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27128" w14:textId="77777777" w:rsidR="001160C9" w:rsidRPr="00C30C1A" w:rsidRDefault="006C5DBF" w:rsidP="006A2742">
      <w:r w:rsidRPr="00C30C1A">
        <w:rPr>
          <w:noProof/>
          <w:lang w:eastAsia="en-NZ"/>
        </w:rPr>
        <mc:AlternateContent>
          <mc:Choice Requires="wps">
            <w:drawing>
              <wp:anchor distT="0" distB="0" distL="114300" distR="114300" simplePos="0" relativeHeight="251658240" behindDoc="0" locked="0" layoutInCell="1" allowOverlap="1" wp14:anchorId="5CD82F79" wp14:editId="6CA20BCC">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777C9449" w14:textId="798AFDCD" w:rsidR="008562E5" w:rsidRPr="006C5DBF" w:rsidRDefault="008562E5" w:rsidP="006A2742">
                            <w:pPr>
                              <w:rPr>
                                <w:u w:val="single"/>
                              </w:rPr>
                            </w:pPr>
                            <w:r w:rsidRPr="006C5DBF">
                              <w:rPr>
                                <w:noProof/>
                                <w:lang w:val="en-AU" w:eastAsia="en-AU"/>
                              </w:rPr>
                              <w:drawing>
                                <wp:inline distT="0" distB="0" distL="0" distR="0" wp14:anchorId="64379F46" wp14:editId="44E63FBC">
                                  <wp:extent cx="5867400" cy="1056324"/>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56324"/>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2F7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777C9449" w14:textId="798AFDCD" w:rsidR="008562E5" w:rsidRPr="006C5DBF" w:rsidRDefault="008562E5" w:rsidP="006A2742">
                      <w:pPr>
                        <w:rPr>
                          <w:u w:val="single"/>
                        </w:rPr>
                      </w:pPr>
                      <w:r w:rsidRPr="006C5DBF">
                        <w:rPr>
                          <w:noProof/>
                          <w:lang w:val="en-AU" w:eastAsia="en-AU"/>
                        </w:rPr>
                        <w:drawing>
                          <wp:inline distT="0" distB="0" distL="0" distR="0" wp14:anchorId="64379F46" wp14:editId="44E63FBC">
                            <wp:extent cx="5867400" cy="1056324"/>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1056324"/>
                                    </a:xfrm>
                                    <a:prstGeom prst="rect">
                                      <a:avLst/>
                                    </a:prstGeom>
                                    <a:ln>
                                      <a:noFill/>
                                    </a:ln>
                                  </pic:spPr>
                                </pic:pic>
                              </a:graphicData>
                            </a:graphic>
                          </wp:inline>
                        </w:drawing>
                      </w:r>
                    </w:p>
                  </w:txbxContent>
                </v:textbox>
              </v:shape>
            </w:pict>
          </mc:Fallback>
        </mc:AlternateContent>
      </w:r>
    </w:p>
    <w:p w14:paraId="61DBD0D7" w14:textId="77777777" w:rsidR="00D35B38" w:rsidRPr="00C30C1A" w:rsidRDefault="00D35B38" w:rsidP="006A2742"/>
    <w:p w14:paraId="48E7A29E" w14:textId="77777777" w:rsidR="00D35B38" w:rsidRPr="00C30C1A" w:rsidRDefault="00C44B97" w:rsidP="006A2742">
      <w:r w:rsidRPr="00C30C1A">
        <w:rPr>
          <w:noProof/>
          <w:lang w:eastAsia="en-NZ"/>
        </w:rPr>
        <mc:AlternateContent>
          <mc:Choice Requires="wps">
            <w:drawing>
              <wp:anchor distT="0" distB="0" distL="114300" distR="114300" simplePos="0" relativeHeight="251658241" behindDoc="0" locked="0" layoutInCell="1" allowOverlap="1" wp14:anchorId="1FAB7EF5" wp14:editId="694DA01A">
                <wp:simplePos x="0" y="0"/>
                <wp:positionH relativeFrom="column">
                  <wp:posOffset>-52070</wp:posOffset>
                </wp:positionH>
                <wp:positionV relativeFrom="paragraph">
                  <wp:posOffset>303530</wp:posOffset>
                </wp:positionV>
                <wp:extent cx="5864748" cy="2667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748" cy="266700"/>
                        </a:xfrm>
                        <a:prstGeom prst="rect">
                          <a:avLst/>
                        </a:prstGeom>
                        <a:solidFill>
                          <a:schemeClr val="accent2">
                            <a:lumMod val="75000"/>
                          </a:schemeClr>
                        </a:solidFill>
                        <a:ln w="9525">
                          <a:noFill/>
                          <a:miter lim="800000"/>
                          <a:headEnd/>
                          <a:tailEnd/>
                        </a:ln>
                      </wps:spPr>
                      <wps:txbx>
                        <w:txbxContent>
                          <w:p w14:paraId="328F9CFF" w14:textId="063E1FC8" w:rsidR="008562E5" w:rsidRPr="00C41B7E" w:rsidRDefault="00B93197" w:rsidP="006A2742">
                            <w:pPr>
                              <w:rPr>
                                <w:color w:val="FFFFFF" w:themeColor="background1"/>
                              </w:rPr>
                            </w:pPr>
                            <w:r>
                              <w:rPr>
                                <w:color w:val="FFFFFF" w:themeColor="background1"/>
                              </w:rPr>
                              <w:t xml:space="preserve">Aotearoa </w:t>
                            </w:r>
                            <w:r w:rsidR="008562E5" w:rsidRPr="00C41B7E">
                              <w:rPr>
                                <w:color w:val="FFFFFF" w:themeColor="background1"/>
                              </w:rPr>
                              <w:t xml:space="preserve">New Zealand Climate Summary: </w:t>
                            </w:r>
                            <w:r w:rsidR="008562E5">
                              <w:rPr>
                                <w:b/>
                                <w:color w:val="FFFFFF" w:themeColor="background1"/>
                              </w:rPr>
                              <w:t xml:space="preserve">June </w:t>
                            </w:r>
                            <w:r w:rsidR="008562E5" w:rsidRPr="00C41B7E">
                              <w:rPr>
                                <w:b/>
                                <w:color w:val="FFFFFF" w:themeColor="background1"/>
                              </w:rPr>
                              <w:t>20</w:t>
                            </w:r>
                            <w:r w:rsidR="008562E5">
                              <w:rPr>
                                <w:b/>
                                <w:color w:val="FFFFFF" w:themeColor="background1"/>
                              </w:rPr>
                              <w:t>21</w:t>
                            </w:r>
                            <w:r w:rsidR="008562E5" w:rsidRPr="00C41B7E">
                              <w:rPr>
                                <w:b/>
                                <w:color w:val="FFFFFF" w:themeColor="background1"/>
                              </w:rPr>
                              <w:tab/>
                              <w:t xml:space="preserve">       </w:t>
                            </w:r>
                            <w:r w:rsidR="008562E5">
                              <w:rPr>
                                <w:b/>
                                <w:color w:val="FFFFFF" w:themeColor="background1"/>
                              </w:rPr>
                              <w:t xml:space="preserve">                      </w:t>
                            </w:r>
                            <w:r w:rsidR="008562E5">
                              <w:rPr>
                                <w:b/>
                                <w:color w:val="FFFFFF" w:themeColor="background1"/>
                              </w:rPr>
                              <w:tab/>
                            </w:r>
                            <w:r w:rsidR="008562E5">
                              <w:rPr>
                                <w:color w:val="FFFFFF" w:themeColor="background1"/>
                              </w:rPr>
                              <w:t xml:space="preserve">Issued:  5 July </w:t>
                            </w:r>
                            <w:r w:rsidR="008562E5" w:rsidRPr="00C41B7E">
                              <w:rPr>
                                <w:color w:val="FFFFFF" w:themeColor="background1"/>
                              </w:rPr>
                              <w:t>20</w:t>
                            </w:r>
                            <w:r w:rsidR="008562E5">
                              <w:rPr>
                                <w:color w:val="FFFFFF" w:themeColor="background1"/>
                              </w:rPr>
                              <w:t>21</w:t>
                            </w:r>
                            <w:r w:rsidR="008562E5" w:rsidRPr="00C41B7E">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B7EF5" id="_x0000_s1027" type="#_x0000_t202" style="position:absolute;margin-left:-4.1pt;margin-top:23.9pt;width:461.8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" fillcolor="#943634 [2405]" stroked="f">
                <v:textbox>
                  <w:txbxContent>
                    <w:p w14:paraId="328F9CFF" w14:textId="063E1FC8" w:rsidR="008562E5" w:rsidRPr="00C41B7E" w:rsidRDefault="00B93197" w:rsidP="006A2742">
                      <w:pPr>
                        <w:rPr>
                          <w:color w:val="FFFFFF" w:themeColor="background1"/>
                        </w:rPr>
                      </w:pPr>
                      <w:r>
                        <w:rPr>
                          <w:color w:val="FFFFFF" w:themeColor="background1"/>
                        </w:rPr>
                        <w:t xml:space="preserve">Aotearoa </w:t>
                      </w:r>
                      <w:r w:rsidR="008562E5" w:rsidRPr="00C41B7E">
                        <w:rPr>
                          <w:color w:val="FFFFFF" w:themeColor="background1"/>
                        </w:rPr>
                        <w:t xml:space="preserve">New Zealand Climate Summary: </w:t>
                      </w:r>
                      <w:r w:rsidR="008562E5">
                        <w:rPr>
                          <w:b/>
                          <w:color w:val="FFFFFF" w:themeColor="background1"/>
                        </w:rPr>
                        <w:t xml:space="preserve">June </w:t>
                      </w:r>
                      <w:r w:rsidR="008562E5" w:rsidRPr="00C41B7E">
                        <w:rPr>
                          <w:b/>
                          <w:color w:val="FFFFFF" w:themeColor="background1"/>
                        </w:rPr>
                        <w:t>20</w:t>
                      </w:r>
                      <w:r w:rsidR="008562E5">
                        <w:rPr>
                          <w:b/>
                          <w:color w:val="FFFFFF" w:themeColor="background1"/>
                        </w:rPr>
                        <w:t>21</w:t>
                      </w:r>
                      <w:r w:rsidR="008562E5" w:rsidRPr="00C41B7E">
                        <w:rPr>
                          <w:b/>
                          <w:color w:val="FFFFFF" w:themeColor="background1"/>
                        </w:rPr>
                        <w:tab/>
                        <w:t xml:space="preserve">       </w:t>
                      </w:r>
                      <w:r w:rsidR="008562E5">
                        <w:rPr>
                          <w:b/>
                          <w:color w:val="FFFFFF" w:themeColor="background1"/>
                        </w:rPr>
                        <w:t xml:space="preserve">                      </w:t>
                      </w:r>
                      <w:r w:rsidR="008562E5">
                        <w:rPr>
                          <w:b/>
                          <w:color w:val="FFFFFF" w:themeColor="background1"/>
                        </w:rPr>
                        <w:tab/>
                      </w:r>
                      <w:r w:rsidR="008562E5">
                        <w:rPr>
                          <w:color w:val="FFFFFF" w:themeColor="background1"/>
                        </w:rPr>
                        <w:t xml:space="preserve">Issued:  5 July </w:t>
                      </w:r>
                      <w:r w:rsidR="008562E5" w:rsidRPr="00C41B7E">
                        <w:rPr>
                          <w:color w:val="FFFFFF" w:themeColor="background1"/>
                        </w:rPr>
                        <w:t>20</w:t>
                      </w:r>
                      <w:r w:rsidR="008562E5">
                        <w:rPr>
                          <w:color w:val="FFFFFF" w:themeColor="background1"/>
                        </w:rPr>
                        <w:t>21</w:t>
                      </w:r>
                      <w:r w:rsidR="008562E5" w:rsidRPr="00C41B7E">
                        <w:rPr>
                          <w:color w:val="FFFFFF" w:themeColor="background1"/>
                        </w:rPr>
                        <w:t xml:space="preserve"> </w:t>
                      </w:r>
                    </w:p>
                  </w:txbxContent>
                </v:textbox>
              </v:shape>
            </w:pict>
          </mc:Fallback>
        </mc:AlternateContent>
      </w:r>
    </w:p>
    <w:p w14:paraId="7956716B" w14:textId="77777777" w:rsidR="00292248" w:rsidRPr="00B647A1" w:rsidRDefault="00D35B38" w:rsidP="006A2742">
      <w:pPr>
        <w:rPr>
          <w:rFonts w:cstheme="minorHAnsi"/>
          <w:color w:val="7E0000"/>
          <w:sz w:val="2"/>
          <w:szCs w:val="16"/>
        </w:rPr>
      </w:pPr>
      <w:r w:rsidRPr="00C30C1A">
        <w:br/>
      </w:r>
    </w:p>
    <w:p w14:paraId="3449FDB2" w14:textId="39BDF593" w:rsidR="004273D4" w:rsidRPr="00C30C1A" w:rsidRDefault="004273D4" w:rsidP="006A2742">
      <w:pPr>
        <w:pStyle w:val="Heading1"/>
      </w:pPr>
      <w:r>
        <w:t>New Zealand’s warmest June on record</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D2E3C" w:rsidRPr="00C30C1A" w14:paraId="635BC7FB" w14:textId="77777777" w:rsidTr="70A4EDD8">
        <w:tc>
          <w:tcPr>
            <w:tcW w:w="1783" w:type="dxa"/>
            <w:shd w:val="clear" w:color="auto" w:fill="8A0000"/>
          </w:tcPr>
          <w:p w14:paraId="295D474E" w14:textId="3275A89F" w:rsidR="001D2E3C" w:rsidRDefault="006A3BFD" w:rsidP="006A2742">
            <w:r>
              <w:t>Temperature</w:t>
            </w:r>
          </w:p>
        </w:tc>
        <w:tc>
          <w:tcPr>
            <w:tcW w:w="7223" w:type="dxa"/>
            <w:shd w:val="clear" w:color="auto" w:fill="FBD4B4" w:themeFill="accent6" w:themeFillTint="66"/>
          </w:tcPr>
          <w:p w14:paraId="7A853554" w14:textId="092C140B" w:rsidR="001D2E3C" w:rsidRPr="00D24FC6" w:rsidRDefault="00D66AA5">
            <w:pPr>
              <w:rPr>
                <w:sz w:val="20"/>
                <w:szCs w:val="20"/>
                <w:highlight w:val="yellow"/>
              </w:rPr>
            </w:pPr>
            <w:r>
              <w:rPr>
                <w:sz w:val="20"/>
                <w:szCs w:val="20"/>
              </w:rPr>
              <w:t xml:space="preserve">It was New Zealand’s </w:t>
            </w:r>
            <w:r w:rsidR="004273D4">
              <w:rPr>
                <w:sz w:val="20"/>
                <w:szCs w:val="20"/>
              </w:rPr>
              <w:t>warmest</w:t>
            </w:r>
            <w:r>
              <w:rPr>
                <w:sz w:val="20"/>
                <w:szCs w:val="20"/>
              </w:rPr>
              <w:t xml:space="preserve"> June on record</w:t>
            </w:r>
            <w:r w:rsidR="004273D4">
              <w:rPr>
                <w:sz w:val="20"/>
                <w:szCs w:val="20"/>
              </w:rPr>
              <w:t xml:space="preserve">, with the nationwide average temperature </w:t>
            </w:r>
            <w:r w:rsidR="004273D4" w:rsidRPr="00D05E36">
              <w:rPr>
                <w:sz w:val="20"/>
                <w:szCs w:val="20"/>
              </w:rPr>
              <w:t>2.0</w:t>
            </w:r>
            <w:r w:rsidR="004273D4" w:rsidRPr="00D05E36">
              <w:rPr>
                <w:rFonts w:cstheme="minorHAnsi"/>
                <w:sz w:val="20"/>
                <w:szCs w:val="20"/>
              </w:rPr>
              <w:t>°</w:t>
            </w:r>
            <w:r w:rsidR="004273D4" w:rsidRPr="00D05E36">
              <w:rPr>
                <w:sz w:val="20"/>
                <w:szCs w:val="20"/>
              </w:rPr>
              <w:t>C</w:t>
            </w:r>
            <w:r w:rsidR="004273D4">
              <w:rPr>
                <w:sz w:val="20"/>
                <w:szCs w:val="20"/>
              </w:rPr>
              <w:t xml:space="preserve"> above average</w:t>
            </w:r>
            <w:r>
              <w:rPr>
                <w:sz w:val="20"/>
                <w:szCs w:val="20"/>
              </w:rPr>
              <w:t xml:space="preserve">.  </w:t>
            </w:r>
            <w:r w:rsidR="00D05E36">
              <w:rPr>
                <w:sz w:val="20"/>
                <w:szCs w:val="20"/>
              </w:rPr>
              <w:t>This is just the 1</w:t>
            </w:r>
            <w:r w:rsidR="004039FE">
              <w:rPr>
                <w:sz w:val="20"/>
                <w:szCs w:val="20"/>
              </w:rPr>
              <w:t>3</w:t>
            </w:r>
            <w:r w:rsidR="00D05E36" w:rsidRPr="00D05E36">
              <w:rPr>
                <w:sz w:val="20"/>
                <w:szCs w:val="20"/>
                <w:vertAlign w:val="superscript"/>
              </w:rPr>
              <w:t>th</w:t>
            </w:r>
            <w:r w:rsidR="00D05E36">
              <w:rPr>
                <w:sz w:val="20"/>
                <w:szCs w:val="20"/>
              </w:rPr>
              <w:t xml:space="preserve"> occasion since 1909 that </w:t>
            </w:r>
            <w:r w:rsidR="00D05E36" w:rsidRPr="00D05E36">
              <w:rPr>
                <w:sz w:val="20"/>
                <w:szCs w:val="20"/>
                <w:lang w:val="en-US"/>
              </w:rPr>
              <w:t xml:space="preserve">a month achieved an anomaly of </w:t>
            </w:r>
            <w:r w:rsidR="00C70011">
              <w:rPr>
                <w:sz w:val="20"/>
                <w:szCs w:val="20"/>
                <w:lang w:val="en-US"/>
              </w:rPr>
              <w:t>&gt;</w:t>
            </w:r>
            <w:r w:rsidR="004039FE">
              <w:rPr>
                <w:sz w:val="20"/>
                <w:szCs w:val="20"/>
                <w:lang w:val="en-US"/>
              </w:rPr>
              <w:t>1.9</w:t>
            </w:r>
            <w:r w:rsidR="00D05E36" w:rsidRPr="00D05E36">
              <w:rPr>
                <w:sz w:val="20"/>
                <w:szCs w:val="20"/>
                <w:lang w:val="en-US"/>
              </w:rPr>
              <w:t>˚C relative to the 1981-2010 average</w:t>
            </w:r>
            <w:r w:rsidR="00D05E36">
              <w:rPr>
                <w:sz w:val="20"/>
                <w:szCs w:val="20"/>
                <w:lang w:val="en-US"/>
              </w:rPr>
              <w:t xml:space="preserve">. </w:t>
            </w:r>
            <w:r w:rsidR="006A3BFD" w:rsidRPr="00AD100F">
              <w:rPr>
                <w:sz w:val="20"/>
                <w:szCs w:val="20"/>
              </w:rPr>
              <w:t>Temperatures were above average (0.51-1.20°C above average)</w:t>
            </w:r>
            <w:r w:rsidR="00E71015" w:rsidRPr="00AD100F">
              <w:rPr>
                <w:sz w:val="20"/>
                <w:szCs w:val="20"/>
              </w:rPr>
              <w:t xml:space="preserve"> or well above average (&gt;1.</w:t>
            </w:r>
            <w:r w:rsidR="006A3D06" w:rsidRPr="00AD100F">
              <w:rPr>
                <w:sz w:val="20"/>
                <w:szCs w:val="20"/>
              </w:rPr>
              <w:t>20°C above average</w:t>
            </w:r>
            <w:r w:rsidR="00E71015" w:rsidRPr="00AD100F">
              <w:rPr>
                <w:sz w:val="20"/>
                <w:szCs w:val="20"/>
              </w:rPr>
              <w:t>)</w:t>
            </w:r>
            <w:r w:rsidR="006A3BFD" w:rsidRPr="00AD100F">
              <w:rPr>
                <w:sz w:val="20"/>
                <w:szCs w:val="20"/>
              </w:rPr>
              <w:t xml:space="preserve"> </w:t>
            </w:r>
            <w:r w:rsidR="006A3D06" w:rsidRPr="00AD100F">
              <w:rPr>
                <w:sz w:val="20"/>
                <w:szCs w:val="20"/>
              </w:rPr>
              <w:t xml:space="preserve">throughout the </w:t>
            </w:r>
            <w:r w:rsidR="00AD100F" w:rsidRPr="00AD100F">
              <w:rPr>
                <w:sz w:val="20"/>
                <w:szCs w:val="20"/>
              </w:rPr>
              <w:t>country</w:t>
            </w:r>
            <w:r w:rsidR="006A3BFD" w:rsidRPr="00AD100F">
              <w:rPr>
                <w:sz w:val="20"/>
                <w:szCs w:val="20"/>
              </w:rPr>
              <w:t xml:space="preserve">. </w:t>
            </w:r>
            <w:r w:rsidR="00DB7655">
              <w:rPr>
                <w:sz w:val="20"/>
                <w:szCs w:val="20"/>
              </w:rPr>
              <w:t>Twenty-four</w:t>
            </w:r>
            <w:r w:rsidR="00AD100F" w:rsidRPr="00DB7655">
              <w:rPr>
                <w:sz w:val="20"/>
                <w:szCs w:val="20"/>
              </w:rPr>
              <w:t xml:space="preserve"> locations observed their </w:t>
            </w:r>
            <w:r w:rsidR="00DB7655">
              <w:rPr>
                <w:sz w:val="20"/>
                <w:szCs w:val="20"/>
              </w:rPr>
              <w:t>warmest</w:t>
            </w:r>
            <w:r w:rsidR="00AD100F" w:rsidRPr="00DB7655">
              <w:rPr>
                <w:sz w:val="20"/>
                <w:szCs w:val="20"/>
              </w:rPr>
              <w:t xml:space="preserve"> June on record.</w:t>
            </w:r>
          </w:p>
        </w:tc>
      </w:tr>
      <w:tr w:rsidR="00AC4857" w:rsidRPr="00C30C1A" w14:paraId="2DD4D181" w14:textId="77777777" w:rsidTr="70A4EDD8">
        <w:tc>
          <w:tcPr>
            <w:tcW w:w="1783" w:type="dxa"/>
            <w:shd w:val="clear" w:color="auto" w:fill="8A0000"/>
          </w:tcPr>
          <w:p w14:paraId="5313DAC0" w14:textId="6F88D4AD" w:rsidR="00AC4857" w:rsidRDefault="006A3BFD" w:rsidP="006A2742">
            <w:r>
              <w:t>Rainfall</w:t>
            </w:r>
          </w:p>
        </w:tc>
        <w:tc>
          <w:tcPr>
            <w:tcW w:w="7223" w:type="dxa"/>
            <w:shd w:val="clear" w:color="auto" w:fill="FBD4B4" w:themeFill="accent6" w:themeFillTint="66"/>
          </w:tcPr>
          <w:p w14:paraId="3BBBC72D" w14:textId="239ACB5B" w:rsidR="00AC4857" w:rsidRPr="00D24FC6" w:rsidRDefault="006A6BD7">
            <w:pPr>
              <w:pStyle w:val="BodyText"/>
              <w:jc w:val="left"/>
              <w:rPr>
                <w:rFonts w:asciiTheme="minorHAnsi" w:hAnsiTheme="minorHAnsi" w:cstheme="minorHAnsi"/>
                <w:highlight w:val="yellow"/>
              </w:rPr>
            </w:pPr>
            <w:bookmarkStart w:id="0" w:name="_Hlk44577220"/>
            <w:r w:rsidRPr="00462B7D">
              <w:rPr>
                <w:rFonts w:asciiTheme="minorHAnsi" w:hAnsiTheme="minorHAnsi" w:cstheme="minorHAnsi"/>
              </w:rPr>
              <w:t xml:space="preserve">Rainfall was above normal (120-149% of normal) </w:t>
            </w:r>
            <w:r w:rsidR="00572252" w:rsidRPr="00462B7D">
              <w:rPr>
                <w:rFonts w:asciiTheme="minorHAnsi" w:hAnsiTheme="minorHAnsi" w:cstheme="minorHAnsi"/>
              </w:rPr>
              <w:t xml:space="preserve">or well above normal (&gt;149% of normal) </w:t>
            </w:r>
            <w:r w:rsidRPr="00462B7D">
              <w:rPr>
                <w:rFonts w:asciiTheme="minorHAnsi" w:hAnsiTheme="minorHAnsi" w:cstheme="minorHAnsi"/>
              </w:rPr>
              <w:t xml:space="preserve">for </w:t>
            </w:r>
            <w:r w:rsidR="00462B7D" w:rsidRPr="00462B7D">
              <w:rPr>
                <w:rFonts w:asciiTheme="minorHAnsi" w:hAnsiTheme="minorHAnsi" w:cstheme="minorHAnsi"/>
              </w:rPr>
              <w:t xml:space="preserve">eastern </w:t>
            </w:r>
            <w:r w:rsidR="00D91A25" w:rsidRPr="00462B7D">
              <w:rPr>
                <w:rFonts w:asciiTheme="minorHAnsi" w:hAnsiTheme="minorHAnsi" w:cstheme="minorHAnsi"/>
              </w:rPr>
              <w:t>parts of Northland</w:t>
            </w:r>
            <w:r w:rsidR="00520B8C" w:rsidRPr="00462B7D">
              <w:rPr>
                <w:rFonts w:asciiTheme="minorHAnsi" w:hAnsiTheme="minorHAnsi" w:cstheme="minorHAnsi"/>
              </w:rPr>
              <w:t xml:space="preserve">, </w:t>
            </w:r>
            <w:r w:rsidR="00462B7D" w:rsidRPr="00462B7D">
              <w:rPr>
                <w:rFonts w:asciiTheme="minorHAnsi" w:hAnsiTheme="minorHAnsi" w:cstheme="minorHAnsi"/>
              </w:rPr>
              <w:t>inland Bay of Plenty, eastern Waikato, Wairarapa, northern Canterbury, southeastern Otago and western Southland</w:t>
            </w:r>
            <w:r w:rsidR="00250519" w:rsidRPr="00462B7D">
              <w:rPr>
                <w:rFonts w:asciiTheme="minorHAnsi" w:hAnsiTheme="minorHAnsi" w:cstheme="minorHAnsi"/>
              </w:rPr>
              <w:t xml:space="preserve">.  </w:t>
            </w:r>
            <w:r w:rsidR="006A3BFD" w:rsidRPr="00462B7D">
              <w:rPr>
                <w:rFonts w:asciiTheme="minorHAnsi" w:hAnsiTheme="minorHAnsi" w:cstheme="minorHAnsi"/>
              </w:rPr>
              <w:t xml:space="preserve">Rainfall was </w:t>
            </w:r>
            <w:r w:rsidR="00B53A27" w:rsidRPr="00462B7D">
              <w:rPr>
                <w:rFonts w:asciiTheme="minorHAnsi" w:hAnsiTheme="minorHAnsi" w:cstheme="minorHAnsi"/>
              </w:rPr>
              <w:t xml:space="preserve">below normal (50-79% of normal) or </w:t>
            </w:r>
            <w:r w:rsidR="006A3BFD" w:rsidRPr="00462B7D">
              <w:rPr>
                <w:rFonts w:asciiTheme="minorHAnsi" w:hAnsiTheme="minorHAnsi" w:cstheme="minorHAnsi"/>
              </w:rPr>
              <w:t xml:space="preserve">well below normal (&lt;50% of normal) for </w:t>
            </w:r>
            <w:r w:rsidR="00462B7D" w:rsidRPr="00462B7D">
              <w:rPr>
                <w:rFonts w:asciiTheme="minorHAnsi" w:hAnsiTheme="minorHAnsi" w:cstheme="minorHAnsi"/>
              </w:rPr>
              <w:t>parts of Central Otago, South and Mid Canterbury, Nelson, Tasman, inland Whanganui, Gisborne and eastern Ba</w:t>
            </w:r>
            <w:r w:rsidR="00746349">
              <w:rPr>
                <w:rFonts w:asciiTheme="minorHAnsi" w:hAnsiTheme="minorHAnsi" w:cstheme="minorHAnsi"/>
              </w:rPr>
              <w:t>y of Plenty.</w:t>
            </w:r>
            <w:r w:rsidR="006A3BFD" w:rsidRPr="009770C8">
              <w:rPr>
                <w:rFonts w:asciiTheme="minorHAnsi" w:hAnsiTheme="minorHAnsi" w:cstheme="minorHAnsi"/>
              </w:rPr>
              <w:t xml:space="preserve"> </w:t>
            </w:r>
            <w:bookmarkEnd w:id="0"/>
          </w:p>
        </w:tc>
      </w:tr>
      <w:tr w:rsidR="004C59DF" w:rsidRPr="00C30C1A" w14:paraId="03093BB0" w14:textId="77777777" w:rsidTr="70A4EDD8">
        <w:tc>
          <w:tcPr>
            <w:tcW w:w="1783" w:type="dxa"/>
            <w:shd w:val="clear" w:color="auto" w:fill="8A0000"/>
          </w:tcPr>
          <w:p w14:paraId="587618A1" w14:textId="23CEF677" w:rsidR="004C59DF" w:rsidRPr="00C30C1A" w:rsidRDefault="006A3BFD" w:rsidP="006A2742">
            <w:r>
              <w:t>Soil Moisture</w:t>
            </w:r>
          </w:p>
        </w:tc>
        <w:tc>
          <w:tcPr>
            <w:tcW w:w="7223" w:type="dxa"/>
            <w:shd w:val="clear" w:color="auto" w:fill="FBD4B4" w:themeFill="accent6" w:themeFillTint="66"/>
          </w:tcPr>
          <w:p w14:paraId="459BBF5D" w14:textId="1ED8A04F" w:rsidR="005B0B61" w:rsidRPr="00D24FC6" w:rsidRDefault="006A3BFD" w:rsidP="006A2742">
            <w:pPr>
              <w:rPr>
                <w:sz w:val="20"/>
                <w:szCs w:val="20"/>
                <w:highlight w:val="yellow"/>
              </w:rPr>
            </w:pPr>
            <w:r w:rsidRPr="00176902">
              <w:rPr>
                <w:sz w:val="20"/>
                <w:szCs w:val="20"/>
              </w:rPr>
              <w:t xml:space="preserve">At the end of the month, soil moisture levels were </w:t>
            </w:r>
            <w:bookmarkStart w:id="1" w:name="_Hlk76326978"/>
            <w:r w:rsidRPr="00176902">
              <w:rPr>
                <w:sz w:val="20"/>
                <w:szCs w:val="20"/>
              </w:rPr>
              <w:t xml:space="preserve">lower than normal for </w:t>
            </w:r>
            <w:r w:rsidR="00B34B7E" w:rsidRPr="00176902">
              <w:rPr>
                <w:sz w:val="20"/>
                <w:szCs w:val="20"/>
              </w:rPr>
              <w:t>inland parts of Otago</w:t>
            </w:r>
            <w:r w:rsidR="00176902" w:rsidRPr="00176902">
              <w:rPr>
                <w:sz w:val="20"/>
                <w:szCs w:val="20"/>
              </w:rPr>
              <w:t>. Soil moisture levels were higher than normal for eastern parts of Canterbury and Marlborough</w:t>
            </w:r>
            <w:bookmarkEnd w:id="1"/>
            <w:r w:rsidR="00176902" w:rsidRPr="00176902">
              <w:rPr>
                <w:sz w:val="20"/>
                <w:szCs w:val="20"/>
              </w:rPr>
              <w:t xml:space="preserve">. </w:t>
            </w:r>
            <w:r w:rsidRPr="00176902">
              <w:rPr>
                <w:sz w:val="20"/>
                <w:szCs w:val="20"/>
              </w:rPr>
              <w:t xml:space="preserve">Near normal soil moisture levels were typical </w:t>
            </w:r>
            <w:r w:rsidR="005F041A" w:rsidRPr="00176902">
              <w:rPr>
                <w:sz w:val="20"/>
                <w:szCs w:val="20"/>
              </w:rPr>
              <w:t>for the remainder of the country.</w:t>
            </w:r>
          </w:p>
        </w:tc>
      </w:tr>
    </w:tbl>
    <w:p w14:paraId="14438DCE" w14:textId="77777777" w:rsidR="00EC30DB" w:rsidRPr="00B647A1" w:rsidRDefault="00EC30DB" w:rsidP="006A2742"/>
    <w:p w14:paraId="7EA3DA85" w14:textId="77777777" w:rsidR="00047182" w:rsidRPr="00C30C1A" w:rsidRDefault="00EC30DB" w:rsidP="006A2742">
      <w:r>
        <w:t>C</w:t>
      </w:r>
      <w:r w:rsidR="00016E23" w:rsidRPr="00C30C1A">
        <w:t>lick on the link</w:t>
      </w:r>
      <w:r w:rsidR="00047182" w:rsidRPr="00C30C1A">
        <w:t xml:space="preserve"> to jump to the information you require:</w:t>
      </w:r>
      <w:r w:rsidR="00191FFF" w:rsidRPr="00425DC5">
        <w:t xml:space="preserve">  </w:t>
      </w:r>
    </w:p>
    <w:p w14:paraId="6F032A7B" w14:textId="77777777" w:rsidR="00E73DAF" w:rsidRDefault="005618F8" w:rsidP="00E339B5">
      <w:pPr>
        <w:spacing w:after="0"/>
      </w:pPr>
      <w:hyperlink w:anchor="Overview" w:history="1">
        <w:r w:rsidR="00E73DAF" w:rsidRPr="00273638">
          <w:rPr>
            <w:rStyle w:val="Hyperlink"/>
          </w:rPr>
          <w:t>Overview</w:t>
        </w:r>
      </w:hyperlink>
    </w:p>
    <w:p w14:paraId="7C8824B8" w14:textId="0DA225AF" w:rsidR="005108A1" w:rsidRDefault="005618F8" w:rsidP="008F4F6D">
      <w:pPr>
        <w:spacing w:after="0"/>
      </w:pPr>
      <w:hyperlink w:anchor="_Temperature:_A_relatively" w:history="1">
        <w:r w:rsidR="005108A1" w:rsidRPr="005108A1">
          <w:rPr>
            <w:rStyle w:val="Hyperlink"/>
          </w:rPr>
          <w:t>Temperature</w:t>
        </w:r>
      </w:hyperlink>
    </w:p>
    <w:p w14:paraId="36C038AE" w14:textId="5DE77761" w:rsidR="002C3737" w:rsidRDefault="005618F8" w:rsidP="008F4F6D">
      <w:pPr>
        <w:spacing w:after="0"/>
      </w:pPr>
      <w:hyperlink w:anchor="_Rainfall:_Ongoing_lack" w:history="1">
        <w:r w:rsidR="002C3737" w:rsidRPr="005108A1">
          <w:rPr>
            <w:rStyle w:val="Hyperlink"/>
          </w:rPr>
          <w:t>Rainfall</w:t>
        </w:r>
      </w:hyperlink>
    </w:p>
    <w:p w14:paraId="32EC510A" w14:textId="6D01E551" w:rsidR="00D51B42" w:rsidRDefault="005618F8" w:rsidP="00E339B5">
      <w:pPr>
        <w:spacing w:after="0"/>
        <w:rPr>
          <w:rStyle w:val="Hyperlink"/>
        </w:rPr>
      </w:pPr>
      <w:hyperlink w:anchor="MainCentres" w:history="1">
        <w:r w:rsidR="00D24FC6">
          <w:rPr>
            <w:rStyle w:val="Hyperlink"/>
          </w:rPr>
          <w:t>June</w:t>
        </w:r>
        <w:r w:rsidR="002C3737">
          <w:rPr>
            <w:rStyle w:val="Hyperlink"/>
          </w:rPr>
          <w:t xml:space="preserve"> 202</w:t>
        </w:r>
        <w:r w:rsidR="004273D4">
          <w:rPr>
            <w:rStyle w:val="Hyperlink"/>
          </w:rPr>
          <w:t>1</w:t>
        </w:r>
        <w:r w:rsidR="001E11A4" w:rsidRPr="00425DC5">
          <w:rPr>
            <w:rStyle w:val="Hyperlink"/>
          </w:rPr>
          <w:t xml:space="preserve"> climate in the six main centres</w:t>
        </w:r>
      </w:hyperlink>
      <w:r w:rsidR="00D51B42" w:rsidRPr="00C30C1A">
        <w:rPr>
          <w:rFonts w:cstheme="minorHAnsi"/>
        </w:rPr>
        <w:br/>
      </w:r>
      <w:hyperlink w:anchor="HighlightsExtremes" w:history="1">
        <w:r w:rsidR="00613B11" w:rsidRPr="00C26613">
          <w:rPr>
            <w:rStyle w:val="Hyperlink"/>
          </w:rPr>
          <w:t>Highlights and extreme events</w:t>
        </w:r>
      </w:hyperlink>
    </w:p>
    <w:p w14:paraId="2EEDAC66" w14:textId="77777777" w:rsidR="00E73DAF" w:rsidRDefault="00E73DAF" w:rsidP="006A2742"/>
    <w:p w14:paraId="6EFB8EA2" w14:textId="77777777" w:rsidR="00E73DAF" w:rsidRDefault="00E73DAF" w:rsidP="006A2742">
      <w:pPr>
        <w:pStyle w:val="Heading2"/>
      </w:pPr>
      <w:bookmarkStart w:id="2" w:name="Overview"/>
      <w:r>
        <w:t>Overview</w:t>
      </w:r>
    </w:p>
    <w:p w14:paraId="3A03568B" w14:textId="0AFC1493" w:rsidR="00CA1922" w:rsidRPr="004273D4" w:rsidRDefault="00241990" w:rsidP="70A4EDD8">
      <w:pPr>
        <w:rPr>
          <w:highlight w:val="yellow"/>
        </w:rPr>
      </w:pPr>
      <w:r w:rsidRPr="00E62866">
        <w:t>June</w:t>
      </w:r>
      <w:r w:rsidR="00AA0373" w:rsidRPr="00E62866">
        <w:t> 202</w:t>
      </w:r>
      <w:r w:rsidR="00E62866" w:rsidRPr="00E62866">
        <w:t>1</w:t>
      </w:r>
      <w:r w:rsidR="00AA0373" w:rsidRPr="00E62866">
        <w:t xml:space="preserve"> </w:t>
      </w:r>
      <w:r w:rsidR="00EE25B9" w:rsidRPr="00E62866">
        <w:t xml:space="preserve">mean sea level air pressure </w:t>
      </w:r>
      <w:r w:rsidR="00AA0373" w:rsidRPr="00E62866">
        <w:t>was </w:t>
      </w:r>
      <w:r w:rsidR="008152E4" w:rsidRPr="00E62866">
        <w:t xml:space="preserve">above normal </w:t>
      </w:r>
      <w:r w:rsidR="00E62866" w:rsidRPr="00E62866">
        <w:t>to</w:t>
      </w:r>
      <w:r w:rsidR="008152E4" w:rsidRPr="00E62866">
        <w:t xml:space="preserve"> the </w:t>
      </w:r>
      <w:r w:rsidR="00E62866" w:rsidRPr="00E62866">
        <w:t xml:space="preserve">east of </w:t>
      </w:r>
      <w:r w:rsidR="00844D3A">
        <w:t xml:space="preserve">Aotearoa </w:t>
      </w:r>
      <w:r w:rsidR="00E62866" w:rsidRPr="00E62866">
        <w:t>New Zealand</w:t>
      </w:r>
      <w:r w:rsidR="00AA0373" w:rsidRPr="00E62866">
        <w:t xml:space="preserve">. This was associated with </w:t>
      </w:r>
      <w:r w:rsidR="00D93336" w:rsidRPr="00E62866">
        <w:t xml:space="preserve">more </w:t>
      </w:r>
      <w:r w:rsidR="008152E4" w:rsidRPr="00E62866">
        <w:t>northeasterly</w:t>
      </w:r>
      <w:r w:rsidR="00AA0373" w:rsidRPr="00E62866">
        <w:t xml:space="preserve"> air flow</w:t>
      </w:r>
      <w:r w:rsidR="00D93336" w:rsidRPr="00E62866">
        <w:t>s</w:t>
      </w:r>
      <w:r w:rsidR="00AA0373" w:rsidRPr="00E62866">
        <w:t xml:space="preserve"> </w:t>
      </w:r>
      <w:r w:rsidR="00D93336" w:rsidRPr="00E62866">
        <w:t>than usual</w:t>
      </w:r>
      <w:r w:rsidR="00075B1F" w:rsidRPr="00E62866">
        <w:t xml:space="preserve"> over </w:t>
      </w:r>
      <w:r w:rsidR="00E62866" w:rsidRPr="00E62866">
        <w:t>the country</w:t>
      </w:r>
      <w:r w:rsidR="00AA0373" w:rsidRPr="00E62866">
        <w:t>.</w:t>
      </w:r>
      <w:r w:rsidR="0052168E" w:rsidRPr="00E62866">
        <w:t xml:space="preserve"> The prevalence of </w:t>
      </w:r>
      <w:r w:rsidR="00E62866" w:rsidRPr="00E62866">
        <w:t>these air flows</w:t>
      </w:r>
      <w:r w:rsidR="00AF24D6">
        <w:t xml:space="preserve">, </w:t>
      </w:r>
      <w:r w:rsidR="00AF24D6" w:rsidRPr="00AF24D6">
        <w:t>occasional low pressure systems that transported warm, humid air down from the sub-tropics, and</w:t>
      </w:r>
      <w:r w:rsidR="00AF24D6">
        <w:t xml:space="preserve"> ongoing</w:t>
      </w:r>
      <w:r w:rsidR="00AF24D6" w:rsidRPr="00AF24D6">
        <w:t xml:space="preserve"> background warming from climate change</w:t>
      </w:r>
      <w:r w:rsidR="0052168E" w:rsidRPr="00E62866">
        <w:t xml:space="preserve"> meant i</w:t>
      </w:r>
      <w:r w:rsidR="00751393" w:rsidRPr="00E62866">
        <w:t xml:space="preserve">t was a </w:t>
      </w:r>
      <w:r w:rsidR="00E62866" w:rsidRPr="00E62866">
        <w:t xml:space="preserve">very </w:t>
      </w:r>
      <w:r w:rsidR="00751393" w:rsidRPr="00E62866">
        <w:t xml:space="preserve">warm start to winter </w:t>
      </w:r>
      <w:r w:rsidR="00E62866" w:rsidRPr="00E62866">
        <w:t>throughout</w:t>
      </w:r>
      <w:r w:rsidR="00751393" w:rsidRPr="00E62866">
        <w:t xml:space="preserve"> the country.  </w:t>
      </w:r>
      <w:r w:rsidR="00751393" w:rsidRPr="00D05E36">
        <w:t xml:space="preserve">Temperatures were above average (0.51-1.20°C above average) or well above average (&gt;1.20°C above average) throughout </w:t>
      </w:r>
      <w:r w:rsidR="00D05E36" w:rsidRPr="00D05E36">
        <w:t>New Zealand</w:t>
      </w:r>
      <w:r w:rsidR="007C0718" w:rsidRPr="00D05E36">
        <w:t>.</w:t>
      </w:r>
      <w:r w:rsidR="00751393" w:rsidRPr="00D05E36">
        <w:t xml:space="preserve"> </w:t>
      </w:r>
      <w:r w:rsidR="00B04871" w:rsidRPr="00D05E36">
        <w:t xml:space="preserve">Overall, the nationwide average temperature in </w:t>
      </w:r>
      <w:r w:rsidR="001343AF" w:rsidRPr="00D05E36">
        <w:t>June</w:t>
      </w:r>
      <w:r w:rsidR="00AB309A" w:rsidRPr="00D05E36">
        <w:t xml:space="preserve"> 202</w:t>
      </w:r>
      <w:r w:rsidR="004F1E7D" w:rsidRPr="00D05E36">
        <w:t>1</w:t>
      </w:r>
      <w:r w:rsidR="00B04871" w:rsidRPr="00D05E36">
        <w:t xml:space="preserve"> was 1</w:t>
      </w:r>
      <w:r w:rsidR="000C6DDC" w:rsidRPr="00D05E36">
        <w:t>0</w:t>
      </w:r>
      <w:r w:rsidR="00431608" w:rsidRPr="00D05E36">
        <w:t>.</w:t>
      </w:r>
      <w:r w:rsidR="00D05E36" w:rsidRPr="00D05E36">
        <w:t>6</w:t>
      </w:r>
      <w:r w:rsidR="00B04871" w:rsidRPr="00D05E36">
        <w:t>°C</w:t>
      </w:r>
      <w:r w:rsidR="00C17BFA" w:rsidRPr="00D05E36">
        <w:t xml:space="preserve">. This was </w:t>
      </w:r>
      <w:r w:rsidR="00D05E36" w:rsidRPr="00D05E36">
        <w:t>2.0</w:t>
      </w:r>
      <w:r w:rsidR="00B04871" w:rsidRPr="00D05E36">
        <w:t xml:space="preserve">°C above the 1981-2010 </w:t>
      </w:r>
      <w:r w:rsidR="001343AF" w:rsidRPr="00D05E36">
        <w:t>June</w:t>
      </w:r>
      <w:r w:rsidR="00B04871" w:rsidRPr="00D05E36">
        <w:t xml:space="preserve"> average</w:t>
      </w:r>
      <w:r w:rsidR="007D6A5B" w:rsidRPr="00D05E36">
        <w:t>, making it New Zealand’s warmest June</w:t>
      </w:r>
      <w:r w:rsidR="002C287D" w:rsidRPr="00D05E36">
        <w:t xml:space="preserve"> since</w:t>
      </w:r>
      <w:r w:rsidR="00B04871" w:rsidRPr="00D05E36">
        <w:t xml:space="preserve"> NIWA’s seven station temperature series </w:t>
      </w:r>
      <w:r w:rsidR="002C287D" w:rsidRPr="00D05E36">
        <w:t>began</w:t>
      </w:r>
      <w:r w:rsidR="00B04871" w:rsidRPr="00D05E36">
        <w:t xml:space="preserve"> in 1909</w:t>
      </w:r>
      <w:r w:rsidR="00AD1168" w:rsidRPr="00D05E36">
        <w:rPr>
          <w:lang w:val="en-US"/>
        </w:rPr>
        <w:t>.</w:t>
      </w:r>
    </w:p>
    <w:p w14:paraId="41476683" w14:textId="2CB41E1C" w:rsidR="006E3462" w:rsidRDefault="00804FAD" w:rsidP="70A4EDD8">
      <w:pPr>
        <w:rPr>
          <w:highlight w:val="yellow"/>
        </w:rPr>
      </w:pPr>
      <w:r w:rsidRPr="00746349">
        <w:rPr>
          <w:rStyle w:val="Emphasis"/>
          <w:i w:val="0"/>
          <w:iCs w:val="0"/>
        </w:rPr>
        <w:t xml:space="preserve">There were considerable </w:t>
      </w:r>
      <w:r w:rsidR="003C5CCE" w:rsidRPr="00746349">
        <w:rPr>
          <w:rStyle w:val="Emphasis"/>
          <w:i w:val="0"/>
          <w:iCs w:val="0"/>
        </w:rPr>
        <w:t xml:space="preserve">spatial </w:t>
      </w:r>
      <w:r w:rsidRPr="00746349">
        <w:rPr>
          <w:rStyle w:val="Emphasis"/>
          <w:i w:val="0"/>
          <w:iCs w:val="0"/>
        </w:rPr>
        <w:t xml:space="preserve">differences in </w:t>
      </w:r>
      <w:r w:rsidR="00325C56" w:rsidRPr="00746349">
        <w:rPr>
          <w:rStyle w:val="Emphasis"/>
          <w:i w:val="0"/>
          <w:iCs w:val="0"/>
        </w:rPr>
        <w:t xml:space="preserve">monthly </w:t>
      </w:r>
      <w:r w:rsidRPr="00746349">
        <w:rPr>
          <w:rStyle w:val="Emphasis"/>
          <w:i w:val="0"/>
          <w:iCs w:val="0"/>
        </w:rPr>
        <w:t xml:space="preserve">rainfall </w:t>
      </w:r>
      <w:r w:rsidR="00325C56" w:rsidRPr="00746349">
        <w:rPr>
          <w:rStyle w:val="Emphasis"/>
          <w:i w:val="0"/>
          <w:iCs w:val="0"/>
        </w:rPr>
        <w:t xml:space="preserve">totals </w:t>
      </w:r>
      <w:r w:rsidRPr="00746349">
        <w:rPr>
          <w:rStyle w:val="Emphasis"/>
          <w:i w:val="0"/>
          <w:iCs w:val="0"/>
        </w:rPr>
        <w:t xml:space="preserve">observed </w:t>
      </w:r>
      <w:r w:rsidR="00325C56" w:rsidRPr="00746349">
        <w:rPr>
          <w:rStyle w:val="Emphasis"/>
          <w:i w:val="0"/>
          <w:iCs w:val="0"/>
        </w:rPr>
        <w:t>over</w:t>
      </w:r>
      <w:r w:rsidRPr="00746349">
        <w:rPr>
          <w:rStyle w:val="Emphasis"/>
          <w:i w:val="0"/>
          <w:iCs w:val="0"/>
        </w:rPr>
        <w:t xml:space="preserve"> the country </w:t>
      </w:r>
      <w:r w:rsidR="00325C56" w:rsidRPr="00746349">
        <w:rPr>
          <w:rStyle w:val="Emphasis"/>
          <w:i w:val="0"/>
          <w:iCs w:val="0"/>
        </w:rPr>
        <w:t>in June</w:t>
      </w:r>
      <w:r w:rsidR="003E0A7B" w:rsidRPr="00746349">
        <w:rPr>
          <w:rStyle w:val="Emphasis"/>
          <w:i w:val="0"/>
          <w:iCs w:val="0"/>
        </w:rPr>
        <w:t>.</w:t>
      </w:r>
      <w:r w:rsidR="00D84ABA" w:rsidRPr="00746349">
        <w:rPr>
          <w:rStyle w:val="Emphasis"/>
          <w:i w:val="0"/>
          <w:iCs w:val="0"/>
        </w:rPr>
        <w:t xml:space="preserve"> </w:t>
      </w:r>
      <w:r w:rsidR="00A14BBA" w:rsidRPr="00746349">
        <w:t xml:space="preserve">In the </w:t>
      </w:r>
      <w:r w:rsidR="003D54A7" w:rsidRPr="00746349">
        <w:t>North Island, r</w:t>
      </w:r>
      <w:r w:rsidR="00807C2D" w:rsidRPr="00746349">
        <w:t xml:space="preserve">ainfall was above normal (120-149% of normal) or well above normal (&gt;149% of normal) </w:t>
      </w:r>
      <w:r w:rsidR="00746349" w:rsidRPr="00746349">
        <w:t xml:space="preserve">for eastern parts of Northland, inland Bay of Plenty, eastern Waikato, and the </w:t>
      </w:r>
      <w:r w:rsidR="00746349" w:rsidRPr="00746349">
        <w:lastRenderedPageBreak/>
        <w:t>Wairarapa. In contrast, rainfall was below normal (50-79% of normal) or well below normal (&lt;50% of normal) for parts of inland Whanganui, Gisborne and eastern Bay of Plenty</w:t>
      </w:r>
      <w:r w:rsidR="00746349">
        <w:t xml:space="preserve">. </w:t>
      </w:r>
      <w:r w:rsidR="00301DBB" w:rsidRPr="00746349">
        <w:t xml:space="preserve">For the South Island, rainfall was above normal or well above normal </w:t>
      </w:r>
      <w:r w:rsidR="00D5553C" w:rsidRPr="00746349">
        <w:t xml:space="preserve">for </w:t>
      </w:r>
      <w:r w:rsidR="00746349" w:rsidRPr="00746349">
        <w:t>northern Canterbury, southeastern Otago and western Southland</w:t>
      </w:r>
      <w:r w:rsidR="00DA2C24" w:rsidRPr="00746349">
        <w:t>.</w:t>
      </w:r>
      <w:r w:rsidR="00807C2D" w:rsidRPr="00746349">
        <w:t xml:space="preserve"> </w:t>
      </w:r>
      <w:r w:rsidR="00746349">
        <w:t xml:space="preserve">Rainfall was below normal or well below normal for parts of </w:t>
      </w:r>
      <w:r w:rsidR="00746349" w:rsidRPr="00746349">
        <w:t xml:space="preserve">Central Otago, South and Mid Canterbury, Nelson, </w:t>
      </w:r>
      <w:r w:rsidR="00746349">
        <w:t xml:space="preserve">and </w:t>
      </w:r>
      <w:r w:rsidR="00746349" w:rsidRPr="00746349">
        <w:t>Tasman</w:t>
      </w:r>
      <w:r w:rsidR="00746349">
        <w:t xml:space="preserve">. Rainfall was typically near normal (80-119% of normal) for remaining areas of New Zealand. </w:t>
      </w:r>
      <w:r w:rsidR="005E4208" w:rsidRPr="00E82037">
        <w:t>By the end of June, s</w:t>
      </w:r>
      <w:r w:rsidR="006E3462" w:rsidRPr="00E82037">
        <w:t xml:space="preserve">oils </w:t>
      </w:r>
      <w:r w:rsidR="00D4164F" w:rsidRPr="00E82037">
        <w:t>were</w:t>
      </w:r>
      <w:r w:rsidR="006E3462" w:rsidRPr="00E82037">
        <w:t xml:space="preserve"> </w:t>
      </w:r>
      <w:r w:rsidR="00E82037" w:rsidRPr="00E82037">
        <w:t>drier than normal for inland parts of Otago, and wetter than normal for eastern parts of Canterbury and Marlborough</w:t>
      </w:r>
      <w:r w:rsidR="006E3462" w:rsidRPr="00E82037">
        <w:t xml:space="preserve">. Soil </w:t>
      </w:r>
      <w:r w:rsidR="004A5972" w:rsidRPr="00E82037">
        <w:t>moisture levels were typically near</w:t>
      </w:r>
      <w:r w:rsidR="006E3462" w:rsidRPr="00E82037">
        <w:t xml:space="preserve"> normal for </w:t>
      </w:r>
      <w:r w:rsidR="005E4208" w:rsidRPr="00E82037">
        <w:t>remaining parts of the country</w:t>
      </w:r>
      <w:r w:rsidR="006E3462" w:rsidRPr="00E82037">
        <w:t>.</w:t>
      </w:r>
    </w:p>
    <w:bookmarkEnd w:id="2"/>
    <w:p w14:paraId="0FBF057A" w14:textId="6A31B1B3" w:rsidR="00E73DAF" w:rsidRPr="000E343B" w:rsidRDefault="00E73DAF" w:rsidP="006A2742">
      <w:r w:rsidRPr="000E343B">
        <w:t>Further Highlights:</w:t>
      </w:r>
    </w:p>
    <w:p w14:paraId="2E41D497" w14:textId="4167C821" w:rsidR="00E73DAF" w:rsidRPr="006A36E8" w:rsidRDefault="00E73DAF" w:rsidP="006A2742">
      <w:pPr>
        <w:pStyle w:val="ListParagraph"/>
        <w:numPr>
          <w:ilvl w:val="0"/>
          <w:numId w:val="13"/>
        </w:numPr>
      </w:pPr>
      <w:bookmarkStart w:id="3" w:name="_Hlk500147478"/>
      <w:r w:rsidRPr="006A36E8">
        <w:t>The highest temperature was</w:t>
      </w:r>
      <w:r w:rsidR="00402A16" w:rsidRPr="006A36E8">
        <w:t xml:space="preserve"> </w:t>
      </w:r>
      <w:r w:rsidR="00111AE3" w:rsidRPr="006A36E8">
        <w:t>2</w:t>
      </w:r>
      <w:r w:rsidR="006A36E8" w:rsidRPr="006A36E8">
        <w:t>2</w:t>
      </w:r>
      <w:r w:rsidR="00111AE3" w:rsidRPr="006A36E8">
        <w:t>.</w:t>
      </w:r>
      <w:r w:rsidR="00D76061" w:rsidRPr="006A36E8">
        <w:t>0</w:t>
      </w:r>
      <w:r w:rsidR="007D2982" w:rsidRPr="006A36E8">
        <w:t xml:space="preserve">°C, observed at </w:t>
      </w:r>
      <w:r w:rsidR="006A36E8" w:rsidRPr="006A36E8">
        <w:t>Hastings</w:t>
      </w:r>
      <w:r w:rsidR="007D2982" w:rsidRPr="006A36E8">
        <w:t xml:space="preserve"> on </w:t>
      </w:r>
      <w:r w:rsidR="006A36E8" w:rsidRPr="006A36E8">
        <w:t>2</w:t>
      </w:r>
      <w:r w:rsidR="00077218" w:rsidRPr="006A36E8">
        <w:t>6</w:t>
      </w:r>
      <w:r w:rsidR="00EF7BFA" w:rsidRPr="006A36E8">
        <w:t xml:space="preserve"> </w:t>
      </w:r>
      <w:r w:rsidR="00077218" w:rsidRPr="006A36E8">
        <w:t>June</w:t>
      </w:r>
      <w:r w:rsidR="006A36E8" w:rsidRPr="006A36E8">
        <w:t>, and Leigh on 19 June</w:t>
      </w:r>
      <w:r w:rsidR="002117B9" w:rsidRPr="006A36E8">
        <w:t>.</w:t>
      </w:r>
    </w:p>
    <w:p w14:paraId="2E857255" w14:textId="7FDC25DF" w:rsidR="00E73DAF" w:rsidRPr="006A36E8" w:rsidRDefault="00E73DAF" w:rsidP="006A2742">
      <w:pPr>
        <w:pStyle w:val="ListParagraph"/>
        <w:numPr>
          <w:ilvl w:val="0"/>
          <w:numId w:val="13"/>
        </w:numPr>
      </w:pPr>
      <w:r w:rsidRPr="006A36E8">
        <w:t>The lowest temperature was</w:t>
      </w:r>
      <w:r w:rsidR="00402A16" w:rsidRPr="006A36E8">
        <w:t xml:space="preserve"> -</w:t>
      </w:r>
      <w:r w:rsidR="006A36E8" w:rsidRPr="006A36E8">
        <w:t>7.4</w:t>
      </w:r>
      <w:r w:rsidR="00D42D72" w:rsidRPr="006A36E8">
        <w:t>°C, obser</w:t>
      </w:r>
      <w:r w:rsidR="009B2C9F" w:rsidRPr="006A36E8">
        <w:t xml:space="preserve">ved at </w:t>
      </w:r>
      <w:r w:rsidR="00EF7BFA" w:rsidRPr="006A36E8">
        <w:t>Middlemarch</w:t>
      </w:r>
      <w:r w:rsidR="00D42D72" w:rsidRPr="006A36E8">
        <w:t xml:space="preserve"> </w:t>
      </w:r>
      <w:r w:rsidR="00CA7AA3" w:rsidRPr="006A36E8">
        <w:t xml:space="preserve">on </w:t>
      </w:r>
      <w:r w:rsidR="009000EE" w:rsidRPr="006A36E8">
        <w:t>1</w:t>
      </w:r>
      <w:r w:rsidR="006A36E8" w:rsidRPr="006A36E8">
        <w:t>9</w:t>
      </w:r>
      <w:r w:rsidR="009B2C9F" w:rsidRPr="006A36E8">
        <w:t xml:space="preserve"> </w:t>
      </w:r>
      <w:r w:rsidR="009000EE" w:rsidRPr="006A36E8">
        <w:t>June</w:t>
      </w:r>
      <w:r w:rsidR="00402A16" w:rsidRPr="006A36E8">
        <w:t>.</w:t>
      </w:r>
    </w:p>
    <w:p w14:paraId="507FF9AD" w14:textId="5B23ADE8" w:rsidR="00E73DAF" w:rsidRPr="006A36E8" w:rsidRDefault="00E73DAF" w:rsidP="006A2742">
      <w:pPr>
        <w:pStyle w:val="ListParagraph"/>
        <w:numPr>
          <w:ilvl w:val="0"/>
          <w:numId w:val="13"/>
        </w:numPr>
      </w:pPr>
      <w:r w:rsidRPr="006A36E8">
        <w:t>The highest 1-day rainfall was</w:t>
      </w:r>
      <w:r w:rsidR="0011671F" w:rsidRPr="006A36E8">
        <w:t xml:space="preserve"> </w:t>
      </w:r>
      <w:r w:rsidR="006A36E8" w:rsidRPr="006A36E8">
        <w:t>162</w:t>
      </w:r>
      <w:r w:rsidR="00CB08F5" w:rsidRPr="006A36E8">
        <w:t xml:space="preserve"> </w:t>
      </w:r>
      <w:r w:rsidR="009B2C9F" w:rsidRPr="006A36E8">
        <w:t xml:space="preserve">mm, recorded </w:t>
      </w:r>
      <w:r w:rsidR="00BB4729" w:rsidRPr="006A36E8">
        <w:t xml:space="preserve">at </w:t>
      </w:r>
      <w:r w:rsidR="006A36E8" w:rsidRPr="006A36E8">
        <w:t>Arthurs Pass</w:t>
      </w:r>
      <w:r w:rsidR="00993012" w:rsidRPr="006A36E8">
        <w:t xml:space="preserve"> on </w:t>
      </w:r>
      <w:r w:rsidR="00D47BCD" w:rsidRPr="006A36E8">
        <w:t>2</w:t>
      </w:r>
      <w:r w:rsidR="006A36E8" w:rsidRPr="006A36E8">
        <w:t>5</w:t>
      </w:r>
      <w:r w:rsidR="002117B9" w:rsidRPr="006A36E8">
        <w:t xml:space="preserve"> </w:t>
      </w:r>
      <w:r w:rsidR="00D47BCD" w:rsidRPr="006A36E8">
        <w:t>June</w:t>
      </w:r>
      <w:r w:rsidR="004E6DAF" w:rsidRPr="006A36E8">
        <w:t>.</w:t>
      </w:r>
    </w:p>
    <w:p w14:paraId="589A30AC" w14:textId="725791EB" w:rsidR="00C8375D" w:rsidRPr="006A36E8" w:rsidRDefault="00E73DAF" w:rsidP="00C8375D">
      <w:pPr>
        <w:pStyle w:val="ListParagraph"/>
        <w:numPr>
          <w:ilvl w:val="0"/>
          <w:numId w:val="13"/>
        </w:numPr>
      </w:pPr>
      <w:r w:rsidRPr="006A36E8">
        <w:t xml:space="preserve">The highest wind gust was </w:t>
      </w:r>
      <w:r w:rsidR="00E41FBE" w:rsidRPr="006A36E8">
        <w:t>1</w:t>
      </w:r>
      <w:r w:rsidR="006A36E8" w:rsidRPr="006A36E8">
        <w:t>91</w:t>
      </w:r>
      <w:r w:rsidR="0047042B" w:rsidRPr="006A36E8">
        <w:t xml:space="preserve"> km/h, observed at </w:t>
      </w:r>
      <w:r w:rsidR="00C24B50" w:rsidRPr="006A36E8">
        <w:t>Cape</w:t>
      </w:r>
      <w:r w:rsidR="00F23B92" w:rsidRPr="006A36E8">
        <w:t xml:space="preserve"> </w:t>
      </w:r>
      <w:r w:rsidR="00D47BCD" w:rsidRPr="006A36E8">
        <w:t xml:space="preserve">Turnagain </w:t>
      </w:r>
      <w:r w:rsidR="0047042B" w:rsidRPr="006A36E8">
        <w:t xml:space="preserve">on </w:t>
      </w:r>
      <w:r w:rsidR="00D47BCD" w:rsidRPr="006A36E8">
        <w:t>2</w:t>
      </w:r>
      <w:r w:rsidR="006A36E8" w:rsidRPr="006A36E8">
        <w:t>8</w:t>
      </w:r>
      <w:r w:rsidR="004F4541" w:rsidRPr="006A36E8">
        <w:t xml:space="preserve"> </w:t>
      </w:r>
      <w:r w:rsidR="00D47BCD" w:rsidRPr="006A36E8">
        <w:t>June</w:t>
      </w:r>
      <w:r w:rsidR="0011671F" w:rsidRPr="006A36E8">
        <w:t>.</w:t>
      </w:r>
      <w:bookmarkStart w:id="4" w:name="_Overview"/>
      <w:bookmarkEnd w:id="4"/>
    </w:p>
    <w:p w14:paraId="2E4A139F" w14:textId="55883BA9" w:rsidR="005B18AF" w:rsidRPr="006A36E8" w:rsidRDefault="005B18AF" w:rsidP="005B18AF">
      <w:pPr>
        <w:pStyle w:val="ListParagraph"/>
        <w:numPr>
          <w:ilvl w:val="0"/>
          <w:numId w:val="13"/>
        </w:numPr>
      </w:pPr>
      <w:r w:rsidRPr="006A36E8">
        <w:t>Of the s</w:t>
      </w:r>
      <w:r w:rsidR="00C456BB" w:rsidRPr="006A36E8">
        <w:t xml:space="preserve">ix main centres in </w:t>
      </w:r>
      <w:r w:rsidR="00DF0B40" w:rsidRPr="006A36E8">
        <w:t>June</w:t>
      </w:r>
      <w:r w:rsidR="00E43017" w:rsidRPr="006A36E8">
        <w:t xml:space="preserve"> 202</w:t>
      </w:r>
      <w:r w:rsidR="004F1E7D" w:rsidRPr="006A36E8">
        <w:t>1</w:t>
      </w:r>
      <w:r w:rsidR="00E43017" w:rsidRPr="006A36E8">
        <w:t xml:space="preserve">, </w:t>
      </w:r>
      <w:r w:rsidR="00090614" w:rsidRPr="006A36E8">
        <w:t xml:space="preserve">Auckland was the </w:t>
      </w:r>
      <w:r w:rsidR="006A36E8" w:rsidRPr="006A36E8">
        <w:t>warmest and sunniest, Tauranga was the wettest, Christchurch was the coldest and driest, and Dunedin was the least sunny.</w:t>
      </w:r>
    </w:p>
    <w:p w14:paraId="6ADF8C22" w14:textId="7728AEDE" w:rsidR="00E959B3" w:rsidRPr="006A36E8" w:rsidRDefault="00E339B5" w:rsidP="006A2742">
      <w:pPr>
        <w:pStyle w:val="ListParagraph"/>
        <w:numPr>
          <w:ilvl w:val="0"/>
          <w:numId w:val="13"/>
        </w:numPr>
      </w:pPr>
      <w:r w:rsidRPr="006A36E8">
        <w:t xml:space="preserve">Of the available, regularly reporting sunshine observation sites, the sunniest four locations in </w:t>
      </w:r>
      <w:r w:rsidR="00F23B92" w:rsidRPr="006A36E8">
        <w:t>20</w:t>
      </w:r>
      <w:r w:rsidR="0097759D" w:rsidRPr="006A36E8">
        <w:t>2</w:t>
      </w:r>
      <w:r w:rsidR="004F1E7D" w:rsidRPr="006A36E8">
        <w:t>1</w:t>
      </w:r>
      <w:r w:rsidR="00C042A4" w:rsidRPr="006A36E8">
        <w:t xml:space="preserve"> so far </w:t>
      </w:r>
      <w:r w:rsidR="004A6B4F" w:rsidRPr="006A36E8">
        <w:t>are</w:t>
      </w:r>
      <w:r w:rsidR="004F4541" w:rsidRPr="006A36E8">
        <w:t xml:space="preserve"> </w:t>
      </w:r>
      <w:r w:rsidR="006A36E8" w:rsidRPr="006A36E8">
        <w:t>Taranaki</w:t>
      </w:r>
      <w:r w:rsidR="004A6B4F" w:rsidRPr="006A36E8">
        <w:t xml:space="preserve"> (</w:t>
      </w:r>
      <w:r w:rsidR="00A07EA5" w:rsidRPr="006A36E8">
        <w:t>1</w:t>
      </w:r>
      <w:r w:rsidR="006A36E8" w:rsidRPr="006A36E8">
        <w:t>331</w:t>
      </w:r>
      <w:r w:rsidR="004A6B4F" w:rsidRPr="006A36E8">
        <w:t xml:space="preserve"> hours),</w:t>
      </w:r>
      <w:r w:rsidR="00B62A12" w:rsidRPr="006A36E8">
        <w:t xml:space="preserve"> </w:t>
      </w:r>
      <w:r w:rsidR="006A36E8" w:rsidRPr="006A36E8">
        <w:t>Bay of Plenty</w:t>
      </w:r>
      <w:r w:rsidR="004F4541" w:rsidRPr="006A36E8">
        <w:t xml:space="preserve"> (</w:t>
      </w:r>
      <w:r w:rsidR="00952FD8" w:rsidRPr="006A36E8">
        <w:t>1</w:t>
      </w:r>
      <w:r w:rsidR="006A36E8" w:rsidRPr="006A36E8">
        <w:t>299</w:t>
      </w:r>
      <w:r w:rsidR="004F4541" w:rsidRPr="006A36E8">
        <w:t xml:space="preserve"> hours), </w:t>
      </w:r>
      <w:r w:rsidR="006A36E8" w:rsidRPr="006A36E8">
        <w:t>Marlborough</w:t>
      </w:r>
      <w:r w:rsidR="004F4541" w:rsidRPr="006A36E8">
        <w:t xml:space="preserve"> (</w:t>
      </w:r>
      <w:r w:rsidR="000A6F35" w:rsidRPr="006A36E8">
        <w:t>1</w:t>
      </w:r>
      <w:r w:rsidR="006A36E8" w:rsidRPr="006A36E8">
        <w:t>291</w:t>
      </w:r>
      <w:r w:rsidR="00B62A12" w:rsidRPr="006A36E8">
        <w:t xml:space="preserve"> hours)</w:t>
      </w:r>
      <w:r w:rsidR="004A6B4F" w:rsidRPr="006A36E8">
        <w:t xml:space="preserve"> and </w:t>
      </w:r>
      <w:r w:rsidR="006A36E8" w:rsidRPr="006A36E8">
        <w:t>Hawke’s Bay</w:t>
      </w:r>
      <w:r w:rsidR="004F4541" w:rsidRPr="006A36E8">
        <w:t xml:space="preserve"> (</w:t>
      </w:r>
      <w:r w:rsidR="00EB0A33" w:rsidRPr="006A36E8">
        <w:t>12</w:t>
      </w:r>
      <w:r w:rsidR="006A36E8" w:rsidRPr="006A36E8">
        <w:t>77</w:t>
      </w:r>
      <w:r w:rsidR="004A6B4F" w:rsidRPr="006A36E8">
        <w:t xml:space="preserve"> </w:t>
      </w:r>
      <w:r w:rsidRPr="006A36E8">
        <w:t>hours).</w:t>
      </w:r>
    </w:p>
    <w:bookmarkEnd w:id="3"/>
    <w:p w14:paraId="03E72E39" w14:textId="77777777" w:rsidR="00D35B38" w:rsidRPr="00B21AA7" w:rsidRDefault="00D35B38" w:rsidP="00B97292">
      <w:pPr>
        <w:spacing w:after="0"/>
        <w:rPr>
          <w:b/>
        </w:rPr>
      </w:pPr>
      <w:r w:rsidRPr="00B97292">
        <w:rPr>
          <w:b/>
        </w:rPr>
        <w:t>For further information, please contact:</w:t>
      </w:r>
    </w:p>
    <w:p w14:paraId="56E4EB91" w14:textId="77777777" w:rsidR="000D241F" w:rsidRPr="00C30C1A" w:rsidRDefault="00BC2136" w:rsidP="00FC5A4A">
      <w:pPr>
        <w:spacing w:after="0"/>
      </w:pPr>
      <w:r>
        <w:t>Gregor Macara</w:t>
      </w:r>
    </w:p>
    <w:p w14:paraId="272DEF9F" w14:textId="77777777" w:rsidR="00D15A5C" w:rsidRPr="008D10DE" w:rsidRDefault="00BC2136" w:rsidP="00FC5A4A">
      <w:pPr>
        <w:spacing w:after="0"/>
      </w:pPr>
      <w:r>
        <w:t>Climate Scientist</w:t>
      </w:r>
    </w:p>
    <w:p w14:paraId="284E675A" w14:textId="392DB01A" w:rsidR="00C2441F" w:rsidRDefault="00FC5A4A" w:rsidP="00FC5A4A">
      <w:pPr>
        <w:spacing w:after="0"/>
      </w:pPr>
      <w:r>
        <w:t>T</w:t>
      </w:r>
      <w:r w:rsidR="00467FCE">
        <w:t>el. 0</w:t>
      </w:r>
      <w:r w:rsidR="00BC2136">
        <w:t>4</w:t>
      </w:r>
      <w:r w:rsidR="00467FCE">
        <w:t xml:space="preserve"> 3</w:t>
      </w:r>
      <w:r w:rsidR="00BC2136">
        <w:t>86</w:t>
      </w:r>
      <w:r w:rsidR="00467FCE">
        <w:t xml:space="preserve"> </w:t>
      </w:r>
      <w:r w:rsidR="00BC2136">
        <w:t>0509</w:t>
      </w:r>
    </w:p>
    <w:p w14:paraId="62DFB133" w14:textId="77777777" w:rsidR="002A53D6" w:rsidRPr="00194FD0" w:rsidRDefault="002A53D6" w:rsidP="006A2742">
      <w:pPr>
        <w:pStyle w:val="BodyText"/>
      </w:pPr>
    </w:p>
    <w:p w14:paraId="3A9DD2A3" w14:textId="77777777" w:rsidR="009A0E67" w:rsidRPr="00C30C1A" w:rsidRDefault="009A0E67" w:rsidP="006A2742">
      <w:pPr>
        <w:pStyle w:val="BodyText"/>
        <w:rPr>
          <w:color w:val="7E0000"/>
          <w:sz w:val="18"/>
          <w:szCs w:val="18"/>
        </w:rPr>
      </w:pPr>
      <w:r w:rsidRPr="00C30C1A">
        <w:rPr>
          <w:noProof/>
          <w:lang w:eastAsia="en-NZ"/>
        </w:rPr>
        <mc:AlternateContent>
          <mc:Choice Requires="wps">
            <w:drawing>
              <wp:anchor distT="0" distB="0" distL="114300" distR="114300" simplePos="0" relativeHeight="251654144" behindDoc="0" locked="0" layoutInCell="1" allowOverlap="1" wp14:anchorId="4F241D37" wp14:editId="3781A444">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57A1F01A" id="Straight Connector 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307A923F" w14:textId="16398BDC" w:rsidR="006A3BFD" w:rsidRPr="00D24FC6" w:rsidRDefault="006A3BFD" w:rsidP="006A3BFD">
      <w:pPr>
        <w:pStyle w:val="Heading2"/>
        <w:spacing w:after="240"/>
        <w:rPr>
          <w:highlight w:val="yellow"/>
        </w:rPr>
      </w:pPr>
      <w:bookmarkStart w:id="5" w:name="_Rainfall:_Much_needed"/>
      <w:bookmarkStart w:id="6" w:name="_Temperature:_Warmest_June"/>
      <w:bookmarkStart w:id="7" w:name="_Temperature:_Tropical_air"/>
      <w:bookmarkStart w:id="8" w:name="_Temperature:_A_relatively"/>
      <w:bookmarkStart w:id="9" w:name="Rainfall"/>
      <w:bookmarkEnd w:id="5"/>
      <w:bookmarkEnd w:id="6"/>
      <w:bookmarkEnd w:id="7"/>
      <w:bookmarkEnd w:id="8"/>
      <w:r w:rsidRPr="007607FE">
        <w:t xml:space="preserve">Temperature: </w:t>
      </w:r>
      <w:r w:rsidRPr="00CA561A">
        <w:t>A</w:t>
      </w:r>
      <w:r w:rsidR="004273D4">
        <w:t>n</w:t>
      </w:r>
      <w:r w:rsidR="00CA561A" w:rsidRPr="00CA561A">
        <w:t xml:space="preserve"> </w:t>
      </w:r>
      <w:r w:rsidR="004273D4">
        <w:t xml:space="preserve">exceptionally </w:t>
      </w:r>
      <w:r w:rsidR="00CA561A" w:rsidRPr="00CA561A">
        <w:t>warm month for the country</w:t>
      </w:r>
    </w:p>
    <w:p w14:paraId="6949522D" w14:textId="244B68BD" w:rsidR="006A3BFD" w:rsidRPr="004273D4" w:rsidRDefault="00342BDC" w:rsidP="006A3BFD">
      <w:pPr>
        <w:rPr>
          <w:highlight w:val="yellow"/>
          <w:lang w:val="en-US"/>
        </w:rPr>
      </w:pPr>
      <w:r w:rsidRPr="00E82037">
        <w:t>Winter got off to a</w:t>
      </w:r>
      <w:r w:rsidR="00E82037" w:rsidRPr="00E82037">
        <w:t xml:space="preserve"> very</w:t>
      </w:r>
      <w:r w:rsidR="00006D91" w:rsidRPr="00E82037">
        <w:t xml:space="preserve"> warm start in New Zealand</w:t>
      </w:r>
      <w:r w:rsidR="00594D78" w:rsidRPr="00E82037">
        <w:t xml:space="preserve"> – it was </w:t>
      </w:r>
      <w:r w:rsidR="00E82037" w:rsidRPr="00E82037">
        <w:t>the country</w:t>
      </w:r>
      <w:r w:rsidR="00594D78" w:rsidRPr="00E82037">
        <w:t>’s warmest June on record</w:t>
      </w:r>
      <w:r w:rsidR="00006D91" w:rsidRPr="00E82037">
        <w:t xml:space="preserve">.  </w:t>
      </w:r>
      <w:r w:rsidR="00E82037" w:rsidRPr="00E82037">
        <w:t xml:space="preserve">The warmth was widespread, with </w:t>
      </w:r>
      <w:r w:rsidR="00006D91" w:rsidRPr="00E82037">
        <w:t xml:space="preserve">every </w:t>
      </w:r>
      <w:r w:rsidR="00E82037" w:rsidRPr="00E82037">
        <w:t>long-term</w:t>
      </w:r>
      <w:r w:rsidR="005F00E9" w:rsidRPr="00E82037">
        <w:t xml:space="preserve"> </w:t>
      </w:r>
      <w:r w:rsidR="0044074C" w:rsidRPr="00E82037">
        <w:t>monitor</w:t>
      </w:r>
      <w:r w:rsidR="00E82037" w:rsidRPr="00E82037">
        <w:t>ing</w:t>
      </w:r>
      <w:r w:rsidR="0044074C" w:rsidRPr="00E82037">
        <w:t xml:space="preserve"> </w:t>
      </w:r>
      <w:r w:rsidR="00E82037" w:rsidRPr="00E82037">
        <w:t>station</w:t>
      </w:r>
      <w:r w:rsidR="00B04730" w:rsidRPr="00E82037">
        <w:t xml:space="preserve"> observ</w:t>
      </w:r>
      <w:r w:rsidR="00E82037" w:rsidRPr="00E82037">
        <w:t>ing</w:t>
      </w:r>
      <w:r w:rsidR="005F00E9" w:rsidRPr="00E82037">
        <w:t xml:space="preserve"> </w:t>
      </w:r>
      <w:r w:rsidR="00B04730" w:rsidRPr="00E82037">
        <w:t>either above or well above average mean temperatures</w:t>
      </w:r>
      <w:r w:rsidR="0044074C" w:rsidRPr="00E82037">
        <w:t>.</w:t>
      </w:r>
      <w:r w:rsidR="00442814" w:rsidRPr="00E82037">
        <w:t xml:space="preserve">  </w:t>
      </w:r>
      <w:r w:rsidR="006655B9" w:rsidRPr="00E82037">
        <w:t xml:space="preserve">It was </w:t>
      </w:r>
      <w:r w:rsidR="0056039E">
        <w:t xml:space="preserve">particularly </w:t>
      </w:r>
      <w:r w:rsidR="006655B9" w:rsidRPr="00E82037">
        <w:t xml:space="preserve">warm in </w:t>
      </w:r>
      <w:r w:rsidR="00E82037" w:rsidRPr="00E82037">
        <w:t>Motueka, where the mean temperature of 10.8</w:t>
      </w:r>
      <w:r w:rsidR="00E82037" w:rsidRPr="00E82037">
        <w:rPr>
          <w:rFonts w:cstheme="minorHAnsi"/>
        </w:rPr>
        <w:t>°</w:t>
      </w:r>
      <w:r w:rsidR="00E82037" w:rsidRPr="00E82037">
        <w:t>C was 3.2</w:t>
      </w:r>
      <w:r w:rsidR="00E82037" w:rsidRPr="00E82037">
        <w:rPr>
          <w:rFonts w:cstheme="minorHAnsi"/>
        </w:rPr>
        <w:t>°</w:t>
      </w:r>
      <w:r w:rsidR="00E82037" w:rsidRPr="00E82037">
        <w:t xml:space="preserve">C higher than the </w:t>
      </w:r>
      <w:r w:rsidR="0056039E">
        <w:t xml:space="preserve">town’s </w:t>
      </w:r>
      <w:r w:rsidR="00E82037" w:rsidRPr="00E82037">
        <w:t>1981-2010 average</w:t>
      </w:r>
      <w:r w:rsidR="006A3BFD" w:rsidRPr="00E82037">
        <w:rPr>
          <w:lang w:val="en-US"/>
        </w:rPr>
        <w:t xml:space="preserve">. </w:t>
      </w:r>
    </w:p>
    <w:p w14:paraId="3CE279A4" w14:textId="4E77B88F" w:rsidR="006A3BFD" w:rsidRPr="004D2C87" w:rsidRDefault="006A3BFD" w:rsidP="006A3BFD">
      <w:pPr>
        <w:rPr>
          <w:b/>
          <w:bCs/>
        </w:rPr>
      </w:pPr>
      <w:r w:rsidRPr="00425DC5">
        <w:rPr>
          <w:b/>
          <w:bCs/>
        </w:rPr>
        <w:t>Record</w:t>
      </w:r>
      <w:r>
        <w:rPr>
          <w:rStyle w:val="FootnoteReference"/>
          <w:b/>
          <w:bCs/>
        </w:rPr>
        <w:footnoteReference w:id="2"/>
      </w:r>
      <w:r w:rsidRPr="00425DC5">
        <w:rPr>
          <w:b/>
          <w:bCs/>
        </w:rPr>
        <w:t xml:space="preserve"> or near-record</w:t>
      </w:r>
      <w:r w:rsidRPr="00425DC5" w:rsidDel="00B805F4">
        <w:rPr>
          <w:b/>
          <w:bCs/>
        </w:rPr>
        <w:t xml:space="preserve"> </w:t>
      </w:r>
      <w:r>
        <w:rPr>
          <w:b/>
          <w:bCs/>
        </w:rPr>
        <w:t xml:space="preserve">mean air temperatures for June </w:t>
      </w:r>
      <w:r w:rsidRPr="00425DC5">
        <w:rPr>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40"/>
        <w:gridCol w:w="1721"/>
        <w:gridCol w:w="1134"/>
        <w:gridCol w:w="1786"/>
      </w:tblGrid>
      <w:tr w:rsidR="006A3BFD" w:rsidRPr="00C30C1A" w14:paraId="42F9786D" w14:textId="77777777" w:rsidTr="004273D4">
        <w:tc>
          <w:tcPr>
            <w:tcW w:w="2825" w:type="dxa"/>
            <w:shd w:val="clear" w:color="auto" w:fill="7E0000"/>
          </w:tcPr>
          <w:p w14:paraId="576154A1" w14:textId="77777777" w:rsidR="006A3BFD" w:rsidRPr="00C30C1A" w:rsidRDefault="006A3BFD" w:rsidP="004273D4">
            <w:r w:rsidRPr="00C30C1A">
              <w:t>Location</w:t>
            </w:r>
          </w:p>
        </w:tc>
        <w:tc>
          <w:tcPr>
            <w:tcW w:w="1540" w:type="dxa"/>
            <w:shd w:val="clear" w:color="auto" w:fill="7E0000"/>
          </w:tcPr>
          <w:p w14:paraId="4BF88C57" w14:textId="77777777" w:rsidR="006A3BFD" w:rsidRPr="00C30C1A" w:rsidRDefault="006A3BFD" w:rsidP="004273D4">
            <w:pPr>
              <w:jc w:val="center"/>
            </w:pPr>
            <w:r w:rsidRPr="00C30C1A">
              <w:t>Mean</w:t>
            </w:r>
          </w:p>
          <w:p w14:paraId="192CB602" w14:textId="77777777" w:rsidR="006A3BFD" w:rsidRPr="00C30C1A" w:rsidRDefault="006A3BFD" w:rsidP="004273D4">
            <w:pPr>
              <w:jc w:val="center"/>
            </w:pPr>
            <w:r w:rsidRPr="00C30C1A">
              <w:t>air temp. (</w:t>
            </w:r>
            <w:r w:rsidRPr="00C30C1A">
              <w:rPr>
                <w:vertAlign w:val="superscript"/>
              </w:rPr>
              <w:t>o</w:t>
            </w:r>
            <w:r w:rsidRPr="00C30C1A">
              <w:t>C)</w:t>
            </w:r>
          </w:p>
        </w:tc>
        <w:tc>
          <w:tcPr>
            <w:tcW w:w="1721" w:type="dxa"/>
            <w:shd w:val="clear" w:color="auto" w:fill="7E0000"/>
          </w:tcPr>
          <w:p w14:paraId="634F1A61" w14:textId="77777777" w:rsidR="006A3BFD" w:rsidRPr="00C30C1A" w:rsidRDefault="006A3BFD" w:rsidP="004273D4">
            <w:pPr>
              <w:jc w:val="center"/>
            </w:pPr>
            <w:r w:rsidRPr="00C30C1A">
              <w:t>Departure from normal (</w:t>
            </w:r>
            <w:r w:rsidRPr="00C30C1A">
              <w:rPr>
                <w:vertAlign w:val="superscript"/>
              </w:rPr>
              <w:t>o</w:t>
            </w:r>
            <w:r w:rsidRPr="00C30C1A">
              <w:t>C)</w:t>
            </w:r>
          </w:p>
        </w:tc>
        <w:tc>
          <w:tcPr>
            <w:tcW w:w="1134" w:type="dxa"/>
            <w:shd w:val="clear" w:color="auto" w:fill="7E0000"/>
          </w:tcPr>
          <w:p w14:paraId="6CB3E928" w14:textId="77777777" w:rsidR="006A3BFD" w:rsidRPr="00C30C1A" w:rsidRDefault="006A3BFD" w:rsidP="004273D4">
            <w:pPr>
              <w:jc w:val="center"/>
            </w:pPr>
            <w:r w:rsidRPr="00C30C1A">
              <w:t>Year records began</w:t>
            </w:r>
          </w:p>
        </w:tc>
        <w:tc>
          <w:tcPr>
            <w:tcW w:w="1786" w:type="dxa"/>
            <w:shd w:val="clear" w:color="auto" w:fill="7E0000"/>
          </w:tcPr>
          <w:p w14:paraId="4D048F47" w14:textId="77777777" w:rsidR="006A3BFD" w:rsidRPr="00C30C1A" w:rsidRDefault="006A3BFD" w:rsidP="004273D4">
            <w:r w:rsidRPr="00C30C1A">
              <w:t>Comments</w:t>
            </w:r>
          </w:p>
        </w:tc>
      </w:tr>
      <w:tr w:rsidR="006A3BFD" w:rsidRPr="00C30C1A" w14:paraId="134E9AB3" w14:textId="77777777" w:rsidTr="004273D4">
        <w:tc>
          <w:tcPr>
            <w:tcW w:w="9006" w:type="dxa"/>
            <w:gridSpan w:val="5"/>
            <w:shd w:val="clear" w:color="auto" w:fill="E36C0A" w:themeFill="accent6" w:themeFillShade="BF"/>
          </w:tcPr>
          <w:p w14:paraId="778DBB12" w14:textId="77777777" w:rsidR="006A3BFD" w:rsidRPr="00CB5055" w:rsidRDefault="006A3BFD" w:rsidP="004273D4">
            <w:pPr>
              <w:rPr>
                <w:color w:val="FFFFFF" w:themeColor="background1"/>
              </w:rPr>
            </w:pPr>
            <w:r w:rsidRPr="00CB5055">
              <w:rPr>
                <w:color w:val="FFFFFF" w:themeColor="background1"/>
              </w:rPr>
              <w:t>High records or near-records</w:t>
            </w:r>
          </w:p>
        </w:tc>
      </w:tr>
      <w:tr w:rsidR="00C74570" w:rsidRPr="00C30C1A" w14:paraId="66AF5214" w14:textId="77777777" w:rsidTr="004273D4">
        <w:tc>
          <w:tcPr>
            <w:tcW w:w="2825" w:type="dxa"/>
            <w:shd w:val="clear" w:color="auto" w:fill="FABF8F" w:themeFill="accent6" w:themeFillTint="99"/>
            <w:vAlign w:val="bottom"/>
          </w:tcPr>
          <w:p w14:paraId="499193ED" w14:textId="55A27754" w:rsidR="00C74570" w:rsidRPr="006774A7" w:rsidRDefault="00C74570" w:rsidP="00C74570">
            <w:pPr>
              <w:rPr>
                <w:highlight w:val="yellow"/>
              </w:rPr>
            </w:pPr>
            <w:r>
              <w:rPr>
                <w:rFonts w:ascii="Calibri" w:hAnsi="Calibri" w:cs="Calibri"/>
                <w:color w:val="000000"/>
              </w:rPr>
              <w:t xml:space="preserve">Kaitaia </w:t>
            </w:r>
          </w:p>
        </w:tc>
        <w:tc>
          <w:tcPr>
            <w:tcW w:w="1540" w:type="dxa"/>
            <w:shd w:val="clear" w:color="auto" w:fill="FBD4B4" w:themeFill="accent6" w:themeFillTint="66"/>
            <w:vAlign w:val="bottom"/>
          </w:tcPr>
          <w:p w14:paraId="70E4CF33" w14:textId="1488D75B" w:rsidR="00C74570" w:rsidRPr="006774A7" w:rsidRDefault="00C74570" w:rsidP="00C74570">
            <w:pPr>
              <w:jc w:val="center"/>
              <w:rPr>
                <w:highlight w:val="yellow"/>
              </w:rPr>
            </w:pPr>
            <w:r>
              <w:rPr>
                <w:rFonts w:ascii="Calibri" w:hAnsi="Calibri" w:cs="Calibri"/>
                <w:color w:val="000000"/>
              </w:rPr>
              <w:t>14.8</w:t>
            </w:r>
          </w:p>
        </w:tc>
        <w:tc>
          <w:tcPr>
            <w:tcW w:w="1721" w:type="dxa"/>
            <w:shd w:val="clear" w:color="auto" w:fill="FBD4B4" w:themeFill="accent6" w:themeFillTint="66"/>
            <w:vAlign w:val="bottom"/>
          </w:tcPr>
          <w:p w14:paraId="14EDCB25" w14:textId="60BA76DA" w:rsidR="00C74570" w:rsidRPr="006774A7" w:rsidRDefault="00C74570" w:rsidP="00C74570">
            <w:pPr>
              <w:jc w:val="center"/>
              <w:rPr>
                <w:highlight w:val="yellow"/>
              </w:rPr>
            </w:pPr>
            <w:r>
              <w:rPr>
                <w:rFonts w:ascii="Calibri" w:hAnsi="Calibri" w:cs="Calibri"/>
                <w:color w:val="000000"/>
              </w:rPr>
              <w:t>2.0</w:t>
            </w:r>
          </w:p>
        </w:tc>
        <w:tc>
          <w:tcPr>
            <w:tcW w:w="1134" w:type="dxa"/>
            <w:shd w:val="clear" w:color="auto" w:fill="FBD4B4" w:themeFill="accent6" w:themeFillTint="66"/>
            <w:vAlign w:val="bottom"/>
          </w:tcPr>
          <w:p w14:paraId="01970869" w14:textId="6C6E7D42" w:rsidR="00C74570" w:rsidRPr="006774A7" w:rsidRDefault="00C74570" w:rsidP="00C74570">
            <w:pPr>
              <w:jc w:val="center"/>
              <w:rPr>
                <w:highlight w:val="yellow"/>
              </w:rPr>
            </w:pPr>
            <w:r>
              <w:rPr>
                <w:rFonts w:ascii="Calibri" w:hAnsi="Calibri" w:cs="Calibri"/>
                <w:color w:val="000000"/>
              </w:rPr>
              <w:t>1948</w:t>
            </w:r>
          </w:p>
        </w:tc>
        <w:tc>
          <w:tcPr>
            <w:tcW w:w="1786" w:type="dxa"/>
            <w:shd w:val="clear" w:color="auto" w:fill="FBD4B4" w:themeFill="accent6" w:themeFillTint="66"/>
            <w:vAlign w:val="bottom"/>
          </w:tcPr>
          <w:p w14:paraId="1A2A5FF1" w14:textId="65C834AD" w:rsidR="00C74570" w:rsidRPr="006774A7" w:rsidRDefault="00C74570" w:rsidP="00C74570">
            <w:pPr>
              <w:rPr>
                <w:highlight w:val="yellow"/>
              </w:rPr>
            </w:pPr>
            <w:r>
              <w:rPr>
                <w:rFonts w:ascii="Calibri" w:hAnsi="Calibri" w:cs="Calibri"/>
                <w:color w:val="000000"/>
              </w:rPr>
              <w:t>Highest</w:t>
            </w:r>
          </w:p>
        </w:tc>
      </w:tr>
      <w:tr w:rsidR="00C74570" w:rsidRPr="00C30C1A" w14:paraId="2D53D078" w14:textId="77777777" w:rsidTr="004273D4">
        <w:tc>
          <w:tcPr>
            <w:tcW w:w="2825" w:type="dxa"/>
            <w:shd w:val="clear" w:color="auto" w:fill="FABF8F" w:themeFill="accent6" w:themeFillTint="99"/>
            <w:vAlign w:val="bottom"/>
          </w:tcPr>
          <w:p w14:paraId="63FA90C7" w14:textId="3CEBAD3F" w:rsidR="00C74570" w:rsidRPr="006774A7" w:rsidRDefault="00C74570" w:rsidP="00C74570">
            <w:pPr>
              <w:rPr>
                <w:highlight w:val="yellow"/>
              </w:rPr>
            </w:pPr>
            <w:r>
              <w:rPr>
                <w:rFonts w:ascii="Calibri" w:hAnsi="Calibri" w:cs="Calibri"/>
                <w:color w:val="000000"/>
              </w:rPr>
              <w:t>Whangapar</w:t>
            </w:r>
            <w:r w:rsidR="00AE73B6">
              <w:rPr>
                <w:rFonts w:ascii="Calibri" w:hAnsi="Calibri" w:cs="Calibri"/>
                <w:color w:val="000000"/>
              </w:rPr>
              <w:t>ā</w:t>
            </w:r>
            <w:r>
              <w:rPr>
                <w:rFonts w:ascii="Calibri" w:hAnsi="Calibri" w:cs="Calibri"/>
                <w:color w:val="000000"/>
              </w:rPr>
              <w:t>oa</w:t>
            </w:r>
          </w:p>
        </w:tc>
        <w:tc>
          <w:tcPr>
            <w:tcW w:w="1540" w:type="dxa"/>
            <w:shd w:val="clear" w:color="auto" w:fill="FBD4B4" w:themeFill="accent6" w:themeFillTint="66"/>
            <w:vAlign w:val="bottom"/>
          </w:tcPr>
          <w:p w14:paraId="1E90FD8F" w14:textId="4074D9BF" w:rsidR="00C74570" w:rsidRPr="006774A7" w:rsidRDefault="00C74570" w:rsidP="00C74570">
            <w:pPr>
              <w:jc w:val="center"/>
              <w:rPr>
                <w:highlight w:val="yellow"/>
              </w:rPr>
            </w:pPr>
            <w:r>
              <w:rPr>
                <w:rFonts w:ascii="Calibri" w:hAnsi="Calibri" w:cs="Calibri"/>
                <w:color w:val="000000"/>
              </w:rPr>
              <w:t>14.1</w:t>
            </w:r>
          </w:p>
        </w:tc>
        <w:tc>
          <w:tcPr>
            <w:tcW w:w="1721" w:type="dxa"/>
            <w:shd w:val="clear" w:color="auto" w:fill="FBD4B4" w:themeFill="accent6" w:themeFillTint="66"/>
            <w:vAlign w:val="bottom"/>
          </w:tcPr>
          <w:p w14:paraId="3B5C1391" w14:textId="5DD23B31" w:rsidR="00C74570" w:rsidRPr="006774A7" w:rsidRDefault="00C74570" w:rsidP="00C74570">
            <w:pPr>
              <w:jc w:val="center"/>
              <w:rPr>
                <w:highlight w:val="yellow"/>
              </w:rPr>
            </w:pPr>
            <w:r>
              <w:rPr>
                <w:rFonts w:ascii="Calibri" w:hAnsi="Calibri" w:cs="Calibri"/>
                <w:color w:val="000000"/>
              </w:rPr>
              <w:t>1.5</w:t>
            </w:r>
          </w:p>
        </w:tc>
        <w:tc>
          <w:tcPr>
            <w:tcW w:w="1134" w:type="dxa"/>
            <w:shd w:val="clear" w:color="auto" w:fill="FBD4B4" w:themeFill="accent6" w:themeFillTint="66"/>
            <w:vAlign w:val="bottom"/>
          </w:tcPr>
          <w:p w14:paraId="5667797E" w14:textId="6535B997" w:rsidR="00C74570" w:rsidRPr="006774A7" w:rsidRDefault="00C74570" w:rsidP="00C74570">
            <w:pPr>
              <w:jc w:val="center"/>
              <w:rPr>
                <w:highlight w:val="yellow"/>
              </w:rPr>
            </w:pPr>
            <w:r>
              <w:rPr>
                <w:rFonts w:ascii="Calibri" w:hAnsi="Calibri" w:cs="Calibri"/>
                <w:color w:val="000000"/>
              </w:rPr>
              <w:t>1982</w:t>
            </w:r>
          </w:p>
        </w:tc>
        <w:tc>
          <w:tcPr>
            <w:tcW w:w="1786" w:type="dxa"/>
            <w:shd w:val="clear" w:color="auto" w:fill="FBD4B4" w:themeFill="accent6" w:themeFillTint="66"/>
            <w:vAlign w:val="bottom"/>
          </w:tcPr>
          <w:p w14:paraId="5AACAC1E" w14:textId="591DBA2F" w:rsidR="00C74570" w:rsidRPr="006774A7" w:rsidRDefault="00C74570" w:rsidP="00C74570">
            <w:pPr>
              <w:rPr>
                <w:highlight w:val="yellow"/>
              </w:rPr>
            </w:pPr>
            <w:r>
              <w:rPr>
                <w:rFonts w:ascii="Calibri" w:hAnsi="Calibri" w:cs="Calibri"/>
                <w:color w:val="000000"/>
              </w:rPr>
              <w:t>Highest</w:t>
            </w:r>
          </w:p>
        </w:tc>
      </w:tr>
      <w:tr w:rsidR="00C74570" w:rsidRPr="00C30C1A" w14:paraId="504C1162" w14:textId="77777777" w:rsidTr="004273D4">
        <w:tc>
          <w:tcPr>
            <w:tcW w:w="2825" w:type="dxa"/>
            <w:shd w:val="clear" w:color="auto" w:fill="FABF8F" w:themeFill="accent6" w:themeFillTint="99"/>
            <w:vAlign w:val="bottom"/>
          </w:tcPr>
          <w:p w14:paraId="4B93AD20" w14:textId="6014A727" w:rsidR="00C74570" w:rsidRPr="006774A7" w:rsidRDefault="00C74570" w:rsidP="00C74570">
            <w:pPr>
              <w:rPr>
                <w:highlight w:val="yellow"/>
              </w:rPr>
            </w:pPr>
            <w:r>
              <w:rPr>
                <w:rFonts w:ascii="Calibri" w:hAnsi="Calibri" w:cs="Calibri"/>
                <w:color w:val="000000"/>
              </w:rPr>
              <w:t>Auckland (Whenuapai)</w:t>
            </w:r>
          </w:p>
        </w:tc>
        <w:tc>
          <w:tcPr>
            <w:tcW w:w="1540" w:type="dxa"/>
            <w:shd w:val="clear" w:color="auto" w:fill="FBD4B4" w:themeFill="accent6" w:themeFillTint="66"/>
            <w:vAlign w:val="bottom"/>
          </w:tcPr>
          <w:p w14:paraId="7B65941D" w14:textId="1729D254" w:rsidR="00C74570" w:rsidRPr="006774A7" w:rsidRDefault="00C74570" w:rsidP="00C74570">
            <w:pPr>
              <w:jc w:val="center"/>
              <w:rPr>
                <w:highlight w:val="yellow"/>
              </w:rPr>
            </w:pPr>
            <w:r>
              <w:rPr>
                <w:rFonts w:ascii="Calibri" w:hAnsi="Calibri" w:cs="Calibri"/>
                <w:color w:val="000000"/>
              </w:rPr>
              <w:t>12.7</w:t>
            </w:r>
          </w:p>
        </w:tc>
        <w:tc>
          <w:tcPr>
            <w:tcW w:w="1721" w:type="dxa"/>
            <w:shd w:val="clear" w:color="auto" w:fill="FBD4B4" w:themeFill="accent6" w:themeFillTint="66"/>
            <w:vAlign w:val="bottom"/>
          </w:tcPr>
          <w:p w14:paraId="02F02788" w14:textId="3A769677" w:rsidR="00C74570" w:rsidRPr="006774A7" w:rsidRDefault="00C74570" w:rsidP="00C74570">
            <w:pPr>
              <w:jc w:val="center"/>
              <w:rPr>
                <w:highlight w:val="yellow"/>
              </w:rPr>
            </w:pPr>
            <w:r>
              <w:rPr>
                <w:rFonts w:ascii="Calibri" w:hAnsi="Calibri" w:cs="Calibri"/>
                <w:color w:val="000000"/>
              </w:rPr>
              <w:t>1.5</w:t>
            </w:r>
          </w:p>
        </w:tc>
        <w:tc>
          <w:tcPr>
            <w:tcW w:w="1134" w:type="dxa"/>
            <w:shd w:val="clear" w:color="auto" w:fill="FBD4B4" w:themeFill="accent6" w:themeFillTint="66"/>
            <w:vAlign w:val="bottom"/>
          </w:tcPr>
          <w:p w14:paraId="52293DC9" w14:textId="727724AD" w:rsidR="00C74570" w:rsidRPr="006774A7" w:rsidRDefault="00C74570" w:rsidP="00C74570">
            <w:pPr>
              <w:jc w:val="center"/>
              <w:rPr>
                <w:highlight w:val="yellow"/>
              </w:rPr>
            </w:pPr>
            <w:r>
              <w:rPr>
                <w:rFonts w:ascii="Calibri" w:hAnsi="Calibri" w:cs="Calibri"/>
                <w:color w:val="000000"/>
              </w:rPr>
              <w:t>1945</w:t>
            </w:r>
          </w:p>
        </w:tc>
        <w:tc>
          <w:tcPr>
            <w:tcW w:w="1786" w:type="dxa"/>
            <w:shd w:val="clear" w:color="auto" w:fill="FBD4B4" w:themeFill="accent6" w:themeFillTint="66"/>
            <w:vAlign w:val="bottom"/>
          </w:tcPr>
          <w:p w14:paraId="13341666" w14:textId="5FC6EBB2" w:rsidR="00C74570" w:rsidRPr="006774A7" w:rsidRDefault="00C74570" w:rsidP="00C74570">
            <w:pPr>
              <w:rPr>
                <w:highlight w:val="yellow"/>
              </w:rPr>
            </w:pPr>
            <w:r>
              <w:rPr>
                <w:rFonts w:ascii="Calibri" w:hAnsi="Calibri" w:cs="Calibri"/>
                <w:color w:val="000000"/>
              </w:rPr>
              <w:t>Highest</w:t>
            </w:r>
          </w:p>
        </w:tc>
      </w:tr>
      <w:tr w:rsidR="00C74570" w:rsidRPr="00C30C1A" w14:paraId="0FFC2696" w14:textId="77777777" w:rsidTr="004273D4">
        <w:tc>
          <w:tcPr>
            <w:tcW w:w="2825" w:type="dxa"/>
            <w:shd w:val="clear" w:color="auto" w:fill="FABF8F" w:themeFill="accent6" w:themeFillTint="99"/>
            <w:vAlign w:val="bottom"/>
          </w:tcPr>
          <w:p w14:paraId="6F0C97AE" w14:textId="1B5FAB51" w:rsidR="00C74570" w:rsidRPr="006774A7" w:rsidRDefault="00C74570" w:rsidP="00C74570">
            <w:pPr>
              <w:rPr>
                <w:highlight w:val="yellow"/>
              </w:rPr>
            </w:pPr>
            <w:r>
              <w:rPr>
                <w:rFonts w:ascii="Calibri" w:hAnsi="Calibri" w:cs="Calibri"/>
                <w:color w:val="000000"/>
              </w:rPr>
              <w:lastRenderedPageBreak/>
              <w:t>Tauranga</w:t>
            </w:r>
          </w:p>
        </w:tc>
        <w:tc>
          <w:tcPr>
            <w:tcW w:w="1540" w:type="dxa"/>
            <w:shd w:val="clear" w:color="auto" w:fill="FBD4B4" w:themeFill="accent6" w:themeFillTint="66"/>
            <w:vAlign w:val="bottom"/>
          </w:tcPr>
          <w:p w14:paraId="5123F0A9" w14:textId="3A2FD5FC" w:rsidR="00C74570" w:rsidRPr="006774A7" w:rsidRDefault="00C74570" w:rsidP="00C74570">
            <w:pPr>
              <w:jc w:val="center"/>
              <w:rPr>
                <w:highlight w:val="yellow"/>
              </w:rPr>
            </w:pPr>
            <w:r>
              <w:rPr>
                <w:rFonts w:ascii="Calibri" w:hAnsi="Calibri" w:cs="Calibri"/>
                <w:color w:val="000000"/>
              </w:rPr>
              <w:t>13.1</w:t>
            </w:r>
          </w:p>
        </w:tc>
        <w:tc>
          <w:tcPr>
            <w:tcW w:w="1721" w:type="dxa"/>
            <w:shd w:val="clear" w:color="auto" w:fill="FBD4B4" w:themeFill="accent6" w:themeFillTint="66"/>
            <w:vAlign w:val="bottom"/>
          </w:tcPr>
          <w:p w14:paraId="6AD4665F" w14:textId="5830F2FF" w:rsidR="00C74570" w:rsidRPr="006774A7" w:rsidRDefault="00C74570" w:rsidP="00C74570">
            <w:pPr>
              <w:jc w:val="center"/>
              <w:rPr>
                <w:highlight w:val="yellow"/>
              </w:rPr>
            </w:pPr>
            <w:r>
              <w:rPr>
                <w:rFonts w:ascii="Calibri" w:hAnsi="Calibri" w:cs="Calibri"/>
                <w:color w:val="000000"/>
              </w:rPr>
              <w:t>2.1</w:t>
            </w:r>
          </w:p>
        </w:tc>
        <w:tc>
          <w:tcPr>
            <w:tcW w:w="1134" w:type="dxa"/>
            <w:shd w:val="clear" w:color="auto" w:fill="FBD4B4" w:themeFill="accent6" w:themeFillTint="66"/>
            <w:vAlign w:val="bottom"/>
          </w:tcPr>
          <w:p w14:paraId="716848B0" w14:textId="68E7014B" w:rsidR="00C74570" w:rsidRPr="006774A7" w:rsidRDefault="00C74570" w:rsidP="00C74570">
            <w:pPr>
              <w:jc w:val="center"/>
              <w:rPr>
                <w:highlight w:val="yellow"/>
              </w:rPr>
            </w:pPr>
            <w:r>
              <w:rPr>
                <w:rFonts w:ascii="Calibri" w:hAnsi="Calibri" w:cs="Calibri"/>
                <w:color w:val="000000"/>
              </w:rPr>
              <w:t>1913</w:t>
            </w:r>
          </w:p>
        </w:tc>
        <w:tc>
          <w:tcPr>
            <w:tcW w:w="1786" w:type="dxa"/>
            <w:shd w:val="clear" w:color="auto" w:fill="FBD4B4" w:themeFill="accent6" w:themeFillTint="66"/>
            <w:vAlign w:val="bottom"/>
          </w:tcPr>
          <w:p w14:paraId="48B983A5" w14:textId="0129803A" w:rsidR="00C74570" w:rsidRPr="006774A7" w:rsidRDefault="00C74570" w:rsidP="00C74570">
            <w:pPr>
              <w:rPr>
                <w:highlight w:val="yellow"/>
              </w:rPr>
            </w:pPr>
            <w:r>
              <w:rPr>
                <w:rFonts w:ascii="Calibri" w:hAnsi="Calibri" w:cs="Calibri"/>
                <w:color w:val="000000"/>
              </w:rPr>
              <w:t>Highest</w:t>
            </w:r>
          </w:p>
        </w:tc>
      </w:tr>
      <w:tr w:rsidR="00C74570" w:rsidRPr="00C30C1A" w14:paraId="074F956B" w14:textId="77777777" w:rsidTr="004273D4">
        <w:tc>
          <w:tcPr>
            <w:tcW w:w="2825" w:type="dxa"/>
            <w:shd w:val="clear" w:color="auto" w:fill="FABF8F" w:themeFill="accent6" w:themeFillTint="99"/>
            <w:vAlign w:val="bottom"/>
          </w:tcPr>
          <w:p w14:paraId="5E965A59" w14:textId="55948A73" w:rsidR="00C74570" w:rsidRPr="006774A7" w:rsidRDefault="00C74570" w:rsidP="00C74570">
            <w:pPr>
              <w:rPr>
                <w:highlight w:val="yellow"/>
              </w:rPr>
            </w:pPr>
            <w:r>
              <w:rPr>
                <w:rFonts w:ascii="Calibri" w:hAnsi="Calibri" w:cs="Calibri"/>
                <w:color w:val="000000"/>
              </w:rPr>
              <w:t>Whakat</w:t>
            </w:r>
            <w:r w:rsidR="00AE73B6">
              <w:rPr>
                <w:rFonts w:ascii="Calibri" w:hAnsi="Calibri" w:cs="Calibri"/>
                <w:color w:val="000000"/>
              </w:rPr>
              <w:t>ā</w:t>
            </w:r>
            <w:r>
              <w:rPr>
                <w:rFonts w:ascii="Calibri" w:hAnsi="Calibri" w:cs="Calibri"/>
                <w:color w:val="000000"/>
              </w:rPr>
              <w:t>ne</w:t>
            </w:r>
          </w:p>
        </w:tc>
        <w:tc>
          <w:tcPr>
            <w:tcW w:w="1540" w:type="dxa"/>
            <w:shd w:val="clear" w:color="auto" w:fill="FBD4B4" w:themeFill="accent6" w:themeFillTint="66"/>
            <w:vAlign w:val="bottom"/>
          </w:tcPr>
          <w:p w14:paraId="4914F773" w14:textId="2D0DF270" w:rsidR="00C74570" w:rsidRPr="006774A7" w:rsidRDefault="00C74570" w:rsidP="00C74570">
            <w:pPr>
              <w:jc w:val="center"/>
              <w:rPr>
                <w:highlight w:val="yellow"/>
              </w:rPr>
            </w:pPr>
            <w:r>
              <w:rPr>
                <w:rFonts w:ascii="Calibri" w:hAnsi="Calibri" w:cs="Calibri"/>
                <w:color w:val="000000"/>
              </w:rPr>
              <w:t>12.4</w:t>
            </w:r>
          </w:p>
        </w:tc>
        <w:tc>
          <w:tcPr>
            <w:tcW w:w="1721" w:type="dxa"/>
            <w:shd w:val="clear" w:color="auto" w:fill="FBD4B4" w:themeFill="accent6" w:themeFillTint="66"/>
            <w:vAlign w:val="bottom"/>
          </w:tcPr>
          <w:p w14:paraId="4465DEED" w14:textId="0B1A7C62" w:rsidR="00C74570" w:rsidRPr="006774A7" w:rsidRDefault="00C74570" w:rsidP="00C74570">
            <w:pPr>
              <w:jc w:val="center"/>
              <w:rPr>
                <w:highlight w:val="yellow"/>
              </w:rPr>
            </w:pPr>
            <w:r>
              <w:rPr>
                <w:rFonts w:ascii="Calibri" w:hAnsi="Calibri" w:cs="Calibri"/>
                <w:color w:val="000000"/>
              </w:rPr>
              <w:t>2.5</w:t>
            </w:r>
          </w:p>
        </w:tc>
        <w:tc>
          <w:tcPr>
            <w:tcW w:w="1134" w:type="dxa"/>
            <w:shd w:val="clear" w:color="auto" w:fill="FBD4B4" w:themeFill="accent6" w:themeFillTint="66"/>
            <w:vAlign w:val="bottom"/>
          </w:tcPr>
          <w:p w14:paraId="1326165F" w14:textId="12227496" w:rsidR="00C74570" w:rsidRPr="006774A7" w:rsidRDefault="00C74570" w:rsidP="00C74570">
            <w:pPr>
              <w:jc w:val="center"/>
              <w:rPr>
                <w:highlight w:val="yellow"/>
              </w:rPr>
            </w:pPr>
            <w:r>
              <w:rPr>
                <w:rFonts w:ascii="Calibri" w:hAnsi="Calibri" w:cs="Calibri"/>
                <w:color w:val="000000"/>
              </w:rPr>
              <w:t>1974</w:t>
            </w:r>
          </w:p>
        </w:tc>
        <w:tc>
          <w:tcPr>
            <w:tcW w:w="1786" w:type="dxa"/>
            <w:shd w:val="clear" w:color="auto" w:fill="FBD4B4" w:themeFill="accent6" w:themeFillTint="66"/>
            <w:vAlign w:val="bottom"/>
          </w:tcPr>
          <w:p w14:paraId="3735000C" w14:textId="4EDF6A6E" w:rsidR="00C74570" w:rsidRPr="006774A7" w:rsidRDefault="00C74570" w:rsidP="00C74570">
            <w:pPr>
              <w:rPr>
                <w:highlight w:val="yellow"/>
              </w:rPr>
            </w:pPr>
            <w:r>
              <w:rPr>
                <w:rFonts w:ascii="Calibri" w:hAnsi="Calibri" w:cs="Calibri"/>
                <w:color w:val="000000"/>
              </w:rPr>
              <w:t>Highest</w:t>
            </w:r>
          </w:p>
        </w:tc>
      </w:tr>
      <w:tr w:rsidR="00C74570" w:rsidRPr="00C30C1A" w14:paraId="09BA9559" w14:textId="77777777" w:rsidTr="004273D4">
        <w:tc>
          <w:tcPr>
            <w:tcW w:w="2825" w:type="dxa"/>
            <w:shd w:val="clear" w:color="auto" w:fill="FABF8F" w:themeFill="accent6" w:themeFillTint="99"/>
            <w:vAlign w:val="bottom"/>
          </w:tcPr>
          <w:p w14:paraId="6E136CF4" w14:textId="19E9D5F9" w:rsidR="00C74570" w:rsidRPr="006774A7" w:rsidRDefault="00C74570" w:rsidP="00C74570">
            <w:pPr>
              <w:rPr>
                <w:highlight w:val="yellow"/>
              </w:rPr>
            </w:pPr>
            <w:r>
              <w:rPr>
                <w:rFonts w:ascii="Calibri" w:hAnsi="Calibri" w:cs="Calibri"/>
                <w:color w:val="000000"/>
              </w:rPr>
              <w:t>Taup</w:t>
            </w:r>
            <w:r w:rsidR="006463C7">
              <w:rPr>
                <w:rFonts w:ascii="Calibri" w:hAnsi="Calibri" w:cs="Calibri"/>
                <w:color w:val="000000"/>
              </w:rPr>
              <w:t>ō</w:t>
            </w:r>
          </w:p>
        </w:tc>
        <w:tc>
          <w:tcPr>
            <w:tcW w:w="1540" w:type="dxa"/>
            <w:shd w:val="clear" w:color="auto" w:fill="FBD4B4" w:themeFill="accent6" w:themeFillTint="66"/>
            <w:vAlign w:val="bottom"/>
          </w:tcPr>
          <w:p w14:paraId="7A47B144" w14:textId="47860DEE" w:rsidR="00C74570" w:rsidRPr="006774A7" w:rsidRDefault="00C74570" w:rsidP="00C74570">
            <w:pPr>
              <w:jc w:val="center"/>
              <w:rPr>
                <w:highlight w:val="yellow"/>
              </w:rPr>
            </w:pPr>
            <w:r>
              <w:rPr>
                <w:rFonts w:ascii="Calibri" w:hAnsi="Calibri" w:cs="Calibri"/>
                <w:color w:val="000000"/>
              </w:rPr>
              <w:t>10.2</w:t>
            </w:r>
          </w:p>
        </w:tc>
        <w:tc>
          <w:tcPr>
            <w:tcW w:w="1721" w:type="dxa"/>
            <w:shd w:val="clear" w:color="auto" w:fill="FBD4B4" w:themeFill="accent6" w:themeFillTint="66"/>
            <w:vAlign w:val="bottom"/>
          </w:tcPr>
          <w:p w14:paraId="2B687BCF" w14:textId="7CD14F94" w:rsidR="00C74570" w:rsidRPr="006774A7" w:rsidRDefault="00C74570" w:rsidP="00C74570">
            <w:pPr>
              <w:jc w:val="center"/>
              <w:rPr>
                <w:highlight w:val="yellow"/>
              </w:rPr>
            </w:pPr>
            <w:r>
              <w:rPr>
                <w:rFonts w:ascii="Calibri" w:hAnsi="Calibri" w:cs="Calibri"/>
                <w:color w:val="000000"/>
              </w:rPr>
              <w:t>2.8</w:t>
            </w:r>
          </w:p>
        </w:tc>
        <w:tc>
          <w:tcPr>
            <w:tcW w:w="1134" w:type="dxa"/>
            <w:shd w:val="clear" w:color="auto" w:fill="FBD4B4" w:themeFill="accent6" w:themeFillTint="66"/>
            <w:vAlign w:val="bottom"/>
          </w:tcPr>
          <w:p w14:paraId="626282A6" w14:textId="04E6E518" w:rsidR="00C74570" w:rsidRPr="006774A7" w:rsidRDefault="00C74570" w:rsidP="00C74570">
            <w:pPr>
              <w:jc w:val="center"/>
              <w:rPr>
                <w:highlight w:val="yellow"/>
              </w:rPr>
            </w:pPr>
            <w:r>
              <w:rPr>
                <w:rFonts w:ascii="Calibri" w:hAnsi="Calibri" w:cs="Calibri"/>
                <w:color w:val="000000"/>
              </w:rPr>
              <w:t>1949</w:t>
            </w:r>
          </w:p>
        </w:tc>
        <w:tc>
          <w:tcPr>
            <w:tcW w:w="1786" w:type="dxa"/>
            <w:shd w:val="clear" w:color="auto" w:fill="FBD4B4" w:themeFill="accent6" w:themeFillTint="66"/>
            <w:vAlign w:val="bottom"/>
          </w:tcPr>
          <w:p w14:paraId="783AFAF6" w14:textId="28EF74CE" w:rsidR="00C74570" w:rsidRPr="006774A7" w:rsidRDefault="00C74570" w:rsidP="00C74570">
            <w:pPr>
              <w:rPr>
                <w:highlight w:val="yellow"/>
              </w:rPr>
            </w:pPr>
            <w:r>
              <w:rPr>
                <w:rFonts w:ascii="Calibri" w:hAnsi="Calibri" w:cs="Calibri"/>
                <w:color w:val="000000"/>
              </w:rPr>
              <w:t>Highest</w:t>
            </w:r>
          </w:p>
        </w:tc>
      </w:tr>
      <w:tr w:rsidR="00C74570" w:rsidRPr="00C30C1A" w14:paraId="4D024862" w14:textId="77777777" w:rsidTr="004273D4">
        <w:tc>
          <w:tcPr>
            <w:tcW w:w="2825" w:type="dxa"/>
            <w:shd w:val="clear" w:color="auto" w:fill="FABF8F" w:themeFill="accent6" w:themeFillTint="99"/>
            <w:vAlign w:val="bottom"/>
          </w:tcPr>
          <w:p w14:paraId="01C8731E" w14:textId="33899C17" w:rsidR="00C74570" w:rsidRPr="006774A7" w:rsidRDefault="00C74570" w:rsidP="00C74570">
            <w:pPr>
              <w:rPr>
                <w:highlight w:val="yellow"/>
              </w:rPr>
            </w:pPr>
            <w:r>
              <w:rPr>
                <w:rFonts w:ascii="Calibri" w:hAnsi="Calibri" w:cs="Calibri"/>
                <w:color w:val="000000"/>
              </w:rPr>
              <w:t>Motu</w:t>
            </w:r>
          </w:p>
        </w:tc>
        <w:tc>
          <w:tcPr>
            <w:tcW w:w="1540" w:type="dxa"/>
            <w:shd w:val="clear" w:color="auto" w:fill="FBD4B4" w:themeFill="accent6" w:themeFillTint="66"/>
            <w:vAlign w:val="bottom"/>
          </w:tcPr>
          <w:p w14:paraId="01F4F1F6" w14:textId="6CCB6F60" w:rsidR="00C74570" w:rsidRPr="006774A7" w:rsidRDefault="00C74570" w:rsidP="00C74570">
            <w:pPr>
              <w:jc w:val="center"/>
              <w:rPr>
                <w:highlight w:val="yellow"/>
              </w:rPr>
            </w:pPr>
            <w:r>
              <w:rPr>
                <w:rFonts w:ascii="Calibri" w:hAnsi="Calibri" w:cs="Calibri"/>
                <w:color w:val="000000"/>
              </w:rPr>
              <w:t>9.1</w:t>
            </w:r>
          </w:p>
        </w:tc>
        <w:tc>
          <w:tcPr>
            <w:tcW w:w="1721" w:type="dxa"/>
            <w:shd w:val="clear" w:color="auto" w:fill="FBD4B4" w:themeFill="accent6" w:themeFillTint="66"/>
            <w:vAlign w:val="bottom"/>
          </w:tcPr>
          <w:p w14:paraId="2CF3165B" w14:textId="537CA6DE" w:rsidR="00C74570" w:rsidRPr="006774A7" w:rsidRDefault="00C74570" w:rsidP="00C74570">
            <w:pPr>
              <w:jc w:val="center"/>
              <w:rPr>
                <w:highlight w:val="yellow"/>
              </w:rPr>
            </w:pPr>
            <w:r>
              <w:rPr>
                <w:rFonts w:ascii="Calibri" w:hAnsi="Calibri" w:cs="Calibri"/>
                <w:color w:val="000000"/>
              </w:rPr>
              <w:t>2.6</w:t>
            </w:r>
          </w:p>
        </w:tc>
        <w:tc>
          <w:tcPr>
            <w:tcW w:w="1134" w:type="dxa"/>
            <w:shd w:val="clear" w:color="auto" w:fill="FBD4B4" w:themeFill="accent6" w:themeFillTint="66"/>
            <w:vAlign w:val="bottom"/>
          </w:tcPr>
          <w:p w14:paraId="04AD5D13" w14:textId="701A6930" w:rsidR="00C74570" w:rsidRPr="006774A7" w:rsidRDefault="00C74570" w:rsidP="00C74570">
            <w:pPr>
              <w:jc w:val="center"/>
              <w:rPr>
                <w:highlight w:val="yellow"/>
              </w:rPr>
            </w:pPr>
            <w:r>
              <w:rPr>
                <w:rFonts w:ascii="Calibri" w:hAnsi="Calibri" w:cs="Calibri"/>
                <w:color w:val="000000"/>
              </w:rPr>
              <w:t>1990</w:t>
            </w:r>
          </w:p>
        </w:tc>
        <w:tc>
          <w:tcPr>
            <w:tcW w:w="1786" w:type="dxa"/>
            <w:shd w:val="clear" w:color="auto" w:fill="FBD4B4" w:themeFill="accent6" w:themeFillTint="66"/>
            <w:vAlign w:val="bottom"/>
          </w:tcPr>
          <w:p w14:paraId="09D860B2" w14:textId="40424EC6" w:rsidR="00C74570" w:rsidRPr="006774A7" w:rsidRDefault="00C74570" w:rsidP="00C74570">
            <w:pPr>
              <w:rPr>
                <w:highlight w:val="yellow"/>
              </w:rPr>
            </w:pPr>
            <w:r>
              <w:rPr>
                <w:rFonts w:ascii="Calibri" w:hAnsi="Calibri" w:cs="Calibri"/>
                <w:color w:val="000000"/>
              </w:rPr>
              <w:t>Highest</w:t>
            </w:r>
          </w:p>
        </w:tc>
      </w:tr>
      <w:tr w:rsidR="00C74570" w:rsidRPr="00C30C1A" w14:paraId="254005E4" w14:textId="77777777" w:rsidTr="004273D4">
        <w:tc>
          <w:tcPr>
            <w:tcW w:w="2825" w:type="dxa"/>
            <w:shd w:val="clear" w:color="auto" w:fill="FABF8F" w:themeFill="accent6" w:themeFillTint="99"/>
            <w:vAlign w:val="bottom"/>
          </w:tcPr>
          <w:p w14:paraId="61654F53" w14:textId="51BEEF15" w:rsidR="00C74570" w:rsidRPr="006774A7" w:rsidRDefault="00C74570" w:rsidP="00C74570">
            <w:pPr>
              <w:rPr>
                <w:highlight w:val="yellow"/>
              </w:rPr>
            </w:pPr>
            <w:r>
              <w:rPr>
                <w:rFonts w:ascii="Calibri" w:hAnsi="Calibri" w:cs="Calibri"/>
                <w:color w:val="000000"/>
              </w:rPr>
              <w:t>Martinborough</w:t>
            </w:r>
          </w:p>
        </w:tc>
        <w:tc>
          <w:tcPr>
            <w:tcW w:w="1540" w:type="dxa"/>
            <w:shd w:val="clear" w:color="auto" w:fill="FBD4B4" w:themeFill="accent6" w:themeFillTint="66"/>
            <w:vAlign w:val="bottom"/>
          </w:tcPr>
          <w:p w14:paraId="06A120E3" w14:textId="6161F8DC" w:rsidR="00C74570" w:rsidRPr="006774A7" w:rsidRDefault="00C74570" w:rsidP="00C74570">
            <w:pPr>
              <w:jc w:val="center"/>
              <w:rPr>
                <w:highlight w:val="yellow"/>
              </w:rPr>
            </w:pPr>
            <w:r>
              <w:rPr>
                <w:rFonts w:ascii="Calibri" w:hAnsi="Calibri" w:cs="Calibri"/>
                <w:color w:val="000000"/>
              </w:rPr>
              <w:t>11.0</w:t>
            </w:r>
          </w:p>
        </w:tc>
        <w:tc>
          <w:tcPr>
            <w:tcW w:w="1721" w:type="dxa"/>
            <w:shd w:val="clear" w:color="auto" w:fill="FBD4B4" w:themeFill="accent6" w:themeFillTint="66"/>
            <w:vAlign w:val="bottom"/>
          </w:tcPr>
          <w:p w14:paraId="6E774FFF" w14:textId="0694FB4C" w:rsidR="00C74570" w:rsidRPr="006774A7" w:rsidRDefault="00C74570" w:rsidP="00C74570">
            <w:pPr>
              <w:jc w:val="center"/>
              <w:rPr>
                <w:highlight w:val="yellow"/>
              </w:rPr>
            </w:pPr>
            <w:r>
              <w:rPr>
                <w:rFonts w:ascii="Calibri" w:hAnsi="Calibri" w:cs="Calibri"/>
                <w:color w:val="000000"/>
              </w:rPr>
              <w:t>2.4</w:t>
            </w:r>
          </w:p>
        </w:tc>
        <w:tc>
          <w:tcPr>
            <w:tcW w:w="1134" w:type="dxa"/>
            <w:shd w:val="clear" w:color="auto" w:fill="FBD4B4" w:themeFill="accent6" w:themeFillTint="66"/>
            <w:vAlign w:val="bottom"/>
          </w:tcPr>
          <w:p w14:paraId="7244D7EE" w14:textId="1C795140" w:rsidR="00C74570" w:rsidRPr="006774A7" w:rsidRDefault="00C74570" w:rsidP="00C74570">
            <w:pPr>
              <w:jc w:val="center"/>
              <w:rPr>
                <w:highlight w:val="yellow"/>
              </w:rPr>
            </w:pPr>
            <w:r>
              <w:rPr>
                <w:rFonts w:ascii="Calibri" w:hAnsi="Calibri" w:cs="Calibri"/>
                <w:color w:val="000000"/>
              </w:rPr>
              <w:t>1986</w:t>
            </w:r>
          </w:p>
        </w:tc>
        <w:tc>
          <w:tcPr>
            <w:tcW w:w="1786" w:type="dxa"/>
            <w:shd w:val="clear" w:color="auto" w:fill="FBD4B4" w:themeFill="accent6" w:themeFillTint="66"/>
            <w:vAlign w:val="bottom"/>
          </w:tcPr>
          <w:p w14:paraId="561CADAF" w14:textId="752ED864" w:rsidR="00C74570" w:rsidRPr="006774A7" w:rsidRDefault="00C74570" w:rsidP="00C74570">
            <w:pPr>
              <w:rPr>
                <w:highlight w:val="yellow"/>
              </w:rPr>
            </w:pPr>
            <w:r>
              <w:rPr>
                <w:rFonts w:ascii="Calibri" w:hAnsi="Calibri" w:cs="Calibri"/>
                <w:color w:val="000000"/>
              </w:rPr>
              <w:t>Highest</w:t>
            </w:r>
          </w:p>
        </w:tc>
      </w:tr>
      <w:tr w:rsidR="00C74570" w:rsidRPr="00C30C1A" w14:paraId="4C1554C4" w14:textId="77777777" w:rsidTr="004273D4">
        <w:tc>
          <w:tcPr>
            <w:tcW w:w="2825" w:type="dxa"/>
            <w:shd w:val="clear" w:color="auto" w:fill="FABF8F" w:themeFill="accent6" w:themeFillTint="99"/>
            <w:vAlign w:val="bottom"/>
          </w:tcPr>
          <w:p w14:paraId="7E541E38" w14:textId="61775DA8" w:rsidR="00C74570" w:rsidRPr="006774A7" w:rsidRDefault="00C74570" w:rsidP="00C74570">
            <w:pPr>
              <w:rPr>
                <w:highlight w:val="yellow"/>
              </w:rPr>
            </w:pPr>
            <w:r>
              <w:rPr>
                <w:rFonts w:ascii="Calibri" w:hAnsi="Calibri" w:cs="Calibri"/>
                <w:color w:val="000000"/>
              </w:rPr>
              <w:t>Gisborne</w:t>
            </w:r>
          </w:p>
        </w:tc>
        <w:tc>
          <w:tcPr>
            <w:tcW w:w="1540" w:type="dxa"/>
            <w:shd w:val="clear" w:color="auto" w:fill="FBD4B4" w:themeFill="accent6" w:themeFillTint="66"/>
            <w:vAlign w:val="bottom"/>
          </w:tcPr>
          <w:p w14:paraId="7C183BDB" w14:textId="5AD97864" w:rsidR="00C74570" w:rsidRPr="006774A7" w:rsidRDefault="00C74570" w:rsidP="00C74570">
            <w:pPr>
              <w:jc w:val="center"/>
              <w:rPr>
                <w:highlight w:val="yellow"/>
              </w:rPr>
            </w:pPr>
            <w:r>
              <w:rPr>
                <w:rFonts w:ascii="Calibri" w:hAnsi="Calibri" w:cs="Calibri"/>
                <w:color w:val="000000"/>
              </w:rPr>
              <w:t>12.5</w:t>
            </w:r>
          </w:p>
        </w:tc>
        <w:tc>
          <w:tcPr>
            <w:tcW w:w="1721" w:type="dxa"/>
            <w:shd w:val="clear" w:color="auto" w:fill="FBD4B4" w:themeFill="accent6" w:themeFillTint="66"/>
            <w:vAlign w:val="bottom"/>
          </w:tcPr>
          <w:p w14:paraId="48BD47F4" w14:textId="63EC7A61"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207E3E2C" w14:textId="021FC438" w:rsidR="00C74570" w:rsidRPr="006774A7" w:rsidRDefault="00C74570" w:rsidP="00C74570">
            <w:pPr>
              <w:jc w:val="center"/>
              <w:rPr>
                <w:highlight w:val="yellow"/>
              </w:rPr>
            </w:pPr>
            <w:r>
              <w:rPr>
                <w:rFonts w:ascii="Calibri" w:hAnsi="Calibri" w:cs="Calibri"/>
                <w:color w:val="000000"/>
              </w:rPr>
              <w:t>1905</w:t>
            </w:r>
          </w:p>
        </w:tc>
        <w:tc>
          <w:tcPr>
            <w:tcW w:w="1786" w:type="dxa"/>
            <w:shd w:val="clear" w:color="auto" w:fill="FBD4B4" w:themeFill="accent6" w:themeFillTint="66"/>
            <w:vAlign w:val="bottom"/>
          </w:tcPr>
          <w:p w14:paraId="2623F25B" w14:textId="17B737D1" w:rsidR="00C74570" w:rsidRPr="006774A7" w:rsidRDefault="00C74570" w:rsidP="00C74570">
            <w:pPr>
              <w:rPr>
                <w:highlight w:val="yellow"/>
              </w:rPr>
            </w:pPr>
            <w:r>
              <w:rPr>
                <w:rFonts w:ascii="Calibri" w:hAnsi="Calibri" w:cs="Calibri"/>
                <w:color w:val="000000"/>
              </w:rPr>
              <w:t>Highest</w:t>
            </w:r>
          </w:p>
        </w:tc>
      </w:tr>
      <w:tr w:rsidR="00C74570" w:rsidRPr="00C30C1A" w14:paraId="63BDC150" w14:textId="77777777" w:rsidTr="004273D4">
        <w:tc>
          <w:tcPr>
            <w:tcW w:w="2825" w:type="dxa"/>
            <w:shd w:val="clear" w:color="auto" w:fill="FABF8F" w:themeFill="accent6" w:themeFillTint="99"/>
            <w:vAlign w:val="bottom"/>
          </w:tcPr>
          <w:p w14:paraId="49EA09C5" w14:textId="19361CF3" w:rsidR="00C74570" w:rsidRPr="006774A7" w:rsidRDefault="00C74570" w:rsidP="00C74570">
            <w:pPr>
              <w:rPr>
                <w:highlight w:val="yellow"/>
              </w:rPr>
            </w:pPr>
            <w:r>
              <w:rPr>
                <w:rFonts w:ascii="Calibri" w:hAnsi="Calibri" w:cs="Calibri"/>
                <w:color w:val="000000"/>
              </w:rPr>
              <w:t>Whakatu</w:t>
            </w:r>
          </w:p>
        </w:tc>
        <w:tc>
          <w:tcPr>
            <w:tcW w:w="1540" w:type="dxa"/>
            <w:shd w:val="clear" w:color="auto" w:fill="FBD4B4" w:themeFill="accent6" w:themeFillTint="66"/>
            <w:vAlign w:val="bottom"/>
          </w:tcPr>
          <w:p w14:paraId="3285A801" w14:textId="6FF6C4F3" w:rsidR="00C74570" w:rsidRPr="006774A7" w:rsidRDefault="00C74570" w:rsidP="00C74570">
            <w:pPr>
              <w:jc w:val="center"/>
              <w:rPr>
                <w:highlight w:val="yellow"/>
              </w:rPr>
            </w:pPr>
            <w:r>
              <w:rPr>
                <w:rFonts w:ascii="Calibri" w:hAnsi="Calibri" w:cs="Calibri"/>
                <w:color w:val="000000"/>
              </w:rPr>
              <w:t>11.2</w:t>
            </w:r>
          </w:p>
        </w:tc>
        <w:tc>
          <w:tcPr>
            <w:tcW w:w="1721" w:type="dxa"/>
            <w:shd w:val="clear" w:color="auto" w:fill="FBD4B4" w:themeFill="accent6" w:themeFillTint="66"/>
            <w:vAlign w:val="bottom"/>
          </w:tcPr>
          <w:p w14:paraId="4C8AF53F" w14:textId="68EE98EF" w:rsidR="00C74570" w:rsidRPr="006774A7" w:rsidRDefault="00C74570" w:rsidP="00C74570">
            <w:pPr>
              <w:jc w:val="center"/>
              <w:rPr>
                <w:highlight w:val="yellow"/>
              </w:rPr>
            </w:pPr>
            <w:r>
              <w:rPr>
                <w:rFonts w:ascii="Calibri" w:hAnsi="Calibri" w:cs="Calibri"/>
                <w:color w:val="000000"/>
              </w:rPr>
              <w:t>2.4</w:t>
            </w:r>
          </w:p>
        </w:tc>
        <w:tc>
          <w:tcPr>
            <w:tcW w:w="1134" w:type="dxa"/>
            <w:shd w:val="clear" w:color="auto" w:fill="FBD4B4" w:themeFill="accent6" w:themeFillTint="66"/>
            <w:vAlign w:val="bottom"/>
          </w:tcPr>
          <w:p w14:paraId="09EF4549" w14:textId="246DF001" w:rsidR="00C74570" w:rsidRPr="006774A7" w:rsidRDefault="00C74570" w:rsidP="00C74570">
            <w:pPr>
              <w:jc w:val="center"/>
              <w:rPr>
                <w:highlight w:val="yellow"/>
              </w:rPr>
            </w:pPr>
            <w:r>
              <w:rPr>
                <w:rFonts w:ascii="Calibri" w:hAnsi="Calibri" w:cs="Calibri"/>
                <w:color w:val="000000"/>
              </w:rPr>
              <w:t>1965</w:t>
            </w:r>
          </w:p>
        </w:tc>
        <w:tc>
          <w:tcPr>
            <w:tcW w:w="1786" w:type="dxa"/>
            <w:shd w:val="clear" w:color="auto" w:fill="FBD4B4" w:themeFill="accent6" w:themeFillTint="66"/>
            <w:vAlign w:val="bottom"/>
          </w:tcPr>
          <w:p w14:paraId="3B41BB5D" w14:textId="289D0E69" w:rsidR="00C74570" w:rsidRPr="006774A7" w:rsidRDefault="00C74570" w:rsidP="00C74570">
            <w:pPr>
              <w:rPr>
                <w:highlight w:val="yellow"/>
              </w:rPr>
            </w:pPr>
            <w:r>
              <w:rPr>
                <w:rFonts w:ascii="Calibri" w:hAnsi="Calibri" w:cs="Calibri"/>
                <w:color w:val="000000"/>
              </w:rPr>
              <w:t>Highest</w:t>
            </w:r>
          </w:p>
        </w:tc>
      </w:tr>
      <w:tr w:rsidR="00C74570" w:rsidRPr="00C30C1A" w14:paraId="7F9DF271" w14:textId="77777777" w:rsidTr="004273D4">
        <w:tc>
          <w:tcPr>
            <w:tcW w:w="2825" w:type="dxa"/>
            <w:shd w:val="clear" w:color="auto" w:fill="FABF8F" w:themeFill="accent6" w:themeFillTint="99"/>
            <w:vAlign w:val="bottom"/>
          </w:tcPr>
          <w:p w14:paraId="5F418257" w14:textId="29BA3BB5" w:rsidR="00C74570" w:rsidRPr="006774A7" w:rsidRDefault="00C74570" w:rsidP="00C74570">
            <w:pPr>
              <w:rPr>
                <w:highlight w:val="yellow"/>
              </w:rPr>
            </w:pPr>
            <w:r>
              <w:rPr>
                <w:rFonts w:ascii="Calibri" w:hAnsi="Calibri" w:cs="Calibri"/>
                <w:color w:val="000000"/>
              </w:rPr>
              <w:t>Waipawa</w:t>
            </w:r>
          </w:p>
        </w:tc>
        <w:tc>
          <w:tcPr>
            <w:tcW w:w="1540" w:type="dxa"/>
            <w:shd w:val="clear" w:color="auto" w:fill="FBD4B4" w:themeFill="accent6" w:themeFillTint="66"/>
            <w:vAlign w:val="bottom"/>
          </w:tcPr>
          <w:p w14:paraId="6F322010" w14:textId="7A953D02" w:rsidR="00C74570" w:rsidRPr="006774A7" w:rsidRDefault="00C74570" w:rsidP="00C74570">
            <w:pPr>
              <w:jc w:val="center"/>
              <w:rPr>
                <w:highlight w:val="yellow"/>
              </w:rPr>
            </w:pPr>
            <w:r>
              <w:rPr>
                <w:rFonts w:ascii="Calibri" w:hAnsi="Calibri" w:cs="Calibri"/>
                <w:color w:val="000000"/>
              </w:rPr>
              <w:t>10.1</w:t>
            </w:r>
          </w:p>
        </w:tc>
        <w:tc>
          <w:tcPr>
            <w:tcW w:w="1721" w:type="dxa"/>
            <w:shd w:val="clear" w:color="auto" w:fill="FBD4B4" w:themeFill="accent6" w:themeFillTint="66"/>
            <w:vAlign w:val="bottom"/>
          </w:tcPr>
          <w:p w14:paraId="71050B8F" w14:textId="4A52812B" w:rsidR="00C74570" w:rsidRPr="006774A7" w:rsidRDefault="00C74570" w:rsidP="00C74570">
            <w:pPr>
              <w:jc w:val="center"/>
              <w:rPr>
                <w:highlight w:val="yellow"/>
              </w:rPr>
            </w:pPr>
            <w:r>
              <w:rPr>
                <w:rFonts w:ascii="Calibri" w:hAnsi="Calibri" w:cs="Calibri"/>
                <w:color w:val="000000"/>
              </w:rPr>
              <w:t>1.9</w:t>
            </w:r>
          </w:p>
        </w:tc>
        <w:tc>
          <w:tcPr>
            <w:tcW w:w="1134" w:type="dxa"/>
            <w:shd w:val="clear" w:color="auto" w:fill="FBD4B4" w:themeFill="accent6" w:themeFillTint="66"/>
            <w:vAlign w:val="bottom"/>
          </w:tcPr>
          <w:p w14:paraId="69994FA1" w14:textId="5A3229CF" w:rsidR="00C74570" w:rsidRPr="006774A7" w:rsidRDefault="00C74570" w:rsidP="00C74570">
            <w:pPr>
              <w:jc w:val="center"/>
              <w:rPr>
                <w:highlight w:val="yellow"/>
              </w:rPr>
            </w:pPr>
            <w:r>
              <w:rPr>
                <w:rFonts w:ascii="Calibri" w:hAnsi="Calibri" w:cs="Calibri"/>
                <w:color w:val="000000"/>
              </w:rPr>
              <w:t>1945</w:t>
            </w:r>
          </w:p>
        </w:tc>
        <w:tc>
          <w:tcPr>
            <w:tcW w:w="1786" w:type="dxa"/>
            <w:shd w:val="clear" w:color="auto" w:fill="FBD4B4" w:themeFill="accent6" w:themeFillTint="66"/>
            <w:vAlign w:val="bottom"/>
          </w:tcPr>
          <w:p w14:paraId="3990B5DF" w14:textId="517AC636" w:rsidR="00C74570" w:rsidRPr="006774A7" w:rsidRDefault="00C74570" w:rsidP="00C74570">
            <w:pPr>
              <w:rPr>
                <w:highlight w:val="yellow"/>
              </w:rPr>
            </w:pPr>
            <w:r>
              <w:rPr>
                <w:rFonts w:ascii="Calibri" w:hAnsi="Calibri" w:cs="Calibri"/>
                <w:color w:val="000000"/>
              </w:rPr>
              <w:t>Highest</w:t>
            </w:r>
          </w:p>
        </w:tc>
      </w:tr>
      <w:tr w:rsidR="00C74570" w:rsidRPr="00C30C1A" w14:paraId="30285DFA" w14:textId="77777777" w:rsidTr="004273D4">
        <w:tc>
          <w:tcPr>
            <w:tcW w:w="2825" w:type="dxa"/>
            <w:shd w:val="clear" w:color="auto" w:fill="FABF8F" w:themeFill="accent6" w:themeFillTint="99"/>
            <w:vAlign w:val="bottom"/>
          </w:tcPr>
          <w:p w14:paraId="3C528A94" w14:textId="272ED452" w:rsidR="00C74570" w:rsidRPr="006774A7" w:rsidRDefault="00C74570" w:rsidP="00C74570">
            <w:pPr>
              <w:rPr>
                <w:highlight w:val="yellow"/>
              </w:rPr>
            </w:pPr>
            <w:r>
              <w:rPr>
                <w:rFonts w:ascii="Calibri" w:hAnsi="Calibri" w:cs="Calibri"/>
                <w:color w:val="000000"/>
              </w:rPr>
              <w:t>Mahia</w:t>
            </w:r>
          </w:p>
        </w:tc>
        <w:tc>
          <w:tcPr>
            <w:tcW w:w="1540" w:type="dxa"/>
            <w:shd w:val="clear" w:color="auto" w:fill="FBD4B4" w:themeFill="accent6" w:themeFillTint="66"/>
            <w:vAlign w:val="bottom"/>
          </w:tcPr>
          <w:p w14:paraId="459B1ED1" w14:textId="6563D98D" w:rsidR="00C74570" w:rsidRPr="006774A7" w:rsidRDefault="00C74570" w:rsidP="00C74570">
            <w:pPr>
              <w:jc w:val="center"/>
              <w:rPr>
                <w:highlight w:val="yellow"/>
              </w:rPr>
            </w:pPr>
            <w:r>
              <w:rPr>
                <w:rFonts w:ascii="Calibri" w:hAnsi="Calibri" w:cs="Calibri"/>
                <w:color w:val="000000"/>
              </w:rPr>
              <w:t>13.2</w:t>
            </w:r>
          </w:p>
        </w:tc>
        <w:tc>
          <w:tcPr>
            <w:tcW w:w="1721" w:type="dxa"/>
            <w:shd w:val="clear" w:color="auto" w:fill="FBD4B4" w:themeFill="accent6" w:themeFillTint="66"/>
            <w:vAlign w:val="bottom"/>
          </w:tcPr>
          <w:p w14:paraId="6AFA039A" w14:textId="429DF5D3" w:rsidR="00C74570" w:rsidRPr="006774A7" w:rsidRDefault="00C74570" w:rsidP="00C74570">
            <w:pPr>
              <w:jc w:val="center"/>
              <w:rPr>
                <w:highlight w:val="yellow"/>
              </w:rPr>
            </w:pPr>
            <w:r>
              <w:rPr>
                <w:rFonts w:ascii="Calibri" w:hAnsi="Calibri" w:cs="Calibri"/>
                <w:color w:val="000000"/>
              </w:rPr>
              <w:t>2.4</w:t>
            </w:r>
          </w:p>
        </w:tc>
        <w:tc>
          <w:tcPr>
            <w:tcW w:w="1134" w:type="dxa"/>
            <w:shd w:val="clear" w:color="auto" w:fill="FBD4B4" w:themeFill="accent6" w:themeFillTint="66"/>
            <w:vAlign w:val="bottom"/>
          </w:tcPr>
          <w:p w14:paraId="14691652" w14:textId="40EC864E" w:rsidR="00C74570" w:rsidRPr="006774A7" w:rsidRDefault="00C74570" w:rsidP="00C74570">
            <w:pPr>
              <w:jc w:val="center"/>
              <w:rPr>
                <w:highlight w:val="yellow"/>
              </w:rPr>
            </w:pPr>
            <w:r>
              <w:rPr>
                <w:rFonts w:ascii="Calibri" w:hAnsi="Calibri" w:cs="Calibri"/>
                <w:color w:val="000000"/>
              </w:rPr>
              <w:t>1990</w:t>
            </w:r>
          </w:p>
        </w:tc>
        <w:tc>
          <w:tcPr>
            <w:tcW w:w="1786" w:type="dxa"/>
            <w:shd w:val="clear" w:color="auto" w:fill="FBD4B4" w:themeFill="accent6" w:themeFillTint="66"/>
            <w:vAlign w:val="bottom"/>
          </w:tcPr>
          <w:p w14:paraId="1E8A0682" w14:textId="4CE93255" w:rsidR="00C74570" w:rsidRPr="006774A7" w:rsidRDefault="00C74570" w:rsidP="00C74570">
            <w:pPr>
              <w:rPr>
                <w:highlight w:val="yellow"/>
              </w:rPr>
            </w:pPr>
            <w:r>
              <w:rPr>
                <w:rFonts w:ascii="Calibri" w:hAnsi="Calibri" w:cs="Calibri"/>
                <w:color w:val="000000"/>
              </w:rPr>
              <w:t>Highest</w:t>
            </w:r>
          </w:p>
        </w:tc>
      </w:tr>
      <w:tr w:rsidR="00C74570" w:rsidRPr="00C30C1A" w14:paraId="1777BECA" w14:textId="77777777" w:rsidTr="004273D4">
        <w:tc>
          <w:tcPr>
            <w:tcW w:w="2825" w:type="dxa"/>
            <w:shd w:val="clear" w:color="auto" w:fill="FABF8F" w:themeFill="accent6" w:themeFillTint="99"/>
            <w:vAlign w:val="bottom"/>
          </w:tcPr>
          <w:p w14:paraId="706E95E5" w14:textId="0DA1DECC" w:rsidR="00C74570" w:rsidRPr="006774A7" w:rsidRDefault="00C74570" w:rsidP="00C74570">
            <w:pPr>
              <w:rPr>
                <w:highlight w:val="yellow"/>
              </w:rPr>
            </w:pPr>
            <w:r>
              <w:rPr>
                <w:rFonts w:ascii="Calibri" w:hAnsi="Calibri" w:cs="Calibri"/>
                <w:color w:val="000000"/>
              </w:rPr>
              <w:t>Levin</w:t>
            </w:r>
          </w:p>
        </w:tc>
        <w:tc>
          <w:tcPr>
            <w:tcW w:w="1540" w:type="dxa"/>
            <w:shd w:val="clear" w:color="auto" w:fill="FBD4B4" w:themeFill="accent6" w:themeFillTint="66"/>
            <w:vAlign w:val="bottom"/>
          </w:tcPr>
          <w:p w14:paraId="5D79734B" w14:textId="18899DBD" w:rsidR="00C74570" w:rsidRPr="006774A7" w:rsidRDefault="00C74570" w:rsidP="00C74570">
            <w:pPr>
              <w:jc w:val="center"/>
              <w:rPr>
                <w:highlight w:val="yellow"/>
              </w:rPr>
            </w:pPr>
            <w:r>
              <w:rPr>
                <w:rFonts w:ascii="Calibri" w:hAnsi="Calibri" w:cs="Calibri"/>
                <w:color w:val="000000"/>
              </w:rPr>
              <w:t>11.7</w:t>
            </w:r>
          </w:p>
        </w:tc>
        <w:tc>
          <w:tcPr>
            <w:tcW w:w="1721" w:type="dxa"/>
            <w:shd w:val="clear" w:color="auto" w:fill="FBD4B4" w:themeFill="accent6" w:themeFillTint="66"/>
            <w:vAlign w:val="bottom"/>
          </w:tcPr>
          <w:p w14:paraId="1748DCE4" w14:textId="72750CA9" w:rsidR="00C74570" w:rsidRPr="006774A7" w:rsidRDefault="00C74570" w:rsidP="00C74570">
            <w:pPr>
              <w:jc w:val="center"/>
              <w:rPr>
                <w:highlight w:val="yellow"/>
              </w:rPr>
            </w:pPr>
            <w:r>
              <w:rPr>
                <w:rFonts w:ascii="Calibri" w:hAnsi="Calibri" w:cs="Calibri"/>
                <w:color w:val="000000"/>
              </w:rPr>
              <w:t>2.4</w:t>
            </w:r>
          </w:p>
        </w:tc>
        <w:tc>
          <w:tcPr>
            <w:tcW w:w="1134" w:type="dxa"/>
            <w:shd w:val="clear" w:color="auto" w:fill="FBD4B4" w:themeFill="accent6" w:themeFillTint="66"/>
            <w:vAlign w:val="bottom"/>
          </w:tcPr>
          <w:p w14:paraId="614EC5BB" w14:textId="0F73A7A8" w:rsidR="00C74570" w:rsidRPr="006774A7" w:rsidRDefault="00C74570" w:rsidP="00C74570">
            <w:pPr>
              <w:jc w:val="center"/>
              <w:rPr>
                <w:highlight w:val="yellow"/>
              </w:rPr>
            </w:pPr>
            <w:r>
              <w:rPr>
                <w:rFonts w:ascii="Calibri" w:hAnsi="Calibri" w:cs="Calibri"/>
                <w:color w:val="000000"/>
              </w:rPr>
              <w:t>1895</w:t>
            </w:r>
          </w:p>
        </w:tc>
        <w:tc>
          <w:tcPr>
            <w:tcW w:w="1786" w:type="dxa"/>
            <w:shd w:val="clear" w:color="auto" w:fill="FBD4B4" w:themeFill="accent6" w:themeFillTint="66"/>
            <w:vAlign w:val="bottom"/>
          </w:tcPr>
          <w:p w14:paraId="26048BE6" w14:textId="62F3A009" w:rsidR="00C74570" w:rsidRPr="006774A7" w:rsidRDefault="00C74570" w:rsidP="00C74570">
            <w:pPr>
              <w:rPr>
                <w:highlight w:val="yellow"/>
              </w:rPr>
            </w:pPr>
            <w:r>
              <w:rPr>
                <w:rFonts w:ascii="Calibri" w:hAnsi="Calibri" w:cs="Calibri"/>
                <w:color w:val="000000"/>
              </w:rPr>
              <w:t>Highest</w:t>
            </w:r>
          </w:p>
        </w:tc>
      </w:tr>
      <w:tr w:rsidR="00C74570" w:rsidRPr="00C30C1A" w14:paraId="028B77B5" w14:textId="77777777" w:rsidTr="004273D4">
        <w:tc>
          <w:tcPr>
            <w:tcW w:w="2825" w:type="dxa"/>
            <w:shd w:val="clear" w:color="auto" w:fill="FABF8F" w:themeFill="accent6" w:themeFillTint="99"/>
            <w:vAlign w:val="bottom"/>
          </w:tcPr>
          <w:p w14:paraId="67DF02C1" w14:textId="005643F6" w:rsidR="00C74570" w:rsidRPr="006774A7" w:rsidRDefault="00C74570" w:rsidP="00C74570">
            <w:pPr>
              <w:rPr>
                <w:highlight w:val="yellow"/>
              </w:rPr>
            </w:pPr>
            <w:r>
              <w:rPr>
                <w:rFonts w:ascii="Calibri" w:hAnsi="Calibri" w:cs="Calibri"/>
                <w:color w:val="000000"/>
              </w:rPr>
              <w:t>Porirua</w:t>
            </w:r>
          </w:p>
        </w:tc>
        <w:tc>
          <w:tcPr>
            <w:tcW w:w="1540" w:type="dxa"/>
            <w:shd w:val="clear" w:color="auto" w:fill="FBD4B4" w:themeFill="accent6" w:themeFillTint="66"/>
            <w:vAlign w:val="bottom"/>
          </w:tcPr>
          <w:p w14:paraId="717988DE" w14:textId="7C6765FC" w:rsidR="00C74570" w:rsidRPr="006774A7" w:rsidRDefault="00C74570" w:rsidP="00C74570">
            <w:pPr>
              <w:jc w:val="center"/>
              <w:rPr>
                <w:highlight w:val="yellow"/>
              </w:rPr>
            </w:pPr>
            <w:r>
              <w:rPr>
                <w:rFonts w:ascii="Calibri" w:hAnsi="Calibri" w:cs="Calibri"/>
                <w:color w:val="000000"/>
              </w:rPr>
              <w:t>12.0</w:t>
            </w:r>
          </w:p>
        </w:tc>
        <w:tc>
          <w:tcPr>
            <w:tcW w:w="1721" w:type="dxa"/>
            <w:shd w:val="clear" w:color="auto" w:fill="FBD4B4" w:themeFill="accent6" w:themeFillTint="66"/>
            <w:vAlign w:val="bottom"/>
          </w:tcPr>
          <w:p w14:paraId="5E8495EC" w14:textId="25C05CB3" w:rsidR="00C74570" w:rsidRPr="006774A7" w:rsidRDefault="00C74570" w:rsidP="00C74570">
            <w:pPr>
              <w:jc w:val="center"/>
              <w:rPr>
                <w:highlight w:val="yellow"/>
              </w:rPr>
            </w:pPr>
            <w:r>
              <w:rPr>
                <w:rFonts w:ascii="Calibri" w:hAnsi="Calibri" w:cs="Calibri"/>
                <w:color w:val="000000"/>
              </w:rPr>
              <w:t>2.2</w:t>
            </w:r>
          </w:p>
        </w:tc>
        <w:tc>
          <w:tcPr>
            <w:tcW w:w="1134" w:type="dxa"/>
            <w:shd w:val="clear" w:color="auto" w:fill="FBD4B4" w:themeFill="accent6" w:themeFillTint="66"/>
            <w:vAlign w:val="bottom"/>
          </w:tcPr>
          <w:p w14:paraId="1F786085" w14:textId="5FB10515" w:rsidR="00C74570" w:rsidRPr="006774A7" w:rsidRDefault="00C74570" w:rsidP="00C74570">
            <w:pPr>
              <w:jc w:val="center"/>
              <w:rPr>
                <w:highlight w:val="yellow"/>
              </w:rPr>
            </w:pPr>
            <w:r>
              <w:rPr>
                <w:rFonts w:ascii="Calibri" w:hAnsi="Calibri" w:cs="Calibri"/>
                <w:color w:val="000000"/>
              </w:rPr>
              <w:t>1968</w:t>
            </w:r>
          </w:p>
        </w:tc>
        <w:tc>
          <w:tcPr>
            <w:tcW w:w="1786" w:type="dxa"/>
            <w:shd w:val="clear" w:color="auto" w:fill="FBD4B4" w:themeFill="accent6" w:themeFillTint="66"/>
            <w:vAlign w:val="bottom"/>
          </w:tcPr>
          <w:p w14:paraId="681B835D" w14:textId="251CF077" w:rsidR="00C74570" w:rsidRPr="006774A7" w:rsidRDefault="00C74570" w:rsidP="00C74570">
            <w:pPr>
              <w:rPr>
                <w:highlight w:val="yellow"/>
              </w:rPr>
            </w:pPr>
            <w:r>
              <w:rPr>
                <w:rFonts w:ascii="Calibri" w:hAnsi="Calibri" w:cs="Calibri"/>
                <w:color w:val="000000"/>
              </w:rPr>
              <w:t>Highest</w:t>
            </w:r>
          </w:p>
        </w:tc>
      </w:tr>
      <w:tr w:rsidR="00C74570" w:rsidRPr="00C30C1A" w14:paraId="668CD5B1" w14:textId="77777777" w:rsidTr="004273D4">
        <w:tc>
          <w:tcPr>
            <w:tcW w:w="2825" w:type="dxa"/>
            <w:shd w:val="clear" w:color="auto" w:fill="FABF8F" w:themeFill="accent6" w:themeFillTint="99"/>
            <w:vAlign w:val="bottom"/>
          </w:tcPr>
          <w:p w14:paraId="3B7C03F7" w14:textId="6912554B" w:rsidR="00C74570" w:rsidRPr="006774A7" w:rsidRDefault="00C74570" w:rsidP="00C74570">
            <w:pPr>
              <w:rPr>
                <w:highlight w:val="yellow"/>
              </w:rPr>
            </w:pPr>
            <w:r>
              <w:rPr>
                <w:rFonts w:ascii="Calibri" w:hAnsi="Calibri" w:cs="Calibri"/>
                <w:color w:val="000000"/>
              </w:rPr>
              <w:t>Wellington (Kelburn)</w:t>
            </w:r>
          </w:p>
        </w:tc>
        <w:tc>
          <w:tcPr>
            <w:tcW w:w="1540" w:type="dxa"/>
            <w:shd w:val="clear" w:color="auto" w:fill="FBD4B4" w:themeFill="accent6" w:themeFillTint="66"/>
            <w:vAlign w:val="bottom"/>
          </w:tcPr>
          <w:p w14:paraId="1FB0F0D4" w14:textId="10577269" w:rsidR="00C74570" w:rsidRPr="006774A7" w:rsidRDefault="00C74570" w:rsidP="00C74570">
            <w:pPr>
              <w:jc w:val="center"/>
              <w:rPr>
                <w:highlight w:val="yellow"/>
              </w:rPr>
            </w:pPr>
            <w:r>
              <w:rPr>
                <w:rFonts w:ascii="Calibri" w:hAnsi="Calibri" w:cs="Calibri"/>
                <w:color w:val="000000"/>
              </w:rPr>
              <w:t>11.7</w:t>
            </w:r>
          </w:p>
        </w:tc>
        <w:tc>
          <w:tcPr>
            <w:tcW w:w="1721" w:type="dxa"/>
            <w:shd w:val="clear" w:color="auto" w:fill="FBD4B4" w:themeFill="accent6" w:themeFillTint="66"/>
            <w:vAlign w:val="bottom"/>
          </w:tcPr>
          <w:p w14:paraId="6213B42E" w14:textId="05CCD487" w:rsidR="00C74570" w:rsidRPr="006774A7" w:rsidRDefault="00C74570" w:rsidP="00C74570">
            <w:pPr>
              <w:jc w:val="center"/>
              <w:rPr>
                <w:highlight w:val="yellow"/>
              </w:rPr>
            </w:pPr>
            <w:r>
              <w:rPr>
                <w:rFonts w:ascii="Calibri" w:hAnsi="Calibri" w:cs="Calibri"/>
                <w:color w:val="000000"/>
              </w:rPr>
              <w:t>2.0</w:t>
            </w:r>
          </w:p>
        </w:tc>
        <w:tc>
          <w:tcPr>
            <w:tcW w:w="1134" w:type="dxa"/>
            <w:shd w:val="clear" w:color="auto" w:fill="FBD4B4" w:themeFill="accent6" w:themeFillTint="66"/>
            <w:vAlign w:val="bottom"/>
          </w:tcPr>
          <w:p w14:paraId="28F42746" w14:textId="1E02033B" w:rsidR="00C74570" w:rsidRPr="006774A7" w:rsidRDefault="00C74570" w:rsidP="00C74570">
            <w:pPr>
              <w:jc w:val="center"/>
              <w:rPr>
                <w:highlight w:val="yellow"/>
              </w:rPr>
            </w:pPr>
            <w:r>
              <w:rPr>
                <w:rFonts w:ascii="Calibri" w:hAnsi="Calibri" w:cs="Calibri"/>
                <w:color w:val="000000"/>
              </w:rPr>
              <w:t>1927</w:t>
            </w:r>
          </w:p>
        </w:tc>
        <w:tc>
          <w:tcPr>
            <w:tcW w:w="1786" w:type="dxa"/>
            <w:shd w:val="clear" w:color="auto" w:fill="FBD4B4" w:themeFill="accent6" w:themeFillTint="66"/>
            <w:vAlign w:val="bottom"/>
          </w:tcPr>
          <w:p w14:paraId="399364BF" w14:textId="4E42AD26" w:rsidR="00C74570" w:rsidRPr="006774A7" w:rsidRDefault="00C74570" w:rsidP="00C74570">
            <w:pPr>
              <w:rPr>
                <w:highlight w:val="yellow"/>
              </w:rPr>
            </w:pPr>
            <w:r>
              <w:rPr>
                <w:rFonts w:ascii="Calibri" w:hAnsi="Calibri" w:cs="Calibri"/>
                <w:color w:val="000000"/>
              </w:rPr>
              <w:t>Highest</w:t>
            </w:r>
          </w:p>
        </w:tc>
      </w:tr>
      <w:tr w:rsidR="00C74570" w:rsidRPr="00C30C1A" w14:paraId="419D045D" w14:textId="77777777" w:rsidTr="004273D4">
        <w:tc>
          <w:tcPr>
            <w:tcW w:w="2825" w:type="dxa"/>
            <w:shd w:val="clear" w:color="auto" w:fill="FABF8F" w:themeFill="accent6" w:themeFillTint="99"/>
            <w:vAlign w:val="bottom"/>
          </w:tcPr>
          <w:p w14:paraId="43EECD21" w14:textId="6EA8DE97" w:rsidR="00C74570" w:rsidRPr="006774A7" w:rsidRDefault="00C74570" w:rsidP="00C74570">
            <w:pPr>
              <w:rPr>
                <w:highlight w:val="yellow"/>
              </w:rPr>
            </w:pPr>
            <w:r>
              <w:rPr>
                <w:rFonts w:ascii="Calibri" w:hAnsi="Calibri" w:cs="Calibri"/>
                <w:color w:val="000000"/>
              </w:rPr>
              <w:t>Wellington (Airport)</w:t>
            </w:r>
          </w:p>
        </w:tc>
        <w:tc>
          <w:tcPr>
            <w:tcW w:w="1540" w:type="dxa"/>
            <w:shd w:val="clear" w:color="auto" w:fill="FBD4B4" w:themeFill="accent6" w:themeFillTint="66"/>
            <w:vAlign w:val="bottom"/>
          </w:tcPr>
          <w:p w14:paraId="3B403F0F" w14:textId="70C7BD69" w:rsidR="00C74570" w:rsidRPr="006774A7" w:rsidRDefault="00C74570" w:rsidP="00C74570">
            <w:pPr>
              <w:jc w:val="center"/>
              <w:rPr>
                <w:highlight w:val="yellow"/>
              </w:rPr>
            </w:pPr>
            <w:r>
              <w:rPr>
                <w:rFonts w:ascii="Calibri" w:hAnsi="Calibri" w:cs="Calibri"/>
                <w:color w:val="000000"/>
              </w:rPr>
              <w:t>12.6</w:t>
            </w:r>
          </w:p>
        </w:tc>
        <w:tc>
          <w:tcPr>
            <w:tcW w:w="1721" w:type="dxa"/>
            <w:shd w:val="clear" w:color="auto" w:fill="FBD4B4" w:themeFill="accent6" w:themeFillTint="66"/>
            <w:vAlign w:val="bottom"/>
          </w:tcPr>
          <w:p w14:paraId="2ABFF4A6" w14:textId="39BA6BA4" w:rsidR="00C74570" w:rsidRPr="006774A7" w:rsidRDefault="00C74570" w:rsidP="00C74570">
            <w:pPr>
              <w:jc w:val="center"/>
              <w:rPr>
                <w:highlight w:val="yellow"/>
              </w:rPr>
            </w:pPr>
            <w:r>
              <w:rPr>
                <w:rFonts w:ascii="Calibri" w:hAnsi="Calibri" w:cs="Calibri"/>
                <w:color w:val="000000"/>
              </w:rPr>
              <w:t>2.1</w:t>
            </w:r>
          </w:p>
        </w:tc>
        <w:tc>
          <w:tcPr>
            <w:tcW w:w="1134" w:type="dxa"/>
            <w:shd w:val="clear" w:color="auto" w:fill="FBD4B4" w:themeFill="accent6" w:themeFillTint="66"/>
            <w:vAlign w:val="bottom"/>
          </w:tcPr>
          <w:p w14:paraId="211941C0" w14:textId="3FC04E37" w:rsidR="00C74570" w:rsidRPr="006774A7" w:rsidRDefault="00C74570" w:rsidP="00C74570">
            <w:pPr>
              <w:jc w:val="center"/>
              <w:rPr>
                <w:highlight w:val="yellow"/>
              </w:rPr>
            </w:pPr>
            <w:r>
              <w:rPr>
                <w:rFonts w:ascii="Calibri" w:hAnsi="Calibri" w:cs="Calibri"/>
                <w:color w:val="000000"/>
              </w:rPr>
              <w:t>1962</w:t>
            </w:r>
          </w:p>
        </w:tc>
        <w:tc>
          <w:tcPr>
            <w:tcW w:w="1786" w:type="dxa"/>
            <w:shd w:val="clear" w:color="auto" w:fill="FBD4B4" w:themeFill="accent6" w:themeFillTint="66"/>
            <w:vAlign w:val="bottom"/>
          </w:tcPr>
          <w:p w14:paraId="60FC1420" w14:textId="4F857370" w:rsidR="00C74570" w:rsidRPr="006774A7" w:rsidRDefault="00C74570" w:rsidP="00C74570">
            <w:pPr>
              <w:rPr>
                <w:highlight w:val="yellow"/>
              </w:rPr>
            </w:pPr>
            <w:r>
              <w:rPr>
                <w:rFonts w:ascii="Calibri" w:hAnsi="Calibri" w:cs="Calibri"/>
                <w:color w:val="000000"/>
              </w:rPr>
              <w:t>Highest</w:t>
            </w:r>
          </w:p>
        </w:tc>
      </w:tr>
      <w:tr w:rsidR="00C74570" w:rsidRPr="00C30C1A" w14:paraId="4D1278D7" w14:textId="77777777" w:rsidTr="004273D4">
        <w:tc>
          <w:tcPr>
            <w:tcW w:w="2825" w:type="dxa"/>
            <w:shd w:val="clear" w:color="auto" w:fill="FABF8F" w:themeFill="accent6" w:themeFillTint="99"/>
            <w:vAlign w:val="bottom"/>
          </w:tcPr>
          <w:p w14:paraId="35568C90" w14:textId="0FF4FA41" w:rsidR="00C74570" w:rsidRPr="006774A7" w:rsidRDefault="00C74570" w:rsidP="00C74570">
            <w:pPr>
              <w:rPr>
                <w:highlight w:val="yellow"/>
              </w:rPr>
            </w:pPr>
            <w:r>
              <w:rPr>
                <w:rFonts w:ascii="Calibri" w:hAnsi="Calibri" w:cs="Calibri"/>
                <w:color w:val="000000"/>
              </w:rPr>
              <w:t>Westport</w:t>
            </w:r>
          </w:p>
        </w:tc>
        <w:tc>
          <w:tcPr>
            <w:tcW w:w="1540" w:type="dxa"/>
            <w:shd w:val="clear" w:color="auto" w:fill="FBD4B4" w:themeFill="accent6" w:themeFillTint="66"/>
            <w:vAlign w:val="bottom"/>
          </w:tcPr>
          <w:p w14:paraId="545B41AF" w14:textId="71ED5A84" w:rsidR="00C74570" w:rsidRPr="006774A7" w:rsidRDefault="00C74570" w:rsidP="00C74570">
            <w:pPr>
              <w:jc w:val="center"/>
              <w:rPr>
                <w:highlight w:val="yellow"/>
              </w:rPr>
            </w:pPr>
            <w:r>
              <w:rPr>
                <w:rFonts w:ascii="Calibri" w:hAnsi="Calibri" w:cs="Calibri"/>
                <w:color w:val="000000"/>
              </w:rPr>
              <w:t>11.4</w:t>
            </w:r>
          </w:p>
        </w:tc>
        <w:tc>
          <w:tcPr>
            <w:tcW w:w="1721" w:type="dxa"/>
            <w:shd w:val="clear" w:color="auto" w:fill="FBD4B4" w:themeFill="accent6" w:themeFillTint="66"/>
            <w:vAlign w:val="bottom"/>
          </w:tcPr>
          <w:p w14:paraId="4BF3BA74" w14:textId="39B662A1" w:rsidR="00C74570" w:rsidRPr="006774A7" w:rsidRDefault="00C74570" w:rsidP="00C74570">
            <w:pPr>
              <w:jc w:val="center"/>
              <w:rPr>
                <w:highlight w:val="yellow"/>
              </w:rPr>
            </w:pPr>
            <w:r>
              <w:rPr>
                <w:rFonts w:ascii="Calibri" w:hAnsi="Calibri" w:cs="Calibri"/>
                <w:color w:val="000000"/>
              </w:rPr>
              <w:t>2.1</w:t>
            </w:r>
          </w:p>
        </w:tc>
        <w:tc>
          <w:tcPr>
            <w:tcW w:w="1134" w:type="dxa"/>
            <w:shd w:val="clear" w:color="auto" w:fill="FBD4B4" w:themeFill="accent6" w:themeFillTint="66"/>
            <w:vAlign w:val="bottom"/>
          </w:tcPr>
          <w:p w14:paraId="6044D2D9" w14:textId="24F28AE3" w:rsidR="00C74570" w:rsidRPr="006774A7" w:rsidRDefault="00C74570" w:rsidP="00C74570">
            <w:pPr>
              <w:jc w:val="center"/>
              <w:rPr>
                <w:highlight w:val="yellow"/>
              </w:rPr>
            </w:pPr>
            <w:r>
              <w:rPr>
                <w:rFonts w:ascii="Calibri" w:hAnsi="Calibri" w:cs="Calibri"/>
                <w:color w:val="000000"/>
              </w:rPr>
              <w:t>1937</w:t>
            </w:r>
          </w:p>
        </w:tc>
        <w:tc>
          <w:tcPr>
            <w:tcW w:w="1786" w:type="dxa"/>
            <w:shd w:val="clear" w:color="auto" w:fill="FBD4B4" w:themeFill="accent6" w:themeFillTint="66"/>
            <w:vAlign w:val="bottom"/>
          </w:tcPr>
          <w:p w14:paraId="4B59BF73" w14:textId="07C6FC7C" w:rsidR="00C74570" w:rsidRPr="006774A7" w:rsidRDefault="00C74570" w:rsidP="00C74570">
            <w:pPr>
              <w:rPr>
                <w:highlight w:val="yellow"/>
              </w:rPr>
            </w:pPr>
            <w:r>
              <w:rPr>
                <w:rFonts w:ascii="Calibri" w:hAnsi="Calibri" w:cs="Calibri"/>
                <w:color w:val="000000"/>
              </w:rPr>
              <w:t>Highest</w:t>
            </w:r>
          </w:p>
        </w:tc>
      </w:tr>
      <w:tr w:rsidR="00C74570" w:rsidRPr="00C30C1A" w14:paraId="37F57024" w14:textId="77777777" w:rsidTr="004273D4">
        <w:tc>
          <w:tcPr>
            <w:tcW w:w="2825" w:type="dxa"/>
            <w:shd w:val="clear" w:color="auto" w:fill="FABF8F" w:themeFill="accent6" w:themeFillTint="99"/>
            <w:vAlign w:val="bottom"/>
          </w:tcPr>
          <w:p w14:paraId="58B2B6AE" w14:textId="1C2A259C" w:rsidR="00C74570" w:rsidRPr="006774A7" w:rsidRDefault="00C74570" w:rsidP="00C74570">
            <w:pPr>
              <w:rPr>
                <w:highlight w:val="yellow"/>
              </w:rPr>
            </w:pPr>
            <w:r>
              <w:rPr>
                <w:rFonts w:ascii="Calibri" w:hAnsi="Calibri" w:cs="Calibri"/>
                <w:color w:val="000000"/>
              </w:rPr>
              <w:t>Hokitika</w:t>
            </w:r>
          </w:p>
        </w:tc>
        <w:tc>
          <w:tcPr>
            <w:tcW w:w="1540" w:type="dxa"/>
            <w:shd w:val="clear" w:color="auto" w:fill="FBD4B4" w:themeFill="accent6" w:themeFillTint="66"/>
            <w:vAlign w:val="bottom"/>
          </w:tcPr>
          <w:p w14:paraId="5B172499" w14:textId="247847B2" w:rsidR="00C74570" w:rsidRPr="006774A7" w:rsidRDefault="00C74570" w:rsidP="00C74570">
            <w:pPr>
              <w:jc w:val="center"/>
              <w:rPr>
                <w:highlight w:val="yellow"/>
              </w:rPr>
            </w:pPr>
            <w:r>
              <w:rPr>
                <w:rFonts w:ascii="Calibri" w:hAnsi="Calibri" w:cs="Calibri"/>
                <w:color w:val="000000"/>
              </w:rPr>
              <w:t>10.5</w:t>
            </w:r>
          </w:p>
        </w:tc>
        <w:tc>
          <w:tcPr>
            <w:tcW w:w="1721" w:type="dxa"/>
            <w:shd w:val="clear" w:color="auto" w:fill="FBD4B4" w:themeFill="accent6" w:themeFillTint="66"/>
            <w:vAlign w:val="bottom"/>
          </w:tcPr>
          <w:p w14:paraId="21E3F74C" w14:textId="356332EF"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4192DFCC" w14:textId="39A5C84D" w:rsidR="00C74570" w:rsidRPr="006774A7" w:rsidRDefault="00C74570" w:rsidP="00C74570">
            <w:pPr>
              <w:jc w:val="center"/>
              <w:rPr>
                <w:highlight w:val="yellow"/>
              </w:rPr>
            </w:pPr>
            <w:r>
              <w:rPr>
                <w:rFonts w:ascii="Calibri" w:hAnsi="Calibri" w:cs="Calibri"/>
                <w:color w:val="000000"/>
              </w:rPr>
              <w:t>1866</w:t>
            </w:r>
          </w:p>
        </w:tc>
        <w:tc>
          <w:tcPr>
            <w:tcW w:w="1786" w:type="dxa"/>
            <w:shd w:val="clear" w:color="auto" w:fill="FBD4B4" w:themeFill="accent6" w:themeFillTint="66"/>
            <w:vAlign w:val="bottom"/>
          </w:tcPr>
          <w:p w14:paraId="3AA06FFF" w14:textId="280204C5" w:rsidR="00C74570" w:rsidRPr="006774A7" w:rsidRDefault="00C74570" w:rsidP="00C74570">
            <w:pPr>
              <w:rPr>
                <w:highlight w:val="yellow"/>
              </w:rPr>
            </w:pPr>
            <w:r>
              <w:rPr>
                <w:rFonts w:ascii="Calibri" w:hAnsi="Calibri" w:cs="Calibri"/>
                <w:color w:val="000000"/>
              </w:rPr>
              <w:t>Highest</w:t>
            </w:r>
          </w:p>
        </w:tc>
      </w:tr>
      <w:tr w:rsidR="00C74570" w:rsidRPr="00C30C1A" w14:paraId="2AB1B944" w14:textId="77777777" w:rsidTr="004273D4">
        <w:tc>
          <w:tcPr>
            <w:tcW w:w="2825" w:type="dxa"/>
            <w:shd w:val="clear" w:color="auto" w:fill="FABF8F" w:themeFill="accent6" w:themeFillTint="99"/>
            <w:vAlign w:val="bottom"/>
          </w:tcPr>
          <w:p w14:paraId="5DDBDB22" w14:textId="28964895" w:rsidR="00C74570" w:rsidRPr="006774A7" w:rsidRDefault="00C74570" w:rsidP="00C74570">
            <w:pPr>
              <w:rPr>
                <w:highlight w:val="yellow"/>
              </w:rPr>
            </w:pPr>
            <w:r>
              <w:rPr>
                <w:rFonts w:ascii="Calibri" w:hAnsi="Calibri" w:cs="Calibri"/>
                <w:color w:val="000000"/>
              </w:rPr>
              <w:t>Greymouth</w:t>
            </w:r>
          </w:p>
        </w:tc>
        <w:tc>
          <w:tcPr>
            <w:tcW w:w="1540" w:type="dxa"/>
            <w:shd w:val="clear" w:color="auto" w:fill="FBD4B4" w:themeFill="accent6" w:themeFillTint="66"/>
            <w:vAlign w:val="bottom"/>
          </w:tcPr>
          <w:p w14:paraId="5672A12F" w14:textId="247D8177" w:rsidR="00C74570" w:rsidRPr="006774A7" w:rsidRDefault="00C74570" w:rsidP="00C74570">
            <w:pPr>
              <w:jc w:val="center"/>
              <w:rPr>
                <w:highlight w:val="yellow"/>
              </w:rPr>
            </w:pPr>
            <w:r>
              <w:rPr>
                <w:rFonts w:ascii="Calibri" w:hAnsi="Calibri" w:cs="Calibri"/>
                <w:color w:val="000000"/>
              </w:rPr>
              <w:t>10.8</w:t>
            </w:r>
          </w:p>
        </w:tc>
        <w:tc>
          <w:tcPr>
            <w:tcW w:w="1721" w:type="dxa"/>
            <w:shd w:val="clear" w:color="auto" w:fill="FBD4B4" w:themeFill="accent6" w:themeFillTint="66"/>
            <w:vAlign w:val="bottom"/>
          </w:tcPr>
          <w:p w14:paraId="069E6F41" w14:textId="7DDC83AD" w:rsidR="00C74570" w:rsidRPr="006774A7" w:rsidRDefault="00C74570" w:rsidP="00C74570">
            <w:pPr>
              <w:jc w:val="center"/>
              <w:rPr>
                <w:highlight w:val="yellow"/>
              </w:rPr>
            </w:pPr>
            <w:r>
              <w:rPr>
                <w:rFonts w:ascii="Calibri" w:hAnsi="Calibri" w:cs="Calibri"/>
                <w:color w:val="000000"/>
              </w:rPr>
              <w:t>2.0</w:t>
            </w:r>
          </w:p>
        </w:tc>
        <w:tc>
          <w:tcPr>
            <w:tcW w:w="1134" w:type="dxa"/>
            <w:shd w:val="clear" w:color="auto" w:fill="FBD4B4" w:themeFill="accent6" w:themeFillTint="66"/>
            <w:vAlign w:val="bottom"/>
          </w:tcPr>
          <w:p w14:paraId="071EC8AA" w14:textId="0FB46EB3" w:rsidR="00C74570" w:rsidRPr="006774A7" w:rsidRDefault="00C74570" w:rsidP="00C74570">
            <w:pPr>
              <w:jc w:val="center"/>
              <w:rPr>
                <w:highlight w:val="yellow"/>
              </w:rPr>
            </w:pPr>
            <w:r>
              <w:rPr>
                <w:rFonts w:ascii="Calibri" w:hAnsi="Calibri" w:cs="Calibri"/>
                <w:color w:val="000000"/>
              </w:rPr>
              <w:t>1947</w:t>
            </w:r>
          </w:p>
        </w:tc>
        <w:tc>
          <w:tcPr>
            <w:tcW w:w="1786" w:type="dxa"/>
            <w:shd w:val="clear" w:color="auto" w:fill="FBD4B4" w:themeFill="accent6" w:themeFillTint="66"/>
            <w:vAlign w:val="bottom"/>
          </w:tcPr>
          <w:p w14:paraId="4304D023" w14:textId="18077D68" w:rsidR="00C74570" w:rsidRPr="006774A7" w:rsidRDefault="00C74570" w:rsidP="00C74570">
            <w:pPr>
              <w:rPr>
                <w:highlight w:val="yellow"/>
              </w:rPr>
            </w:pPr>
            <w:r>
              <w:rPr>
                <w:rFonts w:ascii="Calibri" w:hAnsi="Calibri" w:cs="Calibri"/>
                <w:color w:val="000000"/>
              </w:rPr>
              <w:t>Highest</w:t>
            </w:r>
          </w:p>
        </w:tc>
      </w:tr>
      <w:tr w:rsidR="00C74570" w:rsidRPr="00C30C1A" w14:paraId="420AF858" w14:textId="77777777" w:rsidTr="004273D4">
        <w:tc>
          <w:tcPr>
            <w:tcW w:w="2825" w:type="dxa"/>
            <w:shd w:val="clear" w:color="auto" w:fill="FABF8F" w:themeFill="accent6" w:themeFillTint="99"/>
            <w:vAlign w:val="bottom"/>
          </w:tcPr>
          <w:p w14:paraId="170C3F07" w14:textId="10502C95" w:rsidR="00C74570" w:rsidRPr="006774A7" w:rsidRDefault="00C74570" w:rsidP="00C74570">
            <w:pPr>
              <w:rPr>
                <w:highlight w:val="yellow"/>
              </w:rPr>
            </w:pPr>
            <w:r>
              <w:rPr>
                <w:rFonts w:ascii="Calibri" w:hAnsi="Calibri" w:cs="Calibri"/>
                <w:color w:val="000000"/>
              </w:rPr>
              <w:t>Haast</w:t>
            </w:r>
          </w:p>
        </w:tc>
        <w:tc>
          <w:tcPr>
            <w:tcW w:w="1540" w:type="dxa"/>
            <w:shd w:val="clear" w:color="auto" w:fill="FBD4B4" w:themeFill="accent6" w:themeFillTint="66"/>
            <w:vAlign w:val="bottom"/>
          </w:tcPr>
          <w:p w14:paraId="4BDABCB8" w14:textId="4F2C81D9" w:rsidR="00C74570" w:rsidRPr="006774A7" w:rsidRDefault="00C74570" w:rsidP="00C74570">
            <w:pPr>
              <w:jc w:val="center"/>
              <w:rPr>
                <w:highlight w:val="yellow"/>
              </w:rPr>
            </w:pPr>
            <w:r>
              <w:rPr>
                <w:rFonts w:ascii="Calibri" w:hAnsi="Calibri" w:cs="Calibri"/>
                <w:color w:val="000000"/>
              </w:rPr>
              <w:t>10.8</w:t>
            </w:r>
          </w:p>
        </w:tc>
        <w:tc>
          <w:tcPr>
            <w:tcW w:w="1721" w:type="dxa"/>
            <w:shd w:val="clear" w:color="auto" w:fill="FBD4B4" w:themeFill="accent6" w:themeFillTint="66"/>
            <w:vAlign w:val="bottom"/>
          </w:tcPr>
          <w:p w14:paraId="2186BC22" w14:textId="797E34A0" w:rsidR="00C74570" w:rsidRPr="006774A7" w:rsidRDefault="00C74570" w:rsidP="00C74570">
            <w:pPr>
              <w:jc w:val="center"/>
              <w:rPr>
                <w:highlight w:val="yellow"/>
              </w:rPr>
            </w:pPr>
            <w:r>
              <w:rPr>
                <w:rFonts w:ascii="Calibri" w:hAnsi="Calibri" w:cs="Calibri"/>
                <w:color w:val="000000"/>
              </w:rPr>
              <w:t>2.7</w:t>
            </w:r>
          </w:p>
        </w:tc>
        <w:tc>
          <w:tcPr>
            <w:tcW w:w="1134" w:type="dxa"/>
            <w:shd w:val="clear" w:color="auto" w:fill="FBD4B4" w:themeFill="accent6" w:themeFillTint="66"/>
            <w:vAlign w:val="bottom"/>
          </w:tcPr>
          <w:p w14:paraId="48EC1D4C" w14:textId="79B5D34F" w:rsidR="00C74570" w:rsidRPr="006774A7" w:rsidRDefault="00C74570" w:rsidP="00C74570">
            <w:pPr>
              <w:jc w:val="center"/>
              <w:rPr>
                <w:highlight w:val="yellow"/>
              </w:rPr>
            </w:pPr>
            <w:r>
              <w:rPr>
                <w:rFonts w:ascii="Calibri" w:hAnsi="Calibri" w:cs="Calibri"/>
                <w:color w:val="000000"/>
              </w:rPr>
              <w:t>1949</w:t>
            </w:r>
          </w:p>
        </w:tc>
        <w:tc>
          <w:tcPr>
            <w:tcW w:w="1786" w:type="dxa"/>
            <w:shd w:val="clear" w:color="auto" w:fill="FBD4B4" w:themeFill="accent6" w:themeFillTint="66"/>
            <w:vAlign w:val="bottom"/>
          </w:tcPr>
          <w:p w14:paraId="252CC840" w14:textId="4F788133" w:rsidR="00C74570" w:rsidRPr="006774A7" w:rsidRDefault="00C74570" w:rsidP="00C74570">
            <w:pPr>
              <w:rPr>
                <w:highlight w:val="yellow"/>
              </w:rPr>
            </w:pPr>
            <w:r>
              <w:rPr>
                <w:rFonts w:ascii="Calibri" w:hAnsi="Calibri" w:cs="Calibri"/>
                <w:color w:val="000000"/>
              </w:rPr>
              <w:t>Highest</w:t>
            </w:r>
          </w:p>
        </w:tc>
      </w:tr>
      <w:tr w:rsidR="00C74570" w:rsidRPr="00C30C1A" w14:paraId="65D7E7BC" w14:textId="77777777" w:rsidTr="004273D4">
        <w:tc>
          <w:tcPr>
            <w:tcW w:w="2825" w:type="dxa"/>
            <w:shd w:val="clear" w:color="auto" w:fill="FABF8F" w:themeFill="accent6" w:themeFillTint="99"/>
            <w:vAlign w:val="bottom"/>
          </w:tcPr>
          <w:p w14:paraId="39E6318B" w14:textId="6E529F18" w:rsidR="00C74570" w:rsidRPr="006774A7" w:rsidRDefault="00C74570" w:rsidP="00C74570">
            <w:pPr>
              <w:rPr>
                <w:highlight w:val="yellow"/>
              </w:rPr>
            </w:pPr>
            <w:r>
              <w:rPr>
                <w:rFonts w:ascii="Calibri" w:hAnsi="Calibri" w:cs="Calibri"/>
                <w:color w:val="000000"/>
              </w:rPr>
              <w:t xml:space="preserve">Puysegur Point </w:t>
            </w:r>
          </w:p>
        </w:tc>
        <w:tc>
          <w:tcPr>
            <w:tcW w:w="1540" w:type="dxa"/>
            <w:shd w:val="clear" w:color="auto" w:fill="FBD4B4" w:themeFill="accent6" w:themeFillTint="66"/>
            <w:vAlign w:val="bottom"/>
          </w:tcPr>
          <w:p w14:paraId="4F0778B6" w14:textId="16D9054F" w:rsidR="00C74570" w:rsidRPr="006774A7" w:rsidRDefault="00C74570" w:rsidP="00C74570">
            <w:pPr>
              <w:jc w:val="center"/>
              <w:rPr>
                <w:highlight w:val="yellow"/>
              </w:rPr>
            </w:pPr>
            <w:r>
              <w:rPr>
                <w:rFonts w:ascii="Calibri" w:hAnsi="Calibri" w:cs="Calibri"/>
                <w:color w:val="000000"/>
              </w:rPr>
              <w:t>10.3</w:t>
            </w:r>
          </w:p>
        </w:tc>
        <w:tc>
          <w:tcPr>
            <w:tcW w:w="1721" w:type="dxa"/>
            <w:shd w:val="clear" w:color="auto" w:fill="FBD4B4" w:themeFill="accent6" w:themeFillTint="66"/>
            <w:vAlign w:val="bottom"/>
          </w:tcPr>
          <w:p w14:paraId="6CAEC870" w14:textId="1EAD5BED" w:rsidR="00C74570" w:rsidRPr="006774A7" w:rsidRDefault="00C74570" w:rsidP="00C74570">
            <w:pPr>
              <w:jc w:val="center"/>
              <w:rPr>
                <w:highlight w:val="yellow"/>
              </w:rPr>
            </w:pPr>
            <w:r>
              <w:rPr>
                <w:rFonts w:ascii="Calibri" w:hAnsi="Calibri" w:cs="Calibri"/>
                <w:color w:val="000000"/>
              </w:rPr>
              <w:t>1.7</w:t>
            </w:r>
          </w:p>
        </w:tc>
        <w:tc>
          <w:tcPr>
            <w:tcW w:w="1134" w:type="dxa"/>
            <w:shd w:val="clear" w:color="auto" w:fill="FBD4B4" w:themeFill="accent6" w:themeFillTint="66"/>
            <w:vAlign w:val="bottom"/>
          </w:tcPr>
          <w:p w14:paraId="084C673A" w14:textId="7BAC5DB9" w:rsidR="00C74570" w:rsidRPr="006774A7" w:rsidRDefault="00C74570" w:rsidP="00C74570">
            <w:pPr>
              <w:jc w:val="center"/>
              <w:rPr>
                <w:highlight w:val="yellow"/>
              </w:rPr>
            </w:pPr>
            <w:r>
              <w:rPr>
                <w:rFonts w:ascii="Calibri" w:hAnsi="Calibri" w:cs="Calibri"/>
                <w:color w:val="000000"/>
              </w:rPr>
              <w:t>1978</w:t>
            </w:r>
          </w:p>
        </w:tc>
        <w:tc>
          <w:tcPr>
            <w:tcW w:w="1786" w:type="dxa"/>
            <w:shd w:val="clear" w:color="auto" w:fill="FBD4B4" w:themeFill="accent6" w:themeFillTint="66"/>
            <w:vAlign w:val="bottom"/>
          </w:tcPr>
          <w:p w14:paraId="7620DD54" w14:textId="1E947F1D" w:rsidR="00C74570" w:rsidRPr="006774A7" w:rsidRDefault="00C74570" w:rsidP="00C74570">
            <w:pPr>
              <w:rPr>
                <w:highlight w:val="yellow"/>
              </w:rPr>
            </w:pPr>
            <w:r>
              <w:rPr>
                <w:rFonts w:ascii="Calibri" w:hAnsi="Calibri" w:cs="Calibri"/>
                <w:color w:val="000000"/>
              </w:rPr>
              <w:t>Highest</w:t>
            </w:r>
          </w:p>
        </w:tc>
      </w:tr>
      <w:tr w:rsidR="00C74570" w:rsidRPr="00C30C1A" w14:paraId="60BE37A1" w14:textId="77777777" w:rsidTr="004273D4">
        <w:tc>
          <w:tcPr>
            <w:tcW w:w="2825" w:type="dxa"/>
            <w:shd w:val="clear" w:color="auto" w:fill="FABF8F" w:themeFill="accent6" w:themeFillTint="99"/>
            <w:vAlign w:val="bottom"/>
          </w:tcPr>
          <w:p w14:paraId="26E1F9D4" w14:textId="46769D5A" w:rsidR="00C74570" w:rsidRPr="006774A7" w:rsidRDefault="00C74570" w:rsidP="00C74570">
            <w:pPr>
              <w:rPr>
                <w:highlight w:val="yellow"/>
              </w:rPr>
            </w:pPr>
            <w:r>
              <w:rPr>
                <w:rFonts w:ascii="Calibri" w:hAnsi="Calibri" w:cs="Calibri"/>
                <w:color w:val="000000"/>
              </w:rPr>
              <w:t>Motueka</w:t>
            </w:r>
          </w:p>
        </w:tc>
        <w:tc>
          <w:tcPr>
            <w:tcW w:w="1540" w:type="dxa"/>
            <w:shd w:val="clear" w:color="auto" w:fill="FBD4B4" w:themeFill="accent6" w:themeFillTint="66"/>
            <w:vAlign w:val="bottom"/>
          </w:tcPr>
          <w:p w14:paraId="463A0E63" w14:textId="61F622FF" w:rsidR="00C74570" w:rsidRPr="006774A7" w:rsidRDefault="00C74570" w:rsidP="00C74570">
            <w:pPr>
              <w:jc w:val="center"/>
              <w:rPr>
                <w:highlight w:val="yellow"/>
              </w:rPr>
            </w:pPr>
            <w:r>
              <w:rPr>
                <w:rFonts w:ascii="Calibri" w:hAnsi="Calibri" w:cs="Calibri"/>
                <w:color w:val="000000"/>
              </w:rPr>
              <w:t>10.8</w:t>
            </w:r>
          </w:p>
        </w:tc>
        <w:tc>
          <w:tcPr>
            <w:tcW w:w="1721" w:type="dxa"/>
            <w:shd w:val="clear" w:color="auto" w:fill="FBD4B4" w:themeFill="accent6" w:themeFillTint="66"/>
            <w:vAlign w:val="bottom"/>
          </w:tcPr>
          <w:p w14:paraId="3C46B3AC" w14:textId="3AA9709F" w:rsidR="00C74570" w:rsidRPr="006774A7" w:rsidRDefault="00C74570" w:rsidP="00C74570">
            <w:pPr>
              <w:jc w:val="center"/>
              <w:rPr>
                <w:highlight w:val="yellow"/>
              </w:rPr>
            </w:pPr>
            <w:r>
              <w:rPr>
                <w:rFonts w:ascii="Calibri" w:hAnsi="Calibri" w:cs="Calibri"/>
                <w:color w:val="000000"/>
              </w:rPr>
              <w:t>3.2</w:t>
            </w:r>
          </w:p>
        </w:tc>
        <w:tc>
          <w:tcPr>
            <w:tcW w:w="1134" w:type="dxa"/>
            <w:shd w:val="clear" w:color="auto" w:fill="FBD4B4" w:themeFill="accent6" w:themeFillTint="66"/>
            <w:vAlign w:val="bottom"/>
          </w:tcPr>
          <w:p w14:paraId="7F67A0CD" w14:textId="11525164" w:rsidR="00C74570" w:rsidRPr="006774A7" w:rsidRDefault="00C74570" w:rsidP="00C74570">
            <w:pPr>
              <w:jc w:val="center"/>
              <w:rPr>
                <w:highlight w:val="yellow"/>
              </w:rPr>
            </w:pPr>
            <w:r>
              <w:rPr>
                <w:rFonts w:ascii="Calibri" w:hAnsi="Calibri" w:cs="Calibri"/>
                <w:color w:val="000000"/>
              </w:rPr>
              <w:t>1956</w:t>
            </w:r>
          </w:p>
        </w:tc>
        <w:tc>
          <w:tcPr>
            <w:tcW w:w="1786" w:type="dxa"/>
            <w:shd w:val="clear" w:color="auto" w:fill="FBD4B4" w:themeFill="accent6" w:themeFillTint="66"/>
            <w:vAlign w:val="bottom"/>
          </w:tcPr>
          <w:p w14:paraId="4590D813" w14:textId="1E0923B3" w:rsidR="00C74570" w:rsidRPr="006774A7" w:rsidRDefault="00C74570" w:rsidP="00C74570">
            <w:pPr>
              <w:rPr>
                <w:highlight w:val="yellow"/>
              </w:rPr>
            </w:pPr>
            <w:r>
              <w:rPr>
                <w:rFonts w:ascii="Calibri" w:hAnsi="Calibri" w:cs="Calibri"/>
                <w:color w:val="000000"/>
              </w:rPr>
              <w:t>Highest</w:t>
            </w:r>
          </w:p>
        </w:tc>
      </w:tr>
      <w:tr w:rsidR="00C74570" w:rsidRPr="00C30C1A" w14:paraId="7312FF91" w14:textId="77777777" w:rsidTr="004273D4">
        <w:tc>
          <w:tcPr>
            <w:tcW w:w="2825" w:type="dxa"/>
            <w:shd w:val="clear" w:color="auto" w:fill="FABF8F" w:themeFill="accent6" w:themeFillTint="99"/>
            <w:vAlign w:val="bottom"/>
          </w:tcPr>
          <w:p w14:paraId="7C68F673" w14:textId="3C58A3BA" w:rsidR="00C74570" w:rsidRPr="006774A7" w:rsidRDefault="00C74570" w:rsidP="00C74570">
            <w:pPr>
              <w:rPr>
                <w:highlight w:val="yellow"/>
              </w:rPr>
            </w:pPr>
            <w:r>
              <w:rPr>
                <w:rFonts w:ascii="Calibri" w:hAnsi="Calibri" w:cs="Calibri"/>
                <w:color w:val="000000"/>
              </w:rPr>
              <w:t>Culverden</w:t>
            </w:r>
          </w:p>
        </w:tc>
        <w:tc>
          <w:tcPr>
            <w:tcW w:w="1540" w:type="dxa"/>
            <w:shd w:val="clear" w:color="auto" w:fill="FBD4B4" w:themeFill="accent6" w:themeFillTint="66"/>
            <w:vAlign w:val="bottom"/>
          </w:tcPr>
          <w:p w14:paraId="61C3873F" w14:textId="4A404E8F" w:rsidR="00C74570" w:rsidRPr="006774A7" w:rsidRDefault="00C74570" w:rsidP="00C74570">
            <w:pPr>
              <w:jc w:val="center"/>
              <w:rPr>
                <w:highlight w:val="yellow"/>
              </w:rPr>
            </w:pPr>
            <w:r>
              <w:rPr>
                <w:rFonts w:ascii="Calibri" w:hAnsi="Calibri" w:cs="Calibri"/>
                <w:color w:val="000000"/>
              </w:rPr>
              <w:t>8.1</w:t>
            </w:r>
          </w:p>
        </w:tc>
        <w:tc>
          <w:tcPr>
            <w:tcW w:w="1721" w:type="dxa"/>
            <w:shd w:val="clear" w:color="auto" w:fill="FBD4B4" w:themeFill="accent6" w:themeFillTint="66"/>
            <w:vAlign w:val="bottom"/>
          </w:tcPr>
          <w:p w14:paraId="25286444" w14:textId="20128E48"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199B3928" w14:textId="02E91AD4" w:rsidR="00C74570" w:rsidRPr="006774A7" w:rsidRDefault="00C74570" w:rsidP="00C74570">
            <w:pPr>
              <w:jc w:val="center"/>
              <w:rPr>
                <w:highlight w:val="yellow"/>
              </w:rPr>
            </w:pPr>
            <w:r>
              <w:rPr>
                <w:rFonts w:ascii="Calibri" w:hAnsi="Calibri" w:cs="Calibri"/>
                <w:color w:val="000000"/>
              </w:rPr>
              <w:t>1928</w:t>
            </w:r>
          </w:p>
        </w:tc>
        <w:tc>
          <w:tcPr>
            <w:tcW w:w="1786" w:type="dxa"/>
            <w:shd w:val="clear" w:color="auto" w:fill="FBD4B4" w:themeFill="accent6" w:themeFillTint="66"/>
            <w:vAlign w:val="bottom"/>
          </w:tcPr>
          <w:p w14:paraId="72EC6CB3" w14:textId="43B6F31C" w:rsidR="00C74570" w:rsidRPr="006774A7" w:rsidRDefault="00C74570" w:rsidP="00C74570">
            <w:pPr>
              <w:rPr>
                <w:highlight w:val="yellow"/>
              </w:rPr>
            </w:pPr>
            <w:r>
              <w:rPr>
                <w:rFonts w:ascii="Calibri" w:hAnsi="Calibri" w:cs="Calibri"/>
                <w:color w:val="000000"/>
              </w:rPr>
              <w:t>Highest</w:t>
            </w:r>
          </w:p>
        </w:tc>
      </w:tr>
      <w:tr w:rsidR="00C74570" w:rsidRPr="00C30C1A" w14:paraId="6E35D1C7" w14:textId="77777777" w:rsidTr="004273D4">
        <w:tc>
          <w:tcPr>
            <w:tcW w:w="2825" w:type="dxa"/>
            <w:shd w:val="clear" w:color="auto" w:fill="FABF8F" w:themeFill="accent6" w:themeFillTint="99"/>
            <w:vAlign w:val="bottom"/>
          </w:tcPr>
          <w:p w14:paraId="3AE35749" w14:textId="153D12ED" w:rsidR="00C74570" w:rsidRPr="006774A7" w:rsidRDefault="00C74570" w:rsidP="00C74570">
            <w:pPr>
              <w:rPr>
                <w:highlight w:val="yellow"/>
              </w:rPr>
            </w:pPr>
            <w:r>
              <w:rPr>
                <w:rFonts w:ascii="Calibri" w:hAnsi="Calibri" w:cs="Calibri"/>
                <w:color w:val="000000"/>
              </w:rPr>
              <w:t>Medbury</w:t>
            </w:r>
          </w:p>
        </w:tc>
        <w:tc>
          <w:tcPr>
            <w:tcW w:w="1540" w:type="dxa"/>
            <w:shd w:val="clear" w:color="auto" w:fill="FBD4B4" w:themeFill="accent6" w:themeFillTint="66"/>
            <w:vAlign w:val="bottom"/>
          </w:tcPr>
          <w:p w14:paraId="3E985DDE" w14:textId="7F35583B" w:rsidR="00C74570" w:rsidRPr="006774A7" w:rsidRDefault="00C74570" w:rsidP="00C74570">
            <w:pPr>
              <w:jc w:val="center"/>
              <w:rPr>
                <w:highlight w:val="yellow"/>
              </w:rPr>
            </w:pPr>
            <w:r>
              <w:rPr>
                <w:rFonts w:ascii="Calibri" w:hAnsi="Calibri" w:cs="Calibri"/>
                <w:color w:val="000000"/>
              </w:rPr>
              <w:t>8.7</w:t>
            </w:r>
          </w:p>
        </w:tc>
        <w:tc>
          <w:tcPr>
            <w:tcW w:w="1721" w:type="dxa"/>
            <w:shd w:val="clear" w:color="auto" w:fill="FBD4B4" w:themeFill="accent6" w:themeFillTint="66"/>
            <w:vAlign w:val="bottom"/>
          </w:tcPr>
          <w:p w14:paraId="7655D906" w14:textId="3C86BFAD" w:rsidR="00C74570" w:rsidRPr="006774A7" w:rsidRDefault="00C74570" w:rsidP="00C74570">
            <w:pPr>
              <w:jc w:val="center"/>
              <w:rPr>
                <w:highlight w:val="yellow"/>
              </w:rPr>
            </w:pPr>
            <w:r>
              <w:rPr>
                <w:rFonts w:ascii="Calibri" w:hAnsi="Calibri" w:cs="Calibri"/>
                <w:color w:val="000000"/>
              </w:rPr>
              <w:t>2.8</w:t>
            </w:r>
          </w:p>
        </w:tc>
        <w:tc>
          <w:tcPr>
            <w:tcW w:w="1134" w:type="dxa"/>
            <w:shd w:val="clear" w:color="auto" w:fill="FBD4B4" w:themeFill="accent6" w:themeFillTint="66"/>
            <w:vAlign w:val="bottom"/>
          </w:tcPr>
          <w:p w14:paraId="5673B10A" w14:textId="18742D96" w:rsidR="00C74570" w:rsidRPr="006774A7" w:rsidRDefault="00C74570" w:rsidP="00C74570">
            <w:pPr>
              <w:jc w:val="center"/>
              <w:rPr>
                <w:highlight w:val="yellow"/>
              </w:rPr>
            </w:pPr>
            <w:r>
              <w:rPr>
                <w:rFonts w:ascii="Calibri" w:hAnsi="Calibri" w:cs="Calibri"/>
                <w:color w:val="000000"/>
              </w:rPr>
              <w:t>1927</w:t>
            </w:r>
          </w:p>
        </w:tc>
        <w:tc>
          <w:tcPr>
            <w:tcW w:w="1786" w:type="dxa"/>
            <w:shd w:val="clear" w:color="auto" w:fill="FBD4B4" w:themeFill="accent6" w:themeFillTint="66"/>
            <w:vAlign w:val="bottom"/>
          </w:tcPr>
          <w:p w14:paraId="2F5BC232" w14:textId="3C058FE3" w:rsidR="00C74570" w:rsidRPr="006774A7" w:rsidRDefault="00C74570" w:rsidP="00C74570">
            <w:pPr>
              <w:rPr>
                <w:highlight w:val="yellow"/>
              </w:rPr>
            </w:pPr>
            <w:r>
              <w:rPr>
                <w:rFonts w:ascii="Calibri" w:hAnsi="Calibri" w:cs="Calibri"/>
                <w:color w:val="000000"/>
              </w:rPr>
              <w:t>Highest</w:t>
            </w:r>
          </w:p>
        </w:tc>
      </w:tr>
      <w:tr w:rsidR="00C74570" w:rsidRPr="00C30C1A" w14:paraId="290F699F" w14:textId="77777777" w:rsidTr="004273D4">
        <w:tc>
          <w:tcPr>
            <w:tcW w:w="2825" w:type="dxa"/>
            <w:shd w:val="clear" w:color="auto" w:fill="FABF8F" w:themeFill="accent6" w:themeFillTint="99"/>
            <w:vAlign w:val="bottom"/>
          </w:tcPr>
          <w:p w14:paraId="21BDA26D" w14:textId="52B76950" w:rsidR="00C74570" w:rsidRPr="006774A7" w:rsidRDefault="00C74570" w:rsidP="00C74570">
            <w:pPr>
              <w:rPr>
                <w:highlight w:val="yellow"/>
              </w:rPr>
            </w:pPr>
            <w:r>
              <w:rPr>
                <w:rFonts w:ascii="Calibri" w:hAnsi="Calibri" w:cs="Calibri"/>
                <w:color w:val="000000"/>
              </w:rPr>
              <w:t>Kerikeri</w:t>
            </w:r>
          </w:p>
        </w:tc>
        <w:tc>
          <w:tcPr>
            <w:tcW w:w="1540" w:type="dxa"/>
            <w:shd w:val="clear" w:color="auto" w:fill="FBD4B4" w:themeFill="accent6" w:themeFillTint="66"/>
            <w:vAlign w:val="bottom"/>
          </w:tcPr>
          <w:p w14:paraId="030CEF11" w14:textId="1B490DA9" w:rsidR="00C74570" w:rsidRPr="006774A7" w:rsidRDefault="00C74570" w:rsidP="00C74570">
            <w:pPr>
              <w:jc w:val="center"/>
              <w:rPr>
                <w:highlight w:val="yellow"/>
              </w:rPr>
            </w:pPr>
            <w:r>
              <w:rPr>
                <w:rFonts w:ascii="Calibri" w:hAnsi="Calibri" w:cs="Calibri"/>
                <w:color w:val="000000"/>
              </w:rPr>
              <w:t>13.8</w:t>
            </w:r>
          </w:p>
        </w:tc>
        <w:tc>
          <w:tcPr>
            <w:tcW w:w="1721" w:type="dxa"/>
            <w:shd w:val="clear" w:color="auto" w:fill="FBD4B4" w:themeFill="accent6" w:themeFillTint="66"/>
            <w:vAlign w:val="bottom"/>
          </w:tcPr>
          <w:p w14:paraId="223C0CE2" w14:textId="5C9DC14B" w:rsidR="00C74570" w:rsidRPr="006774A7" w:rsidRDefault="00C74570" w:rsidP="00C74570">
            <w:pPr>
              <w:jc w:val="center"/>
              <w:rPr>
                <w:highlight w:val="yellow"/>
              </w:rPr>
            </w:pPr>
            <w:r>
              <w:rPr>
                <w:rFonts w:ascii="Calibri" w:hAnsi="Calibri" w:cs="Calibri"/>
                <w:color w:val="000000"/>
              </w:rPr>
              <w:t>1.7</w:t>
            </w:r>
          </w:p>
        </w:tc>
        <w:tc>
          <w:tcPr>
            <w:tcW w:w="1134" w:type="dxa"/>
            <w:shd w:val="clear" w:color="auto" w:fill="FBD4B4" w:themeFill="accent6" w:themeFillTint="66"/>
            <w:vAlign w:val="bottom"/>
          </w:tcPr>
          <w:p w14:paraId="74C70C4C" w14:textId="2B0D3D3A" w:rsidR="00C74570" w:rsidRPr="006774A7" w:rsidRDefault="00C74570" w:rsidP="00C74570">
            <w:pPr>
              <w:jc w:val="center"/>
              <w:rPr>
                <w:highlight w:val="yellow"/>
              </w:rPr>
            </w:pPr>
            <w:r>
              <w:rPr>
                <w:rFonts w:ascii="Calibri" w:hAnsi="Calibri" w:cs="Calibri"/>
                <w:color w:val="000000"/>
              </w:rPr>
              <w:t>1945</w:t>
            </w:r>
          </w:p>
        </w:tc>
        <w:tc>
          <w:tcPr>
            <w:tcW w:w="1786" w:type="dxa"/>
            <w:shd w:val="clear" w:color="auto" w:fill="FBD4B4" w:themeFill="accent6" w:themeFillTint="66"/>
            <w:vAlign w:val="bottom"/>
          </w:tcPr>
          <w:p w14:paraId="132FBA6B" w14:textId="35F2B1E3" w:rsidR="00C74570" w:rsidRPr="006774A7" w:rsidRDefault="00C74570" w:rsidP="00C74570">
            <w:pPr>
              <w:rPr>
                <w:highlight w:val="yellow"/>
              </w:rPr>
            </w:pPr>
            <w:r>
              <w:rPr>
                <w:rFonts w:ascii="Calibri" w:hAnsi="Calibri" w:cs="Calibri"/>
                <w:color w:val="000000"/>
              </w:rPr>
              <w:t>2nd-highest</w:t>
            </w:r>
          </w:p>
        </w:tc>
      </w:tr>
      <w:tr w:rsidR="00C74570" w:rsidRPr="00C30C1A" w14:paraId="3FB83729" w14:textId="77777777" w:rsidTr="004273D4">
        <w:tc>
          <w:tcPr>
            <w:tcW w:w="2825" w:type="dxa"/>
            <w:shd w:val="clear" w:color="auto" w:fill="FABF8F" w:themeFill="accent6" w:themeFillTint="99"/>
            <w:vAlign w:val="bottom"/>
          </w:tcPr>
          <w:p w14:paraId="4F53CEEE" w14:textId="61501454" w:rsidR="00C74570" w:rsidRPr="006774A7" w:rsidRDefault="00C74570" w:rsidP="00C74570">
            <w:pPr>
              <w:rPr>
                <w:highlight w:val="yellow"/>
              </w:rPr>
            </w:pPr>
            <w:r>
              <w:rPr>
                <w:rFonts w:ascii="Calibri" w:hAnsi="Calibri" w:cs="Calibri"/>
                <w:color w:val="000000"/>
              </w:rPr>
              <w:t xml:space="preserve">Leigh </w:t>
            </w:r>
          </w:p>
        </w:tc>
        <w:tc>
          <w:tcPr>
            <w:tcW w:w="1540" w:type="dxa"/>
            <w:shd w:val="clear" w:color="auto" w:fill="FBD4B4" w:themeFill="accent6" w:themeFillTint="66"/>
            <w:vAlign w:val="bottom"/>
          </w:tcPr>
          <w:p w14:paraId="5D3655F4" w14:textId="06A0A8C5" w:rsidR="00C74570" w:rsidRPr="006774A7" w:rsidRDefault="00C74570" w:rsidP="00C74570">
            <w:pPr>
              <w:jc w:val="center"/>
              <w:rPr>
                <w:highlight w:val="yellow"/>
              </w:rPr>
            </w:pPr>
            <w:r>
              <w:rPr>
                <w:rFonts w:ascii="Calibri" w:hAnsi="Calibri" w:cs="Calibri"/>
                <w:color w:val="000000"/>
              </w:rPr>
              <w:t>15.4</w:t>
            </w:r>
          </w:p>
        </w:tc>
        <w:tc>
          <w:tcPr>
            <w:tcW w:w="1721" w:type="dxa"/>
            <w:shd w:val="clear" w:color="auto" w:fill="FBD4B4" w:themeFill="accent6" w:themeFillTint="66"/>
            <w:vAlign w:val="bottom"/>
          </w:tcPr>
          <w:p w14:paraId="088C5526" w14:textId="5C7751AD" w:rsidR="00C74570" w:rsidRPr="006774A7" w:rsidRDefault="00C74570" w:rsidP="00C74570">
            <w:pPr>
              <w:jc w:val="center"/>
              <w:rPr>
                <w:highlight w:val="yellow"/>
              </w:rPr>
            </w:pPr>
            <w:r>
              <w:rPr>
                <w:rFonts w:ascii="Calibri" w:hAnsi="Calibri" w:cs="Calibri"/>
                <w:color w:val="000000"/>
              </w:rPr>
              <w:t>2.0</w:t>
            </w:r>
          </w:p>
        </w:tc>
        <w:tc>
          <w:tcPr>
            <w:tcW w:w="1134" w:type="dxa"/>
            <w:shd w:val="clear" w:color="auto" w:fill="FBD4B4" w:themeFill="accent6" w:themeFillTint="66"/>
            <w:vAlign w:val="bottom"/>
          </w:tcPr>
          <w:p w14:paraId="0AAB4EAD" w14:textId="688537F5" w:rsidR="00C74570" w:rsidRPr="006774A7" w:rsidRDefault="00C74570" w:rsidP="00C74570">
            <w:pPr>
              <w:jc w:val="center"/>
              <w:rPr>
                <w:highlight w:val="yellow"/>
              </w:rPr>
            </w:pPr>
            <w:r>
              <w:rPr>
                <w:rFonts w:ascii="Calibri" w:hAnsi="Calibri" w:cs="Calibri"/>
                <w:color w:val="000000"/>
              </w:rPr>
              <w:t>1966</w:t>
            </w:r>
          </w:p>
        </w:tc>
        <w:tc>
          <w:tcPr>
            <w:tcW w:w="1786" w:type="dxa"/>
            <w:shd w:val="clear" w:color="auto" w:fill="FBD4B4" w:themeFill="accent6" w:themeFillTint="66"/>
            <w:vAlign w:val="bottom"/>
          </w:tcPr>
          <w:p w14:paraId="68F5FB57" w14:textId="59C0913D" w:rsidR="00C74570" w:rsidRPr="006774A7" w:rsidRDefault="00C74570" w:rsidP="00C74570">
            <w:pPr>
              <w:rPr>
                <w:highlight w:val="yellow"/>
              </w:rPr>
            </w:pPr>
            <w:r>
              <w:rPr>
                <w:rFonts w:ascii="Calibri" w:hAnsi="Calibri" w:cs="Calibri"/>
                <w:color w:val="000000"/>
              </w:rPr>
              <w:t>2nd-highest</w:t>
            </w:r>
          </w:p>
        </w:tc>
      </w:tr>
      <w:tr w:rsidR="00C74570" w:rsidRPr="00C30C1A" w14:paraId="76BB410F" w14:textId="77777777" w:rsidTr="004273D4">
        <w:tc>
          <w:tcPr>
            <w:tcW w:w="2825" w:type="dxa"/>
            <w:shd w:val="clear" w:color="auto" w:fill="FABF8F" w:themeFill="accent6" w:themeFillTint="99"/>
            <w:vAlign w:val="bottom"/>
          </w:tcPr>
          <w:p w14:paraId="1928F1B8" w14:textId="4A2D2994" w:rsidR="00C74570" w:rsidRPr="006774A7" w:rsidRDefault="00C74570" w:rsidP="00C74570">
            <w:pPr>
              <w:rPr>
                <w:highlight w:val="yellow"/>
              </w:rPr>
            </w:pPr>
            <w:r>
              <w:rPr>
                <w:rFonts w:ascii="Calibri" w:hAnsi="Calibri" w:cs="Calibri"/>
                <w:color w:val="000000"/>
              </w:rPr>
              <w:t>Whitianga</w:t>
            </w:r>
          </w:p>
        </w:tc>
        <w:tc>
          <w:tcPr>
            <w:tcW w:w="1540" w:type="dxa"/>
            <w:shd w:val="clear" w:color="auto" w:fill="FBD4B4" w:themeFill="accent6" w:themeFillTint="66"/>
            <w:vAlign w:val="bottom"/>
          </w:tcPr>
          <w:p w14:paraId="52CDE0CE" w14:textId="07369999" w:rsidR="00C74570" w:rsidRPr="006774A7" w:rsidRDefault="00C74570" w:rsidP="00C74570">
            <w:pPr>
              <w:jc w:val="center"/>
              <w:rPr>
                <w:highlight w:val="yellow"/>
              </w:rPr>
            </w:pPr>
            <w:r>
              <w:rPr>
                <w:rFonts w:ascii="Calibri" w:hAnsi="Calibri" w:cs="Calibri"/>
                <w:color w:val="000000"/>
              </w:rPr>
              <w:t>13.0</w:t>
            </w:r>
          </w:p>
        </w:tc>
        <w:tc>
          <w:tcPr>
            <w:tcW w:w="1721" w:type="dxa"/>
            <w:shd w:val="clear" w:color="auto" w:fill="FBD4B4" w:themeFill="accent6" w:themeFillTint="66"/>
            <w:vAlign w:val="bottom"/>
          </w:tcPr>
          <w:p w14:paraId="3F362B2F" w14:textId="54AF456B" w:rsidR="00C74570" w:rsidRPr="006774A7" w:rsidRDefault="00C74570" w:rsidP="00C74570">
            <w:pPr>
              <w:jc w:val="center"/>
              <w:rPr>
                <w:highlight w:val="yellow"/>
              </w:rPr>
            </w:pPr>
            <w:r>
              <w:rPr>
                <w:rFonts w:ascii="Calibri" w:hAnsi="Calibri" w:cs="Calibri"/>
                <w:color w:val="000000"/>
              </w:rPr>
              <w:t>1.9</w:t>
            </w:r>
          </w:p>
        </w:tc>
        <w:tc>
          <w:tcPr>
            <w:tcW w:w="1134" w:type="dxa"/>
            <w:shd w:val="clear" w:color="auto" w:fill="FBD4B4" w:themeFill="accent6" w:themeFillTint="66"/>
            <w:vAlign w:val="bottom"/>
          </w:tcPr>
          <w:p w14:paraId="1C237694" w14:textId="6306F49C" w:rsidR="00C74570" w:rsidRPr="006774A7" w:rsidRDefault="00C74570" w:rsidP="00C74570">
            <w:pPr>
              <w:jc w:val="center"/>
              <w:rPr>
                <w:highlight w:val="yellow"/>
              </w:rPr>
            </w:pPr>
            <w:r>
              <w:rPr>
                <w:rFonts w:ascii="Calibri" w:hAnsi="Calibri" w:cs="Calibri"/>
                <w:color w:val="000000"/>
              </w:rPr>
              <w:t>1962</w:t>
            </w:r>
          </w:p>
        </w:tc>
        <w:tc>
          <w:tcPr>
            <w:tcW w:w="1786" w:type="dxa"/>
            <w:shd w:val="clear" w:color="auto" w:fill="FBD4B4" w:themeFill="accent6" w:themeFillTint="66"/>
            <w:vAlign w:val="bottom"/>
          </w:tcPr>
          <w:p w14:paraId="1788D0B4" w14:textId="1CE2DD3D" w:rsidR="00C74570" w:rsidRPr="006774A7" w:rsidRDefault="00C74570" w:rsidP="00C74570">
            <w:pPr>
              <w:rPr>
                <w:highlight w:val="yellow"/>
              </w:rPr>
            </w:pPr>
            <w:r>
              <w:rPr>
                <w:rFonts w:ascii="Calibri" w:hAnsi="Calibri" w:cs="Calibri"/>
                <w:color w:val="000000"/>
              </w:rPr>
              <w:t>2nd-highest</w:t>
            </w:r>
          </w:p>
        </w:tc>
      </w:tr>
      <w:tr w:rsidR="00C74570" w:rsidRPr="00C30C1A" w14:paraId="66B21150" w14:textId="77777777" w:rsidTr="004273D4">
        <w:tc>
          <w:tcPr>
            <w:tcW w:w="2825" w:type="dxa"/>
            <w:shd w:val="clear" w:color="auto" w:fill="FABF8F" w:themeFill="accent6" w:themeFillTint="99"/>
            <w:vAlign w:val="bottom"/>
          </w:tcPr>
          <w:p w14:paraId="08BBDB15" w14:textId="307EBACC" w:rsidR="00C74570" w:rsidRPr="006774A7" w:rsidRDefault="00C74570" w:rsidP="00C74570">
            <w:pPr>
              <w:rPr>
                <w:highlight w:val="yellow"/>
              </w:rPr>
            </w:pPr>
            <w:r>
              <w:rPr>
                <w:rFonts w:ascii="Calibri" w:hAnsi="Calibri" w:cs="Calibri"/>
                <w:color w:val="000000"/>
              </w:rPr>
              <w:t>Rotorua</w:t>
            </w:r>
          </w:p>
        </w:tc>
        <w:tc>
          <w:tcPr>
            <w:tcW w:w="1540" w:type="dxa"/>
            <w:shd w:val="clear" w:color="auto" w:fill="FBD4B4" w:themeFill="accent6" w:themeFillTint="66"/>
            <w:vAlign w:val="bottom"/>
          </w:tcPr>
          <w:p w14:paraId="29D06735" w14:textId="424BF097" w:rsidR="00C74570" w:rsidRPr="006774A7" w:rsidRDefault="00C74570" w:rsidP="00C74570">
            <w:pPr>
              <w:jc w:val="center"/>
              <w:rPr>
                <w:highlight w:val="yellow"/>
              </w:rPr>
            </w:pPr>
            <w:r>
              <w:rPr>
                <w:rFonts w:ascii="Calibri" w:hAnsi="Calibri" w:cs="Calibri"/>
                <w:color w:val="000000"/>
              </w:rPr>
              <w:t>10.5</w:t>
            </w:r>
          </w:p>
        </w:tc>
        <w:tc>
          <w:tcPr>
            <w:tcW w:w="1721" w:type="dxa"/>
            <w:shd w:val="clear" w:color="auto" w:fill="FBD4B4" w:themeFill="accent6" w:themeFillTint="66"/>
            <w:vAlign w:val="bottom"/>
          </w:tcPr>
          <w:p w14:paraId="3B142708" w14:textId="765998B5" w:rsidR="00C74570" w:rsidRPr="006774A7" w:rsidRDefault="00C74570" w:rsidP="00C74570">
            <w:pPr>
              <w:jc w:val="center"/>
              <w:rPr>
                <w:highlight w:val="yellow"/>
              </w:rPr>
            </w:pPr>
            <w:r>
              <w:rPr>
                <w:rFonts w:ascii="Calibri" w:hAnsi="Calibri" w:cs="Calibri"/>
                <w:color w:val="000000"/>
              </w:rPr>
              <w:t>1.9</w:t>
            </w:r>
          </w:p>
        </w:tc>
        <w:tc>
          <w:tcPr>
            <w:tcW w:w="1134" w:type="dxa"/>
            <w:shd w:val="clear" w:color="auto" w:fill="FBD4B4" w:themeFill="accent6" w:themeFillTint="66"/>
            <w:vAlign w:val="bottom"/>
          </w:tcPr>
          <w:p w14:paraId="0F2A4263" w14:textId="66445F5F" w:rsidR="00C74570" w:rsidRPr="006774A7" w:rsidRDefault="00C74570" w:rsidP="00C74570">
            <w:pPr>
              <w:jc w:val="center"/>
              <w:rPr>
                <w:highlight w:val="yellow"/>
              </w:rPr>
            </w:pPr>
            <w:r>
              <w:rPr>
                <w:rFonts w:ascii="Calibri" w:hAnsi="Calibri" w:cs="Calibri"/>
                <w:color w:val="000000"/>
              </w:rPr>
              <w:t>1964</w:t>
            </w:r>
          </w:p>
        </w:tc>
        <w:tc>
          <w:tcPr>
            <w:tcW w:w="1786" w:type="dxa"/>
            <w:shd w:val="clear" w:color="auto" w:fill="FBD4B4" w:themeFill="accent6" w:themeFillTint="66"/>
            <w:vAlign w:val="bottom"/>
          </w:tcPr>
          <w:p w14:paraId="634199B1" w14:textId="680BB705" w:rsidR="00C74570" w:rsidRPr="006774A7" w:rsidRDefault="00C74570" w:rsidP="00C74570">
            <w:pPr>
              <w:rPr>
                <w:highlight w:val="yellow"/>
              </w:rPr>
            </w:pPr>
            <w:r>
              <w:rPr>
                <w:rFonts w:ascii="Calibri" w:hAnsi="Calibri" w:cs="Calibri"/>
                <w:color w:val="000000"/>
              </w:rPr>
              <w:t>2nd-highest</w:t>
            </w:r>
          </w:p>
        </w:tc>
      </w:tr>
      <w:tr w:rsidR="00C74570" w:rsidRPr="00C30C1A" w14:paraId="1C9252B6" w14:textId="77777777" w:rsidTr="004273D4">
        <w:tc>
          <w:tcPr>
            <w:tcW w:w="2825" w:type="dxa"/>
            <w:shd w:val="clear" w:color="auto" w:fill="FABF8F" w:themeFill="accent6" w:themeFillTint="99"/>
            <w:vAlign w:val="bottom"/>
          </w:tcPr>
          <w:p w14:paraId="584F071F" w14:textId="3D9D86D2" w:rsidR="00C74570" w:rsidRPr="006774A7" w:rsidRDefault="00C74570" w:rsidP="00C74570">
            <w:pPr>
              <w:rPr>
                <w:highlight w:val="yellow"/>
              </w:rPr>
            </w:pPr>
            <w:r>
              <w:rPr>
                <w:rFonts w:ascii="Calibri" w:hAnsi="Calibri" w:cs="Calibri"/>
                <w:color w:val="000000"/>
              </w:rPr>
              <w:t>Taumarunui</w:t>
            </w:r>
          </w:p>
        </w:tc>
        <w:tc>
          <w:tcPr>
            <w:tcW w:w="1540" w:type="dxa"/>
            <w:shd w:val="clear" w:color="auto" w:fill="FBD4B4" w:themeFill="accent6" w:themeFillTint="66"/>
            <w:vAlign w:val="bottom"/>
          </w:tcPr>
          <w:p w14:paraId="6AD12107" w14:textId="5839333D" w:rsidR="00C74570" w:rsidRPr="006774A7" w:rsidRDefault="00C74570" w:rsidP="00C74570">
            <w:pPr>
              <w:jc w:val="center"/>
              <w:rPr>
                <w:highlight w:val="yellow"/>
              </w:rPr>
            </w:pPr>
            <w:r>
              <w:rPr>
                <w:rFonts w:ascii="Calibri" w:hAnsi="Calibri" w:cs="Calibri"/>
                <w:color w:val="000000"/>
              </w:rPr>
              <w:t>10.5</w:t>
            </w:r>
          </w:p>
        </w:tc>
        <w:tc>
          <w:tcPr>
            <w:tcW w:w="1721" w:type="dxa"/>
            <w:shd w:val="clear" w:color="auto" w:fill="FBD4B4" w:themeFill="accent6" w:themeFillTint="66"/>
            <w:vAlign w:val="bottom"/>
          </w:tcPr>
          <w:p w14:paraId="73ECF18A" w14:textId="256F9AA8" w:rsidR="00C74570" w:rsidRPr="006774A7" w:rsidRDefault="00C74570" w:rsidP="00C74570">
            <w:pPr>
              <w:jc w:val="center"/>
              <w:rPr>
                <w:highlight w:val="yellow"/>
              </w:rPr>
            </w:pPr>
            <w:r>
              <w:rPr>
                <w:rFonts w:ascii="Calibri" w:hAnsi="Calibri" w:cs="Calibri"/>
                <w:color w:val="000000"/>
              </w:rPr>
              <w:t>2.4</w:t>
            </w:r>
          </w:p>
        </w:tc>
        <w:tc>
          <w:tcPr>
            <w:tcW w:w="1134" w:type="dxa"/>
            <w:shd w:val="clear" w:color="auto" w:fill="FBD4B4" w:themeFill="accent6" w:themeFillTint="66"/>
            <w:vAlign w:val="bottom"/>
          </w:tcPr>
          <w:p w14:paraId="63FB3FD4" w14:textId="458CDD4C" w:rsidR="00C74570" w:rsidRPr="006774A7" w:rsidRDefault="00C74570" w:rsidP="00C74570">
            <w:pPr>
              <w:jc w:val="center"/>
              <w:rPr>
                <w:highlight w:val="yellow"/>
              </w:rPr>
            </w:pPr>
            <w:r>
              <w:rPr>
                <w:rFonts w:ascii="Calibri" w:hAnsi="Calibri" w:cs="Calibri"/>
                <w:color w:val="000000"/>
              </w:rPr>
              <w:t>1947</w:t>
            </w:r>
          </w:p>
        </w:tc>
        <w:tc>
          <w:tcPr>
            <w:tcW w:w="1786" w:type="dxa"/>
            <w:shd w:val="clear" w:color="auto" w:fill="FBD4B4" w:themeFill="accent6" w:themeFillTint="66"/>
            <w:vAlign w:val="bottom"/>
          </w:tcPr>
          <w:p w14:paraId="38CC9C3B" w14:textId="48128446" w:rsidR="00C74570" w:rsidRPr="006774A7" w:rsidRDefault="00C74570" w:rsidP="00C74570">
            <w:pPr>
              <w:rPr>
                <w:highlight w:val="yellow"/>
              </w:rPr>
            </w:pPr>
            <w:r>
              <w:rPr>
                <w:rFonts w:ascii="Calibri" w:hAnsi="Calibri" w:cs="Calibri"/>
                <w:color w:val="000000"/>
              </w:rPr>
              <w:t>2nd-highest</w:t>
            </w:r>
          </w:p>
        </w:tc>
      </w:tr>
      <w:tr w:rsidR="00C74570" w:rsidRPr="00C30C1A" w14:paraId="54D72E4D" w14:textId="77777777" w:rsidTr="004273D4">
        <w:tc>
          <w:tcPr>
            <w:tcW w:w="2825" w:type="dxa"/>
            <w:shd w:val="clear" w:color="auto" w:fill="FABF8F" w:themeFill="accent6" w:themeFillTint="99"/>
            <w:vAlign w:val="bottom"/>
          </w:tcPr>
          <w:p w14:paraId="347BCA56" w14:textId="01235B2A" w:rsidR="00C74570" w:rsidRPr="006774A7" w:rsidRDefault="00C74570" w:rsidP="00C74570">
            <w:pPr>
              <w:rPr>
                <w:highlight w:val="yellow"/>
              </w:rPr>
            </w:pPr>
            <w:r>
              <w:rPr>
                <w:rFonts w:ascii="Calibri" w:hAnsi="Calibri" w:cs="Calibri"/>
                <w:color w:val="000000"/>
              </w:rPr>
              <w:t>Mt Ruapehu Chateau</w:t>
            </w:r>
          </w:p>
        </w:tc>
        <w:tc>
          <w:tcPr>
            <w:tcW w:w="1540" w:type="dxa"/>
            <w:shd w:val="clear" w:color="auto" w:fill="FBD4B4" w:themeFill="accent6" w:themeFillTint="66"/>
            <w:vAlign w:val="bottom"/>
          </w:tcPr>
          <w:p w14:paraId="0C0E2441" w14:textId="2A760557" w:rsidR="00C74570" w:rsidRPr="006774A7" w:rsidRDefault="00C74570" w:rsidP="00C74570">
            <w:pPr>
              <w:jc w:val="center"/>
              <w:rPr>
                <w:highlight w:val="yellow"/>
              </w:rPr>
            </w:pPr>
            <w:r>
              <w:rPr>
                <w:rFonts w:ascii="Calibri" w:hAnsi="Calibri" w:cs="Calibri"/>
                <w:color w:val="000000"/>
              </w:rPr>
              <w:t>5.5</w:t>
            </w:r>
          </w:p>
        </w:tc>
        <w:tc>
          <w:tcPr>
            <w:tcW w:w="1721" w:type="dxa"/>
            <w:shd w:val="clear" w:color="auto" w:fill="FBD4B4" w:themeFill="accent6" w:themeFillTint="66"/>
            <w:vAlign w:val="bottom"/>
          </w:tcPr>
          <w:p w14:paraId="15919161" w14:textId="0CB79DF8" w:rsidR="00C74570" w:rsidRPr="006774A7" w:rsidRDefault="00C74570" w:rsidP="00C74570">
            <w:pPr>
              <w:jc w:val="center"/>
              <w:rPr>
                <w:highlight w:val="yellow"/>
              </w:rPr>
            </w:pPr>
            <w:r>
              <w:rPr>
                <w:rFonts w:ascii="Calibri" w:hAnsi="Calibri" w:cs="Calibri"/>
                <w:color w:val="000000"/>
              </w:rPr>
              <w:t>1.9</w:t>
            </w:r>
          </w:p>
        </w:tc>
        <w:tc>
          <w:tcPr>
            <w:tcW w:w="1134" w:type="dxa"/>
            <w:shd w:val="clear" w:color="auto" w:fill="FBD4B4" w:themeFill="accent6" w:themeFillTint="66"/>
            <w:vAlign w:val="bottom"/>
          </w:tcPr>
          <w:p w14:paraId="0C82FFD2" w14:textId="7B33F1E1" w:rsidR="00C74570" w:rsidRPr="006774A7" w:rsidRDefault="00C74570" w:rsidP="00C74570">
            <w:pPr>
              <w:jc w:val="center"/>
              <w:rPr>
                <w:highlight w:val="yellow"/>
              </w:rPr>
            </w:pPr>
            <w:r>
              <w:rPr>
                <w:rFonts w:ascii="Calibri" w:hAnsi="Calibri" w:cs="Calibri"/>
                <w:color w:val="000000"/>
              </w:rPr>
              <w:t>2000</w:t>
            </w:r>
          </w:p>
        </w:tc>
        <w:tc>
          <w:tcPr>
            <w:tcW w:w="1786" w:type="dxa"/>
            <w:shd w:val="clear" w:color="auto" w:fill="FBD4B4" w:themeFill="accent6" w:themeFillTint="66"/>
            <w:vAlign w:val="bottom"/>
          </w:tcPr>
          <w:p w14:paraId="189CDD01" w14:textId="12D34D30" w:rsidR="00C74570" w:rsidRPr="006774A7" w:rsidRDefault="00C74570" w:rsidP="00C74570">
            <w:pPr>
              <w:rPr>
                <w:highlight w:val="yellow"/>
              </w:rPr>
            </w:pPr>
            <w:r>
              <w:rPr>
                <w:rFonts w:ascii="Calibri" w:hAnsi="Calibri" w:cs="Calibri"/>
                <w:color w:val="000000"/>
              </w:rPr>
              <w:t>2nd-highest</w:t>
            </w:r>
          </w:p>
        </w:tc>
      </w:tr>
      <w:tr w:rsidR="00C74570" w:rsidRPr="00C30C1A" w14:paraId="3E3DF6E0" w14:textId="77777777" w:rsidTr="004273D4">
        <w:tc>
          <w:tcPr>
            <w:tcW w:w="2825" w:type="dxa"/>
            <w:shd w:val="clear" w:color="auto" w:fill="FABF8F" w:themeFill="accent6" w:themeFillTint="99"/>
            <w:vAlign w:val="bottom"/>
          </w:tcPr>
          <w:p w14:paraId="5E182FFD" w14:textId="0E05C593" w:rsidR="00C74570" w:rsidRPr="006774A7" w:rsidRDefault="00C74570" w:rsidP="00C74570">
            <w:pPr>
              <w:rPr>
                <w:highlight w:val="yellow"/>
              </w:rPr>
            </w:pPr>
            <w:r>
              <w:rPr>
                <w:rFonts w:ascii="Calibri" w:hAnsi="Calibri" w:cs="Calibri"/>
                <w:color w:val="000000"/>
              </w:rPr>
              <w:t>Ngawi</w:t>
            </w:r>
          </w:p>
        </w:tc>
        <w:tc>
          <w:tcPr>
            <w:tcW w:w="1540" w:type="dxa"/>
            <w:shd w:val="clear" w:color="auto" w:fill="FBD4B4" w:themeFill="accent6" w:themeFillTint="66"/>
            <w:vAlign w:val="bottom"/>
          </w:tcPr>
          <w:p w14:paraId="60F5EBF4" w14:textId="1EAEFAF1" w:rsidR="00C74570" w:rsidRPr="006774A7" w:rsidRDefault="00C74570" w:rsidP="00C74570">
            <w:pPr>
              <w:jc w:val="center"/>
              <w:rPr>
                <w:highlight w:val="yellow"/>
              </w:rPr>
            </w:pPr>
            <w:r>
              <w:rPr>
                <w:rFonts w:ascii="Calibri" w:hAnsi="Calibri" w:cs="Calibri"/>
                <w:color w:val="000000"/>
              </w:rPr>
              <w:t>13.1</w:t>
            </w:r>
          </w:p>
        </w:tc>
        <w:tc>
          <w:tcPr>
            <w:tcW w:w="1721" w:type="dxa"/>
            <w:shd w:val="clear" w:color="auto" w:fill="FBD4B4" w:themeFill="accent6" w:themeFillTint="66"/>
            <w:vAlign w:val="bottom"/>
          </w:tcPr>
          <w:p w14:paraId="5569D0D2" w14:textId="39DDBC81" w:rsidR="00C74570" w:rsidRPr="006774A7" w:rsidRDefault="00C74570" w:rsidP="00C74570">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577CF8AE" w14:textId="0A95693F" w:rsidR="00C74570" w:rsidRPr="006774A7" w:rsidRDefault="00C74570" w:rsidP="00C74570">
            <w:pPr>
              <w:jc w:val="center"/>
              <w:rPr>
                <w:highlight w:val="yellow"/>
              </w:rPr>
            </w:pPr>
            <w:r>
              <w:rPr>
                <w:rFonts w:ascii="Calibri" w:hAnsi="Calibri" w:cs="Calibri"/>
                <w:color w:val="000000"/>
              </w:rPr>
              <w:t>1972</w:t>
            </w:r>
          </w:p>
        </w:tc>
        <w:tc>
          <w:tcPr>
            <w:tcW w:w="1786" w:type="dxa"/>
            <w:shd w:val="clear" w:color="auto" w:fill="FBD4B4" w:themeFill="accent6" w:themeFillTint="66"/>
            <w:vAlign w:val="bottom"/>
          </w:tcPr>
          <w:p w14:paraId="705D16BB" w14:textId="20F35B33" w:rsidR="00C74570" w:rsidRPr="006774A7" w:rsidRDefault="00C74570" w:rsidP="00C74570">
            <w:pPr>
              <w:rPr>
                <w:highlight w:val="yellow"/>
              </w:rPr>
            </w:pPr>
            <w:r>
              <w:rPr>
                <w:rFonts w:ascii="Calibri" w:hAnsi="Calibri" w:cs="Calibri"/>
                <w:color w:val="000000"/>
              </w:rPr>
              <w:t>2nd-highest</w:t>
            </w:r>
          </w:p>
        </w:tc>
      </w:tr>
      <w:tr w:rsidR="00C74570" w:rsidRPr="00C30C1A" w14:paraId="24E08A24" w14:textId="77777777" w:rsidTr="004273D4">
        <w:tc>
          <w:tcPr>
            <w:tcW w:w="2825" w:type="dxa"/>
            <w:shd w:val="clear" w:color="auto" w:fill="FABF8F" w:themeFill="accent6" w:themeFillTint="99"/>
            <w:vAlign w:val="bottom"/>
          </w:tcPr>
          <w:p w14:paraId="6A34BB6D" w14:textId="3B51FA34" w:rsidR="00C74570" w:rsidRPr="006774A7" w:rsidRDefault="00C74570" w:rsidP="00C74570">
            <w:pPr>
              <w:rPr>
                <w:highlight w:val="yellow"/>
              </w:rPr>
            </w:pPr>
            <w:r>
              <w:rPr>
                <w:rFonts w:ascii="Calibri" w:hAnsi="Calibri" w:cs="Calibri"/>
                <w:color w:val="000000"/>
              </w:rPr>
              <w:t>Hicks Bay</w:t>
            </w:r>
          </w:p>
        </w:tc>
        <w:tc>
          <w:tcPr>
            <w:tcW w:w="1540" w:type="dxa"/>
            <w:shd w:val="clear" w:color="auto" w:fill="FBD4B4" w:themeFill="accent6" w:themeFillTint="66"/>
            <w:vAlign w:val="bottom"/>
          </w:tcPr>
          <w:p w14:paraId="04072C74" w14:textId="64DC41DF" w:rsidR="00C74570" w:rsidRPr="006774A7" w:rsidRDefault="00C74570" w:rsidP="00C74570">
            <w:pPr>
              <w:jc w:val="center"/>
              <w:rPr>
                <w:highlight w:val="yellow"/>
              </w:rPr>
            </w:pPr>
            <w:r>
              <w:rPr>
                <w:rFonts w:ascii="Calibri" w:hAnsi="Calibri" w:cs="Calibri"/>
                <w:color w:val="000000"/>
              </w:rPr>
              <w:t>13.9</w:t>
            </w:r>
          </w:p>
        </w:tc>
        <w:tc>
          <w:tcPr>
            <w:tcW w:w="1721" w:type="dxa"/>
            <w:shd w:val="clear" w:color="auto" w:fill="FBD4B4" w:themeFill="accent6" w:themeFillTint="66"/>
            <w:vAlign w:val="bottom"/>
          </w:tcPr>
          <w:p w14:paraId="2241082D" w14:textId="70D7E2AC" w:rsidR="00C74570" w:rsidRPr="006774A7" w:rsidRDefault="00C74570" w:rsidP="00C74570">
            <w:pPr>
              <w:jc w:val="center"/>
              <w:rPr>
                <w:highlight w:val="yellow"/>
              </w:rPr>
            </w:pPr>
            <w:r>
              <w:rPr>
                <w:rFonts w:ascii="Calibri" w:hAnsi="Calibri" w:cs="Calibri"/>
                <w:color w:val="000000"/>
              </w:rPr>
              <w:t>2.0</w:t>
            </w:r>
          </w:p>
        </w:tc>
        <w:tc>
          <w:tcPr>
            <w:tcW w:w="1134" w:type="dxa"/>
            <w:shd w:val="clear" w:color="auto" w:fill="FBD4B4" w:themeFill="accent6" w:themeFillTint="66"/>
            <w:vAlign w:val="bottom"/>
          </w:tcPr>
          <w:p w14:paraId="33E37C5E" w14:textId="251FD872" w:rsidR="00C74570" w:rsidRPr="006774A7" w:rsidRDefault="00C74570" w:rsidP="00C74570">
            <w:pPr>
              <w:jc w:val="center"/>
              <w:rPr>
                <w:highlight w:val="yellow"/>
              </w:rPr>
            </w:pPr>
            <w:r>
              <w:rPr>
                <w:rFonts w:ascii="Calibri" w:hAnsi="Calibri" w:cs="Calibri"/>
                <w:color w:val="000000"/>
              </w:rPr>
              <w:t>1969</w:t>
            </w:r>
          </w:p>
        </w:tc>
        <w:tc>
          <w:tcPr>
            <w:tcW w:w="1786" w:type="dxa"/>
            <w:shd w:val="clear" w:color="auto" w:fill="FBD4B4" w:themeFill="accent6" w:themeFillTint="66"/>
            <w:vAlign w:val="bottom"/>
          </w:tcPr>
          <w:p w14:paraId="3926E9B5" w14:textId="51BF5FE9" w:rsidR="00C74570" w:rsidRPr="006774A7" w:rsidRDefault="00C74570" w:rsidP="00C74570">
            <w:pPr>
              <w:rPr>
                <w:highlight w:val="yellow"/>
              </w:rPr>
            </w:pPr>
            <w:r>
              <w:rPr>
                <w:rFonts w:ascii="Calibri" w:hAnsi="Calibri" w:cs="Calibri"/>
                <w:color w:val="000000"/>
              </w:rPr>
              <w:t>2nd-highest</w:t>
            </w:r>
          </w:p>
        </w:tc>
      </w:tr>
      <w:tr w:rsidR="00C74570" w:rsidRPr="00C30C1A" w14:paraId="0A751AED" w14:textId="77777777" w:rsidTr="004273D4">
        <w:tc>
          <w:tcPr>
            <w:tcW w:w="2825" w:type="dxa"/>
            <w:shd w:val="clear" w:color="auto" w:fill="FABF8F" w:themeFill="accent6" w:themeFillTint="99"/>
            <w:vAlign w:val="bottom"/>
          </w:tcPr>
          <w:p w14:paraId="55204232" w14:textId="0FAF136A" w:rsidR="00C74570" w:rsidRPr="006774A7" w:rsidRDefault="00C74570" w:rsidP="00C74570">
            <w:pPr>
              <w:rPr>
                <w:highlight w:val="yellow"/>
              </w:rPr>
            </w:pPr>
            <w:r>
              <w:rPr>
                <w:rFonts w:ascii="Calibri" w:hAnsi="Calibri" w:cs="Calibri"/>
                <w:color w:val="000000"/>
              </w:rPr>
              <w:t>Hastings</w:t>
            </w:r>
          </w:p>
        </w:tc>
        <w:tc>
          <w:tcPr>
            <w:tcW w:w="1540" w:type="dxa"/>
            <w:shd w:val="clear" w:color="auto" w:fill="FBD4B4" w:themeFill="accent6" w:themeFillTint="66"/>
            <w:vAlign w:val="bottom"/>
          </w:tcPr>
          <w:p w14:paraId="51985E11" w14:textId="6BE2129F" w:rsidR="00C74570" w:rsidRPr="006774A7" w:rsidRDefault="00C74570" w:rsidP="00C74570">
            <w:pPr>
              <w:jc w:val="center"/>
              <w:rPr>
                <w:highlight w:val="yellow"/>
              </w:rPr>
            </w:pPr>
            <w:r>
              <w:rPr>
                <w:rFonts w:ascii="Calibri" w:hAnsi="Calibri" w:cs="Calibri"/>
                <w:color w:val="000000"/>
              </w:rPr>
              <w:t>11.1</w:t>
            </w:r>
          </w:p>
        </w:tc>
        <w:tc>
          <w:tcPr>
            <w:tcW w:w="1721" w:type="dxa"/>
            <w:shd w:val="clear" w:color="auto" w:fill="FBD4B4" w:themeFill="accent6" w:themeFillTint="66"/>
            <w:vAlign w:val="bottom"/>
          </w:tcPr>
          <w:p w14:paraId="5D5D8D36" w14:textId="5AF153FF"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68FF450E" w14:textId="77304FC0" w:rsidR="00C74570" w:rsidRPr="006774A7" w:rsidRDefault="00C74570" w:rsidP="00C74570">
            <w:pPr>
              <w:jc w:val="center"/>
              <w:rPr>
                <w:highlight w:val="yellow"/>
              </w:rPr>
            </w:pPr>
            <w:r>
              <w:rPr>
                <w:rFonts w:ascii="Calibri" w:hAnsi="Calibri" w:cs="Calibri"/>
                <w:color w:val="000000"/>
              </w:rPr>
              <w:t>1965</w:t>
            </w:r>
          </w:p>
        </w:tc>
        <w:tc>
          <w:tcPr>
            <w:tcW w:w="1786" w:type="dxa"/>
            <w:shd w:val="clear" w:color="auto" w:fill="FBD4B4" w:themeFill="accent6" w:themeFillTint="66"/>
            <w:vAlign w:val="bottom"/>
          </w:tcPr>
          <w:p w14:paraId="24090E44" w14:textId="13706B18" w:rsidR="00C74570" w:rsidRPr="006774A7" w:rsidRDefault="00C74570" w:rsidP="00C74570">
            <w:pPr>
              <w:rPr>
                <w:highlight w:val="yellow"/>
              </w:rPr>
            </w:pPr>
            <w:r>
              <w:rPr>
                <w:rFonts w:ascii="Calibri" w:hAnsi="Calibri" w:cs="Calibri"/>
                <w:color w:val="000000"/>
              </w:rPr>
              <w:t>2nd-highest</w:t>
            </w:r>
          </w:p>
        </w:tc>
      </w:tr>
      <w:tr w:rsidR="00C74570" w:rsidRPr="00C30C1A" w14:paraId="78D6DA3B" w14:textId="77777777" w:rsidTr="004273D4">
        <w:tc>
          <w:tcPr>
            <w:tcW w:w="2825" w:type="dxa"/>
            <w:shd w:val="clear" w:color="auto" w:fill="FABF8F" w:themeFill="accent6" w:themeFillTint="99"/>
            <w:vAlign w:val="bottom"/>
          </w:tcPr>
          <w:p w14:paraId="4996AFDE" w14:textId="58122E96" w:rsidR="00C74570" w:rsidRPr="006774A7" w:rsidRDefault="00C74570" w:rsidP="00C74570">
            <w:pPr>
              <w:rPr>
                <w:highlight w:val="yellow"/>
              </w:rPr>
            </w:pPr>
            <w:r>
              <w:rPr>
                <w:rFonts w:ascii="Calibri" w:hAnsi="Calibri" w:cs="Calibri"/>
                <w:color w:val="000000"/>
              </w:rPr>
              <w:t xml:space="preserve">Paraparaumu </w:t>
            </w:r>
          </w:p>
        </w:tc>
        <w:tc>
          <w:tcPr>
            <w:tcW w:w="1540" w:type="dxa"/>
            <w:shd w:val="clear" w:color="auto" w:fill="FBD4B4" w:themeFill="accent6" w:themeFillTint="66"/>
            <w:vAlign w:val="bottom"/>
          </w:tcPr>
          <w:p w14:paraId="34E5B336" w14:textId="739EE26B" w:rsidR="00C74570" w:rsidRPr="006774A7" w:rsidRDefault="00C74570" w:rsidP="00C74570">
            <w:pPr>
              <w:jc w:val="center"/>
              <w:rPr>
                <w:highlight w:val="yellow"/>
              </w:rPr>
            </w:pPr>
            <w:r>
              <w:rPr>
                <w:rFonts w:ascii="Calibri" w:hAnsi="Calibri" w:cs="Calibri"/>
                <w:color w:val="000000"/>
              </w:rPr>
              <w:t>11.9</w:t>
            </w:r>
          </w:p>
        </w:tc>
        <w:tc>
          <w:tcPr>
            <w:tcW w:w="1721" w:type="dxa"/>
            <w:shd w:val="clear" w:color="auto" w:fill="FBD4B4" w:themeFill="accent6" w:themeFillTint="66"/>
            <w:vAlign w:val="bottom"/>
          </w:tcPr>
          <w:p w14:paraId="6B18F71B" w14:textId="316116A3" w:rsidR="00C74570" w:rsidRPr="006774A7" w:rsidRDefault="00C74570" w:rsidP="00C74570">
            <w:pPr>
              <w:jc w:val="center"/>
              <w:rPr>
                <w:highlight w:val="yellow"/>
              </w:rPr>
            </w:pPr>
            <w:r>
              <w:rPr>
                <w:rFonts w:ascii="Calibri" w:hAnsi="Calibri" w:cs="Calibri"/>
                <w:color w:val="000000"/>
              </w:rPr>
              <w:t>2.2</w:t>
            </w:r>
          </w:p>
        </w:tc>
        <w:tc>
          <w:tcPr>
            <w:tcW w:w="1134" w:type="dxa"/>
            <w:shd w:val="clear" w:color="auto" w:fill="FBD4B4" w:themeFill="accent6" w:themeFillTint="66"/>
            <w:vAlign w:val="bottom"/>
          </w:tcPr>
          <w:p w14:paraId="37CCB481" w14:textId="74AE371D" w:rsidR="00C74570" w:rsidRPr="006774A7" w:rsidRDefault="00C74570" w:rsidP="00C74570">
            <w:pPr>
              <w:jc w:val="center"/>
              <w:rPr>
                <w:highlight w:val="yellow"/>
              </w:rPr>
            </w:pPr>
            <w:r>
              <w:rPr>
                <w:rFonts w:ascii="Calibri" w:hAnsi="Calibri" w:cs="Calibri"/>
                <w:color w:val="000000"/>
              </w:rPr>
              <w:t>1953</w:t>
            </w:r>
          </w:p>
        </w:tc>
        <w:tc>
          <w:tcPr>
            <w:tcW w:w="1786" w:type="dxa"/>
            <w:shd w:val="clear" w:color="auto" w:fill="FBD4B4" w:themeFill="accent6" w:themeFillTint="66"/>
            <w:vAlign w:val="bottom"/>
          </w:tcPr>
          <w:p w14:paraId="43358FB5" w14:textId="5A8553D0" w:rsidR="00C74570" w:rsidRPr="006774A7" w:rsidRDefault="00C74570" w:rsidP="00C74570">
            <w:pPr>
              <w:rPr>
                <w:highlight w:val="yellow"/>
              </w:rPr>
            </w:pPr>
            <w:r>
              <w:rPr>
                <w:rFonts w:ascii="Calibri" w:hAnsi="Calibri" w:cs="Calibri"/>
                <w:color w:val="000000"/>
              </w:rPr>
              <w:t>2nd-highest</w:t>
            </w:r>
          </w:p>
        </w:tc>
      </w:tr>
      <w:tr w:rsidR="00C74570" w:rsidRPr="00C30C1A" w14:paraId="5FC894C4" w14:textId="77777777" w:rsidTr="004273D4">
        <w:tc>
          <w:tcPr>
            <w:tcW w:w="2825" w:type="dxa"/>
            <w:shd w:val="clear" w:color="auto" w:fill="FABF8F" w:themeFill="accent6" w:themeFillTint="99"/>
            <w:vAlign w:val="bottom"/>
          </w:tcPr>
          <w:p w14:paraId="657F1493" w14:textId="114510D5" w:rsidR="00C74570" w:rsidRPr="006774A7" w:rsidRDefault="00C74570" w:rsidP="00C74570">
            <w:pPr>
              <w:rPr>
                <w:highlight w:val="yellow"/>
              </w:rPr>
            </w:pPr>
            <w:r>
              <w:rPr>
                <w:rFonts w:ascii="Calibri" w:hAnsi="Calibri" w:cs="Calibri"/>
                <w:color w:val="000000"/>
              </w:rPr>
              <w:t>Palmerston North</w:t>
            </w:r>
          </w:p>
        </w:tc>
        <w:tc>
          <w:tcPr>
            <w:tcW w:w="1540" w:type="dxa"/>
            <w:shd w:val="clear" w:color="auto" w:fill="FBD4B4" w:themeFill="accent6" w:themeFillTint="66"/>
            <w:vAlign w:val="bottom"/>
          </w:tcPr>
          <w:p w14:paraId="57453114" w14:textId="709F3F28" w:rsidR="00C74570" w:rsidRPr="006774A7" w:rsidRDefault="00C74570" w:rsidP="00C74570">
            <w:pPr>
              <w:jc w:val="center"/>
              <w:rPr>
                <w:highlight w:val="yellow"/>
              </w:rPr>
            </w:pPr>
            <w:r>
              <w:rPr>
                <w:rFonts w:ascii="Calibri" w:hAnsi="Calibri" w:cs="Calibri"/>
                <w:color w:val="000000"/>
              </w:rPr>
              <w:t>11.6</w:t>
            </w:r>
          </w:p>
        </w:tc>
        <w:tc>
          <w:tcPr>
            <w:tcW w:w="1721" w:type="dxa"/>
            <w:shd w:val="clear" w:color="auto" w:fill="FBD4B4" w:themeFill="accent6" w:themeFillTint="66"/>
            <w:vAlign w:val="bottom"/>
          </w:tcPr>
          <w:p w14:paraId="1478B8C4" w14:textId="2846D67F"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7654EB46" w14:textId="409F8E71" w:rsidR="00C74570" w:rsidRPr="006774A7" w:rsidRDefault="00C74570" w:rsidP="00C74570">
            <w:pPr>
              <w:jc w:val="center"/>
              <w:rPr>
                <w:highlight w:val="yellow"/>
              </w:rPr>
            </w:pPr>
            <w:r>
              <w:rPr>
                <w:rFonts w:ascii="Calibri" w:hAnsi="Calibri" w:cs="Calibri"/>
                <w:color w:val="000000"/>
              </w:rPr>
              <w:t>1928</w:t>
            </w:r>
          </w:p>
        </w:tc>
        <w:tc>
          <w:tcPr>
            <w:tcW w:w="1786" w:type="dxa"/>
            <w:shd w:val="clear" w:color="auto" w:fill="FBD4B4" w:themeFill="accent6" w:themeFillTint="66"/>
            <w:vAlign w:val="bottom"/>
          </w:tcPr>
          <w:p w14:paraId="32D2E5D9" w14:textId="442869C1" w:rsidR="00C74570" w:rsidRPr="006774A7" w:rsidRDefault="00C74570" w:rsidP="00C74570">
            <w:pPr>
              <w:rPr>
                <w:highlight w:val="yellow"/>
              </w:rPr>
            </w:pPr>
            <w:r>
              <w:rPr>
                <w:rFonts w:ascii="Calibri" w:hAnsi="Calibri" w:cs="Calibri"/>
                <w:color w:val="000000"/>
              </w:rPr>
              <w:t>2nd-highest</w:t>
            </w:r>
          </w:p>
        </w:tc>
      </w:tr>
      <w:tr w:rsidR="00C74570" w:rsidRPr="00C30C1A" w14:paraId="6103DA8B" w14:textId="77777777" w:rsidTr="004273D4">
        <w:tc>
          <w:tcPr>
            <w:tcW w:w="2825" w:type="dxa"/>
            <w:shd w:val="clear" w:color="auto" w:fill="FABF8F" w:themeFill="accent6" w:themeFillTint="99"/>
            <w:vAlign w:val="bottom"/>
          </w:tcPr>
          <w:p w14:paraId="2D00025D" w14:textId="1862E329" w:rsidR="00C74570" w:rsidRPr="006774A7" w:rsidRDefault="00C74570" w:rsidP="00C74570">
            <w:pPr>
              <w:rPr>
                <w:highlight w:val="yellow"/>
              </w:rPr>
            </w:pPr>
            <w:r>
              <w:rPr>
                <w:rFonts w:ascii="Calibri" w:hAnsi="Calibri" w:cs="Calibri"/>
                <w:color w:val="000000"/>
              </w:rPr>
              <w:t>Upper Hutt (Trentham)</w:t>
            </w:r>
          </w:p>
        </w:tc>
        <w:tc>
          <w:tcPr>
            <w:tcW w:w="1540" w:type="dxa"/>
            <w:shd w:val="clear" w:color="auto" w:fill="FBD4B4" w:themeFill="accent6" w:themeFillTint="66"/>
            <w:vAlign w:val="bottom"/>
          </w:tcPr>
          <w:p w14:paraId="7467777C" w14:textId="5D935C09" w:rsidR="00C74570" w:rsidRPr="006774A7" w:rsidRDefault="00C74570" w:rsidP="00C74570">
            <w:pPr>
              <w:jc w:val="center"/>
              <w:rPr>
                <w:highlight w:val="yellow"/>
              </w:rPr>
            </w:pPr>
            <w:r>
              <w:rPr>
                <w:rFonts w:ascii="Calibri" w:hAnsi="Calibri" w:cs="Calibri"/>
                <w:color w:val="000000"/>
              </w:rPr>
              <w:t>11.2</w:t>
            </w:r>
          </w:p>
        </w:tc>
        <w:tc>
          <w:tcPr>
            <w:tcW w:w="1721" w:type="dxa"/>
            <w:shd w:val="clear" w:color="auto" w:fill="FBD4B4" w:themeFill="accent6" w:themeFillTint="66"/>
            <w:vAlign w:val="bottom"/>
          </w:tcPr>
          <w:p w14:paraId="405FB7BF" w14:textId="793EA374" w:rsidR="00C74570" w:rsidRPr="006774A7" w:rsidRDefault="00C74570" w:rsidP="00C74570">
            <w:pPr>
              <w:jc w:val="center"/>
              <w:rPr>
                <w:highlight w:val="yellow"/>
              </w:rPr>
            </w:pPr>
            <w:r>
              <w:rPr>
                <w:rFonts w:ascii="Calibri" w:hAnsi="Calibri" w:cs="Calibri"/>
                <w:color w:val="000000"/>
              </w:rPr>
              <w:t>2.5</w:t>
            </w:r>
          </w:p>
        </w:tc>
        <w:tc>
          <w:tcPr>
            <w:tcW w:w="1134" w:type="dxa"/>
            <w:shd w:val="clear" w:color="auto" w:fill="FBD4B4" w:themeFill="accent6" w:themeFillTint="66"/>
            <w:vAlign w:val="bottom"/>
          </w:tcPr>
          <w:p w14:paraId="33190336" w14:textId="73117F57" w:rsidR="00C74570" w:rsidRPr="006774A7" w:rsidRDefault="00C74570" w:rsidP="00C74570">
            <w:pPr>
              <w:jc w:val="center"/>
              <w:rPr>
                <w:highlight w:val="yellow"/>
              </w:rPr>
            </w:pPr>
            <w:r>
              <w:rPr>
                <w:rFonts w:ascii="Calibri" w:hAnsi="Calibri" w:cs="Calibri"/>
                <w:color w:val="000000"/>
              </w:rPr>
              <w:t>1939</w:t>
            </w:r>
          </w:p>
        </w:tc>
        <w:tc>
          <w:tcPr>
            <w:tcW w:w="1786" w:type="dxa"/>
            <w:shd w:val="clear" w:color="auto" w:fill="FBD4B4" w:themeFill="accent6" w:themeFillTint="66"/>
            <w:vAlign w:val="bottom"/>
          </w:tcPr>
          <w:p w14:paraId="619D0CE0" w14:textId="014F2385" w:rsidR="00C74570" w:rsidRPr="006774A7" w:rsidRDefault="00C74570" w:rsidP="00C74570">
            <w:pPr>
              <w:rPr>
                <w:highlight w:val="yellow"/>
              </w:rPr>
            </w:pPr>
            <w:r>
              <w:rPr>
                <w:rFonts w:ascii="Calibri" w:hAnsi="Calibri" w:cs="Calibri"/>
                <w:color w:val="000000"/>
              </w:rPr>
              <w:t>2nd-highest</w:t>
            </w:r>
          </w:p>
        </w:tc>
      </w:tr>
      <w:tr w:rsidR="00C74570" w:rsidRPr="00C30C1A" w14:paraId="18D724AC" w14:textId="77777777" w:rsidTr="004273D4">
        <w:tc>
          <w:tcPr>
            <w:tcW w:w="2825" w:type="dxa"/>
            <w:shd w:val="clear" w:color="auto" w:fill="FABF8F" w:themeFill="accent6" w:themeFillTint="99"/>
            <w:vAlign w:val="bottom"/>
          </w:tcPr>
          <w:p w14:paraId="6BE3F949" w14:textId="5AE625CD" w:rsidR="00C74570" w:rsidRPr="006774A7" w:rsidRDefault="00C74570" w:rsidP="00C74570">
            <w:pPr>
              <w:rPr>
                <w:highlight w:val="yellow"/>
              </w:rPr>
            </w:pPr>
            <w:r>
              <w:rPr>
                <w:rFonts w:ascii="Calibri" w:hAnsi="Calibri" w:cs="Calibri"/>
                <w:color w:val="000000"/>
              </w:rPr>
              <w:t>Ohakune</w:t>
            </w:r>
          </w:p>
        </w:tc>
        <w:tc>
          <w:tcPr>
            <w:tcW w:w="1540" w:type="dxa"/>
            <w:shd w:val="clear" w:color="auto" w:fill="FBD4B4" w:themeFill="accent6" w:themeFillTint="66"/>
            <w:vAlign w:val="bottom"/>
          </w:tcPr>
          <w:p w14:paraId="23DF49DA" w14:textId="606C23D4" w:rsidR="00C74570" w:rsidRPr="006774A7" w:rsidRDefault="00C74570" w:rsidP="00C74570">
            <w:pPr>
              <w:jc w:val="center"/>
              <w:rPr>
                <w:highlight w:val="yellow"/>
              </w:rPr>
            </w:pPr>
            <w:r>
              <w:rPr>
                <w:rFonts w:ascii="Calibri" w:hAnsi="Calibri" w:cs="Calibri"/>
                <w:color w:val="000000"/>
              </w:rPr>
              <w:t>8.6</w:t>
            </w:r>
          </w:p>
        </w:tc>
        <w:tc>
          <w:tcPr>
            <w:tcW w:w="1721" w:type="dxa"/>
            <w:shd w:val="clear" w:color="auto" w:fill="FBD4B4" w:themeFill="accent6" w:themeFillTint="66"/>
            <w:vAlign w:val="bottom"/>
          </w:tcPr>
          <w:p w14:paraId="4820EC10" w14:textId="2FA76FDB"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320D00AC" w14:textId="457AF75B" w:rsidR="00C74570" w:rsidRPr="006774A7" w:rsidRDefault="00C74570" w:rsidP="00C74570">
            <w:pPr>
              <w:jc w:val="center"/>
              <w:rPr>
                <w:highlight w:val="yellow"/>
              </w:rPr>
            </w:pPr>
            <w:r>
              <w:rPr>
                <w:rFonts w:ascii="Calibri" w:hAnsi="Calibri" w:cs="Calibri"/>
                <w:color w:val="000000"/>
              </w:rPr>
              <w:t>1962</w:t>
            </w:r>
          </w:p>
        </w:tc>
        <w:tc>
          <w:tcPr>
            <w:tcW w:w="1786" w:type="dxa"/>
            <w:shd w:val="clear" w:color="auto" w:fill="FBD4B4" w:themeFill="accent6" w:themeFillTint="66"/>
            <w:vAlign w:val="bottom"/>
          </w:tcPr>
          <w:p w14:paraId="37DF9EAD" w14:textId="19702CE3" w:rsidR="00C74570" w:rsidRPr="006774A7" w:rsidRDefault="00C74570" w:rsidP="00C74570">
            <w:pPr>
              <w:rPr>
                <w:highlight w:val="yellow"/>
              </w:rPr>
            </w:pPr>
            <w:r>
              <w:rPr>
                <w:rFonts w:ascii="Calibri" w:hAnsi="Calibri" w:cs="Calibri"/>
                <w:color w:val="000000"/>
              </w:rPr>
              <w:t>2nd-highest</w:t>
            </w:r>
          </w:p>
        </w:tc>
      </w:tr>
      <w:tr w:rsidR="00C74570" w:rsidRPr="00C30C1A" w14:paraId="72E914E7" w14:textId="77777777" w:rsidTr="004273D4">
        <w:tc>
          <w:tcPr>
            <w:tcW w:w="2825" w:type="dxa"/>
            <w:shd w:val="clear" w:color="auto" w:fill="FABF8F" w:themeFill="accent6" w:themeFillTint="99"/>
            <w:vAlign w:val="bottom"/>
          </w:tcPr>
          <w:p w14:paraId="10A69B73" w14:textId="69E0C4F4" w:rsidR="00C74570" w:rsidRPr="006774A7" w:rsidRDefault="00C74570" w:rsidP="00C74570">
            <w:pPr>
              <w:rPr>
                <w:highlight w:val="yellow"/>
              </w:rPr>
            </w:pPr>
            <w:r>
              <w:rPr>
                <w:rFonts w:ascii="Calibri" w:hAnsi="Calibri" w:cs="Calibri"/>
                <w:color w:val="000000"/>
              </w:rPr>
              <w:t>T</w:t>
            </w:r>
            <w:r w:rsidR="00290BC1">
              <w:rPr>
                <w:rFonts w:ascii="Calibri" w:hAnsi="Calibri" w:cs="Calibri"/>
                <w:color w:val="000000"/>
              </w:rPr>
              <w:t>ā</w:t>
            </w:r>
            <w:r>
              <w:rPr>
                <w:rFonts w:ascii="Calibri" w:hAnsi="Calibri" w:cs="Calibri"/>
                <w:color w:val="000000"/>
              </w:rPr>
              <w:t>kaka</w:t>
            </w:r>
          </w:p>
        </w:tc>
        <w:tc>
          <w:tcPr>
            <w:tcW w:w="1540" w:type="dxa"/>
            <w:shd w:val="clear" w:color="auto" w:fill="FBD4B4" w:themeFill="accent6" w:themeFillTint="66"/>
            <w:vAlign w:val="bottom"/>
          </w:tcPr>
          <w:p w14:paraId="62A650C2" w14:textId="08607089" w:rsidR="00C74570" w:rsidRPr="006774A7" w:rsidRDefault="00C74570" w:rsidP="00C74570">
            <w:pPr>
              <w:jc w:val="center"/>
              <w:rPr>
                <w:highlight w:val="yellow"/>
              </w:rPr>
            </w:pPr>
            <w:r>
              <w:rPr>
                <w:rFonts w:ascii="Calibri" w:hAnsi="Calibri" w:cs="Calibri"/>
                <w:color w:val="000000"/>
              </w:rPr>
              <w:t>10.6</w:t>
            </w:r>
          </w:p>
        </w:tc>
        <w:tc>
          <w:tcPr>
            <w:tcW w:w="1721" w:type="dxa"/>
            <w:shd w:val="clear" w:color="auto" w:fill="FBD4B4" w:themeFill="accent6" w:themeFillTint="66"/>
            <w:vAlign w:val="bottom"/>
          </w:tcPr>
          <w:p w14:paraId="21751558" w14:textId="76C9F56F" w:rsidR="00C74570" w:rsidRPr="006774A7" w:rsidRDefault="00C74570" w:rsidP="00C74570">
            <w:pPr>
              <w:jc w:val="center"/>
              <w:rPr>
                <w:highlight w:val="yellow"/>
              </w:rPr>
            </w:pPr>
            <w:r>
              <w:rPr>
                <w:rFonts w:ascii="Calibri" w:hAnsi="Calibri" w:cs="Calibri"/>
                <w:color w:val="000000"/>
              </w:rPr>
              <w:t>2.2</w:t>
            </w:r>
          </w:p>
        </w:tc>
        <w:tc>
          <w:tcPr>
            <w:tcW w:w="1134" w:type="dxa"/>
            <w:shd w:val="clear" w:color="auto" w:fill="FBD4B4" w:themeFill="accent6" w:themeFillTint="66"/>
            <w:vAlign w:val="bottom"/>
          </w:tcPr>
          <w:p w14:paraId="23C095E8" w14:textId="3CD98FF9" w:rsidR="00C74570" w:rsidRPr="006774A7" w:rsidRDefault="00C74570" w:rsidP="00C74570">
            <w:pPr>
              <w:jc w:val="center"/>
              <w:rPr>
                <w:highlight w:val="yellow"/>
              </w:rPr>
            </w:pPr>
            <w:r>
              <w:rPr>
                <w:rFonts w:ascii="Calibri" w:hAnsi="Calibri" w:cs="Calibri"/>
                <w:color w:val="000000"/>
              </w:rPr>
              <w:t>1978</w:t>
            </w:r>
          </w:p>
        </w:tc>
        <w:tc>
          <w:tcPr>
            <w:tcW w:w="1786" w:type="dxa"/>
            <w:shd w:val="clear" w:color="auto" w:fill="FBD4B4" w:themeFill="accent6" w:themeFillTint="66"/>
            <w:vAlign w:val="bottom"/>
          </w:tcPr>
          <w:p w14:paraId="2E439CF4" w14:textId="0175059F" w:rsidR="00C74570" w:rsidRPr="006774A7" w:rsidRDefault="00C74570" w:rsidP="00C74570">
            <w:pPr>
              <w:rPr>
                <w:highlight w:val="yellow"/>
              </w:rPr>
            </w:pPr>
            <w:r>
              <w:rPr>
                <w:rFonts w:ascii="Calibri" w:hAnsi="Calibri" w:cs="Calibri"/>
                <w:color w:val="000000"/>
              </w:rPr>
              <w:t>2nd-highest</w:t>
            </w:r>
          </w:p>
        </w:tc>
      </w:tr>
      <w:tr w:rsidR="00C74570" w:rsidRPr="00C30C1A" w14:paraId="6BBED81A" w14:textId="77777777" w:rsidTr="004273D4">
        <w:tc>
          <w:tcPr>
            <w:tcW w:w="2825" w:type="dxa"/>
            <w:shd w:val="clear" w:color="auto" w:fill="FABF8F" w:themeFill="accent6" w:themeFillTint="99"/>
            <w:vAlign w:val="bottom"/>
          </w:tcPr>
          <w:p w14:paraId="11507864" w14:textId="1136E583" w:rsidR="00C74570" w:rsidRPr="006774A7" w:rsidRDefault="00C74570" w:rsidP="00C74570">
            <w:pPr>
              <w:rPr>
                <w:highlight w:val="yellow"/>
              </w:rPr>
            </w:pPr>
            <w:r>
              <w:rPr>
                <w:rFonts w:ascii="Calibri" w:hAnsi="Calibri" w:cs="Calibri"/>
                <w:color w:val="000000"/>
              </w:rPr>
              <w:t>Arapito</w:t>
            </w:r>
          </w:p>
        </w:tc>
        <w:tc>
          <w:tcPr>
            <w:tcW w:w="1540" w:type="dxa"/>
            <w:shd w:val="clear" w:color="auto" w:fill="FBD4B4" w:themeFill="accent6" w:themeFillTint="66"/>
            <w:vAlign w:val="bottom"/>
          </w:tcPr>
          <w:p w14:paraId="572749AD" w14:textId="2A32F419" w:rsidR="00C74570" w:rsidRPr="006774A7" w:rsidRDefault="00C74570" w:rsidP="00C74570">
            <w:pPr>
              <w:jc w:val="center"/>
              <w:rPr>
                <w:highlight w:val="yellow"/>
              </w:rPr>
            </w:pPr>
            <w:r>
              <w:rPr>
                <w:rFonts w:ascii="Calibri" w:hAnsi="Calibri" w:cs="Calibri"/>
                <w:color w:val="000000"/>
              </w:rPr>
              <w:t>11.1</w:t>
            </w:r>
          </w:p>
        </w:tc>
        <w:tc>
          <w:tcPr>
            <w:tcW w:w="1721" w:type="dxa"/>
            <w:shd w:val="clear" w:color="auto" w:fill="FBD4B4" w:themeFill="accent6" w:themeFillTint="66"/>
            <w:vAlign w:val="bottom"/>
          </w:tcPr>
          <w:p w14:paraId="19425847" w14:textId="7FCB3982" w:rsidR="00C74570" w:rsidRPr="006774A7" w:rsidRDefault="00C74570" w:rsidP="00C74570">
            <w:pPr>
              <w:jc w:val="center"/>
              <w:rPr>
                <w:highlight w:val="yellow"/>
              </w:rPr>
            </w:pPr>
            <w:r>
              <w:rPr>
                <w:rFonts w:ascii="Calibri" w:hAnsi="Calibri" w:cs="Calibri"/>
                <w:color w:val="000000"/>
              </w:rPr>
              <w:t>2.0</w:t>
            </w:r>
          </w:p>
        </w:tc>
        <w:tc>
          <w:tcPr>
            <w:tcW w:w="1134" w:type="dxa"/>
            <w:shd w:val="clear" w:color="auto" w:fill="FBD4B4" w:themeFill="accent6" w:themeFillTint="66"/>
            <w:vAlign w:val="bottom"/>
          </w:tcPr>
          <w:p w14:paraId="21415AE3" w14:textId="326A1A4A" w:rsidR="00C74570" w:rsidRPr="006774A7" w:rsidRDefault="00C74570" w:rsidP="00C74570">
            <w:pPr>
              <w:jc w:val="center"/>
              <w:rPr>
                <w:highlight w:val="yellow"/>
              </w:rPr>
            </w:pPr>
            <w:r>
              <w:rPr>
                <w:rFonts w:ascii="Calibri" w:hAnsi="Calibri" w:cs="Calibri"/>
                <w:color w:val="000000"/>
              </w:rPr>
              <w:t>1978</w:t>
            </w:r>
          </w:p>
        </w:tc>
        <w:tc>
          <w:tcPr>
            <w:tcW w:w="1786" w:type="dxa"/>
            <w:shd w:val="clear" w:color="auto" w:fill="FBD4B4" w:themeFill="accent6" w:themeFillTint="66"/>
            <w:vAlign w:val="bottom"/>
          </w:tcPr>
          <w:p w14:paraId="634867B1" w14:textId="2B7F53E3" w:rsidR="00C74570" w:rsidRPr="006774A7" w:rsidRDefault="00C74570" w:rsidP="00C74570">
            <w:pPr>
              <w:rPr>
                <w:highlight w:val="yellow"/>
              </w:rPr>
            </w:pPr>
            <w:r>
              <w:rPr>
                <w:rFonts w:ascii="Calibri" w:hAnsi="Calibri" w:cs="Calibri"/>
                <w:color w:val="000000"/>
              </w:rPr>
              <w:t>2nd-highest</w:t>
            </w:r>
          </w:p>
        </w:tc>
      </w:tr>
      <w:tr w:rsidR="00C74570" w:rsidRPr="00C30C1A" w14:paraId="406F5F29" w14:textId="77777777" w:rsidTr="004273D4">
        <w:tc>
          <w:tcPr>
            <w:tcW w:w="2825" w:type="dxa"/>
            <w:shd w:val="clear" w:color="auto" w:fill="FABF8F" w:themeFill="accent6" w:themeFillTint="99"/>
            <w:vAlign w:val="bottom"/>
          </w:tcPr>
          <w:p w14:paraId="7E42B8BF" w14:textId="7CC2039D" w:rsidR="00C74570" w:rsidRPr="006774A7" w:rsidRDefault="00C74570" w:rsidP="00C74570">
            <w:pPr>
              <w:rPr>
                <w:highlight w:val="yellow"/>
              </w:rPr>
            </w:pPr>
            <w:r>
              <w:rPr>
                <w:rFonts w:ascii="Calibri" w:hAnsi="Calibri" w:cs="Calibri"/>
                <w:color w:val="000000"/>
              </w:rPr>
              <w:t xml:space="preserve">Franz Josef </w:t>
            </w:r>
          </w:p>
        </w:tc>
        <w:tc>
          <w:tcPr>
            <w:tcW w:w="1540" w:type="dxa"/>
            <w:shd w:val="clear" w:color="auto" w:fill="FBD4B4" w:themeFill="accent6" w:themeFillTint="66"/>
            <w:vAlign w:val="bottom"/>
          </w:tcPr>
          <w:p w14:paraId="60B66E72" w14:textId="034CBEC8" w:rsidR="00C74570" w:rsidRPr="006774A7" w:rsidRDefault="00C74570" w:rsidP="00C74570">
            <w:pPr>
              <w:jc w:val="center"/>
              <w:rPr>
                <w:highlight w:val="yellow"/>
              </w:rPr>
            </w:pPr>
            <w:r>
              <w:rPr>
                <w:rFonts w:ascii="Calibri" w:hAnsi="Calibri" w:cs="Calibri"/>
                <w:color w:val="000000"/>
              </w:rPr>
              <w:t>9.7</w:t>
            </w:r>
          </w:p>
        </w:tc>
        <w:tc>
          <w:tcPr>
            <w:tcW w:w="1721" w:type="dxa"/>
            <w:shd w:val="clear" w:color="auto" w:fill="FBD4B4" w:themeFill="accent6" w:themeFillTint="66"/>
            <w:vAlign w:val="bottom"/>
          </w:tcPr>
          <w:p w14:paraId="51B7FD61" w14:textId="323FA911"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1A8056A5" w14:textId="4F45C3AC" w:rsidR="00C74570" w:rsidRPr="006774A7" w:rsidRDefault="00C74570" w:rsidP="00C74570">
            <w:pPr>
              <w:jc w:val="center"/>
              <w:rPr>
                <w:highlight w:val="yellow"/>
              </w:rPr>
            </w:pPr>
            <w:r>
              <w:rPr>
                <w:rFonts w:ascii="Calibri" w:hAnsi="Calibri" w:cs="Calibri"/>
                <w:color w:val="000000"/>
              </w:rPr>
              <w:t>1953</w:t>
            </w:r>
          </w:p>
        </w:tc>
        <w:tc>
          <w:tcPr>
            <w:tcW w:w="1786" w:type="dxa"/>
            <w:shd w:val="clear" w:color="auto" w:fill="FBD4B4" w:themeFill="accent6" w:themeFillTint="66"/>
            <w:vAlign w:val="bottom"/>
          </w:tcPr>
          <w:p w14:paraId="4888BAB4" w14:textId="42708DCD" w:rsidR="00C74570" w:rsidRPr="006774A7" w:rsidRDefault="00C74570" w:rsidP="00C74570">
            <w:pPr>
              <w:rPr>
                <w:highlight w:val="yellow"/>
              </w:rPr>
            </w:pPr>
            <w:r>
              <w:rPr>
                <w:rFonts w:ascii="Calibri" w:hAnsi="Calibri" w:cs="Calibri"/>
                <w:color w:val="000000"/>
              </w:rPr>
              <w:t>2nd-highest</w:t>
            </w:r>
          </w:p>
        </w:tc>
      </w:tr>
      <w:tr w:rsidR="00C74570" w:rsidRPr="00C30C1A" w14:paraId="070D4CB4" w14:textId="77777777" w:rsidTr="004273D4">
        <w:tc>
          <w:tcPr>
            <w:tcW w:w="2825" w:type="dxa"/>
            <w:shd w:val="clear" w:color="auto" w:fill="FABF8F" w:themeFill="accent6" w:themeFillTint="99"/>
            <w:vAlign w:val="bottom"/>
          </w:tcPr>
          <w:p w14:paraId="246E704C" w14:textId="014AE342" w:rsidR="00C74570" w:rsidRPr="006774A7" w:rsidRDefault="00C74570" w:rsidP="00C74570">
            <w:pPr>
              <w:rPr>
                <w:highlight w:val="yellow"/>
              </w:rPr>
            </w:pPr>
            <w:r>
              <w:rPr>
                <w:rFonts w:ascii="Calibri" w:hAnsi="Calibri" w:cs="Calibri"/>
                <w:color w:val="000000"/>
              </w:rPr>
              <w:t>Brothers Island</w:t>
            </w:r>
          </w:p>
        </w:tc>
        <w:tc>
          <w:tcPr>
            <w:tcW w:w="1540" w:type="dxa"/>
            <w:shd w:val="clear" w:color="auto" w:fill="FBD4B4" w:themeFill="accent6" w:themeFillTint="66"/>
            <w:vAlign w:val="bottom"/>
          </w:tcPr>
          <w:p w14:paraId="3BD6D313" w14:textId="68AB9B3D" w:rsidR="00C74570" w:rsidRPr="006774A7" w:rsidRDefault="00C74570" w:rsidP="00C74570">
            <w:pPr>
              <w:jc w:val="center"/>
              <w:rPr>
                <w:highlight w:val="yellow"/>
              </w:rPr>
            </w:pPr>
            <w:r>
              <w:rPr>
                <w:rFonts w:ascii="Calibri" w:hAnsi="Calibri" w:cs="Calibri"/>
                <w:color w:val="000000"/>
              </w:rPr>
              <w:t>12.6</w:t>
            </w:r>
          </w:p>
        </w:tc>
        <w:tc>
          <w:tcPr>
            <w:tcW w:w="1721" w:type="dxa"/>
            <w:shd w:val="clear" w:color="auto" w:fill="FBD4B4" w:themeFill="accent6" w:themeFillTint="66"/>
            <w:vAlign w:val="bottom"/>
          </w:tcPr>
          <w:p w14:paraId="3B6C53F9" w14:textId="1A6F6521" w:rsidR="00C74570" w:rsidRPr="006774A7" w:rsidRDefault="00C74570" w:rsidP="00C74570">
            <w:pPr>
              <w:jc w:val="center"/>
              <w:rPr>
                <w:highlight w:val="yellow"/>
              </w:rPr>
            </w:pPr>
            <w:r>
              <w:rPr>
                <w:rFonts w:ascii="Calibri" w:hAnsi="Calibri" w:cs="Calibri"/>
                <w:color w:val="000000"/>
              </w:rPr>
              <w:t>1.5</w:t>
            </w:r>
          </w:p>
        </w:tc>
        <w:tc>
          <w:tcPr>
            <w:tcW w:w="1134" w:type="dxa"/>
            <w:shd w:val="clear" w:color="auto" w:fill="FBD4B4" w:themeFill="accent6" w:themeFillTint="66"/>
            <w:vAlign w:val="bottom"/>
          </w:tcPr>
          <w:p w14:paraId="45DE49A7" w14:textId="3E876108" w:rsidR="00C74570" w:rsidRPr="006774A7" w:rsidRDefault="00C74570" w:rsidP="00C74570">
            <w:pPr>
              <w:jc w:val="center"/>
              <w:rPr>
                <w:highlight w:val="yellow"/>
              </w:rPr>
            </w:pPr>
            <w:r>
              <w:rPr>
                <w:rFonts w:ascii="Calibri" w:hAnsi="Calibri" w:cs="Calibri"/>
                <w:color w:val="000000"/>
              </w:rPr>
              <w:t>1997</w:t>
            </w:r>
          </w:p>
        </w:tc>
        <w:tc>
          <w:tcPr>
            <w:tcW w:w="1786" w:type="dxa"/>
            <w:shd w:val="clear" w:color="auto" w:fill="FBD4B4" w:themeFill="accent6" w:themeFillTint="66"/>
            <w:vAlign w:val="bottom"/>
          </w:tcPr>
          <w:p w14:paraId="7BBC6F78" w14:textId="6AA232AA" w:rsidR="00C74570" w:rsidRPr="006774A7" w:rsidRDefault="00C74570" w:rsidP="00C74570">
            <w:pPr>
              <w:rPr>
                <w:highlight w:val="yellow"/>
              </w:rPr>
            </w:pPr>
            <w:r>
              <w:rPr>
                <w:rFonts w:ascii="Calibri" w:hAnsi="Calibri" w:cs="Calibri"/>
                <w:color w:val="000000"/>
              </w:rPr>
              <w:t>2nd-highest</w:t>
            </w:r>
          </w:p>
        </w:tc>
      </w:tr>
      <w:tr w:rsidR="00C74570" w:rsidRPr="00C30C1A" w14:paraId="7D6089B1" w14:textId="77777777" w:rsidTr="004273D4">
        <w:tc>
          <w:tcPr>
            <w:tcW w:w="2825" w:type="dxa"/>
            <w:shd w:val="clear" w:color="auto" w:fill="FABF8F" w:themeFill="accent6" w:themeFillTint="99"/>
            <w:vAlign w:val="bottom"/>
          </w:tcPr>
          <w:p w14:paraId="39A08DB6" w14:textId="30FCFC8C" w:rsidR="00C74570" w:rsidRPr="006774A7" w:rsidRDefault="00C74570" w:rsidP="00C74570">
            <w:pPr>
              <w:rPr>
                <w:highlight w:val="yellow"/>
              </w:rPr>
            </w:pPr>
            <w:r>
              <w:rPr>
                <w:rFonts w:ascii="Calibri" w:hAnsi="Calibri" w:cs="Calibri"/>
                <w:color w:val="000000"/>
              </w:rPr>
              <w:t xml:space="preserve">Waiau </w:t>
            </w:r>
          </w:p>
        </w:tc>
        <w:tc>
          <w:tcPr>
            <w:tcW w:w="1540" w:type="dxa"/>
            <w:shd w:val="clear" w:color="auto" w:fill="FBD4B4" w:themeFill="accent6" w:themeFillTint="66"/>
            <w:vAlign w:val="bottom"/>
          </w:tcPr>
          <w:p w14:paraId="5F69561B" w14:textId="737C1083" w:rsidR="00C74570" w:rsidRPr="006774A7" w:rsidRDefault="00C74570" w:rsidP="00C74570">
            <w:pPr>
              <w:jc w:val="center"/>
              <w:rPr>
                <w:highlight w:val="yellow"/>
              </w:rPr>
            </w:pPr>
            <w:r>
              <w:rPr>
                <w:rFonts w:ascii="Calibri" w:hAnsi="Calibri" w:cs="Calibri"/>
                <w:color w:val="000000"/>
              </w:rPr>
              <w:t>8.0</w:t>
            </w:r>
          </w:p>
        </w:tc>
        <w:tc>
          <w:tcPr>
            <w:tcW w:w="1721" w:type="dxa"/>
            <w:shd w:val="clear" w:color="auto" w:fill="FBD4B4" w:themeFill="accent6" w:themeFillTint="66"/>
            <w:vAlign w:val="bottom"/>
          </w:tcPr>
          <w:p w14:paraId="67194597" w14:textId="799265F3"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4F8F8E64" w14:textId="005E1EEE" w:rsidR="00C74570" w:rsidRPr="006774A7" w:rsidRDefault="00C74570" w:rsidP="00C74570">
            <w:pPr>
              <w:jc w:val="center"/>
              <w:rPr>
                <w:highlight w:val="yellow"/>
              </w:rPr>
            </w:pPr>
            <w:r>
              <w:rPr>
                <w:rFonts w:ascii="Calibri" w:hAnsi="Calibri" w:cs="Calibri"/>
                <w:color w:val="000000"/>
              </w:rPr>
              <w:t>1974</w:t>
            </w:r>
          </w:p>
        </w:tc>
        <w:tc>
          <w:tcPr>
            <w:tcW w:w="1786" w:type="dxa"/>
            <w:shd w:val="clear" w:color="auto" w:fill="FBD4B4" w:themeFill="accent6" w:themeFillTint="66"/>
            <w:vAlign w:val="bottom"/>
          </w:tcPr>
          <w:p w14:paraId="515678AE" w14:textId="35D5497B" w:rsidR="00C74570" w:rsidRPr="006774A7" w:rsidRDefault="00C74570" w:rsidP="00C74570">
            <w:pPr>
              <w:rPr>
                <w:highlight w:val="yellow"/>
              </w:rPr>
            </w:pPr>
            <w:r>
              <w:rPr>
                <w:rFonts w:ascii="Calibri" w:hAnsi="Calibri" w:cs="Calibri"/>
                <w:color w:val="000000"/>
              </w:rPr>
              <w:t>2nd-highest</w:t>
            </w:r>
          </w:p>
        </w:tc>
      </w:tr>
      <w:tr w:rsidR="00C74570" w:rsidRPr="00C30C1A" w14:paraId="49C8ED6F" w14:textId="77777777" w:rsidTr="004273D4">
        <w:tc>
          <w:tcPr>
            <w:tcW w:w="2825" w:type="dxa"/>
            <w:shd w:val="clear" w:color="auto" w:fill="FABF8F" w:themeFill="accent6" w:themeFillTint="99"/>
            <w:vAlign w:val="bottom"/>
          </w:tcPr>
          <w:p w14:paraId="69648295" w14:textId="38FFB996" w:rsidR="00C74570" w:rsidRPr="006774A7" w:rsidRDefault="00C74570" w:rsidP="00C74570">
            <w:pPr>
              <w:rPr>
                <w:highlight w:val="yellow"/>
              </w:rPr>
            </w:pPr>
            <w:r>
              <w:rPr>
                <w:rFonts w:ascii="Calibri" w:hAnsi="Calibri" w:cs="Calibri"/>
                <w:color w:val="000000"/>
              </w:rPr>
              <w:t>Windsor</w:t>
            </w:r>
          </w:p>
        </w:tc>
        <w:tc>
          <w:tcPr>
            <w:tcW w:w="1540" w:type="dxa"/>
            <w:shd w:val="clear" w:color="auto" w:fill="FBD4B4" w:themeFill="accent6" w:themeFillTint="66"/>
            <w:vAlign w:val="bottom"/>
          </w:tcPr>
          <w:p w14:paraId="4FF283D7" w14:textId="4DD9BE9B" w:rsidR="00C74570" w:rsidRPr="006774A7" w:rsidRDefault="00C74570" w:rsidP="00C74570">
            <w:pPr>
              <w:jc w:val="center"/>
              <w:rPr>
                <w:highlight w:val="yellow"/>
              </w:rPr>
            </w:pPr>
            <w:r>
              <w:rPr>
                <w:rFonts w:ascii="Calibri" w:hAnsi="Calibri" w:cs="Calibri"/>
                <w:color w:val="000000"/>
              </w:rPr>
              <w:t>7.2</w:t>
            </w:r>
          </w:p>
        </w:tc>
        <w:tc>
          <w:tcPr>
            <w:tcW w:w="1721" w:type="dxa"/>
            <w:shd w:val="clear" w:color="auto" w:fill="FBD4B4" w:themeFill="accent6" w:themeFillTint="66"/>
            <w:vAlign w:val="bottom"/>
          </w:tcPr>
          <w:p w14:paraId="25B8B6A9" w14:textId="35722576" w:rsidR="00C74570" w:rsidRPr="006774A7" w:rsidRDefault="00C74570" w:rsidP="00C74570">
            <w:pPr>
              <w:jc w:val="center"/>
              <w:rPr>
                <w:highlight w:val="yellow"/>
              </w:rPr>
            </w:pPr>
            <w:r>
              <w:rPr>
                <w:rFonts w:ascii="Calibri" w:hAnsi="Calibri" w:cs="Calibri"/>
                <w:color w:val="000000"/>
              </w:rPr>
              <w:t>1.7</w:t>
            </w:r>
          </w:p>
        </w:tc>
        <w:tc>
          <w:tcPr>
            <w:tcW w:w="1134" w:type="dxa"/>
            <w:shd w:val="clear" w:color="auto" w:fill="FBD4B4" w:themeFill="accent6" w:themeFillTint="66"/>
            <w:vAlign w:val="bottom"/>
          </w:tcPr>
          <w:p w14:paraId="3A4425EC" w14:textId="771401F2" w:rsidR="00C74570" w:rsidRPr="006774A7" w:rsidRDefault="00C74570" w:rsidP="00C74570">
            <w:pPr>
              <w:jc w:val="center"/>
              <w:rPr>
                <w:highlight w:val="yellow"/>
              </w:rPr>
            </w:pPr>
            <w:r>
              <w:rPr>
                <w:rFonts w:ascii="Calibri" w:hAnsi="Calibri" w:cs="Calibri"/>
                <w:color w:val="000000"/>
              </w:rPr>
              <w:t>2000</w:t>
            </w:r>
          </w:p>
        </w:tc>
        <w:tc>
          <w:tcPr>
            <w:tcW w:w="1786" w:type="dxa"/>
            <w:shd w:val="clear" w:color="auto" w:fill="FBD4B4" w:themeFill="accent6" w:themeFillTint="66"/>
            <w:vAlign w:val="bottom"/>
          </w:tcPr>
          <w:p w14:paraId="636F8EDF" w14:textId="559B9833" w:rsidR="00C74570" w:rsidRPr="006774A7" w:rsidRDefault="00C74570" w:rsidP="00C74570">
            <w:pPr>
              <w:rPr>
                <w:highlight w:val="yellow"/>
              </w:rPr>
            </w:pPr>
            <w:r>
              <w:rPr>
                <w:rFonts w:ascii="Calibri" w:hAnsi="Calibri" w:cs="Calibri"/>
                <w:color w:val="000000"/>
              </w:rPr>
              <w:t>2nd-highest</w:t>
            </w:r>
          </w:p>
        </w:tc>
      </w:tr>
      <w:tr w:rsidR="00C74570" w:rsidRPr="00C30C1A" w14:paraId="659117C4" w14:textId="77777777" w:rsidTr="004273D4">
        <w:tc>
          <w:tcPr>
            <w:tcW w:w="2825" w:type="dxa"/>
            <w:shd w:val="clear" w:color="auto" w:fill="FABF8F" w:themeFill="accent6" w:themeFillTint="99"/>
            <w:vAlign w:val="bottom"/>
          </w:tcPr>
          <w:p w14:paraId="1A7E5791" w14:textId="297BED78" w:rsidR="00C74570" w:rsidRPr="006774A7" w:rsidRDefault="00C74570" w:rsidP="00C74570">
            <w:pPr>
              <w:rPr>
                <w:highlight w:val="yellow"/>
              </w:rPr>
            </w:pPr>
            <w:r>
              <w:rPr>
                <w:rFonts w:ascii="Calibri" w:hAnsi="Calibri" w:cs="Calibri"/>
                <w:color w:val="000000"/>
              </w:rPr>
              <w:t>Dunedin (Musselburgh)</w:t>
            </w:r>
          </w:p>
        </w:tc>
        <w:tc>
          <w:tcPr>
            <w:tcW w:w="1540" w:type="dxa"/>
            <w:shd w:val="clear" w:color="auto" w:fill="FBD4B4" w:themeFill="accent6" w:themeFillTint="66"/>
            <w:vAlign w:val="bottom"/>
          </w:tcPr>
          <w:p w14:paraId="7BF212F7" w14:textId="7B9FFA70" w:rsidR="00C74570" w:rsidRPr="006774A7" w:rsidRDefault="00C74570" w:rsidP="00C74570">
            <w:pPr>
              <w:jc w:val="center"/>
              <w:rPr>
                <w:highlight w:val="yellow"/>
              </w:rPr>
            </w:pPr>
            <w:r>
              <w:rPr>
                <w:rFonts w:ascii="Calibri" w:hAnsi="Calibri" w:cs="Calibri"/>
                <w:color w:val="000000"/>
              </w:rPr>
              <w:t>8.8</w:t>
            </w:r>
          </w:p>
        </w:tc>
        <w:tc>
          <w:tcPr>
            <w:tcW w:w="1721" w:type="dxa"/>
            <w:shd w:val="clear" w:color="auto" w:fill="FBD4B4" w:themeFill="accent6" w:themeFillTint="66"/>
            <w:vAlign w:val="bottom"/>
          </w:tcPr>
          <w:p w14:paraId="10CE7DE7" w14:textId="4357890F" w:rsidR="00C74570" w:rsidRPr="006774A7" w:rsidRDefault="00C74570" w:rsidP="00C74570">
            <w:pPr>
              <w:jc w:val="center"/>
              <w:rPr>
                <w:highlight w:val="yellow"/>
              </w:rPr>
            </w:pPr>
            <w:r>
              <w:rPr>
                <w:rFonts w:ascii="Calibri" w:hAnsi="Calibri" w:cs="Calibri"/>
                <w:color w:val="000000"/>
              </w:rPr>
              <w:t>1.5</w:t>
            </w:r>
          </w:p>
        </w:tc>
        <w:tc>
          <w:tcPr>
            <w:tcW w:w="1134" w:type="dxa"/>
            <w:shd w:val="clear" w:color="auto" w:fill="FBD4B4" w:themeFill="accent6" w:themeFillTint="66"/>
            <w:vAlign w:val="bottom"/>
          </w:tcPr>
          <w:p w14:paraId="5CC0B73F" w14:textId="1031CD5C" w:rsidR="00C74570" w:rsidRPr="006774A7" w:rsidRDefault="00C74570" w:rsidP="00C74570">
            <w:pPr>
              <w:jc w:val="center"/>
              <w:rPr>
                <w:highlight w:val="yellow"/>
              </w:rPr>
            </w:pPr>
            <w:r>
              <w:rPr>
                <w:rFonts w:ascii="Calibri" w:hAnsi="Calibri" w:cs="Calibri"/>
                <w:color w:val="000000"/>
              </w:rPr>
              <w:t>1947</w:t>
            </w:r>
          </w:p>
        </w:tc>
        <w:tc>
          <w:tcPr>
            <w:tcW w:w="1786" w:type="dxa"/>
            <w:shd w:val="clear" w:color="auto" w:fill="FBD4B4" w:themeFill="accent6" w:themeFillTint="66"/>
            <w:vAlign w:val="bottom"/>
          </w:tcPr>
          <w:p w14:paraId="6842CBCB" w14:textId="619FEBC8" w:rsidR="00C74570" w:rsidRPr="006774A7" w:rsidRDefault="00C74570" w:rsidP="00C74570">
            <w:pPr>
              <w:rPr>
                <w:highlight w:val="yellow"/>
              </w:rPr>
            </w:pPr>
            <w:r>
              <w:rPr>
                <w:rFonts w:ascii="Calibri" w:hAnsi="Calibri" w:cs="Calibri"/>
                <w:color w:val="000000"/>
              </w:rPr>
              <w:t>2nd-highest</w:t>
            </w:r>
          </w:p>
        </w:tc>
      </w:tr>
      <w:tr w:rsidR="00C74570" w:rsidRPr="00C30C1A" w14:paraId="1D772C94" w14:textId="77777777" w:rsidTr="004273D4">
        <w:tc>
          <w:tcPr>
            <w:tcW w:w="2825" w:type="dxa"/>
            <w:shd w:val="clear" w:color="auto" w:fill="FABF8F" w:themeFill="accent6" w:themeFillTint="99"/>
            <w:vAlign w:val="bottom"/>
          </w:tcPr>
          <w:p w14:paraId="0D9D8D15" w14:textId="52B31AE7" w:rsidR="00C74570" w:rsidRPr="006774A7" w:rsidRDefault="00C74570" w:rsidP="00C74570">
            <w:pPr>
              <w:rPr>
                <w:highlight w:val="yellow"/>
              </w:rPr>
            </w:pPr>
            <w:r>
              <w:rPr>
                <w:rFonts w:ascii="Calibri" w:hAnsi="Calibri" w:cs="Calibri"/>
                <w:color w:val="000000"/>
              </w:rPr>
              <w:t>Cape Reinga</w:t>
            </w:r>
          </w:p>
        </w:tc>
        <w:tc>
          <w:tcPr>
            <w:tcW w:w="1540" w:type="dxa"/>
            <w:shd w:val="clear" w:color="auto" w:fill="FBD4B4" w:themeFill="accent6" w:themeFillTint="66"/>
            <w:vAlign w:val="bottom"/>
          </w:tcPr>
          <w:p w14:paraId="703A2702" w14:textId="626F9538" w:rsidR="00C74570" w:rsidRPr="006774A7" w:rsidRDefault="00C74570" w:rsidP="00C74570">
            <w:pPr>
              <w:jc w:val="center"/>
              <w:rPr>
                <w:highlight w:val="yellow"/>
              </w:rPr>
            </w:pPr>
            <w:r>
              <w:rPr>
                <w:rFonts w:ascii="Calibri" w:hAnsi="Calibri" w:cs="Calibri"/>
                <w:color w:val="000000"/>
              </w:rPr>
              <w:t>14.7</w:t>
            </w:r>
          </w:p>
        </w:tc>
        <w:tc>
          <w:tcPr>
            <w:tcW w:w="1721" w:type="dxa"/>
            <w:shd w:val="clear" w:color="auto" w:fill="FBD4B4" w:themeFill="accent6" w:themeFillTint="66"/>
            <w:vAlign w:val="bottom"/>
          </w:tcPr>
          <w:p w14:paraId="01F76367" w14:textId="6DBC6DB7" w:rsidR="00C74570" w:rsidRPr="006774A7" w:rsidRDefault="00C74570" w:rsidP="00C74570">
            <w:pPr>
              <w:jc w:val="center"/>
              <w:rPr>
                <w:highlight w:val="yellow"/>
              </w:rPr>
            </w:pPr>
            <w:r>
              <w:rPr>
                <w:rFonts w:ascii="Calibri" w:hAnsi="Calibri" w:cs="Calibri"/>
                <w:color w:val="000000"/>
              </w:rPr>
              <w:t>1.2</w:t>
            </w:r>
          </w:p>
        </w:tc>
        <w:tc>
          <w:tcPr>
            <w:tcW w:w="1134" w:type="dxa"/>
            <w:shd w:val="clear" w:color="auto" w:fill="FBD4B4" w:themeFill="accent6" w:themeFillTint="66"/>
            <w:vAlign w:val="bottom"/>
          </w:tcPr>
          <w:p w14:paraId="0AAD1AA6" w14:textId="70CA06A7" w:rsidR="00C74570" w:rsidRPr="006774A7" w:rsidRDefault="00C74570" w:rsidP="00C74570">
            <w:pPr>
              <w:jc w:val="center"/>
              <w:rPr>
                <w:highlight w:val="yellow"/>
              </w:rPr>
            </w:pPr>
            <w:r>
              <w:rPr>
                <w:rFonts w:ascii="Calibri" w:hAnsi="Calibri" w:cs="Calibri"/>
                <w:color w:val="000000"/>
              </w:rPr>
              <w:t>1951</w:t>
            </w:r>
          </w:p>
        </w:tc>
        <w:tc>
          <w:tcPr>
            <w:tcW w:w="1786" w:type="dxa"/>
            <w:shd w:val="clear" w:color="auto" w:fill="FBD4B4" w:themeFill="accent6" w:themeFillTint="66"/>
            <w:vAlign w:val="bottom"/>
          </w:tcPr>
          <w:p w14:paraId="2DE3F693" w14:textId="116E3A91" w:rsidR="00C74570" w:rsidRPr="006774A7" w:rsidRDefault="00C74570" w:rsidP="00C74570">
            <w:pPr>
              <w:rPr>
                <w:highlight w:val="yellow"/>
              </w:rPr>
            </w:pPr>
            <w:r>
              <w:rPr>
                <w:rFonts w:ascii="Calibri" w:hAnsi="Calibri" w:cs="Calibri"/>
                <w:color w:val="000000"/>
              </w:rPr>
              <w:t>3rd-highest</w:t>
            </w:r>
          </w:p>
        </w:tc>
      </w:tr>
      <w:tr w:rsidR="00C74570" w:rsidRPr="00C30C1A" w14:paraId="5DFD7DEC" w14:textId="77777777" w:rsidTr="004273D4">
        <w:tc>
          <w:tcPr>
            <w:tcW w:w="2825" w:type="dxa"/>
            <w:shd w:val="clear" w:color="auto" w:fill="FABF8F" w:themeFill="accent6" w:themeFillTint="99"/>
            <w:vAlign w:val="bottom"/>
          </w:tcPr>
          <w:p w14:paraId="58DA1A47" w14:textId="343460D8" w:rsidR="00C74570" w:rsidRPr="006774A7" w:rsidRDefault="00C74570" w:rsidP="00C74570">
            <w:pPr>
              <w:rPr>
                <w:highlight w:val="yellow"/>
              </w:rPr>
            </w:pPr>
            <w:r>
              <w:rPr>
                <w:rFonts w:ascii="Calibri" w:hAnsi="Calibri" w:cs="Calibri"/>
                <w:color w:val="000000"/>
              </w:rPr>
              <w:t>Whang</w:t>
            </w:r>
            <w:r w:rsidR="00AE73B6">
              <w:rPr>
                <w:rFonts w:ascii="Calibri" w:hAnsi="Calibri" w:cs="Calibri"/>
                <w:color w:val="000000"/>
              </w:rPr>
              <w:t>ā</w:t>
            </w:r>
            <w:r>
              <w:rPr>
                <w:rFonts w:ascii="Calibri" w:hAnsi="Calibri" w:cs="Calibri"/>
                <w:color w:val="000000"/>
              </w:rPr>
              <w:t>rei</w:t>
            </w:r>
          </w:p>
        </w:tc>
        <w:tc>
          <w:tcPr>
            <w:tcW w:w="1540" w:type="dxa"/>
            <w:shd w:val="clear" w:color="auto" w:fill="FBD4B4" w:themeFill="accent6" w:themeFillTint="66"/>
            <w:vAlign w:val="bottom"/>
          </w:tcPr>
          <w:p w14:paraId="422EF95F" w14:textId="6CB00286" w:rsidR="00C74570" w:rsidRPr="006774A7" w:rsidRDefault="00C74570" w:rsidP="00C74570">
            <w:pPr>
              <w:jc w:val="center"/>
              <w:rPr>
                <w:highlight w:val="yellow"/>
              </w:rPr>
            </w:pPr>
            <w:r>
              <w:rPr>
                <w:rFonts w:ascii="Calibri" w:hAnsi="Calibri" w:cs="Calibri"/>
                <w:color w:val="000000"/>
              </w:rPr>
              <w:t>14.1</w:t>
            </w:r>
          </w:p>
        </w:tc>
        <w:tc>
          <w:tcPr>
            <w:tcW w:w="1721" w:type="dxa"/>
            <w:shd w:val="clear" w:color="auto" w:fill="FBD4B4" w:themeFill="accent6" w:themeFillTint="66"/>
            <w:vAlign w:val="bottom"/>
          </w:tcPr>
          <w:p w14:paraId="1F219AB7" w14:textId="375DB542" w:rsidR="00C74570" w:rsidRPr="006774A7" w:rsidRDefault="00C74570" w:rsidP="00C74570">
            <w:pPr>
              <w:jc w:val="center"/>
              <w:rPr>
                <w:highlight w:val="yellow"/>
              </w:rPr>
            </w:pPr>
            <w:r>
              <w:rPr>
                <w:rFonts w:ascii="Calibri" w:hAnsi="Calibri" w:cs="Calibri"/>
                <w:color w:val="000000"/>
              </w:rPr>
              <w:t>1.7</w:t>
            </w:r>
          </w:p>
        </w:tc>
        <w:tc>
          <w:tcPr>
            <w:tcW w:w="1134" w:type="dxa"/>
            <w:shd w:val="clear" w:color="auto" w:fill="FBD4B4" w:themeFill="accent6" w:themeFillTint="66"/>
            <w:vAlign w:val="bottom"/>
          </w:tcPr>
          <w:p w14:paraId="673912DA" w14:textId="20FF7214" w:rsidR="00C74570" w:rsidRPr="006774A7" w:rsidRDefault="00C74570" w:rsidP="00C74570">
            <w:pPr>
              <w:jc w:val="center"/>
              <w:rPr>
                <w:highlight w:val="yellow"/>
              </w:rPr>
            </w:pPr>
            <w:r>
              <w:rPr>
                <w:rFonts w:ascii="Calibri" w:hAnsi="Calibri" w:cs="Calibri"/>
                <w:color w:val="000000"/>
              </w:rPr>
              <w:t>1967</w:t>
            </w:r>
          </w:p>
        </w:tc>
        <w:tc>
          <w:tcPr>
            <w:tcW w:w="1786" w:type="dxa"/>
            <w:shd w:val="clear" w:color="auto" w:fill="FBD4B4" w:themeFill="accent6" w:themeFillTint="66"/>
            <w:vAlign w:val="bottom"/>
          </w:tcPr>
          <w:p w14:paraId="13953420" w14:textId="02C83F96" w:rsidR="00C74570" w:rsidRPr="006774A7" w:rsidRDefault="00C74570" w:rsidP="00C74570">
            <w:pPr>
              <w:rPr>
                <w:highlight w:val="yellow"/>
              </w:rPr>
            </w:pPr>
            <w:r>
              <w:rPr>
                <w:rFonts w:ascii="Calibri" w:hAnsi="Calibri" w:cs="Calibri"/>
                <w:color w:val="000000"/>
              </w:rPr>
              <w:t>3rd-highest</w:t>
            </w:r>
          </w:p>
        </w:tc>
      </w:tr>
      <w:tr w:rsidR="00C74570" w:rsidRPr="00C30C1A" w14:paraId="3FD0BAA5" w14:textId="77777777" w:rsidTr="004273D4">
        <w:tc>
          <w:tcPr>
            <w:tcW w:w="2825" w:type="dxa"/>
            <w:shd w:val="clear" w:color="auto" w:fill="FABF8F" w:themeFill="accent6" w:themeFillTint="99"/>
            <w:vAlign w:val="bottom"/>
          </w:tcPr>
          <w:p w14:paraId="1683984C" w14:textId="68110FDA" w:rsidR="00C74570" w:rsidRPr="006774A7" w:rsidRDefault="00C74570" w:rsidP="00C74570">
            <w:pPr>
              <w:rPr>
                <w:highlight w:val="yellow"/>
              </w:rPr>
            </w:pPr>
            <w:r>
              <w:rPr>
                <w:rFonts w:ascii="Calibri" w:hAnsi="Calibri" w:cs="Calibri"/>
                <w:color w:val="000000"/>
              </w:rPr>
              <w:t>Auckland (Western Springs)</w:t>
            </w:r>
          </w:p>
        </w:tc>
        <w:tc>
          <w:tcPr>
            <w:tcW w:w="1540" w:type="dxa"/>
            <w:shd w:val="clear" w:color="auto" w:fill="FBD4B4" w:themeFill="accent6" w:themeFillTint="66"/>
            <w:vAlign w:val="bottom"/>
          </w:tcPr>
          <w:p w14:paraId="517661F7" w14:textId="37D3BB37" w:rsidR="00C74570" w:rsidRPr="006774A7" w:rsidRDefault="00C74570" w:rsidP="00C74570">
            <w:pPr>
              <w:jc w:val="center"/>
              <w:rPr>
                <w:highlight w:val="yellow"/>
              </w:rPr>
            </w:pPr>
            <w:r>
              <w:rPr>
                <w:rFonts w:ascii="Calibri" w:hAnsi="Calibri" w:cs="Calibri"/>
                <w:color w:val="000000"/>
              </w:rPr>
              <w:t>13.5</w:t>
            </w:r>
          </w:p>
        </w:tc>
        <w:tc>
          <w:tcPr>
            <w:tcW w:w="1721" w:type="dxa"/>
            <w:shd w:val="clear" w:color="auto" w:fill="FBD4B4" w:themeFill="accent6" w:themeFillTint="66"/>
            <w:vAlign w:val="bottom"/>
          </w:tcPr>
          <w:p w14:paraId="45993013" w14:textId="50C2009A" w:rsidR="00C74570" w:rsidRPr="006774A7" w:rsidRDefault="00C74570" w:rsidP="00C74570">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20D61F99" w14:textId="3D9DE2B2" w:rsidR="00C74570" w:rsidRPr="006774A7" w:rsidRDefault="00C74570" w:rsidP="00C74570">
            <w:pPr>
              <w:jc w:val="center"/>
              <w:rPr>
                <w:highlight w:val="yellow"/>
              </w:rPr>
            </w:pPr>
            <w:r>
              <w:rPr>
                <w:rFonts w:ascii="Calibri" w:hAnsi="Calibri" w:cs="Calibri"/>
                <w:color w:val="000000"/>
              </w:rPr>
              <w:t>1948</w:t>
            </w:r>
          </w:p>
        </w:tc>
        <w:tc>
          <w:tcPr>
            <w:tcW w:w="1786" w:type="dxa"/>
            <w:shd w:val="clear" w:color="auto" w:fill="FBD4B4" w:themeFill="accent6" w:themeFillTint="66"/>
            <w:vAlign w:val="bottom"/>
          </w:tcPr>
          <w:p w14:paraId="5186EA20" w14:textId="6D0E9CD4" w:rsidR="00C74570" w:rsidRPr="006774A7" w:rsidRDefault="00C74570" w:rsidP="00C74570">
            <w:pPr>
              <w:rPr>
                <w:highlight w:val="yellow"/>
              </w:rPr>
            </w:pPr>
            <w:r>
              <w:rPr>
                <w:rFonts w:ascii="Calibri" w:hAnsi="Calibri" w:cs="Calibri"/>
                <w:color w:val="000000"/>
              </w:rPr>
              <w:t>3rd-highest</w:t>
            </w:r>
          </w:p>
        </w:tc>
      </w:tr>
      <w:tr w:rsidR="00C74570" w:rsidRPr="00C30C1A" w14:paraId="4E64756B" w14:textId="77777777" w:rsidTr="004273D4">
        <w:tc>
          <w:tcPr>
            <w:tcW w:w="2825" w:type="dxa"/>
            <w:shd w:val="clear" w:color="auto" w:fill="FABF8F" w:themeFill="accent6" w:themeFillTint="99"/>
            <w:vAlign w:val="bottom"/>
          </w:tcPr>
          <w:p w14:paraId="58CA68EE" w14:textId="604F31DC" w:rsidR="00C74570" w:rsidRPr="006774A7" w:rsidRDefault="00C74570" w:rsidP="00C74570">
            <w:pPr>
              <w:rPr>
                <w:highlight w:val="yellow"/>
              </w:rPr>
            </w:pPr>
            <w:r>
              <w:rPr>
                <w:rFonts w:ascii="Calibri" w:hAnsi="Calibri" w:cs="Calibri"/>
                <w:color w:val="000000"/>
              </w:rPr>
              <w:t>T</w:t>
            </w:r>
            <w:r w:rsidR="006463C7">
              <w:rPr>
                <w:rFonts w:ascii="Calibri" w:hAnsi="Calibri" w:cs="Calibri"/>
                <w:color w:val="000000"/>
              </w:rPr>
              <w:t>ū</w:t>
            </w:r>
            <w:r>
              <w:rPr>
                <w:rFonts w:ascii="Calibri" w:hAnsi="Calibri" w:cs="Calibri"/>
                <w:color w:val="000000"/>
              </w:rPr>
              <w:t>rangi</w:t>
            </w:r>
          </w:p>
        </w:tc>
        <w:tc>
          <w:tcPr>
            <w:tcW w:w="1540" w:type="dxa"/>
            <w:shd w:val="clear" w:color="auto" w:fill="FBD4B4" w:themeFill="accent6" w:themeFillTint="66"/>
            <w:vAlign w:val="bottom"/>
          </w:tcPr>
          <w:p w14:paraId="68285F2E" w14:textId="6C948A97" w:rsidR="00C74570" w:rsidRPr="006774A7" w:rsidRDefault="00C74570" w:rsidP="00C74570">
            <w:pPr>
              <w:jc w:val="center"/>
              <w:rPr>
                <w:highlight w:val="yellow"/>
              </w:rPr>
            </w:pPr>
            <w:r>
              <w:rPr>
                <w:rFonts w:ascii="Calibri" w:hAnsi="Calibri" w:cs="Calibri"/>
                <w:color w:val="000000"/>
              </w:rPr>
              <w:t>9.3</w:t>
            </w:r>
          </w:p>
        </w:tc>
        <w:tc>
          <w:tcPr>
            <w:tcW w:w="1721" w:type="dxa"/>
            <w:shd w:val="clear" w:color="auto" w:fill="FBD4B4" w:themeFill="accent6" w:themeFillTint="66"/>
            <w:vAlign w:val="bottom"/>
          </w:tcPr>
          <w:p w14:paraId="6FD8570D" w14:textId="1995AC0F" w:rsidR="00C74570" w:rsidRPr="006774A7" w:rsidRDefault="00C74570" w:rsidP="00C74570">
            <w:pPr>
              <w:jc w:val="center"/>
              <w:rPr>
                <w:highlight w:val="yellow"/>
              </w:rPr>
            </w:pPr>
            <w:r>
              <w:rPr>
                <w:rFonts w:ascii="Calibri" w:hAnsi="Calibri" w:cs="Calibri"/>
                <w:color w:val="000000"/>
              </w:rPr>
              <w:t>1.9</w:t>
            </w:r>
          </w:p>
        </w:tc>
        <w:tc>
          <w:tcPr>
            <w:tcW w:w="1134" w:type="dxa"/>
            <w:shd w:val="clear" w:color="auto" w:fill="FBD4B4" w:themeFill="accent6" w:themeFillTint="66"/>
            <w:vAlign w:val="bottom"/>
          </w:tcPr>
          <w:p w14:paraId="59908AC7" w14:textId="1DF66FD4" w:rsidR="00C74570" w:rsidRPr="006774A7" w:rsidRDefault="00C74570" w:rsidP="00C74570">
            <w:pPr>
              <w:jc w:val="center"/>
              <w:rPr>
                <w:highlight w:val="yellow"/>
              </w:rPr>
            </w:pPr>
            <w:r>
              <w:rPr>
                <w:rFonts w:ascii="Calibri" w:hAnsi="Calibri" w:cs="Calibri"/>
                <w:color w:val="000000"/>
              </w:rPr>
              <w:t>1968</w:t>
            </w:r>
          </w:p>
        </w:tc>
        <w:tc>
          <w:tcPr>
            <w:tcW w:w="1786" w:type="dxa"/>
            <w:shd w:val="clear" w:color="auto" w:fill="FBD4B4" w:themeFill="accent6" w:themeFillTint="66"/>
            <w:vAlign w:val="bottom"/>
          </w:tcPr>
          <w:p w14:paraId="1928D447" w14:textId="122CCA39" w:rsidR="00C74570" w:rsidRPr="006774A7" w:rsidRDefault="00C74570" w:rsidP="00C74570">
            <w:pPr>
              <w:rPr>
                <w:highlight w:val="yellow"/>
              </w:rPr>
            </w:pPr>
            <w:r>
              <w:rPr>
                <w:rFonts w:ascii="Calibri" w:hAnsi="Calibri" w:cs="Calibri"/>
                <w:color w:val="000000"/>
              </w:rPr>
              <w:t>3rd-highest</w:t>
            </w:r>
          </w:p>
        </w:tc>
      </w:tr>
      <w:tr w:rsidR="00C74570" w:rsidRPr="00C30C1A" w14:paraId="66C79CCA" w14:textId="77777777" w:rsidTr="004273D4">
        <w:tc>
          <w:tcPr>
            <w:tcW w:w="2825" w:type="dxa"/>
            <w:shd w:val="clear" w:color="auto" w:fill="FABF8F" w:themeFill="accent6" w:themeFillTint="99"/>
            <w:vAlign w:val="bottom"/>
          </w:tcPr>
          <w:p w14:paraId="2F74CA87" w14:textId="07D44DD4" w:rsidR="00C74570" w:rsidRPr="006774A7" w:rsidRDefault="00C74570" w:rsidP="00C74570">
            <w:pPr>
              <w:rPr>
                <w:highlight w:val="yellow"/>
              </w:rPr>
            </w:pPr>
            <w:r>
              <w:rPr>
                <w:rFonts w:ascii="Calibri" w:hAnsi="Calibri" w:cs="Calibri"/>
                <w:color w:val="000000"/>
              </w:rPr>
              <w:t>Masterton</w:t>
            </w:r>
          </w:p>
        </w:tc>
        <w:tc>
          <w:tcPr>
            <w:tcW w:w="1540" w:type="dxa"/>
            <w:shd w:val="clear" w:color="auto" w:fill="FBD4B4" w:themeFill="accent6" w:themeFillTint="66"/>
            <w:vAlign w:val="bottom"/>
          </w:tcPr>
          <w:p w14:paraId="2E8A7B74" w14:textId="239150AA" w:rsidR="00C74570" w:rsidRPr="006774A7" w:rsidRDefault="00C74570" w:rsidP="00C74570">
            <w:pPr>
              <w:jc w:val="center"/>
              <w:rPr>
                <w:highlight w:val="yellow"/>
              </w:rPr>
            </w:pPr>
            <w:r>
              <w:rPr>
                <w:rFonts w:ascii="Calibri" w:hAnsi="Calibri" w:cs="Calibri"/>
                <w:color w:val="000000"/>
              </w:rPr>
              <w:t>10.2</w:t>
            </w:r>
          </w:p>
        </w:tc>
        <w:tc>
          <w:tcPr>
            <w:tcW w:w="1721" w:type="dxa"/>
            <w:shd w:val="clear" w:color="auto" w:fill="FBD4B4" w:themeFill="accent6" w:themeFillTint="66"/>
            <w:vAlign w:val="bottom"/>
          </w:tcPr>
          <w:p w14:paraId="11AEE5E3" w14:textId="18D0519E"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7DB5F9A5" w14:textId="0AD7D54C" w:rsidR="00C74570" w:rsidRPr="006774A7" w:rsidRDefault="00C74570" w:rsidP="00C74570">
            <w:pPr>
              <w:jc w:val="center"/>
              <w:rPr>
                <w:highlight w:val="yellow"/>
              </w:rPr>
            </w:pPr>
            <w:r>
              <w:rPr>
                <w:rFonts w:ascii="Calibri" w:hAnsi="Calibri" w:cs="Calibri"/>
                <w:color w:val="000000"/>
              </w:rPr>
              <w:t>1906</w:t>
            </w:r>
          </w:p>
        </w:tc>
        <w:tc>
          <w:tcPr>
            <w:tcW w:w="1786" w:type="dxa"/>
            <w:shd w:val="clear" w:color="auto" w:fill="FBD4B4" w:themeFill="accent6" w:themeFillTint="66"/>
            <w:vAlign w:val="bottom"/>
          </w:tcPr>
          <w:p w14:paraId="49373A62" w14:textId="151E6F3F" w:rsidR="00C74570" w:rsidRPr="006774A7" w:rsidRDefault="00C74570" w:rsidP="00C74570">
            <w:pPr>
              <w:rPr>
                <w:highlight w:val="yellow"/>
              </w:rPr>
            </w:pPr>
            <w:r>
              <w:rPr>
                <w:rFonts w:ascii="Calibri" w:hAnsi="Calibri" w:cs="Calibri"/>
                <w:color w:val="000000"/>
              </w:rPr>
              <w:t>3rd-highest</w:t>
            </w:r>
          </w:p>
        </w:tc>
      </w:tr>
      <w:tr w:rsidR="00C74570" w:rsidRPr="00C30C1A" w14:paraId="66DF69AA" w14:textId="77777777" w:rsidTr="004273D4">
        <w:tc>
          <w:tcPr>
            <w:tcW w:w="2825" w:type="dxa"/>
            <w:shd w:val="clear" w:color="auto" w:fill="FABF8F" w:themeFill="accent6" w:themeFillTint="99"/>
            <w:vAlign w:val="bottom"/>
          </w:tcPr>
          <w:p w14:paraId="21BC1E84" w14:textId="50F1AB5E" w:rsidR="00C74570" w:rsidRPr="006774A7" w:rsidRDefault="00C74570" w:rsidP="00C74570">
            <w:pPr>
              <w:rPr>
                <w:highlight w:val="yellow"/>
              </w:rPr>
            </w:pPr>
            <w:r>
              <w:rPr>
                <w:rFonts w:ascii="Calibri" w:hAnsi="Calibri" w:cs="Calibri"/>
                <w:color w:val="000000"/>
              </w:rPr>
              <w:t>Dannevirke</w:t>
            </w:r>
          </w:p>
        </w:tc>
        <w:tc>
          <w:tcPr>
            <w:tcW w:w="1540" w:type="dxa"/>
            <w:shd w:val="clear" w:color="auto" w:fill="FBD4B4" w:themeFill="accent6" w:themeFillTint="66"/>
            <w:vAlign w:val="bottom"/>
          </w:tcPr>
          <w:p w14:paraId="48EB70DD" w14:textId="1B5E450D" w:rsidR="00C74570" w:rsidRPr="006774A7" w:rsidRDefault="00C74570" w:rsidP="00C74570">
            <w:pPr>
              <w:jc w:val="center"/>
              <w:rPr>
                <w:highlight w:val="yellow"/>
              </w:rPr>
            </w:pPr>
            <w:r>
              <w:rPr>
                <w:rFonts w:ascii="Calibri" w:hAnsi="Calibri" w:cs="Calibri"/>
                <w:color w:val="000000"/>
              </w:rPr>
              <w:t>10.4</w:t>
            </w:r>
          </w:p>
        </w:tc>
        <w:tc>
          <w:tcPr>
            <w:tcW w:w="1721" w:type="dxa"/>
            <w:shd w:val="clear" w:color="auto" w:fill="FBD4B4" w:themeFill="accent6" w:themeFillTint="66"/>
            <w:vAlign w:val="bottom"/>
          </w:tcPr>
          <w:p w14:paraId="0B55AFFF" w14:textId="0A8BCC1B" w:rsidR="00C74570" w:rsidRPr="006774A7" w:rsidRDefault="00C74570" w:rsidP="00C74570">
            <w:pPr>
              <w:jc w:val="center"/>
              <w:rPr>
                <w:highlight w:val="yellow"/>
              </w:rPr>
            </w:pPr>
            <w:r>
              <w:rPr>
                <w:rFonts w:ascii="Calibri" w:hAnsi="Calibri" w:cs="Calibri"/>
                <w:color w:val="000000"/>
              </w:rPr>
              <w:t>1.9</w:t>
            </w:r>
          </w:p>
        </w:tc>
        <w:tc>
          <w:tcPr>
            <w:tcW w:w="1134" w:type="dxa"/>
            <w:shd w:val="clear" w:color="auto" w:fill="FBD4B4" w:themeFill="accent6" w:themeFillTint="66"/>
            <w:vAlign w:val="bottom"/>
          </w:tcPr>
          <w:p w14:paraId="714D77B7" w14:textId="3021ED1E" w:rsidR="00C74570" w:rsidRPr="006774A7" w:rsidRDefault="00C74570" w:rsidP="00C74570">
            <w:pPr>
              <w:jc w:val="center"/>
              <w:rPr>
                <w:highlight w:val="yellow"/>
              </w:rPr>
            </w:pPr>
            <w:r>
              <w:rPr>
                <w:rFonts w:ascii="Calibri" w:hAnsi="Calibri" w:cs="Calibri"/>
                <w:color w:val="000000"/>
              </w:rPr>
              <w:t>1951</w:t>
            </w:r>
          </w:p>
        </w:tc>
        <w:tc>
          <w:tcPr>
            <w:tcW w:w="1786" w:type="dxa"/>
            <w:shd w:val="clear" w:color="auto" w:fill="FBD4B4" w:themeFill="accent6" w:themeFillTint="66"/>
            <w:vAlign w:val="bottom"/>
          </w:tcPr>
          <w:p w14:paraId="43F69C85" w14:textId="2092726A" w:rsidR="00C74570" w:rsidRPr="006774A7" w:rsidRDefault="00C74570" w:rsidP="00C74570">
            <w:pPr>
              <w:rPr>
                <w:highlight w:val="yellow"/>
              </w:rPr>
            </w:pPr>
            <w:r>
              <w:rPr>
                <w:rFonts w:ascii="Calibri" w:hAnsi="Calibri" w:cs="Calibri"/>
                <w:color w:val="000000"/>
              </w:rPr>
              <w:t>3rd-highest</w:t>
            </w:r>
          </w:p>
        </w:tc>
      </w:tr>
      <w:tr w:rsidR="00C74570" w:rsidRPr="00C30C1A" w14:paraId="7C540382" w14:textId="77777777" w:rsidTr="004273D4">
        <w:tc>
          <w:tcPr>
            <w:tcW w:w="2825" w:type="dxa"/>
            <w:shd w:val="clear" w:color="auto" w:fill="FABF8F" w:themeFill="accent6" w:themeFillTint="99"/>
            <w:vAlign w:val="bottom"/>
          </w:tcPr>
          <w:p w14:paraId="12CA803D" w14:textId="7962A281" w:rsidR="00C74570" w:rsidRPr="006774A7" w:rsidRDefault="00C74570" w:rsidP="00C74570">
            <w:pPr>
              <w:rPr>
                <w:highlight w:val="yellow"/>
              </w:rPr>
            </w:pPr>
            <w:r>
              <w:rPr>
                <w:rFonts w:ascii="Calibri" w:hAnsi="Calibri" w:cs="Calibri"/>
                <w:color w:val="000000"/>
              </w:rPr>
              <w:t>Reefton</w:t>
            </w:r>
          </w:p>
        </w:tc>
        <w:tc>
          <w:tcPr>
            <w:tcW w:w="1540" w:type="dxa"/>
            <w:shd w:val="clear" w:color="auto" w:fill="FBD4B4" w:themeFill="accent6" w:themeFillTint="66"/>
            <w:vAlign w:val="bottom"/>
          </w:tcPr>
          <w:p w14:paraId="7DA66306" w14:textId="74451C48" w:rsidR="00C74570" w:rsidRPr="006774A7" w:rsidRDefault="00C74570" w:rsidP="00C74570">
            <w:pPr>
              <w:jc w:val="center"/>
              <w:rPr>
                <w:highlight w:val="yellow"/>
              </w:rPr>
            </w:pPr>
            <w:r>
              <w:rPr>
                <w:rFonts w:ascii="Calibri" w:hAnsi="Calibri" w:cs="Calibri"/>
                <w:color w:val="000000"/>
              </w:rPr>
              <w:t>8.2</w:t>
            </w:r>
          </w:p>
        </w:tc>
        <w:tc>
          <w:tcPr>
            <w:tcW w:w="1721" w:type="dxa"/>
            <w:shd w:val="clear" w:color="auto" w:fill="FBD4B4" w:themeFill="accent6" w:themeFillTint="66"/>
            <w:vAlign w:val="bottom"/>
          </w:tcPr>
          <w:p w14:paraId="7331C63A" w14:textId="1A5AEE1E" w:rsidR="00C74570" w:rsidRPr="006774A7" w:rsidRDefault="00C74570" w:rsidP="00C74570">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578E9262" w14:textId="2D6DC765" w:rsidR="00C74570" w:rsidRPr="006774A7" w:rsidRDefault="00C74570" w:rsidP="00C74570">
            <w:pPr>
              <w:jc w:val="center"/>
              <w:rPr>
                <w:highlight w:val="yellow"/>
              </w:rPr>
            </w:pPr>
            <w:r>
              <w:rPr>
                <w:rFonts w:ascii="Calibri" w:hAnsi="Calibri" w:cs="Calibri"/>
                <w:color w:val="000000"/>
              </w:rPr>
              <w:t>1960</w:t>
            </w:r>
          </w:p>
        </w:tc>
        <w:tc>
          <w:tcPr>
            <w:tcW w:w="1786" w:type="dxa"/>
            <w:shd w:val="clear" w:color="auto" w:fill="FBD4B4" w:themeFill="accent6" w:themeFillTint="66"/>
            <w:vAlign w:val="bottom"/>
          </w:tcPr>
          <w:p w14:paraId="1392A86C" w14:textId="67874701" w:rsidR="00C74570" w:rsidRPr="006774A7" w:rsidRDefault="00C74570" w:rsidP="00C74570">
            <w:pPr>
              <w:rPr>
                <w:highlight w:val="yellow"/>
              </w:rPr>
            </w:pPr>
            <w:r>
              <w:rPr>
                <w:rFonts w:ascii="Calibri" w:hAnsi="Calibri" w:cs="Calibri"/>
                <w:color w:val="000000"/>
              </w:rPr>
              <w:t>3rd-highest</w:t>
            </w:r>
          </w:p>
        </w:tc>
      </w:tr>
      <w:tr w:rsidR="00C74570" w:rsidRPr="00C30C1A" w14:paraId="739B7072" w14:textId="77777777" w:rsidTr="004273D4">
        <w:tc>
          <w:tcPr>
            <w:tcW w:w="2825" w:type="dxa"/>
            <w:shd w:val="clear" w:color="auto" w:fill="FABF8F" w:themeFill="accent6" w:themeFillTint="99"/>
            <w:vAlign w:val="bottom"/>
          </w:tcPr>
          <w:p w14:paraId="41AD4CDA" w14:textId="5718A3A6" w:rsidR="00C74570" w:rsidRPr="006774A7" w:rsidRDefault="00C74570" w:rsidP="00C74570">
            <w:pPr>
              <w:rPr>
                <w:highlight w:val="yellow"/>
              </w:rPr>
            </w:pPr>
            <w:r>
              <w:rPr>
                <w:rFonts w:ascii="Calibri" w:hAnsi="Calibri" w:cs="Calibri"/>
                <w:color w:val="000000"/>
              </w:rPr>
              <w:lastRenderedPageBreak/>
              <w:t xml:space="preserve">Milford Sound </w:t>
            </w:r>
          </w:p>
        </w:tc>
        <w:tc>
          <w:tcPr>
            <w:tcW w:w="1540" w:type="dxa"/>
            <w:shd w:val="clear" w:color="auto" w:fill="FBD4B4" w:themeFill="accent6" w:themeFillTint="66"/>
            <w:vAlign w:val="bottom"/>
          </w:tcPr>
          <w:p w14:paraId="306A1738" w14:textId="0166396D" w:rsidR="00C74570" w:rsidRPr="006774A7" w:rsidRDefault="00C74570" w:rsidP="00C74570">
            <w:pPr>
              <w:jc w:val="center"/>
              <w:rPr>
                <w:highlight w:val="yellow"/>
              </w:rPr>
            </w:pPr>
            <w:r>
              <w:rPr>
                <w:rFonts w:ascii="Calibri" w:hAnsi="Calibri" w:cs="Calibri"/>
                <w:color w:val="000000"/>
              </w:rPr>
              <w:t>7.9</w:t>
            </w:r>
          </w:p>
        </w:tc>
        <w:tc>
          <w:tcPr>
            <w:tcW w:w="1721" w:type="dxa"/>
            <w:shd w:val="clear" w:color="auto" w:fill="FBD4B4" w:themeFill="accent6" w:themeFillTint="66"/>
            <w:vAlign w:val="bottom"/>
          </w:tcPr>
          <w:p w14:paraId="710998E1" w14:textId="49B5AFD6" w:rsidR="00C74570" w:rsidRPr="006774A7" w:rsidRDefault="00C74570" w:rsidP="00C74570">
            <w:pPr>
              <w:jc w:val="center"/>
              <w:rPr>
                <w:highlight w:val="yellow"/>
              </w:rPr>
            </w:pPr>
            <w:r>
              <w:rPr>
                <w:rFonts w:ascii="Calibri" w:hAnsi="Calibri" w:cs="Calibri"/>
                <w:color w:val="000000"/>
              </w:rPr>
              <w:t>2.2</w:t>
            </w:r>
          </w:p>
        </w:tc>
        <w:tc>
          <w:tcPr>
            <w:tcW w:w="1134" w:type="dxa"/>
            <w:shd w:val="clear" w:color="auto" w:fill="FBD4B4" w:themeFill="accent6" w:themeFillTint="66"/>
            <w:vAlign w:val="bottom"/>
          </w:tcPr>
          <w:p w14:paraId="183AF244" w14:textId="5A278925" w:rsidR="00C74570" w:rsidRPr="006774A7" w:rsidRDefault="00C74570" w:rsidP="00C74570">
            <w:pPr>
              <w:jc w:val="center"/>
              <w:rPr>
                <w:highlight w:val="yellow"/>
              </w:rPr>
            </w:pPr>
            <w:r>
              <w:rPr>
                <w:rFonts w:ascii="Calibri" w:hAnsi="Calibri" w:cs="Calibri"/>
                <w:color w:val="000000"/>
              </w:rPr>
              <w:t>1934</w:t>
            </w:r>
          </w:p>
        </w:tc>
        <w:tc>
          <w:tcPr>
            <w:tcW w:w="1786" w:type="dxa"/>
            <w:shd w:val="clear" w:color="auto" w:fill="FBD4B4" w:themeFill="accent6" w:themeFillTint="66"/>
            <w:vAlign w:val="bottom"/>
          </w:tcPr>
          <w:p w14:paraId="286CDE5D" w14:textId="39C54508" w:rsidR="00C74570" w:rsidRPr="006774A7" w:rsidRDefault="00C74570" w:rsidP="00C74570">
            <w:pPr>
              <w:rPr>
                <w:highlight w:val="yellow"/>
              </w:rPr>
            </w:pPr>
            <w:r>
              <w:rPr>
                <w:rFonts w:ascii="Calibri" w:hAnsi="Calibri" w:cs="Calibri"/>
                <w:color w:val="000000"/>
              </w:rPr>
              <w:t>3rd-highest</w:t>
            </w:r>
          </w:p>
        </w:tc>
      </w:tr>
      <w:tr w:rsidR="00C74570" w:rsidRPr="00C30C1A" w14:paraId="4C22BC97" w14:textId="77777777" w:rsidTr="004273D4">
        <w:tc>
          <w:tcPr>
            <w:tcW w:w="2825" w:type="dxa"/>
            <w:shd w:val="clear" w:color="auto" w:fill="FABF8F" w:themeFill="accent6" w:themeFillTint="99"/>
            <w:vAlign w:val="bottom"/>
          </w:tcPr>
          <w:p w14:paraId="701C3A1C" w14:textId="78AB72B6" w:rsidR="00C74570" w:rsidRPr="006774A7" w:rsidRDefault="00C74570" w:rsidP="00C74570">
            <w:pPr>
              <w:rPr>
                <w:highlight w:val="yellow"/>
              </w:rPr>
            </w:pPr>
            <w:r>
              <w:rPr>
                <w:rFonts w:ascii="Calibri" w:hAnsi="Calibri" w:cs="Calibri"/>
                <w:color w:val="000000"/>
              </w:rPr>
              <w:t xml:space="preserve">Nelson </w:t>
            </w:r>
          </w:p>
        </w:tc>
        <w:tc>
          <w:tcPr>
            <w:tcW w:w="1540" w:type="dxa"/>
            <w:shd w:val="clear" w:color="auto" w:fill="FBD4B4" w:themeFill="accent6" w:themeFillTint="66"/>
            <w:vAlign w:val="bottom"/>
          </w:tcPr>
          <w:p w14:paraId="05EE3C5C" w14:textId="7DC3925E" w:rsidR="00C74570" w:rsidRPr="006774A7" w:rsidRDefault="00C74570" w:rsidP="00C74570">
            <w:pPr>
              <w:jc w:val="center"/>
              <w:rPr>
                <w:highlight w:val="yellow"/>
              </w:rPr>
            </w:pPr>
            <w:r>
              <w:rPr>
                <w:rFonts w:ascii="Calibri" w:hAnsi="Calibri" w:cs="Calibri"/>
                <w:color w:val="000000"/>
              </w:rPr>
              <w:t>10.5</w:t>
            </w:r>
          </w:p>
        </w:tc>
        <w:tc>
          <w:tcPr>
            <w:tcW w:w="1721" w:type="dxa"/>
            <w:shd w:val="clear" w:color="auto" w:fill="FBD4B4" w:themeFill="accent6" w:themeFillTint="66"/>
            <w:vAlign w:val="bottom"/>
          </w:tcPr>
          <w:p w14:paraId="1F8E5663" w14:textId="52D32765" w:rsidR="00C74570" w:rsidRPr="006774A7" w:rsidRDefault="00C74570" w:rsidP="00C74570">
            <w:pPr>
              <w:jc w:val="center"/>
              <w:rPr>
                <w:highlight w:val="yellow"/>
              </w:rPr>
            </w:pPr>
            <w:r>
              <w:rPr>
                <w:rFonts w:ascii="Calibri" w:hAnsi="Calibri" w:cs="Calibri"/>
                <w:color w:val="000000"/>
              </w:rPr>
              <w:t>2.4</w:t>
            </w:r>
          </w:p>
        </w:tc>
        <w:tc>
          <w:tcPr>
            <w:tcW w:w="1134" w:type="dxa"/>
            <w:shd w:val="clear" w:color="auto" w:fill="FBD4B4" w:themeFill="accent6" w:themeFillTint="66"/>
            <w:vAlign w:val="bottom"/>
          </w:tcPr>
          <w:p w14:paraId="3294D9F3" w14:textId="099B224A" w:rsidR="00C74570" w:rsidRPr="006774A7" w:rsidRDefault="00C74570" w:rsidP="00C74570">
            <w:pPr>
              <w:jc w:val="center"/>
              <w:rPr>
                <w:highlight w:val="yellow"/>
              </w:rPr>
            </w:pPr>
            <w:r>
              <w:rPr>
                <w:rFonts w:ascii="Calibri" w:hAnsi="Calibri" w:cs="Calibri"/>
                <w:color w:val="000000"/>
              </w:rPr>
              <w:t>1862</w:t>
            </w:r>
          </w:p>
        </w:tc>
        <w:tc>
          <w:tcPr>
            <w:tcW w:w="1786" w:type="dxa"/>
            <w:shd w:val="clear" w:color="auto" w:fill="FBD4B4" w:themeFill="accent6" w:themeFillTint="66"/>
            <w:vAlign w:val="bottom"/>
          </w:tcPr>
          <w:p w14:paraId="137A0BC8" w14:textId="1F7F2722" w:rsidR="00C74570" w:rsidRPr="006774A7" w:rsidRDefault="00C74570" w:rsidP="00C74570">
            <w:pPr>
              <w:rPr>
                <w:highlight w:val="yellow"/>
              </w:rPr>
            </w:pPr>
            <w:r>
              <w:rPr>
                <w:rFonts w:ascii="Calibri" w:hAnsi="Calibri" w:cs="Calibri"/>
                <w:color w:val="000000"/>
              </w:rPr>
              <w:t>3rd-highest</w:t>
            </w:r>
          </w:p>
        </w:tc>
      </w:tr>
      <w:tr w:rsidR="00C74570" w:rsidRPr="00C30C1A" w14:paraId="6661725D" w14:textId="77777777" w:rsidTr="004273D4">
        <w:tc>
          <w:tcPr>
            <w:tcW w:w="2825" w:type="dxa"/>
            <w:shd w:val="clear" w:color="auto" w:fill="FABF8F" w:themeFill="accent6" w:themeFillTint="99"/>
            <w:vAlign w:val="bottom"/>
          </w:tcPr>
          <w:p w14:paraId="58CE6328" w14:textId="0C92169C" w:rsidR="00C74570" w:rsidRPr="006774A7" w:rsidRDefault="00C74570" w:rsidP="00C74570">
            <w:pPr>
              <w:rPr>
                <w:highlight w:val="yellow"/>
              </w:rPr>
            </w:pPr>
            <w:r>
              <w:rPr>
                <w:rFonts w:ascii="Calibri" w:hAnsi="Calibri" w:cs="Calibri"/>
                <w:color w:val="000000"/>
              </w:rPr>
              <w:t>Cape Campbell</w:t>
            </w:r>
          </w:p>
        </w:tc>
        <w:tc>
          <w:tcPr>
            <w:tcW w:w="1540" w:type="dxa"/>
            <w:shd w:val="clear" w:color="auto" w:fill="FBD4B4" w:themeFill="accent6" w:themeFillTint="66"/>
            <w:vAlign w:val="bottom"/>
          </w:tcPr>
          <w:p w14:paraId="00BED7B1" w14:textId="4B515310" w:rsidR="00C74570" w:rsidRPr="006774A7" w:rsidRDefault="00C74570" w:rsidP="00C74570">
            <w:pPr>
              <w:jc w:val="center"/>
              <w:rPr>
                <w:highlight w:val="yellow"/>
              </w:rPr>
            </w:pPr>
            <w:r>
              <w:rPr>
                <w:rFonts w:ascii="Calibri" w:hAnsi="Calibri" w:cs="Calibri"/>
                <w:color w:val="000000"/>
              </w:rPr>
              <w:t>11.6</w:t>
            </w:r>
          </w:p>
        </w:tc>
        <w:tc>
          <w:tcPr>
            <w:tcW w:w="1721" w:type="dxa"/>
            <w:shd w:val="clear" w:color="auto" w:fill="FBD4B4" w:themeFill="accent6" w:themeFillTint="66"/>
            <w:vAlign w:val="bottom"/>
          </w:tcPr>
          <w:p w14:paraId="346552D4" w14:textId="09EC690E" w:rsidR="00C74570" w:rsidRPr="006774A7" w:rsidRDefault="00C74570" w:rsidP="00C74570">
            <w:pPr>
              <w:jc w:val="center"/>
              <w:rPr>
                <w:highlight w:val="yellow"/>
              </w:rPr>
            </w:pPr>
            <w:r>
              <w:rPr>
                <w:rFonts w:ascii="Calibri" w:hAnsi="Calibri" w:cs="Calibri"/>
                <w:color w:val="000000"/>
              </w:rPr>
              <w:t>1.4</w:t>
            </w:r>
          </w:p>
        </w:tc>
        <w:tc>
          <w:tcPr>
            <w:tcW w:w="1134" w:type="dxa"/>
            <w:shd w:val="clear" w:color="auto" w:fill="FBD4B4" w:themeFill="accent6" w:themeFillTint="66"/>
            <w:vAlign w:val="bottom"/>
          </w:tcPr>
          <w:p w14:paraId="2E276B54" w14:textId="4D86E233" w:rsidR="00C74570" w:rsidRPr="006774A7" w:rsidRDefault="00C74570" w:rsidP="00C74570">
            <w:pPr>
              <w:jc w:val="center"/>
              <w:rPr>
                <w:highlight w:val="yellow"/>
              </w:rPr>
            </w:pPr>
            <w:r>
              <w:rPr>
                <w:rFonts w:ascii="Calibri" w:hAnsi="Calibri" w:cs="Calibri"/>
                <w:color w:val="000000"/>
              </w:rPr>
              <w:t>1953</w:t>
            </w:r>
          </w:p>
        </w:tc>
        <w:tc>
          <w:tcPr>
            <w:tcW w:w="1786" w:type="dxa"/>
            <w:shd w:val="clear" w:color="auto" w:fill="FBD4B4" w:themeFill="accent6" w:themeFillTint="66"/>
            <w:vAlign w:val="bottom"/>
          </w:tcPr>
          <w:p w14:paraId="394D5277" w14:textId="4AA0AD7F" w:rsidR="00C74570" w:rsidRPr="006774A7" w:rsidRDefault="00C74570" w:rsidP="00C74570">
            <w:pPr>
              <w:rPr>
                <w:highlight w:val="yellow"/>
              </w:rPr>
            </w:pPr>
            <w:r>
              <w:rPr>
                <w:rFonts w:ascii="Calibri" w:hAnsi="Calibri" w:cs="Calibri"/>
                <w:color w:val="000000"/>
              </w:rPr>
              <w:t>3rd-highest</w:t>
            </w:r>
          </w:p>
        </w:tc>
      </w:tr>
      <w:tr w:rsidR="00C74570" w:rsidRPr="00C30C1A" w14:paraId="66779840" w14:textId="77777777" w:rsidTr="004273D4">
        <w:tc>
          <w:tcPr>
            <w:tcW w:w="2825" w:type="dxa"/>
            <w:shd w:val="clear" w:color="auto" w:fill="FABF8F" w:themeFill="accent6" w:themeFillTint="99"/>
            <w:vAlign w:val="bottom"/>
          </w:tcPr>
          <w:p w14:paraId="3B5DC60C" w14:textId="295145AA" w:rsidR="00C74570" w:rsidRPr="006774A7" w:rsidRDefault="00C74570" w:rsidP="00C74570">
            <w:pPr>
              <w:rPr>
                <w:highlight w:val="yellow"/>
              </w:rPr>
            </w:pPr>
            <w:r>
              <w:rPr>
                <w:rFonts w:ascii="Calibri" w:hAnsi="Calibri" w:cs="Calibri"/>
                <w:color w:val="000000"/>
              </w:rPr>
              <w:t>Rangiora</w:t>
            </w:r>
          </w:p>
        </w:tc>
        <w:tc>
          <w:tcPr>
            <w:tcW w:w="1540" w:type="dxa"/>
            <w:shd w:val="clear" w:color="auto" w:fill="FBD4B4" w:themeFill="accent6" w:themeFillTint="66"/>
            <w:vAlign w:val="bottom"/>
          </w:tcPr>
          <w:p w14:paraId="17839088" w14:textId="7C1C39D8" w:rsidR="00C74570" w:rsidRPr="006774A7" w:rsidRDefault="00C74570" w:rsidP="00C74570">
            <w:pPr>
              <w:jc w:val="center"/>
              <w:rPr>
                <w:highlight w:val="yellow"/>
              </w:rPr>
            </w:pPr>
            <w:r>
              <w:rPr>
                <w:rFonts w:ascii="Calibri" w:hAnsi="Calibri" w:cs="Calibri"/>
                <w:color w:val="000000"/>
              </w:rPr>
              <w:t>8.3</w:t>
            </w:r>
          </w:p>
        </w:tc>
        <w:tc>
          <w:tcPr>
            <w:tcW w:w="1721" w:type="dxa"/>
            <w:shd w:val="clear" w:color="auto" w:fill="FBD4B4" w:themeFill="accent6" w:themeFillTint="66"/>
            <w:vAlign w:val="bottom"/>
          </w:tcPr>
          <w:p w14:paraId="2D4C608A" w14:textId="61E3FE9D" w:rsidR="00C74570" w:rsidRPr="006774A7" w:rsidRDefault="00C74570" w:rsidP="00C74570">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66204B46" w14:textId="02ABC3A7" w:rsidR="00C74570" w:rsidRPr="006774A7" w:rsidRDefault="00C74570" w:rsidP="00C74570">
            <w:pPr>
              <w:jc w:val="center"/>
              <w:rPr>
                <w:highlight w:val="yellow"/>
              </w:rPr>
            </w:pPr>
            <w:r>
              <w:rPr>
                <w:rFonts w:ascii="Calibri" w:hAnsi="Calibri" w:cs="Calibri"/>
                <w:color w:val="000000"/>
              </w:rPr>
              <w:t>1965</w:t>
            </w:r>
          </w:p>
        </w:tc>
        <w:tc>
          <w:tcPr>
            <w:tcW w:w="1786" w:type="dxa"/>
            <w:shd w:val="clear" w:color="auto" w:fill="FBD4B4" w:themeFill="accent6" w:themeFillTint="66"/>
            <w:vAlign w:val="bottom"/>
          </w:tcPr>
          <w:p w14:paraId="7FF49EA8" w14:textId="127D7F64" w:rsidR="00C74570" w:rsidRPr="006774A7" w:rsidRDefault="00C74570" w:rsidP="00C74570">
            <w:pPr>
              <w:rPr>
                <w:highlight w:val="yellow"/>
              </w:rPr>
            </w:pPr>
            <w:r>
              <w:rPr>
                <w:rFonts w:ascii="Calibri" w:hAnsi="Calibri" w:cs="Calibri"/>
                <w:color w:val="000000"/>
              </w:rPr>
              <w:t>3rd-highest</w:t>
            </w:r>
          </w:p>
        </w:tc>
      </w:tr>
      <w:tr w:rsidR="00C74570" w:rsidRPr="00C30C1A" w14:paraId="7B87E2EB" w14:textId="77777777" w:rsidTr="004273D4">
        <w:tc>
          <w:tcPr>
            <w:tcW w:w="2825" w:type="dxa"/>
            <w:shd w:val="clear" w:color="auto" w:fill="FABF8F" w:themeFill="accent6" w:themeFillTint="99"/>
            <w:vAlign w:val="bottom"/>
          </w:tcPr>
          <w:p w14:paraId="7886CFCC" w14:textId="1E1A018B" w:rsidR="00C74570" w:rsidRPr="006774A7" w:rsidRDefault="00C74570" w:rsidP="00C74570">
            <w:pPr>
              <w:rPr>
                <w:highlight w:val="yellow"/>
              </w:rPr>
            </w:pPr>
            <w:r>
              <w:rPr>
                <w:rFonts w:ascii="Calibri" w:hAnsi="Calibri" w:cs="Calibri"/>
                <w:color w:val="000000"/>
              </w:rPr>
              <w:t xml:space="preserve">Akaroa </w:t>
            </w:r>
          </w:p>
        </w:tc>
        <w:tc>
          <w:tcPr>
            <w:tcW w:w="1540" w:type="dxa"/>
            <w:shd w:val="clear" w:color="auto" w:fill="FBD4B4" w:themeFill="accent6" w:themeFillTint="66"/>
            <w:vAlign w:val="bottom"/>
          </w:tcPr>
          <w:p w14:paraId="66DEADDB" w14:textId="7AFEE2D6" w:rsidR="00C74570" w:rsidRPr="006774A7" w:rsidRDefault="00C74570" w:rsidP="00C74570">
            <w:pPr>
              <w:jc w:val="center"/>
              <w:rPr>
                <w:highlight w:val="yellow"/>
              </w:rPr>
            </w:pPr>
            <w:r>
              <w:rPr>
                <w:rFonts w:ascii="Calibri" w:hAnsi="Calibri" w:cs="Calibri"/>
                <w:color w:val="000000"/>
              </w:rPr>
              <w:t>9.9</w:t>
            </w:r>
          </w:p>
        </w:tc>
        <w:tc>
          <w:tcPr>
            <w:tcW w:w="1721" w:type="dxa"/>
            <w:shd w:val="clear" w:color="auto" w:fill="FBD4B4" w:themeFill="accent6" w:themeFillTint="66"/>
            <w:vAlign w:val="bottom"/>
          </w:tcPr>
          <w:p w14:paraId="07C0A85E" w14:textId="1F5131A4" w:rsidR="00C74570" w:rsidRPr="006774A7" w:rsidRDefault="00C74570" w:rsidP="00C74570">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0507D0A7" w14:textId="08EA2AD6" w:rsidR="00C74570" w:rsidRPr="006774A7" w:rsidRDefault="00C74570" w:rsidP="00C74570">
            <w:pPr>
              <w:jc w:val="center"/>
              <w:rPr>
                <w:highlight w:val="yellow"/>
              </w:rPr>
            </w:pPr>
            <w:r>
              <w:rPr>
                <w:rFonts w:ascii="Calibri" w:hAnsi="Calibri" w:cs="Calibri"/>
                <w:color w:val="000000"/>
              </w:rPr>
              <w:t>1978</w:t>
            </w:r>
          </w:p>
        </w:tc>
        <w:tc>
          <w:tcPr>
            <w:tcW w:w="1786" w:type="dxa"/>
            <w:shd w:val="clear" w:color="auto" w:fill="FBD4B4" w:themeFill="accent6" w:themeFillTint="66"/>
            <w:vAlign w:val="bottom"/>
          </w:tcPr>
          <w:p w14:paraId="17DC5A7B" w14:textId="1A7A0772" w:rsidR="00C74570" w:rsidRPr="006774A7" w:rsidRDefault="00C74570" w:rsidP="00C74570">
            <w:pPr>
              <w:rPr>
                <w:highlight w:val="yellow"/>
              </w:rPr>
            </w:pPr>
            <w:r>
              <w:rPr>
                <w:rFonts w:ascii="Calibri" w:hAnsi="Calibri" w:cs="Calibri"/>
                <w:color w:val="000000"/>
              </w:rPr>
              <w:t>3rd-highest</w:t>
            </w:r>
          </w:p>
        </w:tc>
      </w:tr>
      <w:tr w:rsidR="00C74570" w:rsidRPr="00C30C1A" w14:paraId="4ACE177E" w14:textId="77777777" w:rsidTr="004273D4">
        <w:tc>
          <w:tcPr>
            <w:tcW w:w="2825" w:type="dxa"/>
            <w:shd w:val="clear" w:color="auto" w:fill="FABF8F" w:themeFill="accent6" w:themeFillTint="99"/>
            <w:vAlign w:val="bottom"/>
          </w:tcPr>
          <w:p w14:paraId="24AAF185" w14:textId="0387F616" w:rsidR="00C74570" w:rsidRPr="006774A7" w:rsidRDefault="00C74570" w:rsidP="00C74570">
            <w:pPr>
              <w:rPr>
                <w:highlight w:val="yellow"/>
              </w:rPr>
            </w:pPr>
            <w:r>
              <w:rPr>
                <w:rFonts w:ascii="Calibri" w:hAnsi="Calibri" w:cs="Calibri"/>
                <w:color w:val="000000"/>
              </w:rPr>
              <w:t xml:space="preserve">Waimate </w:t>
            </w:r>
          </w:p>
        </w:tc>
        <w:tc>
          <w:tcPr>
            <w:tcW w:w="1540" w:type="dxa"/>
            <w:shd w:val="clear" w:color="auto" w:fill="FBD4B4" w:themeFill="accent6" w:themeFillTint="66"/>
            <w:vAlign w:val="bottom"/>
          </w:tcPr>
          <w:p w14:paraId="4D003755" w14:textId="7C93CD83" w:rsidR="00C74570" w:rsidRPr="006774A7" w:rsidRDefault="00C74570" w:rsidP="00C74570">
            <w:pPr>
              <w:jc w:val="center"/>
              <w:rPr>
                <w:highlight w:val="yellow"/>
              </w:rPr>
            </w:pPr>
            <w:r>
              <w:rPr>
                <w:rFonts w:ascii="Calibri" w:hAnsi="Calibri" w:cs="Calibri"/>
                <w:color w:val="000000"/>
              </w:rPr>
              <w:t>8.0</w:t>
            </w:r>
          </w:p>
        </w:tc>
        <w:tc>
          <w:tcPr>
            <w:tcW w:w="1721" w:type="dxa"/>
            <w:shd w:val="clear" w:color="auto" w:fill="FBD4B4" w:themeFill="accent6" w:themeFillTint="66"/>
            <w:vAlign w:val="bottom"/>
          </w:tcPr>
          <w:p w14:paraId="1C57A4AD" w14:textId="4D40104D" w:rsidR="00C74570" w:rsidRPr="006774A7" w:rsidRDefault="00C74570" w:rsidP="00C74570">
            <w:pPr>
              <w:jc w:val="center"/>
              <w:rPr>
                <w:highlight w:val="yellow"/>
              </w:rPr>
            </w:pPr>
            <w:r>
              <w:rPr>
                <w:rFonts w:ascii="Calibri" w:hAnsi="Calibri" w:cs="Calibri"/>
                <w:color w:val="000000"/>
              </w:rPr>
              <w:t>1.7</w:t>
            </w:r>
          </w:p>
        </w:tc>
        <w:tc>
          <w:tcPr>
            <w:tcW w:w="1134" w:type="dxa"/>
            <w:shd w:val="clear" w:color="auto" w:fill="FBD4B4" w:themeFill="accent6" w:themeFillTint="66"/>
            <w:vAlign w:val="bottom"/>
          </w:tcPr>
          <w:p w14:paraId="695550CB" w14:textId="2DBE419A" w:rsidR="00C74570" w:rsidRPr="006774A7" w:rsidRDefault="00C74570" w:rsidP="00C74570">
            <w:pPr>
              <w:jc w:val="center"/>
              <w:rPr>
                <w:highlight w:val="yellow"/>
              </w:rPr>
            </w:pPr>
            <w:r>
              <w:rPr>
                <w:rFonts w:ascii="Calibri" w:hAnsi="Calibri" w:cs="Calibri"/>
                <w:color w:val="000000"/>
              </w:rPr>
              <w:t>1908</w:t>
            </w:r>
          </w:p>
        </w:tc>
        <w:tc>
          <w:tcPr>
            <w:tcW w:w="1786" w:type="dxa"/>
            <w:shd w:val="clear" w:color="auto" w:fill="FBD4B4" w:themeFill="accent6" w:themeFillTint="66"/>
            <w:vAlign w:val="bottom"/>
          </w:tcPr>
          <w:p w14:paraId="090974AF" w14:textId="76E76C6F" w:rsidR="00C74570" w:rsidRPr="006774A7" w:rsidRDefault="00C74570" w:rsidP="00C74570">
            <w:pPr>
              <w:rPr>
                <w:highlight w:val="yellow"/>
              </w:rPr>
            </w:pPr>
            <w:r>
              <w:rPr>
                <w:rFonts w:ascii="Calibri" w:hAnsi="Calibri" w:cs="Calibri"/>
                <w:color w:val="000000"/>
              </w:rPr>
              <w:t>3rd-highest</w:t>
            </w:r>
          </w:p>
        </w:tc>
      </w:tr>
      <w:tr w:rsidR="00C74570" w:rsidRPr="00C30C1A" w14:paraId="303E65C7" w14:textId="77777777" w:rsidTr="004273D4">
        <w:tc>
          <w:tcPr>
            <w:tcW w:w="2825" w:type="dxa"/>
            <w:shd w:val="clear" w:color="auto" w:fill="FABF8F" w:themeFill="accent6" w:themeFillTint="99"/>
            <w:vAlign w:val="bottom"/>
          </w:tcPr>
          <w:p w14:paraId="4158E513" w14:textId="54094A79" w:rsidR="00C74570" w:rsidRPr="006774A7" w:rsidRDefault="00C74570" w:rsidP="00C74570">
            <w:pPr>
              <w:rPr>
                <w:highlight w:val="yellow"/>
              </w:rPr>
            </w:pPr>
            <w:r>
              <w:rPr>
                <w:rFonts w:ascii="Calibri" w:hAnsi="Calibri" w:cs="Calibri"/>
                <w:color w:val="000000"/>
              </w:rPr>
              <w:t xml:space="preserve">Oamaru </w:t>
            </w:r>
          </w:p>
        </w:tc>
        <w:tc>
          <w:tcPr>
            <w:tcW w:w="1540" w:type="dxa"/>
            <w:shd w:val="clear" w:color="auto" w:fill="FBD4B4" w:themeFill="accent6" w:themeFillTint="66"/>
            <w:vAlign w:val="bottom"/>
          </w:tcPr>
          <w:p w14:paraId="0A58E5C5" w14:textId="26A8640C" w:rsidR="00C74570" w:rsidRPr="006774A7" w:rsidRDefault="00C74570" w:rsidP="00C74570">
            <w:pPr>
              <w:jc w:val="center"/>
              <w:rPr>
                <w:highlight w:val="yellow"/>
              </w:rPr>
            </w:pPr>
            <w:r>
              <w:rPr>
                <w:rFonts w:ascii="Calibri" w:hAnsi="Calibri" w:cs="Calibri"/>
                <w:color w:val="000000"/>
              </w:rPr>
              <w:t>7.8</w:t>
            </w:r>
          </w:p>
        </w:tc>
        <w:tc>
          <w:tcPr>
            <w:tcW w:w="1721" w:type="dxa"/>
            <w:shd w:val="clear" w:color="auto" w:fill="FBD4B4" w:themeFill="accent6" w:themeFillTint="66"/>
            <w:vAlign w:val="bottom"/>
          </w:tcPr>
          <w:p w14:paraId="0F735E35" w14:textId="2512F747" w:rsidR="00C74570" w:rsidRPr="006774A7" w:rsidRDefault="00C74570" w:rsidP="00C74570">
            <w:pPr>
              <w:jc w:val="center"/>
              <w:rPr>
                <w:highlight w:val="yellow"/>
              </w:rPr>
            </w:pPr>
            <w:r>
              <w:rPr>
                <w:rFonts w:ascii="Calibri" w:hAnsi="Calibri" w:cs="Calibri"/>
                <w:color w:val="000000"/>
              </w:rPr>
              <w:t>0.7</w:t>
            </w:r>
          </w:p>
        </w:tc>
        <w:tc>
          <w:tcPr>
            <w:tcW w:w="1134" w:type="dxa"/>
            <w:shd w:val="clear" w:color="auto" w:fill="FBD4B4" w:themeFill="accent6" w:themeFillTint="66"/>
            <w:vAlign w:val="bottom"/>
          </w:tcPr>
          <w:p w14:paraId="57F1CE1A" w14:textId="63A52D3E" w:rsidR="00C74570" w:rsidRPr="006774A7" w:rsidRDefault="00C74570" w:rsidP="00C74570">
            <w:pPr>
              <w:jc w:val="center"/>
              <w:rPr>
                <w:highlight w:val="yellow"/>
              </w:rPr>
            </w:pPr>
            <w:r>
              <w:rPr>
                <w:rFonts w:ascii="Calibri" w:hAnsi="Calibri" w:cs="Calibri"/>
                <w:color w:val="000000"/>
              </w:rPr>
              <w:t>1967</w:t>
            </w:r>
          </w:p>
        </w:tc>
        <w:tc>
          <w:tcPr>
            <w:tcW w:w="1786" w:type="dxa"/>
            <w:shd w:val="clear" w:color="auto" w:fill="FBD4B4" w:themeFill="accent6" w:themeFillTint="66"/>
            <w:vAlign w:val="bottom"/>
          </w:tcPr>
          <w:p w14:paraId="727C93C8" w14:textId="52C5842E" w:rsidR="00C74570" w:rsidRPr="006774A7" w:rsidRDefault="00C74570" w:rsidP="00C74570">
            <w:pPr>
              <w:rPr>
                <w:highlight w:val="yellow"/>
              </w:rPr>
            </w:pPr>
            <w:r>
              <w:rPr>
                <w:rFonts w:ascii="Calibri" w:hAnsi="Calibri" w:cs="Calibri"/>
                <w:color w:val="000000"/>
              </w:rPr>
              <w:t>3rd-highest</w:t>
            </w:r>
          </w:p>
        </w:tc>
      </w:tr>
      <w:tr w:rsidR="00C74570" w:rsidRPr="00C30C1A" w14:paraId="034F92FD" w14:textId="77777777" w:rsidTr="004273D4">
        <w:tc>
          <w:tcPr>
            <w:tcW w:w="2825" w:type="dxa"/>
            <w:shd w:val="clear" w:color="auto" w:fill="FABF8F" w:themeFill="accent6" w:themeFillTint="99"/>
            <w:vAlign w:val="bottom"/>
          </w:tcPr>
          <w:p w14:paraId="055530A5" w14:textId="2FF728BF" w:rsidR="00C74570" w:rsidRPr="006774A7" w:rsidRDefault="00C74570" w:rsidP="00C74570">
            <w:pPr>
              <w:rPr>
                <w:highlight w:val="yellow"/>
              </w:rPr>
            </w:pPr>
            <w:r>
              <w:rPr>
                <w:rFonts w:ascii="Calibri" w:hAnsi="Calibri" w:cs="Calibri"/>
                <w:color w:val="000000"/>
              </w:rPr>
              <w:t xml:space="preserve">Gore </w:t>
            </w:r>
          </w:p>
        </w:tc>
        <w:tc>
          <w:tcPr>
            <w:tcW w:w="1540" w:type="dxa"/>
            <w:shd w:val="clear" w:color="auto" w:fill="FBD4B4" w:themeFill="accent6" w:themeFillTint="66"/>
            <w:vAlign w:val="bottom"/>
          </w:tcPr>
          <w:p w14:paraId="3037EC41" w14:textId="2CDC47F2" w:rsidR="00C74570" w:rsidRPr="006774A7" w:rsidRDefault="00C74570" w:rsidP="00C74570">
            <w:pPr>
              <w:jc w:val="center"/>
              <w:rPr>
                <w:highlight w:val="yellow"/>
              </w:rPr>
            </w:pPr>
            <w:r>
              <w:rPr>
                <w:rFonts w:ascii="Calibri" w:hAnsi="Calibri" w:cs="Calibri"/>
                <w:color w:val="000000"/>
              </w:rPr>
              <w:t>7.0</w:t>
            </w:r>
          </w:p>
        </w:tc>
        <w:tc>
          <w:tcPr>
            <w:tcW w:w="1721" w:type="dxa"/>
            <w:shd w:val="clear" w:color="auto" w:fill="FBD4B4" w:themeFill="accent6" w:themeFillTint="66"/>
            <w:vAlign w:val="bottom"/>
          </w:tcPr>
          <w:p w14:paraId="6C6F49EF" w14:textId="19C0D8DF" w:rsidR="00C74570" w:rsidRPr="006774A7" w:rsidRDefault="00C74570" w:rsidP="00C74570">
            <w:pPr>
              <w:jc w:val="center"/>
              <w:rPr>
                <w:highlight w:val="yellow"/>
              </w:rPr>
            </w:pPr>
            <w:r>
              <w:rPr>
                <w:rFonts w:ascii="Calibri" w:hAnsi="Calibri" w:cs="Calibri"/>
                <w:color w:val="000000"/>
              </w:rPr>
              <w:t>1.7</w:t>
            </w:r>
          </w:p>
        </w:tc>
        <w:tc>
          <w:tcPr>
            <w:tcW w:w="1134" w:type="dxa"/>
            <w:shd w:val="clear" w:color="auto" w:fill="FBD4B4" w:themeFill="accent6" w:themeFillTint="66"/>
            <w:vAlign w:val="bottom"/>
          </w:tcPr>
          <w:p w14:paraId="04744B3E" w14:textId="164CA134" w:rsidR="00C74570" w:rsidRPr="006774A7" w:rsidRDefault="00C74570" w:rsidP="00C74570">
            <w:pPr>
              <w:jc w:val="center"/>
              <w:rPr>
                <w:highlight w:val="yellow"/>
              </w:rPr>
            </w:pPr>
            <w:r>
              <w:rPr>
                <w:rFonts w:ascii="Calibri" w:hAnsi="Calibri" w:cs="Calibri"/>
                <w:color w:val="000000"/>
              </w:rPr>
              <w:t>1907</w:t>
            </w:r>
          </w:p>
        </w:tc>
        <w:tc>
          <w:tcPr>
            <w:tcW w:w="1786" w:type="dxa"/>
            <w:shd w:val="clear" w:color="auto" w:fill="FBD4B4" w:themeFill="accent6" w:themeFillTint="66"/>
            <w:vAlign w:val="bottom"/>
          </w:tcPr>
          <w:p w14:paraId="7C772EE9" w14:textId="14D11897" w:rsidR="00C74570" w:rsidRPr="006774A7" w:rsidRDefault="00C74570" w:rsidP="00C74570">
            <w:pPr>
              <w:rPr>
                <w:highlight w:val="yellow"/>
              </w:rPr>
            </w:pPr>
            <w:r>
              <w:rPr>
                <w:rFonts w:ascii="Calibri" w:hAnsi="Calibri" w:cs="Calibri"/>
                <w:color w:val="000000"/>
              </w:rPr>
              <w:t>3rd-highest</w:t>
            </w:r>
          </w:p>
        </w:tc>
      </w:tr>
      <w:tr w:rsidR="00C74570" w:rsidRPr="00C30C1A" w14:paraId="0F6434A9" w14:textId="77777777" w:rsidTr="004273D4">
        <w:tc>
          <w:tcPr>
            <w:tcW w:w="2825" w:type="dxa"/>
            <w:shd w:val="clear" w:color="auto" w:fill="FABF8F" w:themeFill="accent6" w:themeFillTint="99"/>
            <w:vAlign w:val="bottom"/>
          </w:tcPr>
          <w:p w14:paraId="5A753795" w14:textId="7BBD9A8F" w:rsidR="00C74570" w:rsidRPr="006774A7" w:rsidRDefault="00C74570" w:rsidP="00C74570">
            <w:pPr>
              <w:rPr>
                <w:highlight w:val="yellow"/>
              </w:rPr>
            </w:pPr>
            <w:r>
              <w:rPr>
                <w:rFonts w:ascii="Calibri" w:hAnsi="Calibri" w:cs="Calibri"/>
                <w:color w:val="000000"/>
              </w:rPr>
              <w:t>South West Cape</w:t>
            </w:r>
          </w:p>
        </w:tc>
        <w:tc>
          <w:tcPr>
            <w:tcW w:w="1540" w:type="dxa"/>
            <w:shd w:val="clear" w:color="auto" w:fill="FBD4B4" w:themeFill="accent6" w:themeFillTint="66"/>
            <w:vAlign w:val="bottom"/>
          </w:tcPr>
          <w:p w14:paraId="5DE238B4" w14:textId="57E5A109" w:rsidR="00C74570" w:rsidRPr="006774A7" w:rsidRDefault="00C74570" w:rsidP="00C74570">
            <w:pPr>
              <w:jc w:val="center"/>
              <w:rPr>
                <w:highlight w:val="yellow"/>
              </w:rPr>
            </w:pPr>
            <w:r>
              <w:rPr>
                <w:rFonts w:ascii="Calibri" w:hAnsi="Calibri" w:cs="Calibri"/>
                <w:color w:val="000000"/>
              </w:rPr>
              <w:t>9.2</w:t>
            </w:r>
          </w:p>
        </w:tc>
        <w:tc>
          <w:tcPr>
            <w:tcW w:w="1721" w:type="dxa"/>
            <w:shd w:val="clear" w:color="auto" w:fill="FBD4B4" w:themeFill="accent6" w:themeFillTint="66"/>
            <w:vAlign w:val="bottom"/>
          </w:tcPr>
          <w:p w14:paraId="4AA6289B" w14:textId="1F5FC384" w:rsidR="00C74570" w:rsidRPr="006774A7" w:rsidRDefault="00C74570" w:rsidP="00C74570">
            <w:pPr>
              <w:jc w:val="center"/>
              <w:rPr>
                <w:highlight w:val="yellow"/>
              </w:rPr>
            </w:pPr>
            <w:r>
              <w:rPr>
                <w:rFonts w:ascii="Calibri" w:hAnsi="Calibri" w:cs="Calibri"/>
                <w:color w:val="000000"/>
              </w:rPr>
              <w:t>1.4</w:t>
            </w:r>
          </w:p>
        </w:tc>
        <w:tc>
          <w:tcPr>
            <w:tcW w:w="1134" w:type="dxa"/>
            <w:shd w:val="clear" w:color="auto" w:fill="FBD4B4" w:themeFill="accent6" w:themeFillTint="66"/>
            <w:vAlign w:val="bottom"/>
          </w:tcPr>
          <w:p w14:paraId="6370ACA1" w14:textId="37DC7259" w:rsidR="00C74570" w:rsidRPr="006774A7" w:rsidRDefault="00C74570" w:rsidP="00C74570">
            <w:pPr>
              <w:jc w:val="center"/>
              <w:rPr>
                <w:highlight w:val="yellow"/>
              </w:rPr>
            </w:pPr>
            <w:r>
              <w:rPr>
                <w:rFonts w:ascii="Calibri" w:hAnsi="Calibri" w:cs="Calibri"/>
                <w:color w:val="000000"/>
              </w:rPr>
              <w:t>1991</w:t>
            </w:r>
          </w:p>
        </w:tc>
        <w:tc>
          <w:tcPr>
            <w:tcW w:w="1786" w:type="dxa"/>
            <w:shd w:val="clear" w:color="auto" w:fill="FBD4B4" w:themeFill="accent6" w:themeFillTint="66"/>
            <w:vAlign w:val="bottom"/>
          </w:tcPr>
          <w:p w14:paraId="749B9306" w14:textId="1F1BA08B" w:rsidR="00C74570" w:rsidRPr="006774A7" w:rsidRDefault="00C74570" w:rsidP="00C74570">
            <w:pPr>
              <w:rPr>
                <w:highlight w:val="yellow"/>
              </w:rPr>
            </w:pPr>
            <w:r>
              <w:rPr>
                <w:rFonts w:ascii="Calibri" w:hAnsi="Calibri" w:cs="Calibri"/>
                <w:color w:val="000000"/>
              </w:rPr>
              <w:t>3rd-highest</w:t>
            </w:r>
          </w:p>
        </w:tc>
      </w:tr>
      <w:tr w:rsidR="00C74570" w:rsidRPr="00C30C1A" w14:paraId="2F9F996D" w14:textId="77777777" w:rsidTr="004273D4">
        <w:tc>
          <w:tcPr>
            <w:tcW w:w="2825" w:type="dxa"/>
            <w:shd w:val="clear" w:color="auto" w:fill="FABF8F" w:themeFill="accent6" w:themeFillTint="99"/>
            <w:vAlign w:val="bottom"/>
          </w:tcPr>
          <w:p w14:paraId="490D3C3D" w14:textId="79721527" w:rsidR="00C74570" w:rsidRPr="006774A7" w:rsidRDefault="00C74570" w:rsidP="00C74570">
            <w:pPr>
              <w:rPr>
                <w:highlight w:val="yellow"/>
              </w:rPr>
            </w:pPr>
            <w:r>
              <w:rPr>
                <w:rFonts w:ascii="Calibri" w:hAnsi="Calibri" w:cs="Calibri"/>
                <w:color w:val="000000"/>
              </w:rPr>
              <w:t>Kaikohe</w:t>
            </w:r>
          </w:p>
        </w:tc>
        <w:tc>
          <w:tcPr>
            <w:tcW w:w="1540" w:type="dxa"/>
            <w:shd w:val="clear" w:color="auto" w:fill="FBD4B4" w:themeFill="accent6" w:themeFillTint="66"/>
            <w:vAlign w:val="bottom"/>
          </w:tcPr>
          <w:p w14:paraId="1BCCBAB7" w14:textId="23883E21" w:rsidR="00C74570" w:rsidRPr="006774A7" w:rsidRDefault="00C74570" w:rsidP="00C74570">
            <w:pPr>
              <w:jc w:val="center"/>
              <w:rPr>
                <w:highlight w:val="yellow"/>
              </w:rPr>
            </w:pPr>
            <w:r>
              <w:rPr>
                <w:rFonts w:ascii="Calibri" w:hAnsi="Calibri" w:cs="Calibri"/>
                <w:color w:val="000000"/>
              </w:rPr>
              <w:t>13.3</w:t>
            </w:r>
          </w:p>
        </w:tc>
        <w:tc>
          <w:tcPr>
            <w:tcW w:w="1721" w:type="dxa"/>
            <w:shd w:val="clear" w:color="auto" w:fill="FBD4B4" w:themeFill="accent6" w:themeFillTint="66"/>
            <w:vAlign w:val="bottom"/>
          </w:tcPr>
          <w:p w14:paraId="1823CE0F" w14:textId="3CC43FB3" w:rsidR="00C74570" w:rsidRPr="006774A7" w:rsidRDefault="00C74570" w:rsidP="00C74570">
            <w:pPr>
              <w:jc w:val="center"/>
              <w:rPr>
                <w:highlight w:val="yellow"/>
              </w:rPr>
            </w:pPr>
            <w:r>
              <w:rPr>
                <w:rFonts w:ascii="Calibri" w:hAnsi="Calibri" w:cs="Calibri"/>
                <w:color w:val="000000"/>
              </w:rPr>
              <w:t>1.5</w:t>
            </w:r>
          </w:p>
        </w:tc>
        <w:tc>
          <w:tcPr>
            <w:tcW w:w="1134" w:type="dxa"/>
            <w:shd w:val="clear" w:color="auto" w:fill="FBD4B4" w:themeFill="accent6" w:themeFillTint="66"/>
            <w:vAlign w:val="bottom"/>
          </w:tcPr>
          <w:p w14:paraId="30A4C52E" w14:textId="4FCC79FD" w:rsidR="00C74570" w:rsidRPr="006774A7" w:rsidRDefault="00C74570" w:rsidP="00C74570">
            <w:pPr>
              <w:jc w:val="center"/>
              <w:rPr>
                <w:highlight w:val="yellow"/>
              </w:rPr>
            </w:pPr>
            <w:r>
              <w:rPr>
                <w:rFonts w:ascii="Calibri" w:hAnsi="Calibri" w:cs="Calibri"/>
                <w:color w:val="000000"/>
              </w:rPr>
              <w:t>1973</w:t>
            </w:r>
          </w:p>
        </w:tc>
        <w:tc>
          <w:tcPr>
            <w:tcW w:w="1786" w:type="dxa"/>
            <w:shd w:val="clear" w:color="auto" w:fill="FBD4B4" w:themeFill="accent6" w:themeFillTint="66"/>
            <w:vAlign w:val="bottom"/>
          </w:tcPr>
          <w:p w14:paraId="3C2D443D" w14:textId="7270AF15" w:rsidR="00C74570" w:rsidRPr="006774A7" w:rsidRDefault="00C74570" w:rsidP="00C74570">
            <w:pPr>
              <w:rPr>
                <w:highlight w:val="yellow"/>
              </w:rPr>
            </w:pPr>
            <w:r>
              <w:rPr>
                <w:rFonts w:ascii="Calibri" w:hAnsi="Calibri" w:cs="Calibri"/>
                <w:color w:val="000000"/>
              </w:rPr>
              <w:t>4th-highest</w:t>
            </w:r>
          </w:p>
        </w:tc>
      </w:tr>
      <w:tr w:rsidR="00C74570" w:rsidRPr="00C30C1A" w14:paraId="030EF87C" w14:textId="77777777" w:rsidTr="004273D4">
        <w:tc>
          <w:tcPr>
            <w:tcW w:w="2825" w:type="dxa"/>
            <w:shd w:val="clear" w:color="auto" w:fill="FABF8F" w:themeFill="accent6" w:themeFillTint="99"/>
            <w:vAlign w:val="bottom"/>
          </w:tcPr>
          <w:p w14:paraId="6B48B180" w14:textId="5ED77085" w:rsidR="00C74570" w:rsidRPr="006774A7" w:rsidRDefault="00C74570" w:rsidP="00C74570">
            <w:pPr>
              <w:rPr>
                <w:highlight w:val="yellow"/>
              </w:rPr>
            </w:pPr>
            <w:r>
              <w:rPr>
                <w:rFonts w:ascii="Calibri" w:hAnsi="Calibri" w:cs="Calibri"/>
                <w:color w:val="000000"/>
              </w:rPr>
              <w:t>Lower Retaruke</w:t>
            </w:r>
          </w:p>
        </w:tc>
        <w:tc>
          <w:tcPr>
            <w:tcW w:w="1540" w:type="dxa"/>
            <w:shd w:val="clear" w:color="auto" w:fill="FBD4B4" w:themeFill="accent6" w:themeFillTint="66"/>
            <w:vAlign w:val="bottom"/>
          </w:tcPr>
          <w:p w14:paraId="5ECE77F4" w14:textId="6E7FFFCD" w:rsidR="00C74570" w:rsidRPr="006774A7" w:rsidRDefault="00C74570" w:rsidP="00C74570">
            <w:pPr>
              <w:jc w:val="center"/>
              <w:rPr>
                <w:highlight w:val="yellow"/>
              </w:rPr>
            </w:pPr>
            <w:r>
              <w:rPr>
                <w:rFonts w:ascii="Calibri" w:hAnsi="Calibri" w:cs="Calibri"/>
                <w:color w:val="000000"/>
              </w:rPr>
              <w:t>9.8</w:t>
            </w:r>
          </w:p>
        </w:tc>
        <w:tc>
          <w:tcPr>
            <w:tcW w:w="1721" w:type="dxa"/>
            <w:shd w:val="clear" w:color="auto" w:fill="FBD4B4" w:themeFill="accent6" w:themeFillTint="66"/>
            <w:vAlign w:val="bottom"/>
          </w:tcPr>
          <w:p w14:paraId="31DCC09B" w14:textId="3F854D10" w:rsidR="00C74570" w:rsidRPr="006774A7" w:rsidRDefault="00C74570" w:rsidP="00C74570">
            <w:pPr>
              <w:jc w:val="center"/>
              <w:rPr>
                <w:highlight w:val="yellow"/>
              </w:rPr>
            </w:pPr>
            <w:r>
              <w:rPr>
                <w:rFonts w:ascii="Calibri" w:hAnsi="Calibri" w:cs="Calibri"/>
                <w:color w:val="000000"/>
              </w:rPr>
              <w:t>1.7</w:t>
            </w:r>
          </w:p>
        </w:tc>
        <w:tc>
          <w:tcPr>
            <w:tcW w:w="1134" w:type="dxa"/>
            <w:shd w:val="clear" w:color="auto" w:fill="FBD4B4" w:themeFill="accent6" w:themeFillTint="66"/>
            <w:vAlign w:val="bottom"/>
          </w:tcPr>
          <w:p w14:paraId="7CD5C289" w14:textId="77EA46BC" w:rsidR="00C74570" w:rsidRPr="006774A7" w:rsidRDefault="00C74570" w:rsidP="00C74570">
            <w:pPr>
              <w:jc w:val="center"/>
              <w:rPr>
                <w:highlight w:val="yellow"/>
              </w:rPr>
            </w:pPr>
            <w:r>
              <w:rPr>
                <w:rFonts w:ascii="Calibri" w:hAnsi="Calibri" w:cs="Calibri"/>
                <w:color w:val="000000"/>
              </w:rPr>
              <w:t>1966</w:t>
            </w:r>
          </w:p>
        </w:tc>
        <w:tc>
          <w:tcPr>
            <w:tcW w:w="1786" w:type="dxa"/>
            <w:shd w:val="clear" w:color="auto" w:fill="FBD4B4" w:themeFill="accent6" w:themeFillTint="66"/>
            <w:vAlign w:val="bottom"/>
          </w:tcPr>
          <w:p w14:paraId="2F9505DF" w14:textId="71A89806" w:rsidR="00C74570" w:rsidRPr="006774A7" w:rsidRDefault="00C74570" w:rsidP="00C74570">
            <w:pPr>
              <w:rPr>
                <w:highlight w:val="yellow"/>
              </w:rPr>
            </w:pPr>
            <w:r>
              <w:rPr>
                <w:rFonts w:ascii="Calibri" w:hAnsi="Calibri" w:cs="Calibri"/>
                <w:color w:val="000000"/>
              </w:rPr>
              <w:t>4th-highest</w:t>
            </w:r>
          </w:p>
        </w:tc>
      </w:tr>
      <w:tr w:rsidR="00C74570" w:rsidRPr="00C30C1A" w14:paraId="0C3DD47B" w14:textId="77777777" w:rsidTr="004273D4">
        <w:tc>
          <w:tcPr>
            <w:tcW w:w="2825" w:type="dxa"/>
            <w:shd w:val="clear" w:color="auto" w:fill="FABF8F" w:themeFill="accent6" w:themeFillTint="99"/>
            <w:vAlign w:val="bottom"/>
          </w:tcPr>
          <w:p w14:paraId="6C01C032" w14:textId="6B82AD3B" w:rsidR="00C74570" w:rsidRPr="006774A7" w:rsidRDefault="00C74570" w:rsidP="00C74570">
            <w:pPr>
              <w:rPr>
                <w:highlight w:val="yellow"/>
              </w:rPr>
            </w:pPr>
            <w:r>
              <w:rPr>
                <w:rFonts w:ascii="Calibri" w:hAnsi="Calibri" w:cs="Calibri"/>
                <w:color w:val="000000"/>
              </w:rPr>
              <w:t>Wairoa</w:t>
            </w:r>
          </w:p>
        </w:tc>
        <w:tc>
          <w:tcPr>
            <w:tcW w:w="1540" w:type="dxa"/>
            <w:shd w:val="clear" w:color="auto" w:fill="FBD4B4" w:themeFill="accent6" w:themeFillTint="66"/>
            <w:vAlign w:val="bottom"/>
          </w:tcPr>
          <w:p w14:paraId="1A373E4B" w14:textId="1BB874CD" w:rsidR="00C74570" w:rsidRPr="006774A7" w:rsidRDefault="00C74570" w:rsidP="00C74570">
            <w:pPr>
              <w:jc w:val="center"/>
              <w:rPr>
                <w:highlight w:val="yellow"/>
              </w:rPr>
            </w:pPr>
            <w:r>
              <w:rPr>
                <w:rFonts w:ascii="Calibri" w:hAnsi="Calibri" w:cs="Calibri"/>
                <w:color w:val="000000"/>
              </w:rPr>
              <w:t>12.1</w:t>
            </w:r>
          </w:p>
        </w:tc>
        <w:tc>
          <w:tcPr>
            <w:tcW w:w="1721" w:type="dxa"/>
            <w:shd w:val="clear" w:color="auto" w:fill="FBD4B4" w:themeFill="accent6" w:themeFillTint="66"/>
            <w:vAlign w:val="bottom"/>
          </w:tcPr>
          <w:p w14:paraId="545D8E19" w14:textId="0E659D24" w:rsidR="00C74570" w:rsidRPr="006774A7" w:rsidRDefault="00C74570" w:rsidP="00C74570">
            <w:pPr>
              <w:jc w:val="center"/>
              <w:rPr>
                <w:highlight w:val="yellow"/>
              </w:rPr>
            </w:pPr>
            <w:r>
              <w:rPr>
                <w:rFonts w:ascii="Calibri" w:hAnsi="Calibri" w:cs="Calibri"/>
                <w:color w:val="000000"/>
              </w:rPr>
              <w:t>2.1</w:t>
            </w:r>
          </w:p>
        </w:tc>
        <w:tc>
          <w:tcPr>
            <w:tcW w:w="1134" w:type="dxa"/>
            <w:shd w:val="clear" w:color="auto" w:fill="FBD4B4" w:themeFill="accent6" w:themeFillTint="66"/>
            <w:vAlign w:val="bottom"/>
          </w:tcPr>
          <w:p w14:paraId="24214088" w14:textId="6B4A182F" w:rsidR="00C74570" w:rsidRPr="006774A7" w:rsidRDefault="00C74570" w:rsidP="00C74570">
            <w:pPr>
              <w:jc w:val="center"/>
              <w:rPr>
                <w:highlight w:val="yellow"/>
              </w:rPr>
            </w:pPr>
            <w:r>
              <w:rPr>
                <w:rFonts w:ascii="Calibri" w:hAnsi="Calibri" w:cs="Calibri"/>
                <w:color w:val="000000"/>
              </w:rPr>
              <w:t>1964</w:t>
            </w:r>
          </w:p>
        </w:tc>
        <w:tc>
          <w:tcPr>
            <w:tcW w:w="1786" w:type="dxa"/>
            <w:shd w:val="clear" w:color="auto" w:fill="FBD4B4" w:themeFill="accent6" w:themeFillTint="66"/>
            <w:vAlign w:val="bottom"/>
          </w:tcPr>
          <w:p w14:paraId="2AB56704" w14:textId="148EC66D" w:rsidR="00C74570" w:rsidRPr="006774A7" w:rsidRDefault="00C74570" w:rsidP="00C74570">
            <w:pPr>
              <w:rPr>
                <w:highlight w:val="yellow"/>
              </w:rPr>
            </w:pPr>
            <w:r>
              <w:rPr>
                <w:rFonts w:ascii="Calibri" w:hAnsi="Calibri" w:cs="Calibri"/>
                <w:color w:val="000000"/>
              </w:rPr>
              <w:t>4th-highest</w:t>
            </w:r>
          </w:p>
        </w:tc>
      </w:tr>
      <w:tr w:rsidR="00C74570" w:rsidRPr="00C30C1A" w14:paraId="77A3B6A6" w14:textId="77777777" w:rsidTr="004273D4">
        <w:tc>
          <w:tcPr>
            <w:tcW w:w="2825" w:type="dxa"/>
            <w:shd w:val="clear" w:color="auto" w:fill="FABF8F" w:themeFill="accent6" w:themeFillTint="99"/>
            <w:vAlign w:val="bottom"/>
          </w:tcPr>
          <w:p w14:paraId="30559F51" w14:textId="673B2991" w:rsidR="00C74570" w:rsidRPr="006774A7" w:rsidRDefault="00C74570" w:rsidP="00C74570">
            <w:pPr>
              <w:rPr>
                <w:highlight w:val="yellow"/>
              </w:rPr>
            </w:pPr>
            <w:r>
              <w:rPr>
                <w:rFonts w:ascii="Calibri" w:hAnsi="Calibri" w:cs="Calibri"/>
                <w:color w:val="000000"/>
              </w:rPr>
              <w:t>W</w:t>
            </w:r>
            <w:r w:rsidR="00003799">
              <w:rPr>
                <w:rFonts w:ascii="Calibri" w:hAnsi="Calibri" w:cs="Calibri"/>
                <w:color w:val="000000"/>
              </w:rPr>
              <w:t>h</w:t>
            </w:r>
            <w:r>
              <w:rPr>
                <w:rFonts w:ascii="Calibri" w:hAnsi="Calibri" w:cs="Calibri"/>
                <w:color w:val="000000"/>
              </w:rPr>
              <w:t xml:space="preserve">anganui </w:t>
            </w:r>
          </w:p>
        </w:tc>
        <w:tc>
          <w:tcPr>
            <w:tcW w:w="1540" w:type="dxa"/>
            <w:shd w:val="clear" w:color="auto" w:fill="FBD4B4" w:themeFill="accent6" w:themeFillTint="66"/>
            <w:vAlign w:val="bottom"/>
          </w:tcPr>
          <w:p w14:paraId="5FCDC296" w14:textId="0CA089E7" w:rsidR="00C74570" w:rsidRPr="006774A7" w:rsidRDefault="00C74570" w:rsidP="00C74570">
            <w:pPr>
              <w:jc w:val="center"/>
              <w:rPr>
                <w:highlight w:val="yellow"/>
              </w:rPr>
            </w:pPr>
            <w:r>
              <w:rPr>
                <w:rFonts w:ascii="Calibri" w:hAnsi="Calibri" w:cs="Calibri"/>
                <w:color w:val="000000"/>
              </w:rPr>
              <w:t>12.1</w:t>
            </w:r>
          </w:p>
        </w:tc>
        <w:tc>
          <w:tcPr>
            <w:tcW w:w="1721" w:type="dxa"/>
            <w:shd w:val="clear" w:color="auto" w:fill="FBD4B4" w:themeFill="accent6" w:themeFillTint="66"/>
            <w:vAlign w:val="bottom"/>
          </w:tcPr>
          <w:p w14:paraId="73AEDE5D" w14:textId="05D71666" w:rsidR="00C74570" w:rsidRPr="006774A7" w:rsidRDefault="00C74570" w:rsidP="00C74570">
            <w:pPr>
              <w:jc w:val="center"/>
              <w:rPr>
                <w:highlight w:val="yellow"/>
              </w:rPr>
            </w:pPr>
            <w:r>
              <w:rPr>
                <w:rFonts w:ascii="Calibri" w:hAnsi="Calibri" w:cs="Calibri"/>
                <w:color w:val="000000"/>
              </w:rPr>
              <w:t>1.7</w:t>
            </w:r>
          </w:p>
        </w:tc>
        <w:tc>
          <w:tcPr>
            <w:tcW w:w="1134" w:type="dxa"/>
            <w:shd w:val="clear" w:color="auto" w:fill="FBD4B4" w:themeFill="accent6" w:themeFillTint="66"/>
            <w:vAlign w:val="bottom"/>
          </w:tcPr>
          <w:p w14:paraId="169588E1" w14:textId="2782F25D" w:rsidR="00C74570" w:rsidRPr="006774A7" w:rsidRDefault="00C74570" w:rsidP="00C74570">
            <w:pPr>
              <w:jc w:val="center"/>
              <w:rPr>
                <w:highlight w:val="yellow"/>
              </w:rPr>
            </w:pPr>
            <w:r>
              <w:rPr>
                <w:rFonts w:ascii="Calibri" w:hAnsi="Calibri" w:cs="Calibri"/>
                <w:color w:val="000000"/>
              </w:rPr>
              <w:t>1937</w:t>
            </w:r>
          </w:p>
        </w:tc>
        <w:tc>
          <w:tcPr>
            <w:tcW w:w="1786" w:type="dxa"/>
            <w:shd w:val="clear" w:color="auto" w:fill="FBD4B4" w:themeFill="accent6" w:themeFillTint="66"/>
            <w:vAlign w:val="bottom"/>
          </w:tcPr>
          <w:p w14:paraId="01B0D338" w14:textId="6598B32C" w:rsidR="00C74570" w:rsidRPr="006774A7" w:rsidRDefault="00C74570" w:rsidP="00C74570">
            <w:pPr>
              <w:rPr>
                <w:highlight w:val="yellow"/>
              </w:rPr>
            </w:pPr>
            <w:r>
              <w:rPr>
                <w:rFonts w:ascii="Calibri" w:hAnsi="Calibri" w:cs="Calibri"/>
                <w:color w:val="000000"/>
              </w:rPr>
              <w:t>4th-highest</w:t>
            </w:r>
          </w:p>
        </w:tc>
      </w:tr>
      <w:tr w:rsidR="00C74570" w:rsidRPr="00C30C1A" w14:paraId="4B0E9BEB" w14:textId="77777777" w:rsidTr="004273D4">
        <w:tc>
          <w:tcPr>
            <w:tcW w:w="2825" w:type="dxa"/>
            <w:shd w:val="clear" w:color="auto" w:fill="FABF8F" w:themeFill="accent6" w:themeFillTint="99"/>
            <w:vAlign w:val="bottom"/>
          </w:tcPr>
          <w:p w14:paraId="23DCD0DA" w14:textId="63B67D7C" w:rsidR="00C74570" w:rsidRPr="006774A7" w:rsidRDefault="00C74570" w:rsidP="00C74570">
            <w:pPr>
              <w:rPr>
                <w:highlight w:val="yellow"/>
              </w:rPr>
            </w:pPr>
            <w:r>
              <w:rPr>
                <w:rFonts w:ascii="Calibri" w:hAnsi="Calibri" w:cs="Calibri"/>
                <w:color w:val="000000"/>
              </w:rPr>
              <w:t xml:space="preserve">Blenheim </w:t>
            </w:r>
          </w:p>
        </w:tc>
        <w:tc>
          <w:tcPr>
            <w:tcW w:w="1540" w:type="dxa"/>
            <w:shd w:val="clear" w:color="auto" w:fill="FBD4B4" w:themeFill="accent6" w:themeFillTint="66"/>
            <w:vAlign w:val="bottom"/>
          </w:tcPr>
          <w:p w14:paraId="694511F6" w14:textId="66103A27" w:rsidR="00C74570" w:rsidRPr="006774A7" w:rsidRDefault="00C74570" w:rsidP="00C74570">
            <w:pPr>
              <w:jc w:val="center"/>
              <w:rPr>
                <w:highlight w:val="yellow"/>
              </w:rPr>
            </w:pPr>
            <w:r>
              <w:rPr>
                <w:rFonts w:ascii="Calibri" w:hAnsi="Calibri" w:cs="Calibri"/>
                <w:color w:val="000000"/>
              </w:rPr>
              <w:t>10.3</w:t>
            </w:r>
          </w:p>
        </w:tc>
        <w:tc>
          <w:tcPr>
            <w:tcW w:w="1721" w:type="dxa"/>
            <w:shd w:val="clear" w:color="auto" w:fill="FBD4B4" w:themeFill="accent6" w:themeFillTint="66"/>
            <w:vAlign w:val="bottom"/>
          </w:tcPr>
          <w:p w14:paraId="19CEF13F" w14:textId="1793DC83" w:rsidR="00C74570" w:rsidRPr="006774A7" w:rsidRDefault="00C74570" w:rsidP="00C74570">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3309C06D" w14:textId="1E7F481C" w:rsidR="00C74570" w:rsidRPr="006774A7" w:rsidRDefault="00C74570" w:rsidP="00C74570">
            <w:pPr>
              <w:jc w:val="center"/>
              <w:rPr>
                <w:highlight w:val="yellow"/>
              </w:rPr>
            </w:pPr>
            <w:r>
              <w:rPr>
                <w:rFonts w:ascii="Calibri" w:hAnsi="Calibri" w:cs="Calibri"/>
                <w:color w:val="000000"/>
              </w:rPr>
              <w:t>1932</w:t>
            </w:r>
          </w:p>
        </w:tc>
        <w:tc>
          <w:tcPr>
            <w:tcW w:w="1786" w:type="dxa"/>
            <w:shd w:val="clear" w:color="auto" w:fill="FBD4B4" w:themeFill="accent6" w:themeFillTint="66"/>
            <w:vAlign w:val="bottom"/>
          </w:tcPr>
          <w:p w14:paraId="1827D477" w14:textId="13FE2EB2" w:rsidR="00C74570" w:rsidRPr="006774A7" w:rsidRDefault="00C74570" w:rsidP="00C74570">
            <w:pPr>
              <w:rPr>
                <w:highlight w:val="yellow"/>
              </w:rPr>
            </w:pPr>
            <w:r>
              <w:rPr>
                <w:rFonts w:ascii="Calibri" w:hAnsi="Calibri" w:cs="Calibri"/>
                <w:color w:val="000000"/>
              </w:rPr>
              <w:t>4th-highest</w:t>
            </w:r>
          </w:p>
        </w:tc>
      </w:tr>
      <w:tr w:rsidR="00C74570" w:rsidRPr="00C30C1A" w14:paraId="1E51ECB2" w14:textId="77777777" w:rsidTr="004273D4">
        <w:tc>
          <w:tcPr>
            <w:tcW w:w="2825" w:type="dxa"/>
            <w:shd w:val="clear" w:color="auto" w:fill="FABF8F" w:themeFill="accent6" w:themeFillTint="99"/>
            <w:vAlign w:val="bottom"/>
          </w:tcPr>
          <w:p w14:paraId="06A46978" w14:textId="6AF8E7C5" w:rsidR="00C74570" w:rsidRPr="006774A7" w:rsidRDefault="00C74570" w:rsidP="00C74570">
            <w:pPr>
              <w:rPr>
                <w:highlight w:val="yellow"/>
              </w:rPr>
            </w:pPr>
            <w:r>
              <w:rPr>
                <w:rFonts w:ascii="Calibri" w:hAnsi="Calibri" w:cs="Calibri"/>
                <w:color w:val="000000"/>
              </w:rPr>
              <w:t xml:space="preserve">Ranfurly </w:t>
            </w:r>
          </w:p>
        </w:tc>
        <w:tc>
          <w:tcPr>
            <w:tcW w:w="1540" w:type="dxa"/>
            <w:shd w:val="clear" w:color="auto" w:fill="FBD4B4" w:themeFill="accent6" w:themeFillTint="66"/>
            <w:vAlign w:val="bottom"/>
          </w:tcPr>
          <w:p w14:paraId="6C6ECEE6" w14:textId="7C873BFD" w:rsidR="00C74570" w:rsidRPr="006774A7" w:rsidRDefault="00C74570" w:rsidP="00C74570">
            <w:pPr>
              <w:jc w:val="center"/>
              <w:rPr>
                <w:highlight w:val="yellow"/>
              </w:rPr>
            </w:pPr>
            <w:r>
              <w:rPr>
                <w:rFonts w:ascii="Calibri" w:hAnsi="Calibri" w:cs="Calibri"/>
                <w:color w:val="000000"/>
              </w:rPr>
              <w:t>4.7</w:t>
            </w:r>
          </w:p>
        </w:tc>
        <w:tc>
          <w:tcPr>
            <w:tcW w:w="1721" w:type="dxa"/>
            <w:shd w:val="clear" w:color="auto" w:fill="FBD4B4" w:themeFill="accent6" w:themeFillTint="66"/>
            <w:vAlign w:val="bottom"/>
          </w:tcPr>
          <w:p w14:paraId="72043122" w14:textId="6B155943" w:rsidR="00C74570" w:rsidRPr="006774A7" w:rsidRDefault="00C74570" w:rsidP="00C74570">
            <w:pPr>
              <w:jc w:val="center"/>
              <w:rPr>
                <w:highlight w:val="yellow"/>
              </w:rPr>
            </w:pPr>
            <w:r>
              <w:rPr>
                <w:rFonts w:ascii="Calibri" w:hAnsi="Calibri" w:cs="Calibri"/>
                <w:color w:val="000000"/>
              </w:rPr>
              <w:t>1.9</w:t>
            </w:r>
          </w:p>
        </w:tc>
        <w:tc>
          <w:tcPr>
            <w:tcW w:w="1134" w:type="dxa"/>
            <w:shd w:val="clear" w:color="auto" w:fill="FBD4B4" w:themeFill="accent6" w:themeFillTint="66"/>
            <w:vAlign w:val="bottom"/>
          </w:tcPr>
          <w:p w14:paraId="25DDCEA1" w14:textId="2D0E3F06" w:rsidR="00C74570" w:rsidRPr="006774A7" w:rsidRDefault="00C74570" w:rsidP="00C74570">
            <w:pPr>
              <w:jc w:val="center"/>
              <w:rPr>
                <w:highlight w:val="yellow"/>
              </w:rPr>
            </w:pPr>
            <w:r>
              <w:rPr>
                <w:rFonts w:ascii="Calibri" w:hAnsi="Calibri" w:cs="Calibri"/>
                <w:color w:val="000000"/>
              </w:rPr>
              <w:t>1897</w:t>
            </w:r>
          </w:p>
        </w:tc>
        <w:tc>
          <w:tcPr>
            <w:tcW w:w="1786" w:type="dxa"/>
            <w:shd w:val="clear" w:color="auto" w:fill="FBD4B4" w:themeFill="accent6" w:themeFillTint="66"/>
            <w:vAlign w:val="bottom"/>
          </w:tcPr>
          <w:p w14:paraId="494CB1E8" w14:textId="1694A160" w:rsidR="00C74570" w:rsidRPr="006774A7" w:rsidRDefault="00C74570" w:rsidP="00C74570">
            <w:pPr>
              <w:rPr>
                <w:highlight w:val="yellow"/>
              </w:rPr>
            </w:pPr>
            <w:r>
              <w:rPr>
                <w:rFonts w:ascii="Calibri" w:hAnsi="Calibri" w:cs="Calibri"/>
                <w:color w:val="000000"/>
              </w:rPr>
              <w:t>4th-highest</w:t>
            </w:r>
          </w:p>
        </w:tc>
      </w:tr>
      <w:tr w:rsidR="00C74570" w:rsidRPr="00C30C1A" w14:paraId="72729683" w14:textId="77777777" w:rsidTr="004273D4">
        <w:tc>
          <w:tcPr>
            <w:tcW w:w="2825" w:type="dxa"/>
            <w:shd w:val="clear" w:color="auto" w:fill="FABF8F" w:themeFill="accent6" w:themeFillTint="99"/>
            <w:vAlign w:val="bottom"/>
          </w:tcPr>
          <w:p w14:paraId="206F6379" w14:textId="54E85CE5" w:rsidR="00C74570" w:rsidRPr="006774A7" w:rsidRDefault="00C74570" w:rsidP="00C74570">
            <w:pPr>
              <w:rPr>
                <w:highlight w:val="yellow"/>
              </w:rPr>
            </w:pPr>
            <w:r>
              <w:rPr>
                <w:rFonts w:ascii="Calibri" w:hAnsi="Calibri" w:cs="Calibri"/>
                <w:color w:val="000000"/>
              </w:rPr>
              <w:t>Manapouri</w:t>
            </w:r>
            <w:r w:rsidR="00003799">
              <w:rPr>
                <w:rFonts w:ascii="Calibri" w:hAnsi="Calibri" w:cs="Calibri"/>
                <w:color w:val="000000"/>
              </w:rPr>
              <w:t xml:space="preserve"> (</w:t>
            </w:r>
            <w:r>
              <w:rPr>
                <w:rFonts w:ascii="Calibri" w:hAnsi="Calibri" w:cs="Calibri"/>
                <w:color w:val="000000"/>
              </w:rPr>
              <w:t>West Arm Jett</w:t>
            </w:r>
            <w:r w:rsidR="00003799">
              <w:rPr>
                <w:rFonts w:ascii="Calibri" w:hAnsi="Calibri" w:cs="Calibri"/>
                <w:color w:val="000000"/>
              </w:rPr>
              <w:t>y)</w:t>
            </w:r>
          </w:p>
        </w:tc>
        <w:tc>
          <w:tcPr>
            <w:tcW w:w="1540" w:type="dxa"/>
            <w:shd w:val="clear" w:color="auto" w:fill="FBD4B4" w:themeFill="accent6" w:themeFillTint="66"/>
            <w:vAlign w:val="bottom"/>
          </w:tcPr>
          <w:p w14:paraId="6C47E60E" w14:textId="0C912335" w:rsidR="00C74570" w:rsidRPr="006774A7" w:rsidRDefault="00C74570" w:rsidP="00C74570">
            <w:pPr>
              <w:jc w:val="center"/>
              <w:rPr>
                <w:highlight w:val="yellow"/>
              </w:rPr>
            </w:pPr>
            <w:r>
              <w:rPr>
                <w:rFonts w:ascii="Calibri" w:hAnsi="Calibri" w:cs="Calibri"/>
                <w:color w:val="000000"/>
              </w:rPr>
              <w:t>5.7</w:t>
            </w:r>
          </w:p>
        </w:tc>
        <w:tc>
          <w:tcPr>
            <w:tcW w:w="1721" w:type="dxa"/>
            <w:shd w:val="clear" w:color="auto" w:fill="FBD4B4" w:themeFill="accent6" w:themeFillTint="66"/>
            <w:vAlign w:val="bottom"/>
          </w:tcPr>
          <w:p w14:paraId="1D51A3C5" w14:textId="37006E3D" w:rsidR="00C74570" w:rsidRPr="006774A7" w:rsidRDefault="00C74570" w:rsidP="00C74570">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600479A2" w14:textId="2691E6AA" w:rsidR="00C74570" w:rsidRPr="006774A7" w:rsidRDefault="00C74570" w:rsidP="00C74570">
            <w:pPr>
              <w:jc w:val="center"/>
              <w:rPr>
                <w:highlight w:val="yellow"/>
              </w:rPr>
            </w:pPr>
            <w:r>
              <w:rPr>
                <w:rFonts w:ascii="Calibri" w:hAnsi="Calibri" w:cs="Calibri"/>
                <w:color w:val="000000"/>
              </w:rPr>
              <w:t>1971</w:t>
            </w:r>
          </w:p>
        </w:tc>
        <w:tc>
          <w:tcPr>
            <w:tcW w:w="1786" w:type="dxa"/>
            <w:shd w:val="clear" w:color="auto" w:fill="FBD4B4" w:themeFill="accent6" w:themeFillTint="66"/>
            <w:vAlign w:val="bottom"/>
          </w:tcPr>
          <w:p w14:paraId="26BB171E" w14:textId="464ACCB1" w:rsidR="00C74570" w:rsidRPr="006774A7" w:rsidRDefault="00C74570" w:rsidP="00C74570">
            <w:pPr>
              <w:rPr>
                <w:highlight w:val="yellow"/>
              </w:rPr>
            </w:pPr>
            <w:r>
              <w:rPr>
                <w:rFonts w:ascii="Calibri" w:hAnsi="Calibri" w:cs="Calibri"/>
                <w:color w:val="000000"/>
              </w:rPr>
              <w:t>4th-highest</w:t>
            </w:r>
          </w:p>
        </w:tc>
      </w:tr>
      <w:tr w:rsidR="00C74570" w:rsidRPr="00C30C1A" w14:paraId="0EE35FE0" w14:textId="77777777" w:rsidTr="004273D4">
        <w:tc>
          <w:tcPr>
            <w:tcW w:w="2825" w:type="dxa"/>
            <w:shd w:val="clear" w:color="auto" w:fill="FABF8F" w:themeFill="accent6" w:themeFillTint="99"/>
            <w:vAlign w:val="bottom"/>
          </w:tcPr>
          <w:p w14:paraId="0A0B7EB4" w14:textId="7E2B189C" w:rsidR="00C74570" w:rsidRPr="006774A7" w:rsidRDefault="00C74570" w:rsidP="00C74570">
            <w:pPr>
              <w:rPr>
                <w:highlight w:val="yellow"/>
              </w:rPr>
            </w:pPr>
            <w:r>
              <w:rPr>
                <w:rFonts w:ascii="Calibri" w:hAnsi="Calibri" w:cs="Calibri"/>
                <w:color w:val="000000"/>
              </w:rPr>
              <w:t>Clyde</w:t>
            </w:r>
          </w:p>
        </w:tc>
        <w:tc>
          <w:tcPr>
            <w:tcW w:w="1540" w:type="dxa"/>
            <w:shd w:val="clear" w:color="auto" w:fill="FBD4B4" w:themeFill="accent6" w:themeFillTint="66"/>
            <w:vAlign w:val="bottom"/>
          </w:tcPr>
          <w:p w14:paraId="76086AC5" w14:textId="6E973B81" w:rsidR="00C74570" w:rsidRPr="006774A7" w:rsidRDefault="00C74570" w:rsidP="00C74570">
            <w:pPr>
              <w:jc w:val="center"/>
              <w:rPr>
                <w:highlight w:val="yellow"/>
              </w:rPr>
            </w:pPr>
            <w:r>
              <w:rPr>
                <w:rFonts w:ascii="Calibri" w:hAnsi="Calibri" w:cs="Calibri"/>
                <w:color w:val="000000"/>
              </w:rPr>
              <w:t>5.6</w:t>
            </w:r>
          </w:p>
        </w:tc>
        <w:tc>
          <w:tcPr>
            <w:tcW w:w="1721" w:type="dxa"/>
            <w:shd w:val="clear" w:color="auto" w:fill="FBD4B4" w:themeFill="accent6" w:themeFillTint="66"/>
            <w:vAlign w:val="bottom"/>
          </w:tcPr>
          <w:p w14:paraId="3BF50E4A" w14:textId="3AD2C304" w:rsidR="00C74570" w:rsidRPr="006774A7" w:rsidRDefault="00C74570" w:rsidP="00C74570">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4331F723" w14:textId="429053BC" w:rsidR="00C74570" w:rsidRPr="006774A7" w:rsidRDefault="00C74570" w:rsidP="00C74570">
            <w:pPr>
              <w:jc w:val="center"/>
              <w:rPr>
                <w:highlight w:val="yellow"/>
              </w:rPr>
            </w:pPr>
            <w:r>
              <w:rPr>
                <w:rFonts w:ascii="Calibri" w:hAnsi="Calibri" w:cs="Calibri"/>
                <w:color w:val="000000"/>
              </w:rPr>
              <w:t>1978</w:t>
            </w:r>
          </w:p>
        </w:tc>
        <w:tc>
          <w:tcPr>
            <w:tcW w:w="1786" w:type="dxa"/>
            <w:shd w:val="clear" w:color="auto" w:fill="FBD4B4" w:themeFill="accent6" w:themeFillTint="66"/>
            <w:vAlign w:val="bottom"/>
          </w:tcPr>
          <w:p w14:paraId="6EE2D3C7" w14:textId="35E920A0" w:rsidR="00C74570" w:rsidRPr="006774A7" w:rsidRDefault="00C74570" w:rsidP="00C74570">
            <w:pPr>
              <w:rPr>
                <w:highlight w:val="yellow"/>
              </w:rPr>
            </w:pPr>
            <w:r>
              <w:rPr>
                <w:rFonts w:ascii="Calibri" w:hAnsi="Calibri" w:cs="Calibri"/>
                <w:color w:val="000000"/>
              </w:rPr>
              <w:t>4th-highest</w:t>
            </w:r>
          </w:p>
        </w:tc>
      </w:tr>
      <w:tr w:rsidR="00C74570" w:rsidRPr="00C30C1A" w14:paraId="08FC1CCD" w14:textId="77777777" w:rsidTr="004273D4">
        <w:tc>
          <w:tcPr>
            <w:tcW w:w="2825" w:type="dxa"/>
            <w:shd w:val="clear" w:color="auto" w:fill="FABF8F" w:themeFill="accent6" w:themeFillTint="99"/>
            <w:vAlign w:val="bottom"/>
          </w:tcPr>
          <w:p w14:paraId="6D72718C" w14:textId="55D0183A" w:rsidR="00C74570" w:rsidRPr="006774A7" w:rsidRDefault="00C74570" w:rsidP="00C74570">
            <w:pPr>
              <w:rPr>
                <w:highlight w:val="yellow"/>
              </w:rPr>
            </w:pPr>
            <w:r>
              <w:rPr>
                <w:rFonts w:ascii="Calibri" w:hAnsi="Calibri" w:cs="Calibri"/>
                <w:color w:val="000000"/>
              </w:rPr>
              <w:t>Alexandra</w:t>
            </w:r>
          </w:p>
        </w:tc>
        <w:tc>
          <w:tcPr>
            <w:tcW w:w="1540" w:type="dxa"/>
            <w:shd w:val="clear" w:color="auto" w:fill="FBD4B4" w:themeFill="accent6" w:themeFillTint="66"/>
            <w:vAlign w:val="bottom"/>
          </w:tcPr>
          <w:p w14:paraId="5A7B07FC" w14:textId="3C69C09D" w:rsidR="00C74570" w:rsidRPr="006774A7" w:rsidRDefault="00C74570" w:rsidP="00C74570">
            <w:pPr>
              <w:jc w:val="center"/>
              <w:rPr>
                <w:highlight w:val="yellow"/>
              </w:rPr>
            </w:pPr>
            <w:r>
              <w:rPr>
                <w:rFonts w:ascii="Calibri" w:hAnsi="Calibri" w:cs="Calibri"/>
                <w:color w:val="000000"/>
              </w:rPr>
              <w:t>5.9</w:t>
            </w:r>
          </w:p>
        </w:tc>
        <w:tc>
          <w:tcPr>
            <w:tcW w:w="1721" w:type="dxa"/>
            <w:shd w:val="clear" w:color="auto" w:fill="FBD4B4" w:themeFill="accent6" w:themeFillTint="66"/>
            <w:vAlign w:val="bottom"/>
          </w:tcPr>
          <w:p w14:paraId="3CEE3FC4" w14:textId="400F236C" w:rsidR="00C74570" w:rsidRPr="006774A7" w:rsidRDefault="00C74570" w:rsidP="00C74570">
            <w:pPr>
              <w:jc w:val="center"/>
              <w:rPr>
                <w:highlight w:val="yellow"/>
              </w:rPr>
            </w:pPr>
            <w:r>
              <w:rPr>
                <w:rFonts w:ascii="Calibri" w:hAnsi="Calibri" w:cs="Calibri"/>
                <w:color w:val="000000"/>
              </w:rPr>
              <w:t>2.2</w:t>
            </w:r>
          </w:p>
        </w:tc>
        <w:tc>
          <w:tcPr>
            <w:tcW w:w="1134" w:type="dxa"/>
            <w:shd w:val="clear" w:color="auto" w:fill="FBD4B4" w:themeFill="accent6" w:themeFillTint="66"/>
            <w:vAlign w:val="bottom"/>
          </w:tcPr>
          <w:p w14:paraId="1B11074A" w14:textId="1FCEBEA7" w:rsidR="00C74570" w:rsidRPr="006774A7" w:rsidRDefault="00C74570" w:rsidP="00C74570">
            <w:pPr>
              <w:jc w:val="center"/>
              <w:rPr>
                <w:highlight w:val="yellow"/>
              </w:rPr>
            </w:pPr>
            <w:r>
              <w:rPr>
                <w:rFonts w:ascii="Calibri" w:hAnsi="Calibri" w:cs="Calibri"/>
                <w:color w:val="000000"/>
              </w:rPr>
              <w:t>1929</w:t>
            </w:r>
          </w:p>
        </w:tc>
        <w:tc>
          <w:tcPr>
            <w:tcW w:w="1786" w:type="dxa"/>
            <w:shd w:val="clear" w:color="auto" w:fill="FBD4B4" w:themeFill="accent6" w:themeFillTint="66"/>
            <w:vAlign w:val="bottom"/>
          </w:tcPr>
          <w:p w14:paraId="7751677D" w14:textId="5974CD08" w:rsidR="00C74570" w:rsidRPr="006774A7" w:rsidRDefault="00C74570" w:rsidP="00C74570">
            <w:pPr>
              <w:rPr>
                <w:highlight w:val="yellow"/>
              </w:rPr>
            </w:pPr>
            <w:r>
              <w:rPr>
                <w:rFonts w:ascii="Calibri" w:hAnsi="Calibri" w:cs="Calibri"/>
                <w:color w:val="000000"/>
              </w:rPr>
              <w:t>4th-highest</w:t>
            </w:r>
          </w:p>
        </w:tc>
      </w:tr>
      <w:tr w:rsidR="00C74570" w:rsidRPr="00C30C1A" w14:paraId="13971A28" w14:textId="77777777" w:rsidTr="004273D4">
        <w:tc>
          <w:tcPr>
            <w:tcW w:w="2825" w:type="dxa"/>
            <w:shd w:val="clear" w:color="auto" w:fill="FABF8F" w:themeFill="accent6" w:themeFillTint="99"/>
            <w:vAlign w:val="bottom"/>
          </w:tcPr>
          <w:p w14:paraId="7B8408D7" w14:textId="10C47D5C" w:rsidR="00C74570" w:rsidRPr="006774A7" w:rsidRDefault="00C74570" w:rsidP="00C74570">
            <w:pPr>
              <w:rPr>
                <w:highlight w:val="yellow"/>
              </w:rPr>
            </w:pPr>
            <w:r>
              <w:rPr>
                <w:rFonts w:ascii="Calibri" w:hAnsi="Calibri" w:cs="Calibri"/>
                <w:color w:val="000000"/>
              </w:rPr>
              <w:t>Roxburgh</w:t>
            </w:r>
          </w:p>
        </w:tc>
        <w:tc>
          <w:tcPr>
            <w:tcW w:w="1540" w:type="dxa"/>
            <w:shd w:val="clear" w:color="auto" w:fill="FBD4B4" w:themeFill="accent6" w:themeFillTint="66"/>
            <w:vAlign w:val="bottom"/>
          </w:tcPr>
          <w:p w14:paraId="1354299A" w14:textId="7044E01E" w:rsidR="00C74570" w:rsidRPr="006774A7" w:rsidRDefault="00C74570" w:rsidP="00C74570">
            <w:pPr>
              <w:jc w:val="center"/>
              <w:rPr>
                <w:highlight w:val="yellow"/>
              </w:rPr>
            </w:pPr>
            <w:r>
              <w:rPr>
                <w:rFonts w:ascii="Calibri" w:hAnsi="Calibri" w:cs="Calibri"/>
                <w:color w:val="000000"/>
              </w:rPr>
              <w:t>7.3</w:t>
            </w:r>
          </w:p>
        </w:tc>
        <w:tc>
          <w:tcPr>
            <w:tcW w:w="1721" w:type="dxa"/>
            <w:shd w:val="clear" w:color="auto" w:fill="FBD4B4" w:themeFill="accent6" w:themeFillTint="66"/>
            <w:vAlign w:val="bottom"/>
          </w:tcPr>
          <w:p w14:paraId="1ECCB869" w14:textId="1D56C747" w:rsidR="00C74570" w:rsidRPr="006774A7" w:rsidRDefault="00C74570" w:rsidP="00C74570">
            <w:pPr>
              <w:jc w:val="center"/>
              <w:rPr>
                <w:highlight w:val="yellow"/>
              </w:rPr>
            </w:pPr>
            <w:r>
              <w:rPr>
                <w:rFonts w:ascii="Calibri" w:hAnsi="Calibri" w:cs="Calibri"/>
                <w:color w:val="000000"/>
              </w:rPr>
              <w:t>2.1</w:t>
            </w:r>
          </w:p>
        </w:tc>
        <w:tc>
          <w:tcPr>
            <w:tcW w:w="1134" w:type="dxa"/>
            <w:shd w:val="clear" w:color="auto" w:fill="FBD4B4" w:themeFill="accent6" w:themeFillTint="66"/>
            <w:vAlign w:val="bottom"/>
          </w:tcPr>
          <w:p w14:paraId="2ECB6837" w14:textId="2527A352" w:rsidR="00C74570" w:rsidRPr="006774A7" w:rsidRDefault="00C74570" w:rsidP="00C74570">
            <w:pPr>
              <w:jc w:val="center"/>
              <w:rPr>
                <w:highlight w:val="yellow"/>
              </w:rPr>
            </w:pPr>
            <w:r>
              <w:rPr>
                <w:rFonts w:ascii="Calibri" w:hAnsi="Calibri" w:cs="Calibri"/>
                <w:color w:val="000000"/>
              </w:rPr>
              <w:t>1950</w:t>
            </w:r>
          </w:p>
        </w:tc>
        <w:tc>
          <w:tcPr>
            <w:tcW w:w="1786" w:type="dxa"/>
            <w:shd w:val="clear" w:color="auto" w:fill="FBD4B4" w:themeFill="accent6" w:themeFillTint="66"/>
            <w:vAlign w:val="bottom"/>
          </w:tcPr>
          <w:p w14:paraId="4C69D82D" w14:textId="7CB140ED" w:rsidR="00C74570" w:rsidRPr="006774A7" w:rsidRDefault="00C74570" w:rsidP="00C74570">
            <w:pPr>
              <w:rPr>
                <w:highlight w:val="yellow"/>
              </w:rPr>
            </w:pPr>
            <w:r>
              <w:rPr>
                <w:rFonts w:ascii="Calibri" w:hAnsi="Calibri" w:cs="Calibri"/>
                <w:color w:val="000000"/>
              </w:rPr>
              <w:t>4th-highest</w:t>
            </w:r>
          </w:p>
        </w:tc>
      </w:tr>
      <w:tr w:rsidR="00C74570" w:rsidRPr="00C30C1A" w14:paraId="69FA8E95" w14:textId="77777777" w:rsidTr="004273D4">
        <w:tc>
          <w:tcPr>
            <w:tcW w:w="2825" w:type="dxa"/>
            <w:shd w:val="clear" w:color="auto" w:fill="FABF8F" w:themeFill="accent6" w:themeFillTint="99"/>
            <w:vAlign w:val="bottom"/>
          </w:tcPr>
          <w:p w14:paraId="72D3E112" w14:textId="579973A7" w:rsidR="00C74570" w:rsidRPr="006774A7" w:rsidRDefault="00C74570" w:rsidP="00C74570">
            <w:pPr>
              <w:rPr>
                <w:highlight w:val="yellow"/>
              </w:rPr>
            </w:pPr>
            <w:r>
              <w:rPr>
                <w:rFonts w:ascii="Calibri" w:hAnsi="Calibri" w:cs="Calibri"/>
                <w:color w:val="000000"/>
              </w:rPr>
              <w:t>Nugget Point</w:t>
            </w:r>
          </w:p>
        </w:tc>
        <w:tc>
          <w:tcPr>
            <w:tcW w:w="1540" w:type="dxa"/>
            <w:shd w:val="clear" w:color="auto" w:fill="FBD4B4" w:themeFill="accent6" w:themeFillTint="66"/>
            <w:vAlign w:val="bottom"/>
          </w:tcPr>
          <w:p w14:paraId="456E52D2" w14:textId="2FC4B1DD" w:rsidR="00C74570" w:rsidRPr="006774A7" w:rsidRDefault="00C74570" w:rsidP="00C74570">
            <w:pPr>
              <w:jc w:val="center"/>
              <w:rPr>
                <w:highlight w:val="yellow"/>
              </w:rPr>
            </w:pPr>
            <w:r>
              <w:rPr>
                <w:rFonts w:ascii="Calibri" w:hAnsi="Calibri" w:cs="Calibri"/>
                <w:color w:val="000000"/>
              </w:rPr>
              <w:t>8.0</w:t>
            </w:r>
          </w:p>
        </w:tc>
        <w:tc>
          <w:tcPr>
            <w:tcW w:w="1721" w:type="dxa"/>
            <w:shd w:val="clear" w:color="auto" w:fill="FBD4B4" w:themeFill="accent6" w:themeFillTint="66"/>
            <w:vAlign w:val="bottom"/>
          </w:tcPr>
          <w:p w14:paraId="346C0FB1" w14:textId="27E83311" w:rsidR="00C74570" w:rsidRPr="006774A7" w:rsidRDefault="00C74570" w:rsidP="00C74570">
            <w:pPr>
              <w:jc w:val="center"/>
              <w:rPr>
                <w:highlight w:val="yellow"/>
              </w:rPr>
            </w:pPr>
            <w:r>
              <w:rPr>
                <w:rFonts w:ascii="Calibri" w:hAnsi="Calibri" w:cs="Calibri"/>
                <w:color w:val="000000"/>
              </w:rPr>
              <w:t>1.2</w:t>
            </w:r>
          </w:p>
        </w:tc>
        <w:tc>
          <w:tcPr>
            <w:tcW w:w="1134" w:type="dxa"/>
            <w:shd w:val="clear" w:color="auto" w:fill="FBD4B4" w:themeFill="accent6" w:themeFillTint="66"/>
            <w:vAlign w:val="bottom"/>
          </w:tcPr>
          <w:p w14:paraId="30A2C521" w14:textId="11FBED78" w:rsidR="00C74570" w:rsidRPr="006774A7" w:rsidRDefault="00C74570" w:rsidP="00C74570">
            <w:pPr>
              <w:jc w:val="center"/>
              <w:rPr>
                <w:highlight w:val="yellow"/>
              </w:rPr>
            </w:pPr>
            <w:r>
              <w:rPr>
                <w:rFonts w:ascii="Calibri" w:hAnsi="Calibri" w:cs="Calibri"/>
                <w:color w:val="000000"/>
              </w:rPr>
              <w:t>1970</w:t>
            </w:r>
          </w:p>
        </w:tc>
        <w:tc>
          <w:tcPr>
            <w:tcW w:w="1786" w:type="dxa"/>
            <w:shd w:val="clear" w:color="auto" w:fill="FBD4B4" w:themeFill="accent6" w:themeFillTint="66"/>
            <w:vAlign w:val="bottom"/>
          </w:tcPr>
          <w:p w14:paraId="6F7155EE" w14:textId="08D1C35A" w:rsidR="00C74570" w:rsidRPr="006774A7" w:rsidRDefault="00C74570" w:rsidP="00C74570">
            <w:pPr>
              <w:rPr>
                <w:highlight w:val="yellow"/>
              </w:rPr>
            </w:pPr>
            <w:r>
              <w:rPr>
                <w:rFonts w:ascii="Calibri" w:hAnsi="Calibri" w:cs="Calibri"/>
                <w:color w:val="000000"/>
              </w:rPr>
              <w:t>4th-highest</w:t>
            </w:r>
          </w:p>
        </w:tc>
      </w:tr>
      <w:tr w:rsidR="006A3BFD" w:rsidRPr="00C30C1A" w14:paraId="09522C54" w14:textId="77777777" w:rsidTr="004273D4">
        <w:tc>
          <w:tcPr>
            <w:tcW w:w="9006" w:type="dxa"/>
            <w:gridSpan w:val="5"/>
            <w:shd w:val="clear" w:color="auto" w:fill="E36C0A" w:themeFill="accent6" w:themeFillShade="BF"/>
          </w:tcPr>
          <w:p w14:paraId="6EECB114" w14:textId="77777777" w:rsidR="006A3BFD" w:rsidRPr="00C30C1A" w:rsidRDefault="006A3BFD" w:rsidP="004273D4">
            <w:r w:rsidRPr="00E60F3E">
              <w:rPr>
                <w:color w:val="FFFFFF" w:themeColor="background1"/>
              </w:rPr>
              <w:t>Low records or near-records</w:t>
            </w:r>
          </w:p>
        </w:tc>
      </w:tr>
      <w:tr w:rsidR="006A3BFD" w:rsidRPr="00C30C1A" w14:paraId="1C5C8385" w14:textId="77777777" w:rsidTr="004273D4">
        <w:trPr>
          <w:trHeight w:val="306"/>
        </w:trPr>
        <w:tc>
          <w:tcPr>
            <w:tcW w:w="2825" w:type="dxa"/>
            <w:shd w:val="clear" w:color="auto" w:fill="FABF8F" w:themeFill="accent6" w:themeFillTint="99"/>
            <w:vAlign w:val="center"/>
          </w:tcPr>
          <w:p w14:paraId="307B40E6" w14:textId="77777777" w:rsidR="006A3BFD" w:rsidRPr="005A1840" w:rsidRDefault="006A3BFD" w:rsidP="004273D4">
            <w:pPr>
              <w:rPr>
                <w:rFonts w:ascii="Calibri" w:hAnsi="Calibri" w:cs="Calibri"/>
                <w:color w:val="000000"/>
              </w:rPr>
            </w:pPr>
            <w:r w:rsidRPr="005A1840">
              <w:rPr>
                <w:rFonts w:ascii="Calibri" w:hAnsi="Calibri" w:cs="Calibri"/>
                <w:color w:val="000000"/>
              </w:rPr>
              <w:t>None observed</w:t>
            </w:r>
          </w:p>
        </w:tc>
        <w:tc>
          <w:tcPr>
            <w:tcW w:w="1540" w:type="dxa"/>
            <w:shd w:val="clear" w:color="auto" w:fill="FBD4B4" w:themeFill="accent6" w:themeFillTint="66"/>
            <w:vAlign w:val="bottom"/>
          </w:tcPr>
          <w:p w14:paraId="03757BBE" w14:textId="77777777" w:rsidR="006A3BFD" w:rsidRPr="005A1840" w:rsidRDefault="006A3BFD" w:rsidP="004273D4">
            <w:pPr>
              <w:rPr>
                <w:rFonts w:ascii="Calibri" w:hAnsi="Calibri" w:cs="Calibri"/>
                <w:color w:val="000000" w:themeColor="text1"/>
              </w:rPr>
            </w:pPr>
          </w:p>
        </w:tc>
        <w:tc>
          <w:tcPr>
            <w:tcW w:w="1721" w:type="dxa"/>
            <w:shd w:val="clear" w:color="auto" w:fill="FBD4B4" w:themeFill="accent6" w:themeFillTint="66"/>
            <w:vAlign w:val="bottom"/>
          </w:tcPr>
          <w:p w14:paraId="4D18E6BD" w14:textId="77777777" w:rsidR="006A3BFD" w:rsidRPr="005A1840" w:rsidRDefault="006A3BFD" w:rsidP="004273D4">
            <w:pPr>
              <w:rPr>
                <w:rFonts w:ascii="Calibri" w:hAnsi="Calibri" w:cs="Calibri"/>
                <w:color w:val="000000" w:themeColor="text1"/>
              </w:rPr>
            </w:pPr>
          </w:p>
        </w:tc>
        <w:tc>
          <w:tcPr>
            <w:tcW w:w="1134" w:type="dxa"/>
            <w:shd w:val="clear" w:color="auto" w:fill="FBD4B4" w:themeFill="accent6" w:themeFillTint="66"/>
            <w:vAlign w:val="bottom"/>
          </w:tcPr>
          <w:p w14:paraId="4F58BBC6" w14:textId="77777777" w:rsidR="006A3BFD" w:rsidRPr="005A1840" w:rsidRDefault="006A3BFD" w:rsidP="004273D4">
            <w:pPr>
              <w:rPr>
                <w:rFonts w:ascii="Calibri" w:hAnsi="Calibri" w:cs="Calibri"/>
                <w:color w:val="000000" w:themeColor="text1"/>
              </w:rPr>
            </w:pPr>
          </w:p>
        </w:tc>
        <w:tc>
          <w:tcPr>
            <w:tcW w:w="1786" w:type="dxa"/>
            <w:shd w:val="clear" w:color="auto" w:fill="FBD4B4" w:themeFill="accent6" w:themeFillTint="66"/>
            <w:vAlign w:val="bottom"/>
          </w:tcPr>
          <w:p w14:paraId="1A286FFA" w14:textId="77777777" w:rsidR="006A3BFD" w:rsidRPr="005A1840" w:rsidRDefault="006A3BFD" w:rsidP="004273D4">
            <w:pPr>
              <w:rPr>
                <w:rFonts w:ascii="Calibri" w:hAnsi="Calibri" w:cs="Calibri"/>
                <w:color w:val="000000" w:themeColor="text1"/>
              </w:rPr>
            </w:pPr>
          </w:p>
        </w:tc>
      </w:tr>
    </w:tbl>
    <w:p w14:paraId="242E338D" w14:textId="77777777" w:rsidR="006A3BFD" w:rsidRDefault="006A3BFD" w:rsidP="006A3BFD">
      <w:pPr>
        <w:rPr>
          <w:b/>
          <w:bCs/>
        </w:rPr>
      </w:pPr>
    </w:p>
    <w:p w14:paraId="1B7C5E79" w14:textId="77777777" w:rsidR="006A3BFD" w:rsidRPr="004D2C87" w:rsidRDefault="006A3BFD" w:rsidP="006A3BFD">
      <w:pPr>
        <w:rPr>
          <w:b/>
          <w:bCs/>
        </w:rPr>
      </w:pPr>
      <w:r w:rsidRPr="00425DC5">
        <w:rPr>
          <w:b/>
          <w:bCs/>
        </w:rPr>
        <w:t>Record or near-record</w:t>
      </w:r>
      <w:r w:rsidRPr="00425DC5" w:rsidDel="00B805F4">
        <w:rPr>
          <w:b/>
          <w:bCs/>
        </w:rPr>
        <w:t xml:space="preserve"> </w:t>
      </w:r>
      <w:r w:rsidRPr="00425DC5">
        <w:rPr>
          <w:b/>
          <w:bCs/>
        </w:rPr>
        <w:t>me</w:t>
      </w:r>
      <w:r>
        <w:rPr>
          <w:b/>
          <w:bCs/>
        </w:rPr>
        <w:t xml:space="preserve">an maximum air temperatures for June </w:t>
      </w:r>
      <w:r w:rsidRPr="00425DC5">
        <w:rPr>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40"/>
        <w:gridCol w:w="1721"/>
        <w:gridCol w:w="1417"/>
        <w:gridCol w:w="1568"/>
      </w:tblGrid>
      <w:tr w:rsidR="006A3BFD" w:rsidRPr="00C30C1A" w14:paraId="5933EE3E" w14:textId="77777777" w:rsidTr="004273D4">
        <w:tc>
          <w:tcPr>
            <w:tcW w:w="2825" w:type="dxa"/>
            <w:shd w:val="clear" w:color="auto" w:fill="7E0000"/>
          </w:tcPr>
          <w:p w14:paraId="0D410EEB" w14:textId="77777777" w:rsidR="006A3BFD" w:rsidRPr="00C30C1A" w:rsidRDefault="006A3BFD" w:rsidP="004273D4">
            <w:r w:rsidRPr="00C30C1A">
              <w:t>Location</w:t>
            </w:r>
          </w:p>
        </w:tc>
        <w:tc>
          <w:tcPr>
            <w:tcW w:w="1540" w:type="dxa"/>
            <w:shd w:val="clear" w:color="auto" w:fill="7E0000"/>
          </w:tcPr>
          <w:p w14:paraId="13E60160" w14:textId="77777777" w:rsidR="006A3BFD" w:rsidRPr="00C30C1A" w:rsidRDefault="006A3BFD" w:rsidP="004273D4">
            <w:pPr>
              <w:jc w:val="center"/>
            </w:pPr>
            <w:r w:rsidRPr="00C30C1A">
              <w:t>Mean maximum</w:t>
            </w:r>
          </w:p>
          <w:p w14:paraId="79CF7598" w14:textId="77777777" w:rsidR="006A3BFD" w:rsidRPr="00C30C1A" w:rsidRDefault="006A3BFD" w:rsidP="004273D4">
            <w:pPr>
              <w:jc w:val="center"/>
            </w:pPr>
            <w:r w:rsidRPr="00C30C1A">
              <w:t>air temp. (</w:t>
            </w:r>
            <w:r w:rsidRPr="00C30C1A">
              <w:rPr>
                <w:vertAlign w:val="superscript"/>
              </w:rPr>
              <w:t>o</w:t>
            </w:r>
            <w:r w:rsidRPr="00C30C1A">
              <w:t>C)</w:t>
            </w:r>
          </w:p>
        </w:tc>
        <w:tc>
          <w:tcPr>
            <w:tcW w:w="1721" w:type="dxa"/>
            <w:shd w:val="clear" w:color="auto" w:fill="7E0000"/>
          </w:tcPr>
          <w:p w14:paraId="26DF517D" w14:textId="77777777" w:rsidR="006A3BFD" w:rsidRPr="00C30C1A" w:rsidRDefault="006A3BFD" w:rsidP="004273D4">
            <w:pPr>
              <w:jc w:val="center"/>
            </w:pPr>
            <w:r w:rsidRPr="00C30C1A">
              <w:t>Departure from normal (</w:t>
            </w:r>
            <w:r w:rsidRPr="00C30C1A">
              <w:rPr>
                <w:vertAlign w:val="superscript"/>
              </w:rPr>
              <w:t>o</w:t>
            </w:r>
            <w:r w:rsidRPr="00C30C1A">
              <w:t>C)</w:t>
            </w:r>
          </w:p>
        </w:tc>
        <w:tc>
          <w:tcPr>
            <w:tcW w:w="1417" w:type="dxa"/>
            <w:shd w:val="clear" w:color="auto" w:fill="7E0000"/>
          </w:tcPr>
          <w:p w14:paraId="6045F942" w14:textId="77777777" w:rsidR="006A3BFD" w:rsidRPr="00C30C1A" w:rsidRDefault="006A3BFD" w:rsidP="004273D4">
            <w:pPr>
              <w:jc w:val="center"/>
            </w:pPr>
            <w:r w:rsidRPr="00C30C1A">
              <w:t>Year records began</w:t>
            </w:r>
          </w:p>
        </w:tc>
        <w:tc>
          <w:tcPr>
            <w:tcW w:w="1568" w:type="dxa"/>
            <w:shd w:val="clear" w:color="auto" w:fill="7E0000"/>
          </w:tcPr>
          <w:p w14:paraId="77783270" w14:textId="77777777" w:rsidR="006A3BFD" w:rsidRPr="00C30C1A" w:rsidRDefault="006A3BFD" w:rsidP="004273D4">
            <w:r w:rsidRPr="00C30C1A">
              <w:t>Comments</w:t>
            </w:r>
          </w:p>
        </w:tc>
      </w:tr>
      <w:tr w:rsidR="006A3BFD" w:rsidRPr="00C30C1A" w14:paraId="3101D08A" w14:textId="77777777" w:rsidTr="004273D4">
        <w:tc>
          <w:tcPr>
            <w:tcW w:w="9071" w:type="dxa"/>
            <w:gridSpan w:val="5"/>
            <w:shd w:val="clear" w:color="auto" w:fill="E36C0A" w:themeFill="accent6" w:themeFillShade="BF"/>
          </w:tcPr>
          <w:p w14:paraId="3847AE98" w14:textId="77777777" w:rsidR="006A3BFD" w:rsidRPr="00E60F3E" w:rsidRDefault="006A3BFD" w:rsidP="004273D4">
            <w:pPr>
              <w:rPr>
                <w:rFonts w:ascii="Calibri" w:hAnsi="Calibri"/>
                <w:color w:val="FFFFFF" w:themeColor="background1"/>
              </w:rPr>
            </w:pPr>
            <w:r w:rsidRPr="00E60F3E">
              <w:rPr>
                <w:color w:val="FFFFFF" w:themeColor="background1"/>
              </w:rPr>
              <w:t>High records or near-records</w:t>
            </w:r>
          </w:p>
        </w:tc>
      </w:tr>
      <w:tr w:rsidR="00003799" w:rsidRPr="00C30C1A" w14:paraId="3CC1552A" w14:textId="77777777" w:rsidTr="004273D4">
        <w:tc>
          <w:tcPr>
            <w:tcW w:w="2825" w:type="dxa"/>
            <w:shd w:val="clear" w:color="auto" w:fill="FABF8F" w:themeFill="accent6" w:themeFillTint="99"/>
            <w:vAlign w:val="bottom"/>
          </w:tcPr>
          <w:p w14:paraId="2DAA1760" w14:textId="75320A45" w:rsidR="00003799" w:rsidRPr="00673F97" w:rsidRDefault="00003799" w:rsidP="00003799">
            <w:pPr>
              <w:rPr>
                <w:highlight w:val="yellow"/>
              </w:rPr>
            </w:pPr>
            <w:r>
              <w:rPr>
                <w:rFonts w:ascii="Calibri" w:hAnsi="Calibri" w:cs="Calibri"/>
                <w:color w:val="000000"/>
              </w:rPr>
              <w:t>Whang</w:t>
            </w:r>
            <w:r w:rsidR="00AE73B6">
              <w:rPr>
                <w:rFonts w:ascii="Calibri" w:hAnsi="Calibri" w:cs="Calibri"/>
                <w:color w:val="000000"/>
              </w:rPr>
              <w:t>ā</w:t>
            </w:r>
            <w:r>
              <w:rPr>
                <w:rFonts w:ascii="Calibri" w:hAnsi="Calibri" w:cs="Calibri"/>
                <w:color w:val="000000"/>
              </w:rPr>
              <w:t>rei</w:t>
            </w:r>
          </w:p>
        </w:tc>
        <w:tc>
          <w:tcPr>
            <w:tcW w:w="1540" w:type="dxa"/>
            <w:shd w:val="clear" w:color="auto" w:fill="FBD4B4" w:themeFill="accent6" w:themeFillTint="66"/>
            <w:vAlign w:val="bottom"/>
          </w:tcPr>
          <w:p w14:paraId="714F7E29" w14:textId="5FED6FCD" w:rsidR="00003799" w:rsidRPr="00673F97" w:rsidRDefault="00003799" w:rsidP="00003799">
            <w:pPr>
              <w:jc w:val="center"/>
              <w:rPr>
                <w:highlight w:val="yellow"/>
              </w:rPr>
            </w:pPr>
            <w:r>
              <w:rPr>
                <w:rFonts w:ascii="Calibri" w:hAnsi="Calibri" w:cs="Calibri"/>
                <w:color w:val="000000"/>
              </w:rPr>
              <w:t>18.3</w:t>
            </w:r>
          </w:p>
        </w:tc>
        <w:tc>
          <w:tcPr>
            <w:tcW w:w="1721" w:type="dxa"/>
            <w:shd w:val="clear" w:color="auto" w:fill="FBD4B4" w:themeFill="accent6" w:themeFillTint="66"/>
            <w:vAlign w:val="bottom"/>
          </w:tcPr>
          <w:p w14:paraId="11A7E541" w14:textId="32E6F5B9" w:rsidR="00003799" w:rsidRPr="00673F97" w:rsidRDefault="00003799" w:rsidP="00003799">
            <w:pPr>
              <w:jc w:val="center"/>
              <w:rPr>
                <w:b/>
                <w:highlight w:val="yellow"/>
              </w:rPr>
            </w:pPr>
            <w:r>
              <w:rPr>
                <w:rFonts w:ascii="Calibri" w:hAnsi="Calibri" w:cs="Calibri"/>
                <w:color w:val="000000"/>
              </w:rPr>
              <w:t>2.0</w:t>
            </w:r>
          </w:p>
        </w:tc>
        <w:tc>
          <w:tcPr>
            <w:tcW w:w="1417" w:type="dxa"/>
            <w:shd w:val="clear" w:color="auto" w:fill="FBD4B4" w:themeFill="accent6" w:themeFillTint="66"/>
            <w:vAlign w:val="bottom"/>
          </w:tcPr>
          <w:p w14:paraId="7112B9EA" w14:textId="616D8369" w:rsidR="00003799" w:rsidRPr="00673F97" w:rsidRDefault="00003799" w:rsidP="00003799">
            <w:pPr>
              <w:jc w:val="center"/>
              <w:rPr>
                <w:b/>
                <w:highlight w:val="yellow"/>
              </w:rPr>
            </w:pPr>
            <w:r>
              <w:rPr>
                <w:rFonts w:ascii="Calibri" w:hAnsi="Calibri" w:cs="Calibri"/>
                <w:color w:val="000000"/>
              </w:rPr>
              <w:t>1967</w:t>
            </w:r>
          </w:p>
        </w:tc>
        <w:tc>
          <w:tcPr>
            <w:tcW w:w="1568" w:type="dxa"/>
            <w:shd w:val="clear" w:color="auto" w:fill="FBD4B4" w:themeFill="accent6" w:themeFillTint="66"/>
            <w:vAlign w:val="bottom"/>
          </w:tcPr>
          <w:p w14:paraId="767334E6" w14:textId="41573EBE" w:rsidR="00003799" w:rsidRPr="00673F97" w:rsidRDefault="00003799" w:rsidP="00003799">
            <w:pPr>
              <w:rPr>
                <w:highlight w:val="yellow"/>
              </w:rPr>
            </w:pPr>
            <w:r>
              <w:rPr>
                <w:rFonts w:ascii="Calibri" w:hAnsi="Calibri" w:cs="Calibri"/>
                <w:color w:val="000000"/>
              </w:rPr>
              <w:t>Highest</w:t>
            </w:r>
          </w:p>
        </w:tc>
      </w:tr>
      <w:tr w:rsidR="00003799" w:rsidRPr="00C30C1A" w14:paraId="7250D381" w14:textId="77777777" w:rsidTr="004273D4">
        <w:tc>
          <w:tcPr>
            <w:tcW w:w="2825" w:type="dxa"/>
            <w:shd w:val="clear" w:color="auto" w:fill="FABF8F" w:themeFill="accent6" w:themeFillTint="99"/>
            <w:vAlign w:val="bottom"/>
          </w:tcPr>
          <w:p w14:paraId="5FECFE9A" w14:textId="40787A21" w:rsidR="00003799" w:rsidRPr="00673F97" w:rsidRDefault="00003799" w:rsidP="00003799">
            <w:pPr>
              <w:rPr>
                <w:highlight w:val="yellow"/>
              </w:rPr>
            </w:pPr>
            <w:r>
              <w:rPr>
                <w:rFonts w:ascii="Calibri" w:hAnsi="Calibri" w:cs="Calibri"/>
                <w:color w:val="000000"/>
              </w:rPr>
              <w:t>Whakat</w:t>
            </w:r>
            <w:r w:rsidR="00AE73B6">
              <w:rPr>
                <w:rFonts w:ascii="Calibri" w:hAnsi="Calibri" w:cs="Calibri"/>
                <w:color w:val="000000"/>
              </w:rPr>
              <w:t>ā</w:t>
            </w:r>
            <w:r>
              <w:rPr>
                <w:rFonts w:ascii="Calibri" w:hAnsi="Calibri" w:cs="Calibri"/>
                <w:color w:val="000000"/>
              </w:rPr>
              <w:t xml:space="preserve">ne </w:t>
            </w:r>
          </w:p>
        </w:tc>
        <w:tc>
          <w:tcPr>
            <w:tcW w:w="1540" w:type="dxa"/>
            <w:shd w:val="clear" w:color="auto" w:fill="FBD4B4" w:themeFill="accent6" w:themeFillTint="66"/>
            <w:vAlign w:val="bottom"/>
          </w:tcPr>
          <w:p w14:paraId="21F04BB0" w14:textId="12B0F2D3" w:rsidR="00003799" w:rsidRPr="00673F97" w:rsidRDefault="00003799" w:rsidP="00003799">
            <w:pPr>
              <w:jc w:val="center"/>
              <w:rPr>
                <w:highlight w:val="yellow"/>
              </w:rPr>
            </w:pPr>
            <w:r>
              <w:rPr>
                <w:rFonts w:ascii="Calibri" w:hAnsi="Calibri" w:cs="Calibri"/>
                <w:color w:val="000000"/>
              </w:rPr>
              <w:t>16.9</w:t>
            </w:r>
          </w:p>
        </w:tc>
        <w:tc>
          <w:tcPr>
            <w:tcW w:w="1721" w:type="dxa"/>
            <w:shd w:val="clear" w:color="auto" w:fill="FBD4B4" w:themeFill="accent6" w:themeFillTint="66"/>
            <w:vAlign w:val="bottom"/>
          </w:tcPr>
          <w:p w14:paraId="1A946E70" w14:textId="29603C94" w:rsidR="00003799" w:rsidRPr="00673F97" w:rsidRDefault="00003799" w:rsidP="00003799">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4B5D8DD0" w14:textId="6C00CEE2" w:rsidR="00003799" w:rsidRPr="00673F97" w:rsidRDefault="00003799" w:rsidP="00003799">
            <w:pPr>
              <w:jc w:val="center"/>
              <w:rPr>
                <w:b/>
                <w:highlight w:val="yellow"/>
              </w:rPr>
            </w:pPr>
            <w:r>
              <w:rPr>
                <w:rFonts w:ascii="Calibri" w:hAnsi="Calibri" w:cs="Calibri"/>
                <w:color w:val="000000"/>
              </w:rPr>
              <w:t>1974</w:t>
            </w:r>
          </w:p>
        </w:tc>
        <w:tc>
          <w:tcPr>
            <w:tcW w:w="1568" w:type="dxa"/>
            <w:shd w:val="clear" w:color="auto" w:fill="FBD4B4" w:themeFill="accent6" w:themeFillTint="66"/>
            <w:vAlign w:val="bottom"/>
          </w:tcPr>
          <w:p w14:paraId="5F163735" w14:textId="760D9B20" w:rsidR="00003799" w:rsidRPr="00673F97" w:rsidRDefault="00003799" w:rsidP="00003799">
            <w:pPr>
              <w:rPr>
                <w:highlight w:val="yellow"/>
              </w:rPr>
            </w:pPr>
            <w:r>
              <w:rPr>
                <w:rFonts w:ascii="Calibri" w:hAnsi="Calibri" w:cs="Calibri"/>
                <w:color w:val="000000"/>
              </w:rPr>
              <w:t>Highest</w:t>
            </w:r>
          </w:p>
        </w:tc>
      </w:tr>
      <w:tr w:rsidR="00003799" w:rsidRPr="00C30C1A" w14:paraId="1745139C" w14:textId="77777777" w:rsidTr="004273D4">
        <w:tc>
          <w:tcPr>
            <w:tcW w:w="2825" w:type="dxa"/>
            <w:shd w:val="clear" w:color="auto" w:fill="FABF8F" w:themeFill="accent6" w:themeFillTint="99"/>
            <w:vAlign w:val="bottom"/>
          </w:tcPr>
          <w:p w14:paraId="21CEE13E" w14:textId="6C3AEFFE" w:rsidR="00003799" w:rsidRPr="00673F97" w:rsidRDefault="00003799" w:rsidP="00003799">
            <w:pPr>
              <w:rPr>
                <w:highlight w:val="yellow"/>
              </w:rPr>
            </w:pPr>
            <w:r>
              <w:rPr>
                <w:rFonts w:ascii="Calibri" w:hAnsi="Calibri" w:cs="Calibri"/>
                <w:color w:val="000000"/>
              </w:rPr>
              <w:t>T</w:t>
            </w:r>
            <w:r w:rsidR="006463C7">
              <w:rPr>
                <w:rFonts w:ascii="Calibri" w:hAnsi="Calibri" w:cs="Calibri"/>
                <w:color w:val="000000"/>
              </w:rPr>
              <w:t>ū</w:t>
            </w:r>
            <w:r>
              <w:rPr>
                <w:rFonts w:ascii="Calibri" w:hAnsi="Calibri" w:cs="Calibri"/>
                <w:color w:val="000000"/>
              </w:rPr>
              <w:t xml:space="preserve">rangi </w:t>
            </w:r>
          </w:p>
        </w:tc>
        <w:tc>
          <w:tcPr>
            <w:tcW w:w="1540" w:type="dxa"/>
            <w:shd w:val="clear" w:color="auto" w:fill="FBD4B4" w:themeFill="accent6" w:themeFillTint="66"/>
            <w:vAlign w:val="bottom"/>
          </w:tcPr>
          <w:p w14:paraId="18A3D839" w14:textId="747E98CC" w:rsidR="00003799" w:rsidRPr="00673F97" w:rsidRDefault="00003799" w:rsidP="00003799">
            <w:pPr>
              <w:jc w:val="center"/>
              <w:rPr>
                <w:highlight w:val="yellow"/>
              </w:rPr>
            </w:pPr>
            <w:r>
              <w:rPr>
                <w:rFonts w:ascii="Calibri" w:hAnsi="Calibri" w:cs="Calibri"/>
                <w:color w:val="000000"/>
              </w:rPr>
              <w:t>14.1</w:t>
            </w:r>
          </w:p>
        </w:tc>
        <w:tc>
          <w:tcPr>
            <w:tcW w:w="1721" w:type="dxa"/>
            <w:shd w:val="clear" w:color="auto" w:fill="FBD4B4" w:themeFill="accent6" w:themeFillTint="66"/>
            <w:vAlign w:val="bottom"/>
          </w:tcPr>
          <w:p w14:paraId="60AACE3C" w14:textId="37B8B6C2" w:rsidR="00003799" w:rsidRPr="00673F97" w:rsidRDefault="00003799" w:rsidP="00003799">
            <w:pPr>
              <w:jc w:val="center"/>
              <w:rPr>
                <w:b/>
                <w:highlight w:val="yellow"/>
              </w:rPr>
            </w:pPr>
            <w:r>
              <w:rPr>
                <w:rFonts w:ascii="Calibri" w:hAnsi="Calibri" w:cs="Calibri"/>
                <w:color w:val="000000"/>
              </w:rPr>
              <w:t>2.1</w:t>
            </w:r>
          </w:p>
        </w:tc>
        <w:tc>
          <w:tcPr>
            <w:tcW w:w="1417" w:type="dxa"/>
            <w:shd w:val="clear" w:color="auto" w:fill="FBD4B4" w:themeFill="accent6" w:themeFillTint="66"/>
            <w:vAlign w:val="bottom"/>
          </w:tcPr>
          <w:p w14:paraId="13B6B13C" w14:textId="44480991" w:rsidR="00003799" w:rsidRPr="00673F97" w:rsidRDefault="00003799" w:rsidP="00003799">
            <w:pPr>
              <w:jc w:val="center"/>
              <w:rPr>
                <w:b/>
                <w:highlight w:val="yellow"/>
              </w:rPr>
            </w:pPr>
            <w:r>
              <w:rPr>
                <w:rFonts w:ascii="Calibri" w:hAnsi="Calibri" w:cs="Calibri"/>
                <w:color w:val="000000"/>
              </w:rPr>
              <w:t>1968</w:t>
            </w:r>
          </w:p>
        </w:tc>
        <w:tc>
          <w:tcPr>
            <w:tcW w:w="1568" w:type="dxa"/>
            <w:shd w:val="clear" w:color="auto" w:fill="FBD4B4" w:themeFill="accent6" w:themeFillTint="66"/>
            <w:vAlign w:val="bottom"/>
          </w:tcPr>
          <w:p w14:paraId="62BA11AD" w14:textId="1AA3D865" w:rsidR="00003799" w:rsidRPr="00673F97" w:rsidRDefault="00003799" w:rsidP="00003799">
            <w:pPr>
              <w:rPr>
                <w:highlight w:val="yellow"/>
              </w:rPr>
            </w:pPr>
            <w:r>
              <w:rPr>
                <w:rFonts w:ascii="Calibri" w:hAnsi="Calibri" w:cs="Calibri"/>
                <w:color w:val="000000"/>
              </w:rPr>
              <w:t>Highest</w:t>
            </w:r>
          </w:p>
        </w:tc>
      </w:tr>
      <w:tr w:rsidR="00003799" w:rsidRPr="00C30C1A" w14:paraId="2285963C" w14:textId="77777777" w:rsidTr="004273D4">
        <w:tc>
          <w:tcPr>
            <w:tcW w:w="2825" w:type="dxa"/>
            <w:shd w:val="clear" w:color="auto" w:fill="FABF8F" w:themeFill="accent6" w:themeFillTint="99"/>
            <w:vAlign w:val="bottom"/>
          </w:tcPr>
          <w:p w14:paraId="500E0184" w14:textId="5F4F48F1" w:rsidR="00003799" w:rsidRPr="00673F97" w:rsidRDefault="00003799" w:rsidP="00003799">
            <w:pPr>
              <w:rPr>
                <w:highlight w:val="yellow"/>
              </w:rPr>
            </w:pPr>
            <w:r>
              <w:rPr>
                <w:rFonts w:ascii="Calibri" w:hAnsi="Calibri" w:cs="Calibri"/>
                <w:color w:val="000000"/>
              </w:rPr>
              <w:t xml:space="preserve">Mahia </w:t>
            </w:r>
          </w:p>
        </w:tc>
        <w:tc>
          <w:tcPr>
            <w:tcW w:w="1540" w:type="dxa"/>
            <w:shd w:val="clear" w:color="auto" w:fill="FBD4B4" w:themeFill="accent6" w:themeFillTint="66"/>
            <w:vAlign w:val="bottom"/>
          </w:tcPr>
          <w:p w14:paraId="445D077C" w14:textId="1F6C9528" w:rsidR="00003799" w:rsidRPr="00673F97" w:rsidRDefault="00003799" w:rsidP="00003799">
            <w:pPr>
              <w:jc w:val="center"/>
              <w:rPr>
                <w:highlight w:val="yellow"/>
              </w:rPr>
            </w:pPr>
            <w:r>
              <w:rPr>
                <w:rFonts w:ascii="Calibri" w:hAnsi="Calibri" w:cs="Calibri"/>
                <w:color w:val="000000"/>
              </w:rPr>
              <w:t>15.5</w:t>
            </w:r>
          </w:p>
        </w:tc>
        <w:tc>
          <w:tcPr>
            <w:tcW w:w="1721" w:type="dxa"/>
            <w:shd w:val="clear" w:color="auto" w:fill="FBD4B4" w:themeFill="accent6" w:themeFillTint="66"/>
            <w:vAlign w:val="bottom"/>
          </w:tcPr>
          <w:p w14:paraId="3FF4F46B" w14:textId="23A2E824" w:rsidR="00003799" w:rsidRPr="00673F97" w:rsidRDefault="00003799" w:rsidP="00003799">
            <w:pPr>
              <w:jc w:val="center"/>
              <w:rPr>
                <w:b/>
                <w:highlight w:val="yellow"/>
              </w:rPr>
            </w:pPr>
            <w:r>
              <w:rPr>
                <w:rFonts w:ascii="Calibri" w:hAnsi="Calibri" w:cs="Calibri"/>
                <w:color w:val="000000"/>
              </w:rPr>
              <w:t>2.2</w:t>
            </w:r>
          </w:p>
        </w:tc>
        <w:tc>
          <w:tcPr>
            <w:tcW w:w="1417" w:type="dxa"/>
            <w:shd w:val="clear" w:color="auto" w:fill="FBD4B4" w:themeFill="accent6" w:themeFillTint="66"/>
            <w:vAlign w:val="bottom"/>
          </w:tcPr>
          <w:p w14:paraId="33517494" w14:textId="3BB060EE" w:rsidR="00003799" w:rsidRPr="00673F97" w:rsidRDefault="00003799" w:rsidP="00003799">
            <w:pPr>
              <w:jc w:val="center"/>
              <w:rPr>
                <w:b/>
                <w:highlight w:val="yellow"/>
              </w:rPr>
            </w:pPr>
            <w:r>
              <w:rPr>
                <w:rFonts w:ascii="Calibri" w:hAnsi="Calibri" w:cs="Calibri"/>
                <w:color w:val="000000"/>
              </w:rPr>
              <w:t>1990</w:t>
            </w:r>
          </w:p>
        </w:tc>
        <w:tc>
          <w:tcPr>
            <w:tcW w:w="1568" w:type="dxa"/>
            <w:shd w:val="clear" w:color="auto" w:fill="FBD4B4" w:themeFill="accent6" w:themeFillTint="66"/>
            <w:vAlign w:val="bottom"/>
          </w:tcPr>
          <w:p w14:paraId="56F22516" w14:textId="7883589C" w:rsidR="00003799" w:rsidRPr="00673F97" w:rsidRDefault="00003799" w:rsidP="00003799">
            <w:pPr>
              <w:rPr>
                <w:highlight w:val="yellow"/>
              </w:rPr>
            </w:pPr>
            <w:r>
              <w:rPr>
                <w:rFonts w:ascii="Calibri" w:hAnsi="Calibri" w:cs="Calibri"/>
                <w:color w:val="000000"/>
              </w:rPr>
              <w:t>Highest</w:t>
            </w:r>
          </w:p>
        </w:tc>
      </w:tr>
      <w:tr w:rsidR="00003799" w:rsidRPr="00C30C1A" w14:paraId="58BB2203" w14:textId="77777777" w:rsidTr="004273D4">
        <w:tc>
          <w:tcPr>
            <w:tcW w:w="2825" w:type="dxa"/>
            <w:shd w:val="clear" w:color="auto" w:fill="FABF8F" w:themeFill="accent6" w:themeFillTint="99"/>
            <w:vAlign w:val="bottom"/>
          </w:tcPr>
          <w:p w14:paraId="79E13C15" w14:textId="7FAE3E08" w:rsidR="00003799" w:rsidRPr="00673F97" w:rsidRDefault="00003799" w:rsidP="00003799">
            <w:pPr>
              <w:rPr>
                <w:highlight w:val="yellow"/>
              </w:rPr>
            </w:pPr>
            <w:r>
              <w:rPr>
                <w:rFonts w:ascii="Calibri" w:hAnsi="Calibri" w:cs="Calibri"/>
                <w:color w:val="000000"/>
              </w:rPr>
              <w:t>Palmerston North</w:t>
            </w:r>
          </w:p>
        </w:tc>
        <w:tc>
          <w:tcPr>
            <w:tcW w:w="1540" w:type="dxa"/>
            <w:shd w:val="clear" w:color="auto" w:fill="FBD4B4" w:themeFill="accent6" w:themeFillTint="66"/>
            <w:vAlign w:val="bottom"/>
          </w:tcPr>
          <w:p w14:paraId="50CAEBFC" w14:textId="19959F8A" w:rsidR="00003799" w:rsidRPr="00673F97" w:rsidRDefault="00003799" w:rsidP="00003799">
            <w:pPr>
              <w:jc w:val="center"/>
              <w:rPr>
                <w:highlight w:val="yellow"/>
              </w:rPr>
            </w:pPr>
            <w:r>
              <w:rPr>
                <w:rFonts w:ascii="Calibri" w:hAnsi="Calibri" w:cs="Calibri"/>
                <w:color w:val="000000"/>
              </w:rPr>
              <w:t>15.4</w:t>
            </w:r>
          </w:p>
        </w:tc>
        <w:tc>
          <w:tcPr>
            <w:tcW w:w="1721" w:type="dxa"/>
            <w:shd w:val="clear" w:color="auto" w:fill="FBD4B4" w:themeFill="accent6" w:themeFillTint="66"/>
            <w:vAlign w:val="bottom"/>
          </w:tcPr>
          <w:p w14:paraId="13CC1437" w14:textId="1C163937" w:rsidR="00003799" w:rsidRPr="00673F97" w:rsidRDefault="00003799" w:rsidP="00003799">
            <w:pPr>
              <w:jc w:val="center"/>
              <w:rPr>
                <w:b/>
                <w:highlight w:val="yellow"/>
              </w:rPr>
            </w:pPr>
            <w:r>
              <w:rPr>
                <w:rFonts w:ascii="Calibri" w:hAnsi="Calibri" w:cs="Calibri"/>
                <w:color w:val="000000"/>
              </w:rPr>
              <w:t>2.1</w:t>
            </w:r>
          </w:p>
        </w:tc>
        <w:tc>
          <w:tcPr>
            <w:tcW w:w="1417" w:type="dxa"/>
            <w:shd w:val="clear" w:color="auto" w:fill="FBD4B4" w:themeFill="accent6" w:themeFillTint="66"/>
            <w:vAlign w:val="bottom"/>
          </w:tcPr>
          <w:p w14:paraId="17304A84" w14:textId="1B9DC2C8" w:rsidR="00003799" w:rsidRPr="00673F97" w:rsidRDefault="00003799" w:rsidP="00003799">
            <w:pPr>
              <w:jc w:val="center"/>
              <w:rPr>
                <w:b/>
                <w:highlight w:val="yellow"/>
              </w:rPr>
            </w:pPr>
            <w:r>
              <w:rPr>
                <w:rFonts w:ascii="Calibri" w:hAnsi="Calibri" w:cs="Calibri"/>
                <w:color w:val="000000"/>
              </w:rPr>
              <w:t>1928</w:t>
            </w:r>
          </w:p>
        </w:tc>
        <w:tc>
          <w:tcPr>
            <w:tcW w:w="1568" w:type="dxa"/>
            <w:shd w:val="clear" w:color="auto" w:fill="FBD4B4" w:themeFill="accent6" w:themeFillTint="66"/>
            <w:vAlign w:val="bottom"/>
          </w:tcPr>
          <w:p w14:paraId="32A756D6" w14:textId="0E46374B" w:rsidR="00003799" w:rsidRPr="00673F97" w:rsidRDefault="00003799" w:rsidP="00003799">
            <w:pPr>
              <w:rPr>
                <w:highlight w:val="yellow"/>
              </w:rPr>
            </w:pPr>
            <w:r>
              <w:rPr>
                <w:rFonts w:ascii="Calibri" w:hAnsi="Calibri" w:cs="Calibri"/>
                <w:color w:val="000000"/>
              </w:rPr>
              <w:t>Highest</w:t>
            </w:r>
          </w:p>
        </w:tc>
      </w:tr>
      <w:tr w:rsidR="00003799" w:rsidRPr="00C30C1A" w14:paraId="2F1C5833" w14:textId="77777777" w:rsidTr="004273D4">
        <w:tc>
          <w:tcPr>
            <w:tcW w:w="2825" w:type="dxa"/>
            <w:shd w:val="clear" w:color="auto" w:fill="FABF8F" w:themeFill="accent6" w:themeFillTint="99"/>
            <w:vAlign w:val="bottom"/>
          </w:tcPr>
          <w:p w14:paraId="1E14B7DD" w14:textId="5A8EBC1B" w:rsidR="00003799" w:rsidRPr="00673F97" w:rsidRDefault="00003799" w:rsidP="00003799">
            <w:pPr>
              <w:rPr>
                <w:highlight w:val="yellow"/>
              </w:rPr>
            </w:pPr>
            <w:r>
              <w:rPr>
                <w:rFonts w:ascii="Calibri" w:hAnsi="Calibri" w:cs="Calibri"/>
                <w:color w:val="000000"/>
              </w:rPr>
              <w:t xml:space="preserve">Levin </w:t>
            </w:r>
          </w:p>
        </w:tc>
        <w:tc>
          <w:tcPr>
            <w:tcW w:w="1540" w:type="dxa"/>
            <w:shd w:val="clear" w:color="auto" w:fill="FBD4B4" w:themeFill="accent6" w:themeFillTint="66"/>
            <w:vAlign w:val="bottom"/>
          </w:tcPr>
          <w:p w14:paraId="1BDE6CE8" w14:textId="176A5089" w:rsidR="00003799" w:rsidRPr="00673F97" w:rsidRDefault="00003799" w:rsidP="00003799">
            <w:pPr>
              <w:jc w:val="center"/>
              <w:rPr>
                <w:highlight w:val="yellow"/>
              </w:rPr>
            </w:pPr>
            <w:r>
              <w:rPr>
                <w:rFonts w:ascii="Calibri" w:hAnsi="Calibri" w:cs="Calibri"/>
                <w:color w:val="000000"/>
              </w:rPr>
              <w:t>15.6</w:t>
            </w:r>
          </w:p>
        </w:tc>
        <w:tc>
          <w:tcPr>
            <w:tcW w:w="1721" w:type="dxa"/>
            <w:shd w:val="clear" w:color="auto" w:fill="FBD4B4" w:themeFill="accent6" w:themeFillTint="66"/>
            <w:vAlign w:val="bottom"/>
          </w:tcPr>
          <w:p w14:paraId="3F04CF08" w14:textId="64A048B2" w:rsidR="00003799" w:rsidRPr="00673F97" w:rsidRDefault="00003799" w:rsidP="00003799">
            <w:pPr>
              <w:jc w:val="center"/>
              <w:rPr>
                <w:b/>
                <w:highlight w:val="yellow"/>
              </w:rPr>
            </w:pPr>
            <w:r>
              <w:rPr>
                <w:rFonts w:ascii="Calibri" w:hAnsi="Calibri" w:cs="Calibri"/>
                <w:color w:val="000000"/>
              </w:rPr>
              <w:t>2.3</w:t>
            </w:r>
          </w:p>
        </w:tc>
        <w:tc>
          <w:tcPr>
            <w:tcW w:w="1417" w:type="dxa"/>
            <w:shd w:val="clear" w:color="auto" w:fill="FBD4B4" w:themeFill="accent6" w:themeFillTint="66"/>
            <w:vAlign w:val="bottom"/>
          </w:tcPr>
          <w:p w14:paraId="36873C13" w14:textId="7411C5F4" w:rsidR="00003799" w:rsidRPr="00673F97" w:rsidRDefault="00003799" w:rsidP="00003799">
            <w:pPr>
              <w:jc w:val="center"/>
              <w:rPr>
                <w:b/>
                <w:highlight w:val="yellow"/>
              </w:rPr>
            </w:pPr>
            <w:r>
              <w:rPr>
                <w:rFonts w:ascii="Calibri" w:hAnsi="Calibri" w:cs="Calibri"/>
                <w:color w:val="000000"/>
              </w:rPr>
              <w:t>1895</w:t>
            </w:r>
          </w:p>
        </w:tc>
        <w:tc>
          <w:tcPr>
            <w:tcW w:w="1568" w:type="dxa"/>
            <w:shd w:val="clear" w:color="auto" w:fill="FBD4B4" w:themeFill="accent6" w:themeFillTint="66"/>
            <w:vAlign w:val="bottom"/>
          </w:tcPr>
          <w:p w14:paraId="7D187A64" w14:textId="68E4140E" w:rsidR="00003799" w:rsidRPr="00673F97" w:rsidRDefault="00003799" w:rsidP="00003799">
            <w:pPr>
              <w:rPr>
                <w:highlight w:val="yellow"/>
              </w:rPr>
            </w:pPr>
            <w:r>
              <w:rPr>
                <w:rFonts w:ascii="Calibri" w:hAnsi="Calibri" w:cs="Calibri"/>
                <w:color w:val="000000"/>
              </w:rPr>
              <w:t>Highest</w:t>
            </w:r>
          </w:p>
        </w:tc>
      </w:tr>
      <w:tr w:rsidR="00003799" w:rsidRPr="00C30C1A" w14:paraId="7E1AA7DB" w14:textId="77777777" w:rsidTr="004273D4">
        <w:tc>
          <w:tcPr>
            <w:tcW w:w="2825" w:type="dxa"/>
            <w:shd w:val="clear" w:color="auto" w:fill="FABF8F" w:themeFill="accent6" w:themeFillTint="99"/>
            <w:vAlign w:val="bottom"/>
          </w:tcPr>
          <w:p w14:paraId="6D705865" w14:textId="30D333BF" w:rsidR="00003799" w:rsidRPr="00673F97" w:rsidRDefault="00003799" w:rsidP="00003799">
            <w:pPr>
              <w:rPr>
                <w:highlight w:val="yellow"/>
              </w:rPr>
            </w:pPr>
            <w:r>
              <w:rPr>
                <w:rFonts w:ascii="Calibri" w:hAnsi="Calibri" w:cs="Calibri"/>
                <w:color w:val="000000"/>
              </w:rPr>
              <w:t>Ohakune</w:t>
            </w:r>
          </w:p>
        </w:tc>
        <w:tc>
          <w:tcPr>
            <w:tcW w:w="1540" w:type="dxa"/>
            <w:shd w:val="clear" w:color="auto" w:fill="FBD4B4" w:themeFill="accent6" w:themeFillTint="66"/>
            <w:vAlign w:val="bottom"/>
          </w:tcPr>
          <w:p w14:paraId="09FBF98E" w14:textId="537E5B75" w:rsidR="00003799" w:rsidRPr="00673F97" w:rsidRDefault="00003799" w:rsidP="00003799">
            <w:pPr>
              <w:jc w:val="center"/>
              <w:rPr>
                <w:highlight w:val="yellow"/>
              </w:rPr>
            </w:pPr>
            <w:r>
              <w:rPr>
                <w:rFonts w:ascii="Calibri" w:hAnsi="Calibri" w:cs="Calibri"/>
                <w:color w:val="000000"/>
              </w:rPr>
              <w:t>13.3</w:t>
            </w:r>
          </w:p>
        </w:tc>
        <w:tc>
          <w:tcPr>
            <w:tcW w:w="1721" w:type="dxa"/>
            <w:shd w:val="clear" w:color="auto" w:fill="FBD4B4" w:themeFill="accent6" w:themeFillTint="66"/>
            <w:vAlign w:val="bottom"/>
          </w:tcPr>
          <w:p w14:paraId="22A16E91" w14:textId="31876967" w:rsidR="00003799" w:rsidRPr="00673F97" w:rsidRDefault="00003799" w:rsidP="00003799">
            <w:pPr>
              <w:jc w:val="center"/>
              <w:rPr>
                <w:b/>
                <w:highlight w:val="yellow"/>
              </w:rPr>
            </w:pPr>
            <w:r>
              <w:rPr>
                <w:rFonts w:ascii="Calibri" w:hAnsi="Calibri" w:cs="Calibri"/>
                <w:color w:val="000000"/>
              </w:rPr>
              <w:t>3.3</w:t>
            </w:r>
          </w:p>
        </w:tc>
        <w:tc>
          <w:tcPr>
            <w:tcW w:w="1417" w:type="dxa"/>
            <w:shd w:val="clear" w:color="auto" w:fill="FBD4B4" w:themeFill="accent6" w:themeFillTint="66"/>
            <w:vAlign w:val="bottom"/>
          </w:tcPr>
          <w:p w14:paraId="261B6A13" w14:textId="32E35C5A" w:rsidR="00003799" w:rsidRPr="00673F97" w:rsidRDefault="00003799" w:rsidP="00003799">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04C113A1" w14:textId="575AAA8E" w:rsidR="00003799" w:rsidRPr="00673F97" w:rsidRDefault="00003799" w:rsidP="00003799">
            <w:pPr>
              <w:rPr>
                <w:highlight w:val="yellow"/>
              </w:rPr>
            </w:pPr>
            <w:r>
              <w:rPr>
                <w:rFonts w:ascii="Calibri" w:hAnsi="Calibri" w:cs="Calibri"/>
                <w:color w:val="000000"/>
              </w:rPr>
              <w:t>Highest</w:t>
            </w:r>
          </w:p>
        </w:tc>
      </w:tr>
      <w:tr w:rsidR="00003799" w:rsidRPr="00C30C1A" w14:paraId="17A06A5A" w14:textId="77777777" w:rsidTr="004273D4">
        <w:tc>
          <w:tcPr>
            <w:tcW w:w="2825" w:type="dxa"/>
            <w:shd w:val="clear" w:color="auto" w:fill="FABF8F" w:themeFill="accent6" w:themeFillTint="99"/>
            <w:vAlign w:val="bottom"/>
          </w:tcPr>
          <w:p w14:paraId="5FA66861" w14:textId="3174FB5B" w:rsidR="00003799" w:rsidRPr="00673F97" w:rsidRDefault="00003799" w:rsidP="00003799">
            <w:pPr>
              <w:rPr>
                <w:highlight w:val="yellow"/>
              </w:rPr>
            </w:pPr>
            <w:r>
              <w:rPr>
                <w:rFonts w:ascii="Calibri" w:hAnsi="Calibri" w:cs="Calibri"/>
                <w:color w:val="000000"/>
              </w:rPr>
              <w:t xml:space="preserve">Hokitika </w:t>
            </w:r>
          </w:p>
        </w:tc>
        <w:tc>
          <w:tcPr>
            <w:tcW w:w="1540" w:type="dxa"/>
            <w:shd w:val="clear" w:color="auto" w:fill="FBD4B4" w:themeFill="accent6" w:themeFillTint="66"/>
            <w:vAlign w:val="bottom"/>
          </w:tcPr>
          <w:p w14:paraId="0DFF39C4" w14:textId="66E9126D" w:rsidR="00003799" w:rsidRPr="00673F97" w:rsidRDefault="00003799" w:rsidP="00003799">
            <w:pPr>
              <w:jc w:val="center"/>
              <w:rPr>
                <w:highlight w:val="yellow"/>
              </w:rPr>
            </w:pPr>
            <w:r>
              <w:rPr>
                <w:rFonts w:ascii="Calibri" w:hAnsi="Calibri" w:cs="Calibri"/>
                <w:color w:val="000000"/>
              </w:rPr>
              <w:t>14.6</w:t>
            </w:r>
          </w:p>
        </w:tc>
        <w:tc>
          <w:tcPr>
            <w:tcW w:w="1721" w:type="dxa"/>
            <w:shd w:val="clear" w:color="auto" w:fill="FBD4B4" w:themeFill="accent6" w:themeFillTint="66"/>
            <w:vAlign w:val="bottom"/>
          </w:tcPr>
          <w:p w14:paraId="1357D698" w14:textId="1674CF65" w:rsidR="00003799" w:rsidRPr="00673F97" w:rsidRDefault="00003799" w:rsidP="00003799">
            <w:pPr>
              <w:jc w:val="center"/>
              <w:rPr>
                <w:b/>
                <w:highlight w:val="yellow"/>
              </w:rPr>
            </w:pPr>
            <w:r>
              <w:rPr>
                <w:rFonts w:ascii="Calibri" w:hAnsi="Calibri" w:cs="Calibri"/>
                <w:color w:val="000000"/>
              </w:rPr>
              <w:t>2.3</w:t>
            </w:r>
          </w:p>
        </w:tc>
        <w:tc>
          <w:tcPr>
            <w:tcW w:w="1417" w:type="dxa"/>
            <w:shd w:val="clear" w:color="auto" w:fill="FBD4B4" w:themeFill="accent6" w:themeFillTint="66"/>
            <w:vAlign w:val="bottom"/>
          </w:tcPr>
          <w:p w14:paraId="2BD03626" w14:textId="1A450978" w:rsidR="00003799" w:rsidRPr="00673F97" w:rsidRDefault="00003799" w:rsidP="00003799">
            <w:pPr>
              <w:jc w:val="center"/>
              <w:rPr>
                <w:b/>
                <w:highlight w:val="yellow"/>
              </w:rPr>
            </w:pPr>
            <w:r>
              <w:rPr>
                <w:rFonts w:ascii="Calibri" w:hAnsi="Calibri" w:cs="Calibri"/>
                <w:color w:val="000000"/>
              </w:rPr>
              <w:t>1866</w:t>
            </w:r>
          </w:p>
        </w:tc>
        <w:tc>
          <w:tcPr>
            <w:tcW w:w="1568" w:type="dxa"/>
            <w:shd w:val="clear" w:color="auto" w:fill="FBD4B4" w:themeFill="accent6" w:themeFillTint="66"/>
            <w:vAlign w:val="bottom"/>
          </w:tcPr>
          <w:p w14:paraId="6DBA1ABB" w14:textId="658907C6" w:rsidR="00003799" w:rsidRPr="00673F97" w:rsidRDefault="00003799" w:rsidP="00003799">
            <w:pPr>
              <w:rPr>
                <w:highlight w:val="yellow"/>
              </w:rPr>
            </w:pPr>
            <w:r>
              <w:rPr>
                <w:rFonts w:ascii="Calibri" w:hAnsi="Calibri" w:cs="Calibri"/>
                <w:color w:val="000000"/>
              </w:rPr>
              <w:t>Highest</w:t>
            </w:r>
          </w:p>
        </w:tc>
      </w:tr>
      <w:tr w:rsidR="00003799" w:rsidRPr="00C30C1A" w14:paraId="3095C529" w14:textId="77777777" w:rsidTr="004273D4">
        <w:tc>
          <w:tcPr>
            <w:tcW w:w="2825" w:type="dxa"/>
            <w:shd w:val="clear" w:color="auto" w:fill="FABF8F" w:themeFill="accent6" w:themeFillTint="99"/>
            <w:vAlign w:val="bottom"/>
          </w:tcPr>
          <w:p w14:paraId="001CC043" w14:textId="6FDBAB25" w:rsidR="00003799" w:rsidRPr="00673F97" w:rsidRDefault="00003799" w:rsidP="00003799">
            <w:pPr>
              <w:rPr>
                <w:highlight w:val="yellow"/>
              </w:rPr>
            </w:pPr>
            <w:r>
              <w:rPr>
                <w:rFonts w:ascii="Calibri" w:hAnsi="Calibri" w:cs="Calibri"/>
                <w:color w:val="000000"/>
              </w:rPr>
              <w:t xml:space="preserve">Haast </w:t>
            </w:r>
          </w:p>
        </w:tc>
        <w:tc>
          <w:tcPr>
            <w:tcW w:w="1540" w:type="dxa"/>
            <w:shd w:val="clear" w:color="auto" w:fill="FBD4B4" w:themeFill="accent6" w:themeFillTint="66"/>
            <w:vAlign w:val="bottom"/>
          </w:tcPr>
          <w:p w14:paraId="6A087B57" w14:textId="68524240" w:rsidR="00003799" w:rsidRPr="00673F97" w:rsidRDefault="00003799" w:rsidP="00003799">
            <w:pPr>
              <w:jc w:val="center"/>
              <w:rPr>
                <w:highlight w:val="yellow"/>
              </w:rPr>
            </w:pPr>
            <w:r>
              <w:rPr>
                <w:rFonts w:ascii="Calibri" w:hAnsi="Calibri" w:cs="Calibri"/>
                <w:color w:val="000000"/>
              </w:rPr>
              <w:t>14.0</w:t>
            </w:r>
          </w:p>
        </w:tc>
        <w:tc>
          <w:tcPr>
            <w:tcW w:w="1721" w:type="dxa"/>
            <w:shd w:val="clear" w:color="auto" w:fill="FBD4B4" w:themeFill="accent6" w:themeFillTint="66"/>
            <w:vAlign w:val="bottom"/>
          </w:tcPr>
          <w:p w14:paraId="6270B0DD" w14:textId="36C47548" w:rsidR="00003799" w:rsidRPr="00673F97" w:rsidRDefault="00003799" w:rsidP="00003799">
            <w:pPr>
              <w:jc w:val="center"/>
              <w:rPr>
                <w:b/>
                <w:highlight w:val="yellow"/>
              </w:rPr>
            </w:pPr>
            <w:r>
              <w:rPr>
                <w:rFonts w:ascii="Calibri" w:hAnsi="Calibri" w:cs="Calibri"/>
                <w:color w:val="000000"/>
              </w:rPr>
              <w:t>2.4</w:t>
            </w:r>
          </w:p>
        </w:tc>
        <w:tc>
          <w:tcPr>
            <w:tcW w:w="1417" w:type="dxa"/>
            <w:shd w:val="clear" w:color="auto" w:fill="FBD4B4" w:themeFill="accent6" w:themeFillTint="66"/>
            <w:vAlign w:val="bottom"/>
          </w:tcPr>
          <w:p w14:paraId="183E0AF8" w14:textId="29D41171" w:rsidR="00003799" w:rsidRPr="00673F97" w:rsidRDefault="00003799" w:rsidP="00003799">
            <w:pPr>
              <w:jc w:val="center"/>
              <w:rPr>
                <w:b/>
                <w:highlight w:val="yellow"/>
              </w:rPr>
            </w:pPr>
            <w:r>
              <w:rPr>
                <w:rFonts w:ascii="Calibri" w:hAnsi="Calibri" w:cs="Calibri"/>
                <w:color w:val="000000"/>
              </w:rPr>
              <w:t>1949</w:t>
            </w:r>
          </w:p>
        </w:tc>
        <w:tc>
          <w:tcPr>
            <w:tcW w:w="1568" w:type="dxa"/>
            <w:shd w:val="clear" w:color="auto" w:fill="FBD4B4" w:themeFill="accent6" w:themeFillTint="66"/>
            <w:vAlign w:val="bottom"/>
          </w:tcPr>
          <w:p w14:paraId="1F37892A" w14:textId="47ADDE10" w:rsidR="00003799" w:rsidRPr="00673F97" w:rsidRDefault="00003799" w:rsidP="00003799">
            <w:pPr>
              <w:rPr>
                <w:highlight w:val="yellow"/>
              </w:rPr>
            </w:pPr>
            <w:r>
              <w:rPr>
                <w:rFonts w:ascii="Calibri" w:hAnsi="Calibri" w:cs="Calibri"/>
                <w:color w:val="000000"/>
              </w:rPr>
              <w:t>Highest</w:t>
            </w:r>
          </w:p>
        </w:tc>
      </w:tr>
      <w:tr w:rsidR="00003799" w:rsidRPr="00C30C1A" w14:paraId="2AF89295" w14:textId="77777777" w:rsidTr="004273D4">
        <w:tc>
          <w:tcPr>
            <w:tcW w:w="2825" w:type="dxa"/>
            <w:shd w:val="clear" w:color="auto" w:fill="FABF8F" w:themeFill="accent6" w:themeFillTint="99"/>
            <w:vAlign w:val="bottom"/>
          </w:tcPr>
          <w:p w14:paraId="7CB97282" w14:textId="795A2510" w:rsidR="00003799" w:rsidRPr="00673F97" w:rsidRDefault="00003799" w:rsidP="00003799">
            <w:pPr>
              <w:rPr>
                <w:highlight w:val="yellow"/>
              </w:rPr>
            </w:pPr>
            <w:r>
              <w:rPr>
                <w:rFonts w:ascii="Calibri" w:hAnsi="Calibri" w:cs="Calibri"/>
                <w:color w:val="000000"/>
              </w:rPr>
              <w:t>Motueka</w:t>
            </w:r>
          </w:p>
        </w:tc>
        <w:tc>
          <w:tcPr>
            <w:tcW w:w="1540" w:type="dxa"/>
            <w:shd w:val="clear" w:color="auto" w:fill="FBD4B4" w:themeFill="accent6" w:themeFillTint="66"/>
            <w:vAlign w:val="bottom"/>
          </w:tcPr>
          <w:p w14:paraId="716AE367" w14:textId="799867A8" w:rsidR="00003799" w:rsidRPr="00673F97" w:rsidRDefault="00003799" w:rsidP="00003799">
            <w:pPr>
              <w:jc w:val="center"/>
              <w:rPr>
                <w:highlight w:val="yellow"/>
              </w:rPr>
            </w:pPr>
            <w:r>
              <w:rPr>
                <w:rFonts w:ascii="Calibri" w:hAnsi="Calibri" w:cs="Calibri"/>
                <w:color w:val="000000"/>
              </w:rPr>
              <w:t>15.9</w:t>
            </w:r>
          </w:p>
        </w:tc>
        <w:tc>
          <w:tcPr>
            <w:tcW w:w="1721" w:type="dxa"/>
            <w:shd w:val="clear" w:color="auto" w:fill="FBD4B4" w:themeFill="accent6" w:themeFillTint="66"/>
            <w:vAlign w:val="bottom"/>
          </w:tcPr>
          <w:p w14:paraId="2CA2E220" w14:textId="66CD88A5" w:rsidR="00003799" w:rsidRPr="00673F97" w:rsidRDefault="00003799" w:rsidP="00003799">
            <w:pPr>
              <w:jc w:val="center"/>
              <w:rPr>
                <w:b/>
                <w:highlight w:val="yellow"/>
              </w:rPr>
            </w:pPr>
            <w:r>
              <w:rPr>
                <w:rFonts w:ascii="Calibri" w:hAnsi="Calibri" w:cs="Calibri"/>
                <w:color w:val="000000"/>
              </w:rPr>
              <w:t>2.6</w:t>
            </w:r>
          </w:p>
        </w:tc>
        <w:tc>
          <w:tcPr>
            <w:tcW w:w="1417" w:type="dxa"/>
            <w:shd w:val="clear" w:color="auto" w:fill="FBD4B4" w:themeFill="accent6" w:themeFillTint="66"/>
            <w:vAlign w:val="bottom"/>
          </w:tcPr>
          <w:p w14:paraId="7FC9BB44" w14:textId="76002271" w:rsidR="00003799" w:rsidRPr="00673F97" w:rsidRDefault="00003799" w:rsidP="00003799">
            <w:pPr>
              <w:jc w:val="center"/>
              <w:rPr>
                <w:b/>
                <w:highlight w:val="yellow"/>
              </w:rPr>
            </w:pPr>
            <w:r>
              <w:rPr>
                <w:rFonts w:ascii="Calibri" w:hAnsi="Calibri" w:cs="Calibri"/>
                <w:color w:val="000000"/>
              </w:rPr>
              <w:t>1956</w:t>
            </w:r>
          </w:p>
        </w:tc>
        <w:tc>
          <w:tcPr>
            <w:tcW w:w="1568" w:type="dxa"/>
            <w:shd w:val="clear" w:color="auto" w:fill="FBD4B4" w:themeFill="accent6" w:themeFillTint="66"/>
            <w:vAlign w:val="bottom"/>
          </w:tcPr>
          <w:p w14:paraId="79221124" w14:textId="7E363698" w:rsidR="00003799" w:rsidRPr="00673F97" w:rsidRDefault="00003799" w:rsidP="00003799">
            <w:pPr>
              <w:rPr>
                <w:highlight w:val="yellow"/>
              </w:rPr>
            </w:pPr>
            <w:r>
              <w:rPr>
                <w:rFonts w:ascii="Calibri" w:hAnsi="Calibri" w:cs="Calibri"/>
                <w:color w:val="000000"/>
              </w:rPr>
              <w:t>Highest</w:t>
            </w:r>
          </w:p>
        </w:tc>
      </w:tr>
      <w:tr w:rsidR="00003799" w:rsidRPr="00C30C1A" w14:paraId="691514CD" w14:textId="77777777" w:rsidTr="004273D4">
        <w:tc>
          <w:tcPr>
            <w:tcW w:w="2825" w:type="dxa"/>
            <w:shd w:val="clear" w:color="auto" w:fill="FABF8F" w:themeFill="accent6" w:themeFillTint="99"/>
            <w:vAlign w:val="bottom"/>
          </w:tcPr>
          <w:p w14:paraId="1D1C2563" w14:textId="124CC5C9" w:rsidR="00003799" w:rsidRPr="00673F97" w:rsidRDefault="00003799" w:rsidP="00003799">
            <w:pPr>
              <w:rPr>
                <w:highlight w:val="yellow"/>
              </w:rPr>
            </w:pPr>
            <w:r>
              <w:rPr>
                <w:rFonts w:ascii="Calibri" w:hAnsi="Calibri" w:cs="Calibri"/>
                <w:color w:val="000000"/>
              </w:rPr>
              <w:t xml:space="preserve">Medbury </w:t>
            </w:r>
          </w:p>
        </w:tc>
        <w:tc>
          <w:tcPr>
            <w:tcW w:w="1540" w:type="dxa"/>
            <w:shd w:val="clear" w:color="auto" w:fill="FBD4B4" w:themeFill="accent6" w:themeFillTint="66"/>
            <w:vAlign w:val="bottom"/>
          </w:tcPr>
          <w:p w14:paraId="5BD316D6" w14:textId="2C90CEF4" w:rsidR="00003799" w:rsidRPr="00673F97" w:rsidRDefault="00003799" w:rsidP="00003799">
            <w:pPr>
              <w:jc w:val="center"/>
              <w:rPr>
                <w:highlight w:val="yellow"/>
              </w:rPr>
            </w:pPr>
            <w:r>
              <w:rPr>
                <w:rFonts w:ascii="Calibri" w:hAnsi="Calibri" w:cs="Calibri"/>
                <w:color w:val="000000"/>
              </w:rPr>
              <w:t>13.6</w:t>
            </w:r>
          </w:p>
        </w:tc>
        <w:tc>
          <w:tcPr>
            <w:tcW w:w="1721" w:type="dxa"/>
            <w:shd w:val="clear" w:color="auto" w:fill="FBD4B4" w:themeFill="accent6" w:themeFillTint="66"/>
            <w:vAlign w:val="bottom"/>
          </w:tcPr>
          <w:p w14:paraId="4C2001B5" w14:textId="4A602309" w:rsidR="00003799" w:rsidRPr="00673F97" w:rsidRDefault="00003799" w:rsidP="00003799">
            <w:pPr>
              <w:jc w:val="center"/>
              <w:rPr>
                <w:b/>
                <w:highlight w:val="yellow"/>
              </w:rPr>
            </w:pPr>
            <w:r>
              <w:rPr>
                <w:rFonts w:ascii="Calibri" w:hAnsi="Calibri" w:cs="Calibri"/>
                <w:color w:val="000000"/>
              </w:rPr>
              <w:t>2.0</w:t>
            </w:r>
          </w:p>
        </w:tc>
        <w:tc>
          <w:tcPr>
            <w:tcW w:w="1417" w:type="dxa"/>
            <w:shd w:val="clear" w:color="auto" w:fill="FBD4B4" w:themeFill="accent6" w:themeFillTint="66"/>
            <w:vAlign w:val="bottom"/>
          </w:tcPr>
          <w:p w14:paraId="02EE6129" w14:textId="652CDEAE" w:rsidR="00003799" w:rsidRPr="00673F97" w:rsidRDefault="00003799" w:rsidP="00003799">
            <w:pPr>
              <w:jc w:val="center"/>
              <w:rPr>
                <w:b/>
                <w:highlight w:val="yellow"/>
              </w:rPr>
            </w:pPr>
            <w:r>
              <w:rPr>
                <w:rFonts w:ascii="Calibri" w:hAnsi="Calibri" w:cs="Calibri"/>
                <w:color w:val="000000"/>
              </w:rPr>
              <w:t>1927</w:t>
            </w:r>
          </w:p>
        </w:tc>
        <w:tc>
          <w:tcPr>
            <w:tcW w:w="1568" w:type="dxa"/>
            <w:shd w:val="clear" w:color="auto" w:fill="FBD4B4" w:themeFill="accent6" w:themeFillTint="66"/>
            <w:vAlign w:val="bottom"/>
          </w:tcPr>
          <w:p w14:paraId="0E1224A9" w14:textId="0567A99B" w:rsidR="00003799" w:rsidRPr="00673F97" w:rsidRDefault="00003799" w:rsidP="00003799">
            <w:pPr>
              <w:rPr>
                <w:highlight w:val="yellow"/>
              </w:rPr>
            </w:pPr>
            <w:r>
              <w:rPr>
                <w:rFonts w:ascii="Calibri" w:hAnsi="Calibri" w:cs="Calibri"/>
                <w:color w:val="000000"/>
              </w:rPr>
              <w:t>Highest</w:t>
            </w:r>
          </w:p>
        </w:tc>
      </w:tr>
      <w:tr w:rsidR="00003799" w:rsidRPr="00C30C1A" w14:paraId="7C311BB8" w14:textId="77777777" w:rsidTr="004273D4">
        <w:tc>
          <w:tcPr>
            <w:tcW w:w="2825" w:type="dxa"/>
            <w:shd w:val="clear" w:color="auto" w:fill="FABF8F" w:themeFill="accent6" w:themeFillTint="99"/>
            <w:vAlign w:val="bottom"/>
          </w:tcPr>
          <w:p w14:paraId="68CBF029" w14:textId="264C63F2" w:rsidR="00003799" w:rsidRPr="00673F97" w:rsidRDefault="00003799" w:rsidP="00003799">
            <w:pPr>
              <w:rPr>
                <w:highlight w:val="yellow"/>
              </w:rPr>
            </w:pPr>
            <w:r>
              <w:rPr>
                <w:rFonts w:ascii="Calibri" w:hAnsi="Calibri" w:cs="Calibri"/>
                <w:color w:val="000000"/>
              </w:rPr>
              <w:t>Kerikeri</w:t>
            </w:r>
          </w:p>
        </w:tc>
        <w:tc>
          <w:tcPr>
            <w:tcW w:w="1540" w:type="dxa"/>
            <w:shd w:val="clear" w:color="auto" w:fill="FBD4B4" w:themeFill="accent6" w:themeFillTint="66"/>
            <w:vAlign w:val="bottom"/>
          </w:tcPr>
          <w:p w14:paraId="72C9401D" w14:textId="125F216E" w:rsidR="00003799" w:rsidRPr="00673F97" w:rsidRDefault="00003799" w:rsidP="00003799">
            <w:pPr>
              <w:jc w:val="center"/>
              <w:rPr>
                <w:highlight w:val="yellow"/>
              </w:rPr>
            </w:pPr>
            <w:r>
              <w:rPr>
                <w:rFonts w:ascii="Calibri" w:hAnsi="Calibri" w:cs="Calibri"/>
                <w:color w:val="000000"/>
              </w:rPr>
              <w:t>17.9</w:t>
            </w:r>
          </w:p>
        </w:tc>
        <w:tc>
          <w:tcPr>
            <w:tcW w:w="1721" w:type="dxa"/>
            <w:shd w:val="clear" w:color="auto" w:fill="FBD4B4" w:themeFill="accent6" w:themeFillTint="66"/>
            <w:vAlign w:val="bottom"/>
          </w:tcPr>
          <w:p w14:paraId="2DAD95F7" w14:textId="66923713" w:rsidR="00003799" w:rsidRPr="00673F97" w:rsidRDefault="00003799" w:rsidP="00003799">
            <w:pPr>
              <w:jc w:val="center"/>
              <w:rPr>
                <w:b/>
                <w:highlight w:val="yellow"/>
              </w:rPr>
            </w:pPr>
            <w:r>
              <w:rPr>
                <w:rFonts w:ascii="Calibri" w:hAnsi="Calibri" w:cs="Calibri"/>
                <w:color w:val="000000"/>
              </w:rPr>
              <w:t>1.3</w:t>
            </w:r>
          </w:p>
        </w:tc>
        <w:tc>
          <w:tcPr>
            <w:tcW w:w="1417" w:type="dxa"/>
            <w:shd w:val="clear" w:color="auto" w:fill="FBD4B4" w:themeFill="accent6" w:themeFillTint="66"/>
            <w:vAlign w:val="bottom"/>
          </w:tcPr>
          <w:p w14:paraId="775F0144" w14:textId="1257C400" w:rsidR="00003799" w:rsidRPr="00673F97" w:rsidRDefault="00003799" w:rsidP="00003799">
            <w:pPr>
              <w:jc w:val="center"/>
              <w:rPr>
                <w:b/>
                <w:highlight w:val="yellow"/>
              </w:rPr>
            </w:pPr>
            <w:r>
              <w:rPr>
                <w:rFonts w:ascii="Calibri" w:hAnsi="Calibri" w:cs="Calibri"/>
                <w:color w:val="000000"/>
              </w:rPr>
              <w:t>1945</w:t>
            </w:r>
          </w:p>
        </w:tc>
        <w:tc>
          <w:tcPr>
            <w:tcW w:w="1568" w:type="dxa"/>
            <w:shd w:val="clear" w:color="auto" w:fill="FBD4B4" w:themeFill="accent6" w:themeFillTint="66"/>
            <w:vAlign w:val="bottom"/>
          </w:tcPr>
          <w:p w14:paraId="12C0740F" w14:textId="4C06DD49" w:rsidR="00003799" w:rsidRPr="00673F97" w:rsidRDefault="00003799" w:rsidP="00003799">
            <w:pPr>
              <w:rPr>
                <w:highlight w:val="yellow"/>
              </w:rPr>
            </w:pPr>
            <w:r>
              <w:rPr>
                <w:rFonts w:ascii="Calibri" w:hAnsi="Calibri" w:cs="Calibri"/>
                <w:color w:val="000000"/>
              </w:rPr>
              <w:t>2nd-highest</w:t>
            </w:r>
          </w:p>
        </w:tc>
      </w:tr>
      <w:tr w:rsidR="00003799" w:rsidRPr="00C30C1A" w14:paraId="05428A73" w14:textId="77777777" w:rsidTr="004273D4">
        <w:tc>
          <w:tcPr>
            <w:tcW w:w="2825" w:type="dxa"/>
            <w:shd w:val="clear" w:color="auto" w:fill="FABF8F" w:themeFill="accent6" w:themeFillTint="99"/>
            <w:vAlign w:val="bottom"/>
          </w:tcPr>
          <w:p w14:paraId="03014B7F" w14:textId="5BA31008" w:rsidR="00003799" w:rsidRPr="00673F97" w:rsidRDefault="00003799" w:rsidP="00003799">
            <w:pPr>
              <w:rPr>
                <w:highlight w:val="yellow"/>
              </w:rPr>
            </w:pPr>
            <w:r>
              <w:rPr>
                <w:rFonts w:ascii="Calibri" w:hAnsi="Calibri" w:cs="Calibri"/>
                <w:color w:val="000000"/>
              </w:rPr>
              <w:t xml:space="preserve">Leigh </w:t>
            </w:r>
          </w:p>
        </w:tc>
        <w:tc>
          <w:tcPr>
            <w:tcW w:w="1540" w:type="dxa"/>
            <w:shd w:val="clear" w:color="auto" w:fill="FBD4B4" w:themeFill="accent6" w:themeFillTint="66"/>
            <w:vAlign w:val="bottom"/>
          </w:tcPr>
          <w:p w14:paraId="63B9FF1B" w14:textId="20C31C89" w:rsidR="00003799" w:rsidRPr="00673F97" w:rsidRDefault="00003799" w:rsidP="00003799">
            <w:pPr>
              <w:jc w:val="center"/>
              <w:rPr>
                <w:highlight w:val="yellow"/>
              </w:rPr>
            </w:pPr>
            <w:r>
              <w:rPr>
                <w:rFonts w:ascii="Calibri" w:hAnsi="Calibri" w:cs="Calibri"/>
                <w:color w:val="000000"/>
              </w:rPr>
              <w:t>18.2</w:t>
            </w:r>
          </w:p>
        </w:tc>
        <w:tc>
          <w:tcPr>
            <w:tcW w:w="1721" w:type="dxa"/>
            <w:shd w:val="clear" w:color="auto" w:fill="FBD4B4" w:themeFill="accent6" w:themeFillTint="66"/>
            <w:vAlign w:val="bottom"/>
          </w:tcPr>
          <w:p w14:paraId="717CA2F2" w14:textId="782A7567" w:rsidR="00003799" w:rsidRPr="00673F97" w:rsidRDefault="00003799" w:rsidP="00003799">
            <w:pPr>
              <w:jc w:val="center"/>
              <w:rPr>
                <w:b/>
                <w:highlight w:val="yellow"/>
              </w:rPr>
            </w:pPr>
            <w:r>
              <w:rPr>
                <w:rFonts w:ascii="Calibri" w:hAnsi="Calibri" w:cs="Calibri"/>
                <w:color w:val="000000"/>
              </w:rPr>
              <w:t>2.2</w:t>
            </w:r>
          </w:p>
        </w:tc>
        <w:tc>
          <w:tcPr>
            <w:tcW w:w="1417" w:type="dxa"/>
            <w:shd w:val="clear" w:color="auto" w:fill="FBD4B4" w:themeFill="accent6" w:themeFillTint="66"/>
            <w:vAlign w:val="bottom"/>
          </w:tcPr>
          <w:p w14:paraId="55842396" w14:textId="0FE6F51F" w:rsidR="00003799" w:rsidRPr="00673F97" w:rsidRDefault="00003799" w:rsidP="00003799">
            <w:pPr>
              <w:jc w:val="center"/>
              <w:rPr>
                <w:b/>
                <w:highlight w:val="yellow"/>
              </w:rPr>
            </w:pPr>
            <w:r>
              <w:rPr>
                <w:rFonts w:ascii="Calibri" w:hAnsi="Calibri" w:cs="Calibri"/>
                <w:color w:val="000000"/>
              </w:rPr>
              <w:t>1966</w:t>
            </w:r>
          </w:p>
        </w:tc>
        <w:tc>
          <w:tcPr>
            <w:tcW w:w="1568" w:type="dxa"/>
            <w:shd w:val="clear" w:color="auto" w:fill="FBD4B4" w:themeFill="accent6" w:themeFillTint="66"/>
            <w:vAlign w:val="bottom"/>
          </w:tcPr>
          <w:p w14:paraId="49560D21" w14:textId="2A564DC0" w:rsidR="00003799" w:rsidRPr="00673F97" w:rsidRDefault="00003799" w:rsidP="00003799">
            <w:pPr>
              <w:rPr>
                <w:highlight w:val="yellow"/>
              </w:rPr>
            </w:pPr>
            <w:r>
              <w:rPr>
                <w:rFonts w:ascii="Calibri" w:hAnsi="Calibri" w:cs="Calibri"/>
                <w:color w:val="000000"/>
              </w:rPr>
              <w:t>2nd-highest</w:t>
            </w:r>
          </w:p>
        </w:tc>
      </w:tr>
      <w:tr w:rsidR="00003799" w:rsidRPr="00C30C1A" w14:paraId="3C768C89" w14:textId="77777777" w:rsidTr="004273D4">
        <w:tc>
          <w:tcPr>
            <w:tcW w:w="2825" w:type="dxa"/>
            <w:shd w:val="clear" w:color="auto" w:fill="FABF8F" w:themeFill="accent6" w:themeFillTint="99"/>
            <w:vAlign w:val="bottom"/>
          </w:tcPr>
          <w:p w14:paraId="64C620FC" w14:textId="4CDD464C" w:rsidR="00003799" w:rsidRPr="00673F97" w:rsidRDefault="00003799" w:rsidP="00003799">
            <w:pPr>
              <w:rPr>
                <w:highlight w:val="yellow"/>
              </w:rPr>
            </w:pPr>
            <w:r>
              <w:rPr>
                <w:rFonts w:ascii="Calibri" w:hAnsi="Calibri" w:cs="Calibri"/>
                <w:color w:val="000000"/>
              </w:rPr>
              <w:t>Whitianga</w:t>
            </w:r>
          </w:p>
        </w:tc>
        <w:tc>
          <w:tcPr>
            <w:tcW w:w="1540" w:type="dxa"/>
            <w:shd w:val="clear" w:color="auto" w:fill="FBD4B4" w:themeFill="accent6" w:themeFillTint="66"/>
            <w:vAlign w:val="bottom"/>
          </w:tcPr>
          <w:p w14:paraId="1FEC6121" w14:textId="0CE25CC4" w:rsidR="00003799" w:rsidRPr="00673F97" w:rsidRDefault="00003799" w:rsidP="00003799">
            <w:pPr>
              <w:jc w:val="center"/>
              <w:rPr>
                <w:highlight w:val="yellow"/>
              </w:rPr>
            </w:pPr>
            <w:r>
              <w:rPr>
                <w:rFonts w:ascii="Calibri" w:hAnsi="Calibri" w:cs="Calibri"/>
                <w:color w:val="000000"/>
              </w:rPr>
              <w:t>17.4</w:t>
            </w:r>
          </w:p>
        </w:tc>
        <w:tc>
          <w:tcPr>
            <w:tcW w:w="1721" w:type="dxa"/>
            <w:shd w:val="clear" w:color="auto" w:fill="FBD4B4" w:themeFill="accent6" w:themeFillTint="66"/>
            <w:vAlign w:val="bottom"/>
          </w:tcPr>
          <w:p w14:paraId="4A56F2F3" w14:textId="630D83D9" w:rsidR="00003799" w:rsidRPr="00673F97" w:rsidRDefault="00003799" w:rsidP="00003799">
            <w:pPr>
              <w:jc w:val="center"/>
              <w:rPr>
                <w:b/>
                <w:highlight w:val="yellow"/>
              </w:rPr>
            </w:pPr>
            <w:r>
              <w:rPr>
                <w:rFonts w:ascii="Calibri" w:hAnsi="Calibri" w:cs="Calibri"/>
                <w:color w:val="000000"/>
              </w:rPr>
              <w:t>1.8</w:t>
            </w:r>
          </w:p>
        </w:tc>
        <w:tc>
          <w:tcPr>
            <w:tcW w:w="1417" w:type="dxa"/>
            <w:shd w:val="clear" w:color="auto" w:fill="FBD4B4" w:themeFill="accent6" w:themeFillTint="66"/>
            <w:vAlign w:val="bottom"/>
          </w:tcPr>
          <w:p w14:paraId="04B32474" w14:textId="188801F6" w:rsidR="00003799" w:rsidRPr="00673F97" w:rsidRDefault="00003799" w:rsidP="00003799">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678A3740" w14:textId="34C003F3" w:rsidR="00003799" w:rsidRPr="00673F97" w:rsidRDefault="00003799" w:rsidP="00003799">
            <w:pPr>
              <w:rPr>
                <w:highlight w:val="yellow"/>
              </w:rPr>
            </w:pPr>
            <w:r>
              <w:rPr>
                <w:rFonts w:ascii="Calibri" w:hAnsi="Calibri" w:cs="Calibri"/>
                <w:color w:val="000000"/>
              </w:rPr>
              <w:t>2nd-highest</w:t>
            </w:r>
          </w:p>
        </w:tc>
      </w:tr>
      <w:tr w:rsidR="00003799" w:rsidRPr="00C30C1A" w14:paraId="16317F9B" w14:textId="77777777" w:rsidTr="004273D4">
        <w:tc>
          <w:tcPr>
            <w:tcW w:w="2825" w:type="dxa"/>
            <w:shd w:val="clear" w:color="auto" w:fill="FABF8F" w:themeFill="accent6" w:themeFillTint="99"/>
            <w:vAlign w:val="bottom"/>
          </w:tcPr>
          <w:p w14:paraId="48B72B41" w14:textId="41977093" w:rsidR="00003799" w:rsidRPr="00673F97" w:rsidRDefault="00003799" w:rsidP="00003799">
            <w:pPr>
              <w:rPr>
                <w:highlight w:val="yellow"/>
              </w:rPr>
            </w:pPr>
            <w:r>
              <w:rPr>
                <w:rFonts w:ascii="Calibri" w:hAnsi="Calibri" w:cs="Calibri"/>
                <w:color w:val="000000"/>
              </w:rPr>
              <w:t>Matamata</w:t>
            </w:r>
          </w:p>
        </w:tc>
        <w:tc>
          <w:tcPr>
            <w:tcW w:w="1540" w:type="dxa"/>
            <w:shd w:val="clear" w:color="auto" w:fill="FBD4B4" w:themeFill="accent6" w:themeFillTint="66"/>
            <w:vAlign w:val="bottom"/>
          </w:tcPr>
          <w:p w14:paraId="3603357B" w14:textId="326AC937" w:rsidR="00003799" w:rsidRPr="00673F97" w:rsidRDefault="00003799" w:rsidP="00003799">
            <w:pPr>
              <w:jc w:val="center"/>
              <w:rPr>
                <w:highlight w:val="yellow"/>
              </w:rPr>
            </w:pPr>
            <w:r>
              <w:rPr>
                <w:rFonts w:ascii="Calibri" w:hAnsi="Calibri" w:cs="Calibri"/>
                <w:color w:val="000000"/>
              </w:rPr>
              <w:t>16.3</w:t>
            </w:r>
          </w:p>
        </w:tc>
        <w:tc>
          <w:tcPr>
            <w:tcW w:w="1721" w:type="dxa"/>
            <w:shd w:val="clear" w:color="auto" w:fill="FBD4B4" w:themeFill="accent6" w:themeFillTint="66"/>
            <w:vAlign w:val="bottom"/>
          </w:tcPr>
          <w:p w14:paraId="3427737F" w14:textId="45B60CA3" w:rsidR="00003799" w:rsidRPr="00673F97" w:rsidRDefault="00003799" w:rsidP="00003799">
            <w:pPr>
              <w:jc w:val="center"/>
              <w:rPr>
                <w:b/>
                <w:highlight w:val="yellow"/>
              </w:rPr>
            </w:pPr>
            <w:r>
              <w:rPr>
                <w:rFonts w:ascii="Calibri" w:hAnsi="Calibri" w:cs="Calibri"/>
                <w:color w:val="000000"/>
              </w:rPr>
              <w:t>2.4</w:t>
            </w:r>
          </w:p>
        </w:tc>
        <w:tc>
          <w:tcPr>
            <w:tcW w:w="1417" w:type="dxa"/>
            <w:shd w:val="clear" w:color="auto" w:fill="FBD4B4" w:themeFill="accent6" w:themeFillTint="66"/>
            <w:vAlign w:val="bottom"/>
          </w:tcPr>
          <w:p w14:paraId="6886915F" w14:textId="740F91E4" w:rsidR="00003799" w:rsidRPr="00673F97" w:rsidRDefault="00003799" w:rsidP="00003799">
            <w:pPr>
              <w:jc w:val="center"/>
              <w:rPr>
                <w:b/>
                <w:highlight w:val="yellow"/>
              </w:rPr>
            </w:pPr>
            <w:r>
              <w:rPr>
                <w:rFonts w:ascii="Calibri" w:hAnsi="Calibri" w:cs="Calibri"/>
                <w:color w:val="000000"/>
              </w:rPr>
              <w:t>1999</w:t>
            </w:r>
          </w:p>
        </w:tc>
        <w:tc>
          <w:tcPr>
            <w:tcW w:w="1568" w:type="dxa"/>
            <w:shd w:val="clear" w:color="auto" w:fill="FBD4B4" w:themeFill="accent6" w:themeFillTint="66"/>
            <w:vAlign w:val="bottom"/>
          </w:tcPr>
          <w:p w14:paraId="0D83D93C" w14:textId="145CDF60" w:rsidR="00003799" w:rsidRPr="00673F97" w:rsidRDefault="00003799" w:rsidP="00003799">
            <w:pPr>
              <w:rPr>
                <w:highlight w:val="yellow"/>
              </w:rPr>
            </w:pPr>
            <w:r>
              <w:rPr>
                <w:rFonts w:ascii="Calibri" w:hAnsi="Calibri" w:cs="Calibri"/>
                <w:color w:val="000000"/>
              </w:rPr>
              <w:t>2nd-highest</w:t>
            </w:r>
          </w:p>
        </w:tc>
      </w:tr>
      <w:tr w:rsidR="00003799" w:rsidRPr="00C30C1A" w14:paraId="5EC51732" w14:textId="77777777" w:rsidTr="004273D4">
        <w:tc>
          <w:tcPr>
            <w:tcW w:w="2825" w:type="dxa"/>
            <w:shd w:val="clear" w:color="auto" w:fill="FABF8F" w:themeFill="accent6" w:themeFillTint="99"/>
            <w:vAlign w:val="bottom"/>
          </w:tcPr>
          <w:p w14:paraId="6B074806" w14:textId="69C6956F" w:rsidR="00003799" w:rsidRPr="00673F97" w:rsidRDefault="00003799" w:rsidP="00003799">
            <w:pPr>
              <w:rPr>
                <w:highlight w:val="yellow"/>
              </w:rPr>
            </w:pPr>
            <w:r>
              <w:rPr>
                <w:rFonts w:ascii="Calibri" w:hAnsi="Calibri" w:cs="Calibri"/>
                <w:color w:val="000000"/>
              </w:rPr>
              <w:t xml:space="preserve">Tauranga </w:t>
            </w:r>
          </w:p>
        </w:tc>
        <w:tc>
          <w:tcPr>
            <w:tcW w:w="1540" w:type="dxa"/>
            <w:shd w:val="clear" w:color="auto" w:fill="FBD4B4" w:themeFill="accent6" w:themeFillTint="66"/>
            <w:vAlign w:val="bottom"/>
          </w:tcPr>
          <w:p w14:paraId="11630FCF" w14:textId="6B277C4F" w:rsidR="00003799" w:rsidRPr="00673F97" w:rsidRDefault="00003799" w:rsidP="00003799">
            <w:pPr>
              <w:jc w:val="center"/>
              <w:rPr>
                <w:highlight w:val="yellow"/>
              </w:rPr>
            </w:pPr>
            <w:r>
              <w:rPr>
                <w:rFonts w:ascii="Calibri" w:hAnsi="Calibri" w:cs="Calibri"/>
                <w:color w:val="000000"/>
              </w:rPr>
              <w:t>16.8</w:t>
            </w:r>
          </w:p>
        </w:tc>
        <w:tc>
          <w:tcPr>
            <w:tcW w:w="1721" w:type="dxa"/>
            <w:shd w:val="clear" w:color="auto" w:fill="FBD4B4" w:themeFill="accent6" w:themeFillTint="66"/>
            <w:vAlign w:val="bottom"/>
          </w:tcPr>
          <w:p w14:paraId="206234F8" w14:textId="64D8D184" w:rsidR="00003799" w:rsidRPr="00673F97" w:rsidRDefault="00003799" w:rsidP="00003799">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7296CD7B" w14:textId="6CEAA7AA" w:rsidR="00003799" w:rsidRPr="00673F97" w:rsidRDefault="00003799" w:rsidP="00003799">
            <w:pPr>
              <w:jc w:val="center"/>
              <w:rPr>
                <w:b/>
                <w:highlight w:val="yellow"/>
              </w:rPr>
            </w:pPr>
            <w:r>
              <w:rPr>
                <w:rFonts w:ascii="Calibri" w:hAnsi="Calibri" w:cs="Calibri"/>
                <w:color w:val="000000"/>
              </w:rPr>
              <w:t>1913</w:t>
            </w:r>
          </w:p>
        </w:tc>
        <w:tc>
          <w:tcPr>
            <w:tcW w:w="1568" w:type="dxa"/>
            <w:shd w:val="clear" w:color="auto" w:fill="FBD4B4" w:themeFill="accent6" w:themeFillTint="66"/>
            <w:vAlign w:val="bottom"/>
          </w:tcPr>
          <w:p w14:paraId="1E55DB27" w14:textId="012F287C" w:rsidR="00003799" w:rsidRPr="00673F97" w:rsidRDefault="00003799" w:rsidP="00003799">
            <w:pPr>
              <w:rPr>
                <w:highlight w:val="yellow"/>
              </w:rPr>
            </w:pPr>
            <w:r>
              <w:rPr>
                <w:rFonts w:ascii="Calibri" w:hAnsi="Calibri" w:cs="Calibri"/>
                <w:color w:val="000000"/>
              </w:rPr>
              <w:t>2nd-highest</w:t>
            </w:r>
          </w:p>
        </w:tc>
      </w:tr>
      <w:tr w:rsidR="00003799" w:rsidRPr="00C30C1A" w14:paraId="22A443AC" w14:textId="77777777" w:rsidTr="004273D4">
        <w:tc>
          <w:tcPr>
            <w:tcW w:w="2825" w:type="dxa"/>
            <w:shd w:val="clear" w:color="auto" w:fill="FABF8F" w:themeFill="accent6" w:themeFillTint="99"/>
            <w:vAlign w:val="bottom"/>
          </w:tcPr>
          <w:p w14:paraId="62FF2879" w14:textId="5F520D2B" w:rsidR="00003799" w:rsidRPr="00673F97" w:rsidRDefault="00003799" w:rsidP="00003799">
            <w:pPr>
              <w:rPr>
                <w:highlight w:val="yellow"/>
              </w:rPr>
            </w:pPr>
            <w:r>
              <w:rPr>
                <w:rFonts w:ascii="Calibri" w:hAnsi="Calibri" w:cs="Calibri"/>
                <w:color w:val="000000"/>
              </w:rPr>
              <w:t>Rotorua</w:t>
            </w:r>
          </w:p>
        </w:tc>
        <w:tc>
          <w:tcPr>
            <w:tcW w:w="1540" w:type="dxa"/>
            <w:shd w:val="clear" w:color="auto" w:fill="FBD4B4" w:themeFill="accent6" w:themeFillTint="66"/>
            <w:vAlign w:val="bottom"/>
          </w:tcPr>
          <w:p w14:paraId="71C0A776" w14:textId="329F60A1" w:rsidR="00003799" w:rsidRPr="00673F97" w:rsidRDefault="00003799" w:rsidP="00003799">
            <w:pPr>
              <w:jc w:val="center"/>
              <w:rPr>
                <w:highlight w:val="yellow"/>
              </w:rPr>
            </w:pPr>
            <w:r>
              <w:rPr>
                <w:rFonts w:ascii="Calibri" w:hAnsi="Calibri" w:cs="Calibri"/>
                <w:color w:val="000000"/>
              </w:rPr>
              <w:t>14.4</w:t>
            </w:r>
          </w:p>
        </w:tc>
        <w:tc>
          <w:tcPr>
            <w:tcW w:w="1721" w:type="dxa"/>
            <w:shd w:val="clear" w:color="auto" w:fill="FBD4B4" w:themeFill="accent6" w:themeFillTint="66"/>
            <w:vAlign w:val="bottom"/>
          </w:tcPr>
          <w:p w14:paraId="06E53D3A" w14:textId="274ABD38" w:rsidR="00003799" w:rsidRPr="00673F97" w:rsidRDefault="00003799" w:rsidP="00003799">
            <w:pPr>
              <w:jc w:val="center"/>
              <w:rPr>
                <w:b/>
                <w:highlight w:val="yellow"/>
              </w:rPr>
            </w:pPr>
            <w:r>
              <w:rPr>
                <w:rFonts w:ascii="Calibri" w:hAnsi="Calibri" w:cs="Calibri"/>
                <w:color w:val="000000"/>
              </w:rPr>
              <w:t>2.0</w:t>
            </w:r>
          </w:p>
        </w:tc>
        <w:tc>
          <w:tcPr>
            <w:tcW w:w="1417" w:type="dxa"/>
            <w:shd w:val="clear" w:color="auto" w:fill="FBD4B4" w:themeFill="accent6" w:themeFillTint="66"/>
            <w:vAlign w:val="bottom"/>
          </w:tcPr>
          <w:p w14:paraId="236A8827" w14:textId="7949DC6D" w:rsidR="00003799" w:rsidRPr="00673F97" w:rsidRDefault="00003799" w:rsidP="00003799">
            <w:pPr>
              <w:jc w:val="center"/>
              <w:rPr>
                <w:b/>
                <w:highlight w:val="yellow"/>
              </w:rPr>
            </w:pPr>
            <w:r>
              <w:rPr>
                <w:rFonts w:ascii="Calibri" w:hAnsi="Calibri" w:cs="Calibri"/>
                <w:color w:val="000000"/>
              </w:rPr>
              <w:t>1964</w:t>
            </w:r>
          </w:p>
        </w:tc>
        <w:tc>
          <w:tcPr>
            <w:tcW w:w="1568" w:type="dxa"/>
            <w:shd w:val="clear" w:color="auto" w:fill="FBD4B4" w:themeFill="accent6" w:themeFillTint="66"/>
            <w:vAlign w:val="bottom"/>
          </w:tcPr>
          <w:p w14:paraId="48F60ED8" w14:textId="219A4A4E" w:rsidR="00003799" w:rsidRPr="00673F97" w:rsidRDefault="00003799" w:rsidP="00003799">
            <w:pPr>
              <w:rPr>
                <w:highlight w:val="yellow"/>
              </w:rPr>
            </w:pPr>
            <w:r>
              <w:rPr>
                <w:rFonts w:ascii="Calibri" w:hAnsi="Calibri" w:cs="Calibri"/>
                <w:color w:val="000000"/>
              </w:rPr>
              <w:t>2nd-highest</w:t>
            </w:r>
          </w:p>
        </w:tc>
      </w:tr>
      <w:tr w:rsidR="00003799" w:rsidRPr="00C30C1A" w14:paraId="3C36DE71" w14:textId="77777777" w:rsidTr="004273D4">
        <w:tc>
          <w:tcPr>
            <w:tcW w:w="2825" w:type="dxa"/>
            <w:shd w:val="clear" w:color="auto" w:fill="FABF8F" w:themeFill="accent6" w:themeFillTint="99"/>
            <w:vAlign w:val="bottom"/>
          </w:tcPr>
          <w:p w14:paraId="348CFBB0" w14:textId="512DB966" w:rsidR="00003799" w:rsidRPr="00673F97" w:rsidRDefault="00003799" w:rsidP="00003799">
            <w:pPr>
              <w:rPr>
                <w:highlight w:val="yellow"/>
              </w:rPr>
            </w:pPr>
            <w:r>
              <w:rPr>
                <w:rFonts w:ascii="Calibri" w:hAnsi="Calibri" w:cs="Calibri"/>
                <w:color w:val="000000"/>
              </w:rPr>
              <w:t>Taup</w:t>
            </w:r>
            <w:r w:rsidR="006463C7">
              <w:rPr>
                <w:rFonts w:ascii="Calibri" w:hAnsi="Calibri" w:cs="Calibri"/>
                <w:color w:val="000000"/>
              </w:rPr>
              <w:t>ō</w:t>
            </w:r>
          </w:p>
        </w:tc>
        <w:tc>
          <w:tcPr>
            <w:tcW w:w="1540" w:type="dxa"/>
            <w:shd w:val="clear" w:color="auto" w:fill="FBD4B4" w:themeFill="accent6" w:themeFillTint="66"/>
            <w:vAlign w:val="bottom"/>
          </w:tcPr>
          <w:p w14:paraId="1FA071C5" w14:textId="17B5D23B" w:rsidR="00003799" w:rsidRPr="00673F97" w:rsidRDefault="00003799" w:rsidP="00003799">
            <w:pPr>
              <w:jc w:val="center"/>
              <w:rPr>
                <w:highlight w:val="yellow"/>
              </w:rPr>
            </w:pPr>
            <w:r>
              <w:rPr>
                <w:rFonts w:ascii="Calibri" w:hAnsi="Calibri" w:cs="Calibri"/>
                <w:color w:val="000000"/>
              </w:rPr>
              <w:t>14.4</w:t>
            </w:r>
          </w:p>
        </w:tc>
        <w:tc>
          <w:tcPr>
            <w:tcW w:w="1721" w:type="dxa"/>
            <w:shd w:val="clear" w:color="auto" w:fill="FBD4B4" w:themeFill="accent6" w:themeFillTint="66"/>
            <w:vAlign w:val="bottom"/>
          </w:tcPr>
          <w:p w14:paraId="69395C72" w14:textId="354EDA74" w:rsidR="00003799" w:rsidRPr="00673F97" w:rsidRDefault="00003799" w:rsidP="00003799">
            <w:pPr>
              <w:jc w:val="center"/>
              <w:rPr>
                <w:b/>
                <w:highlight w:val="yellow"/>
              </w:rPr>
            </w:pPr>
            <w:r>
              <w:rPr>
                <w:rFonts w:ascii="Calibri" w:hAnsi="Calibri" w:cs="Calibri"/>
                <w:color w:val="000000"/>
              </w:rPr>
              <w:t>2.7</w:t>
            </w:r>
          </w:p>
        </w:tc>
        <w:tc>
          <w:tcPr>
            <w:tcW w:w="1417" w:type="dxa"/>
            <w:shd w:val="clear" w:color="auto" w:fill="FBD4B4" w:themeFill="accent6" w:themeFillTint="66"/>
            <w:vAlign w:val="bottom"/>
          </w:tcPr>
          <w:p w14:paraId="589C5F00" w14:textId="2D1F76BF" w:rsidR="00003799" w:rsidRPr="00673F97" w:rsidRDefault="00003799" w:rsidP="00003799">
            <w:pPr>
              <w:jc w:val="center"/>
              <w:rPr>
                <w:b/>
                <w:highlight w:val="yellow"/>
              </w:rPr>
            </w:pPr>
            <w:r>
              <w:rPr>
                <w:rFonts w:ascii="Calibri" w:hAnsi="Calibri" w:cs="Calibri"/>
                <w:color w:val="000000"/>
              </w:rPr>
              <w:t>1949</w:t>
            </w:r>
          </w:p>
        </w:tc>
        <w:tc>
          <w:tcPr>
            <w:tcW w:w="1568" w:type="dxa"/>
            <w:shd w:val="clear" w:color="auto" w:fill="FBD4B4" w:themeFill="accent6" w:themeFillTint="66"/>
            <w:vAlign w:val="bottom"/>
          </w:tcPr>
          <w:p w14:paraId="01F557D3" w14:textId="2B1B58BA" w:rsidR="00003799" w:rsidRPr="00673F97" w:rsidRDefault="00003799" w:rsidP="00003799">
            <w:pPr>
              <w:rPr>
                <w:highlight w:val="yellow"/>
              </w:rPr>
            </w:pPr>
            <w:r>
              <w:rPr>
                <w:rFonts w:ascii="Calibri" w:hAnsi="Calibri" w:cs="Calibri"/>
                <w:color w:val="000000"/>
              </w:rPr>
              <w:t>2nd-highest</w:t>
            </w:r>
          </w:p>
        </w:tc>
      </w:tr>
      <w:tr w:rsidR="00003799" w:rsidRPr="00C30C1A" w14:paraId="3B9DE48E" w14:textId="77777777" w:rsidTr="004273D4">
        <w:tc>
          <w:tcPr>
            <w:tcW w:w="2825" w:type="dxa"/>
            <w:shd w:val="clear" w:color="auto" w:fill="FABF8F" w:themeFill="accent6" w:themeFillTint="99"/>
            <w:vAlign w:val="bottom"/>
          </w:tcPr>
          <w:p w14:paraId="36F47D87" w14:textId="3AFE3B6F" w:rsidR="00003799" w:rsidRPr="00673F97" w:rsidRDefault="00003799" w:rsidP="00003799">
            <w:pPr>
              <w:rPr>
                <w:highlight w:val="yellow"/>
              </w:rPr>
            </w:pPr>
            <w:r>
              <w:rPr>
                <w:rFonts w:ascii="Calibri" w:hAnsi="Calibri" w:cs="Calibri"/>
                <w:color w:val="000000"/>
              </w:rPr>
              <w:t xml:space="preserve">Motu </w:t>
            </w:r>
          </w:p>
        </w:tc>
        <w:tc>
          <w:tcPr>
            <w:tcW w:w="1540" w:type="dxa"/>
            <w:shd w:val="clear" w:color="auto" w:fill="FBD4B4" w:themeFill="accent6" w:themeFillTint="66"/>
            <w:vAlign w:val="bottom"/>
          </w:tcPr>
          <w:p w14:paraId="5C8066CD" w14:textId="3178213A" w:rsidR="00003799" w:rsidRPr="00673F97" w:rsidRDefault="00003799" w:rsidP="00003799">
            <w:pPr>
              <w:jc w:val="center"/>
              <w:rPr>
                <w:highlight w:val="yellow"/>
              </w:rPr>
            </w:pPr>
            <w:r>
              <w:rPr>
                <w:rFonts w:ascii="Calibri" w:hAnsi="Calibri" w:cs="Calibri"/>
                <w:color w:val="000000"/>
              </w:rPr>
              <w:t>13.0</w:t>
            </w:r>
          </w:p>
        </w:tc>
        <w:tc>
          <w:tcPr>
            <w:tcW w:w="1721" w:type="dxa"/>
            <w:shd w:val="clear" w:color="auto" w:fill="FBD4B4" w:themeFill="accent6" w:themeFillTint="66"/>
            <w:vAlign w:val="bottom"/>
          </w:tcPr>
          <w:p w14:paraId="44F4C09B" w14:textId="689F83C9" w:rsidR="00003799" w:rsidRPr="00673F97" w:rsidRDefault="00003799" w:rsidP="00003799">
            <w:pPr>
              <w:jc w:val="center"/>
              <w:rPr>
                <w:b/>
                <w:highlight w:val="yellow"/>
              </w:rPr>
            </w:pPr>
            <w:r>
              <w:rPr>
                <w:rFonts w:ascii="Calibri" w:hAnsi="Calibri" w:cs="Calibri"/>
                <w:color w:val="000000"/>
              </w:rPr>
              <w:t>2.0</w:t>
            </w:r>
          </w:p>
        </w:tc>
        <w:tc>
          <w:tcPr>
            <w:tcW w:w="1417" w:type="dxa"/>
            <w:shd w:val="clear" w:color="auto" w:fill="FBD4B4" w:themeFill="accent6" w:themeFillTint="66"/>
            <w:vAlign w:val="bottom"/>
          </w:tcPr>
          <w:p w14:paraId="7C8DD6FE" w14:textId="4A8FAE6E" w:rsidR="00003799" w:rsidRPr="00673F97" w:rsidRDefault="00003799" w:rsidP="00003799">
            <w:pPr>
              <w:jc w:val="center"/>
              <w:rPr>
                <w:b/>
                <w:highlight w:val="yellow"/>
              </w:rPr>
            </w:pPr>
            <w:r>
              <w:rPr>
                <w:rFonts w:ascii="Calibri" w:hAnsi="Calibri" w:cs="Calibri"/>
                <w:color w:val="000000"/>
              </w:rPr>
              <w:t>1990</w:t>
            </w:r>
          </w:p>
        </w:tc>
        <w:tc>
          <w:tcPr>
            <w:tcW w:w="1568" w:type="dxa"/>
            <w:shd w:val="clear" w:color="auto" w:fill="FBD4B4" w:themeFill="accent6" w:themeFillTint="66"/>
            <w:vAlign w:val="bottom"/>
          </w:tcPr>
          <w:p w14:paraId="687DC28F" w14:textId="052387D5" w:rsidR="00003799" w:rsidRPr="00673F97" w:rsidRDefault="00003799" w:rsidP="00003799">
            <w:pPr>
              <w:rPr>
                <w:highlight w:val="yellow"/>
              </w:rPr>
            </w:pPr>
            <w:r>
              <w:rPr>
                <w:rFonts w:ascii="Calibri" w:hAnsi="Calibri" w:cs="Calibri"/>
                <w:color w:val="000000"/>
              </w:rPr>
              <w:t>2nd-highest</w:t>
            </w:r>
          </w:p>
        </w:tc>
      </w:tr>
      <w:tr w:rsidR="00003799" w:rsidRPr="00C30C1A" w14:paraId="40DA883B" w14:textId="77777777" w:rsidTr="004273D4">
        <w:tc>
          <w:tcPr>
            <w:tcW w:w="2825" w:type="dxa"/>
            <w:shd w:val="clear" w:color="auto" w:fill="FABF8F" w:themeFill="accent6" w:themeFillTint="99"/>
            <w:vAlign w:val="bottom"/>
          </w:tcPr>
          <w:p w14:paraId="53E93755" w14:textId="24C4FBF3" w:rsidR="00003799" w:rsidRPr="00673F97" w:rsidRDefault="00003799" w:rsidP="00003799">
            <w:pPr>
              <w:rPr>
                <w:highlight w:val="yellow"/>
              </w:rPr>
            </w:pPr>
            <w:r>
              <w:rPr>
                <w:rFonts w:ascii="Calibri" w:hAnsi="Calibri" w:cs="Calibri"/>
                <w:color w:val="000000"/>
              </w:rPr>
              <w:lastRenderedPageBreak/>
              <w:t>Auckland (M</w:t>
            </w:r>
            <w:r w:rsidR="006463C7">
              <w:rPr>
                <w:rFonts w:ascii="Calibri" w:hAnsi="Calibri" w:cs="Calibri"/>
                <w:color w:val="000000"/>
              </w:rPr>
              <w:t>ā</w:t>
            </w:r>
            <w:r>
              <w:rPr>
                <w:rFonts w:ascii="Calibri" w:hAnsi="Calibri" w:cs="Calibri"/>
                <w:color w:val="000000"/>
              </w:rPr>
              <w:t>ngere)</w:t>
            </w:r>
          </w:p>
        </w:tc>
        <w:tc>
          <w:tcPr>
            <w:tcW w:w="1540" w:type="dxa"/>
            <w:shd w:val="clear" w:color="auto" w:fill="FBD4B4" w:themeFill="accent6" w:themeFillTint="66"/>
            <w:vAlign w:val="bottom"/>
          </w:tcPr>
          <w:p w14:paraId="34FCACFE" w14:textId="1752BDA1" w:rsidR="00003799" w:rsidRPr="00673F97" w:rsidRDefault="00003799" w:rsidP="00003799">
            <w:pPr>
              <w:jc w:val="center"/>
              <w:rPr>
                <w:highlight w:val="yellow"/>
              </w:rPr>
            </w:pPr>
            <w:r>
              <w:rPr>
                <w:rFonts w:ascii="Calibri" w:hAnsi="Calibri" w:cs="Calibri"/>
                <w:color w:val="000000"/>
              </w:rPr>
              <w:t>16.9</w:t>
            </w:r>
          </w:p>
        </w:tc>
        <w:tc>
          <w:tcPr>
            <w:tcW w:w="1721" w:type="dxa"/>
            <w:shd w:val="clear" w:color="auto" w:fill="FBD4B4" w:themeFill="accent6" w:themeFillTint="66"/>
            <w:vAlign w:val="bottom"/>
          </w:tcPr>
          <w:p w14:paraId="5C856271" w14:textId="5C4183DB" w:rsidR="00003799" w:rsidRPr="00673F97" w:rsidRDefault="00003799" w:rsidP="00003799">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041E5E8C" w14:textId="586C5581" w:rsidR="00003799" w:rsidRPr="00673F97" w:rsidRDefault="00003799" w:rsidP="00003799">
            <w:pPr>
              <w:jc w:val="center"/>
              <w:rPr>
                <w:b/>
                <w:highlight w:val="yellow"/>
              </w:rPr>
            </w:pPr>
            <w:r>
              <w:rPr>
                <w:rFonts w:ascii="Calibri" w:hAnsi="Calibri" w:cs="Calibri"/>
                <w:color w:val="000000"/>
              </w:rPr>
              <w:t>1959</w:t>
            </w:r>
          </w:p>
        </w:tc>
        <w:tc>
          <w:tcPr>
            <w:tcW w:w="1568" w:type="dxa"/>
            <w:shd w:val="clear" w:color="auto" w:fill="FBD4B4" w:themeFill="accent6" w:themeFillTint="66"/>
            <w:vAlign w:val="bottom"/>
          </w:tcPr>
          <w:p w14:paraId="1C1DDE01" w14:textId="4F1913BF" w:rsidR="00003799" w:rsidRPr="00673F97" w:rsidRDefault="00003799" w:rsidP="00003799">
            <w:pPr>
              <w:rPr>
                <w:highlight w:val="yellow"/>
              </w:rPr>
            </w:pPr>
            <w:r>
              <w:rPr>
                <w:rFonts w:ascii="Calibri" w:hAnsi="Calibri" w:cs="Calibri"/>
                <w:color w:val="000000"/>
              </w:rPr>
              <w:t>2nd-highest</w:t>
            </w:r>
          </w:p>
        </w:tc>
      </w:tr>
      <w:tr w:rsidR="00003799" w:rsidRPr="00C30C1A" w14:paraId="20CF45B1" w14:textId="77777777" w:rsidTr="004273D4">
        <w:tc>
          <w:tcPr>
            <w:tcW w:w="2825" w:type="dxa"/>
            <w:shd w:val="clear" w:color="auto" w:fill="FABF8F" w:themeFill="accent6" w:themeFillTint="99"/>
            <w:vAlign w:val="bottom"/>
          </w:tcPr>
          <w:p w14:paraId="1AA91E4C" w14:textId="30E54241" w:rsidR="00003799" w:rsidRPr="00673F97" w:rsidRDefault="00003799" w:rsidP="00003799">
            <w:pPr>
              <w:rPr>
                <w:highlight w:val="yellow"/>
              </w:rPr>
            </w:pPr>
            <w:r>
              <w:rPr>
                <w:rFonts w:ascii="Calibri" w:hAnsi="Calibri" w:cs="Calibri"/>
                <w:color w:val="000000"/>
              </w:rPr>
              <w:t xml:space="preserve">Taumarunui </w:t>
            </w:r>
          </w:p>
        </w:tc>
        <w:tc>
          <w:tcPr>
            <w:tcW w:w="1540" w:type="dxa"/>
            <w:shd w:val="clear" w:color="auto" w:fill="FBD4B4" w:themeFill="accent6" w:themeFillTint="66"/>
            <w:vAlign w:val="bottom"/>
          </w:tcPr>
          <w:p w14:paraId="64FBFB6F" w14:textId="6F401B4C" w:rsidR="00003799" w:rsidRPr="00673F97" w:rsidRDefault="00003799" w:rsidP="00003799">
            <w:pPr>
              <w:jc w:val="center"/>
              <w:rPr>
                <w:highlight w:val="yellow"/>
              </w:rPr>
            </w:pPr>
            <w:r>
              <w:rPr>
                <w:rFonts w:ascii="Calibri" w:hAnsi="Calibri" w:cs="Calibri"/>
                <w:color w:val="000000"/>
              </w:rPr>
              <w:t>15.4</w:t>
            </w:r>
          </w:p>
        </w:tc>
        <w:tc>
          <w:tcPr>
            <w:tcW w:w="1721" w:type="dxa"/>
            <w:shd w:val="clear" w:color="auto" w:fill="FBD4B4" w:themeFill="accent6" w:themeFillTint="66"/>
            <w:vAlign w:val="bottom"/>
          </w:tcPr>
          <w:p w14:paraId="31E9C983" w14:textId="09641512" w:rsidR="00003799" w:rsidRPr="00673F97" w:rsidRDefault="00003799" w:rsidP="00003799">
            <w:pPr>
              <w:jc w:val="center"/>
              <w:rPr>
                <w:b/>
                <w:highlight w:val="yellow"/>
              </w:rPr>
            </w:pPr>
            <w:r>
              <w:rPr>
                <w:rFonts w:ascii="Calibri" w:hAnsi="Calibri" w:cs="Calibri"/>
                <w:color w:val="000000"/>
              </w:rPr>
              <w:t>2.6</w:t>
            </w:r>
          </w:p>
        </w:tc>
        <w:tc>
          <w:tcPr>
            <w:tcW w:w="1417" w:type="dxa"/>
            <w:shd w:val="clear" w:color="auto" w:fill="FBD4B4" w:themeFill="accent6" w:themeFillTint="66"/>
            <w:vAlign w:val="bottom"/>
          </w:tcPr>
          <w:p w14:paraId="70E4678D" w14:textId="5F88FABA" w:rsidR="00003799" w:rsidRPr="00673F97" w:rsidRDefault="00003799" w:rsidP="00003799">
            <w:pPr>
              <w:jc w:val="center"/>
              <w:rPr>
                <w:b/>
                <w:highlight w:val="yellow"/>
              </w:rPr>
            </w:pPr>
            <w:r>
              <w:rPr>
                <w:rFonts w:ascii="Calibri" w:hAnsi="Calibri" w:cs="Calibri"/>
                <w:color w:val="000000"/>
              </w:rPr>
              <w:t>1947</w:t>
            </w:r>
          </w:p>
        </w:tc>
        <w:tc>
          <w:tcPr>
            <w:tcW w:w="1568" w:type="dxa"/>
            <w:shd w:val="clear" w:color="auto" w:fill="FBD4B4" w:themeFill="accent6" w:themeFillTint="66"/>
            <w:vAlign w:val="bottom"/>
          </w:tcPr>
          <w:p w14:paraId="05657893" w14:textId="25078B56" w:rsidR="00003799" w:rsidRPr="00673F97" w:rsidRDefault="00003799" w:rsidP="00003799">
            <w:pPr>
              <w:rPr>
                <w:highlight w:val="yellow"/>
              </w:rPr>
            </w:pPr>
            <w:r>
              <w:rPr>
                <w:rFonts w:ascii="Calibri" w:hAnsi="Calibri" w:cs="Calibri"/>
                <w:color w:val="000000"/>
              </w:rPr>
              <w:t>2nd-highest</w:t>
            </w:r>
          </w:p>
        </w:tc>
      </w:tr>
      <w:tr w:rsidR="00003799" w:rsidRPr="00C30C1A" w14:paraId="1009D509" w14:textId="77777777" w:rsidTr="004273D4">
        <w:tc>
          <w:tcPr>
            <w:tcW w:w="2825" w:type="dxa"/>
            <w:shd w:val="clear" w:color="auto" w:fill="FABF8F" w:themeFill="accent6" w:themeFillTint="99"/>
            <w:vAlign w:val="bottom"/>
          </w:tcPr>
          <w:p w14:paraId="4AB16A2C" w14:textId="5AE555AF" w:rsidR="00003799" w:rsidRPr="00673F97" w:rsidRDefault="00003799" w:rsidP="00003799">
            <w:pPr>
              <w:rPr>
                <w:highlight w:val="yellow"/>
              </w:rPr>
            </w:pPr>
            <w:r>
              <w:rPr>
                <w:rFonts w:ascii="Calibri" w:hAnsi="Calibri" w:cs="Calibri"/>
                <w:color w:val="000000"/>
              </w:rPr>
              <w:t>New Plymouth</w:t>
            </w:r>
          </w:p>
        </w:tc>
        <w:tc>
          <w:tcPr>
            <w:tcW w:w="1540" w:type="dxa"/>
            <w:shd w:val="clear" w:color="auto" w:fill="FBD4B4" w:themeFill="accent6" w:themeFillTint="66"/>
            <w:vAlign w:val="bottom"/>
          </w:tcPr>
          <w:p w14:paraId="1342EFC8" w14:textId="1CBE1D6D" w:rsidR="00003799" w:rsidRPr="00673F97" w:rsidRDefault="00003799" w:rsidP="00003799">
            <w:pPr>
              <w:jc w:val="center"/>
              <w:rPr>
                <w:highlight w:val="yellow"/>
              </w:rPr>
            </w:pPr>
            <w:r>
              <w:rPr>
                <w:rFonts w:ascii="Calibri" w:hAnsi="Calibri" w:cs="Calibri"/>
                <w:color w:val="000000"/>
              </w:rPr>
              <w:t>15.5</w:t>
            </w:r>
          </w:p>
        </w:tc>
        <w:tc>
          <w:tcPr>
            <w:tcW w:w="1721" w:type="dxa"/>
            <w:shd w:val="clear" w:color="auto" w:fill="FBD4B4" w:themeFill="accent6" w:themeFillTint="66"/>
            <w:vAlign w:val="bottom"/>
          </w:tcPr>
          <w:p w14:paraId="09F57E50" w14:textId="447BAC73" w:rsidR="00003799" w:rsidRPr="00673F97" w:rsidRDefault="00003799" w:rsidP="00003799">
            <w:pPr>
              <w:jc w:val="center"/>
              <w:rPr>
                <w:b/>
                <w:highlight w:val="yellow"/>
              </w:rPr>
            </w:pPr>
            <w:r>
              <w:rPr>
                <w:rFonts w:ascii="Calibri" w:hAnsi="Calibri" w:cs="Calibri"/>
                <w:color w:val="000000"/>
              </w:rPr>
              <w:t>1.4</w:t>
            </w:r>
          </w:p>
        </w:tc>
        <w:tc>
          <w:tcPr>
            <w:tcW w:w="1417" w:type="dxa"/>
            <w:shd w:val="clear" w:color="auto" w:fill="FBD4B4" w:themeFill="accent6" w:themeFillTint="66"/>
            <w:vAlign w:val="bottom"/>
          </w:tcPr>
          <w:p w14:paraId="29FB6E73" w14:textId="5793870D" w:rsidR="00003799" w:rsidRPr="00673F97" w:rsidRDefault="00003799" w:rsidP="00003799">
            <w:pPr>
              <w:jc w:val="center"/>
              <w:rPr>
                <w:b/>
                <w:highlight w:val="yellow"/>
              </w:rPr>
            </w:pPr>
            <w:r>
              <w:rPr>
                <w:rFonts w:ascii="Calibri" w:hAnsi="Calibri" w:cs="Calibri"/>
                <w:color w:val="000000"/>
              </w:rPr>
              <w:t>1944</w:t>
            </w:r>
          </w:p>
        </w:tc>
        <w:tc>
          <w:tcPr>
            <w:tcW w:w="1568" w:type="dxa"/>
            <w:shd w:val="clear" w:color="auto" w:fill="FBD4B4" w:themeFill="accent6" w:themeFillTint="66"/>
            <w:vAlign w:val="bottom"/>
          </w:tcPr>
          <w:p w14:paraId="2DC8EBC6" w14:textId="51B0DE4E" w:rsidR="00003799" w:rsidRPr="00673F97" w:rsidRDefault="00003799" w:rsidP="00003799">
            <w:pPr>
              <w:rPr>
                <w:highlight w:val="yellow"/>
              </w:rPr>
            </w:pPr>
            <w:r>
              <w:rPr>
                <w:rFonts w:ascii="Calibri" w:hAnsi="Calibri" w:cs="Calibri"/>
                <w:color w:val="000000"/>
              </w:rPr>
              <w:t>2nd-highest</w:t>
            </w:r>
          </w:p>
        </w:tc>
      </w:tr>
      <w:tr w:rsidR="00003799" w:rsidRPr="00C30C1A" w14:paraId="02D857B3" w14:textId="77777777" w:rsidTr="004273D4">
        <w:tc>
          <w:tcPr>
            <w:tcW w:w="2825" w:type="dxa"/>
            <w:shd w:val="clear" w:color="auto" w:fill="FABF8F" w:themeFill="accent6" w:themeFillTint="99"/>
            <w:vAlign w:val="bottom"/>
          </w:tcPr>
          <w:p w14:paraId="03434C9C" w14:textId="50B42AD5" w:rsidR="00003799" w:rsidRPr="00673F97" w:rsidRDefault="00003799" w:rsidP="00003799">
            <w:pPr>
              <w:rPr>
                <w:highlight w:val="yellow"/>
              </w:rPr>
            </w:pPr>
            <w:r>
              <w:rPr>
                <w:rFonts w:ascii="Calibri" w:hAnsi="Calibri" w:cs="Calibri"/>
                <w:color w:val="000000"/>
              </w:rPr>
              <w:t xml:space="preserve">Martinborough </w:t>
            </w:r>
          </w:p>
        </w:tc>
        <w:tc>
          <w:tcPr>
            <w:tcW w:w="1540" w:type="dxa"/>
            <w:shd w:val="clear" w:color="auto" w:fill="FBD4B4" w:themeFill="accent6" w:themeFillTint="66"/>
            <w:vAlign w:val="bottom"/>
          </w:tcPr>
          <w:p w14:paraId="47DEAAFA" w14:textId="72045718" w:rsidR="00003799" w:rsidRPr="00673F97" w:rsidRDefault="00003799" w:rsidP="00003799">
            <w:pPr>
              <w:jc w:val="center"/>
              <w:rPr>
                <w:highlight w:val="yellow"/>
              </w:rPr>
            </w:pPr>
            <w:r>
              <w:rPr>
                <w:rFonts w:ascii="Calibri" w:hAnsi="Calibri" w:cs="Calibri"/>
                <w:color w:val="000000"/>
              </w:rPr>
              <w:t>15.4</w:t>
            </w:r>
          </w:p>
        </w:tc>
        <w:tc>
          <w:tcPr>
            <w:tcW w:w="1721" w:type="dxa"/>
            <w:shd w:val="clear" w:color="auto" w:fill="FBD4B4" w:themeFill="accent6" w:themeFillTint="66"/>
            <w:vAlign w:val="bottom"/>
          </w:tcPr>
          <w:p w14:paraId="44521C67" w14:textId="2B8E23AA" w:rsidR="00003799" w:rsidRPr="00673F97" w:rsidRDefault="00003799" w:rsidP="00003799">
            <w:pPr>
              <w:jc w:val="center"/>
              <w:rPr>
                <w:b/>
                <w:highlight w:val="yellow"/>
              </w:rPr>
            </w:pPr>
            <w:r>
              <w:rPr>
                <w:rFonts w:ascii="Calibri" w:hAnsi="Calibri" w:cs="Calibri"/>
                <w:color w:val="000000"/>
              </w:rPr>
              <w:t>2.1</w:t>
            </w:r>
          </w:p>
        </w:tc>
        <w:tc>
          <w:tcPr>
            <w:tcW w:w="1417" w:type="dxa"/>
            <w:shd w:val="clear" w:color="auto" w:fill="FBD4B4" w:themeFill="accent6" w:themeFillTint="66"/>
            <w:vAlign w:val="bottom"/>
          </w:tcPr>
          <w:p w14:paraId="1D187542" w14:textId="06FAF2A0" w:rsidR="00003799" w:rsidRPr="00673F97" w:rsidRDefault="00003799" w:rsidP="00003799">
            <w:pPr>
              <w:jc w:val="center"/>
              <w:rPr>
                <w:b/>
                <w:highlight w:val="yellow"/>
              </w:rPr>
            </w:pPr>
            <w:r>
              <w:rPr>
                <w:rFonts w:ascii="Calibri" w:hAnsi="Calibri" w:cs="Calibri"/>
                <w:color w:val="000000"/>
              </w:rPr>
              <w:t>1986</w:t>
            </w:r>
          </w:p>
        </w:tc>
        <w:tc>
          <w:tcPr>
            <w:tcW w:w="1568" w:type="dxa"/>
            <w:shd w:val="clear" w:color="auto" w:fill="FBD4B4" w:themeFill="accent6" w:themeFillTint="66"/>
            <w:vAlign w:val="bottom"/>
          </w:tcPr>
          <w:p w14:paraId="4E5736A6" w14:textId="643A8AA3" w:rsidR="00003799" w:rsidRPr="00673F97" w:rsidRDefault="00003799" w:rsidP="00003799">
            <w:pPr>
              <w:rPr>
                <w:highlight w:val="yellow"/>
              </w:rPr>
            </w:pPr>
            <w:r>
              <w:rPr>
                <w:rFonts w:ascii="Calibri" w:hAnsi="Calibri" w:cs="Calibri"/>
                <w:color w:val="000000"/>
              </w:rPr>
              <w:t>2nd-highest</w:t>
            </w:r>
          </w:p>
        </w:tc>
      </w:tr>
      <w:tr w:rsidR="00003799" w:rsidRPr="00C30C1A" w14:paraId="13D2612F" w14:textId="77777777" w:rsidTr="004273D4">
        <w:tc>
          <w:tcPr>
            <w:tcW w:w="2825" w:type="dxa"/>
            <w:shd w:val="clear" w:color="auto" w:fill="FABF8F" w:themeFill="accent6" w:themeFillTint="99"/>
            <w:vAlign w:val="bottom"/>
          </w:tcPr>
          <w:p w14:paraId="40A915E4" w14:textId="72D095B2" w:rsidR="00003799" w:rsidRPr="00673F97" w:rsidRDefault="00003799" w:rsidP="00003799">
            <w:pPr>
              <w:rPr>
                <w:highlight w:val="yellow"/>
              </w:rPr>
            </w:pPr>
            <w:r>
              <w:rPr>
                <w:rFonts w:ascii="Calibri" w:hAnsi="Calibri" w:cs="Calibri"/>
                <w:color w:val="000000"/>
              </w:rPr>
              <w:t xml:space="preserve">Whakatu </w:t>
            </w:r>
          </w:p>
        </w:tc>
        <w:tc>
          <w:tcPr>
            <w:tcW w:w="1540" w:type="dxa"/>
            <w:shd w:val="clear" w:color="auto" w:fill="FBD4B4" w:themeFill="accent6" w:themeFillTint="66"/>
            <w:vAlign w:val="bottom"/>
          </w:tcPr>
          <w:p w14:paraId="31B99796" w14:textId="6212B7B4" w:rsidR="00003799" w:rsidRPr="00673F97" w:rsidRDefault="00003799" w:rsidP="00003799">
            <w:pPr>
              <w:jc w:val="center"/>
              <w:rPr>
                <w:highlight w:val="yellow"/>
              </w:rPr>
            </w:pPr>
            <w:r>
              <w:rPr>
                <w:rFonts w:ascii="Calibri" w:hAnsi="Calibri" w:cs="Calibri"/>
                <w:color w:val="000000"/>
              </w:rPr>
              <w:t>17.0</w:t>
            </w:r>
          </w:p>
        </w:tc>
        <w:tc>
          <w:tcPr>
            <w:tcW w:w="1721" w:type="dxa"/>
            <w:shd w:val="clear" w:color="auto" w:fill="FBD4B4" w:themeFill="accent6" w:themeFillTint="66"/>
            <w:vAlign w:val="bottom"/>
          </w:tcPr>
          <w:p w14:paraId="37F9121C" w14:textId="031E4E89" w:rsidR="00003799" w:rsidRPr="00673F97" w:rsidRDefault="00003799" w:rsidP="00003799">
            <w:pPr>
              <w:jc w:val="center"/>
              <w:rPr>
                <w:b/>
                <w:highlight w:val="yellow"/>
              </w:rPr>
            </w:pPr>
            <w:r>
              <w:rPr>
                <w:rFonts w:ascii="Calibri" w:hAnsi="Calibri" w:cs="Calibri"/>
                <w:color w:val="000000"/>
              </w:rPr>
              <w:t>2.6</w:t>
            </w:r>
          </w:p>
        </w:tc>
        <w:tc>
          <w:tcPr>
            <w:tcW w:w="1417" w:type="dxa"/>
            <w:shd w:val="clear" w:color="auto" w:fill="FBD4B4" w:themeFill="accent6" w:themeFillTint="66"/>
            <w:vAlign w:val="bottom"/>
          </w:tcPr>
          <w:p w14:paraId="693893FC" w14:textId="3CB77E97" w:rsidR="00003799" w:rsidRPr="00673F97" w:rsidRDefault="00003799" w:rsidP="00003799">
            <w:pPr>
              <w:jc w:val="center"/>
              <w:rPr>
                <w:b/>
                <w:highlight w:val="yellow"/>
              </w:rPr>
            </w:pPr>
            <w:r>
              <w:rPr>
                <w:rFonts w:ascii="Calibri" w:hAnsi="Calibri" w:cs="Calibri"/>
                <w:color w:val="000000"/>
              </w:rPr>
              <w:t>1965</w:t>
            </w:r>
          </w:p>
        </w:tc>
        <w:tc>
          <w:tcPr>
            <w:tcW w:w="1568" w:type="dxa"/>
            <w:shd w:val="clear" w:color="auto" w:fill="FBD4B4" w:themeFill="accent6" w:themeFillTint="66"/>
            <w:vAlign w:val="bottom"/>
          </w:tcPr>
          <w:p w14:paraId="3A922641" w14:textId="66802FC3" w:rsidR="00003799" w:rsidRPr="00673F97" w:rsidRDefault="00003799" w:rsidP="00003799">
            <w:pPr>
              <w:rPr>
                <w:highlight w:val="yellow"/>
              </w:rPr>
            </w:pPr>
            <w:r>
              <w:rPr>
                <w:rFonts w:ascii="Calibri" w:hAnsi="Calibri" w:cs="Calibri"/>
                <w:color w:val="000000"/>
              </w:rPr>
              <w:t>2nd-highest</w:t>
            </w:r>
          </w:p>
        </w:tc>
      </w:tr>
      <w:tr w:rsidR="00003799" w:rsidRPr="00C30C1A" w14:paraId="4B782783" w14:textId="77777777" w:rsidTr="004273D4">
        <w:tc>
          <w:tcPr>
            <w:tcW w:w="2825" w:type="dxa"/>
            <w:shd w:val="clear" w:color="auto" w:fill="FABF8F" w:themeFill="accent6" w:themeFillTint="99"/>
            <w:vAlign w:val="bottom"/>
          </w:tcPr>
          <w:p w14:paraId="08E70C30" w14:textId="38CAD036" w:rsidR="00003799" w:rsidRPr="00673F97" w:rsidRDefault="00003799" w:rsidP="00003799">
            <w:pPr>
              <w:rPr>
                <w:highlight w:val="yellow"/>
              </w:rPr>
            </w:pPr>
            <w:r>
              <w:rPr>
                <w:rFonts w:ascii="Calibri" w:hAnsi="Calibri" w:cs="Calibri"/>
                <w:color w:val="000000"/>
              </w:rPr>
              <w:t>Paraparaumu</w:t>
            </w:r>
          </w:p>
        </w:tc>
        <w:tc>
          <w:tcPr>
            <w:tcW w:w="1540" w:type="dxa"/>
            <w:shd w:val="clear" w:color="auto" w:fill="FBD4B4" w:themeFill="accent6" w:themeFillTint="66"/>
            <w:vAlign w:val="bottom"/>
          </w:tcPr>
          <w:p w14:paraId="22CB4530" w14:textId="6861BFA3" w:rsidR="00003799" w:rsidRPr="00673F97" w:rsidRDefault="00003799" w:rsidP="00003799">
            <w:pPr>
              <w:jc w:val="center"/>
              <w:rPr>
                <w:highlight w:val="yellow"/>
              </w:rPr>
            </w:pPr>
            <w:r>
              <w:rPr>
                <w:rFonts w:ascii="Calibri" w:hAnsi="Calibri" w:cs="Calibri"/>
                <w:color w:val="000000"/>
              </w:rPr>
              <w:t>15.3</w:t>
            </w:r>
          </w:p>
        </w:tc>
        <w:tc>
          <w:tcPr>
            <w:tcW w:w="1721" w:type="dxa"/>
            <w:shd w:val="clear" w:color="auto" w:fill="FBD4B4" w:themeFill="accent6" w:themeFillTint="66"/>
            <w:vAlign w:val="bottom"/>
          </w:tcPr>
          <w:p w14:paraId="6B29FB4E" w14:textId="0901BDB0" w:rsidR="00003799" w:rsidRPr="00673F97" w:rsidRDefault="00003799" w:rsidP="00003799">
            <w:pPr>
              <w:jc w:val="center"/>
              <w:rPr>
                <w:b/>
                <w:highlight w:val="yellow"/>
              </w:rPr>
            </w:pPr>
            <w:r>
              <w:rPr>
                <w:rFonts w:ascii="Calibri" w:hAnsi="Calibri" w:cs="Calibri"/>
                <w:color w:val="000000"/>
              </w:rPr>
              <w:t>2.0</w:t>
            </w:r>
          </w:p>
        </w:tc>
        <w:tc>
          <w:tcPr>
            <w:tcW w:w="1417" w:type="dxa"/>
            <w:shd w:val="clear" w:color="auto" w:fill="FBD4B4" w:themeFill="accent6" w:themeFillTint="66"/>
            <w:vAlign w:val="bottom"/>
          </w:tcPr>
          <w:p w14:paraId="449ADA5E" w14:textId="22D6CAE0" w:rsidR="00003799" w:rsidRPr="00673F97" w:rsidRDefault="00003799" w:rsidP="00003799">
            <w:pPr>
              <w:jc w:val="center"/>
              <w:rPr>
                <w:b/>
                <w:highlight w:val="yellow"/>
              </w:rPr>
            </w:pPr>
            <w:r>
              <w:rPr>
                <w:rFonts w:ascii="Calibri" w:hAnsi="Calibri" w:cs="Calibri"/>
                <w:color w:val="000000"/>
              </w:rPr>
              <w:t>1953</w:t>
            </w:r>
          </w:p>
        </w:tc>
        <w:tc>
          <w:tcPr>
            <w:tcW w:w="1568" w:type="dxa"/>
            <w:shd w:val="clear" w:color="auto" w:fill="FBD4B4" w:themeFill="accent6" w:themeFillTint="66"/>
            <w:vAlign w:val="bottom"/>
          </w:tcPr>
          <w:p w14:paraId="03B82BE2" w14:textId="2531C739" w:rsidR="00003799" w:rsidRPr="00673F97" w:rsidRDefault="00003799" w:rsidP="00003799">
            <w:pPr>
              <w:rPr>
                <w:highlight w:val="yellow"/>
              </w:rPr>
            </w:pPr>
            <w:r>
              <w:rPr>
                <w:rFonts w:ascii="Calibri" w:hAnsi="Calibri" w:cs="Calibri"/>
                <w:color w:val="000000"/>
              </w:rPr>
              <w:t>2nd-highest</w:t>
            </w:r>
          </w:p>
        </w:tc>
      </w:tr>
      <w:tr w:rsidR="00003799" w:rsidRPr="00C30C1A" w14:paraId="321D3403" w14:textId="77777777" w:rsidTr="004273D4">
        <w:tc>
          <w:tcPr>
            <w:tcW w:w="2825" w:type="dxa"/>
            <w:shd w:val="clear" w:color="auto" w:fill="FABF8F" w:themeFill="accent6" w:themeFillTint="99"/>
            <w:vAlign w:val="bottom"/>
          </w:tcPr>
          <w:p w14:paraId="5B909F16" w14:textId="69A25B3B" w:rsidR="00003799" w:rsidRPr="00673F97" w:rsidRDefault="00003799" w:rsidP="00003799">
            <w:pPr>
              <w:rPr>
                <w:highlight w:val="yellow"/>
              </w:rPr>
            </w:pPr>
            <w:r>
              <w:rPr>
                <w:rFonts w:ascii="Calibri" w:hAnsi="Calibri" w:cs="Calibri"/>
                <w:color w:val="000000"/>
              </w:rPr>
              <w:t>Porirua</w:t>
            </w:r>
          </w:p>
        </w:tc>
        <w:tc>
          <w:tcPr>
            <w:tcW w:w="1540" w:type="dxa"/>
            <w:shd w:val="clear" w:color="auto" w:fill="FBD4B4" w:themeFill="accent6" w:themeFillTint="66"/>
            <w:vAlign w:val="bottom"/>
          </w:tcPr>
          <w:p w14:paraId="5633E84E" w14:textId="077830CF" w:rsidR="00003799" w:rsidRPr="00673F97" w:rsidRDefault="00003799" w:rsidP="00003799">
            <w:pPr>
              <w:jc w:val="center"/>
              <w:rPr>
                <w:highlight w:val="yellow"/>
              </w:rPr>
            </w:pPr>
            <w:r>
              <w:rPr>
                <w:rFonts w:ascii="Calibri" w:hAnsi="Calibri" w:cs="Calibri"/>
                <w:color w:val="000000"/>
              </w:rPr>
              <w:t>15.0</w:t>
            </w:r>
          </w:p>
        </w:tc>
        <w:tc>
          <w:tcPr>
            <w:tcW w:w="1721" w:type="dxa"/>
            <w:shd w:val="clear" w:color="auto" w:fill="FBD4B4" w:themeFill="accent6" w:themeFillTint="66"/>
            <w:vAlign w:val="bottom"/>
          </w:tcPr>
          <w:p w14:paraId="2063E5F5" w14:textId="28F52575" w:rsidR="00003799" w:rsidRPr="00673F97" w:rsidRDefault="00003799" w:rsidP="00003799">
            <w:pPr>
              <w:jc w:val="center"/>
              <w:rPr>
                <w:b/>
                <w:highlight w:val="yellow"/>
              </w:rPr>
            </w:pPr>
            <w:r>
              <w:rPr>
                <w:rFonts w:ascii="Calibri" w:hAnsi="Calibri" w:cs="Calibri"/>
                <w:color w:val="000000"/>
              </w:rPr>
              <w:t>1.8</w:t>
            </w:r>
          </w:p>
        </w:tc>
        <w:tc>
          <w:tcPr>
            <w:tcW w:w="1417" w:type="dxa"/>
            <w:shd w:val="clear" w:color="auto" w:fill="FBD4B4" w:themeFill="accent6" w:themeFillTint="66"/>
            <w:vAlign w:val="bottom"/>
          </w:tcPr>
          <w:p w14:paraId="3379B7E1" w14:textId="5FAAC313" w:rsidR="00003799" w:rsidRPr="00673F97" w:rsidRDefault="00003799" w:rsidP="00003799">
            <w:pPr>
              <w:jc w:val="center"/>
              <w:rPr>
                <w:b/>
                <w:highlight w:val="yellow"/>
              </w:rPr>
            </w:pPr>
            <w:r>
              <w:rPr>
                <w:rFonts w:ascii="Calibri" w:hAnsi="Calibri" w:cs="Calibri"/>
                <w:color w:val="000000"/>
              </w:rPr>
              <w:t>1968</w:t>
            </w:r>
          </w:p>
        </w:tc>
        <w:tc>
          <w:tcPr>
            <w:tcW w:w="1568" w:type="dxa"/>
            <w:shd w:val="clear" w:color="auto" w:fill="FBD4B4" w:themeFill="accent6" w:themeFillTint="66"/>
            <w:vAlign w:val="bottom"/>
          </w:tcPr>
          <w:p w14:paraId="5F8FFE57" w14:textId="350A88BB" w:rsidR="00003799" w:rsidRPr="00673F97" w:rsidRDefault="00003799" w:rsidP="00003799">
            <w:pPr>
              <w:rPr>
                <w:highlight w:val="yellow"/>
              </w:rPr>
            </w:pPr>
            <w:r>
              <w:rPr>
                <w:rFonts w:ascii="Calibri" w:hAnsi="Calibri" w:cs="Calibri"/>
                <w:color w:val="000000"/>
              </w:rPr>
              <w:t>2nd-highest</w:t>
            </w:r>
          </w:p>
        </w:tc>
      </w:tr>
      <w:tr w:rsidR="00003799" w:rsidRPr="00C30C1A" w14:paraId="6D008A28" w14:textId="77777777" w:rsidTr="004273D4">
        <w:tc>
          <w:tcPr>
            <w:tcW w:w="2825" w:type="dxa"/>
            <w:shd w:val="clear" w:color="auto" w:fill="FABF8F" w:themeFill="accent6" w:themeFillTint="99"/>
            <w:vAlign w:val="bottom"/>
          </w:tcPr>
          <w:p w14:paraId="256119DA" w14:textId="53D37B0D" w:rsidR="00003799" w:rsidRPr="00673F97" w:rsidRDefault="00003799" w:rsidP="00003799">
            <w:pPr>
              <w:rPr>
                <w:highlight w:val="yellow"/>
              </w:rPr>
            </w:pPr>
            <w:r>
              <w:rPr>
                <w:rFonts w:ascii="Calibri" w:hAnsi="Calibri" w:cs="Calibri"/>
                <w:color w:val="000000"/>
              </w:rPr>
              <w:t xml:space="preserve">Stratford </w:t>
            </w:r>
          </w:p>
        </w:tc>
        <w:tc>
          <w:tcPr>
            <w:tcW w:w="1540" w:type="dxa"/>
            <w:shd w:val="clear" w:color="auto" w:fill="FBD4B4" w:themeFill="accent6" w:themeFillTint="66"/>
            <w:vAlign w:val="bottom"/>
          </w:tcPr>
          <w:p w14:paraId="192993F8" w14:textId="6CD5F398" w:rsidR="00003799" w:rsidRPr="00673F97" w:rsidRDefault="00003799" w:rsidP="00003799">
            <w:pPr>
              <w:jc w:val="center"/>
              <w:rPr>
                <w:highlight w:val="yellow"/>
              </w:rPr>
            </w:pPr>
            <w:r>
              <w:rPr>
                <w:rFonts w:ascii="Calibri" w:hAnsi="Calibri" w:cs="Calibri"/>
                <w:color w:val="000000"/>
              </w:rPr>
              <w:t>14.2</w:t>
            </w:r>
          </w:p>
        </w:tc>
        <w:tc>
          <w:tcPr>
            <w:tcW w:w="1721" w:type="dxa"/>
            <w:shd w:val="clear" w:color="auto" w:fill="FBD4B4" w:themeFill="accent6" w:themeFillTint="66"/>
            <w:vAlign w:val="bottom"/>
          </w:tcPr>
          <w:p w14:paraId="6B1E476A" w14:textId="66EEECB4" w:rsidR="00003799" w:rsidRPr="00673F97" w:rsidRDefault="00003799" w:rsidP="00003799">
            <w:pPr>
              <w:jc w:val="center"/>
              <w:rPr>
                <w:b/>
                <w:highlight w:val="yellow"/>
              </w:rPr>
            </w:pPr>
            <w:r>
              <w:rPr>
                <w:rFonts w:ascii="Calibri" w:hAnsi="Calibri" w:cs="Calibri"/>
                <w:color w:val="000000"/>
              </w:rPr>
              <w:t>2.1</w:t>
            </w:r>
          </w:p>
        </w:tc>
        <w:tc>
          <w:tcPr>
            <w:tcW w:w="1417" w:type="dxa"/>
            <w:shd w:val="clear" w:color="auto" w:fill="FBD4B4" w:themeFill="accent6" w:themeFillTint="66"/>
            <w:vAlign w:val="bottom"/>
          </w:tcPr>
          <w:p w14:paraId="03A6A1CD" w14:textId="76FB912D" w:rsidR="00003799" w:rsidRPr="00673F97" w:rsidRDefault="00003799" w:rsidP="00003799">
            <w:pPr>
              <w:jc w:val="center"/>
              <w:rPr>
                <w:b/>
                <w:highlight w:val="yellow"/>
              </w:rPr>
            </w:pPr>
            <w:r>
              <w:rPr>
                <w:rFonts w:ascii="Calibri" w:hAnsi="Calibri" w:cs="Calibri"/>
                <w:color w:val="000000"/>
              </w:rPr>
              <w:t>1960</w:t>
            </w:r>
          </w:p>
        </w:tc>
        <w:tc>
          <w:tcPr>
            <w:tcW w:w="1568" w:type="dxa"/>
            <w:shd w:val="clear" w:color="auto" w:fill="FBD4B4" w:themeFill="accent6" w:themeFillTint="66"/>
            <w:vAlign w:val="bottom"/>
          </w:tcPr>
          <w:p w14:paraId="2A99E55A" w14:textId="2BFD58BF" w:rsidR="00003799" w:rsidRPr="00673F97" w:rsidRDefault="00003799" w:rsidP="00003799">
            <w:pPr>
              <w:rPr>
                <w:highlight w:val="yellow"/>
              </w:rPr>
            </w:pPr>
            <w:r>
              <w:rPr>
                <w:rFonts w:ascii="Calibri" w:hAnsi="Calibri" w:cs="Calibri"/>
                <w:color w:val="000000"/>
              </w:rPr>
              <w:t>2nd-highest</w:t>
            </w:r>
          </w:p>
        </w:tc>
      </w:tr>
      <w:tr w:rsidR="00003799" w:rsidRPr="00C30C1A" w14:paraId="2FA69145" w14:textId="77777777" w:rsidTr="004273D4">
        <w:tc>
          <w:tcPr>
            <w:tcW w:w="2825" w:type="dxa"/>
            <w:shd w:val="clear" w:color="auto" w:fill="FABF8F" w:themeFill="accent6" w:themeFillTint="99"/>
            <w:vAlign w:val="bottom"/>
          </w:tcPr>
          <w:p w14:paraId="48C0FFEA" w14:textId="58FDB2BB" w:rsidR="00003799" w:rsidRPr="00673F97" w:rsidRDefault="00003799" w:rsidP="00003799">
            <w:pPr>
              <w:rPr>
                <w:highlight w:val="yellow"/>
              </w:rPr>
            </w:pPr>
            <w:r>
              <w:rPr>
                <w:rFonts w:ascii="Calibri" w:hAnsi="Calibri" w:cs="Calibri"/>
                <w:color w:val="000000"/>
              </w:rPr>
              <w:t xml:space="preserve">Westport </w:t>
            </w:r>
          </w:p>
        </w:tc>
        <w:tc>
          <w:tcPr>
            <w:tcW w:w="1540" w:type="dxa"/>
            <w:shd w:val="clear" w:color="auto" w:fill="FBD4B4" w:themeFill="accent6" w:themeFillTint="66"/>
            <w:vAlign w:val="bottom"/>
          </w:tcPr>
          <w:p w14:paraId="2F2696B1" w14:textId="585E4506" w:rsidR="00003799" w:rsidRPr="00673F97" w:rsidRDefault="00003799" w:rsidP="00003799">
            <w:pPr>
              <w:jc w:val="center"/>
              <w:rPr>
                <w:highlight w:val="yellow"/>
              </w:rPr>
            </w:pPr>
            <w:r>
              <w:rPr>
                <w:rFonts w:ascii="Calibri" w:hAnsi="Calibri" w:cs="Calibri"/>
                <w:color w:val="000000"/>
              </w:rPr>
              <w:t>14.9</w:t>
            </w:r>
          </w:p>
        </w:tc>
        <w:tc>
          <w:tcPr>
            <w:tcW w:w="1721" w:type="dxa"/>
            <w:shd w:val="clear" w:color="auto" w:fill="FBD4B4" w:themeFill="accent6" w:themeFillTint="66"/>
            <w:vAlign w:val="bottom"/>
          </w:tcPr>
          <w:p w14:paraId="766FC03E" w14:textId="338ADA76" w:rsidR="00003799" w:rsidRPr="00673F97" w:rsidRDefault="00003799" w:rsidP="00003799">
            <w:pPr>
              <w:jc w:val="center"/>
              <w:rPr>
                <w:b/>
                <w:highlight w:val="yellow"/>
              </w:rPr>
            </w:pPr>
            <w:r>
              <w:rPr>
                <w:rFonts w:ascii="Calibri" w:hAnsi="Calibri" w:cs="Calibri"/>
                <w:color w:val="000000"/>
              </w:rPr>
              <w:t>1.8</w:t>
            </w:r>
          </w:p>
        </w:tc>
        <w:tc>
          <w:tcPr>
            <w:tcW w:w="1417" w:type="dxa"/>
            <w:shd w:val="clear" w:color="auto" w:fill="FBD4B4" w:themeFill="accent6" w:themeFillTint="66"/>
            <w:vAlign w:val="bottom"/>
          </w:tcPr>
          <w:p w14:paraId="382EF05A" w14:textId="70EBAE31" w:rsidR="00003799" w:rsidRPr="00673F97" w:rsidRDefault="00003799" w:rsidP="00003799">
            <w:pPr>
              <w:jc w:val="center"/>
              <w:rPr>
                <w:b/>
                <w:highlight w:val="yellow"/>
              </w:rPr>
            </w:pPr>
            <w:r>
              <w:rPr>
                <w:rFonts w:ascii="Calibri" w:hAnsi="Calibri" w:cs="Calibri"/>
                <w:color w:val="000000"/>
              </w:rPr>
              <w:t>1937</w:t>
            </w:r>
          </w:p>
        </w:tc>
        <w:tc>
          <w:tcPr>
            <w:tcW w:w="1568" w:type="dxa"/>
            <w:shd w:val="clear" w:color="auto" w:fill="FBD4B4" w:themeFill="accent6" w:themeFillTint="66"/>
            <w:vAlign w:val="bottom"/>
          </w:tcPr>
          <w:p w14:paraId="7BC780D6" w14:textId="1C867907" w:rsidR="00003799" w:rsidRPr="00673F97" w:rsidRDefault="00003799" w:rsidP="00003799">
            <w:pPr>
              <w:rPr>
                <w:highlight w:val="yellow"/>
              </w:rPr>
            </w:pPr>
            <w:r>
              <w:rPr>
                <w:rFonts w:ascii="Calibri" w:hAnsi="Calibri" w:cs="Calibri"/>
                <w:color w:val="000000"/>
              </w:rPr>
              <w:t>2nd-highest</w:t>
            </w:r>
          </w:p>
        </w:tc>
      </w:tr>
      <w:tr w:rsidR="00003799" w:rsidRPr="00C30C1A" w14:paraId="3FA10756" w14:textId="77777777" w:rsidTr="004273D4">
        <w:tc>
          <w:tcPr>
            <w:tcW w:w="2825" w:type="dxa"/>
            <w:shd w:val="clear" w:color="auto" w:fill="FABF8F" w:themeFill="accent6" w:themeFillTint="99"/>
            <w:vAlign w:val="bottom"/>
          </w:tcPr>
          <w:p w14:paraId="3A8C9089" w14:textId="698512C5" w:rsidR="00003799" w:rsidRPr="00673F97" w:rsidRDefault="00003799" w:rsidP="00003799">
            <w:pPr>
              <w:rPr>
                <w:highlight w:val="yellow"/>
              </w:rPr>
            </w:pPr>
            <w:r>
              <w:rPr>
                <w:rFonts w:ascii="Calibri" w:hAnsi="Calibri" w:cs="Calibri"/>
                <w:color w:val="000000"/>
              </w:rPr>
              <w:t>Arapito</w:t>
            </w:r>
          </w:p>
        </w:tc>
        <w:tc>
          <w:tcPr>
            <w:tcW w:w="1540" w:type="dxa"/>
            <w:shd w:val="clear" w:color="auto" w:fill="FBD4B4" w:themeFill="accent6" w:themeFillTint="66"/>
            <w:vAlign w:val="bottom"/>
          </w:tcPr>
          <w:p w14:paraId="3D91BA9A" w14:textId="6D0ED724" w:rsidR="00003799" w:rsidRPr="00673F97" w:rsidRDefault="00003799" w:rsidP="00003799">
            <w:pPr>
              <w:jc w:val="center"/>
              <w:rPr>
                <w:highlight w:val="yellow"/>
              </w:rPr>
            </w:pPr>
            <w:r>
              <w:rPr>
                <w:rFonts w:ascii="Calibri" w:hAnsi="Calibri" w:cs="Calibri"/>
                <w:color w:val="000000"/>
              </w:rPr>
              <w:t>15.2</w:t>
            </w:r>
          </w:p>
        </w:tc>
        <w:tc>
          <w:tcPr>
            <w:tcW w:w="1721" w:type="dxa"/>
            <w:shd w:val="clear" w:color="auto" w:fill="FBD4B4" w:themeFill="accent6" w:themeFillTint="66"/>
            <w:vAlign w:val="bottom"/>
          </w:tcPr>
          <w:p w14:paraId="1AB06FD4" w14:textId="6D607AE2" w:rsidR="00003799" w:rsidRPr="00673F97" w:rsidRDefault="00003799" w:rsidP="00003799">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7DBECF3C" w14:textId="29572537" w:rsidR="00003799" w:rsidRPr="00673F97" w:rsidRDefault="00003799" w:rsidP="00003799">
            <w:pPr>
              <w:jc w:val="center"/>
              <w:rPr>
                <w:b/>
                <w:highlight w:val="yellow"/>
              </w:rPr>
            </w:pPr>
            <w:r>
              <w:rPr>
                <w:rFonts w:ascii="Calibri" w:hAnsi="Calibri" w:cs="Calibri"/>
                <w:color w:val="000000"/>
              </w:rPr>
              <w:t>1978</w:t>
            </w:r>
          </w:p>
        </w:tc>
        <w:tc>
          <w:tcPr>
            <w:tcW w:w="1568" w:type="dxa"/>
            <w:shd w:val="clear" w:color="auto" w:fill="FBD4B4" w:themeFill="accent6" w:themeFillTint="66"/>
            <w:vAlign w:val="bottom"/>
          </w:tcPr>
          <w:p w14:paraId="1C212BFB" w14:textId="0F3B853A" w:rsidR="00003799" w:rsidRPr="00673F97" w:rsidRDefault="00003799" w:rsidP="00003799">
            <w:pPr>
              <w:rPr>
                <w:highlight w:val="yellow"/>
              </w:rPr>
            </w:pPr>
            <w:r>
              <w:rPr>
                <w:rFonts w:ascii="Calibri" w:hAnsi="Calibri" w:cs="Calibri"/>
                <w:color w:val="000000"/>
              </w:rPr>
              <w:t>2nd-highest</w:t>
            </w:r>
          </w:p>
        </w:tc>
      </w:tr>
      <w:tr w:rsidR="00003799" w:rsidRPr="00C30C1A" w14:paraId="41ADF08F" w14:textId="77777777" w:rsidTr="004273D4">
        <w:tc>
          <w:tcPr>
            <w:tcW w:w="2825" w:type="dxa"/>
            <w:shd w:val="clear" w:color="auto" w:fill="FABF8F" w:themeFill="accent6" w:themeFillTint="99"/>
            <w:vAlign w:val="bottom"/>
          </w:tcPr>
          <w:p w14:paraId="1FA34F34" w14:textId="72D1E230" w:rsidR="00003799" w:rsidRPr="00673F97" w:rsidRDefault="00003799" w:rsidP="00003799">
            <w:pPr>
              <w:rPr>
                <w:highlight w:val="yellow"/>
              </w:rPr>
            </w:pPr>
            <w:r>
              <w:rPr>
                <w:rFonts w:ascii="Calibri" w:hAnsi="Calibri" w:cs="Calibri"/>
                <w:color w:val="000000"/>
              </w:rPr>
              <w:t>Franz Josef</w:t>
            </w:r>
          </w:p>
        </w:tc>
        <w:tc>
          <w:tcPr>
            <w:tcW w:w="1540" w:type="dxa"/>
            <w:shd w:val="clear" w:color="auto" w:fill="FBD4B4" w:themeFill="accent6" w:themeFillTint="66"/>
            <w:vAlign w:val="bottom"/>
          </w:tcPr>
          <w:p w14:paraId="57223304" w14:textId="41102901" w:rsidR="00003799" w:rsidRPr="00673F97" w:rsidRDefault="00003799" w:rsidP="00003799">
            <w:pPr>
              <w:jc w:val="center"/>
              <w:rPr>
                <w:highlight w:val="yellow"/>
              </w:rPr>
            </w:pPr>
            <w:r>
              <w:rPr>
                <w:rFonts w:ascii="Calibri" w:hAnsi="Calibri" w:cs="Calibri"/>
                <w:color w:val="000000"/>
              </w:rPr>
              <w:t>14.2</w:t>
            </w:r>
          </w:p>
        </w:tc>
        <w:tc>
          <w:tcPr>
            <w:tcW w:w="1721" w:type="dxa"/>
            <w:shd w:val="clear" w:color="auto" w:fill="FBD4B4" w:themeFill="accent6" w:themeFillTint="66"/>
            <w:vAlign w:val="bottom"/>
          </w:tcPr>
          <w:p w14:paraId="560BF1F9" w14:textId="2401EE0C" w:rsidR="00003799" w:rsidRPr="00673F97" w:rsidRDefault="00003799" w:rsidP="00003799">
            <w:pPr>
              <w:jc w:val="center"/>
              <w:rPr>
                <w:b/>
                <w:highlight w:val="yellow"/>
              </w:rPr>
            </w:pPr>
            <w:r>
              <w:rPr>
                <w:rFonts w:ascii="Calibri" w:hAnsi="Calibri" w:cs="Calibri"/>
                <w:color w:val="000000"/>
              </w:rPr>
              <w:t>2.1</w:t>
            </w:r>
          </w:p>
        </w:tc>
        <w:tc>
          <w:tcPr>
            <w:tcW w:w="1417" w:type="dxa"/>
            <w:shd w:val="clear" w:color="auto" w:fill="FBD4B4" w:themeFill="accent6" w:themeFillTint="66"/>
            <w:vAlign w:val="bottom"/>
          </w:tcPr>
          <w:p w14:paraId="234ECF46" w14:textId="7915FE4D" w:rsidR="00003799" w:rsidRPr="00673F97" w:rsidRDefault="00003799" w:rsidP="00003799">
            <w:pPr>
              <w:jc w:val="center"/>
              <w:rPr>
                <w:b/>
                <w:highlight w:val="yellow"/>
              </w:rPr>
            </w:pPr>
            <w:r>
              <w:rPr>
                <w:rFonts w:ascii="Calibri" w:hAnsi="Calibri" w:cs="Calibri"/>
                <w:color w:val="000000"/>
              </w:rPr>
              <w:t>1953</w:t>
            </w:r>
          </w:p>
        </w:tc>
        <w:tc>
          <w:tcPr>
            <w:tcW w:w="1568" w:type="dxa"/>
            <w:shd w:val="clear" w:color="auto" w:fill="FBD4B4" w:themeFill="accent6" w:themeFillTint="66"/>
            <w:vAlign w:val="bottom"/>
          </w:tcPr>
          <w:p w14:paraId="217286E6" w14:textId="5BC9B5CD" w:rsidR="00003799" w:rsidRPr="00673F97" w:rsidRDefault="00003799" w:rsidP="00003799">
            <w:pPr>
              <w:rPr>
                <w:highlight w:val="yellow"/>
              </w:rPr>
            </w:pPr>
            <w:r>
              <w:rPr>
                <w:rFonts w:ascii="Calibri" w:hAnsi="Calibri" w:cs="Calibri"/>
                <w:color w:val="000000"/>
              </w:rPr>
              <w:t>2nd-highest</w:t>
            </w:r>
          </w:p>
        </w:tc>
      </w:tr>
      <w:tr w:rsidR="00003799" w:rsidRPr="00C30C1A" w14:paraId="6EBF6A86" w14:textId="77777777" w:rsidTr="004273D4">
        <w:tc>
          <w:tcPr>
            <w:tcW w:w="2825" w:type="dxa"/>
            <w:shd w:val="clear" w:color="auto" w:fill="FABF8F" w:themeFill="accent6" w:themeFillTint="99"/>
            <w:vAlign w:val="bottom"/>
          </w:tcPr>
          <w:p w14:paraId="48F270F8" w14:textId="2633DDAC" w:rsidR="00003799" w:rsidRPr="00673F97" w:rsidRDefault="00003799" w:rsidP="00003799">
            <w:pPr>
              <w:rPr>
                <w:highlight w:val="yellow"/>
              </w:rPr>
            </w:pPr>
            <w:r>
              <w:rPr>
                <w:rFonts w:ascii="Calibri" w:hAnsi="Calibri" w:cs="Calibri"/>
                <w:color w:val="000000"/>
              </w:rPr>
              <w:t xml:space="preserve">Puysegur Point </w:t>
            </w:r>
          </w:p>
        </w:tc>
        <w:tc>
          <w:tcPr>
            <w:tcW w:w="1540" w:type="dxa"/>
            <w:shd w:val="clear" w:color="auto" w:fill="FBD4B4" w:themeFill="accent6" w:themeFillTint="66"/>
            <w:vAlign w:val="bottom"/>
          </w:tcPr>
          <w:p w14:paraId="17E4BDD3" w14:textId="77BE7F8F" w:rsidR="00003799" w:rsidRPr="00673F97" w:rsidRDefault="00003799" w:rsidP="00003799">
            <w:pPr>
              <w:jc w:val="center"/>
              <w:rPr>
                <w:highlight w:val="yellow"/>
              </w:rPr>
            </w:pPr>
            <w:r>
              <w:rPr>
                <w:rFonts w:ascii="Calibri" w:hAnsi="Calibri" w:cs="Calibri"/>
                <w:color w:val="000000"/>
              </w:rPr>
              <w:t>12.6</w:t>
            </w:r>
          </w:p>
        </w:tc>
        <w:tc>
          <w:tcPr>
            <w:tcW w:w="1721" w:type="dxa"/>
            <w:shd w:val="clear" w:color="auto" w:fill="FBD4B4" w:themeFill="accent6" w:themeFillTint="66"/>
            <w:vAlign w:val="bottom"/>
          </w:tcPr>
          <w:p w14:paraId="3D53186D" w14:textId="623096FF" w:rsidR="00003799" w:rsidRPr="00673F97" w:rsidRDefault="00003799" w:rsidP="00003799">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37DCE018" w14:textId="7D1D8CD3" w:rsidR="00003799" w:rsidRPr="00673F97" w:rsidRDefault="00003799" w:rsidP="00003799">
            <w:pPr>
              <w:jc w:val="center"/>
              <w:rPr>
                <w:b/>
                <w:highlight w:val="yellow"/>
              </w:rPr>
            </w:pPr>
            <w:r>
              <w:rPr>
                <w:rFonts w:ascii="Calibri" w:hAnsi="Calibri" w:cs="Calibri"/>
                <w:color w:val="000000"/>
              </w:rPr>
              <w:t>1978</w:t>
            </w:r>
          </w:p>
        </w:tc>
        <w:tc>
          <w:tcPr>
            <w:tcW w:w="1568" w:type="dxa"/>
            <w:shd w:val="clear" w:color="auto" w:fill="FBD4B4" w:themeFill="accent6" w:themeFillTint="66"/>
            <w:vAlign w:val="bottom"/>
          </w:tcPr>
          <w:p w14:paraId="2F8DD209" w14:textId="71B072D6" w:rsidR="00003799" w:rsidRPr="00673F97" w:rsidRDefault="00003799" w:rsidP="00003799">
            <w:pPr>
              <w:rPr>
                <w:highlight w:val="yellow"/>
              </w:rPr>
            </w:pPr>
            <w:r>
              <w:rPr>
                <w:rFonts w:ascii="Calibri" w:hAnsi="Calibri" w:cs="Calibri"/>
                <w:color w:val="000000"/>
              </w:rPr>
              <w:t>2nd-highest</w:t>
            </w:r>
          </w:p>
        </w:tc>
      </w:tr>
      <w:tr w:rsidR="00003799" w:rsidRPr="00C30C1A" w14:paraId="32E0886A" w14:textId="77777777" w:rsidTr="004273D4">
        <w:tc>
          <w:tcPr>
            <w:tcW w:w="2825" w:type="dxa"/>
            <w:shd w:val="clear" w:color="auto" w:fill="FABF8F" w:themeFill="accent6" w:themeFillTint="99"/>
            <w:vAlign w:val="bottom"/>
          </w:tcPr>
          <w:p w14:paraId="40668CEB" w14:textId="1CC50E4B" w:rsidR="00003799" w:rsidRPr="00673F97" w:rsidRDefault="00003799" w:rsidP="00003799">
            <w:pPr>
              <w:rPr>
                <w:highlight w:val="yellow"/>
              </w:rPr>
            </w:pPr>
            <w:r>
              <w:rPr>
                <w:rFonts w:ascii="Calibri" w:hAnsi="Calibri" w:cs="Calibri"/>
                <w:color w:val="000000"/>
              </w:rPr>
              <w:t xml:space="preserve">Gore </w:t>
            </w:r>
          </w:p>
        </w:tc>
        <w:tc>
          <w:tcPr>
            <w:tcW w:w="1540" w:type="dxa"/>
            <w:shd w:val="clear" w:color="auto" w:fill="FBD4B4" w:themeFill="accent6" w:themeFillTint="66"/>
            <w:vAlign w:val="bottom"/>
          </w:tcPr>
          <w:p w14:paraId="3938DF20" w14:textId="3D0F6F99" w:rsidR="00003799" w:rsidRPr="00673F97" w:rsidRDefault="00003799" w:rsidP="00003799">
            <w:pPr>
              <w:jc w:val="center"/>
              <w:rPr>
                <w:highlight w:val="yellow"/>
              </w:rPr>
            </w:pPr>
            <w:r>
              <w:rPr>
                <w:rFonts w:ascii="Calibri" w:hAnsi="Calibri" w:cs="Calibri"/>
                <w:color w:val="000000"/>
              </w:rPr>
              <w:t>11.3</w:t>
            </w:r>
          </w:p>
        </w:tc>
        <w:tc>
          <w:tcPr>
            <w:tcW w:w="1721" w:type="dxa"/>
            <w:shd w:val="clear" w:color="auto" w:fill="FBD4B4" w:themeFill="accent6" w:themeFillTint="66"/>
            <w:vAlign w:val="bottom"/>
          </w:tcPr>
          <w:p w14:paraId="55D49A9A" w14:textId="1439140E" w:rsidR="00003799" w:rsidRPr="00673F97" w:rsidRDefault="00003799" w:rsidP="00003799">
            <w:pPr>
              <w:jc w:val="center"/>
              <w:rPr>
                <w:b/>
                <w:highlight w:val="yellow"/>
              </w:rPr>
            </w:pPr>
            <w:r>
              <w:rPr>
                <w:rFonts w:ascii="Calibri" w:hAnsi="Calibri" w:cs="Calibri"/>
                <w:color w:val="000000"/>
              </w:rPr>
              <w:t>2.5</w:t>
            </w:r>
          </w:p>
        </w:tc>
        <w:tc>
          <w:tcPr>
            <w:tcW w:w="1417" w:type="dxa"/>
            <w:shd w:val="clear" w:color="auto" w:fill="FBD4B4" w:themeFill="accent6" w:themeFillTint="66"/>
            <w:vAlign w:val="bottom"/>
          </w:tcPr>
          <w:p w14:paraId="583BE6D4" w14:textId="6CC31DE6" w:rsidR="00003799" w:rsidRPr="00673F97" w:rsidRDefault="00003799" w:rsidP="00003799">
            <w:pPr>
              <w:jc w:val="center"/>
              <w:rPr>
                <w:b/>
                <w:highlight w:val="yellow"/>
              </w:rPr>
            </w:pPr>
            <w:r>
              <w:rPr>
                <w:rFonts w:ascii="Calibri" w:hAnsi="Calibri" w:cs="Calibri"/>
                <w:color w:val="000000"/>
              </w:rPr>
              <w:t>1907</w:t>
            </w:r>
          </w:p>
        </w:tc>
        <w:tc>
          <w:tcPr>
            <w:tcW w:w="1568" w:type="dxa"/>
            <w:shd w:val="clear" w:color="auto" w:fill="FBD4B4" w:themeFill="accent6" w:themeFillTint="66"/>
            <w:vAlign w:val="bottom"/>
          </w:tcPr>
          <w:p w14:paraId="0D13278A" w14:textId="145EDEF8" w:rsidR="00003799" w:rsidRPr="00673F97" w:rsidRDefault="00003799" w:rsidP="00003799">
            <w:pPr>
              <w:rPr>
                <w:highlight w:val="yellow"/>
              </w:rPr>
            </w:pPr>
            <w:r>
              <w:rPr>
                <w:rFonts w:ascii="Calibri" w:hAnsi="Calibri" w:cs="Calibri"/>
                <w:color w:val="000000"/>
              </w:rPr>
              <w:t>2nd-highest</w:t>
            </w:r>
          </w:p>
        </w:tc>
      </w:tr>
      <w:tr w:rsidR="00003799" w:rsidRPr="00C30C1A" w14:paraId="09CDCB09" w14:textId="77777777" w:rsidTr="004273D4">
        <w:tc>
          <w:tcPr>
            <w:tcW w:w="2825" w:type="dxa"/>
            <w:shd w:val="clear" w:color="auto" w:fill="FABF8F" w:themeFill="accent6" w:themeFillTint="99"/>
            <w:vAlign w:val="bottom"/>
          </w:tcPr>
          <w:p w14:paraId="6ADE1595" w14:textId="77ED5D6B" w:rsidR="00003799" w:rsidRPr="00673F97" w:rsidRDefault="00003799" w:rsidP="00003799">
            <w:pPr>
              <w:rPr>
                <w:highlight w:val="yellow"/>
              </w:rPr>
            </w:pPr>
            <w:r>
              <w:rPr>
                <w:rFonts w:ascii="Calibri" w:hAnsi="Calibri" w:cs="Calibri"/>
                <w:color w:val="000000"/>
              </w:rPr>
              <w:t xml:space="preserve">South West Cape </w:t>
            </w:r>
          </w:p>
        </w:tc>
        <w:tc>
          <w:tcPr>
            <w:tcW w:w="1540" w:type="dxa"/>
            <w:shd w:val="clear" w:color="auto" w:fill="FBD4B4" w:themeFill="accent6" w:themeFillTint="66"/>
            <w:vAlign w:val="bottom"/>
          </w:tcPr>
          <w:p w14:paraId="64EEF57B" w14:textId="0CACD282" w:rsidR="00003799" w:rsidRPr="00673F97" w:rsidRDefault="00003799" w:rsidP="00003799">
            <w:pPr>
              <w:jc w:val="center"/>
              <w:rPr>
                <w:highlight w:val="yellow"/>
              </w:rPr>
            </w:pPr>
            <w:r>
              <w:rPr>
                <w:rFonts w:ascii="Calibri" w:hAnsi="Calibri" w:cs="Calibri"/>
                <w:color w:val="000000"/>
              </w:rPr>
              <w:t>11.2</w:t>
            </w:r>
          </w:p>
        </w:tc>
        <w:tc>
          <w:tcPr>
            <w:tcW w:w="1721" w:type="dxa"/>
            <w:shd w:val="clear" w:color="auto" w:fill="FBD4B4" w:themeFill="accent6" w:themeFillTint="66"/>
            <w:vAlign w:val="bottom"/>
          </w:tcPr>
          <w:p w14:paraId="3E4C4F5E" w14:textId="5D1483F1" w:rsidR="00003799" w:rsidRPr="00673F97" w:rsidRDefault="00003799" w:rsidP="00003799">
            <w:pPr>
              <w:jc w:val="center"/>
              <w:rPr>
                <w:b/>
                <w:highlight w:val="yellow"/>
              </w:rPr>
            </w:pPr>
            <w:r>
              <w:rPr>
                <w:rFonts w:ascii="Calibri" w:hAnsi="Calibri" w:cs="Calibri"/>
                <w:color w:val="000000"/>
              </w:rPr>
              <w:t>1.4</w:t>
            </w:r>
          </w:p>
        </w:tc>
        <w:tc>
          <w:tcPr>
            <w:tcW w:w="1417" w:type="dxa"/>
            <w:shd w:val="clear" w:color="auto" w:fill="FBD4B4" w:themeFill="accent6" w:themeFillTint="66"/>
            <w:vAlign w:val="bottom"/>
          </w:tcPr>
          <w:p w14:paraId="108DA144" w14:textId="77168FA9" w:rsidR="00003799" w:rsidRPr="00673F97" w:rsidRDefault="00003799" w:rsidP="00003799">
            <w:pPr>
              <w:jc w:val="center"/>
              <w:rPr>
                <w:b/>
                <w:highlight w:val="yellow"/>
              </w:rPr>
            </w:pPr>
            <w:r>
              <w:rPr>
                <w:rFonts w:ascii="Calibri" w:hAnsi="Calibri" w:cs="Calibri"/>
                <w:color w:val="000000"/>
              </w:rPr>
              <w:t>1991</w:t>
            </w:r>
          </w:p>
        </w:tc>
        <w:tc>
          <w:tcPr>
            <w:tcW w:w="1568" w:type="dxa"/>
            <w:shd w:val="clear" w:color="auto" w:fill="FBD4B4" w:themeFill="accent6" w:themeFillTint="66"/>
            <w:vAlign w:val="bottom"/>
          </w:tcPr>
          <w:p w14:paraId="2470788F" w14:textId="379241CD" w:rsidR="00003799" w:rsidRPr="00673F97" w:rsidRDefault="00003799" w:rsidP="00003799">
            <w:pPr>
              <w:rPr>
                <w:highlight w:val="yellow"/>
              </w:rPr>
            </w:pPr>
            <w:r>
              <w:rPr>
                <w:rFonts w:ascii="Calibri" w:hAnsi="Calibri" w:cs="Calibri"/>
                <w:color w:val="000000"/>
              </w:rPr>
              <w:t>2nd-highest</w:t>
            </w:r>
          </w:p>
        </w:tc>
      </w:tr>
      <w:tr w:rsidR="00003799" w:rsidRPr="00C30C1A" w14:paraId="45961D5C" w14:textId="77777777" w:rsidTr="004273D4">
        <w:tc>
          <w:tcPr>
            <w:tcW w:w="2825" w:type="dxa"/>
            <w:shd w:val="clear" w:color="auto" w:fill="FABF8F" w:themeFill="accent6" w:themeFillTint="99"/>
            <w:vAlign w:val="bottom"/>
          </w:tcPr>
          <w:p w14:paraId="16557320" w14:textId="528794E2" w:rsidR="00003799" w:rsidRPr="00673F97" w:rsidRDefault="00003799" w:rsidP="00003799">
            <w:pPr>
              <w:rPr>
                <w:highlight w:val="yellow"/>
              </w:rPr>
            </w:pPr>
            <w:r>
              <w:rPr>
                <w:rFonts w:ascii="Calibri" w:hAnsi="Calibri" w:cs="Calibri"/>
                <w:color w:val="000000"/>
              </w:rPr>
              <w:t>Mt Ruapehu Chateau</w:t>
            </w:r>
          </w:p>
        </w:tc>
        <w:tc>
          <w:tcPr>
            <w:tcW w:w="1540" w:type="dxa"/>
            <w:shd w:val="clear" w:color="auto" w:fill="FBD4B4" w:themeFill="accent6" w:themeFillTint="66"/>
            <w:vAlign w:val="bottom"/>
          </w:tcPr>
          <w:p w14:paraId="672E51CA" w14:textId="0D5C56E0" w:rsidR="00003799" w:rsidRPr="00673F97" w:rsidRDefault="00003799" w:rsidP="00003799">
            <w:pPr>
              <w:jc w:val="center"/>
              <w:rPr>
                <w:highlight w:val="yellow"/>
              </w:rPr>
            </w:pPr>
            <w:r>
              <w:rPr>
                <w:rFonts w:ascii="Calibri" w:hAnsi="Calibri" w:cs="Calibri"/>
                <w:color w:val="000000"/>
              </w:rPr>
              <w:t>9.0</w:t>
            </w:r>
          </w:p>
        </w:tc>
        <w:tc>
          <w:tcPr>
            <w:tcW w:w="1721" w:type="dxa"/>
            <w:shd w:val="clear" w:color="auto" w:fill="FBD4B4" w:themeFill="accent6" w:themeFillTint="66"/>
            <w:vAlign w:val="bottom"/>
          </w:tcPr>
          <w:p w14:paraId="770490F0" w14:textId="2A7D8181" w:rsidR="00003799" w:rsidRPr="00673F97" w:rsidRDefault="00003799" w:rsidP="00003799">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0539503C" w14:textId="2BDE04B3" w:rsidR="00003799" w:rsidRPr="00673F97" w:rsidRDefault="00003799" w:rsidP="00003799">
            <w:pPr>
              <w:jc w:val="center"/>
              <w:rPr>
                <w:b/>
                <w:highlight w:val="yellow"/>
              </w:rPr>
            </w:pPr>
            <w:r>
              <w:rPr>
                <w:rFonts w:ascii="Calibri" w:hAnsi="Calibri" w:cs="Calibri"/>
                <w:color w:val="000000"/>
              </w:rPr>
              <w:t>2000</w:t>
            </w:r>
          </w:p>
        </w:tc>
        <w:tc>
          <w:tcPr>
            <w:tcW w:w="1568" w:type="dxa"/>
            <w:shd w:val="clear" w:color="auto" w:fill="FBD4B4" w:themeFill="accent6" w:themeFillTint="66"/>
            <w:vAlign w:val="bottom"/>
          </w:tcPr>
          <w:p w14:paraId="02C7C9D2" w14:textId="7F670627" w:rsidR="00003799" w:rsidRPr="00673F97" w:rsidRDefault="00003799" w:rsidP="00003799">
            <w:pPr>
              <w:rPr>
                <w:highlight w:val="yellow"/>
              </w:rPr>
            </w:pPr>
            <w:r>
              <w:rPr>
                <w:rFonts w:ascii="Calibri" w:hAnsi="Calibri" w:cs="Calibri"/>
                <w:color w:val="000000"/>
              </w:rPr>
              <w:t>3rd-highest</w:t>
            </w:r>
          </w:p>
        </w:tc>
      </w:tr>
      <w:tr w:rsidR="00003799" w:rsidRPr="00C30C1A" w14:paraId="0FFD248F" w14:textId="77777777" w:rsidTr="004273D4">
        <w:tc>
          <w:tcPr>
            <w:tcW w:w="2825" w:type="dxa"/>
            <w:shd w:val="clear" w:color="auto" w:fill="FABF8F" w:themeFill="accent6" w:themeFillTint="99"/>
            <w:vAlign w:val="bottom"/>
          </w:tcPr>
          <w:p w14:paraId="02DD356F" w14:textId="0F8C16E2" w:rsidR="00003799" w:rsidRPr="00673F97" w:rsidRDefault="00003799" w:rsidP="00003799">
            <w:pPr>
              <w:rPr>
                <w:highlight w:val="yellow"/>
              </w:rPr>
            </w:pPr>
            <w:r>
              <w:rPr>
                <w:rFonts w:ascii="Calibri" w:hAnsi="Calibri" w:cs="Calibri"/>
                <w:color w:val="000000"/>
              </w:rPr>
              <w:t xml:space="preserve">Hicks Bay </w:t>
            </w:r>
          </w:p>
        </w:tc>
        <w:tc>
          <w:tcPr>
            <w:tcW w:w="1540" w:type="dxa"/>
            <w:shd w:val="clear" w:color="auto" w:fill="FBD4B4" w:themeFill="accent6" w:themeFillTint="66"/>
            <w:vAlign w:val="bottom"/>
          </w:tcPr>
          <w:p w14:paraId="7B57979F" w14:textId="4BA4CB32" w:rsidR="00003799" w:rsidRPr="00673F97" w:rsidRDefault="00003799" w:rsidP="00003799">
            <w:pPr>
              <w:jc w:val="center"/>
              <w:rPr>
                <w:highlight w:val="yellow"/>
              </w:rPr>
            </w:pPr>
            <w:r>
              <w:rPr>
                <w:rFonts w:ascii="Calibri" w:hAnsi="Calibri" w:cs="Calibri"/>
                <w:color w:val="000000"/>
              </w:rPr>
              <w:t>16.7</w:t>
            </w:r>
          </w:p>
        </w:tc>
        <w:tc>
          <w:tcPr>
            <w:tcW w:w="1721" w:type="dxa"/>
            <w:shd w:val="clear" w:color="auto" w:fill="FBD4B4" w:themeFill="accent6" w:themeFillTint="66"/>
            <w:vAlign w:val="bottom"/>
          </w:tcPr>
          <w:p w14:paraId="6A60A6B9" w14:textId="0C140F97" w:rsidR="00003799" w:rsidRPr="00673F97" w:rsidRDefault="00003799" w:rsidP="00003799">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18E8F0A2" w14:textId="78A6BFD6" w:rsidR="00003799" w:rsidRPr="00673F97" w:rsidRDefault="00003799" w:rsidP="00003799">
            <w:pPr>
              <w:jc w:val="center"/>
              <w:rPr>
                <w:b/>
                <w:highlight w:val="yellow"/>
              </w:rPr>
            </w:pPr>
            <w:r>
              <w:rPr>
                <w:rFonts w:ascii="Calibri" w:hAnsi="Calibri" w:cs="Calibri"/>
                <w:color w:val="000000"/>
              </w:rPr>
              <w:t>1969</w:t>
            </w:r>
          </w:p>
        </w:tc>
        <w:tc>
          <w:tcPr>
            <w:tcW w:w="1568" w:type="dxa"/>
            <w:shd w:val="clear" w:color="auto" w:fill="FBD4B4" w:themeFill="accent6" w:themeFillTint="66"/>
            <w:vAlign w:val="bottom"/>
          </w:tcPr>
          <w:p w14:paraId="3B644022" w14:textId="301A667C" w:rsidR="00003799" w:rsidRPr="00673F97" w:rsidRDefault="00003799" w:rsidP="00003799">
            <w:pPr>
              <w:rPr>
                <w:highlight w:val="yellow"/>
              </w:rPr>
            </w:pPr>
            <w:r>
              <w:rPr>
                <w:rFonts w:ascii="Calibri" w:hAnsi="Calibri" w:cs="Calibri"/>
                <w:color w:val="000000"/>
              </w:rPr>
              <w:t>3rd-highest</w:t>
            </w:r>
          </w:p>
        </w:tc>
      </w:tr>
      <w:tr w:rsidR="00003799" w:rsidRPr="00C30C1A" w14:paraId="268C5303" w14:textId="77777777" w:rsidTr="004273D4">
        <w:tc>
          <w:tcPr>
            <w:tcW w:w="2825" w:type="dxa"/>
            <w:shd w:val="clear" w:color="auto" w:fill="FABF8F" w:themeFill="accent6" w:themeFillTint="99"/>
            <w:vAlign w:val="bottom"/>
          </w:tcPr>
          <w:p w14:paraId="0898E05F" w14:textId="3C307CFA" w:rsidR="00003799" w:rsidRPr="00673F97" w:rsidRDefault="00003799" w:rsidP="00003799">
            <w:pPr>
              <w:rPr>
                <w:highlight w:val="yellow"/>
              </w:rPr>
            </w:pPr>
            <w:r>
              <w:rPr>
                <w:rFonts w:ascii="Calibri" w:hAnsi="Calibri" w:cs="Calibri"/>
                <w:color w:val="000000"/>
              </w:rPr>
              <w:t>Waipawa</w:t>
            </w:r>
          </w:p>
        </w:tc>
        <w:tc>
          <w:tcPr>
            <w:tcW w:w="1540" w:type="dxa"/>
            <w:shd w:val="clear" w:color="auto" w:fill="FBD4B4" w:themeFill="accent6" w:themeFillTint="66"/>
            <w:vAlign w:val="bottom"/>
          </w:tcPr>
          <w:p w14:paraId="6BE44CEA" w14:textId="7A6EF3B9" w:rsidR="00003799" w:rsidRPr="00673F97" w:rsidRDefault="00003799" w:rsidP="00003799">
            <w:pPr>
              <w:jc w:val="center"/>
              <w:rPr>
                <w:highlight w:val="yellow"/>
              </w:rPr>
            </w:pPr>
            <w:r>
              <w:rPr>
                <w:rFonts w:ascii="Calibri" w:hAnsi="Calibri" w:cs="Calibri"/>
                <w:color w:val="000000"/>
              </w:rPr>
              <w:t>15.3</w:t>
            </w:r>
          </w:p>
        </w:tc>
        <w:tc>
          <w:tcPr>
            <w:tcW w:w="1721" w:type="dxa"/>
            <w:shd w:val="clear" w:color="auto" w:fill="FBD4B4" w:themeFill="accent6" w:themeFillTint="66"/>
            <w:vAlign w:val="bottom"/>
          </w:tcPr>
          <w:p w14:paraId="306793E3" w14:textId="0D88F121" w:rsidR="00003799" w:rsidRPr="00673F97" w:rsidRDefault="00003799" w:rsidP="00003799">
            <w:pPr>
              <w:jc w:val="center"/>
              <w:rPr>
                <w:b/>
                <w:highlight w:val="yellow"/>
              </w:rPr>
            </w:pPr>
            <w:r>
              <w:rPr>
                <w:rFonts w:ascii="Calibri" w:hAnsi="Calibri" w:cs="Calibri"/>
                <w:color w:val="000000"/>
              </w:rPr>
              <w:t>2.2</w:t>
            </w:r>
          </w:p>
        </w:tc>
        <w:tc>
          <w:tcPr>
            <w:tcW w:w="1417" w:type="dxa"/>
            <w:shd w:val="clear" w:color="auto" w:fill="FBD4B4" w:themeFill="accent6" w:themeFillTint="66"/>
            <w:vAlign w:val="bottom"/>
          </w:tcPr>
          <w:p w14:paraId="10A12E14" w14:textId="59972846" w:rsidR="00003799" w:rsidRPr="00673F97" w:rsidRDefault="00003799" w:rsidP="00003799">
            <w:pPr>
              <w:jc w:val="center"/>
              <w:rPr>
                <w:b/>
                <w:highlight w:val="yellow"/>
              </w:rPr>
            </w:pPr>
            <w:r>
              <w:rPr>
                <w:rFonts w:ascii="Calibri" w:hAnsi="Calibri" w:cs="Calibri"/>
                <w:color w:val="000000"/>
              </w:rPr>
              <w:t>1945</w:t>
            </w:r>
          </w:p>
        </w:tc>
        <w:tc>
          <w:tcPr>
            <w:tcW w:w="1568" w:type="dxa"/>
            <w:shd w:val="clear" w:color="auto" w:fill="FBD4B4" w:themeFill="accent6" w:themeFillTint="66"/>
            <w:vAlign w:val="bottom"/>
          </w:tcPr>
          <w:p w14:paraId="12717B1A" w14:textId="16F0E27E" w:rsidR="00003799" w:rsidRPr="00673F97" w:rsidRDefault="00003799" w:rsidP="00003799">
            <w:pPr>
              <w:rPr>
                <w:highlight w:val="yellow"/>
              </w:rPr>
            </w:pPr>
            <w:r>
              <w:rPr>
                <w:rFonts w:ascii="Calibri" w:hAnsi="Calibri" w:cs="Calibri"/>
                <w:color w:val="000000"/>
              </w:rPr>
              <w:t>3rd-highest</w:t>
            </w:r>
          </w:p>
        </w:tc>
      </w:tr>
      <w:tr w:rsidR="00003799" w:rsidRPr="00C30C1A" w14:paraId="1725544C" w14:textId="77777777" w:rsidTr="004273D4">
        <w:tc>
          <w:tcPr>
            <w:tcW w:w="2825" w:type="dxa"/>
            <w:shd w:val="clear" w:color="auto" w:fill="FABF8F" w:themeFill="accent6" w:themeFillTint="99"/>
            <w:vAlign w:val="bottom"/>
          </w:tcPr>
          <w:p w14:paraId="0E9A5ED7" w14:textId="77994176" w:rsidR="00003799" w:rsidRPr="00673F97" w:rsidRDefault="00003799" w:rsidP="00003799">
            <w:pPr>
              <w:rPr>
                <w:highlight w:val="yellow"/>
              </w:rPr>
            </w:pPr>
            <w:r>
              <w:rPr>
                <w:rFonts w:ascii="Calibri" w:hAnsi="Calibri" w:cs="Calibri"/>
                <w:color w:val="000000"/>
              </w:rPr>
              <w:t>Wellington (Airport)</w:t>
            </w:r>
          </w:p>
        </w:tc>
        <w:tc>
          <w:tcPr>
            <w:tcW w:w="1540" w:type="dxa"/>
            <w:shd w:val="clear" w:color="auto" w:fill="FBD4B4" w:themeFill="accent6" w:themeFillTint="66"/>
            <w:vAlign w:val="bottom"/>
          </w:tcPr>
          <w:p w14:paraId="5335267C" w14:textId="2118945A" w:rsidR="00003799" w:rsidRPr="00673F97" w:rsidRDefault="00003799" w:rsidP="00003799">
            <w:pPr>
              <w:jc w:val="center"/>
              <w:rPr>
                <w:highlight w:val="yellow"/>
              </w:rPr>
            </w:pPr>
            <w:r>
              <w:rPr>
                <w:rFonts w:ascii="Calibri" w:hAnsi="Calibri" w:cs="Calibri"/>
                <w:color w:val="000000"/>
              </w:rPr>
              <w:t>14.7</w:t>
            </w:r>
          </w:p>
        </w:tc>
        <w:tc>
          <w:tcPr>
            <w:tcW w:w="1721" w:type="dxa"/>
            <w:shd w:val="clear" w:color="auto" w:fill="FBD4B4" w:themeFill="accent6" w:themeFillTint="66"/>
            <w:vAlign w:val="bottom"/>
          </w:tcPr>
          <w:p w14:paraId="39124EB8" w14:textId="46FFF8AB" w:rsidR="00003799" w:rsidRPr="00673F97" w:rsidRDefault="00003799" w:rsidP="00003799">
            <w:pPr>
              <w:jc w:val="center"/>
              <w:rPr>
                <w:b/>
                <w:highlight w:val="yellow"/>
              </w:rPr>
            </w:pPr>
            <w:r>
              <w:rPr>
                <w:rFonts w:ascii="Calibri" w:hAnsi="Calibri" w:cs="Calibri"/>
                <w:color w:val="000000"/>
              </w:rPr>
              <w:t>1.6</w:t>
            </w:r>
          </w:p>
        </w:tc>
        <w:tc>
          <w:tcPr>
            <w:tcW w:w="1417" w:type="dxa"/>
            <w:shd w:val="clear" w:color="auto" w:fill="FBD4B4" w:themeFill="accent6" w:themeFillTint="66"/>
            <w:vAlign w:val="bottom"/>
          </w:tcPr>
          <w:p w14:paraId="0E62C35C" w14:textId="64F385E5" w:rsidR="00003799" w:rsidRPr="00673F97" w:rsidRDefault="00003799" w:rsidP="00003799">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7DED6414" w14:textId="6D6490DC" w:rsidR="00003799" w:rsidRPr="00673F97" w:rsidRDefault="00003799" w:rsidP="00003799">
            <w:pPr>
              <w:rPr>
                <w:highlight w:val="yellow"/>
              </w:rPr>
            </w:pPr>
            <w:r>
              <w:rPr>
                <w:rFonts w:ascii="Calibri" w:hAnsi="Calibri" w:cs="Calibri"/>
                <w:color w:val="000000"/>
              </w:rPr>
              <w:t>3rd-highest</w:t>
            </w:r>
          </w:p>
        </w:tc>
      </w:tr>
      <w:tr w:rsidR="00003799" w:rsidRPr="00C30C1A" w14:paraId="1E6F037F" w14:textId="77777777" w:rsidTr="004273D4">
        <w:tc>
          <w:tcPr>
            <w:tcW w:w="2825" w:type="dxa"/>
            <w:shd w:val="clear" w:color="auto" w:fill="FABF8F" w:themeFill="accent6" w:themeFillTint="99"/>
            <w:vAlign w:val="bottom"/>
          </w:tcPr>
          <w:p w14:paraId="4C4890FB" w14:textId="2E3F2B5F" w:rsidR="00003799" w:rsidRPr="00673F97" w:rsidRDefault="00003799" w:rsidP="00003799">
            <w:pPr>
              <w:rPr>
                <w:highlight w:val="yellow"/>
              </w:rPr>
            </w:pPr>
            <w:r>
              <w:rPr>
                <w:rFonts w:ascii="Calibri" w:hAnsi="Calibri" w:cs="Calibri"/>
                <w:color w:val="000000"/>
              </w:rPr>
              <w:t xml:space="preserve">Upper Hutt (Trentham) </w:t>
            </w:r>
          </w:p>
        </w:tc>
        <w:tc>
          <w:tcPr>
            <w:tcW w:w="1540" w:type="dxa"/>
            <w:shd w:val="clear" w:color="auto" w:fill="FBD4B4" w:themeFill="accent6" w:themeFillTint="66"/>
            <w:vAlign w:val="bottom"/>
          </w:tcPr>
          <w:p w14:paraId="16EEC082" w14:textId="5BBAD4C2" w:rsidR="00003799" w:rsidRPr="00673F97" w:rsidRDefault="00003799" w:rsidP="00003799">
            <w:pPr>
              <w:jc w:val="center"/>
              <w:rPr>
                <w:highlight w:val="yellow"/>
              </w:rPr>
            </w:pPr>
            <w:r>
              <w:rPr>
                <w:rFonts w:ascii="Calibri" w:hAnsi="Calibri" w:cs="Calibri"/>
                <w:color w:val="000000"/>
              </w:rPr>
              <w:t>14.8</w:t>
            </w:r>
          </w:p>
        </w:tc>
        <w:tc>
          <w:tcPr>
            <w:tcW w:w="1721" w:type="dxa"/>
            <w:shd w:val="clear" w:color="auto" w:fill="FBD4B4" w:themeFill="accent6" w:themeFillTint="66"/>
            <w:vAlign w:val="bottom"/>
          </w:tcPr>
          <w:p w14:paraId="605BEE1A" w14:textId="29810021" w:rsidR="00003799" w:rsidRPr="00673F97" w:rsidRDefault="00003799" w:rsidP="00003799">
            <w:pPr>
              <w:jc w:val="center"/>
              <w:rPr>
                <w:b/>
                <w:highlight w:val="yellow"/>
              </w:rPr>
            </w:pPr>
            <w:r>
              <w:rPr>
                <w:rFonts w:ascii="Calibri" w:hAnsi="Calibri" w:cs="Calibri"/>
                <w:color w:val="000000"/>
              </w:rPr>
              <w:t>1.8</w:t>
            </w:r>
          </w:p>
        </w:tc>
        <w:tc>
          <w:tcPr>
            <w:tcW w:w="1417" w:type="dxa"/>
            <w:shd w:val="clear" w:color="auto" w:fill="FBD4B4" w:themeFill="accent6" w:themeFillTint="66"/>
            <w:vAlign w:val="bottom"/>
          </w:tcPr>
          <w:p w14:paraId="41CA4219" w14:textId="54EEA9CF" w:rsidR="00003799" w:rsidRPr="00673F97" w:rsidRDefault="00003799" w:rsidP="00003799">
            <w:pPr>
              <w:jc w:val="center"/>
              <w:rPr>
                <w:b/>
                <w:highlight w:val="yellow"/>
              </w:rPr>
            </w:pPr>
            <w:r>
              <w:rPr>
                <w:rFonts w:ascii="Calibri" w:hAnsi="Calibri" w:cs="Calibri"/>
                <w:color w:val="000000"/>
              </w:rPr>
              <w:t>1939</w:t>
            </w:r>
          </w:p>
        </w:tc>
        <w:tc>
          <w:tcPr>
            <w:tcW w:w="1568" w:type="dxa"/>
            <w:shd w:val="clear" w:color="auto" w:fill="FBD4B4" w:themeFill="accent6" w:themeFillTint="66"/>
            <w:vAlign w:val="bottom"/>
          </w:tcPr>
          <w:p w14:paraId="07568D15" w14:textId="62F55066" w:rsidR="00003799" w:rsidRPr="00673F97" w:rsidRDefault="00003799" w:rsidP="00003799">
            <w:pPr>
              <w:rPr>
                <w:highlight w:val="yellow"/>
              </w:rPr>
            </w:pPr>
            <w:r>
              <w:rPr>
                <w:rFonts w:ascii="Calibri" w:hAnsi="Calibri" w:cs="Calibri"/>
                <w:color w:val="000000"/>
              </w:rPr>
              <w:t>3rd-highest</w:t>
            </w:r>
          </w:p>
        </w:tc>
      </w:tr>
      <w:tr w:rsidR="00003799" w:rsidRPr="00C30C1A" w14:paraId="080E91BB" w14:textId="77777777" w:rsidTr="004273D4">
        <w:tc>
          <w:tcPr>
            <w:tcW w:w="2825" w:type="dxa"/>
            <w:shd w:val="clear" w:color="auto" w:fill="FABF8F" w:themeFill="accent6" w:themeFillTint="99"/>
            <w:vAlign w:val="bottom"/>
          </w:tcPr>
          <w:p w14:paraId="709623AE" w14:textId="34B396E6" w:rsidR="00003799" w:rsidRPr="00673F97" w:rsidRDefault="00003799" w:rsidP="00003799">
            <w:pPr>
              <w:rPr>
                <w:highlight w:val="yellow"/>
              </w:rPr>
            </w:pPr>
            <w:r>
              <w:rPr>
                <w:rFonts w:ascii="Calibri" w:hAnsi="Calibri" w:cs="Calibri"/>
                <w:color w:val="000000"/>
              </w:rPr>
              <w:t xml:space="preserve">Reefton </w:t>
            </w:r>
          </w:p>
        </w:tc>
        <w:tc>
          <w:tcPr>
            <w:tcW w:w="1540" w:type="dxa"/>
            <w:shd w:val="clear" w:color="auto" w:fill="FBD4B4" w:themeFill="accent6" w:themeFillTint="66"/>
            <w:vAlign w:val="bottom"/>
          </w:tcPr>
          <w:p w14:paraId="4AE3CADD" w14:textId="247A9AB0" w:rsidR="00003799" w:rsidRPr="00673F97" w:rsidRDefault="00003799" w:rsidP="00003799">
            <w:pPr>
              <w:jc w:val="center"/>
              <w:rPr>
                <w:highlight w:val="yellow"/>
              </w:rPr>
            </w:pPr>
            <w:r>
              <w:rPr>
                <w:rFonts w:ascii="Calibri" w:hAnsi="Calibri" w:cs="Calibri"/>
                <w:color w:val="000000"/>
              </w:rPr>
              <w:t>12.6</w:t>
            </w:r>
          </w:p>
        </w:tc>
        <w:tc>
          <w:tcPr>
            <w:tcW w:w="1721" w:type="dxa"/>
            <w:shd w:val="clear" w:color="auto" w:fill="FBD4B4" w:themeFill="accent6" w:themeFillTint="66"/>
            <w:vAlign w:val="bottom"/>
          </w:tcPr>
          <w:p w14:paraId="1FEA557B" w14:textId="0E8D1168" w:rsidR="00003799" w:rsidRPr="00673F97" w:rsidRDefault="00003799" w:rsidP="00003799">
            <w:pPr>
              <w:jc w:val="center"/>
              <w:rPr>
                <w:b/>
                <w:highlight w:val="yellow"/>
              </w:rPr>
            </w:pPr>
            <w:r>
              <w:rPr>
                <w:rFonts w:ascii="Calibri" w:hAnsi="Calibri" w:cs="Calibri"/>
                <w:color w:val="000000"/>
              </w:rPr>
              <w:t>2.5</w:t>
            </w:r>
          </w:p>
        </w:tc>
        <w:tc>
          <w:tcPr>
            <w:tcW w:w="1417" w:type="dxa"/>
            <w:shd w:val="clear" w:color="auto" w:fill="FBD4B4" w:themeFill="accent6" w:themeFillTint="66"/>
            <w:vAlign w:val="bottom"/>
          </w:tcPr>
          <w:p w14:paraId="7BDE1750" w14:textId="54E1707D" w:rsidR="00003799" w:rsidRPr="00673F97" w:rsidRDefault="00003799" w:rsidP="00003799">
            <w:pPr>
              <w:jc w:val="center"/>
              <w:rPr>
                <w:b/>
                <w:highlight w:val="yellow"/>
              </w:rPr>
            </w:pPr>
            <w:r>
              <w:rPr>
                <w:rFonts w:ascii="Calibri" w:hAnsi="Calibri" w:cs="Calibri"/>
                <w:color w:val="000000"/>
              </w:rPr>
              <w:t>1960</w:t>
            </w:r>
          </w:p>
        </w:tc>
        <w:tc>
          <w:tcPr>
            <w:tcW w:w="1568" w:type="dxa"/>
            <w:shd w:val="clear" w:color="auto" w:fill="FBD4B4" w:themeFill="accent6" w:themeFillTint="66"/>
            <w:vAlign w:val="bottom"/>
          </w:tcPr>
          <w:p w14:paraId="12314AC8" w14:textId="67A53D9B" w:rsidR="00003799" w:rsidRPr="00673F97" w:rsidRDefault="00003799" w:rsidP="00003799">
            <w:pPr>
              <w:rPr>
                <w:highlight w:val="yellow"/>
              </w:rPr>
            </w:pPr>
            <w:r>
              <w:rPr>
                <w:rFonts w:ascii="Calibri" w:hAnsi="Calibri" w:cs="Calibri"/>
                <w:color w:val="000000"/>
              </w:rPr>
              <w:t>3rd-highest</w:t>
            </w:r>
          </w:p>
        </w:tc>
      </w:tr>
      <w:tr w:rsidR="00003799" w:rsidRPr="00C30C1A" w14:paraId="389F673E" w14:textId="77777777" w:rsidTr="004273D4">
        <w:tc>
          <w:tcPr>
            <w:tcW w:w="2825" w:type="dxa"/>
            <w:shd w:val="clear" w:color="auto" w:fill="FABF8F" w:themeFill="accent6" w:themeFillTint="99"/>
            <w:vAlign w:val="bottom"/>
          </w:tcPr>
          <w:p w14:paraId="73400DEC" w14:textId="30AB6ABD" w:rsidR="00003799" w:rsidRPr="00673F97" w:rsidRDefault="00003799" w:rsidP="00003799">
            <w:pPr>
              <w:rPr>
                <w:highlight w:val="yellow"/>
              </w:rPr>
            </w:pPr>
            <w:r>
              <w:rPr>
                <w:rFonts w:ascii="Calibri" w:hAnsi="Calibri" w:cs="Calibri"/>
                <w:color w:val="000000"/>
              </w:rPr>
              <w:t>Greymouth</w:t>
            </w:r>
          </w:p>
        </w:tc>
        <w:tc>
          <w:tcPr>
            <w:tcW w:w="1540" w:type="dxa"/>
            <w:shd w:val="clear" w:color="auto" w:fill="FBD4B4" w:themeFill="accent6" w:themeFillTint="66"/>
            <w:vAlign w:val="bottom"/>
          </w:tcPr>
          <w:p w14:paraId="7B630639" w14:textId="3569FB47" w:rsidR="00003799" w:rsidRPr="00673F97" w:rsidRDefault="00003799" w:rsidP="00003799">
            <w:pPr>
              <w:jc w:val="center"/>
              <w:rPr>
                <w:highlight w:val="yellow"/>
              </w:rPr>
            </w:pPr>
            <w:r>
              <w:rPr>
                <w:rFonts w:ascii="Calibri" w:hAnsi="Calibri" w:cs="Calibri"/>
                <w:color w:val="000000"/>
              </w:rPr>
              <w:t>14.3</w:t>
            </w:r>
          </w:p>
        </w:tc>
        <w:tc>
          <w:tcPr>
            <w:tcW w:w="1721" w:type="dxa"/>
            <w:shd w:val="clear" w:color="auto" w:fill="FBD4B4" w:themeFill="accent6" w:themeFillTint="66"/>
            <w:vAlign w:val="bottom"/>
          </w:tcPr>
          <w:p w14:paraId="20F2C3B4" w14:textId="3DD9A12B" w:rsidR="00003799" w:rsidRPr="00673F97" w:rsidRDefault="00003799" w:rsidP="00003799">
            <w:pPr>
              <w:jc w:val="center"/>
              <w:rPr>
                <w:b/>
                <w:highlight w:val="yellow"/>
              </w:rPr>
            </w:pPr>
            <w:r>
              <w:rPr>
                <w:rFonts w:ascii="Calibri" w:hAnsi="Calibri" w:cs="Calibri"/>
                <w:color w:val="000000"/>
              </w:rPr>
              <w:t>1.8</w:t>
            </w:r>
          </w:p>
        </w:tc>
        <w:tc>
          <w:tcPr>
            <w:tcW w:w="1417" w:type="dxa"/>
            <w:shd w:val="clear" w:color="auto" w:fill="FBD4B4" w:themeFill="accent6" w:themeFillTint="66"/>
            <w:vAlign w:val="bottom"/>
          </w:tcPr>
          <w:p w14:paraId="1C4A81C5" w14:textId="6108C84F" w:rsidR="00003799" w:rsidRPr="00673F97" w:rsidRDefault="00003799" w:rsidP="00003799">
            <w:pPr>
              <w:jc w:val="center"/>
              <w:rPr>
                <w:b/>
                <w:highlight w:val="yellow"/>
              </w:rPr>
            </w:pPr>
            <w:r>
              <w:rPr>
                <w:rFonts w:ascii="Calibri" w:hAnsi="Calibri" w:cs="Calibri"/>
                <w:color w:val="000000"/>
              </w:rPr>
              <w:t>1947</w:t>
            </w:r>
          </w:p>
        </w:tc>
        <w:tc>
          <w:tcPr>
            <w:tcW w:w="1568" w:type="dxa"/>
            <w:shd w:val="clear" w:color="auto" w:fill="FBD4B4" w:themeFill="accent6" w:themeFillTint="66"/>
            <w:vAlign w:val="bottom"/>
          </w:tcPr>
          <w:p w14:paraId="716130F0" w14:textId="28F968CD" w:rsidR="00003799" w:rsidRPr="00673F97" w:rsidRDefault="00003799" w:rsidP="00003799">
            <w:pPr>
              <w:rPr>
                <w:highlight w:val="yellow"/>
              </w:rPr>
            </w:pPr>
            <w:r>
              <w:rPr>
                <w:rFonts w:ascii="Calibri" w:hAnsi="Calibri" w:cs="Calibri"/>
                <w:color w:val="000000"/>
              </w:rPr>
              <w:t>3rd-highest</w:t>
            </w:r>
          </w:p>
        </w:tc>
      </w:tr>
      <w:tr w:rsidR="00003799" w:rsidRPr="00C30C1A" w14:paraId="33373742" w14:textId="77777777" w:rsidTr="004273D4">
        <w:tc>
          <w:tcPr>
            <w:tcW w:w="2825" w:type="dxa"/>
            <w:shd w:val="clear" w:color="auto" w:fill="FABF8F" w:themeFill="accent6" w:themeFillTint="99"/>
            <w:vAlign w:val="bottom"/>
          </w:tcPr>
          <w:p w14:paraId="55394B99" w14:textId="4FCF8AC5" w:rsidR="00003799" w:rsidRPr="00673F97" w:rsidRDefault="00003799" w:rsidP="00003799">
            <w:pPr>
              <w:rPr>
                <w:highlight w:val="yellow"/>
              </w:rPr>
            </w:pPr>
            <w:r>
              <w:rPr>
                <w:rFonts w:ascii="Calibri" w:hAnsi="Calibri" w:cs="Calibri"/>
                <w:color w:val="000000"/>
              </w:rPr>
              <w:t xml:space="preserve">Milford Sound </w:t>
            </w:r>
          </w:p>
        </w:tc>
        <w:tc>
          <w:tcPr>
            <w:tcW w:w="1540" w:type="dxa"/>
            <w:shd w:val="clear" w:color="auto" w:fill="FBD4B4" w:themeFill="accent6" w:themeFillTint="66"/>
            <w:vAlign w:val="bottom"/>
          </w:tcPr>
          <w:p w14:paraId="121615C9" w14:textId="529EB580" w:rsidR="00003799" w:rsidRPr="00673F97" w:rsidRDefault="00003799" w:rsidP="00003799">
            <w:pPr>
              <w:jc w:val="center"/>
              <w:rPr>
                <w:highlight w:val="yellow"/>
              </w:rPr>
            </w:pPr>
            <w:r>
              <w:rPr>
                <w:rFonts w:ascii="Calibri" w:hAnsi="Calibri" w:cs="Calibri"/>
                <w:color w:val="000000"/>
              </w:rPr>
              <w:t>11.4</w:t>
            </w:r>
          </w:p>
        </w:tc>
        <w:tc>
          <w:tcPr>
            <w:tcW w:w="1721" w:type="dxa"/>
            <w:shd w:val="clear" w:color="auto" w:fill="FBD4B4" w:themeFill="accent6" w:themeFillTint="66"/>
            <w:vAlign w:val="bottom"/>
          </w:tcPr>
          <w:p w14:paraId="744E7464" w14:textId="2DA5C24D" w:rsidR="00003799" w:rsidRPr="00673F97" w:rsidRDefault="00003799" w:rsidP="00003799">
            <w:pPr>
              <w:jc w:val="center"/>
              <w:rPr>
                <w:b/>
                <w:highlight w:val="yellow"/>
              </w:rPr>
            </w:pPr>
            <w:r>
              <w:rPr>
                <w:rFonts w:ascii="Calibri" w:hAnsi="Calibri" w:cs="Calibri"/>
                <w:color w:val="000000"/>
              </w:rPr>
              <w:t>2.0</w:t>
            </w:r>
          </w:p>
        </w:tc>
        <w:tc>
          <w:tcPr>
            <w:tcW w:w="1417" w:type="dxa"/>
            <w:shd w:val="clear" w:color="auto" w:fill="FBD4B4" w:themeFill="accent6" w:themeFillTint="66"/>
            <w:vAlign w:val="bottom"/>
          </w:tcPr>
          <w:p w14:paraId="00D41F43" w14:textId="4B1BC370" w:rsidR="00003799" w:rsidRPr="00673F97" w:rsidRDefault="00003799" w:rsidP="00003799">
            <w:pPr>
              <w:jc w:val="center"/>
              <w:rPr>
                <w:b/>
                <w:highlight w:val="yellow"/>
              </w:rPr>
            </w:pPr>
            <w:r>
              <w:rPr>
                <w:rFonts w:ascii="Calibri" w:hAnsi="Calibri" w:cs="Calibri"/>
                <w:color w:val="000000"/>
              </w:rPr>
              <w:t>1934</w:t>
            </w:r>
          </w:p>
        </w:tc>
        <w:tc>
          <w:tcPr>
            <w:tcW w:w="1568" w:type="dxa"/>
            <w:shd w:val="clear" w:color="auto" w:fill="FBD4B4" w:themeFill="accent6" w:themeFillTint="66"/>
            <w:vAlign w:val="bottom"/>
          </w:tcPr>
          <w:p w14:paraId="64BFF56D" w14:textId="032573C3" w:rsidR="00003799" w:rsidRPr="00673F97" w:rsidRDefault="00003799" w:rsidP="00003799">
            <w:pPr>
              <w:rPr>
                <w:highlight w:val="yellow"/>
              </w:rPr>
            </w:pPr>
            <w:r>
              <w:rPr>
                <w:rFonts w:ascii="Calibri" w:hAnsi="Calibri" w:cs="Calibri"/>
                <w:color w:val="000000"/>
              </w:rPr>
              <w:t>3rd-highest</w:t>
            </w:r>
          </w:p>
        </w:tc>
      </w:tr>
      <w:tr w:rsidR="00003799" w:rsidRPr="00C30C1A" w14:paraId="68DC7D01" w14:textId="77777777" w:rsidTr="004273D4">
        <w:tc>
          <w:tcPr>
            <w:tcW w:w="2825" w:type="dxa"/>
            <w:shd w:val="clear" w:color="auto" w:fill="FABF8F" w:themeFill="accent6" w:themeFillTint="99"/>
            <w:vAlign w:val="bottom"/>
          </w:tcPr>
          <w:p w14:paraId="1368F9DD" w14:textId="6939C1E4" w:rsidR="00003799" w:rsidRPr="00673F97" w:rsidRDefault="00003799" w:rsidP="00003799">
            <w:pPr>
              <w:rPr>
                <w:highlight w:val="yellow"/>
              </w:rPr>
            </w:pPr>
            <w:r>
              <w:rPr>
                <w:rFonts w:ascii="Calibri" w:hAnsi="Calibri" w:cs="Calibri"/>
                <w:color w:val="000000"/>
              </w:rPr>
              <w:t>Brothers Island</w:t>
            </w:r>
          </w:p>
        </w:tc>
        <w:tc>
          <w:tcPr>
            <w:tcW w:w="1540" w:type="dxa"/>
            <w:shd w:val="clear" w:color="auto" w:fill="FBD4B4" w:themeFill="accent6" w:themeFillTint="66"/>
            <w:vAlign w:val="bottom"/>
          </w:tcPr>
          <w:p w14:paraId="3D464B08" w14:textId="1C84C94B" w:rsidR="00003799" w:rsidRPr="00673F97" w:rsidRDefault="00003799" w:rsidP="00003799">
            <w:pPr>
              <w:jc w:val="center"/>
              <w:rPr>
                <w:highlight w:val="yellow"/>
              </w:rPr>
            </w:pPr>
            <w:r>
              <w:rPr>
                <w:rFonts w:ascii="Calibri" w:hAnsi="Calibri" w:cs="Calibri"/>
                <w:color w:val="000000"/>
              </w:rPr>
              <w:t>14.1</w:t>
            </w:r>
          </w:p>
        </w:tc>
        <w:tc>
          <w:tcPr>
            <w:tcW w:w="1721" w:type="dxa"/>
            <w:shd w:val="clear" w:color="auto" w:fill="FBD4B4" w:themeFill="accent6" w:themeFillTint="66"/>
            <w:vAlign w:val="bottom"/>
          </w:tcPr>
          <w:p w14:paraId="4CB95124" w14:textId="2D2B0AA1" w:rsidR="00003799" w:rsidRPr="00673F97" w:rsidRDefault="00003799" w:rsidP="00003799">
            <w:pPr>
              <w:jc w:val="center"/>
              <w:rPr>
                <w:b/>
                <w:highlight w:val="yellow"/>
              </w:rPr>
            </w:pPr>
            <w:r>
              <w:rPr>
                <w:rFonts w:ascii="Calibri" w:hAnsi="Calibri" w:cs="Calibri"/>
                <w:color w:val="000000"/>
              </w:rPr>
              <w:t>1.2</w:t>
            </w:r>
          </w:p>
        </w:tc>
        <w:tc>
          <w:tcPr>
            <w:tcW w:w="1417" w:type="dxa"/>
            <w:shd w:val="clear" w:color="auto" w:fill="FBD4B4" w:themeFill="accent6" w:themeFillTint="66"/>
            <w:vAlign w:val="bottom"/>
          </w:tcPr>
          <w:p w14:paraId="7C6AA6BE" w14:textId="674387CB" w:rsidR="00003799" w:rsidRPr="00673F97" w:rsidRDefault="00003799" w:rsidP="00003799">
            <w:pPr>
              <w:jc w:val="center"/>
              <w:rPr>
                <w:b/>
                <w:highlight w:val="yellow"/>
              </w:rPr>
            </w:pPr>
            <w:r>
              <w:rPr>
                <w:rFonts w:ascii="Calibri" w:hAnsi="Calibri" w:cs="Calibri"/>
                <w:color w:val="000000"/>
              </w:rPr>
              <w:t>1997</w:t>
            </w:r>
          </w:p>
        </w:tc>
        <w:tc>
          <w:tcPr>
            <w:tcW w:w="1568" w:type="dxa"/>
            <w:shd w:val="clear" w:color="auto" w:fill="FBD4B4" w:themeFill="accent6" w:themeFillTint="66"/>
            <w:vAlign w:val="bottom"/>
          </w:tcPr>
          <w:p w14:paraId="228BD0F8" w14:textId="24BD77A0" w:rsidR="00003799" w:rsidRPr="00673F97" w:rsidRDefault="00003799" w:rsidP="00003799">
            <w:pPr>
              <w:rPr>
                <w:highlight w:val="yellow"/>
              </w:rPr>
            </w:pPr>
            <w:r>
              <w:rPr>
                <w:rFonts w:ascii="Calibri" w:hAnsi="Calibri" w:cs="Calibri"/>
                <w:color w:val="000000"/>
              </w:rPr>
              <w:t>3rd-highest</w:t>
            </w:r>
          </w:p>
        </w:tc>
      </w:tr>
      <w:tr w:rsidR="00003799" w:rsidRPr="00C30C1A" w14:paraId="1AC886AF" w14:textId="77777777" w:rsidTr="004273D4">
        <w:tc>
          <w:tcPr>
            <w:tcW w:w="2825" w:type="dxa"/>
            <w:shd w:val="clear" w:color="auto" w:fill="FABF8F" w:themeFill="accent6" w:themeFillTint="99"/>
            <w:vAlign w:val="bottom"/>
          </w:tcPr>
          <w:p w14:paraId="44D1D81E" w14:textId="4A695B98" w:rsidR="00003799" w:rsidRPr="00673F97" w:rsidRDefault="00003799" w:rsidP="00003799">
            <w:pPr>
              <w:rPr>
                <w:highlight w:val="yellow"/>
              </w:rPr>
            </w:pPr>
            <w:r>
              <w:rPr>
                <w:rFonts w:ascii="Calibri" w:hAnsi="Calibri" w:cs="Calibri"/>
                <w:color w:val="000000"/>
              </w:rPr>
              <w:t xml:space="preserve">Kaikohe </w:t>
            </w:r>
          </w:p>
        </w:tc>
        <w:tc>
          <w:tcPr>
            <w:tcW w:w="1540" w:type="dxa"/>
            <w:shd w:val="clear" w:color="auto" w:fill="FBD4B4" w:themeFill="accent6" w:themeFillTint="66"/>
            <w:vAlign w:val="bottom"/>
          </w:tcPr>
          <w:p w14:paraId="415CC9C5" w14:textId="6E2F11AE" w:rsidR="00003799" w:rsidRPr="00673F97" w:rsidRDefault="00003799" w:rsidP="00003799">
            <w:pPr>
              <w:jc w:val="center"/>
              <w:rPr>
                <w:highlight w:val="yellow"/>
              </w:rPr>
            </w:pPr>
            <w:r>
              <w:rPr>
                <w:rFonts w:ascii="Calibri" w:hAnsi="Calibri" w:cs="Calibri"/>
                <w:color w:val="000000"/>
              </w:rPr>
              <w:t>16.0</w:t>
            </w:r>
          </w:p>
        </w:tc>
        <w:tc>
          <w:tcPr>
            <w:tcW w:w="1721" w:type="dxa"/>
            <w:shd w:val="clear" w:color="auto" w:fill="FBD4B4" w:themeFill="accent6" w:themeFillTint="66"/>
            <w:vAlign w:val="bottom"/>
          </w:tcPr>
          <w:p w14:paraId="1FB5605D" w14:textId="1EC6382C" w:rsidR="00003799" w:rsidRPr="00673F97" w:rsidRDefault="00003799" w:rsidP="00003799">
            <w:pPr>
              <w:jc w:val="center"/>
              <w:rPr>
                <w:b/>
                <w:highlight w:val="yellow"/>
              </w:rPr>
            </w:pPr>
            <w:r>
              <w:rPr>
                <w:rFonts w:ascii="Calibri" w:hAnsi="Calibri" w:cs="Calibri"/>
                <w:color w:val="000000"/>
              </w:rPr>
              <w:t>1.2</w:t>
            </w:r>
          </w:p>
        </w:tc>
        <w:tc>
          <w:tcPr>
            <w:tcW w:w="1417" w:type="dxa"/>
            <w:shd w:val="clear" w:color="auto" w:fill="FBD4B4" w:themeFill="accent6" w:themeFillTint="66"/>
            <w:vAlign w:val="bottom"/>
          </w:tcPr>
          <w:p w14:paraId="0C3E8271" w14:textId="3565C27B" w:rsidR="00003799" w:rsidRPr="00673F97" w:rsidRDefault="00003799" w:rsidP="00003799">
            <w:pPr>
              <w:jc w:val="center"/>
              <w:rPr>
                <w:b/>
                <w:highlight w:val="yellow"/>
              </w:rPr>
            </w:pPr>
            <w:r>
              <w:rPr>
                <w:rFonts w:ascii="Calibri" w:hAnsi="Calibri" w:cs="Calibri"/>
                <w:color w:val="000000"/>
              </w:rPr>
              <w:t>1973</w:t>
            </w:r>
          </w:p>
        </w:tc>
        <w:tc>
          <w:tcPr>
            <w:tcW w:w="1568" w:type="dxa"/>
            <w:shd w:val="clear" w:color="auto" w:fill="FBD4B4" w:themeFill="accent6" w:themeFillTint="66"/>
            <w:vAlign w:val="bottom"/>
          </w:tcPr>
          <w:p w14:paraId="551ED46F" w14:textId="1BE2C200" w:rsidR="00003799" w:rsidRPr="00673F97" w:rsidRDefault="00003799" w:rsidP="00003799">
            <w:pPr>
              <w:rPr>
                <w:highlight w:val="yellow"/>
              </w:rPr>
            </w:pPr>
            <w:r>
              <w:rPr>
                <w:rFonts w:ascii="Calibri" w:hAnsi="Calibri" w:cs="Calibri"/>
                <w:color w:val="000000"/>
              </w:rPr>
              <w:t>4th-highest</w:t>
            </w:r>
          </w:p>
        </w:tc>
      </w:tr>
      <w:tr w:rsidR="00003799" w:rsidRPr="00C30C1A" w14:paraId="43FFECB1" w14:textId="77777777" w:rsidTr="004273D4">
        <w:tc>
          <w:tcPr>
            <w:tcW w:w="2825" w:type="dxa"/>
            <w:shd w:val="clear" w:color="auto" w:fill="FABF8F" w:themeFill="accent6" w:themeFillTint="99"/>
            <w:vAlign w:val="bottom"/>
          </w:tcPr>
          <w:p w14:paraId="798A34D2" w14:textId="2549C78A" w:rsidR="00003799" w:rsidRPr="00673F97" w:rsidRDefault="00003799" w:rsidP="00003799">
            <w:pPr>
              <w:rPr>
                <w:highlight w:val="yellow"/>
              </w:rPr>
            </w:pPr>
            <w:r>
              <w:rPr>
                <w:rFonts w:ascii="Calibri" w:hAnsi="Calibri" w:cs="Calibri"/>
                <w:color w:val="000000"/>
              </w:rPr>
              <w:t>Whangapar</w:t>
            </w:r>
            <w:r w:rsidR="00AE73B6">
              <w:rPr>
                <w:rFonts w:ascii="Calibri" w:hAnsi="Calibri" w:cs="Calibri"/>
                <w:color w:val="000000"/>
              </w:rPr>
              <w:t>ā</w:t>
            </w:r>
            <w:r>
              <w:rPr>
                <w:rFonts w:ascii="Calibri" w:hAnsi="Calibri" w:cs="Calibri"/>
                <w:color w:val="000000"/>
              </w:rPr>
              <w:t xml:space="preserve">oa </w:t>
            </w:r>
          </w:p>
        </w:tc>
        <w:tc>
          <w:tcPr>
            <w:tcW w:w="1540" w:type="dxa"/>
            <w:shd w:val="clear" w:color="auto" w:fill="FBD4B4" w:themeFill="accent6" w:themeFillTint="66"/>
            <w:vAlign w:val="bottom"/>
          </w:tcPr>
          <w:p w14:paraId="461966D5" w14:textId="608950D9" w:rsidR="00003799" w:rsidRPr="00673F97" w:rsidRDefault="00003799" w:rsidP="00003799">
            <w:pPr>
              <w:jc w:val="center"/>
              <w:rPr>
                <w:highlight w:val="yellow"/>
              </w:rPr>
            </w:pPr>
            <w:r>
              <w:rPr>
                <w:rFonts w:ascii="Calibri" w:hAnsi="Calibri" w:cs="Calibri"/>
                <w:color w:val="000000"/>
              </w:rPr>
              <w:t>16.2</w:t>
            </w:r>
          </w:p>
        </w:tc>
        <w:tc>
          <w:tcPr>
            <w:tcW w:w="1721" w:type="dxa"/>
            <w:shd w:val="clear" w:color="auto" w:fill="FBD4B4" w:themeFill="accent6" w:themeFillTint="66"/>
            <w:vAlign w:val="bottom"/>
          </w:tcPr>
          <w:p w14:paraId="578ACDAC" w14:textId="0EEF86CD" w:rsidR="00003799" w:rsidRPr="00673F97" w:rsidRDefault="00003799" w:rsidP="00003799">
            <w:pPr>
              <w:jc w:val="center"/>
              <w:rPr>
                <w:b/>
                <w:highlight w:val="yellow"/>
              </w:rPr>
            </w:pPr>
            <w:r>
              <w:rPr>
                <w:rFonts w:ascii="Calibri" w:hAnsi="Calibri" w:cs="Calibri"/>
                <w:color w:val="000000"/>
              </w:rPr>
              <w:t>1.1</w:t>
            </w:r>
          </w:p>
        </w:tc>
        <w:tc>
          <w:tcPr>
            <w:tcW w:w="1417" w:type="dxa"/>
            <w:shd w:val="clear" w:color="auto" w:fill="FBD4B4" w:themeFill="accent6" w:themeFillTint="66"/>
            <w:vAlign w:val="bottom"/>
          </w:tcPr>
          <w:p w14:paraId="03012697" w14:textId="16132484" w:rsidR="00003799" w:rsidRPr="00673F97" w:rsidRDefault="00003799" w:rsidP="00003799">
            <w:pPr>
              <w:jc w:val="center"/>
              <w:rPr>
                <w:b/>
                <w:highlight w:val="yellow"/>
              </w:rPr>
            </w:pPr>
            <w:r>
              <w:rPr>
                <w:rFonts w:ascii="Calibri" w:hAnsi="Calibri" w:cs="Calibri"/>
                <w:color w:val="000000"/>
              </w:rPr>
              <w:t>1982</w:t>
            </w:r>
          </w:p>
        </w:tc>
        <w:tc>
          <w:tcPr>
            <w:tcW w:w="1568" w:type="dxa"/>
            <w:shd w:val="clear" w:color="auto" w:fill="FBD4B4" w:themeFill="accent6" w:themeFillTint="66"/>
            <w:vAlign w:val="bottom"/>
          </w:tcPr>
          <w:p w14:paraId="5E321FEF" w14:textId="776C9EB6" w:rsidR="00003799" w:rsidRPr="00673F97" w:rsidRDefault="00003799" w:rsidP="00003799">
            <w:pPr>
              <w:rPr>
                <w:highlight w:val="yellow"/>
              </w:rPr>
            </w:pPr>
            <w:r>
              <w:rPr>
                <w:rFonts w:ascii="Calibri" w:hAnsi="Calibri" w:cs="Calibri"/>
                <w:color w:val="000000"/>
              </w:rPr>
              <w:t>4th-highest</w:t>
            </w:r>
          </w:p>
        </w:tc>
      </w:tr>
      <w:tr w:rsidR="00003799" w:rsidRPr="00C30C1A" w14:paraId="2CB71D42" w14:textId="77777777" w:rsidTr="004273D4">
        <w:tc>
          <w:tcPr>
            <w:tcW w:w="2825" w:type="dxa"/>
            <w:shd w:val="clear" w:color="auto" w:fill="FABF8F" w:themeFill="accent6" w:themeFillTint="99"/>
            <w:vAlign w:val="bottom"/>
          </w:tcPr>
          <w:p w14:paraId="5F6C426A" w14:textId="16233A44" w:rsidR="00003799" w:rsidRPr="00673F97" w:rsidRDefault="00003799" w:rsidP="00003799">
            <w:pPr>
              <w:rPr>
                <w:highlight w:val="yellow"/>
              </w:rPr>
            </w:pPr>
            <w:r>
              <w:rPr>
                <w:rFonts w:ascii="Calibri" w:hAnsi="Calibri" w:cs="Calibri"/>
                <w:color w:val="000000"/>
              </w:rPr>
              <w:t xml:space="preserve">Port Taharoa </w:t>
            </w:r>
          </w:p>
        </w:tc>
        <w:tc>
          <w:tcPr>
            <w:tcW w:w="1540" w:type="dxa"/>
            <w:shd w:val="clear" w:color="auto" w:fill="FBD4B4" w:themeFill="accent6" w:themeFillTint="66"/>
            <w:vAlign w:val="bottom"/>
          </w:tcPr>
          <w:p w14:paraId="573CBDD7" w14:textId="4923C216" w:rsidR="00003799" w:rsidRPr="00673F97" w:rsidRDefault="00003799" w:rsidP="00003799">
            <w:pPr>
              <w:jc w:val="center"/>
              <w:rPr>
                <w:highlight w:val="yellow"/>
              </w:rPr>
            </w:pPr>
            <w:r>
              <w:rPr>
                <w:rFonts w:ascii="Calibri" w:hAnsi="Calibri" w:cs="Calibri"/>
                <w:color w:val="000000"/>
              </w:rPr>
              <w:t>16.2</w:t>
            </w:r>
          </w:p>
        </w:tc>
        <w:tc>
          <w:tcPr>
            <w:tcW w:w="1721" w:type="dxa"/>
            <w:shd w:val="clear" w:color="auto" w:fill="FBD4B4" w:themeFill="accent6" w:themeFillTint="66"/>
            <w:vAlign w:val="bottom"/>
          </w:tcPr>
          <w:p w14:paraId="504BB912" w14:textId="7BD9A1DA" w:rsidR="00003799" w:rsidRPr="00673F97" w:rsidRDefault="00003799" w:rsidP="00003799">
            <w:pPr>
              <w:jc w:val="center"/>
              <w:rPr>
                <w:b/>
                <w:highlight w:val="yellow"/>
              </w:rPr>
            </w:pPr>
            <w:r>
              <w:rPr>
                <w:rFonts w:ascii="Calibri" w:hAnsi="Calibri" w:cs="Calibri"/>
                <w:color w:val="000000"/>
              </w:rPr>
              <w:t>1.1</w:t>
            </w:r>
          </w:p>
        </w:tc>
        <w:tc>
          <w:tcPr>
            <w:tcW w:w="1417" w:type="dxa"/>
            <w:shd w:val="clear" w:color="auto" w:fill="FBD4B4" w:themeFill="accent6" w:themeFillTint="66"/>
            <w:vAlign w:val="bottom"/>
          </w:tcPr>
          <w:p w14:paraId="0407CAD3" w14:textId="67231C8F" w:rsidR="00003799" w:rsidRPr="00673F97" w:rsidRDefault="00003799" w:rsidP="00003799">
            <w:pPr>
              <w:jc w:val="center"/>
              <w:rPr>
                <w:b/>
                <w:highlight w:val="yellow"/>
              </w:rPr>
            </w:pPr>
            <w:r>
              <w:rPr>
                <w:rFonts w:ascii="Calibri" w:hAnsi="Calibri" w:cs="Calibri"/>
                <w:color w:val="000000"/>
              </w:rPr>
              <w:t>1973</w:t>
            </w:r>
          </w:p>
        </w:tc>
        <w:tc>
          <w:tcPr>
            <w:tcW w:w="1568" w:type="dxa"/>
            <w:shd w:val="clear" w:color="auto" w:fill="FBD4B4" w:themeFill="accent6" w:themeFillTint="66"/>
            <w:vAlign w:val="bottom"/>
          </w:tcPr>
          <w:p w14:paraId="39FCA79E" w14:textId="490B773C" w:rsidR="00003799" w:rsidRPr="00673F97" w:rsidRDefault="00003799" w:rsidP="00003799">
            <w:pPr>
              <w:rPr>
                <w:highlight w:val="yellow"/>
              </w:rPr>
            </w:pPr>
            <w:r>
              <w:rPr>
                <w:rFonts w:ascii="Calibri" w:hAnsi="Calibri" w:cs="Calibri"/>
                <w:color w:val="000000"/>
              </w:rPr>
              <w:t>4th-highest</w:t>
            </w:r>
          </w:p>
        </w:tc>
      </w:tr>
      <w:tr w:rsidR="00003799" w:rsidRPr="00C30C1A" w14:paraId="2652376D" w14:textId="77777777" w:rsidTr="004273D4">
        <w:tc>
          <w:tcPr>
            <w:tcW w:w="2825" w:type="dxa"/>
            <w:shd w:val="clear" w:color="auto" w:fill="FABF8F" w:themeFill="accent6" w:themeFillTint="99"/>
            <w:vAlign w:val="bottom"/>
          </w:tcPr>
          <w:p w14:paraId="5F7EA017" w14:textId="43870F3D" w:rsidR="00003799" w:rsidRPr="00673F97" w:rsidRDefault="00003799" w:rsidP="00003799">
            <w:pPr>
              <w:rPr>
                <w:highlight w:val="yellow"/>
              </w:rPr>
            </w:pPr>
            <w:r>
              <w:rPr>
                <w:rFonts w:ascii="Calibri" w:hAnsi="Calibri" w:cs="Calibri"/>
                <w:color w:val="000000"/>
              </w:rPr>
              <w:t xml:space="preserve">Lower Retaruke </w:t>
            </w:r>
          </w:p>
        </w:tc>
        <w:tc>
          <w:tcPr>
            <w:tcW w:w="1540" w:type="dxa"/>
            <w:shd w:val="clear" w:color="auto" w:fill="FBD4B4" w:themeFill="accent6" w:themeFillTint="66"/>
            <w:vAlign w:val="bottom"/>
          </w:tcPr>
          <w:p w14:paraId="17D06D65" w14:textId="4AAB9F72" w:rsidR="00003799" w:rsidRPr="00673F97" w:rsidRDefault="00003799" w:rsidP="00003799">
            <w:pPr>
              <w:jc w:val="center"/>
              <w:rPr>
                <w:highlight w:val="yellow"/>
              </w:rPr>
            </w:pPr>
            <w:r>
              <w:rPr>
                <w:rFonts w:ascii="Calibri" w:hAnsi="Calibri" w:cs="Calibri"/>
                <w:color w:val="000000"/>
              </w:rPr>
              <w:t>14.2</w:t>
            </w:r>
          </w:p>
        </w:tc>
        <w:tc>
          <w:tcPr>
            <w:tcW w:w="1721" w:type="dxa"/>
            <w:shd w:val="clear" w:color="auto" w:fill="FBD4B4" w:themeFill="accent6" w:themeFillTint="66"/>
            <w:vAlign w:val="bottom"/>
          </w:tcPr>
          <w:p w14:paraId="320189C5" w14:textId="3510B7E0" w:rsidR="00003799" w:rsidRPr="00673F97" w:rsidRDefault="00003799" w:rsidP="00003799">
            <w:pPr>
              <w:jc w:val="center"/>
              <w:rPr>
                <w:b/>
                <w:highlight w:val="yellow"/>
              </w:rPr>
            </w:pPr>
            <w:r>
              <w:rPr>
                <w:rFonts w:ascii="Calibri" w:hAnsi="Calibri" w:cs="Calibri"/>
                <w:color w:val="000000"/>
              </w:rPr>
              <w:t>1.5</w:t>
            </w:r>
          </w:p>
        </w:tc>
        <w:tc>
          <w:tcPr>
            <w:tcW w:w="1417" w:type="dxa"/>
            <w:shd w:val="clear" w:color="auto" w:fill="FBD4B4" w:themeFill="accent6" w:themeFillTint="66"/>
            <w:vAlign w:val="bottom"/>
          </w:tcPr>
          <w:p w14:paraId="000F0863" w14:textId="5D6ACF96" w:rsidR="00003799" w:rsidRPr="00673F97" w:rsidRDefault="00003799" w:rsidP="00003799">
            <w:pPr>
              <w:jc w:val="center"/>
              <w:rPr>
                <w:b/>
                <w:highlight w:val="yellow"/>
              </w:rPr>
            </w:pPr>
            <w:r>
              <w:rPr>
                <w:rFonts w:ascii="Calibri" w:hAnsi="Calibri" w:cs="Calibri"/>
                <w:color w:val="000000"/>
              </w:rPr>
              <w:t>1966</w:t>
            </w:r>
          </w:p>
        </w:tc>
        <w:tc>
          <w:tcPr>
            <w:tcW w:w="1568" w:type="dxa"/>
            <w:shd w:val="clear" w:color="auto" w:fill="FBD4B4" w:themeFill="accent6" w:themeFillTint="66"/>
            <w:vAlign w:val="bottom"/>
          </w:tcPr>
          <w:p w14:paraId="5BC16BD2" w14:textId="65AA84B5" w:rsidR="00003799" w:rsidRPr="00673F97" w:rsidRDefault="00003799" w:rsidP="00003799">
            <w:pPr>
              <w:rPr>
                <w:highlight w:val="yellow"/>
              </w:rPr>
            </w:pPr>
            <w:r>
              <w:rPr>
                <w:rFonts w:ascii="Calibri" w:hAnsi="Calibri" w:cs="Calibri"/>
                <w:color w:val="000000"/>
              </w:rPr>
              <w:t>4th-highest</w:t>
            </w:r>
          </w:p>
        </w:tc>
      </w:tr>
      <w:tr w:rsidR="00003799" w:rsidRPr="00C30C1A" w14:paraId="2E5B0769" w14:textId="77777777" w:rsidTr="004273D4">
        <w:tc>
          <w:tcPr>
            <w:tcW w:w="2825" w:type="dxa"/>
            <w:shd w:val="clear" w:color="auto" w:fill="FABF8F" w:themeFill="accent6" w:themeFillTint="99"/>
            <w:vAlign w:val="bottom"/>
          </w:tcPr>
          <w:p w14:paraId="76CCFFB6" w14:textId="02A5705F" w:rsidR="00003799" w:rsidRPr="00673F97" w:rsidRDefault="00003799" w:rsidP="00003799">
            <w:pPr>
              <w:rPr>
                <w:highlight w:val="yellow"/>
              </w:rPr>
            </w:pPr>
            <w:r>
              <w:rPr>
                <w:rFonts w:ascii="Calibri" w:hAnsi="Calibri" w:cs="Calibri"/>
                <w:color w:val="000000"/>
              </w:rPr>
              <w:t>H</w:t>
            </w:r>
            <w:r w:rsidR="006463C7">
              <w:rPr>
                <w:rFonts w:ascii="Calibri" w:hAnsi="Calibri" w:cs="Calibri"/>
                <w:color w:val="000000"/>
              </w:rPr>
              <w:t>ā</w:t>
            </w:r>
            <w:r>
              <w:rPr>
                <w:rFonts w:ascii="Calibri" w:hAnsi="Calibri" w:cs="Calibri"/>
                <w:color w:val="000000"/>
              </w:rPr>
              <w:t>wera</w:t>
            </w:r>
          </w:p>
        </w:tc>
        <w:tc>
          <w:tcPr>
            <w:tcW w:w="1540" w:type="dxa"/>
            <w:shd w:val="clear" w:color="auto" w:fill="FBD4B4" w:themeFill="accent6" w:themeFillTint="66"/>
            <w:vAlign w:val="bottom"/>
          </w:tcPr>
          <w:p w14:paraId="317AD2B1" w14:textId="1C6D1571" w:rsidR="00003799" w:rsidRPr="00673F97" w:rsidRDefault="00003799" w:rsidP="00003799">
            <w:pPr>
              <w:jc w:val="center"/>
              <w:rPr>
                <w:highlight w:val="yellow"/>
              </w:rPr>
            </w:pPr>
            <w:r>
              <w:rPr>
                <w:rFonts w:ascii="Calibri" w:hAnsi="Calibri" w:cs="Calibri"/>
                <w:color w:val="000000"/>
              </w:rPr>
              <w:t>14.6</w:t>
            </w:r>
          </w:p>
        </w:tc>
        <w:tc>
          <w:tcPr>
            <w:tcW w:w="1721" w:type="dxa"/>
            <w:shd w:val="clear" w:color="auto" w:fill="FBD4B4" w:themeFill="accent6" w:themeFillTint="66"/>
            <w:vAlign w:val="bottom"/>
          </w:tcPr>
          <w:p w14:paraId="4FF1A797" w14:textId="1FDC512A" w:rsidR="00003799" w:rsidRPr="00673F97" w:rsidRDefault="00003799" w:rsidP="00003799">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04B73D27" w14:textId="62228C2D" w:rsidR="00003799" w:rsidRPr="00673F97" w:rsidRDefault="00003799" w:rsidP="00003799">
            <w:pPr>
              <w:jc w:val="center"/>
              <w:rPr>
                <w:b/>
                <w:highlight w:val="yellow"/>
              </w:rPr>
            </w:pPr>
            <w:r>
              <w:rPr>
                <w:rFonts w:ascii="Calibri" w:hAnsi="Calibri" w:cs="Calibri"/>
                <w:color w:val="000000"/>
              </w:rPr>
              <w:t>1977</w:t>
            </w:r>
          </w:p>
        </w:tc>
        <w:tc>
          <w:tcPr>
            <w:tcW w:w="1568" w:type="dxa"/>
            <w:shd w:val="clear" w:color="auto" w:fill="FBD4B4" w:themeFill="accent6" w:themeFillTint="66"/>
            <w:vAlign w:val="bottom"/>
          </w:tcPr>
          <w:p w14:paraId="04B1A6DC" w14:textId="626884F8" w:rsidR="00003799" w:rsidRPr="00673F97" w:rsidRDefault="00003799" w:rsidP="00003799">
            <w:pPr>
              <w:rPr>
                <w:highlight w:val="yellow"/>
              </w:rPr>
            </w:pPr>
            <w:r>
              <w:rPr>
                <w:rFonts w:ascii="Calibri" w:hAnsi="Calibri" w:cs="Calibri"/>
                <w:color w:val="000000"/>
              </w:rPr>
              <w:t>4th-highest</w:t>
            </w:r>
          </w:p>
        </w:tc>
      </w:tr>
      <w:tr w:rsidR="00003799" w:rsidRPr="00C30C1A" w14:paraId="4C73E353" w14:textId="77777777" w:rsidTr="004273D4">
        <w:tc>
          <w:tcPr>
            <w:tcW w:w="2825" w:type="dxa"/>
            <w:shd w:val="clear" w:color="auto" w:fill="FABF8F" w:themeFill="accent6" w:themeFillTint="99"/>
            <w:vAlign w:val="bottom"/>
          </w:tcPr>
          <w:p w14:paraId="5A2A8369" w14:textId="70840898" w:rsidR="00003799" w:rsidRPr="00673F97" w:rsidRDefault="00003799" w:rsidP="00003799">
            <w:pPr>
              <w:rPr>
                <w:highlight w:val="yellow"/>
              </w:rPr>
            </w:pPr>
            <w:r>
              <w:rPr>
                <w:rFonts w:ascii="Calibri" w:hAnsi="Calibri" w:cs="Calibri"/>
                <w:color w:val="000000"/>
              </w:rPr>
              <w:t>Whanganui</w:t>
            </w:r>
          </w:p>
        </w:tc>
        <w:tc>
          <w:tcPr>
            <w:tcW w:w="1540" w:type="dxa"/>
            <w:shd w:val="clear" w:color="auto" w:fill="FBD4B4" w:themeFill="accent6" w:themeFillTint="66"/>
            <w:vAlign w:val="bottom"/>
          </w:tcPr>
          <w:p w14:paraId="2C004111" w14:textId="550BDE12" w:rsidR="00003799" w:rsidRPr="00673F97" w:rsidRDefault="00003799" w:rsidP="00003799">
            <w:pPr>
              <w:jc w:val="center"/>
              <w:rPr>
                <w:highlight w:val="yellow"/>
              </w:rPr>
            </w:pPr>
            <w:r>
              <w:rPr>
                <w:rFonts w:ascii="Calibri" w:hAnsi="Calibri" w:cs="Calibri"/>
                <w:color w:val="000000"/>
              </w:rPr>
              <w:t>15.6</w:t>
            </w:r>
          </w:p>
        </w:tc>
        <w:tc>
          <w:tcPr>
            <w:tcW w:w="1721" w:type="dxa"/>
            <w:shd w:val="clear" w:color="auto" w:fill="FBD4B4" w:themeFill="accent6" w:themeFillTint="66"/>
            <w:vAlign w:val="bottom"/>
          </w:tcPr>
          <w:p w14:paraId="20CCEE90" w14:textId="43532DF5" w:rsidR="00003799" w:rsidRPr="00673F97" w:rsidRDefault="00003799" w:rsidP="00003799">
            <w:pPr>
              <w:jc w:val="center"/>
              <w:rPr>
                <w:b/>
                <w:highlight w:val="yellow"/>
              </w:rPr>
            </w:pPr>
            <w:r>
              <w:rPr>
                <w:rFonts w:ascii="Calibri" w:hAnsi="Calibri" w:cs="Calibri"/>
                <w:color w:val="000000"/>
              </w:rPr>
              <w:t>1.5</w:t>
            </w:r>
          </w:p>
        </w:tc>
        <w:tc>
          <w:tcPr>
            <w:tcW w:w="1417" w:type="dxa"/>
            <w:shd w:val="clear" w:color="auto" w:fill="FBD4B4" w:themeFill="accent6" w:themeFillTint="66"/>
            <w:vAlign w:val="bottom"/>
          </w:tcPr>
          <w:p w14:paraId="70E8C56E" w14:textId="6916EC8A" w:rsidR="00003799" w:rsidRPr="00673F97" w:rsidRDefault="00003799" w:rsidP="00003799">
            <w:pPr>
              <w:jc w:val="center"/>
              <w:rPr>
                <w:b/>
                <w:highlight w:val="yellow"/>
              </w:rPr>
            </w:pPr>
            <w:r>
              <w:rPr>
                <w:rFonts w:ascii="Calibri" w:hAnsi="Calibri" w:cs="Calibri"/>
                <w:color w:val="000000"/>
              </w:rPr>
              <w:t>1937</w:t>
            </w:r>
          </w:p>
        </w:tc>
        <w:tc>
          <w:tcPr>
            <w:tcW w:w="1568" w:type="dxa"/>
            <w:shd w:val="clear" w:color="auto" w:fill="FBD4B4" w:themeFill="accent6" w:themeFillTint="66"/>
            <w:vAlign w:val="bottom"/>
          </w:tcPr>
          <w:p w14:paraId="2CEAF2DD" w14:textId="2F7D507C" w:rsidR="00003799" w:rsidRPr="00673F97" w:rsidRDefault="00003799" w:rsidP="00003799">
            <w:pPr>
              <w:rPr>
                <w:highlight w:val="yellow"/>
              </w:rPr>
            </w:pPr>
            <w:r>
              <w:rPr>
                <w:rFonts w:ascii="Calibri" w:hAnsi="Calibri" w:cs="Calibri"/>
                <w:color w:val="000000"/>
              </w:rPr>
              <w:t>4th-highest</w:t>
            </w:r>
          </w:p>
        </w:tc>
      </w:tr>
      <w:tr w:rsidR="00003799" w:rsidRPr="00C30C1A" w14:paraId="7540182F" w14:textId="77777777" w:rsidTr="004273D4">
        <w:tc>
          <w:tcPr>
            <w:tcW w:w="2825" w:type="dxa"/>
            <w:shd w:val="clear" w:color="auto" w:fill="FABF8F" w:themeFill="accent6" w:themeFillTint="99"/>
            <w:vAlign w:val="bottom"/>
          </w:tcPr>
          <w:p w14:paraId="36F2DDE1" w14:textId="2194D3FE" w:rsidR="00003799" w:rsidRPr="00673F97" w:rsidRDefault="00003799" w:rsidP="00003799">
            <w:pPr>
              <w:rPr>
                <w:highlight w:val="yellow"/>
              </w:rPr>
            </w:pPr>
            <w:r>
              <w:rPr>
                <w:rFonts w:ascii="Calibri" w:hAnsi="Calibri" w:cs="Calibri"/>
                <w:color w:val="000000"/>
              </w:rPr>
              <w:t>T</w:t>
            </w:r>
            <w:r w:rsidR="00290BC1">
              <w:rPr>
                <w:rFonts w:ascii="Calibri" w:hAnsi="Calibri" w:cs="Calibri"/>
                <w:color w:val="000000"/>
              </w:rPr>
              <w:t>ā</w:t>
            </w:r>
            <w:r>
              <w:rPr>
                <w:rFonts w:ascii="Calibri" w:hAnsi="Calibri" w:cs="Calibri"/>
                <w:color w:val="000000"/>
              </w:rPr>
              <w:t>kaka</w:t>
            </w:r>
          </w:p>
        </w:tc>
        <w:tc>
          <w:tcPr>
            <w:tcW w:w="1540" w:type="dxa"/>
            <w:shd w:val="clear" w:color="auto" w:fill="FBD4B4" w:themeFill="accent6" w:themeFillTint="66"/>
            <w:vAlign w:val="bottom"/>
          </w:tcPr>
          <w:p w14:paraId="1E36D0C4" w14:textId="1E13D41F" w:rsidR="00003799" w:rsidRPr="00673F97" w:rsidRDefault="00003799" w:rsidP="00003799">
            <w:pPr>
              <w:jc w:val="center"/>
              <w:rPr>
                <w:highlight w:val="yellow"/>
              </w:rPr>
            </w:pPr>
            <w:r>
              <w:rPr>
                <w:rFonts w:ascii="Calibri" w:hAnsi="Calibri" w:cs="Calibri"/>
                <w:color w:val="000000"/>
              </w:rPr>
              <w:t>15.6</w:t>
            </w:r>
          </w:p>
        </w:tc>
        <w:tc>
          <w:tcPr>
            <w:tcW w:w="1721" w:type="dxa"/>
            <w:shd w:val="clear" w:color="auto" w:fill="FBD4B4" w:themeFill="accent6" w:themeFillTint="66"/>
            <w:vAlign w:val="bottom"/>
          </w:tcPr>
          <w:p w14:paraId="37F3A261" w14:textId="79BD6952" w:rsidR="00003799" w:rsidRPr="00673F97" w:rsidRDefault="00003799" w:rsidP="00003799">
            <w:pPr>
              <w:jc w:val="center"/>
              <w:rPr>
                <w:b/>
                <w:highlight w:val="yellow"/>
              </w:rPr>
            </w:pPr>
            <w:r>
              <w:rPr>
                <w:rFonts w:ascii="Calibri" w:hAnsi="Calibri" w:cs="Calibri"/>
                <w:color w:val="000000"/>
              </w:rPr>
              <w:t>1.5</w:t>
            </w:r>
          </w:p>
        </w:tc>
        <w:tc>
          <w:tcPr>
            <w:tcW w:w="1417" w:type="dxa"/>
            <w:shd w:val="clear" w:color="auto" w:fill="FBD4B4" w:themeFill="accent6" w:themeFillTint="66"/>
            <w:vAlign w:val="bottom"/>
          </w:tcPr>
          <w:p w14:paraId="18A93F67" w14:textId="727E7A9A" w:rsidR="00003799" w:rsidRPr="00673F97" w:rsidRDefault="00003799" w:rsidP="00003799">
            <w:pPr>
              <w:jc w:val="center"/>
              <w:rPr>
                <w:b/>
                <w:highlight w:val="yellow"/>
              </w:rPr>
            </w:pPr>
            <w:r>
              <w:rPr>
                <w:rFonts w:ascii="Calibri" w:hAnsi="Calibri" w:cs="Calibri"/>
                <w:color w:val="000000"/>
              </w:rPr>
              <w:t>1978</w:t>
            </w:r>
          </w:p>
        </w:tc>
        <w:tc>
          <w:tcPr>
            <w:tcW w:w="1568" w:type="dxa"/>
            <w:shd w:val="clear" w:color="auto" w:fill="FBD4B4" w:themeFill="accent6" w:themeFillTint="66"/>
            <w:vAlign w:val="bottom"/>
          </w:tcPr>
          <w:p w14:paraId="2FF215EE" w14:textId="7932640C" w:rsidR="00003799" w:rsidRPr="00673F97" w:rsidRDefault="00003799" w:rsidP="00003799">
            <w:pPr>
              <w:rPr>
                <w:highlight w:val="yellow"/>
              </w:rPr>
            </w:pPr>
            <w:r>
              <w:rPr>
                <w:rFonts w:ascii="Calibri" w:hAnsi="Calibri" w:cs="Calibri"/>
                <w:color w:val="000000"/>
              </w:rPr>
              <w:t>4th-highest</w:t>
            </w:r>
          </w:p>
        </w:tc>
      </w:tr>
      <w:tr w:rsidR="00003799" w:rsidRPr="00C30C1A" w14:paraId="5DD7B91A" w14:textId="77777777" w:rsidTr="004273D4">
        <w:tc>
          <w:tcPr>
            <w:tcW w:w="2825" w:type="dxa"/>
            <w:shd w:val="clear" w:color="auto" w:fill="FABF8F" w:themeFill="accent6" w:themeFillTint="99"/>
            <w:vAlign w:val="bottom"/>
          </w:tcPr>
          <w:p w14:paraId="36ECC347" w14:textId="2F8B436A" w:rsidR="00003799" w:rsidRPr="00673F97" w:rsidRDefault="00003799" w:rsidP="00003799">
            <w:pPr>
              <w:rPr>
                <w:highlight w:val="yellow"/>
              </w:rPr>
            </w:pPr>
            <w:r>
              <w:rPr>
                <w:rFonts w:ascii="Calibri" w:hAnsi="Calibri" w:cs="Calibri"/>
                <w:color w:val="000000"/>
              </w:rPr>
              <w:t>Windsor</w:t>
            </w:r>
          </w:p>
        </w:tc>
        <w:tc>
          <w:tcPr>
            <w:tcW w:w="1540" w:type="dxa"/>
            <w:shd w:val="clear" w:color="auto" w:fill="FBD4B4" w:themeFill="accent6" w:themeFillTint="66"/>
            <w:vAlign w:val="bottom"/>
          </w:tcPr>
          <w:p w14:paraId="340C4C8A" w14:textId="187A19B8" w:rsidR="00003799" w:rsidRPr="00673F97" w:rsidRDefault="00003799" w:rsidP="00003799">
            <w:pPr>
              <w:jc w:val="center"/>
              <w:rPr>
                <w:highlight w:val="yellow"/>
              </w:rPr>
            </w:pPr>
            <w:r>
              <w:rPr>
                <w:rFonts w:ascii="Calibri" w:hAnsi="Calibri" w:cs="Calibri"/>
                <w:color w:val="000000"/>
              </w:rPr>
              <w:t>12.9</w:t>
            </w:r>
          </w:p>
        </w:tc>
        <w:tc>
          <w:tcPr>
            <w:tcW w:w="1721" w:type="dxa"/>
            <w:shd w:val="clear" w:color="auto" w:fill="FBD4B4" w:themeFill="accent6" w:themeFillTint="66"/>
            <w:vAlign w:val="bottom"/>
          </w:tcPr>
          <w:p w14:paraId="56E12A7D" w14:textId="1F396E6E" w:rsidR="00003799" w:rsidRPr="00673F97" w:rsidRDefault="00003799" w:rsidP="00003799">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1727EDE1" w14:textId="794E297B" w:rsidR="00003799" w:rsidRPr="00673F97" w:rsidRDefault="00003799" w:rsidP="00003799">
            <w:pPr>
              <w:jc w:val="center"/>
              <w:rPr>
                <w:b/>
                <w:highlight w:val="yellow"/>
              </w:rPr>
            </w:pPr>
            <w:r>
              <w:rPr>
                <w:rFonts w:ascii="Calibri" w:hAnsi="Calibri" w:cs="Calibri"/>
                <w:color w:val="000000"/>
              </w:rPr>
              <w:t>2000</w:t>
            </w:r>
          </w:p>
        </w:tc>
        <w:tc>
          <w:tcPr>
            <w:tcW w:w="1568" w:type="dxa"/>
            <w:shd w:val="clear" w:color="auto" w:fill="FBD4B4" w:themeFill="accent6" w:themeFillTint="66"/>
            <w:vAlign w:val="bottom"/>
          </w:tcPr>
          <w:p w14:paraId="71DD9CDD" w14:textId="469A4460" w:rsidR="00003799" w:rsidRPr="00673F97" w:rsidRDefault="00003799" w:rsidP="00003799">
            <w:pPr>
              <w:rPr>
                <w:highlight w:val="yellow"/>
              </w:rPr>
            </w:pPr>
            <w:r>
              <w:rPr>
                <w:rFonts w:ascii="Calibri" w:hAnsi="Calibri" w:cs="Calibri"/>
                <w:color w:val="000000"/>
              </w:rPr>
              <w:t>4th-highest</w:t>
            </w:r>
          </w:p>
        </w:tc>
      </w:tr>
      <w:tr w:rsidR="006A3BFD" w:rsidRPr="00C30C1A" w14:paraId="59DE8097" w14:textId="77777777" w:rsidTr="004273D4">
        <w:tc>
          <w:tcPr>
            <w:tcW w:w="9071" w:type="dxa"/>
            <w:gridSpan w:val="5"/>
            <w:shd w:val="clear" w:color="auto" w:fill="E36C0A" w:themeFill="accent6" w:themeFillShade="BF"/>
          </w:tcPr>
          <w:p w14:paraId="2AFA2808" w14:textId="77777777" w:rsidR="006A3BFD" w:rsidRPr="00E60F3E" w:rsidRDefault="006A3BFD" w:rsidP="004273D4">
            <w:pPr>
              <w:rPr>
                <w:rFonts w:ascii="Calibri" w:hAnsi="Calibri"/>
                <w:color w:val="FFFFFF" w:themeColor="background1"/>
              </w:rPr>
            </w:pPr>
            <w:r w:rsidRPr="00E60F3E">
              <w:rPr>
                <w:color w:val="FFFFFF" w:themeColor="background1"/>
              </w:rPr>
              <w:t>Low records or near-records</w:t>
            </w:r>
          </w:p>
        </w:tc>
      </w:tr>
      <w:tr w:rsidR="006A3BFD" w:rsidRPr="00C30C1A" w14:paraId="71D7D56C" w14:textId="77777777" w:rsidTr="004273D4">
        <w:tc>
          <w:tcPr>
            <w:tcW w:w="2825" w:type="dxa"/>
            <w:shd w:val="clear" w:color="auto" w:fill="FABF8F" w:themeFill="accent6" w:themeFillTint="99"/>
            <w:vAlign w:val="bottom"/>
          </w:tcPr>
          <w:p w14:paraId="47F7F7D9" w14:textId="77777777" w:rsidR="006A3BFD" w:rsidRPr="005A1840" w:rsidRDefault="006A3BFD" w:rsidP="004273D4">
            <w:r w:rsidRPr="005A1840">
              <w:rPr>
                <w:rFonts w:ascii="Calibri" w:hAnsi="Calibri" w:cs="Calibri"/>
                <w:color w:val="000000"/>
              </w:rPr>
              <w:t xml:space="preserve">None observed </w:t>
            </w:r>
          </w:p>
        </w:tc>
        <w:tc>
          <w:tcPr>
            <w:tcW w:w="1540" w:type="dxa"/>
            <w:shd w:val="clear" w:color="auto" w:fill="FBD4B4" w:themeFill="accent6" w:themeFillTint="66"/>
            <w:vAlign w:val="bottom"/>
          </w:tcPr>
          <w:p w14:paraId="0EEC1541" w14:textId="77777777" w:rsidR="006A3BFD" w:rsidRPr="005A1840" w:rsidRDefault="006A3BFD" w:rsidP="004273D4">
            <w:pPr>
              <w:jc w:val="center"/>
              <w:rPr>
                <w:rFonts w:ascii="Calibri" w:hAnsi="Calibri" w:cs="Calibri"/>
                <w:color w:val="000000" w:themeColor="text1"/>
              </w:rPr>
            </w:pPr>
          </w:p>
        </w:tc>
        <w:tc>
          <w:tcPr>
            <w:tcW w:w="1721" w:type="dxa"/>
            <w:shd w:val="clear" w:color="auto" w:fill="FBD4B4" w:themeFill="accent6" w:themeFillTint="66"/>
            <w:vAlign w:val="bottom"/>
          </w:tcPr>
          <w:p w14:paraId="11F814CA" w14:textId="77777777" w:rsidR="006A3BFD" w:rsidRPr="005A1840" w:rsidRDefault="006A3BFD" w:rsidP="004273D4">
            <w:pPr>
              <w:jc w:val="center"/>
              <w:rPr>
                <w:rFonts w:ascii="Calibri" w:hAnsi="Calibri" w:cs="Calibri"/>
                <w:color w:val="000000" w:themeColor="text1"/>
              </w:rPr>
            </w:pPr>
          </w:p>
        </w:tc>
        <w:tc>
          <w:tcPr>
            <w:tcW w:w="1417" w:type="dxa"/>
            <w:shd w:val="clear" w:color="auto" w:fill="FBD4B4" w:themeFill="accent6" w:themeFillTint="66"/>
            <w:vAlign w:val="bottom"/>
          </w:tcPr>
          <w:p w14:paraId="7542495E" w14:textId="77777777" w:rsidR="006A3BFD" w:rsidRPr="005A1840" w:rsidRDefault="006A3BFD" w:rsidP="004273D4">
            <w:pPr>
              <w:jc w:val="center"/>
              <w:rPr>
                <w:rFonts w:ascii="Calibri" w:hAnsi="Calibri" w:cs="Calibri"/>
                <w:color w:val="000000" w:themeColor="text1"/>
              </w:rPr>
            </w:pPr>
          </w:p>
        </w:tc>
        <w:tc>
          <w:tcPr>
            <w:tcW w:w="1568" w:type="dxa"/>
            <w:shd w:val="clear" w:color="auto" w:fill="FBD4B4" w:themeFill="accent6" w:themeFillTint="66"/>
            <w:vAlign w:val="bottom"/>
          </w:tcPr>
          <w:p w14:paraId="0B05A000" w14:textId="77777777" w:rsidR="006A3BFD" w:rsidRPr="005A1840" w:rsidRDefault="006A3BFD" w:rsidP="004273D4">
            <w:pPr>
              <w:rPr>
                <w:rFonts w:ascii="Calibri" w:hAnsi="Calibri" w:cs="Calibri"/>
                <w:color w:val="000000" w:themeColor="text1"/>
              </w:rPr>
            </w:pPr>
          </w:p>
        </w:tc>
      </w:tr>
    </w:tbl>
    <w:p w14:paraId="00237DA2" w14:textId="77777777" w:rsidR="006A3BFD" w:rsidRPr="004D2C87" w:rsidRDefault="006A3BFD" w:rsidP="006A3BFD">
      <w:pPr>
        <w:spacing w:before="240"/>
        <w:rPr>
          <w:b/>
          <w:bCs/>
        </w:rPr>
      </w:pPr>
      <w:r w:rsidRPr="00425DC5">
        <w:rPr>
          <w:b/>
          <w:bCs/>
        </w:rPr>
        <w:t>Record or near-record</w:t>
      </w:r>
      <w:r w:rsidRPr="00425DC5" w:rsidDel="00B805F4">
        <w:rPr>
          <w:b/>
          <w:bCs/>
        </w:rPr>
        <w:t xml:space="preserve"> </w:t>
      </w:r>
      <w:r w:rsidRPr="00425DC5">
        <w:rPr>
          <w:b/>
          <w:bCs/>
        </w:rPr>
        <w:t>me</w:t>
      </w:r>
      <w:r>
        <w:rPr>
          <w:b/>
          <w:bCs/>
        </w:rPr>
        <w:t xml:space="preserve">an minimum air temperatures for June </w:t>
      </w:r>
      <w:r w:rsidRPr="00425DC5">
        <w:rPr>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60"/>
        <w:gridCol w:w="1701"/>
        <w:gridCol w:w="1417"/>
        <w:gridCol w:w="1568"/>
      </w:tblGrid>
      <w:tr w:rsidR="006A3BFD" w:rsidRPr="00C30C1A" w14:paraId="5EB091E4" w14:textId="77777777" w:rsidTr="004273D4">
        <w:tc>
          <w:tcPr>
            <w:tcW w:w="2825" w:type="dxa"/>
            <w:shd w:val="clear" w:color="auto" w:fill="7E0000"/>
          </w:tcPr>
          <w:p w14:paraId="6C976AD1" w14:textId="77777777" w:rsidR="006A3BFD" w:rsidRPr="00C30C1A" w:rsidRDefault="006A3BFD" w:rsidP="004273D4">
            <w:r w:rsidRPr="00C30C1A">
              <w:t>Location</w:t>
            </w:r>
          </w:p>
        </w:tc>
        <w:tc>
          <w:tcPr>
            <w:tcW w:w="1560" w:type="dxa"/>
            <w:shd w:val="clear" w:color="auto" w:fill="7E0000"/>
          </w:tcPr>
          <w:p w14:paraId="07E9D243" w14:textId="77777777" w:rsidR="006A3BFD" w:rsidRPr="00C30C1A" w:rsidRDefault="006A3BFD" w:rsidP="004273D4">
            <w:pPr>
              <w:jc w:val="center"/>
            </w:pPr>
            <w:r w:rsidRPr="00C30C1A">
              <w:t>Mean minimum</w:t>
            </w:r>
          </w:p>
          <w:p w14:paraId="3033F948" w14:textId="77777777" w:rsidR="006A3BFD" w:rsidRPr="00C30C1A" w:rsidRDefault="006A3BFD" w:rsidP="004273D4">
            <w:pPr>
              <w:jc w:val="center"/>
            </w:pPr>
            <w:r w:rsidRPr="00C30C1A">
              <w:t>air temp. (</w:t>
            </w:r>
            <w:r w:rsidRPr="00C30C1A">
              <w:rPr>
                <w:vertAlign w:val="superscript"/>
              </w:rPr>
              <w:t>o</w:t>
            </w:r>
            <w:r w:rsidRPr="00C30C1A">
              <w:t>C)</w:t>
            </w:r>
          </w:p>
        </w:tc>
        <w:tc>
          <w:tcPr>
            <w:tcW w:w="1701" w:type="dxa"/>
            <w:shd w:val="clear" w:color="auto" w:fill="7E0000"/>
          </w:tcPr>
          <w:p w14:paraId="54EF07B0" w14:textId="77777777" w:rsidR="006A3BFD" w:rsidRPr="00C30C1A" w:rsidRDefault="006A3BFD" w:rsidP="004273D4">
            <w:pPr>
              <w:jc w:val="center"/>
            </w:pPr>
            <w:r w:rsidRPr="00C30C1A">
              <w:t>Departure from normal (</w:t>
            </w:r>
            <w:r w:rsidRPr="00C30C1A">
              <w:rPr>
                <w:vertAlign w:val="superscript"/>
              </w:rPr>
              <w:t>o</w:t>
            </w:r>
            <w:r w:rsidRPr="00C30C1A">
              <w:t>C)</w:t>
            </w:r>
          </w:p>
        </w:tc>
        <w:tc>
          <w:tcPr>
            <w:tcW w:w="1417" w:type="dxa"/>
            <w:shd w:val="clear" w:color="auto" w:fill="7E0000"/>
          </w:tcPr>
          <w:p w14:paraId="7106BE2E" w14:textId="77777777" w:rsidR="006A3BFD" w:rsidRPr="00C30C1A" w:rsidRDefault="006A3BFD" w:rsidP="004273D4">
            <w:pPr>
              <w:jc w:val="center"/>
            </w:pPr>
            <w:r w:rsidRPr="00C30C1A">
              <w:t>Year records began</w:t>
            </w:r>
          </w:p>
        </w:tc>
        <w:tc>
          <w:tcPr>
            <w:tcW w:w="1568" w:type="dxa"/>
            <w:shd w:val="clear" w:color="auto" w:fill="7E0000"/>
          </w:tcPr>
          <w:p w14:paraId="2ABAE359" w14:textId="77777777" w:rsidR="006A3BFD" w:rsidRPr="00C30C1A" w:rsidRDefault="006A3BFD" w:rsidP="004273D4">
            <w:r w:rsidRPr="00C30C1A">
              <w:t>Comments</w:t>
            </w:r>
          </w:p>
        </w:tc>
      </w:tr>
      <w:tr w:rsidR="006A3BFD" w:rsidRPr="00C30C1A" w14:paraId="59A9D179" w14:textId="77777777" w:rsidTr="004273D4">
        <w:tc>
          <w:tcPr>
            <w:tcW w:w="9071" w:type="dxa"/>
            <w:gridSpan w:val="5"/>
            <w:shd w:val="clear" w:color="auto" w:fill="E36C0A" w:themeFill="accent6" w:themeFillShade="BF"/>
          </w:tcPr>
          <w:p w14:paraId="36D9B963" w14:textId="77777777" w:rsidR="006A3BFD" w:rsidRPr="00E60F3E" w:rsidRDefault="006A3BFD" w:rsidP="004273D4">
            <w:pPr>
              <w:rPr>
                <w:color w:val="FFFFFF" w:themeColor="background1"/>
              </w:rPr>
            </w:pPr>
            <w:r w:rsidRPr="00E60F3E">
              <w:rPr>
                <w:color w:val="FFFFFF" w:themeColor="background1"/>
              </w:rPr>
              <w:t>High records or near-records</w:t>
            </w:r>
          </w:p>
        </w:tc>
      </w:tr>
      <w:tr w:rsidR="00014ED1" w:rsidRPr="00C30C1A" w14:paraId="736E1883" w14:textId="77777777" w:rsidTr="004273D4">
        <w:tc>
          <w:tcPr>
            <w:tcW w:w="2825" w:type="dxa"/>
            <w:shd w:val="clear" w:color="auto" w:fill="FABF8F" w:themeFill="accent6" w:themeFillTint="99"/>
            <w:vAlign w:val="bottom"/>
          </w:tcPr>
          <w:p w14:paraId="62D5E5DF" w14:textId="29DDBFE7" w:rsidR="00014ED1" w:rsidRPr="00673F97" w:rsidRDefault="00014ED1" w:rsidP="00014ED1">
            <w:pPr>
              <w:rPr>
                <w:highlight w:val="yellow"/>
              </w:rPr>
            </w:pPr>
            <w:r>
              <w:rPr>
                <w:rFonts w:ascii="Calibri" w:hAnsi="Calibri" w:cs="Calibri"/>
                <w:color w:val="000000"/>
              </w:rPr>
              <w:t xml:space="preserve">Kerikeri </w:t>
            </w:r>
          </w:p>
        </w:tc>
        <w:tc>
          <w:tcPr>
            <w:tcW w:w="1560" w:type="dxa"/>
            <w:shd w:val="clear" w:color="auto" w:fill="FBD4B4" w:themeFill="accent6" w:themeFillTint="66"/>
            <w:vAlign w:val="bottom"/>
          </w:tcPr>
          <w:p w14:paraId="42E090D3" w14:textId="286F5058" w:rsidR="00014ED1" w:rsidRPr="00673F97" w:rsidRDefault="00014ED1" w:rsidP="00014ED1">
            <w:pPr>
              <w:jc w:val="center"/>
              <w:rPr>
                <w:highlight w:val="yellow"/>
              </w:rPr>
            </w:pPr>
            <w:r>
              <w:rPr>
                <w:rFonts w:ascii="Calibri" w:hAnsi="Calibri" w:cs="Calibri"/>
                <w:color w:val="000000"/>
              </w:rPr>
              <w:t>10.1</w:t>
            </w:r>
          </w:p>
        </w:tc>
        <w:tc>
          <w:tcPr>
            <w:tcW w:w="1701" w:type="dxa"/>
            <w:shd w:val="clear" w:color="auto" w:fill="FBD4B4" w:themeFill="accent6" w:themeFillTint="66"/>
            <w:vAlign w:val="bottom"/>
          </w:tcPr>
          <w:p w14:paraId="3C20CF4F" w14:textId="5169FFA8" w:rsidR="00014ED1" w:rsidRPr="00673F97" w:rsidRDefault="00014ED1" w:rsidP="00014ED1">
            <w:pPr>
              <w:jc w:val="center"/>
              <w:rPr>
                <w:highlight w:val="yellow"/>
              </w:rPr>
            </w:pPr>
            <w:r>
              <w:rPr>
                <w:rFonts w:ascii="Calibri" w:hAnsi="Calibri" w:cs="Calibri"/>
                <w:color w:val="000000"/>
              </w:rPr>
              <w:t>2.4</w:t>
            </w:r>
          </w:p>
        </w:tc>
        <w:tc>
          <w:tcPr>
            <w:tcW w:w="1417" w:type="dxa"/>
            <w:shd w:val="clear" w:color="auto" w:fill="FBD4B4" w:themeFill="accent6" w:themeFillTint="66"/>
            <w:vAlign w:val="bottom"/>
          </w:tcPr>
          <w:p w14:paraId="51BDEFAD" w14:textId="6A81B901" w:rsidR="00014ED1" w:rsidRPr="00673F97" w:rsidRDefault="00014ED1" w:rsidP="00014ED1">
            <w:pPr>
              <w:jc w:val="center"/>
              <w:rPr>
                <w:highlight w:val="yellow"/>
              </w:rPr>
            </w:pPr>
            <w:r>
              <w:rPr>
                <w:rFonts w:ascii="Calibri" w:hAnsi="Calibri" w:cs="Calibri"/>
                <w:color w:val="000000"/>
              </w:rPr>
              <w:t>1945</w:t>
            </w:r>
          </w:p>
        </w:tc>
        <w:tc>
          <w:tcPr>
            <w:tcW w:w="1568" w:type="dxa"/>
            <w:shd w:val="clear" w:color="auto" w:fill="FBD4B4" w:themeFill="accent6" w:themeFillTint="66"/>
            <w:vAlign w:val="bottom"/>
          </w:tcPr>
          <w:p w14:paraId="7EA0A1DA" w14:textId="0DA34790" w:rsidR="00014ED1" w:rsidRPr="00673F97" w:rsidRDefault="00014ED1" w:rsidP="00014ED1">
            <w:pPr>
              <w:rPr>
                <w:highlight w:val="yellow"/>
              </w:rPr>
            </w:pPr>
            <w:r>
              <w:rPr>
                <w:rFonts w:ascii="Calibri" w:hAnsi="Calibri" w:cs="Calibri"/>
                <w:color w:val="000000"/>
              </w:rPr>
              <w:t>Highest</w:t>
            </w:r>
          </w:p>
        </w:tc>
      </w:tr>
      <w:tr w:rsidR="00014ED1" w:rsidRPr="00C30C1A" w14:paraId="3A814BE5" w14:textId="77777777" w:rsidTr="004273D4">
        <w:tc>
          <w:tcPr>
            <w:tcW w:w="2825" w:type="dxa"/>
            <w:shd w:val="clear" w:color="auto" w:fill="FABF8F" w:themeFill="accent6" w:themeFillTint="99"/>
            <w:vAlign w:val="bottom"/>
          </w:tcPr>
          <w:p w14:paraId="2C4117E9" w14:textId="4D26F699" w:rsidR="00014ED1" w:rsidRPr="00673F97" w:rsidRDefault="00014ED1" w:rsidP="00014ED1">
            <w:pPr>
              <w:rPr>
                <w:highlight w:val="yellow"/>
              </w:rPr>
            </w:pPr>
            <w:r>
              <w:rPr>
                <w:rFonts w:ascii="Calibri" w:hAnsi="Calibri" w:cs="Calibri"/>
                <w:color w:val="000000"/>
              </w:rPr>
              <w:t xml:space="preserve">Motu </w:t>
            </w:r>
          </w:p>
        </w:tc>
        <w:tc>
          <w:tcPr>
            <w:tcW w:w="1560" w:type="dxa"/>
            <w:shd w:val="clear" w:color="auto" w:fill="FBD4B4" w:themeFill="accent6" w:themeFillTint="66"/>
            <w:vAlign w:val="bottom"/>
          </w:tcPr>
          <w:p w14:paraId="583F137E" w14:textId="48700DEA" w:rsidR="00014ED1" w:rsidRPr="00673F97" w:rsidRDefault="00014ED1" w:rsidP="00014ED1">
            <w:pPr>
              <w:jc w:val="center"/>
              <w:rPr>
                <w:highlight w:val="yellow"/>
              </w:rPr>
            </w:pPr>
            <w:r>
              <w:rPr>
                <w:rFonts w:ascii="Calibri" w:hAnsi="Calibri" w:cs="Calibri"/>
                <w:color w:val="000000"/>
              </w:rPr>
              <w:t>5.1</w:t>
            </w:r>
          </w:p>
        </w:tc>
        <w:tc>
          <w:tcPr>
            <w:tcW w:w="1701" w:type="dxa"/>
            <w:shd w:val="clear" w:color="auto" w:fill="FBD4B4" w:themeFill="accent6" w:themeFillTint="66"/>
            <w:vAlign w:val="bottom"/>
          </w:tcPr>
          <w:p w14:paraId="06DBBE6A" w14:textId="0DD2A74C" w:rsidR="00014ED1" w:rsidRPr="00673F97" w:rsidRDefault="00014ED1" w:rsidP="00014ED1">
            <w:pPr>
              <w:jc w:val="center"/>
              <w:rPr>
                <w:highlight w:val="yellow"/>
              </w:rPr>
            </w:pPr>
            <w:r>
              <w:rPr>
                <w:rFonts w:ascii="Calibri" w:hAnsi="Calibri" w:cs="Calibri"/>
                <w:color w:val="000000"/>
              </w:rPr>
              <w:t>3.1</w:t>
            </w:r>
          </w:p>
        </w:tc>
        <w:tc>
          <w:tcPr>
            <w:tcW w:w="1417" w:type="dxa"/>
            <w:shd w:val="clear" w:color="auto" w:fill="FBD4B4" w:themeFill="accent6" w:themeFillTint="66"/>
            <w:vAlign w:val="bottom"/>
          </w:tcPr>
          <w:p w14:paraId="3724A2BA" w14:textId="6568C78E" w:rsidR="00014ED1" w:rsidRPr="00673F97" w:rsidRDefault="00014ED1" w:rsidP="00014ED1">
            <w:pPr>
              <w:jc w:val="center"/>
              <w:rPr>
                <w:highlight w:val="yellow"/>
              </w:rPr>
            </w:pPr>
            <w:r>
              <w:rPr>
                <w:rFonts w:ascii="Calibri" w:hAnsi="Calibri" w:cs="Calibri"/>
                <w:color w:val="000000"/>
              </w:rPr>
              <w:t>1990</w:t>
            </w:r>
          </w:p>
        </w:tc>
        <w:tc>
          <w:tcPr>
            <w:tcW w:w="1568" w:type="dxa"/>
            <w:shd w:val="clear" w:color="auto" w:fill="FBD4B4" w:themeFill="accent6" w:themeFillTint="66"/>
            <w:vAlign w:val="bottom"/>
          </w:tcPr>
          <w:p w14:paraId="13839895" w14:textId="7FBC6E38" w:rsidR="00014ED1" w:rsidRPr="00673F97" w:rsidRDefault="00014ED1" w:rsidP="00014ED1">
            <w:pPr>
              <w:rPr>
                <w:highlight w:val="yellow"/>
              </w:rPr>
            </w:pPr>
            <w:r>
              <w:rPr>
                <w:rFonts w:ascii="Calibri" w:hAnsi="Calibri" w:cs="Calibri"/>
                <w:color w:val="000000"/>
              </w:rPr>
              <w:t>Highest</w:t>
            </w:r>
          </w:p>
        </w:tc>
      </w:tr>
      <w:tr w:rsidR="00014ED1" w:rsidRPr="00C30C1A" w14:paraId="3A447FDD" w14:textId="77777777" w:rsidTr="004273D4">
        <w:tc>
          <w:tcPr>
            <w:tcW w:w="2825" w:type="dxa"/>
            <w:shd w:val="clear" w:color="auto" w:fill="FABF8F" w:themeFill="accent6" w:themeFillTint="99"/>
            <w:vAlign w:val="bottom"/>
          </w:tcPr>
          <w:p w14:paraId="366BB854" w14:textId="369978BA" w:rsidR="00014ED1" w:rsidRPr="00673F97" w:rsidRDefault="00014ED1" w:rsidP="00014ED1">
            <w:pPr>
              <w:rPr>
                <w:highlight w:val="yellow"/>
              </w:rPr>
            </w:pPr>
            <w:r>
              <w:rPr>
                <w:rFonts w:ascii="Calibri" w:hAnsi="Calibri" w:cs="Calibri"/>
                <w:color w:val="000000"/>
              </w:rPr>
              <w:t xml:space="preserve">Martinborough </w:t>
            </w:r>
          </w:p>
        </w:tc>
        <w:tc>
          <w:tcPr>
            <w:tcW w:w="1560" w:type="dxa"/>
            <w:shd w:val="clear" w:color="auto" w:fill="FBD4B4" w:themeFill="accent6" w:themeFillTint="66"/>
            <w:vAlign w:val="bottom"/>
          </w:tcPr>
          <w:p w14:paraId="5D8B4548" w14:textId="19BF14FC" w:rsidR="00014ED1" w:rsidRPr="00673F97" w:rsidRDefault="00014ED1" w:rsidP="00014ED1">
            <w:pPr>
              <w:jc w:val="center"/>
              <w:rPr>
                <w:highlight w:val="yellow"/>
              </w:rPr>
            </w:pPr>
            <w:r>
              <w:rPr>
                <w:rFonts w:ascii="Calibri" w:hAnsi="Calibri" w:cs="Calibri"/>
                <w:color w:val="000000"/>
              </w:rPr>
              <w:t>6.7</w:t>
            </w:r>
          </w:p>
        </w:tc>
        <w:tc>
          <w:tcPr>
            <w:tcW w:w="1701" w:type="dxa"/>
            <w:shd w:val="clear" w:color="auto" w:fill="FBD4B4" w:themeFill="accent6" w:themeFillTint="66"/>
            <w:vAlign w:val="bottom"/>
          </w:tcPr>
          <w:p w14:paraId="42EDC208" w14:textId="5294C669" w:rsidR="00014ED1" w:rsidRPr="00673F97" w:rsidRDefault="00014ED1" w:rsidP="00014ED1">
            <w:pPr>
              <w:jc w:val="center"/>
              <w:rPr>
                <w:highlight w:val="yellow"/>
              </w:rPr>
            </w:pPr>
            <w:r>
              <w:rPr>
                <w:rFonts w:ascii="Calibri" w:hAnsi="Calibri" w:cs="Calibri"/>
                <w:color w:val="000000"/>
              </w:rPr>
              <w:t>2.7</w:t>
            </w:r>
          </w:p>
        </w:tc>
        <w:tc>
          <w:tcPr>
            <w:tcW w:w="1417" w:type="dxa"/>
            <w:shd w:val="clear" w:color="auto" w:fill="FBD4B4" w:themeFill="accent6" w:themeFillTint="66"/>
            <w:vAlign w:val="bottom"/>
          </w:tcPr>
          <w:p w14:paraId="363995CF" w14:textId="308C9332" w:rsidR="00014ED1" w:rsidRPr="00673F97" w:rsidRDefault="00014ED1" w:rsidP="00014ED1">
            <w:pPr>
              <w:jc w:val="center"/>
              <w:rPr>
                <w:highlight w:val="yellow"/>
              </w:rPr>
            </w:pPr>
            <w:r>
              <w:rPr>
                <w:rFonts w:ascii="Calibri" w:hAnsi="Calibri" w:cs="Calibri"/>
                <w:color w:val="000000"/>
              </w:rPr>
              <w:t>1986</w:t>
            </w:r>
          </w:p>
        </w:tc>
        <w:tc>
          <w:tcPr>
            <w:tcW w:w="1568" w:type="dxa"/>
            <w:shd w:val="clear" w:color="auto" w:fill="FBD4B4" w:themeFill="accent6" w:themeFillTint="66"/>
            <w:vAlign w:val="bottom"/>
          </w:tcPr>
          <w:p w14:paraId="5A34E510" w14:textId="1BF7B1F8" w:rsidR="00014ED1" w:rsidRPr="00673F97" w:rsidRDefault="00014ED1" w:rsidP="00014ED1">
            <w:pPr>
              <w:rPr>
                <w:highlight w:val="yellow"/>
              </w:rPr>
            </w:pPr>
            <w:r>
              <w:rPr>
                <w:rFonts w:ascii="Calibri" w:hAnsi="Calibri" w:cs="Calibri"/>
                <w:color w:val="000000"/>
              </w:rPr>
              <w:t>Highest</w:t>
            </w:r>
          </w:p>
        </w:tc>
      </w:tr>
      <w:tr w:rsidR="00014ED1" w:rsidRPr="00C30C1A" w14:paraId="4DA650C2" w14:textId="77777777" w:rsidTr="004273D4">
        <w:tc>
          <w:tcPr>
            <w:tcW w:w="2825" w:type="dxa"/>
            <w:shd w:val="clear" w:color="auto" w:fill="FABF8F" w:themeFill="accent6" w:themeFillTint="99"/>
            <w:vAlign w:val="bottom"/>
          </w:tcPr>
          <w:p w14:paraId="580CDA61" w14:textId="18282606" w:rsidR="00014ED1" w:rsidRPr="00673F97" w:rsidRDefault="00014ED1" w:rsidP="00014ED1">
            <w:pPr>
              <w:rPr>
                <w:highlight w:val="yellow"/>
              </w:rPr>
            </w:pPr>
            <w:r>
              <w:rPr>
                <w:rFonts w:ascii="Calibri" w:hAnsi="Calibri" w:cs="Calibri"/>
                <w:color w:val="000000"/>
              </w:rPr>
              <w:t xml:space="preserve">Gisborne </w:t>
            </w:r>
          </w:p>
        </w:tc>
        <w:tc>
          <w:tcPr>
            <w:tcW w:w="1560" w:type="dxa"/>
            <w:shd w:val="clear" w:color="auto" w:fill="FBD4B4" w:themeFill="accent6" w:themeFillTint="66"/>
            <w:vAlign w:val="bottom"/>
          </w:tcPr>
          <w:p w14:paraId="002296CE" w14:textId="464048AF" w:rsidR="00014ED1" w:rsidRPr="00673F97" w:rsidRDefault="00014ED1" w:rsidP="00014ED1">
            <w:pPr>
              <w:jc w:val="center"/>
              <w:rPr>
                <w:highlight w:val="yellow"/>
              </w:rPr>
            </w:pPr>
            <w:r>
              <w:rPr>
                <w:rFonts w:ascii="Calibri" w:hAnsi="Calibri" w:cs="Calibri"/>
                <w:color w:val="000000"/>
              </w:rPr>
              <w:t>8.0</w:t>
            </w:r>
          </w:p>
        </w:tc>
        <w:tc>
          <w:tcPr>
            <w:tcW w:w="1701" w:type="dxa"/>
            <w:shd w:val="clear" w:color="auto" w:fill="FBD4B4" w:themeFill="accent6" w:themeFillTint="66"/>
            <w:vAlign w:val="bottom"/>
          </w:tcPr>
          <w:p w14:paraId="4A000EF6" w14:textId="2B313B57" w:rsidR="00014ED1" w:rsidRPr="00673F97" w:rsidRDefault="00014ED1" w:rsidP="00014ED1">
            <w:pPr>
              <w:jc w:val="center"/>
              <w:rPr>
                <w:highlight w:val="yellow"/>
              </w:rPr>
            </w:pPr>
            <w:r>
              <w:rPr>
                <w:rFonts w:ascii="Calibri" w:hAnsi="Calibri" w:cs="Calibri"/>
                <w:color w:val="000000"/>
              </w:rPr>
              <w:t>2.8</w:t>
            </w:r>
          </w:p>
        </w:tc>
        <w:tc>
          <w:tcPr>
            <w:tcW w:w="1417" w:type="dxa"/>
            <w:shd w:val="clear" w:color="auto" w:fill="FBD4B4" w:themeFill="accent6" w:themeFillTint="66"/>
            <w:vAlign w:val="bottom"/>
          </w:tcPr>
          <w:p w14:paraId="7F4AE10F" w14:textId="1ABE4350" w:rsidR="00014ED1" w:rsidRPr="00673F97" w:rsidRDefault="00014ED1" w:rsidP="00014ED1">
            <w:pPr>
              <w:jc w:val="center"/>
              <w:rPr>
                <w:highlight w:val="yellow"/>
              </w:rPr>
            </w:pPr>
            <w:r>
              <w:rPr>
                <w:rFonts w:ascii="Calibri" w:hAnsi="Calibri" w:cs="Calibri"/>
                <w:color w:val="000000"/>
              </w:rPr>
              <w:t>1905</w:t>
            </w:r>
          </w:p>
        </w:tc>
        <w:tc>
          <w:tcPr>
            <w:tcW w:w="1568" w:type="dxa"/>
            <w:shd w:val="clear" w:color="auto" w:fill="FBD4B4" w:themeFill="accent6" w:themeFillTint="66"/>
            <w:vAlign w:val="bottom"/>
          </w:tcPr>
          <w:p w14:paraId="76A9080A" w14:textId="10290B37" w:rsidR="00014ED1" w:rsidRPr="00673F97" w:rsidRDefault="00014ED1" w:rsidP="00014ED1">
            <w:pPr>
              <w:rPr>
                <w:highlight w:val="yellow"/>
              </w:rPr>
            </w:pPr>
            <w:r>
              <w:rPr>
                <w:rFonts w:ascii="Calibri" w:hAnsi="Calibri" w:cs="Calibri"/>
                <w:color w:val="000000"/>
              </w:rPr>
              <w:t>Highest</w:t>
            </w:r>
          </w:p>
        </w:tc>
      </w:tr>
      <w:tr w:rsidR="00014ED1" w:rsidRPr="00C30C1A" w14:paraId="5781E414" w14:textId="77777777" w:rsidTr="004273D4">
        <w:tc>
          <w:tcPr>
            <w:tcW w:w="2825" w:type="dxa"/>
            <w:shd w:val="clear" w:color="auto" w:fill="FABF8F" w:themeFill="accent6" w:themeFillTint="99"/>
            <w:vAlign w:val="bottom"/>
          </w:tcPr>
          <w:p w14:paraId="40C2A7FB" w14:textId="0107A643" w:rsidR="00014ED1" w:rsidRPr="00673F97" w:rsidRDefault="00014ED1" w:rsidP="00014ED1">
            <w:pPr>
              <w:rPr>
                <w:highlight w:val="yellow"/>
              </w:rPr>
            </w:pPr>
            <w:r>
              <w:rPr>
                <w:rFonts w:ascii="Calibri" w:hAnsi="Calibri" w:cs="Calibri"/>
                <w:color w:val="000000"/>
              </w:rPr>
              <w:t xml:space="preserve">Mahia </w:t>
            </w:r>
          </w:p>
        </w:tc>
        <w:tc>
          <w:tcPr>
            <w:tcW w:w="1560" w:type="dxa"/>
            <w:shd w:val="clear" w:color="auto" w:fill="FBD4B4" w:themeFill="accent6" w:themeFillTint="66"/>
            <w:vAlign w:val="bottom"/>
          </w:tcPr>
          <w:p w14:paraId="06B3298F" w14:textId="3E0C9EDE" w:rsidR="00014ED1" w:rsidRPr="00673F97" w:rsidRDefault="00014ED1" w:rsidP="00014ED1">
            <w:pPr>
              <w:jc w:val="center"/>
              <w:rPr>
                <w:highlight w:val="yellow"/>
              </w:rPr>
            </w:pPr>
            <w:r>
              <w:rPr>
                <w:rFonts w:ascii="Calibri" w:hAnsi="Calibri" w:cs="Calibri"/>
                <w:color w:val="000000"/>
              </w:rPr>
              <w:t>10.9</w:t>
            </w:r>
          </w:p>
        </w:tc>
        <w:tc>
          <w:tcPr>
            <w:tcW w:w="1701" w:type="dxa"/>
            <w:shd w:val="clear" w:color="auto" w:fill="FBD4B4" w:themeFill="accent6" w:themeFillTint="66"/>
            <w:vAlign w:val="bottom"/>
          </w:tcPr>
          <w:p w14:paraId="224DF4D2" w14:textId="05378B3C" w:rsidR="00014ED1" w:rsidRPr="00673F97" w:rsidRDefault="00014ED1" w:rsidP="00014ED1">
            <w:pPr>
              <w:jc w:val="center"/>
              <w:rPr>
                <w:highlight w:val="yellow"/>
              </w:rPr>
            </w:pPr>
            <w:r>
              <w:rPr>
                <w:rFonts w:ascii="Calibri" w:hAnsi="Calibri" w:cs="Calibri"/>
                <w:color w:val="000000"/>
              </w:rPr>
              <w:t>2.6</w:t>
            </w:r>
          </w:p>
        </w:tc>
        <w:tc>
          <w:tcPr>
            <w:tcW w:w="1417" w:type="dxa"/>
            <w:shd w:val="clear" w:color="auto" w:fill="FBD4B4" w:themeFill="accent6" w:themeFillTint="66"/>
            <w:vAlign w:val="bottom"/>
          </w:tcPr>
          <w:p w14:paraId="23B5D3AA" w14:textId="3EE53571" w:rsidR="00014ED1" w:rsidRPr="00673F97" w:rsidRDefault="00014ED1" w:rsidP="00014ED1">
            <w:pPr>
              <w:jc w:val="center"/>
              <w:rPr>
                <w:highlight w:val="yellow"/>
              </w:rPr>
            </w:pPr>
            <w:r>
              <w:rPr>
                <w:rFonts w:ascii="Calibri" w:hAnsi="Calibri" w:cs="Calibri"/>
                <w:color w:val="000000"/>
              </w:rPr>
              <w:t>1990</w:t>
            </w:r>
          </w:p>
        </w:tc>
        <w:tc>
          <w:tcPr>
            <w:tcW w:w="1568" w:type="dxa"/>
            <w:shd w:val="clear" w:color="auto" w:fill="FBD4B4" w:themeFill="accent6" w:themeFillTint="66"/>
            <w:vAlign w:val="bottom"/>
          </w:tcPr>
          <w:p w14:paraId="1185DD27" w14:textId="7A40162D" w:rsidR="00014ED1" w:rsidRPr="00673F97" w:rsidRDefault="00014ED1" w:rsidP="00014ED1">
            <w:pPr>
              <w:rPr>
                <w:highlight w:val="yellow"/>
              </w:rPr>
            </w:pPr>
            <w:r>
              <w:rPr>
                <w:rFonts w:ascii="Calibri" w:hAnsi="Calibri" w:cs="Calibri"/>
                <w:color w:val="000000"/>
              </w:rPr>
              <w:t>Highest</w:t>
            </w:r>
          </w:p>
        </w:tc>
      </w:tr>
      <w:tr w:rsidR="00014ED1" w:rsidRPr="00C30C1A" w14:paraId="5205EE09" w14:textId="77777777" w:rsidTr="004273D4">
        <w:tc>
          <w:tcPr>
            <w:tcW w:w="2825" w:type="dxa"/>
            <w:shd w:val="clear" w:color="auto" w:fill="FABF8F" w:themeFill="accent6" w:themeFillTint="99"/>
            <w:vAlign w:val="bottom"/>
          </w:tcPr>
          <w:p w14:paraId="601D95B2" w14:textId="00E751AC" w:rsidR="00014ED1" w:rsidRPr="00673F97" w:rsidRDefault="00014ED1" w:rsidP="00014ED1">
            <w:pPr>
              <w:rPr>
                <w:highlight w:val="yellow"/>
              </w:rPr>
            </w:pPr>
            <w:r>
              <w:rPr>
                <w:rFonts w:ascii="Calibri" w:hAnsi="Calibri" w:cs="Calibri"/>
                <w:color w:val="000000"/>
              </w:rPr>
              <w:t>Porirua</w:t>
            </w:r>
          </w:p>
        </w:tc>
        <w:tc>
          <w:tcPr>
            <w:tcW w:w="1560" w:type="dxa"/>
            <w:shd w:val="clear" w:color="auto" w:fill="FBD4B4" w:themeFill="accent6" w:themeFillTint="66"/>
            <w:vAlign w:val="bottom"/>
          </w:tcPr>
          <w:p w14:paraId="6A04AA59" w14:textId="13A17B1C" w:rsidR="00014ED1" w:rsidRPr="00673F97" w:rsidRDefault="00014ED1" w:rsidP="00014ED1">
            <w:pPr>
              <w:jc w:val="center"/>
              <w:rPr>
                <w:highlight w:val="yellow"/>
              </w:rPr>
            </w:pPr>
            <w:r>
              <w:rPr>
                <w:rFonts w:ascii="Calibri" w:hAnsi="Calibri" w:cs="Calibri"/>
                <w:color w:val="000000"/>
              </w:rPr>
              <w:t>9.1</w:t>
            </w:r>
          </w:p>
        </w:tc>
        <w:tc>
          <w:tcPr>
            <w:tcW w:w="1701" w:type="dxa"/>
            <w:shd w:val="clear" w:color="auto" w:fill="FBD4B4" w:themeFill="accent6" w:themeFillTint="66"/>
            <w:vAlign w:val="bottom"/>
          </w:tcPr>
          <w:p w14:paraId="50080C9F" w14:textId="34FCAE0D" w:rsidR="00014ED1" w:rsidRPr="00673F97" w:rsidRDefault="00014ED1" w:rsidP="00014ED1">
            <w:pPr>
              <w:jc w:val="center"/>
              <w:rPr>
                <w:highlight w:val="yellow"/>
              </w:rPr>
            </w:pPr>
            <w:r>
              <w:rPr>
                <w:rFonts w:ascii="Calibri" w:hAnsi="Calibri" w:cs="Calibri"/>
                <w:color w:val="000000"/>
              </w:rPr>
              <w:t>2.8</w:t>
            </w:r>
          </w:p>
        </w:tc>
        <w:tc>
          <w:tcPr>
            <w:tcW w:w="1417" w:type="dxa"/>
            <w:shd w:val="clear" w:color="auto" w:fill="FBD4B4" w:themeFill="accent6" w:themeFillTint="66"/>
            <w:vAlign w:val="bottom"/>
          </w:tcPr>
          <w:p w14:paraId="5FD90601" w14:textId="5CADEA22" w:rsidR="00014ED1" w:rsidRPr="00673F97" w:rsidRDefault="00014ED1" w:rsidP="00014ED1">
            <w:pPr>
              <w:jc w:val="center"/>
              <w:rPr>
                <w:highlight w:val="yellow"/>
              </w:rPr>
            </w:pPr>
            <w:r>
              <w:rPr>
                <w:rFonts w:ascii="Calibri" w:hAnsi="Calibri" w:cs="Calibri"/>
                <w:color w:val="000000"/>
              </w:rPr>
              <w:t>1968</w:t>
            </w:r>
          </w:p>
        </w:tc>
        <w:tc>
          <w:tcPr>
            <w:tcW w:w="1568" w:type="dxa"/>
            <w:shd w:val="clear" w:color="auto" w:fill="FBD4B4" w:themeFill="accent6" w:themeFillTint="66"/>
            <w:vAlign w:val="bottom"/>
          </w:tcPr>
          <w:p w14:paraId="23C830D4" w14:textId="16FC0A26" w:rsidR="00014ED1" w:rsidRPr="00673F97" w:rsidRDefault="00014ED1" w:rsidP="00014ED1">
            <w:pPr>
              <w:rPr>
                <w:highlight w:val="yellow"/>
              </w:rPr>
            </w:pPr>
            <w:r>
              <w:rPr>
                <w:rFonts w:ascii="Calibri" w:hAnsi="Calibri" w:cs="Calibri"/>
                <w:color w:val="000000"/>
              </w:rPr>
              <w:t>Highest</w:t>
            </w:r>
          </w:p>
        </w:tc>
      </w:tr>
      <w:tr w:rsidR="00014ED1" w:rsidRPr="00C30C1A" w14:paraId="36467342" w14:textId="77777777" w:rsidTr="004273D4">
        <w:tc>
          <w:tcPr>
            <w:tcW w:w="2825" w:type="dxa"/>
            <w:shd w:val="clear" w:color="auto" w:fill="FABF8F" w:themeFill="accent6" w:themeFillTint="99"/>
            <w:vAlign w:val="bottom"/>
          </w:tcPr>
          <w:p w14:paraId="7A6F46AD" w14:textId="2ECE3BB9" w:rsidR="00014ED1" w:rsidRPr="00673F97" w:rsidRDefault="00014ED1" w:rsidP="00014ED1">
            <w:pPr>
              <w:rPr>
                <w:highlight w:val="yellow"/>
              </w:rPr>
            </w:pPr>
            <w:r>
              <w:rPr>
                <w:rFonts w:ascii="Calibri" w:hAnsi="Calibri" w:cs="Calibri"/>
                <w:color w:val="000000"/>
              </w:rPr>
              <w:t xml:space="preserve">Wellington </w:t>
            </w:r>
            <w:r w:rsidR="007313D0">
              <w:rPr>
                <w:rFonts w:ascii="Calibri" w:hAnsi="Calibri" w:cs="Calibri"/>
                <w:color w:val="000000"/>
              </w:rPr>
              <w:t>(</w:t>
            </w:r>
            <w:r>
              <w:rPr>
                <w:rFonts w:ascii="Calibri" w:hAnsi="Calibri" w:cs="Calibri"/>
                <w:color w:val="000000"/>
              </w:rPr>
              <w:t>Kelburn</w:t>
            </w:r>
            <w:r w:rsidR="007313D0">
              <w:rPr>
                <w:rFonts w:ascii="Calibri" w:hAnsi="Calibri" w:cs="Calibri"/>
                <w:color w:val="000000"/>
              </w:rPr>
              <w:t>)</w:t>
            </w:r>
          </w:p>
        </w:tc>
        <w:tc>
          <w:tcPr>
            <w:tcW w:w="1560" w:type="dxa"/>
            <w:shd w:val="clear" w:color="auto" w:fill="FBD4B4" w:themeFill="accent6" w:themeFillTint="66"/>
            <w:vAlign w:val="bottom"/>
          </w:tcPr>
          <w:p w14:paraId="19F755E2" w14:textId="4115A650" w:rsidR="00014ED1" w:rsidRPr="00673F97" w:rsidRDefault="00014ED1" w:rsidP="00014ED1">
            <w:pPr>
              <w:jc w:val="center"/>
              <w:rPr>
                <w:highlight w:val="yellow"/>
              </w:rPr>
            </w:pPr>
            <w:r>
              <w:rPr>
                <w:rFonts w:ascii="Calibri" w:hAnsi="Calibri" w:cs="Calibri"/>
                <w:color w:val="000000"/>
              </w:rPr>
              <w:t>9.7</w:t>
            </w:r>
          </w:p>
        </w:tc>
        <w:tc>
          <w:tcPr>
            <w:tcW w:w="1701" w:type="dxa"/>
            <w:shd w:val="clear" w:color="auto" w:fill="FBD4B4" w:themeFill="accent6" w:themeFillTint="66"/>
            <w:vAlign w:val="bottom"/>
          </w:tcPr>
          <w:p w14:paraId="40A67C78" w14:textId="769A13F7" w:rsidR="00014ED1" w:rsidRPr="00673F97" w:rsidRDefault="00014ED1" w:rsidP="00014ED1">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4E01D85E" w14:textId="0FFCE0D2" w:rsidR="00014ED1" w:rsidRPr="00673F97" w:rsidRDefault="00014ED1" w:rsidP="00014ED1">
            <w:pPr>
              <w:jc w:val="center"/>
              <w:rPr>
                <w:highlight w:val="yellow"/>
              </w:rPr>
            </w:pPr>
            <w:r>
              <w:rPr>
                <w:rFonts w:ascii="Calibri" w:hAnsi="Calibri" w:cs="Calibri"/>
                <w:color w:val="000000"/>
              </w:rPr>
              <w:t>1927</w:t>
            </w:r>
          </w:p>
        </w:tc>
        <w:tc>
          <w:tcPr>
            <w:tcW w:w="1568" w:type="dxa"/>
            <w:shd w:val="clear" w:color="auto" w:fill="FBD4B4" w:themeFill="accent6" w:themeFillTint="66"/>
            <w:vAlign w:val="bottom"/>
          </w:tcPr>
          <w:p w14:paraId="37D660A5" w14:textId="734995F4" w:rsidR="00014ED1" w:rsidRPr="00673F97" w:rsidRDefault="00014ED1" w:rsidP="00014ED1">
            <w:pPr>
              <w:rPr>
                <w:highlight w:val="yellow"/>
              </w:rPr>
            </w:pPr>
            <w:r>
              <w:rPr>
                <w:rFonts w:ascii="Calibri" w:hAnsi="Calibri" w:cs="Calibri"/>
                <w:color w:val="000000"/>
              </w:rPr>
              <w:t>Highest</w:t>
            </w:r>
          </w:p>
        </w:tc>
      </w:tr>
      <w:tr w:rsidR="00014ED1" w:rsidRPr="00C30C1A" w14:paraId="02037389" w14:textId="77777777" w:rsidTr="004273D4">
        <w:tc>
          <w:tcPr>
            <w:tcW w:w="2825" w:type="dxa"/>
            <w:shd w:val="clear" w:color="auto" w:fill="FABF8F" w:themeFill="accent6" w:themeFillTint="99"/>
            <w:vAlign w:val="bottom"/>
          </w:tcPr>
          <w:p w14:paraId="70C0F950" w14:textId="77F3FEC0" w:rsidR="00014ED1" w:rsidRPr="00673F97" w:rsidRDefault="00014ED1" w:rsidP="00014ED1">
            <w:pPr>
              <w:rPr>
                <w:highlight w:val="yellow"/>
              </w:rPr>
            </w:pPr>
            <w:r>
              <w:rPr>
                <w:rFonts w:ascii="Calibri" w:hAnsi="Calibri" w:cs="Calibri"/>
                <w:color w:val="000000"/>
              </w:rPr>
              <w:t xml:space="preserve">Wellington </w:t>
            </w:r>
            <w:r w:rsidR="007313D0">
              <w:rPr>
                <w:rFonts w:ascii="Calibri" w:hAnsi="Calibri" w:cs="Calibri"/>
                <w:color w:val="000000"/>
              </w:rPr>
              <w:t>(</w:t>
            </w:r>
            <w:r>
              <w:rPr>
                <w:rFonts w:ascii="Calibri" w:hAnsi="Calibri" w:cs="Calibri"/>
                <w:color w:val="000000"/>
              </w:rPr>
              <w:t>A</w:t>
            </w:r>
            <w:r w:rsidR="007313D0">
              <w:rPr>
                <w:rFonts w:ascii="Calibri" w:hAnsi="Calibri" w:cs="Calibri"/>
                <w:color w:val="000000"/>
              </w:rPr>
              <w:t>irport)</w:t>
            </w:r>
          </w:p>
        </w:tc>
        <w:tc>
          <w:tcPr>
            <w:tcW w:w="1560" w:type="dxa"/>
            <w:shd w:val="clear" w:color="auto" w:fill="FBD4B4" w:themeFill="accent6" w:themeFillTint="66"/>
            <w:vAlign w:val="bottom"/>
          </w:tcPr>
          <w:p w14:paraId="362958B7" w14:textId="57673F0B" w:rsidR="00014ED1" w:rsidRPr="00673F97" w:rsidRDefault="00014ED1" w:rsidP="00014ED1">
            <w:pPr>
              <w:jc w:val="center"/>
              <w:rPr>
                <w:highlight w:val="yellow"/>
              </w:rPr>
            </w:pPr>
            <w:r>
              <w:rPr>
                <w:rFonts w:ascii="Calibri" w:hAnsi="Calibri" w:cs="Calibri"/>
                <w:color w:val="000000"/>
              </w:rPr>
              <w:t>10.5</w:t>
            </w:r>
          </w:p>
        </w:tc>
        <w:tc>
          <w:tcPr>
            <w:tcW w:w="1701" w:type="dxa"/>
            <w:shd w:val="clear" w:color="auto" w:fill="FBD4B4" w:themeFill="accent6" w:themeFillTint="66"/>
            <w:vAlign w:val="bottom"/>
          </w:tcPr>
          <w:p w14:paraId="6B3D389F" w14:textId="2EEA71BF" w:rsidR="00014ED1" w:rsidRPr="00673F97" w:rsidRDefault="00014ED1" w:rsidP="00014ED1">
            <w:pPr>
              <w:jc w:val="center"/>
              <w:rPr>
                <w:highlight w:val="yellow"/>
              </w:rPr>
            </w:pPr>
            <w:r>
              <w:rPr>
                <w:rFonts w:ascii="Calibri" w:hAnsi="Calibri" w:cs="Calibri"/>
                <w:color w:val="000000"/>
              </w:rPr>
              <w:t>2.6</w:t>
            </w:r>
          </w:p>
        </w:tc>
        <w:tc>
          <w:tcPr>
            <w:tcW w:w="1417" w:type="dxa"/>
            <w:shd w:val="clear" w:color="auto" w:fill="FBD4B4" w:themeFill="accent6" w:themeFillTint="66"/>
            <w:vAlign w:val="bottom"/>
          </w:tcPr>
          <w:p w14:paraId="26B22B4B" w14:textId="731A83AD" w:rsidR="00014ED1" w:rsidRPr="00673F97" w:rsidRDefault="00014ED1" w:rsidP="00014ED1">
            <w:pPr>
              <w:jc w:val="center"/>
              <w:rPr>
                <w:highlight w:val="yellow"/>
              </w:rPr>
            </w:pPr>
            <w:r>
              <w:rPr>
                <w:rFonts w:ascii="Calibri" w:hAnsi="Calibri" w:cs="Calibri"/>
                <w:color w:val="000000"/>
              </w:rPr>
              <w:t>1962</w:t>
            </w:r>
          </w:p>
        </w:tc>
        <w:tc>
          <w:tcPr>
            <w:tcW w:w="1568" w:type="dxa"/>
            <w:shd w:val="clear" w:color="auto" w:fill="FBD4B4" w:themeFill="accent6" w:themeFillTint="66"/>
            <w:vAlign w:val="bottom"/>
          </w:tcPr>
          <w:p w14:paraId="1C3395B8" w14:textId="5B3A7523" w:rsidR="00014ED1" w:rsidRPr="00673F97" w:rsidRDefault="00014ED1" w:rsidP="00014ED1">
            <w:pPr>
              <w:rPr>
                <w:highlight w:val="yellow"/>
              </w:rPr>
            </w:pPr>
            <w:r>
              <w:rPr>
                <w:rFonts w:ascii="Calibri" w:hAnsi="Calibri" w:cs="Calibri"/>
                <w:color w:val="000000"/>
              </w:rPr>
              <w:t>Highest</w:t>
            </w:r>
          </w:p>
        </w:tc>
      </w:tr>
      <w:tr w:rsidR="00014ED1" w:rsidRPr="00C30C1A" w14:paraId="75017D08" w14:textId="77777777" w:rsidTr="004273D4">
        <w:tc>
          <w:tcPr>
            <w:tcW w:w="2825" w:type="dxa"/>
            <w:shd w:val="clear" w:color="auto" w:fill="FABF8F" w:themeFill="accent6" w:themeFillTint="99"/>
            <w:vAlign w:val="bottom"/>
          </w:tcPr>
          <w:p w14:paraId="18E048E2" w14:textId="0AD694CD" w:rsidR="00014ED1" w:rsidRPr="00673F97" w:rsidRDefault="00014ED1" w:rsidP="00014ED1">
            <w:pPr>
              <w:rPr>
                <w:highlight w:val="yellow"/>
              </w:rPr>
            </w:pPr>
            <w:r>
              <w:rPr>
                <w:rFonts w:ascii="Calibri" w:hAnsi="Calibri" w:cs="Calibri"/>
                <w:color w:val="000000"/>
              </w:rPr>
              <w:t xml:space="preserve">Upper Hutt </w:t>
            </w:r>
            <w:r w:rsidR="007313D0">
              <w:rPr>
                <w:rFonts w:ascii="Calibri" w:hAnsi="Calibri" w:cs="Calibri"/>
                <w:color w:val="000000"/>
              </w:rPr>
              <w:t>(</w:t>
            </w:r>
            <w:r>
              <w:rPr>
                <w:rFonts w:ascii="Calibri" w:hAnsi="Calibri" w:cs="Calibri"/>
                <w:color w:val="000000"/>
              </w:rPr>
              <w:t>Trentham</w:t>
            </w:r>
            <w:r w:rsidR="007313D0">
              <w:rPr>
                <w:rFonts w:ascii="Calibri" w:hAnsi="Calibri" w:cs="Calibri"/>
                <w:color w:val="000000"/>
              </w:rPr>
              <w:t>)</w:t>
            </w:r>
          </w:p>
        </w:tc>
        <w:tc>
          <w:tcPr>
            <w:tcW w:w="1560" w:type="dxa"/>
            <w:shd w:val="clear" w:color="auto" w:fill="FBD4B4" w:themeFill="accent6" w:themeFillTint="66"/>
            <w:vAlign w:val="bottom"/>
          </w:tcPr>
          <w:p w14:paraId="6F58B228" w14:textId="383A83D7" w:rsidR="00014ED1" w:rsidRPr="00673F97" w:rsidRDefault="00014ED1" w:rsidP="00014ED1">
            <w:pPr>
              <w:jc w:val="center"/>
              <w:rPr>
                <w:highlight w:val="yellow"/>
              </w:rPr>
            </w:pPr>
            <w:r>
              <w:rPr>
                <w:rFonts w:ascii="Calibri" w:hAnsi="Calibri" w:cs="Calibri"/>
                <w:color w:val="000000"/>
              </w:rPr>
              <w:t>7.7</w:t>
            </w:r>
          </w:p>
        </w:tc>
        <w:tc>
          <w:tcPr>
            <w:tcW w:w="1701" w:type="dxa"/>
            <w:shd w:val="clear" w:color="auto" w:fill="FBD4B4" w:themeFill="accent6" w:themeFillTint="66"/>
            <w:vAlign w:val="bottom"/>
          </w:tcPr>
          <w:p w14:paraId="38B7A13E" w14:textId="37E09FA7" w:rsidR="00014ED1" w:rsidRPr="00673F97" w:rsidRDefault="00014ED1" w:rsidP="00014ED1">
            <w:pPr>
              <w:jc w:val="center"/>
              <w:rPr>
                <w:highlight w:val="yellow"/>
              </w:rPr>
            </w:pPr>
            <w:r>
              <w:rPr>
                <w:rFonts w:ascii="Calibri" w:hAnsi="Calibri" w:cs="Calibri"/>
                <w:color w:val="000000"/>
              </w:rPr>
              <w:t>3.3</w:t>
            </w:r>
          </w:p>
        </w:tc>
        <w:tc>
          <w:tcPr>
            <w:tcW w:w="1417" w:type="dxa"/>
            <w:shd w:val="clear" w:color="auto" w:fill="FBD4B4" w:themeFill="accent6" w:themeFillTint="66"/>
            <w:vAlign w:val="bottom"/>
          </w:tcPr>
          <w:p w14:paraId="77B192F9" w14:textId="3F59AD9F" w:rsidR="00014ED1" w:rsidRPr="00673F97" w:rsidRDefault="00014ED1" w:rsidP="00014ED1">
            <w:pPr>
              <w:jc w:val="center"/>
              <w:rPr>
                <w:highlight w:val="yellow"/>
              </w:rPr>
            </w:pPr>
            <w:r>
              <w:rPr>
                <w:rFonts w:ascii="Calibri" w:hAnsi="Calibri" w:cs="Calibri"/>
                <w:color w:val="000000"/>
              </w:rPr>
              <w:t>1939</w:t>
            </w:r>
          </w:p>
        </w:tc>
        <w:tc>
          <w:tcPr>
            <w:tcW w:w="1568" w:type="dxa"/>
            <w:shd w:val="clear" w:color="auto" w:fill="FBD4B4" w:themeFill="accent6" w:themeFillTint="66"/>
            <w:vAlign w:val="bottom"/>
          </w:tcPr>
          <w:p w14:paraId="72605749" w14:textId="6E669270" w:rsidR="00014ED1" w:rsidRPr="00673F97" w:rsidRDefault="00014ED1" w:rsidP="00014ED1">
            <w:pPr>
              <w:rPr>
                <w:highlight w:val="yellow"/>
              </w:rPr>
            </w:pPr>
            <w:r>
              <w:rPr>
                <w:rFonts w:ascii="Calibri" w:hAnsi="Calibri" w:cs="Calibri"/>
                <w:color w:val="000000"/>
              </w:rPr>
              <w:t>Highest</w:t>
            </w:r>
          </w:p>
        </w:tc>
      </w:tr>
      <w:tr w:rsidR="00014ED1" w:rsidRPr="00C30C1A" w14:paraId="1D887248" w14:textId="77777777" w:rsidTr="004273D4">
        <w:tc>
          <w:tcPr>
            <w:tcW w:w="2825" w:type="dxa"/>
            <w:shd w:val="clear" w:color="auto" w:fill="FABF8F" w:themeFill="accent6" w:themeFillTint="99"/>
            <w:vAlign w:val="bottom"/>
          </w:tcPr>
          <w:p w14:paraId="729D5852" w14:textId="651737AA" w:rsidR="00014ED1" w:rsidRPr="00673F97" w:rsidRDefault="00014ED1" w:rsidP="00014ED1">
            <w:pPr>
              <w:rPr>
                <w:highlight w:val="yellow"/>
              </w:rPr>
            </w:pPr>
            <w:r>
              <w:rPr>
                <w:rFonts w:ascii="Calibri" w:hAnsi="Calibri" w:cs="Calibri"/>
                <w:color w:val="000000"/>
              </w:rPr>
              <w:lastRenderedPageBreak/>
              <w:t xml:space="preserve">Westport </w:t>
            </w:r>
          </w:p>
        </w:tc>
        <w:tc>
          <w:tcPr>
            <w:tcW w:w="1560" w:type="dxa"/>
            <w:shd w:val="clear" w:color="auto" w:fill="FBD4B4" w:themeFill="accent6" w:themeFillTint="66"/>
            <w:vAlign w:val="bottom"/>
          </w:tcPr>
          <w:p w14:paraId="19523568" w14:textId="340F4884" w:rsidR="00014ED1" w:rsidRPr="00673F97" w:rsidRDefault="00014ED1" w:rsidP="00014ED1">
            <w:pPr>
              <w:jc w:val="center"/>
              <w:rPr>
                <w:highlight w:val="yellow"/>
              </w:rPr>
            </w:pPr>
            <w:r>
              <w:rPr>
                <w:rFonts w:ascii="Calibri" w:hAnsi="Calibri" w:cs="Calibri"/>
                <w:color w:val="000000"/>
              </w:rPr>
              <w:t>7.9</w:t>
            </w:r>
          </w:p>
        </w:tc>
        <w:tc>
          <w:tcPr>
            <w:tcW w:w="1701" w:type="dxa"/>
            <w:shd w:val="clear" w:color="auto" w:fill="FBD4B4" w:themeFill="accent6" w:themeFillTint="66"/>
            <w:vAlign w:val="bottom"/>
          </w:tcPr>
          <w:p w14:paraId="01D794C0" w14:textId="495DACB8" w:rsidR="00014ED1" w:rsidRPr="00673F97" w:rsidRDefault="00014ED1" w:rsidP="00014ED1">
            <w:pPr>
              <w:jc w:val="center"/>
              <w:rPr>
                <w:highlight w:val="yellow"/>
              </w:rPr>
            </w:pPr>
            <w:r>
              <w:rPr>
                <w:rFonts w:ascii="Calibri" w:hAnsi="Calibri" w:cs="Calibri"/>
                <w:color w:val="000000"/>
              </w:rPr>
              <w:t>2.3</w:t>
            </w:r>
          </w:p>
        </w:tc>
        <w:tc>
          <w:tcPr>
            <w:tcW w:w="1417" w:type="dxa"/>
            <w:shd w:val="clear" w:color="auto" w:fill="FBD4B4" w:themeFill="accent6" w:themeFillTint="66"/>
            <w:vAlign w:val="bottom"/>
          </w:tcPr>
          <w:p w14:paraId="4672458B" w14:textId="29B7F499" w:rsidR="00014ED1" w:rsidRPr="00673F97" w:rsidRDefault="00014ED1" w:rsidP="00014ED1">
            <w:pPr>
              <w:jc w:val="center"/>
              <w:rPr>
                <w:highlight w:val="yellow"/>
              </w:rPr>
            </w:pPr>
            <w:r>
              <w:rPr>
                <w:rFonts w:ascii="Calibri" w:hAnsi="Calibri" w:cs="Calibri"/>
                <w:color w:val="000000"/>
              </w:rPr>
              <w:t>1937</w:t>
            </w:r>
          </w:p>
        </w:tc>
        <w:tc>
          <w:tcPr>
            <w:tcW w:w="1568" w:type="dxa"/>
            <w:shd w:val="clear" w:color="auto" w:fill="FBD4B4" w:themeFill="accent6" w:themeFillTint="66"/>
            <w:vAlign w:val="bottom"/>
          </w:tcPr>
          <w:p w14:paraId="28E2BD64" w14:textId="112F5EB0" w:rsidR="00014ED1" w:rsidRPr="00673F97" w:rsidRDefault="00014ED1" w:rsidP="00014ED1">
            <w:pPr>
              <w:rPr>
                <w:highlight w:val="yellow"/>
              </w:rPr>
            </w:pPr>
            <w:r>
              <w:rPr>
                <w:rFonts w:ascii="Calibri" w:hAnsi="Calibri" w:cs="Calibri"/>
                <w:color w:val="000000"/>
              </w:rPr>
              <w:t>Highest</w:t>
            </w:r>
          </w:p>
        </w:tc>
      </w:tr>
      <w:tr w:rsidR="00014ED1" w:rsidRPr="00C30C1A" w14:paraId="622F36A6" w14:textId="77777777" w:rsidTr="004273D4">
        <w:tc>
          <w:tcPr>
            <w:tcW w:w="2825" w:type="dxa"/>
            <w:shd w:val="clear" w:color="auto" w:fill="FABF8F" w:themeFill="accent6" w:themeFillTint="99"/>
            <w:vAlign w:val="bottom"/>
          </w:tcPr>
          <w:p w14:paraId="5D1B181A" w14:textId="494E3662" w:rsidR="00014ED1" w:rsidRPr="00673F97" w:rsidRDefault="00014ED1" w:rsidP="00014ED1">
            <w:pPr>
              <w:rPr>
                <w:highlight w:val="yellow"/>
              </w:rPr>
            </w:pPr>
            <w:r>
              <w:rPr>
                <w:rFonts w:ascii="Calibri" w:hAnsi="Calibri" w:cs="Calibri"/>
                <w:color w:val="000000"/>
              </w:rPr>
              <w:t xml:space="preserve">Haast </w:t>
            </w:r>
          </w:p>
        </w:tc>
        <w:tc>
          <w:tcPr>
            <w:tcW w:w="1560" w:type="dxa"/>
            <w:shd w:val="clear" w:color="auto" w:fill="FBD4B4" w:themeFill="accent6" w:themeFillTint="66"/>
            <w:vAlign w:val="bottom"/>
          </w:tcPr>
          <w:p w14:paraId="73788D89" w14:textId="5D304F42" w:rsidR="00014ED1" w:rsidRPr="00673F97" w:rsidRDefault="00014ED1" w:rsidP="00014ED1">
            <w:pPr>
              <w:jc w:val="center"/>
              <w:rPr>
                <w:highlight w:val="yellow"/>
              </w:rPr>
            </w:pPr>
            <w:r>
              <w:rPr>
                <w:rFonts w:ascii="Calibri" w:hAnsi="Calibri" w:cs="Calibri"/>
                <w:color w:val="000000"/>
              </w:rPr>
              <w:t>7.6</w:t>
            </w:r>
          </w:p>
        </w:tc>
        <w:tc>
          <w:tcPr>
            <w:tcW w:w="1701" w:type="dxa"/>
            <w:shd w:val="clear" w:color="auto" w:fill="FBD4B4" w:themeFill="accent6" w:themeFillTint="66"/>
            <w:vAlign w:val="bottom"/>
          </w:tcPr>
          <w:p w14:paraId="72DAB6C7" w14:textId="215D723E" w:rsidR="00014ED1" w:rsidRPr="00673F97" w:rsidRDefault="00014ED1" w:rsidP="00014ED1">
            <w:pPr>
              <w:jc w:val="center"/>
              <w:rPr>
                <w:highlight w:val="yellow"/>
              </w:rPr>
            </w:pPr>
            <w:r>
              <w:rPr>
                <w:rFonts w:ascii="Calibri" w:hAnsi="Calibri" w:cs="Calibri"/>
                <w:color w:val="000000"/>
              </w:rPr>
              <w:t>3.1</w:t>
            </w:r>
          </w:p>
        </w:tc>
        <w:tc>
          <w:tcPr>
            <w:tcW w:w="1417" w:type="dxa"/>
            <w:shd w:val="clear" w:color="auto" w:fill="FBD4B4" w:themeFill="accent6" w:themeFillTint="66"/>
            <w:vAlign w:val="bottom"/>
          </w:tcPr>
          <w:p w14:paraId="4BA2F3CB" w14:textId="18F47125" w:rsidR="00014ED1" w:rsidRPr="00673F97" w:rsidRDefault="00014ED1" w:rsidP="00014ED1">
            <w:pPr>
              <w:jc w:val="center"/>
              <w:rPr>
                <w:highlight w:val="yellow"/>
              </w:rPr>
            </w:pPr>
            <w:r>
              <w:rPr>
                <w:rFonts w:ascii="Calibri" w:hAnsi="Calibri" w:cs="Calibri"/>
                <w:color w:val="000000"/>
              </w:rPr>
              <w:t>1949</w:t>
            </w:r>
          </w:p>
        </w:tc>
        <w:tc>
          <w:tcPr>
            <w:tcW w:w="1568" w:type="dxa"/>
            <w:shd w:val="clear" w:color="auto" w:fill="FBD4B4" w:themeFill="accent6" w:themeFillTint="66"/>
            <w:vAlign w:val="bottom"/>
          </w:tcPr>
          <w:p w14:paraId="456F8431" w14:textId="74A549E4" w:rsidR="00014ED1" w:rsidRPr="00673F97" w:rsidRDefault="00014ED1" w:rsidP="00014ED1">
            <w:pPr>
              <w:rPr>
                <w:highlight w:val="yellow"/>
              </w:rPr>
            </w:pPr>
            <w:r>
              <w:rPr>
                <w:rFonts w:ascii="Calibri" w:hAnsi="Calibri" w:cs="Calibri"/>
                <w:color w:val="000000"/>
              </w:rPr>
              <w:t>Highest</w:t>
            </w:r>
          </w:p>
        </w:tc>
      </w:tr>
      <w:tr w:rsidR="00014ED1" w:rsidRPr="00C30C1A" w14:paraId="5D9D5701" w14:textId="77777777" w:rsidTr="004273D4">
        <w:tc>
          <w:tcPr>
            <w:tcW w:w="2825" w:type="dxa"/>
            <w:shd w:val="clear" w:color="auto" w:fill="FABF8F" w:themeFill="accent6" w:themeFillTint="99"/>
            <w:vAlign w:val="bottom"/>
          </w:tcPr>
          <w:p w14:paraId="0B89992E" w14:textId="614600B5" w:rsidR="00014ED1" w:rsidRPr="00673F97" w:rsidRDefault="00014ED1" w:rsidP="00014ED1">
            <w:pPr>
              <w:rPr>
                <w:highlight w:val="yellow"/>
              </w:rPr>
            </w:pPr>
            <w:r>
              <w:rPr>
                <w:rFonts w:ascii="Calibri" w:hAnsi="Calibri" w:cs="Calibri"/>
                <w:color w:val="000000"/>
              </w:rPr>
              <w:t xml:space="preserve">Puysegur Point </w:t>
            </w:r>
          </w:p>
        </w:tc>
        <w:tc>
          <w:tcPr>
            <w:tcW w:w="1560" w:type="dxa"/>
            <w:shd w:val="clear" w:color="auto" w:fill="FBD4B4" w:themeFill="accent6" w:themeFillTint="66"/>
            <w:vAlign w:val="bottom"/>
          </w:tcPr>
          <w:p w14:paraId="38C63CD9" w14:textId="0E917C6A" w:rsidR="00014ED1" w:rsidRPr="00673F97" w:rsidRDefault="00014ED1" w:rsidP="00014ED1">
            <w:pPr>
              <w:jc w:val="center"/>
              <w:rPr>
                <w:highlight w:val="yellow"/>
              </w:rPr>
            </w:pPr>
            <w:r>
              <w:rPr>
                <w:rFonts w:ascii="Calibri" w:hAnsi="Calibri" w:cs="Calibri"/>
                <w:color w:val="000000"/>
              </w:rPr>
              <w:t>8.0</w:t>
            </w:r>
          </w:p>
        </w:tc>
        <w:tc>
          <w:tcPr>
            <w:tcW w:w="1701" w:type="dxa"/>
            <w:shd w:val="clear" w:color="auto" w:fill="FBD4B4" w:themeFill="accent6" w:themeFillTint="66"/>
            <w:vAlign w:val="bottom"/>
          </w:tcPr>
          <w:p w14:paraId="28192115" w14:textId="7E5EB995" w:rsidR="00014ED1" w:rsidRPr="00673F97" w:rsidRDefault="00014ED1" w:rsidP="00014ED1">
            <w:pPr>
              <w:jc w:val="center"/>
              <w:rPr>
                <w:highlight w:val="yellow"/>
              </w:rPr>
            </w:pPr>
            <w:r>
              <w:rPr>
                <w:rFonts w:ascii="Calibri" w:hAnsi="Calibri" w:cs="Calibri"/>
                <w:color w:val="000000"/>
              </w:rPr>
              <w:t>1.7</w:t>
            </w:r>
          </w:p>
        </w:tc>
        <w:tc>
          <w:tcPr>
            <w:tcW w:w="1417" w:type="dxa"/>
            <w:shd w:val="clear" w:color="auto" w:fill="FBD4B4" w:themeFill="accent6" w:themeFillTint="66"/>
            <w:vAlign w:val="bottom"/>
          </w:tcPr>
          <w:p w14:paraId="6716EAB5" w14:textId="1302897C" w:rsidR="00014ED1" w:rsidRPr="00673F97" w:rsidRDefault="00014ED1" w:rsidP="00014ED1">
            <w:pPr>
              <w:jc w:val="center"/>
              <w:rPr>
                <w:highlight w:val="yellow"/>
              </w:rPr>
            </w:pPr>
            <w:r>
              <w:rPr>
                <w:rFonts w:ascii="Calibri" w:hAnsi="Calibri" w:cs="Calibri"/>
                <w:color w:val="000000"/>
              </w:rPr>
              <w:t>1978</w:t>
            </w:r>
          </w:p>
        </w:tc>
        <w:tc>
          <w:tcPr>
            <w:tcW w:w="1568" w:type="dxa"/>
            <w:shd w:val="clear" w:color="auto" w:fill="FBD4B4" w:themeFill="accent6" w:themeFillTint="66"/>
            <w:vAlign w:val="bottom"/>
          </w:tcPr>
          <w:p w14:paraId="753717EA" w14:textId="6361135D" w:rsidR="00014ED1" w:rsidRPr="00673F97" w:rsidRDefault="00014ED1" w:rsidP="00014ED1">
            <w:pPr>
              <w:rPr>
                <w:highlight w:val="yellow"/>
              </w:rPr>
            </w:pPr>
            <w:r>
              <w:rPr>
                <w:rFonts w:ascii="Calibri" w:hAnsi="Calibri" w:cs="Calibri"/>
                <w:color w:val="000000"/>
              </w:rPr>
              <w:t>Highest</w:t>
            </w:r>
          </w:p>
        </w:tc>
      </w:tr>
      <w:tr w:rsidR="00014ED1" w:rsidRPr="00C30C1A" w14:paraId="76723721" w14:textId="77777777" w:rsidTr="004273D4">
        <w:tc>
          <w:tcPr>
            <w:tcW w:w="2825" w:type="dxa"/>
            <w:shd w:val="clear" w:color="auto" w:fill="FABF8F" w:themeFill="accent6" w:themeFillTint="99"/>
            <w:vAlign w:val="bottom"/>
          </w:tcPr>
          <w:p w14:paraId="6E4C51ED" w14:textId="5A56675E" w:rsidR="00014ED1" w:rsidRPr="00673F97" w:rsidRDefault="00014ED1" w:rsidP="00014ED1">
            <w:pPr>
              <w:rPr>
                <w:highlight w:val="yellow"/>
              </w:rPr>
            </w:pPr>
            <w:r>
              <w:rPr>
                <w:rFonts w:ascii="Calibri" w:hAnsi="Calibri" w:cs="Calibri"/>
                <w:color w:val="000000"/>
              </w:rPr>
              <w:t>Motuek</w:t>
            </w:r>
            <w:r w:rsidR="0024522A">
              <w:rPr>
                <w:rFonts w:ascii="Calibri" w:hAnsi="Calibri" w:cs="Calibri"/>
                <w:color w:val="000000"/>
              </w:rPr>
              <w:t>a</w:t>
            </w:r>
          </w:p>
        </w:tc>
        <w:tc>
          <w:tcPr>
            <w:tcW w:w="1560" w:type="dxa"/>
            <w:shd w:val="clear" w:color="auto" w:fill="FBD4B4" w:themeFill="accent6" w:themeFillTint="66"/>
            <w:vAlign w:val="bottom"/>
          </w:tcPr>
          <w:p w14:paraId="00EFEB76" w14:textId="52725C8E" w:rsidR="00014ED1" w:rsidRPr="00673F97" w:rsidRDefault="00014ED1" w:rsidP="00014ED1">
            <w:pPr>
              <w:jc w:val="center"/>
              <w:rPr>
                <w:highlight w:val="yellow"/>
              </w:rPr>
            </w:pPr>
            <w:r>
              <w:rPr>
                <w:rFonts w:ascii="Calibri" w:hAnsi="Calibri" w:cs="Calibri"/>
                <w:color w:val="000000"/>
              </w:rPr>
              <w:t>5.7</w:t>
            </w:r>
          </w:p>
        </w:tc>
        <w:tc>
          <w:tcPr>
            <w:tcW w:w="1701" w:type="dxa"/>
            <w:shd w:val="clear" w:color="auto" w:fill="FBD4B4" w:themeFill="accent6" w:themeFillTint="66"/>
            <w:vAlign w:val="bottom"/>
          </w:tcPr>
          <w:p w14:paraId="0F28B2CF" w14:textId="08559F09" w:rsidR="00014ED1" w:rsidRPr="00673F97" w:rsidRDefault="00014ED1" w:rsidP="00014ED1">
            <w:pPr>
              <w:jc w:val="center"/>
              <w:rPr>
                <w:highlight w:val="yellow"/>
              </w:rPr>
            </w:pPr>
            <w:r>
              <w:rPr>
                <w:rFonts w:ascii="Calibri" w:hAnsi="Calibri" w:cs="Calibri"/>
                <w:color w:val="000000"/>
              </w:rPr>
              <w:t>3.9</w:t>
            </w:r>
          </w:p>
        </w:tc>
        <w:tc>
          <w:tcPr>
            <w:tcW w:w="1417" w:type="dxa"/>
            <w:shd w:val="clear" w:color="auto" w:fill="FBD4B4" w:themeFill="accent6" w:themeFillTint="66"/>
            <w:vAlign w:val="bottom"/>
          </w:tcPr>
          <w:p w14:paraId="276077BC" w14:textId="57C2E1E0" w:rsidR="00014ED1" w:rsidRPr="00673F97" w:rsidRDefault="00014ED1" w:rsidP="00014ED1">
            <w:pPr>
              <w:jc w:val="center"/>
              <w:rPr>
                <w:highlight w:val="yellow"/>
              </w:rPr>
            </w:pPr>
            <w:r>
              <w:rPr>
                <w:rFonts w:ascii="Calibri" w:hAnsi="Calibri" w:cs="Calibri"/>
                <w:color w:val="000000"/>
              </w:rPr>
              <w:t>1956</w:t>
            </w:r>
          </w:p>
        </w:tc>
        <w:tc>
          <w:tcPr>
            <w:tcW w:w="1568" w:type="dxa"/>
            <w:shd w:val="clear" w:color="auto" w:fill="FBD4B4" w:themeFill="accent6" w:themeFillTint="66"/>
            <w:vAlign w:val="bottom"/>
          </w:tcPr>
          <w:p w14:paraId="3ADE1FAE" w14:textId="6A6044C2" w:rsidR="00014ED1" w:rsidRPr="00673F97" w:rsidRDefault="00014ED1" w:rsidP="00014ED1">
            <w:pPr>
              <w:rPr>
                <w:highlight w:val="yellow"/>
              </w:rPr>
            </w:pPr>
            <w:r>
              <w:rPr>
                <w:rFonts w:ascii="Calibri" w:hAnsi="Calibri" w:cs="Calibri"/>
                <w:color w:val="000000"/>
              </w:rPr>
              <w:t>Highest</w:t>
            </w:r>
          </w:p>
        </w:tc>
      </w:tr>
      <w:tr w:rsidR="00014ED1" w:rsidRPr="00C30C1A" w14:paraId="49061F74" w14:textId="77777777" w:rsidTr="004273D4">
        <w:tc>
          <w:tcPr>
            <w:tcW w:w="2825" w:type="dxa"/>
            <w:shd w:val="clear" w:color="auto" w:fill="FABF8F" w:themeFill="accent6" w:themeFillTint="99"/>
            <w:vAlign w:val="bottom"/>
          </w:tcPr>
          <w:p w14:paraId="42A9FCE0" w14:textId="3BB079F1" w:rsidR="00014ED1" w:rsidRPr="00673F97" w:rsidRDefault="00014ED1" w:rsidP="00014ED1">
            <w:pPr>
              <w:rPr>
                <w:highlight w:val="yellow"/>
              </w:rPr>
            </w:pPr>
            <w:r>
              <w:rPr>
                <w:rFonts w:ascii="Calibri" w:hAnsi="Calibri" w:cs="Calibri"/>
                <w:color w:val="000000"/>
              </w:rPr>
              <w:t>Cape Campbell</w:t>
            </w:r>
          </w:p>
        </w:tc>
        <w:tc>
          <w:tcPr>
            <w:tcW w:w="1560" w:type="dxa"/>
            <w:shd w:val="clear" w:color="auto" w:fill="FBD4B4" w:themeFill="accent6" w:themeFillTint="66"/>
            <w:vAlign w:val="bottom"/>
          </w:tcPr>
          <w:p w14:paraId="0E56FF4F" w14:textId="0BD95367" w:rsidR="00014ED1" w:rsidRPr="00673F97" w:rsidRDefault="00014ED1" w:rsidP="00014ED1">
            <w:pPr>
              <w:jc w:val="center"/>
              <w:rPr>
                <w:highlight w:val="yellow"/>
              </w:rPr>
            </w:pPr>
            <w:r>
              <w:rPr>
                <w:rFonts w:ascii="Calibri" w:hAnsi="Calibri" w:cs="Calibri"/>
                <w:color w:val="000000"/>
              </w:rPr>
              <w:t>9.7</w:t>
            </w:r>
          </w:p>
        </w:tc>
        <w:tc>
          <w:tcPr>
            <w:tcW w:w="1701" w:type="dxa"/>
            <w:shd w:val="clear" w:color="auto" w:fill="FBD4B4" w:themeFill="accent6" w:themeFillTint="66"/>
            <w:vAlign w:val="bottom"/>
          </w:tcPr>
          <w:p w14:paraId="3A8D3CB0" w14:textId="2B6159EE" w:rsidR="00014ED1" w:rsidRPr="00673F97" w:rsidRDefault="00014ED1" w:rsidP="00014ED1">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575DEE3F" w14:textId="50C3CC30" w:rsidR="00014ED1" w:rsidRPr="00673F97" w:rsidRDefault="00014ED1" w:rsidP="00014ED1">
            <w:pPr>
              <w:jc w:val="center"/>
              <w:rPr>
                <w:highlight w:val="yellow"/>
              </w:rPr>
            </w:pPr>
            <w:r>
              <w:rPr>
                <w:rFonts w:ascii="Calibri" w:hAnsi="Calibri" w:cs="Calibri"/>
                <w:color w:val="000000"/>
              </w:rPr>
              <w:t>1953</w:t>
            </w:r>
          </w:p>
        </w:tc>
        <w:tc>
          <w:tcPr>
            <w:tcW w:w="1568" w:type="dxa"/>
            <w:shd w:val="clear" w:color="auto" w:fill="FBD4B4" w:themeFill="accent6" w:themeFillTint="66"/>
            <w:vAlign w:val="bottom"/>
          </w:tcPr>
          <w:p w14:paraId="4989DD93" w14:textId="027D2748" w:rsidR="00014ED1" w:rsidRPr="00673F97" w:rsidRDefault="00014ED1" w:rsidP="00014ED1">
            <w:pPr>
              <w:rPr>
                <w:highlight w:val="yellow"/>
              </w:rPr>
            </w:pPr>
            <w:r>
              <w:rPr>
                <w:rFonts w:ascii="Calibri" w:hAnsi="Calibri" w:cs="Calibri"/>
                <w:color w:val="000000"/>
              </w:rPr>
              <w:t>Highest</w:t>
            </w:r>
          </w:p>
        </w:tc>
      </w:tr>
      <w:tr w:rsidR="00014ED1" w:rsidRPr="00C30C1A" w14:paraId="0EB2E0CA" w14:textId="77777777" w:rsidTr="004273D4">
        <w:tc>
          <w:tcPr>
            <w:tcW w:w="2825" w:type="dxa"/>
            <w:shd w:val="clear" w:color="auto" w:fill="FABF8F" w:themeFill="accent6" w:themeFillTint="99"/>
            <w:vAlign w:val="bottom"/>
          </w:tcPr>
          <w:p w14:paraId="62596F59" w14:textId="5E9F46C0" w:rsidR="00014ED1" w:rsidRPr="00673F97" w:rsidRDefault="00014ED1" w:rsidP="00014ED1">
            <w:pPr>
              <w:rPr>
                <w:highlight w:val="yellow"/>
              </w:rPr>
            </w:pPr>
            <w:r>
              <w:rPr>
                <w:rFonts w:ascii="Calibri" w:hAnsi="Calibri" w:cs="Calibri"/>
                <w:color w:val="000000"/>
              </w:rPr>
              <w:t>Culverden</w:t>
            </w:r>
          </w:p>
        </w:tc>
        <w:tc>
          <w:tcPr>
            <w:tcW w:w="1560" w:type="dxa"/>
            <w:shd w:val="clear" w:color="auto" w:fill="FBD4B4" w:themeFill="accent6" w:themeFillTint="66"/>
            <w:vAlign w:val="bottom"/>
          </w:tcPr>
          <w:p w14:paraId="1C118439" w14:textId="6110CE9F" w:rsidR="00014ED1" w:rsidRPr="00673F97" w:rsidRDefault="00014ED1" w:rsidP="00014ED1">
            <w:pPr>
              <w:jc w:val="center"/>
              <w:rPr>
                <w:highlight w:val="yellow"/>
              </w:rPr>
            </w:pPr>
            <w:r>
              <w:rPr>
                <w:rFonts w:ascii="Calibri" w:hAnsi="Calibri" w:cs="Calibri"/>
                <w:color w:val="000000"/>
              </w:rPr>
              <w:t>3.5</w:t>
            </w:r>
          </w:p>
        </w:tc>
        <w:tc>
          <w:tcPr>
            <w:tcW w:w="1701" w:type="dxa"/>
            <w:shd w:val="clear" w:color="auto" w:fill="FBD4B4" w:themeFill="accent6" w:themeFillTint="66"/>
            <w:vAlign w:val="bottom"/>
          </w:tcPr>
          <w:p w14:paraId="670A3ED8" w14:textId="5CD38EFD" w:rsidR="00014ED1" w:rsidRPr="00673F97" w:rsidRDefault="00014ED1" w:rsidP="00014ED1">
            <w:pPr>
              <w:jc w:val="center"/>
              <w:rPr>
                <w:highlight w:val="yellow"/>
              </w:rPr>
            </w:pPr>
            <w:r>
              <w:rPr>
                <w:rFonts w:ascii="Calibri" w:hAnsi="Calibri" w:cs="Calibri"/>
                <w:color w:val="000000"/>
              </w:rPr>
              <w:t>3.6</w:t>
            </w:r>
          </w:p>
        </w:tc>
        <w:tc>
          <w:tcPr>
            <w:tcW w:w="1417" w:type="dxa"/>
            <w:shd w:val="clear" w:color="auto" w:fill="FBD4B4" w:themeFill="accent6" w:themeFillTint="66"/>
            <w:vAlign w:val="bottom"/>
          </w:tcPr>
          <w:p w14:paraId="0F19D0E5" w14:textId="3B2168F6" w:rsidR="00014ED1" w:rsidRPr="00673F97" w:rsidRDefault="00014ED1" w:rsidP="00014ED1">
            <w:pPr>
              <w:jc w:val="center"/>
              <w:rPr>
                <w:highlight w:val="yellow"/>
              </w:rPr>
            </w:pPr>
            <w:r>
              <w:rPr>
                <w:rFonts w:ascii="Calibri" w:hAnsi="Calibri" w:cs="Calibri"/>
                <w:color w:val="000000"/>
              </w:rPr>
              <w:t>1928</w:t>
            </w:r>
          </w:p>
        </w:tc>
        <w:tc>
          <w:tcPr>
            <w:tcW w:w="1568" w:type="dxa"/>
            <w:shd w:val="clear" w:color="auto" w:fill="FBD4B4" w:themeFill="accent6" w:themeFillTint="66"/>
            <w:vAlign w:val="bottom"/>
          </w:tcPr>
          <w:p w14:paraId="6C6F8E4C" w14:textId="0BC4722C" w:rsidR="00014ED1" w:rsidRPr="00673F97" w:rsidRDefault="00014ED1" w:rsidP="00014ED1">
            <w:pPr>
              <w:rPr>
                <w:highlight w:val="yellow"/>
              </w:rPr>
            </w:pPr>
            <w:r>
              <w:rPr>
                <w:rFonts w:ascii="Calibri" w:hAnsi="Calibri" w:cs="Calibri"/>
                <w:color w:val="000000"/>
              </w:rPr>
              <w:t>Highest</w:t>
            </w:r>
          </w:p>
        </w:tc>
      </w:tr>
      <w:tr w:rsidR="00014ED1" w:rsidRPr="00C30C1A" w14:paraId="2A0E42A2" w14:textId="77777777" w:rsidTr="004273D4">
        <w:tc>
          <w:tcPr>
            <w:tcW w:w="2825" w:type="dxa"/>
            <w:shd w:val="clear" w:color="auto" w:fill="FABF8F" w:themeFill="accent6" w:themeFillTint="99"/>
            <w:vAlign w:val="bottom"/>
          </w:tcPr>
          <w:p w14:paraId="0765706C" w14:textId="13E6CF13" w:rsidR="00014ED1" w:rsidRPr="00673F97" w:rsidRDefault="00014ED1" w:rsidP="00014ED1">
            <w:pPr>
              <w:rPr>
                <w:highlight w:val="yellow"/>
              </w:rPr>
            </w:pPr>
            <w:r>
              <w:rPr>
                <w:rFonts w:ascii="Calibri" w:hAnsi="Calibri" w:cs="Calibri"/>
                <w:color w:val="000000"/>
              </w:rPr>
              <w:t>Medbury</w:t>
            </w:r>
          </w:p>
        </w:tc>
        <w:tc>
          <w:tcPr>
            <w:tcW w:w="1560" w:type="dxa"/>
            <w:shd w:val="clear" w:color="auto" w:fill="FBD4B4" w:themeFill="accent6" w:themeFillTint="66"/>
            <w:vAlign w:val="bottom"/>
          </w:tcPr>
          <w:p w14:paraId="5996A43E" w14:textId="22B59584" w:rsidR="00014ED1" w:rsidRPr="00673F97" w:rsidRDefault="00014ED1" w:rsidP="00014ED1">
            <w:pPr>
              <w:jc w:val="center"/>
              <w:rPr>
                <w:highlight w:val="yellow"/>
              </w:rPr>
            </w:pPr>
            <w:r>
              <w:rPr>
                <w:rFonts w:ascii="Calibri" w:hAnsi="Calibri" w:cs="Calibri"/>
                <w:color w:val="000000"/>
              </w:rPr>
              <w:t>3.8</w:t>
            </w:r>
          </w:p>
        </w:tc>
        <w:tc>
          <w:tcPr>
            <w:tcW w:w="1701" w:type="dxa"/>
            <w:shd w:val="clear" w:color="auto" w:fill="FBD4B4" w:themeFill="accent6" w:themeFillTint="66"/>
            <w:vAlign w:val="bottom"/>
          </w:tcPr>
          <w:p w14:paraId="0327C388" w14:textId="2B359C5B" w:rsidR="00014ED1" w:rsidRPr="00673F97" w:rsidRDefault="00014ED1" w:rsidP="00014ED1">
            <w:pPr>
              <w:jc w:val="center"/>
              <w:rPr>
                <w:highlight w:val="yellow"/>
              </w:rPr>
            </w:pPr>
            <w:r>
              <w:rPr>
                <w:rFonts w:ascii="Calibri" w:hAnsi="Calibri" w:cs="Calibri"/>
                <w:color w:val="000000"/>
              </w:rPr>
              <w:t>3.7</w:t>
            </w:r>
          </w:p>
        </w:tc>
        <w:tc>
          <w:tcPr>
            <w:tcW w:w="1417" w:type="dxa"/>
            <w:shd w:val="clear" w:color="auto" w:fill="FBD4B4" w:themeFill="accent6" w:themeFillTint="66"/>
            <w:vAlign w:val="bottom"/>
          </w:tcPr>
          <w:p w14:paraId="2784E630" w14:textId="42BC19C3" w:rsidR="00014ED1" w:rsidRPr="00673F97" w:rsidRDefault="00014ED1" w:rsidP="00014ED1">
            <w:pPr>
              <w:jc w:val="center"/>
              <w:rPr>
                <w:highlight w:val="yellow"/>
              </w:rPr>
            </w:pPr>
            <w:r>
              <w:rPr>
                <w:rFonts w:ascii="Calibri" w:hAnsi="Calibri" w:cs="Calibri"/>
                <w:color w:val="000000"/>
              </w:rPr>
              <w:t>1927</w:t>
            </w:r>
          </w:p>
        </w:tc>
        <w:tc>
          <w:tcPr>
            <w:tcW w:w="1568" w:type="dxa"/>
            <w:shd w:val="clear" w:color="auto" w:fill="FBD4B4" w:themeFill="accent6" w:themeFillTint="66"/>
            <w:vAlign w:val="bottom"/>
          </w:tcPr>
          <w:p w14:paraId="307F989B" w14:textId="45352B5A" w:rsidR="00014ED1" w:rsidRPr="00673F97" w:rsidRDefault="00014ED1" w:rsidP="00014ED1">
            <w:pPr>
              <w:rPr>
                <w:highlight w:val="yellow"/>
              </w:rPr>
            </w:pPr>
            <w:r>
              <w:rPr>
                <w:rFonts w:ascii="Calibri" w:hAnsi="Calibri" w:cs="Calibri"/>
                <w:color w:val="000000"/>
              </w:rPr>
              <w:t>Highest</w:t>
            </w:r>
          </w:p>
        </w:tc>
      </w:tr>
      <w:tr w:rsidR="00014ED1" w:rsidRPr="00C30C1A" w14:paraId="32ADA2E2" w14:textId="77777777" w:rsidTr="004273D4">
        <w:tc>
          <w:tcPr>
            <w:tcW w:w="2825" w:type="dxa"/>
            <w:shd w:val="clear" w:color="auto" w:fill="FABF8F" w:themeFill="accent6" w:themeFillTint="99"/>
            <w:vAlign w:val="bottom"/>
          </w:tcPr>
          <w:p w14:paraId="3CB73A43" w14:textId="256F3EE0" w:rsidR="00014ED1" w:rsidRPr="00673F97" w:rsidRDefault="00014ED1" w:rsidP="00014ED1">
            <w:pPr>
              <w:rPr>
                <w:highlight w:val="yellow"/>
              </w:rPr>
            </w:pPr>
            <w:r>
              <w:rPr>
                <w:rFonts w:ascii="Calibri" w:hAnsi="Calibri" w:cs="Calibri"/>
                <w:color w:val="000000"/>
              </w:rPr>
              <w:t>Rangiora</w:t>
            </w:r>
          </w:p>
        </w:tc>
        <w:tc>
          <w:tcPr>
            <w:tcW w:w="1560" w:type="dxa"/>
            <w:shd w:val="clear" w:color="auto" w:fill="FBD4B4" w:themeFill="accent6" w:themeFillTint="66"/>
            <w:vAlign w:val="bottom"/>
          </w:tcPr>
          <w:p w14:paraId="5C42E817" w14:textId="07286F23" w:rsidR="00014ED1" w:rsidRPr="00673F97" w:rsidRDefault="00014ED1" w:rsidP="00014ED1">
            <w:pPr>
              <w:jc w:val="center"/>
              <w:rPr>
                <w:highlight w:val="yellow"/>
              </w:rPr>
            </w:pPr>
            <w:r>
              <w:rPr>
                <w:rFonts w:ascii="Calibri" w:hAnsi="Calibri" w:cs="Calibri"/>
                <w:color w:val="000000"/>
              </w:rPr>
              <w:t>3.8</w:t>
            </w:r>
          </w:p>
        </w:tc>
        <w:tc>
          <w:tcPr>
            <w:tcW w:w="1701" w:type="dxa"/>
            <w:shd w:val="clear" w:color="auto" w:fill="FBD4B4" w:themeFill="accent6" w:themeFillTint="66"/>
            <w:vAlign w:val="bottom"/>
          </w:tcPr>
          <w:p w14:paraId="0DCEACB3" w14:textId="353C4BEF" w:rsidR="00014ED1" w:rsidRPr="00673F97" w:rsidRDefault="00014ED1" w:rsidP="00014ED1">
            <w:pPr>
              <w:jc w:val="center"/>
              <w:rPr>
                <w:highlight w:val="yellow"/>
              </w:rPr>
            </w:pPr>
            <w:r>
              <w:rPr>
                <w:rFonts w:ascii="Calibri" w:hAnsi="Calibri" w:cs="Calibri"/>
                <w:color w:val="000000"/>
              </w:rPr>
              <w:t>2.7</w:t>
            </w:r>
          </w:p>
        </w:tc>
        <w:tc>
          <w:tcPr>
            <w:tcW w:w="1417" w:type="dxa"/>
            <w:shd w:val="clear" w:color="auto" w:fill="FBD4B4" w:themeFill="accent6" w:themeFillTint="66"/>
            <w:vAlign w:val="bottom"/>
          </w:tcPr>
          <w:p w14:paraId="4CC4098C" w14:textId="6539EED5" w:rsidR="00014ED1" w:rsidRPr="00673F97" w:rsidRDefault="00014ED1" w:rsidP="00014ED1">
            <w:pPr>
              <w:jc w:val="center"/>
              <w:rPr>
                <w:highlight w:val="yellow"/>
              </w:rPr>
            </w:pPr>
            <w:r>
              <w:rPr>
                <w:rFonts w:ascii="Calibri" w:hAnsi="Calibri" w:cs="Calibri"/>
                <w:color w:val="000000"/>
              </w:rPr>
              <w:t>1965</w:t>
            </w:r>
          </w:p>
        </w:tc>
        <w:tc>
          <w:tcPr>
            <w:tcW w:w="1568" w:type="dxa"/>
            <w:shd w:val="clear" w:color="auto" w:fill="FBD4B4" w:themeFill="accent6" w:themeFillTint="66"/>
            <w:vAlign w:val="bottom"/>
          </w:tcPr>
          <w:p w14:paraId="17AF1462" w14:textId="7A8C4781" w:rsidR="00014ED1" w:rsidRPr="00673F97" w:rsidRDefault="00014ED1" w:rsidP="00014ED1">
            <w:pPr>
              <w:rPr>
                <w:highlight w:val="yellow"/>
              </w:rPr>
            </w:pPr>
            <w:r>
              <w:rPr>
                <w:rFonts w:ascii="Calibri" w:hAnsi="Calibri" w:cs="Calibri"/>
                <w:color w:val="000000"/>
              </w:rPr>
              <w:t>Highest</w:t>
            </w:r>
          </w:p>
        </w:tc>
      </w:tr>
      <w:tr w:rsidR="00014ED1" w:rsidRPr="00C30C1A" w14:paraId="52E9B89C" w14:textId="77777777" w:rsidTr="004273D4">
        <w:tc>
          <w:tcPr>
            <w:tcW w:w="2825" w:type="dxa"/>
            <w:shd w:val="clear" w:color="auto" w:fill="FABF8F" w:themeFill="accent6" w:themeFillTint="99"/>
            <w:vAlign w:val="bottom"/>
          </w:tcPr>
          <w:p w14:paraId="370AE5DD" w14:textId="2FF5877C" w:rsidR="00014ED1" w:rsidRPr="00673F97" w:rsidRDefault="00014ED1" w:rsidP="00014ED1">
            <w:pPr>
              <w:rPr>
                <w:highlight w:val="yellow"/>
              </w:rPr>
            </w:pPr>
            <w:r>
              <w:rPr>
                <w:rFonts w:ascii="Calibri" w:hAnsi="Calibri" w:cs="Calibri"/>
                <w:color w:val="000000"/>
              </w:rPr>
              <w:t>Lincoln</w:t>
            </w:r>
          </w:p>
        </w:tc>
        <w:tc>
          <w:tcPr>
            <w:tcW w:w="1560" w:type="dxa"/>
            <w:shd w:val="clear" w:color="auto" w:fill="FBD4B4" w:themeFill="accent6" w:themeFillTint="66"/>
            <w:vAlign w:val="bottom"/>
          </w:tcPr>
          <w:p w14:paraId="3821145F" w14:textId="018B3A11" w:rsidR="00014ED1" w:rsidRPr="00673F97" w:rsidRDefault="00014ED1" w:rsidP="00014ED1">
            <w:pPr>
              <w:jc w:val="center"/>
              <w:rPr>
                <w:highlight w:val="yellow"/>
              </w:rPr>
            </w:pPr>
            <w:r>
              <w:rPr>
                <w:rFonts w:ascii="Calibri" w:hAnsi="Calibri" w:cs="Calibri"/>
                <w:color w:val="000000"/>
              </w:rPr>
              <w:t>4.6</w:t>
            </w:r>
          </w:p>
        </w:tc>
        <w:tc>
          <w:tcPr>
            <w:tcW w:w="1701" w:type="dxa"/>
            <w:shd w:val="clear" w:color="auto" w:fill="FBD4B4" w:themeFill="accent6" w:themeFillTint="66"/>
            <w:vAlign w:val="bottom"/>
          </w:tcPr>
          <w:p w14:paraId="6817461E" w14:textId="553F44C3" w:rsidR="00014ED1" w:rsidRPr="00673F97" w:rsidRDefault="00014ED1" w:rsidP="00014ED1">
            <w:pPr>
              <w:jc w:val="center"/>
              <w:rPr>
                <w:highlight w:val="yellow"/>
              </w:rPr>
            </w:pPr>
            <w:r>
              <w:rPr>
                <w:rFonts w:ascii="Calibri" w:hAnsi="Calibri" w:cs="Calibri"/>
                <w:color w:val="000000"/>
              </w:rPr>
              <w:t>2.8</w:t>
            </w:r>
          </w:p>
        </w:tc>
        <w:tc>
          <w:tcPr>
            <w:tcW w:w="1417" w:type="dxa"/>
            <w:shd w:val="clear" w:color="auto" w:fill="FBD4B4" w:themeFill="accent6" w:themeFillTint="66"/>
            <w:vAlign w:val="bottom"/>
          </w:tcPr>
          <w:p w14:paraId="5FE9E349" w14:textId="773DDB95" w:rsidR="00014ED1" w:rsidRPr="00673F97" w:rsidRDefault="00014ED1" w:rsidP="00014ED1">
            <w:pPr>
              <w:jc w:val="center"/>
              <w:rPr>
                <w:highlight w:val="yellow"/>
              </w:rPr>
            </w:pPr>
            <w:r>
              <w:rPr>
                <w:rFonts w:ascii="Calibri" w:hAnsi="Calibri" w:cs="Calibri"/>
                <w:color w:val="000000"/>
              </w:rPr>
              <w:t>1881</w:t>
            </w:r>
          </w:p>
        </w:tc>
        <w:tc>
          <w:tcPr>
            <w:tcW w:w="1568" w:type="dxa"/>
            <w:shd w:val="clear" w:color="auto" w:fill="FBD4B4" w:themeFill="accent6" w:themeFillTint="66"/>
            <w:vAlign w:val="bottom"/>
          </w:tcPr>
          <w:p w14:paraId="2AC1410F" w14:textId="1B1DDA44" w:rsidR="00014ED1" w:rsidRPr="00673F97" w:rsidRDefault="00014ED1" w:rsidP="00014ED1">
            <w:pPr>
              <w:rPr>
                <w:highlight w:val="yellow"/>
              </w:rPr>
            </w:pPr>
            <w:r>
              <w:rPr>
                <w:rFonts w:ascii="Calibri" w:hAnsi="Calibri" w:cs="Calibri"/>
                <w:color w:val="000000"/>
              </w:rPr>
              <w:t>Highest</w:t>
            </w:r>
          </w:p>
        </w:tc>
      </w:tr>
      <w:tr w:rsidR="00014ED1" w:rsidRPr="00C30C1A" w14:paraId="7AD180F9" w14:textId="77777777" w:rsidTr="004273D4">
        <w:tc>
          <w:tcPr>
            <w:tcW w:w="2825" w:type="dxa"/>
            <w:shd w:val="clear" w:color="auto" w:fill="FABF8F" w:themeFill="accent6" w:themeFillTint="99"/>
            <w:vAlign w:val="bottom"/>
          </w:tcPr>
          <w:p w14:paraId="1B722ADB" w14:textId="320CF472" w:rsidR="00014ED1" w:rsidRPr="00673F97" w:rsidRDefault="00014ED1" w:rsidP="00014ED1">
            <w:pPr>
              <w:rPr>
                <w:highlight w:val="yellow"/>
              </w:rPr>
            </w:pPr>
            <w:r>
              <w:rPr>
                <w:rFonts w:ascii="Calibri" w:hAnsi="Calibri" w:cs="Calibri"/>
                <w:color w:val="000000"/>
              </w:rPr>
              <w:t>Waimate</w:t>
            </w:r>
          </w:p>
        </w:tc>
        <w:tc>
          <w:tcPr>
            <w:tcW w:w="1560" w:type="dxa"/>
            <w:shd w:val="clear" w:color="auto" w:fill="FBD4B4" w:themeFill="accent6" w:themeFillTint="66"/>
            <w:vAlign w:val="bottom"/>
          </w:tcPr>
          <w:p w14:paraId="05E2D2CD" w14:textId="574A7E95" w:rsidR="00014ED1" w:rsidRPr="00673F97" w:rsidRDefault="00014ED1" w:rsidP="00014ED1">
            <w:pPr>
              <w:jc w:val="center"/>
              <w:rPr>
                <w:highlight w:val="yellow"/>
              </w:rPr>
            </w:pPr>
            <w:r>
              <w:rPr>
                <w:rFonts w:ascii="Calibri" w:hAnsi="Calibri" w:cs="Calibri"/>
                <w:color w:val="000000"/>
              </w:rPr>
              <w:t>3.5</w:t>
            </w:r>
          </w:p>
        </w:tc>
        <w:tc>
          <w:tcPr>
            <w:tcW w:w="1701" w:type="dxa"/>
            <w:shd w:val="clear" w:color="auto" w:fill="FBD4B4" w:themeFill="accent6" w:themeFillTint="66"/>
            <w:vAlign w:val="bottom"/>
          </w:tcPr>
          <w:p w14:paraId="69BDC1A3" w14:textId="5FE6FF81" w:rsidR="00014ED1" w:rsidRPr="00673F97" w:rsidRDefault="00014ED1" w:rsidP="00014ED1">
            <w:pPr>
              <w:jc w:val="center"/>
              <w:rPr>
                <w:highlight w:val="yellow"/>
              </w:rPr>
            </w:pPr>
            <w:r>
              <w:rPr>
                <w:rFonts w:ascii="Calibri" w:hAnsi="Calibri" w:cs="Calibri"/>
                <w:color w:val="000000"/>
              </w:rPr>
              <w:t>2.4</w:t>
            </w:r>
          </w:p>
        </w:tc>
        <w:tc>
          <w:tcPr>
            <w:tcW w:w="1417" w:type="dxa"/>
            <w:shd w:val="clear" w:color="auto" w:fill="FBD4B4" w:themeFill="accent6" w:themeFillTint="66"/>
            <w:vAlign w:val="bottom"/>
          </w:tcPr>
          <w:p w14:paraId="2FBA68C7" w14:textId="3BE4EEDA" w:rsidR="00014ED1" w:rsidRPr="00673F97" w:rsidRDefault="00014ED1" w:rsidP="00014ED1">
            <w:pPr>
              <w:jc w:val="center"/>
              <w:rPr>
                <w:highlight w:val="yellow"/>
              </w:rPr>
            </w:pPr>
            <w:r>
              <w:rPr>
                <w:rFonts w:ascii="Calibri" w:hAnsi="Calibri" w:cs="Calibri"/>
                <w:color w:val="000000"/>
              </w:rPr>
              <w:t>1908</w:t>
            </w:r>
          </w:p>
        </w:tc>
        <w:tc>
          <w:tcPr>
            <w:tcW w:w="1568" w:type="dxa"/>
            <w:shd w:val="clear" w:color="auto" w:fill="FBD4B4" w:themeFill="accent6" w:themeFillTint="66"/>
            <w:vAlign w:val="bottom"/>
          </w:tcPr>
          <w:p w14:paraId="1D52569D" w14:textId="58ABE5C1" w:rsidR="00014ED1" w:rsidRPr="00673F97" w:rsidRDefault="00014ED1" w:rsidP="00014ED1">
            <w:pPr>
              <w:rPr>
                <w:highlight w:val="yellow"/>
              </w:rPr>
            </w:pPr>
            <w:r>
              <w:rPr>
                <w:rFonts w:ascii="Calibri" w:hAnsi="Calibri" w:cs="Calibri"/>
                <w:color w:val="000000"/>
              </w:rPr>
              <w:t>Highest</w:t>
            </w:r>
          </w:p>
        </w:tc>
      </w:tr>
      <w:tr w:rsidR="00014ED1" w:rsidRPr="00C30C1A" w14:paraId="026B73AD" w14:textId="77777777" w:rsidTr="004273D4">
        <w:tc>
          <w:tcPr>
            <w:tcW w:w="2825" w:type="dxa"/>
            <w:shd w:val="clear" w:color="auto" w:fill="FABF8F" w:themeFill="accent6" w:themeFillTint="99"/>
            <w:vAlign w:val="bottom"/>
          </w:tcPr>
          <w:p w14:paraId="4EF247DD" w14:textId="0A520C51" w:rsidR="00014ED1" w:rsidRPr="00673F97" w:rsidRDefault="00014ED1" w:rsidP="00014ED1">
            <w:pPr>
              <w:rPr>
                <w:highlight w:val="yellow"/>
              </w:rPr>
            </w:pPr>
            <w:r>
              <w:rPr>
                <w:rFonts w:ascii="Calibri" w:hAnsi="Calibri" w:cs="Calibri"/>
                <w:color w:val="000000"/>
              </w:rPr>
              <w:t xml:space="preserve">Dunedin </w:t>
            </w:r>
            <w:r w:rsidR="007313D0">
              <w:rPr>
                <w:rFonts w:ascii="Calibri" w:hAnsi="Calibri" w:cs="Calibri"/>
                <w:color w:val="000000"/>
              </w:rPr>
              <w:t>(</w:t>
            </w:r>
            <w:r>
              <w:rPr>
                <w:rFonts w:ascii="Calibri" w:hAnsi="Calibri" w:cs="Calibri"/>
                <w:color w:val="000000"/>
              </w:rPr>
              <w:t>Musselburgh</w:t>
            </w:r>
            <w:r w:rsidR="007313D0">
              <w:rPr>
                <w:rFonts w:ascii="Calibri" w:hAnsi="Calibri" w:cs="Calibri"/>
                <w:color w:val="000000"/>
              </w:rPr>
              <w:t>)</w:t>
            </w:r>
          </w:p>
        </w:tc>
        <w:tc>
          <w:tcPr>
            <w:tcW w:w="1560" w:type="dxa"/>
            <w:shd w:val="clear" w:color="auto" w:fill="FBD4B4" w:themeFill="accent6" w:themeFillTint="66"/>
            <w:vAlign w:val="bottom"/>
          </w:tcPr>
          <w:p w14:paraId="3FBBC140" w14:textId="0FCBD2FF" w:rsidR="00014ED1" w:rsidRPr="00673F97" w:rsidRDefault="00014ED1" w:rsidP="00014ED1">
            <w:pPr>
              <w:jc w:val="center"/>
              <w:rPr>
                <w:highlight w:val="yellow"/>
              </w:rPr>
            </w:pPr>
            <w:r>
              <w:rPr>
                <w:rFonts w:ascii="Calibri" w:hAnsi="Calibri" w:cs="Calibri"/>
                <w:color w:val="000000"/>
              </w:rPr>
              <w:t>5.6</w:t>
            </w:r>
          </w:p>
        </w:tc>
        <w:tc>
          <w:tcPr>
            <w:tcW w:w="1701" w:type="dxa"/>
            <w:shd w:val="clear" w:color="auto" w:fill="FBD4B4" w:themeFill="accent6" w:themeFillTint="66"/>
            <w:vAlign w:val="bottom"/>
          </w:tcPr>
          <w:p w14:paraId="20F19788" w14:textId="196A3131" w:rsidR="00014ED1" w:rsidRPr="00673F97" w:rsidRDefault="00014ED1" w:rsidP="00014ED1">
            <w:pPr>
              <w:jc w:val="center"/>
              <w:rPr>
                <w:highlight w:val="yellow"/>
              </w:rPr>
            </w:pPr>
            <w:r>
              <w:rPr>
                <w:rFonts w:ascii="Calibri" w:hAnsi="Calibri" w:cs="Calibri"/>
                <w:color w:val="000000"/>
              </w:rPr>
              <w:t>1.6</w:t>
            </w:r>
          </w:p>
        </w:tc>
        <w:tc>
          <w:tcPr>
            <w:tcW w:w="1417" w:type="dxa"/>
            <w:shd w:val="clear" w:color="auto" w:fill="FBD4B4" w:themeFill="accent6" w:themeFillTint="66"/>
            <w:vAlign w:val="bottom"/>
          </w:tcPr>
          <w:p w14:paraId="6F4F09BB" w14:textId="19EDF341" w:rsidR="00014ED1" w:rsidRPr="00673F97" w:rsidRDefault="00014ED1" w:rsidP="00014ED1">
            <w:pPr>
              <w:jc w:val="center"/>
              <w:rPr>
                <w:highlight w:val="yellow"/>
              </w:rPr>
            </w:pPr>
            <w:r>
              <w:rPr>
                <w:rFonts w:ascii="Calibri" w:hAnsi="Calibri" w:cs="Calibri"/>
                <w:color w:val="000000"/>
              </w:rPr>
              <w:t>1947</w:t>
            </w:r>
          </w:p>
        </w:tc>
        <w:tc>
          <w:tcPr>
            <w:tcW w:w="1568" w:type="dxa"/>
            <w:shd w:val="clear" w:color="auto" w:fill="FBD4B4" w:themeFill="accent6" w:themeFillTint="66"/>
            <w:vAlign w:val="bottom"/>
          </w:tcPr>
          <w:p w14:paraId="46353628" w14:textId="5899BEE8" w:rsidR="00014ED1" w:rsidRPr="00673F97" w:rsidRDefault="00014ED1" w:rsidP="00014ED1">
            <w:pPr>
              <w:rPr>
                <w:highlight w:val="yellow"/>
              </w:rPr>
            </w:pPr>
            <w:r>
              <w:rPr>
                <w:rFonts w:ascii="Calibri" w:hAnsi="Calibri" w:cs="Calibri"/>
                <w:color w:val="000000"/>
              </w:rPr>
              <w:t>Highest</w:t>
            </w:r>
          </w:p>
        </w:tc>
      </w:tr>
      <w:tr w:rsidR="00014ED1" w:rsidRPr="00C30C1A" w14:paraId="739316DF" w14:textId="77777777" w:rsidTr="004273D4">
        <w:tc>
          <w:tcPr>
            <w:tcW w:w="2825" w:type="dxa"/>
            <w:shd w:val="clear" w:color="auto" w:fill="FABF8F" w:themeFill="accent6" w:themeFillTint="99"/>
            <w:vAlign w:val="bottom"/>
          </w:tcPr>
          <w:p w14:paraId="01762941" w14:textId="1B0F8F46" w:rsidR="00014ED1" w:rsidRPr="00673F97" w:rsidRDefault="00014ED1" w:rsidP="00014ED1">
            <w:pPr>
              <w:rPr>
                <w:highlight w:val="yellow"/>
              </w:rPr>
            </w:pPr>
            <w:r>
              <w:rPr>
                <w:rFonts w:ascii="Calibri" w:hAnsi="Calibri" w:cs="Calibri"/>
                <w:color w:val="000000"/>
              </w:rPr>
              <w:t xml:space="preserve">Queenstown </w:t>
            </w:r>
          </w:p>
        </w:tc>
        <w:tc>
          <w:tcPr>
            <w:tcW w:w="1560" w:type="dxa"/>
            <w:shd w:val="clear" w:color="auto" w:fill="FBD4B4" w:themeFill="accent6" w:themeFillTint="66"/>
            <w:vAlign w:val="bottom"/>
          </w:tcPr>
          <w:p w14:paraId="2D1949BA" w14:textId="629FB5FB" w:rsidR="00014ED1" w:rsidRPr="00673F97" w:rsidRDefault="00014ED1" w:rsidP="00014ED1">
            <w:pPr>
              <w:jc w:val="center"/>
              <w:rPr>
                <w:highlight w:val="yellow"/>
              </w:rPr>
            </w:pPr>
            <w:r>
              <w:rPr>
                <w:rFonts w:ascii="Calibri" w:hAnsi="Calibri" w:cs="Calibri"/>
                <w:color w:val="000000"/>
              </w:rPr>
              <w:t>3.1</w:t>
            </w:r>
          </w:p>
        </w:tc>
        <w:tc>
          <w:tcPr>
            <w:tcW w:w="1701" w:type="dxa"/>
            <w:shd w:val="clear" w:color="auto" w:fill="FBD4B4" w:themeFill="accent6" w:themeFillTint="66"/>
            <w:vAlign w:val="bottom"/>
          </w:tcPr>
          <w:p w14:paraId="3E2E375E" w14:textId="24154E81" w:rsidR="00014ED1" w:rsidRPr="00673F97" w:rsidRDefault="00014ED1" w:rsidP="00014ED1">
            <w:pPr>
              <w:jc w:val="center"/>
              <w:rPr>
                <w:highlight w:val="yellow"/>
              </w:rPr>
            </w:pPr>
            <w:r>
              <w:rPr>
                <w:rFonts w:ascii="Calibri" w:hAnsi="Calibri" w:cs="Calibri"/>
                <w:color w:val="000000"/>
              </w:rPr>
              <w:t>3.0</w:t>
            </w:r>
          </w:p>
        </w:tc>
        <w:tc>
          <w:tcPr>
            <w:tcW w:w="1417" w:type="dxa"/>
            <w:shd w:val="clear" w:color="auto" w:fill="FBD4B4" w:themeFill="accent6" w:themeFillTint="66"/>
            <w:vAlign w:val="bottom"/>
          </w:tcPr>
          <w:p w14:paraId="0E0EEB7A" w14:textId="6071690D" w:rsidR="00014ED1" w:rsidRPr="00673F97" w:rsidRDefault="00014ED1" w:rsidP="00014ED1">
            <w:pPr>
              <w:jc w:val="center"/>
              <w:rPr>
                <w:highlight w:val="yellow"/>
              </w:rPr>
            </w:pPr>
            <w:r>
              <w:rPr>
                <w:rFonts w:ascii="Calibri" w:hAnsi="Calibri" w:cs="Calibri"/>
                <w:color w:val="000000"/>
              </w:rPr>
              <w:t>1871</w:t>
            </w:r>
          </w:p>
        </w:tc>
        <w:tc>
          <w:tcPr>
            <w:tcW w:w="1568" w:type="dxa"/>
            <w:shd w:val="clear" w:color="auto" w:fill="FBD4B4" w:themeFill="accent6" w:themeFillTint="66"/>
            <w:vAlign w:val="bottom"/>
          </w:tcPr>
          <w:p w14:paraId="6D6C6CB4" w14:textId="79D80EC8" w:rsidR="00014ED1" w:rsidRPr="00673F97" w:rsidRDefault="00014ED1" w:rsidP="00014ED1">
            <w:pPr>
              <w:rPr>
                <w:highlight w:val="yellow"/>
              </w:rPr>
            </w:pPr>
            <w:r>
              <w:rPr>
                <w:rFonts w:ascii="Calibri" w:hAnsi="Calibri" w:cs="Calibri"/>
                <w:color w:val="000000"/>
              </w:rPr>
              <w:t>Highest</w:t>
            </w:r>
          </w:p>
        </w:tc>
      </w:tr>
      <w:tr w:rsidR="00014ED1" w:rsidRPr="00C30C1A" w14:paraId="3BCE6F3E" w14:textId="77777777" w:rsidTr="004273D4">
        <w:tc>
          <w:tcPr>
            <w:tcW w:w="2825" w:type="dxa"/>
            <w:shd w:val="clear" w:color="auto" w:fill="FABF8F" w:themeFill="accent6" w:themeFillTint="99"/>
            <w:vAlign w:val="bottom"/>
          </w:tcPr>
          <w:p w14:paraId="6CE14EFD" w14:textId="3500F927" w:rsidR="00014ED1" w:rsidRPr="00673F97" w:rsidRDefault="00014ED1" w:rsidP="00014ED1">
            <w:pPr>
              <w:rPr>
                <w:highlight w:val="yellow"/>
              </w:rPr>
            </w:pPr>
            <w:r>
              <w:rPr>
                <w:rFonts w:ascii="Calibri" w:hAnsi="Calibri" w:cs="Calibri"/>
                <w:color w:val="000000"/>
              </w:rPr>
              <w:t xml:space="preserve">Cromwell </w:t>
            </w:r>
          </w:p>
        </w:tc>
        <w:tc>
          <w:tcPr>
            <w:tcW w:w="1560" w:type="dxa"/>
            <w:shd w:val="clear" w:color="auto" w:fill="FBD4B4" w:themeFill="accent6" w:themeFillTint="66"/>
            <w:vAlign w:val="bottom"/>
          </w:tcPr>
          <w:p w14:paraId="1AA021FE" w14:textId="776DD84B" w:rsidR="00014ED1" w:rsidRPr="00673F97" w:rsidRDefault="00014ED1" w:rsidP="00014ED1">
            <w:pPr>
              <w:jc w:val="center"/>
              <w:rPr>
                <w:highlight w:val="yellow"/>
              </w:rPr>
            </w:pPr>
            <w:r>
              <w:rPr>
                <w:rFonts w:ascii="Calibri" w:hAnsi="Calibri" w:cs="Calibri"/>
                <w:color w:val="000000"/>
              </w:rPr>
              <w:t>2.2</w:t>
            </w:r>
          </w:p>
        </w:tc>
        <w:tc>
          <w:tcPr>
            <w:tcW w:w="1701" w:type="dxa"/>
            <w:shd w:val="clear" w:color="auto" w:fill="FBD4B4" w:themeFill="accent6" w:themeFillTint="66"/>
            <w:vAlign w:val="bottom"/>
          </w:tcPr>
          <w:p w14:paraId="0C44DE46" w14:textId="4C0FA291" w:rsidR="00014ED1" w:rsidRPr="00673F97" w:rsidRDefault="00014ED1" w:rsidP="00014ED1">
            <w:pPr>
              <w:jc w:val="center"/>
              <w:rPr>
                <w:highlight w:val="yellow"/>
              </w:rPr>
            </w:pPr>
            <w:r>
              <w:rPr>
                <w:rFonts w:ascii="Calibri" w:hAnsi="Calibri" w:cs="Calibri"/>
                <w:color w:val="000000"/>
              </w:rPr>
              <w:t>2.8</w:t>
            </w:r>
          </w:p>
        </w:tc>
        <w:tc>
          <w:tcPr>
            <w:tcW w:w="1417" w:type="dxa"/>
            <w:shd w:val="clear" w:color="auto" w:fill="FBD4B4" w:themeFill="accent6" w:themeFillTint="66"/>
            <w:vAlign w:val="bottom"/>
          </w:tcPr>
          <w:p w14:paraId="490FE478" w14:textId="0EDC6F1E" w:rsidR="00014ED1" w:rsidRPr="00673F97" w:rsidRDefault="00014ED1" w:rsidP="00014ED1">
            <w:pPr>
              <w:jc w:val="center"/>
              <w:rPr>
                <w:highlight w:val="yellow"/>
              </w:rPr>
            </w:pPr>
            <w:r>
              <w:rPr>
                <w:rFonts w:ascii="Calibri" w:hAnsi="Calibri" w:cs="Calibri"/>
                <w:color w:val="000000"/>
              </w:rPr>
              <w:t>1949</w:t>
            </w:r>
          </w:p>
        </w:tc>
        <w:tc>
          <w:tcPr>
            <w:tcW w:w="1568" w:type="dxa"/>
            <w:shd w:val="clear" w:color="auto" w:fill="FBD4B4" w:themeFill="accent6" w:themeFillTint="66"/>
            <w:vAlign w:val="bottom"/>
          </w:tcPr>
          <w:p w14:paraId="01BC9C8D" w14:textId="399F8E97" w:rsidR="00014ED1" w:rsidRPr="00673F97" w:rsidRDefault="00014ED1" w:rsidP="00014ED1">
            <w:pPr>
              <w:rPr>
                <w:highlight w:val="yellow"/>
              </w:rPr>
            </w:pPr>
            <w:r>
              <w:rPr>
                <w:rFonts w:ascii="Calibri" w:hAnsi="Calibri" w:cs="Calibri"/>
                <w:color w:val="000000"/>
              </w:rPr>
              <w:t>Highest</w:t>
            </w:r>
          </w:p>
        </w:tc>
      </w:tr>
      <w:tr w:rsidR="00014ED1" w:rsidRPr="00C30C1A" w14:paraId="3CD9BC4C" w14:textId="77777777" w:rsidTr="004273D4">
        <w:tc>
          <w:tcPr>
            <w:tcW w:w="2825" w:type="dxa"/>
            <w:shd w:val="clear" w:color="auto" w:fill="FABF8F" w:themeFill="accent6" w:themeFillTint="99"/>
            <w:vAlign w:val="bottom"/>
          </w:tcPr>
          <w:p w14:paraId="798E62D5" w14:textId="6A90F1F0" w:rsidR="00014ED1" w:rsidRPr="00673F97" w:rsidRDefault="00014ED1" w:rsidP="00014ED1">
            <w:pPr>
              <w:rPr>
                <w:highlight w:val="yellow"/>
              </w:rPr>
            </w:pPr>
            <w:r>
              <w:rPr>
                <w:rFonts w:ascii="Calibri" w:hAnsi="Calibri" w:cs="Calibri"/>
                <w:color w:val="000000"/>
              </w:rPr>
              <w:t xml:space="preserve">Alexandra </w:t>
            </w:r>
          </w:p>
        </w:tc>
        <w:tc>
          <w:tcPr>
            <w:tcW w:w="1560" w:type="dxa"/>
            <w:shd w:val="clear" w:color="auto" w:fill="FBD4B4" w:themeFill="accent6" w:themeFillTint="66"/>
            <w:vAlign w:val="bottom"/>
          </w:tcPr>
          <w:p w14:paraId="667276E5" w14:textId="380105CD" w:rsidR="00014ED1" w:rsidRPr="00673F97" w:rsidRDefault="00014ED1" w:rsidP="00014ED1">
            <w:pPr>
              <w:jc w:val="center"/>
              <w:rPr>
                <w:highlight w:val="yellow"/>
              </w:rPr>
            </w:pPr>
            <w:r>
              <w:rPr>
                <w:rFonts w:ascii="Calibri" w:hAnsi="Calibri" w:cs="Calibri"/>
                <w:color w:val="000000"/>
              </w:rPr>
              <w:t>1.9</w:t>
            </w:r>
          </w:p>
        </w:tc>
        <w:tc>
          <w:tcPr>
            <w:tcW w:w="1701" w:type="dxa"/>
            <w:shd w:val="clear" w:color="auto" w:fill="FBD4B4" w:themeFill="accent6" w:themeFillTint="66"/>
            <w:vAlign w:val="bottom"/>
          </w:tcPr>
          <w:p w14:paraId="50481039" w14:textId="1A485F6B" w:rsidR="00014ED1" w:rsidRPr="00673F97" w:rsidRDefault="00014ED1" w:rsidP="00014ED1">
            <w:pPr>
              <w:jc w:val="center"/>
              <w:rPr>
                <w:highlight w:val="yellow"/>
              </w:rPr>
            </w:pPr>
            <w:r>
              <w:rPr>
                <w:rFonts w:ascii="Calibri" w:hAnsi="Calibri" w:cs="Calibri"/>
                <w:color w:val="000000"/>
              </w:rPr>
              <w:t>3.3</w:t>
            </w:r>
          </w:p>
        </w:tc>
        <w:tc>
          <w:tcPr>
            <w:tcW w:w="1417" w:type="dxa"/>
            <w:shd w:val="clear" w:color="auto" w:fill="FBD4B4" w:themeFill="accent6" w:themeFillTint="66"/>
            <w:vAlign w:val="bottom"/>
          </w:tcPr>
          <w:p w14:paraId="77A33D29" w14:textId="65814C75" w:rsidR="00014ED1" w:rsidRPr="00673F97" w:rsidRDefault="00014ED1" w:rsidP="00014ED1">
            <w:pPr>
              <w:jc w:val="center"/>
              <w:rPr>
                <w:highlight w:val="yellow"/>
              </w:rPr>
            </w:pPr>
            <w:r>
              <w:rPr>
                <w:rFonts w:ascii="Calibri" w:hAnsi="Calibri" w:cs="Calibri"/>
                <w:color w:val="000000"/>
              </w:rPr>
              <w:t>1929</w:t>
            </w:r>
          </w:p>
        </w:tc>
        <w:tc>
          <w:tcPr>
            <w:tcW w:w="1568" w:type="dxa"/>
            <w:shd w:val="clear" w:color="auto" w:fill="FBD4B4" w:themeFill="accent6" w:themeFillTint="66"/>
            <w:vAlign w:val="bottom"/>
          </w:tcPr>
          <w:p w14:paraId="4C6E41A9" w14:textId="2C5F1460" w:rsidR="00014ED1" w:rsidRPr="00673F97" w:rsidRDefault="00014ED1" w:rsidP="00014ED1">
            <w:pPr>
              <w:rPr>
                <w:highlight w:val="yellow"/>
              </w:rPr>
            </w:pPr>
            <w:r>
              <w:rPr>
                <w:rFonts w:ascii="Calibri" w:hAnsi="Calibri" w:cs="Calibri"/>
                <w:color w:val="000000"/>
              </w:rPr>
              <w:t>Highest</w:t>
            </w:r>
          </w:p>
        </w:tc>
      </w:tr>
      <w:tr w:rsidR="00014ED1" w:rsidRPr="00C30C1A" w14:paraId="0580EB61" w14:textId="77777777" w:rsidTr="004273D4">
        <w:tc>
          <w:tcPr>
            <w:tcW w:w="2825" w:type="dxa"/>
            <w:shd w:val="clear" w:color="auto" w:fill="FABF8F" w:themeFill="accent6" w:themeFillTint="99"/>
            <w:vAlign w:val="bottom"/>
          </w:tcPr>
          <w:p w14:paraId="08198987" w14:textId="3D9FFE1F" w:rsidR="00014ED1" w:rsidRPr="00673F97" w:rsidRDefault="00014ED1" w:rsidP="00014ED1">
            <w:pPr>
              <w:rPr>
                <w:highlight w:val="yellow"/>
              </w:rPr>
            </w:pPr>
            <w:r>
              <w:rPr>
                <w:rFonts w:ascii="Calibri" w:hAnsi="Calibri" w:cs="Calibri"/>
                <w:color w:val="000000"/>
              </w:rPr>
              <w:t>Roxburgh</w:t>
            </w:r>
          </w:p>
        </w:tc>
        <w:tc>
          <w:tcPr>
            <w:tcW w:w="1560" w:type="dxa"/>
            <w:shd w:val="clear" w:color="auto" w:fill="FBD4B4" w:themeFill="accent6" w:themeFillTint="66"/>
            <w:vAlign w:val="bottom"/>
          </w:tcPr>
          <w:p w14:paraId="56BDB252" w14:textId="6EB6D3D2" w:rsidR="00014ED1" w:rsidRPr="00673F97" w:rsidRDefault="00014ED1" w:rsidP="00014ED1">
            <w:pPr>
              <w:jc w:val="center"/>
              <w:rPr>
                <w:highlight w:val="yellow"/>
              </w:rPr>
            </w:pPr>
            <w:r>
              <w:rPr>
                <w:rFonts w:ascii="Calibri" w:hAnsi="Calibri" w:cs="Calibri"/>
                <w:color w:val="000000"/>
              </w:rPr>
              <w:t>3.9</w:t>
            </w:r>
          </w:p>
        </w:tc>
        <w:tc>
          <w:tcPr>
            <w:tcW w:w="1701" w:type="dxa"/>
            <w:shd w:val="clear" w:color="auto" w:fill="FBD4B4" w:themeFill="accent6" w:themeFillTint="66"/>
            <w:vAlign w:val="bottom"/>
          </w:tcPr>
          <w:p w14:paraId="466EC90F" w14:textId="76E90EEE" w:rsidR="00014ED1" w:rsidRPr="00673F97" w:rsidRDefault="00014ED1" w:rsidP="00014ED1">
            <w:pPr>
              <w:jc w:val="center"/>
              <w:rPr>
                <w:highlight w:val="yellow"/>
              </w:rPr>
            </w:pPr>
            <w:r>
              <w:rPr>
                <w:rFonts w:ascii="Calibri" w:hAnsi="Calibri" w:cs="Calibri"/>
                <w:color w:val="000000"/>
              </w:rPr>
              <w:t>3.3</w:t>
            </w:r>
          </w:p>
        </w:tc>
        <w:tc>
          <w:tcPr>
            <w:tcW w:w="1417" w:type="dxa"/>
            <w:shd w:val="clear" w:color="auto" w:fill="FBD4B4" w:themeFill="accent6" w:themeFillTint="66"/>
            <w:vAlign w:val="bottom"/>
          </w:tcPr>
          <w:p w14:paraId="2324130D" w14:textId="65EEB32D" w:rsidR="00014ED1" w:rsidRPr="00673F97" w:rsidRDefault="00014ED1" w:rsidP="00014ED1">
            <w:pPr>
              <w:jc w:val="center"/>
              <w:rPr>
                <w:highlight w:val="yellow"/>
              </w:rPr>
            </w:pPr>
            <w:r>
              <w:rPr>
                <w:rFonts w:ascii="Calibri" w:hAnsi="Calibri" w:cs="Calibri"/>
                <w:color w:val="000000"/>
              </w:rPr>
              <w:t>1950</w:t>
            </w:r>
          </w:p>
        </w:tc>
        <w:tc>
          <w:tcPr>
            <w:tcW w:w="1568" w:type="dxa"/>
            <w:shd w:val="clear" w:color="auto" w:fill="FBD4B4" w:themeFill="accent6" w:themeFillTint="66"/>
            <w:vAlign w:val="bottom"/>
          </w:tcPr>
          <w:p w14:paraId="39FBA1F4" w14:textId="115CA2C9" w:rsidR="00014ED1" w:rsidRPr="00673F97" w:rsidRDefault="00014ED1" w:rsidP="00014ED1">
            <w:pPr>
              <w:rPr>
                <w:highlight w:val="yellow"/>
              </w:rPr>
            </w:pPr>
            <w:r>
              <w:rPr>
                <w:rFonts w:ascii="Calibri" w:hAnsi="Calibri" w:cs="Calibri"/>
                <w:color w:val="000000"/>
              </w:rPr>
              <w:t>Highest</w:t>
            </w:r>
          </w:p>
        </w:tc>
      </w:tr>
      <w:tr w:rsidR="007313D0" w:rsidRPr="00C30C1A" w14:paraId="389B9B4A" w14:textId="77777777" w:rsidTr="004273D4">
        <w:tc>
          <w:tcPr>
            <w:tcW w:w="2825" w:type="dxa"/>
            <w:shd w:val="clear" w:color="auto" w:fill="FABF8F" w:themeFill="accent6" w:themeFillTint="99"/>
            <w:vAlign w:val="bottom"/>
          </w:tcPr>
          <w:p w14:paraId="3DD2A4A2" w14:textId="154D9263" w:rsidR="007313D0" w:rsidRPr="00673F97" w:rsidRDefault="007313D0" w:rsidP="007313D0">
            <w:pPr>
              <w:rPr>
                <w:highlight w:val="yellow"/>
              </w:rPr>
            </w:pPr>
            <w:r>
              <w:rPr>
                <w:rFonts w:ascii="Calibri" w:hAnsi="Calibri" w:cs="Calibri"/>
                <w:color w:val="000000"/>
              </w:rPr>
              <w:t xml:space="preserve">Kaitaia </w:t>
            </w:r>
          </w:p>
        </w:tc>
        <w:tc>
          <w:tcPr>
            <w:tcW w:w="1560" w:type="dxa"/>
            <w:shd w:val="clear" w:color="auto" w:fill="FBD4B4" w:themeFill="accent6" w:themeFillTint="66"/>
            <w:vAlign w:val="bottom"/>
          </w:tcPr>
          <w:p w14:paraId="55029DC3" w14:textId="4DD5BE20" w:rsidR="007313D0" w:rsidRPr="00673F97" w:rsidRDefault="007313D0" w:rsidP="007313D0">
            <w:pPr>
              <w:jc w:val="center"/>
              <w:rPr>
                <w:highlight w:val="yellow"/>
              </w:rPr>
            </w:pPr>
            <w:r>
              <w:rPr>
                <w:rFonts w:ascii="Calibri" w:hAnsi="Calibri" w:cs="Calibri"/>
                <w:color w:val="000000"/>
              </w:rPr>
              <w:t>11.9</w:t>
            </w:r>
          </w:p>
        </w:tc>
        <w:tc>
          <w:tcPr>
            <w:tcW w:w="1701" w:type="dxa"/>
            <w:shd w:val="clear" w:color="auto" w:fill="FBD4B4" w:themeFill="accent6" w:themeFillTint="66"/>
            <w:vAlign w:val="bottom"/>
          </w:tcPr>
          <w:p w14:paraId="606B238B" w14:textId="1BEBAEFD" w:rsidR="007313D0" w:rsidRPr="00673F97" w:rsidRDefault="007313D0" w:rsidP="007313D0">
            <w:pPr>
              <w:jc w:val="center"/>
              <w:rPr>
                <w:highlight w:val="yellow"/>
              </w:rPr>
            </w:pPr>
            <w:r>
              <w:rPr>
                <w:rFonts w:ascii="Calibri" w:hAnsi="Calibri" w:cs="Calibri"/>
                <w:color w:val="000000"/>
              </w:rPr>
              <w:t>2.7</w:t>
            </w:r>
          </w:p>
        </w:tc>
        <w:tc>
          <w:tcPr>
            <w:tcW w:w="1417" w:type="dxa"/>
            <w:shd w:val="clear" w:color="auto" w:fill="FBD4B4" w:themeFill="accent6" w:themeFillTint="66"/>
            <w:vAlign w:val="bottom"/>
          </w:tcPr>
          <w:p w14:paraId="093F864F" w14:textId="3BA4DFD3" w:rsidR="007313D0" w:rsidRPr="00673F97" w:rsidRDefault="007313D0" w:rsidP="007313D0">
            <w:pPr>
              <w:jc w:val="center"/>
              <w:rPr>
                <w:highlight w:val="yellow"/>
              </w:rPr>
            </w:pPr>
            <w:r>
              <w:rPr>
                <w:rFonts w:ascii="Calibri" w:hAnsi="Calibri" w:cs="Calibri"/>
                <w:color w:val="000000"/>
              </w:rPr>
              <w:t>1948</w:t>
            </w:r>
          </w:p>
        </w:tc>
        <w:tc>
          <w:tcPr>
            <w:tcW w:w="1568" w:type="dxa"/>
            <w:shd w:val="clear" w:color="auto" w:fill="FBD4B4" w:themeFill="accent6" w:themeFillTint="66"/>
            <w:vAlign w:val="bottom"/>
          </w:tcPr>
          <w:p w14:paraId="65102D02" w14:textId="3F2B792B" w:rsidR="007313D0" w:rsidRPr="00673F97" w:rsidRDefault="007313D0" w:rsidP="007313D0">
            <w:pPr>
              <w:rPr>
                <w:highlight w:val="yellow"/>
              </w:rPr>
            </w:pPr>
            <w:r>
              <w:rPr>
                <w:rFonts w:ascii="Calibri" w:hAnsi="Calibri" w:cs="Calibri"/>
                <w:color w:val="000000"/>
              </w:rPr>
              <w:t>2nd-highest</w:t>
            </w:r>
          </w:p>
        </w:tc>
      </w:tr>
      <w:tr w:rsidR="007313D0" w:rsidRPr="00C30C1A" w14:paraId="1D87DA57" w14:textId="77777777" w:rsidTr="004273D4">
        <w:tc>
          <w:tcPr>
            <w:tcW w:w="2825" w:type="dxa"/>
            <w:shd w:val="clear" w:color="auto" w:fill="FABF8F" w:themeFill="accent6" w:themeFillTint="99"/>
            <w:vAlign w:val="bottom"/>
          </w:tcPr>
          <w:p w14:paraId="44A13F7F" w14:textId="604C0114" w:rsidR="007313D0" w:rsidRPr="00673F97" w:rsidRDefault="007313D0" w:rsidP="007313D0">
            <w:pPr>
              <w:rPr>
                <w:highlight w:val="yellow"/>
              </w:rPr>
            </w:pPr>
            <w:r>
              <w:rPr>
                <w:rFonts w:ascii="Calibri" w:hAnsi="Calibri" w:cs="Calibri"/>
                <w:color w:val="000000"/>
              </w:rPr>
              <w:t xml:space="preserve">Leigh </w:t>
            </w:r>
          </w:p>
        </w:tc>
        <w:tc>
          <w:tcPr>
            <w:tcW w:w="1560" w:type="dxa"/>
            <w:shd w:val="clear" w:color="auto" w:fill="FBD4B4" w:themeFill="accent6" w:themeFillTint="66"/>
            <w:vAlign w:val="bottom"/>
          </w:tcPr>
          <w:p w14:paraId="790DCE44" w14:textId="479FB631" w:rsidR="007313D0" w:rsidRPr="00673F97" w:rsidRDefault="007313D0" w:rsidP="007313D0">
            <w:pPr>
              <w:jc w:val="center"/>
              <w:rPr>
                <w:highlight w:val="yellow"/>
              </w:rPr>
            </w:pPr>
            <w:r>
              <w:rPr>
                <w:rFonts w:ascii="Calibri" w:hAnsi="Calibri" w:cs="Calibri"/>
                <w:color w:val="000000"/>
              </w:rPr>
              <w:t>12.6</w:t>
            </w:r>
          </w:p>
        </w:tc>
        <w:tc>
          <w:tcPr>
            <w:tcW w:w="1701" w:type="dxa"/>
            <w:shd w:val="clear" w:color="auto" w:fill="FBD4B4" w:themeFill="accent6" w:themeFillTint="66"/>
            <w:vAlign w:val="bottom"/>
          </w:tcPr>
          <w:p w14:paraId="21AEEC75" w14:textId="551D5EC7" w:rsidR="007313D0" w:rsidRPr="00673F97" w:rsidRDefault="007313D0" w:rsidP="007313D0">
            <w:pPr>
              <w:jc w:val="center"/>
              <w:rPr>
                <w:highlight w:val="yellow"/>
              </w:rPr>
            </w:pPr>
            <w:r>
              <w:rPr>
                <w:rFonts w:ascii="Calibri" w:hAnsi="Calibri" w:cs="Calibri"/>
                <w:color w:val="000000"/>
              </w:rPr>
              <w:t>1.7</w:t>
            </w:r>
          </w:p>
        </w:tc>
        <w:tc>
          <w:tcPr>
            <w:tcW w:w="1417" w:type="dxa"/>
            <w:shd w:val="clear" w:color="auto" w:fill="FBD4B4" w:themeFill="accent6" w:themeFillTint="66"/>
            <w:vAlign w:val="bottom"/>
          </w:tcPr>
          <w:p w14:paraId="4EB211C1" w14:textId="62C9D521" w:rsidR="007313D0" w:rsidRPr="00673F97" w:rsidRDefault="007313D0" w:rsidP="007313D0">
            <w:pPr>
              <w:jc w:val="center"/>
              <w:rPr>
                <w:highlight w:val="yellow"/>
              </w:rPr>
            </w:pPr>
            <w:r>
              <w:rPr>
                <w:rFonts w:ascii="Calibri" w:hAnsi="Calibri" w:cs="Calibri"/>
                <w:color w:val="000000"/>
              </w:rPr>
              <w:t>1966</w:t>
            </w:r>
          </w:p>
        </w:tc>
        <w:tc>
          <w:tcPr>
            <w:tcW w:w="1568" w:type="dxa"/>
            <w:shd w:val="clear" w:color="auto" w:fill="FBD4B4" w:themeFill="accent6" w:themeFillTint="66"/>
            <w:vAlign w:val="bottom"/>
          </w:tcPr>
          <w:p w14:paraId="205FFD5F" w14:textId="74022ED9" w:rsidR="007313D0" w:rsidRPr="00673F97" w:rsidRDefault="007313D0" w:rsidP="007313D0">
            <w:pPr>
              <w:rPr>
                <w:highlight w:val="yellow"/>
              </w:rPr>
            </w:pPr>
            <w:r>
              <w:rPr>
                <w:rFonts w:ascii="Calibri" w:hAnsi="Calibri" w:cs="Calibri"/>
                <w:color w:val="000000"/>
              </w:rPr>
              <w:t>2nd-highest</w:t>
            </w:r>
          </w:p>
        </w:tc>
      </w:tr>
      <w:tr w:rsidR="007313D0" w:rsidRPr="00C30C1A" w14:paraId="48A51447" w14:textId="77777777" w:rsidTr="004273D4">
        <w:tc>
          <w:tcPr>
            <w:tcW w:w="2825" w:type="dxa"/>
            <w:shd w:val="clear" w:color="auto" w:fill="FABF8F" w:themeFill="accent6" w:themeFillTint="99"/>
            <w:vAlign w:val="bottom"/>
          </w:tcPr>
          <w:p w14:paraId="5FD2E0ED" w14:textId="5ED248D6" w:rsidR="007313D0" w:rsidRPr="00673F97" w:rsidRDefault="007313D0" w:rsidP="007313D0">
            <w:pPr>
              <w:rPr>
                <w:highlight w:val="yellow"/>
              </w:rPr>
            </w:pPr>
            <w:r>
              <w:rPr>
                <w:rFonts w:ascii="Calibri" w:hAnsi="Calibri" w:cs="Calibri"/>
                <w:color w:val="000000"/>
              </w:rPr>
              <w:t xml:space="preserve">Whitianga </w:t>
            </w:r>
          </w:p>
        </w:tc>
        <w:tc>
          <w:tcPr>
            <w:tcW w:w="1560" w:type="dxa"/>
            <w:shd w:val="clear" w:color="auto" w:fill="FBD4B4" w:themeFill="accent6" w:themeFillTint="66"/>
            <w:vAlign w:val="bottom"/>
          </w:tcPr>
          <w:p w14:paraId="380BBF49" w14:textId="3E3B6E73" w:rsidR="007313D0" w:rsidRPr="00673F97" w:rsidRDefault="007313D0" w:rsidP="007313D0">
            <w:pPr>
              <w:jc w:val="center"/>
              <w:rPr>
                <w:highlight w:val="yellow"/>
              </w:rPr>
            </w:pPr>
            <w:r>
              <w:rPr>
                <w:rFonts w:ascii="Calibri" w:hAnsi="Calibri" w:cs="Calibri"/>
                <w:color w:val="000000"/>
              </w:rPr>
              <w:t>8.9</w:t>
            </w:r>
          </w:p>
        </w:tc>
        <w:tc>
          <w:tcPr>
            <w:tcW w:w="1701" w:type="dxa"/>
            <w:shd w:val="clear" w:color="auto" w:fill="FBD4B4" w:themeFill="accent6" w:themeFillTint="66"/>
            <w:vAlign w:val="bottom"/>
          </w:tcPr>
          <w:p w14:paraId="35B62F88" w14:textId="09091117" w:rsidR="007313D0" w:rsidRPr="00673F97" w:rsidRDefault="007313D0" w:rsidP="007313D0">
            <w:pPr>
              <w:jc w:val="center"/>
              <w:rPr>
                <w:highlight w:val="yellow"/>
              </w:rPr>
            </w:pPr>
            <w:r>
              <w:rPr>
                <w:rFonts w:ascii="Calibri" w:hAnsi="Calibri" w:cs="Calibri"/>
                <w:color w:val="000000"/>
              </w:rPr>
              <w:t>2.2</w:t>
            </w:r>
          </w:p>
        </w:tc>
        <w:tc>
          <w:tcPr>
            <w:tcW w:w="1417" w:type="dxa"/>
            <w:shd w:val="clear" w:color="auto" w:fill="FBD4B4" w:themeFill="accent6" w:themeFillTint="66"/>
            <w:vAlign w:val="bottom"/>
          </w:tcPr>
          <w:p w14:paraId="294A5058" w14:textId="3BE154A1" w:rsidR="007313D0" w:rsidRPr="00673F97" w:rsidRDefault="007313D0" w:rsidP="007313D0">
            <w:pPr>
              <w:jc w:val="center"/>
              <w:rPr>
                <w:highlight w:val="yellow"/>
              </w:rPr>
            </w:pPr>
            <w:r>
              <w:rPr>
                <w:rFonts w:ascii="Calibri" w:hAnsi="Calibri" w:cs="Calibri"/>
                <w:color w:val="000000"/>
              </w:rPr>
              <w:t>1962</w:t>
            </w:r>
          </w:p>
        </w:tc>
        <w:tc>
          <w:tcPr>
            <w:tcW w:w="1568" w:type="dxa"/>
            <w:shd w:val="clear" w:color="auto" w:fill="FBD4B4" w:themeFill="accent6" w:themeFillTint="66"/>
            <w:vAlign w:val="bottom"/>
          </w:tcPr>
          <w:p w14:paraId="22F914F1" w14:textId="4E7883F2" w:rsidR="007313D0" w:rsidRPr="00673F97" w:rsidRDefault="007313D0" w:rsidP="007313D0">
            <w:pPr>
              <w:rPr>
                <w:highlight w:val="yellow"/>
              </w:rPr>
            </w:pPr>
            <w:r>
              <w:rPr>
                <w:rFonts w:ascii="Calibri" w:hAnsi="Calibri" w:cs="Calibri"/>
                <w:color w:val="000000"/>
              </w:rPr>
              <w:t>2nd-highest</w:t>
            </w:r>
          </w:p>
        </w:tc>
      </w:tr>
      <w:tr w:rsidR="007313D0" w:rsidRPr="00C30C1A" w14:paraId="27957115" w14:textId="77777777" w:rsidTr="004273D4">
        <w:tc>
          <w:tcPr>
            <w:tcW w:w="2825" w:type="dxa"/>
            <w:shd w:val="clear" w:color="auto" w:fill="FABF8F" w:themeFill="accent6" w:themeFillTint="99"/>
            <w:vAlign w:val="bottom"/>
          </w:tcPr>
          <w:p w14:paraId="4D1C53A7" w14:textId="44411B26" w:rsidR="007313D0" w:rsidRPr="00673F97" w:rsidRDefault="007313D0" w:rsidP="007313D0">
            <w:pPr>
              <w:rPr>
                <w:highlight w:val="yellow"/>
              </w:rPr>
            </w:pPr>
            <w:r>
              <w:rPr>
                <w:rFonts w:ascii="Calibri" w:hAnsi="Calibri" w:cs="Calibri"/>
                <w:color w:val="000000"/>
              </w:rPr>
              <w:t xml:space="preserve">Tauranga </w:t>
            </w:r>
          </w:p>
        </w:tc>
        <w:tc>
          <w:tcPr>
            <w:tcW w:w="1560" w:type="dxa"/>
            <w:shd w:val="clear" w:color="auto" w:fill="FBD4B4" w:themeFill="accent6" w:themeFillTint="66"/>
            <w:vAlign w:val="bottom"/>
          </w:tcPr>
          <w:p w14:paraId="52C20901" w14:textId="1B00C6A1" w:rsidR="007313D0" w:rsidRPr="00673F97" w:rsidRDefault="007313D0" w:rsidP="007313D0">
            <w:pPr>
              <w:jc w:val="center"/>
              <w:rPr>
                <w:highlight w:val="yellow"/>
              </w:rPr>
            </w:pPr>
            <w:r>
              <w:rPr>
                <w:rFonts w:ascii="Calibri" w:hAnsi="Calibri" w:cs="Calibri"/>
                <w:color w:val="000000"/>
              </w:rPr>
              <w:t>9.4</w:t>
            </w:r>
          </w:p>
        </w:tc>
        <w:tc>
          <w:tcPr>
            <w:tcW w:w="1701" w:type="dxa"/>
            <w:shd w:val="clear" w:color="auto" w:fill="FBD4B4" w:themeFill="accent6" w:themeFillTint="66"/>
            <w:vAlign w:val="bottom"/>
          </w:tcPr>
          <w:p w14:paraId="78E0554F" w14:textId="07D0D274" w:rsidR="007313D0" w:rsidRPr="00673F97" w:rsidRDefault="007313D0" w:rsidP="007313D0">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5135B1C2" w14:textId="71266173" w:rsidR="007313D0" w:rsidRPr="00673F97" w:rsidRDefault="007313D0" w:rsidP="007313D0">
            <w:pPr>
              <w:jc w:val="center"/>
              <w:rPr>
                <w:highlight w:val="yellow"/>
              </w:rPr>
            </w:pPr>
            <w:r>
              <w:rPr>
                <w:rFonts w:ascii="Calibri" w:hAnsi="Calibri" w:cs="Calibri"/>
                <w:color w:val="000000"/>
              </w:rPr>
              <w:t>1913</w:t>
            </w:r>
          </w:p>
        </w:tc>
        <w:tc>
          <w:tcPr>
            <w:tcW w:w="1568" w:type="dxa"/>
            <w:shd w:val="clear" w:color="auto" w:fill="FBD4B4" w:themeFill="accent6" w:themeFillTint="66"/>
            <w:vAlign w:val="bottom"/>
          </w:tcPr>
          <w:p w14:paraId="13F13546" w14:textId="68756EE6" w:rsidR="007313D0" w:rsidRPr="00673F97" w:rsidRDefault="007313D0" w:rsidP="007313D0">
            <w:pPr>
              <w:rPr>
                <w:highlight w:val="yellow"/>
              </w:rPr>
            </w:pPr>
            <w:r>
              <w:rPr>
                <w:rFonts w:ascii="Calibri" w:hAnsi="Calibri" w:cs="Calibri"/>
                <w:color w:val="000000"/>
              </w:rPr>
              <w:t>2nd-highest</w:t>
            </w:r>
          </w:p>
        </w:tc>
      </w:tr>
      <w:tr w:rsidR="007313D0" w:rsidRPr="00C30C1A" w14:paraId="399B6634" w14:textId="77777777" w:rsidTr="004273D4">
        <w:tc>
          <w:tcPr>
            <w:tcW w:w="2825" w:type="dxa"/>
            <w:shd w:val="clear" w:color="auto" w:fill="FABF8F" w:themeFill="accent6" w:themeFillTint="99"/>
            <w:vAlign w:val="bottom"/>
          </w:tcPr>
          <w:p w14:paraId="2B200461" w14:textId="284D23C5" w:rsidR="007313D0" w:rsidRPr="00673F97" w:rsidRDefault="007313D0" w:rsidP="007313D0">
            <w:pPr>
              <w:rPr>
                <w:highlight w:val="yellow"/>
              </w:rPr>
            </w:pPr>
            <w:r>
              <w:rPr>
                <w:rFonts w:ascii="Calibri" w:hAnsi="Calibri" w:cs="Calibri"/>
                <w:color w:val="000000"/>
              </w:rPr>
              <w:t>Whakat</w:t>
            </w:r>
            <w:r w:rsidR="00AE73B6">
              <w:rPr>
                <w:rFonts w:ascii="Calibri" w:hAnsi="Calibri" w:cs="Calibri"/>
                <w:color w:val="000000"/>
              </w:rPr>
              <w:t>ā</w:t>
            </w:r>
            <w:r>
              <w:rPr>
                <w:rFonts w:ascii="Calibri" w:hAnsi="Calibri" w:cs="Calibri"/>
                <w:color w:val="000000"/>
              </w:rPr>
              <w:t>ne</w:t>
            </w:r>
          </w:p>
        </w:tc>
        <w:tc>
          <w:tcPr>
            <w:tcW w:w="1560" w:type="dxa"/>
            <w:shd w:val="clear" w:color="auto" w:fill="FBD4B4" w:themeFill="accent6" w:themeFillTint="66"/>
            <w:vAlign w:val="bottom"/>
          </w:tcPr>
          <w:p w14:paraId="0654B73D" w14:textId="4EAC8676" w:rsidR="007313D0" w:rsidRPr="00673F97" w:rsidRDefault="007313D0" w:rsidP="007313D0">
            <w:pPr>
              <w:jc w:val="center"/>
              <w:rPr>
                <w:highlight w:val="yellow"/>
              </w:rPr>
            </w:pPr>
            <w:r>
              <w:rPr>
                <w:rFonts w:ascii="Calibri" w:hAnsi="Calibri" w:cs="Calibri"/>
                <w:color w:val="000000"/>
              </w:rPr>
              <w:t>7.9</w:t>
            </w:r>
          </w:p>
        </w:tc>
        <w:tc>
          <w:tcPr>
            <w:tcW w:w="1701" w:type="dxa"/>
            <w:shd w:val="clear" w:color="auto" w:fill="FBD4B4" w:themeFill="accent6" w:themeFillTint="66"/>
            <w:vAlign w:val="bottom"/>
          </w:tcPr>
          <w:p w14:paraId="7B0642E6" w14:textId="4BAF2C37" w:rsidR="007313D0" w:rsidRPr="00673F97" w:rsidRDefault="007313D0" w:rsidP="007313D0">
            <w:pPr>
              <w:jc w:val="center"/>
              <w:rPr>
                <w:highlight w:val="yellow"/>
              </w:rPr>
            </w:pPr>
            <w:r>
              <w:rPr>
                <w:rFonts w:ascii="Calibri" w:hAnsi="Calibri" w:cs="Calibri"/>
                <w:color w:val="000000"/>
              </w:rPr>
              <w:t>3.3</w:t>
            </w:r>
          </w:p>
        </w:tc>
        <w:tc>
          <w:tcPr>
            <w:tcW w:w="1417" w:type="dxa"/>
            <w:shd w:val="clear" w:color="auto" w:fill="FBD4B4" w:themeFill="accent6" w:themeFillTint="66"/>
            <w:vAlign w:val="bottom"/>
          </w:tcPr>
          <w:p w14:paraId="3A41640C" w14:textId="1A402189" w:rsidR="007313D0" w:rsidRPr="00673F97" w:rsidRDefault="007313D0" w:rsidP="007313D0">
            <w:pPr>
              <w:jc w:val="center"/>
              <w:rPr>
                <w:highlight w:val="yellow"/>
              </w:rPr>
            </w:pPr>
            <w:r>
              <w:rPr>
                <w:rFonts w:ascii="Calibri" w:hAnsi="Calibri" w:cs="Calibri"/>
                <w:color w:val="000000"/>
              </w:rPr>
              <w:t>1974</w:t>
            </w:r>
          </w:p>
        </w:tc>
        <w:tc>
          <w:tcPr>
            <w:tcW w:w="1568" w:type="dxa"/>
            <w:shd w:val="clear" w:color="auto" w:fill="FBD4B4" w:themeFill="accent6" w:themeFillTint="66"/>
            <w:vAlign w:val="bottom"/>
          </w:tcPr>
          <w:p w14:paraId="79A7E8D0" w14:textId="2953394C" w:rsidR="007313D0" w:rsidRPr="00673F97" w:rsidRDefault="007313D0" w:rsidP="007313D0">
            <w:pPr>
              <w:rPr>
                <w:highlight w:val="yellow"/>
              </w:rPr>
            </w:pPr>
            <w:r>
              <w:rPr>
                <w:rFonts w:ascii="Calibri" w:hAnsi="Calibri" w:cs="Calibri"/>
                <w:color w:val="000000"/>
              </w:rPr>
              <w:t>2nd-highest</w:t>
            </w:r>
          </w:p>
        </w:tc>
      </w:tr>
      <w:tr w:rsidR="007313D0" w:rsidRPr="00C30C1A" w14:paraId="7A05403D" w14:textId="77777777" w:rsidTr="004273D4">
        <w:tc>
          <w:tcPr>
            <w:tcW w:w="2825" w:type="dxa"/>
            <w:shd w:val="clear" w:color="auto" w:fill="FABF8F" w:themeFill="accent6" w:themeFillTint="99"/>
            <w:vAlign w:val="bottom"/>
          </w:tcPr>
          <w:p w14:paraId="19ACAF6F" w14:textId="1BF91B29" w:rsidR="007313D0" w:rsidRPr="00673F97" w:rsidRDefault="007313D0" w:rsidP="007313D0">
            <w:pPr>
              <w:rPr>
                <w:highlight w:val="yellow"/>
              </w:rPr>
            </w:pPr>
            <w:r>
              <w:rPr>
                <w:rFonts w:ascii="Calibri" w:hAnsi="Calibri" w:cs="Calibri"/>
                <w:color w:val="000000"/>
              </w:rPr>
              <w:t xml:space="preserve">Castlepoint </w:t>
            </w:r>
          </w:p>
        </w:tc>
        <w:tc>
          <w:tcPr>
            <w:tcW w:w="1560" w:type="dxa"/>
            <w:shd w:val="clear" w:color="auto" w:fill="FBD4B4" w:themeFill="accent6" w:themeFillTint="66"/>
            <w:vAlign w:val="bottom"/>
          </w:tcPr>
          <w:p w14:paraId="10D3074D" w14:textId="728D03CE" w:rsidR="007313D0" w:rsidRPr="00673F97" w:rsidRDefault="007313D0" w:rsidP="007313D0">
            <w:pPr>
              <w:jc w:val="center"/>
              <w:rPr>
                <w:highlight w:val="yellow"/>
              </w:rPr>
            </w:pPr>
            <w:r>
              <w:rPr>
                <w:rFonts w:ascii="Calibri" w:hAnsi="Calibri" w:cs="Calibri"/>
                <w:color w:val="000000"/>
              </w:rPr>
              <w:t>10.0</w:t>
            </w:r>
          </w:p>
        </w:tc>
        <w:tc>
          <w:tcPr>
            <w:tcW w:w="1701" w:type="dxa"/>
            <w:shd w:val="clear" w:color="auto" w:fill="FBD4B4" w:themeFill="accent6" w:themeFillTint="66"/>
            <w:vAlign w:val="bottom"/>
          </w:tcPr>
          <w:p w14:paraId="0ACBBD83" w14:textId="26D7EFBF" w:rsidR="007313D0" w:rsidRPr="00673F97" w:rsidRDefault="007313D0" w:rsidP="007313D0">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45320855" w14:textId="45153A3E" w:rsidR="007313D0" w:rsidRPr="00673F97" w:rsidRDefault="007313D0" w:rsidP="007313D0">
            <w:pPr>
              <w:jc w:val="center"/>
              <w:rPr>
                <w:highlight w:val="yellow"/>
              </w:rPr>
            </w:pPr>
            <w:r>
              <w:rPr>
                <w:rFonts w:ascii="Calibri" w:hAnsi="Calibri" w:cs="Calibri"/>
                <w:color w:val="000000"/>
              </w:rPr>
              <w:t>1972</w:t>
            </w:r>
          </w:p>
        </w:tc>
        <w:tc>
          <w:tcPr>
            <w:tcW w:w="1568" w:type="dxa"/>
            <w:shd w:val="clear" w:color="auto" w:fill="FBD4B4" w:themeFill="accent6" w:themeFillTint="66"/>
            <w:vAlign w:val="bottom"/>
          </w:tcPr>
          <w:p w14:paraId="2B767222" w14:textId="5A683DC7" w:rsidR="007313D0" w:rsidRPr="00673F97" w:rsidRDefault="007313D0" w:rsidP="007313D0">
            <w:pPr>
              <w:rPr>
                <w:highlight w:val="yellow"/>
              </w:rPr>
            </w:pPr>
            <w:r>
              <w:rPr>
                <w:rFonts w:ascii="Calibri" w:hAnsi="Calibri" w:cs="Calibri"/>
                <w:color w:val="000000"/>
              </w:rPr>
              <w:t>2nd-highest</w:t>
            </w:r>
          </w:p>
        </w:tc>
      </w:tr>
      <w:tr w:rsidR="007313D0" w:rsidRPr="00C30C1A" w14:paraId="141AB6CA" w14:textId="77777777" w:rsidTr="004273D4">
        <w:tc>
          <w:tcPr>
            <w:tcW w:w="2825" w:type="dxa"/>
            <w:shd w:val="clear" w:color="auto" w:fill="FABF8F" w:themeFill="accent6" w:themeFillTint="99"/>
            <w:vAlign w:val="bottom"/>
          </w:tcPr>
          <w:p w14:paraId="367E65B6" w14:textId="4E6B22B9" w:rsidR="007313D0" w:rsidRPr="00673F97" w:rsidRDefault="007313D0" w:rsidP="007313D0">
            <w:pPr>
              <w:rPr>
                <w:highlight w:val="yellow"/>
              </w:rPr>
            </w:pPr>
            <w:r>
              <w:rPr>
                <w:rFonts w:ascii="Calibri" w:hAnsi="Calibri" w:cs="Calibri"/>
                <w:color w:val="000000"/>
              </w:rPr>
              <w:t xml:space="preserve">Ngawi </w:t>
            </w:r>
          </w:p>
        </w:tc>
        <w:tc>
          <w:tcPr>
            <w:tcW w:w="1560" w:type="dxa"/>
            <w:shd w:val="clear" w:color="auto" w:fill="FBD4B4" w:themeFill="accent6" w:themeFillTint="66"/>
            <w:vAlign w:val="bottom"/>
          </w:tcPr>
          <w:p w14:paraId="2A10D335" w14:textId="4767D812" w:rsidR="007313D0" w:rsidRPr="00673F97" w:rsidRDefault="007313D0" w:rsidP="007313D0">
            <w:pPr>
              <w:jc w:val="center"/>
              <w:rPr>
                <w:highlight w:val="yellow"/>
              </w:rPr>
            </w:pPr>
            <w:r>
              <w:rPr>
                <w:rFonts w:ascii="Calibri" w:hAnsi="Calibri" w:cs="Calibri"/>
                <w:color w:val="000000"/>
              </w:rPr>
              <w:t>10.8</w:t>
            </w:r>
          </w:p>
        </w:tc>
        <w:tc>
          <w:tcPr>
            <w:tcW w:w="1701" w:type="dxa"/>
            <w:shd w:val="clear" w:color="auto" w:fill="FBD4B4" w:themeFill="accent6" w:themeFillTint="66"/>
            <w:vAlign w:val="bottom"/>
          </w:tcPr>
          <w:p w14:paraId="628354CB" w14:textId="75D8F77D" w:rsidR="007313D0" w:rsidRPr="00673F97" w:rsidRDefault="007313D0" w:rsidP="007313D0">
            <w:pPr>
              <w:jc w:val="center"/>
              <w:rPr>
                <w:highlight w:val="yellow"/>
              </w:rPr>
            </w:pPr>
            <w:r>
              <w:rPr>
                <w:rFonts w:ascii="Calibri" w:hAnsi="Calibri" w:cs="Calibri"/>
                <w:color w:val="000000"/>
              </w:rPr>
              <w:t>2.0</w:t>
            </w:r>
          </w:p>
        </w:tc>
        <w:tc>
          <w:tcPr>
            <w:tcW w:w="1417" w:type="dxa"/>
            <w:shd w:val="clear" w:color="auto" w:fill="FBD4B4" w:themeFill="accent6" w:themeFillTint="66"/>
            <w:vAlign w:val="bottom"/>
          </w:tcPr>
          <w:p w14:paraId="6358E6F5" w14:textId="1F9B6528" w:rsidR="007313D0" w:rsidRPr="00673F97" w:rsidRDefault="007313D0" w:rsidP="007313D0">
            <w:pPr>
              <w:jc w:val="center"/>
              <w:rPr>
                <w:highlight w:val="yellow"/>
              </w:rPr>
            </w:pPr>
            <w:r>
              <w:rPr>
                <w:rFonts w:ascii="Calibri" w:hAnsi="Calibri" w:cs="Calibri"/>
                <w:color w:val="000000"/>
              </w:rPr>
              <w:t>1972</w:t>
            </w:r>
          </w:p>
        </w:tc>
        <w:tc>
          <w:tcPr>
            <w:tcW w:w="1568" w:type="dxa"/>
            <w:shd w:val="clear" w:color="auto" w:fill="FBD4B4" w:themeFill="accent6" w:themeFillTint="66"/>
            <w:vAlign w:val="bottom"/>
          </w:tcPr>
          <w:p w14:paraId="64A11E77" w14:textId="278474FE" w:rsidR="007313D0" w:rsidRPr="00673F97" w:rsidRDefault="007313D0" w:rsidP="007313D0">
            <w:pPr>
              <w:rPr>
                <w:highlight w:val="yellow"/>
              </w:rPr>
            </w:pPr>
            <w:r>
              <w:rPr>
                <w:rFonts w:ascii="Calibri" w:hAnsi="Calibri" w:cs="Calibri"/>
                <w:color w:val="000000"/>
              </w:rPr>
              <w:t>2nd-highest</w:t>
            </w:r>
          </w:p>
        </w:tc>
      </w:tr>
      <w:tr w:rsidR="007313D0" w:rsidRPr="00C30C1A" w14:paraId="605E07F9" w14:textId="77777777" w:rsidTr="004273D4">
        <w:tc>
          <w:tcPr>
            <w:tcW w:w="2825" w:type="dxa"/>
            <w:shd w:val="clear" w:color="auto" w:fill="FABF8F" w:themeFill="accent6" w:themeFillTint="99"/>
            <w:vAlign w:val="bottom"/>
          </w:tcPr>
          <w:p w14:paraId="5FE32B03" w14:textId="6FA00891" w:rsidR="007313D0" w:rsidRPr="00673F97" w:rsidRDefault="007313D0" w:rsidP="007313D0">
            <w:pPr>
              <w:rPr>
                <w:highlight w:val="yellow"/>
              </w:rPr>
            </w:pPr>
            <w:r>
              <w:rPr>
                <w:rFonts w:ascii="Calibri" w:hAnsi="Calibri" w:cs="Calibri"/>
                <w:color w:val="000000"/>
              </w:rPr>
              <w:t xml:space="preserve">Waipawa </w:t>
            </w:r>
          </w:p>
        </w:tc>
        <w:tc>
          <w:tcPr>
            <w:tcW w:w="1560" w:type="dxa"/>
            <w:shd w:val="clear" w:color="auto" w:fill="FBD4B4" w:themeFill="accent6" w:themeFillTint="66"/>
            <w:vAlign w:val="bottom"/>
          </w:tcPr>
          <w:p w14:paraId="28F604CF" w14:textId="64600934" w:rsidR="007313D0" w:rsidRPr="00673F97" w:rsidRDefault="007313D0" w:rsidP="007313D0">
            <w:pPr>
              <w:jc w:val="center"/>
              <w:rPr>
                <w:highlight w:val="yellow"/>
              </w:rPr>
            </w:pPr>
            <w:r>
              <w:rPr>
                <w:rFonts w:ascii="Calibri" w:hAnsi="Calibri" w:cs="Calibri"/>
                <w:color w:val="000000"/>
              </w:rPr>
              <w:t>5.0</w:t>
            </w:r>
          </w:p>
        </w:tc>
        <w:tc>
          <w:tcPr>
            <w:tcW w:w="1701" w:type="dxa"/>
            <w:shd w:val="clear" w:color="auto" w:fill="FBD4B4" w:themeFill="accent6" w:themeFillTint="66"/>
            <w:vAlign w:val="bottom"/>
          </w:tcPr>
          <w:p w14:paraId="01233033" w14:textId="534DEB4D" w:rsidR="007313D0" w:rsidRPr="00673F97" w:rsidRDefault="007313D0" w:rsidP="007313D0">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3DFCD471" w14:textId="6F48D9E3" w:rsidR="007313D0" w:rsidRPr="00673F97" w:rsidRDefault="007313D0" w:rsidP="007313D0">
            <w:pPr>
              <w:jc w:val="center"/>
              <w:rPr>
                <w:highlight w:val="yellow"/>
              </w:rPr>
            </w:pPr>
            <w:r>
              <w:rPr>
                <w:rFonts w:ascii="Calibri" w:hAnsi="Calibri" w:cs="Calibri"/>
                <w:color w:val="000000"/>
              </w:rPr>
              <w:t>1945</w:t>
            </w:r>
          </w:p>
        </w:tc>
        <w:tc>
          <w:tcPr>
            <w:tcW w:w="1568" w:type="dxa"/>
            <w:shd w:val="clear" w:color="auto" w:fill="FBD4B4" w:themeFill="accent6" w:themeFillTint="66"/>
            <w:vAlign w:val="bottom"/>
          </w:tcPr>
          <w:p w14:paraId="276ECA92" w14:textId="58DBCF67" w:rsidR="007313D0" w:rsidRPr="00673F97" w:rsidRDefault="007313D0" w:rsidP="007313D0">
            <w:pPr>
              <w:rPr>
                <w:highlight w:val="yellow"/>
              </w:rPr>
            </w:pPr>
            <w:r>
              <w:rPr>
                <w:rFonts w:ascii="Calibri" w:hAnsi="Calibri" w:cs="Calibri"/>
                <w:color w:val="000000"/>
              </w:rPr>
              <w:t>2nd-highest</w:t>
            </w:r>
          </w:p>
        </w:tc>
      </w:tr>
      <w:tr w:rsidR="007313D0" w:rsidRPr="00C30C1A" w14:paraId="6DE6ACF3" w14:textId="77777777" w:rsidTr="004273D4">
        <w:tc>
          <w:tcPr>
            <w:tcW w:w="2825" w:type="dxa"/>
            <w:shd w:val="clear" w:color="auto" w:fill="FABF8F" w:themeFill="accent6" w:themeFillTint="99"/>
            <w:vAlign w:val="bottom"/>
          </w:tcPr>
          <w:p w14:paraId="1417E03A" w14:textId="21315265" w:rsidR="007313D0" w:rsidRPr="00673F97" w:rsidRDefault="007313D0" w:rsidP="007313D0">
            <w:pPr>
              <w:rPr>
                <w:highlight w:val="yellow"/>
              </w:rPr>
            </w:pPr>
            <w:r>
              <w:rPr>
                <w:rFonts w:ascii="Calibri" w:hAnsi="Calibri" w:cs="Calibri"/>
                <w:color w:val="000000"/>
              </w:rPr>
              <w:t>Paraparaumu</w:t>
            </w:r>
          </w:p>
        </w:tc>
        <w:tc>
          <w:tcPr>
            <w:tcW w:w="1560" w:type="dxa"/>
            <w:shd w:val="clear" w:color="auto" w:fill="FBD4B4" w:themeFill="accent6" w:themeFillTint="66"/>
            <w:vAlign w:val="bottom"/>
          </w:tcPr>
          <w:p w14:paraId="7301DB52" w14:textId="2411C7DC" w:rsidR="007313D0" w:rsidRPr="00673F97" w:rsidRDefault="007313D0" w:rsidP="007313D0">
            <w:pPr>
              <w:jc w:val="center"/>
              <w:rPr>
                <w:highlight w:val="yellow"/>
              </w:rPr>
            </w:pPr>
            <w:r>
              <w:rPr>
                <w:rFonts w:ascii="Calibri" w:hAnsi="Calibri" w:cs="Calibri"/>
                <w:color w:val="000000"/>
              </w:rPr>
              <w:t>8.6</w:t>
            </w:r>
          </w:p>
        </w:tc>
        <w:tc>
          <w:tcPr>
            <w:tcW w:w="1701" w:type="dxa"/>
            <w:shd w:val="clear" w:color="auto" w:fill="FBD4B4" w:themeFill="accent6" w:themeFillTint="66"/>
            <w:vAlign w:val="bottom"/>
          </w:tcPr>
          <w:p w14:paraId="2947D938" w14:textId="592CFBF1" w:rsidR="007313D0" w:rsidRPr="00673F97" w:rsidRDefault="007313D0" w:rsidP="007313D0">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4464F9B5" w14:textId="2DCA2F28" w:rsidR="007313D0" w:rsidRPr="00673F97" w:rsidRDefault="007313D0" w:rsidP="007313D0">
            <w:pPr>
              <w:jc w:val="center"/>
              <w:rPr>
                <w:highlight w:val="yellow"/>
              </w:rPr>
            </w:pPr>
            <w:r>
              <w:rPr>
                <w:rFonts w:ascii="Calibri" w:hAnsi="Calibri" w:cs="Calibri"/>
                <w:color w:val="000000"/>
              </w:rPr>
              <w:t>1953</w:t>
            </w:r>
          </w:p>
        </w:tc>
        <w:tc>
          <w:tcPr>
            <w:tcW w:w="1568" w:type="dxa"/>
            <w:shd w:val="clear" w:color="auto" w:fill="FBD4B4" w:themeFill="accent6" w:themeFillTint="66"/>
            <w:vAlign w:val="bottom"/>
          </w:tcPr>
          <w:p w14:paraId="70CC6FB7" w14:textId="407FECDE" w:rsidR="007313D0" w:rsidRPr="00673F97" w:rsidRDefault="007313D0" w:rsidP="007313D0">
            <w:pPr>
              <w:rPr>
                <w:highlight w:val="yellow"/>
              </w:rPr>
            </w:pPr>
            <w:r>
              <w:rPr>
                <w:rFonts w:ascii="Calibri" w:hAnsi="Calibri" w:cs="Calibri"/>
                <w:color w:val="000000"/>
              </w:rPr>
              <w:t>2nd-highest</w:t>
            </w:r>
          </w:p>
        </w:tc>
      </w:tr>
      <w:tr w:rsidR="007313D0" w:rsidRPr="00C30C1A" w14:paraId="2A85E63C" w14:textId="77777777" w:rsidTr="004273D4">
        <w:tc>
          <w:tcPr>
            <w:tcW w:w="2825" w:type="dxa"/>
            <w:shd w:val="clear" w:color="auto" w:fill="FABF8F" w:themeFill="accent6" w:themeFillTint="99"/>
            <w:vAlign w:val="bottom"/>
          </w:tcPr>
          <w:p w14:paraId="1C567CBD" w14:textId="6782FB29" w:rsidR="007313D0" w:rsidRPr="00673F97" w:rsidRDefault="007313D0" w:rsidP="007313D0">
            <w:pPr>
              <w:rPr>
                <w:highlight w:val="yellow"/>
              </w:rPr>
            </w:pPr>
            <w:r>
              <w:rPr>
                <w:rFonts w:ascii="Calibri" w:hAnsi="Calibri" w:cs="Calibri"/>
                <w:color w:val="000000"/>
              </w:rPr>
              <w:t xml:space="preserve">Palmerston North </w:t>
            </w:r>
          </w:p>
        </w:tc>
        <w:tc>
          <w:tcPr>
            <w:tcW w:w="1560" w:type="dxa"/>
            <w:shd w:val="clear" w:color="auto" w:fill="FBD4B4" w:themeFill="accent6" w:themeFillTint="66"/>
            <w:vAlign w:val="bottom"/>
          </w:tcPr>
          <w:p w14:paraId="3CFC2877" w14:textId="7F6AC346" w:rsidR="007313D0" w:rsidRPr="00673F97" w:rsidRDefault="007313D0" w:rsidP="007313D0">
            <w:pPr>
              <w:jc w:val="center"/>
              <w:rPr>
                <w:highlight w:val="yellow"/>
              </w:rPr>
            </w:pPr>
            <w:r>
              <w:rPr>
                <w:rFonts w:ascii="Calibri" w:hAnsi="Calibri" w:cs="Calibri"/>
                <w:color w:val="000000"/>
              </w:rPr>
              <w:t>7.8</w:t>
            </w:r>
          </w:p>
        </w:tc>
        <w:tc>
          <w:tcPr>
            <w:tcW w:w="1701" w:type="dxa"/>
            <w:shd w:val="clear" w:color="auto" w:fill="FBD4B4" w:themeFill="accent6" w:themeFillTint="66"/>
            <w:vAlign w:val="bottom"/>
          </w:tcPr>
          <w:p w14:paraId="30A933D9" w14:textId="3DD25083" w:rsidR="007313D0" w:rsidRPr="00673F97" w:rsidRDefault="007313D0" w:rsidP="007313D0">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6636E4C5" w14:textId="486783A3" w:rsidR="007313D0" w:rsidRPr="00673F97" w:rsidRDefault="007313D0" w:rsidP="007313D0">
            <w:pPr>
              <w:jc w:val="center"/>
              <w:rPr>
                <w:highlight w:val="yellow"/>
              </w:rPr>
            </w:pPr>
            <w:r>
              <w:rPr>
                <w:rFonts w:ascii="Calibri" w:hAnsi="Calibri" w:cs="Calibri"/>
                <w:color w:val="000000"/>
              </w:rPr>
              <w:t>1928</w:t>
            </w:r>
          </w:p>
        </w:tc>
        <w:tc>
          <w:tcPr>
            <w:tcW w:w="1568" w:type="dxa"/>
            <w:shd w:val="clear" w:color="auto" w:fill="FBD4B4" w:themeFill="accent6" w:themeFillTint="66"/>
            <w:vAlign w:val="bottom"/>
          </w:tcPr>
          <w:p w14:paraId="62F34AB5" w14:textId="4631DA15" w:rsidR="007313D0" w:rsidRPr="00673F97" w:rsidRDefault="007313D0" w:rsidP="007313D0">
            <w:pPr>
              <w:rPr>
                <w:highlight w:val="yellow"/>
              </w:rPr>
            </w:pPr>
            <w:r>
              <w:rPr>
                <w:rFonts w:ascii="Calibri" w:hAnsi="Calibri" w:cs="Calibri"/>
                <w:color w:val="000000"/>
              </w:rPr>
              <w:t>2nd-highest</w:t>
            </w:r>
          </w:p>
        </w:tc>
      </w:tr>
      <w:tr w:rsidR="007313D0" w:rsidRPr="00C30C1A" w14:paraId="2715FB09" w14:textId="77777777" w:rsidTr="004273D4">
        <w:tc>
          <w:tcPr>
            <w:tcW w:w="2825" w:type="dxa"/>
            <w:shd w:val="clear" w:color="auto" w:fill="FABF8F" w:themeFill="accent6" w:themeFillTint="99"/>
            <w:vAlign w:val="bottom"/>
          </w:tcPr>
          <w:p w14:paraId="46136F6E" w14:textId="1E42B6FA" w:rsidR="007313D0" w:rsidRPr="00673F97" w:rsidRDefault="007313D0" w:rsidP="007313D0">
            <w:pPr>
              <w:rPr>
                <w:highlight w:val="yellow"/>
              </w:rPr>
            </w:pPr>
            <w:r>
              <w:rPr>
                <w:rFonts w:ascii="Calibri" w:hAnsi="Calibri" w:cs="Calibri"/>
                <w:color w:val="000000"/>
              </w:rPr>
              <w:t xml:space="preserve">Levin </w:t>
            </w:r>
          </w:p>
        </w:tc>
        <w:tc>
          <w:tcPr>
            <w:tcW w:w="1560" w:type="dxa"/>
            <w:shd w:val="clear" w:color="auto" w:fill="FBD4B4" w:themeFill="accent6" w:themeFillTint="66"/>
            <w:vAlign w:val="bottom"/>
          </w:tcPr>
          <w:p w14:paraId="72A69F82" w14:textId="61CA4FA9" w:rsidR="007313D0" w:rsidRPr="00673F97" w:rsidRDefault="007313D0" w:rsidP="007313D0">
            <w:pPr>
              <w:jc w:val="center"/>
              <w:rPr>
                <w:highlight w:val="yellow"/>
              </w:rPr>
            </w:pPr>
            <w:r>
              <w:rPr>
                <w:rFonts w:ascii="Calibri" w:hAnsi="Calibri" w:cs="Calibri"/>
                <w:color w:val="000000"/>
              </w:rPr>
              <w:t>7.9</w:t>
            </w:r>
          </w:p>
        </w:tc>
        <w:tc>
          <w:tcPr>
            <w:tcW w:w="1701" w:type="dxa"/>
            <w:shd w:val="clear" w:color="auto" w:fill="FBD4B4" w:themeFill="accent6" w:themeFillTint="66"/>
            <w:vAlign w:val="bottom"/>
          </w:tcPr>
          <w:p w14:paraId="7D42222D" w14:textId="295EE721" w:rsidR="007313D0" w:rsidRPr="00673F97" w:rsidRDefault="007313D0" w:rsidP="007313D0">
            <w:pPr>
              <w:jc w:val="center"/>
              <w:rPr>
                <w:highlight w:val="yellow"/>
              </w:rPr>
            </w:pPr>
            <w:r>
              <w:rPr>
                <w:rFonts w:ascii="Calibri" w:hAnsi="Calibri" w:cs="Calibri"/>
                <w:color w:val="000000"/>
              </w:rPr>
              <w:t>2.7</w:t>
            </w:r>
          </w:p>
        </w:tc>
        <w:tc>
          <w:tcPr>
            <w:tcW w:w="1417" w:type="dxa"/>
            <w:shd w:val="clear" w:color="auto" w:fill="FBD4B4" w:themeFill="accent6" w:themeFillTint="66"/>
            <w:vAlign w:val="bottom"/>
          </w:tcPr>
          <w:p w14:paraId="6D262489" w14:textId="38D5AF09" w:rsidR="007313D0" w:rsidRPr="00673F97" w:rsidRDefault="007313D0" w:rsidP="007313D0">
            <w:pPr>
              <w:jc w:val="center"/>
              <w:rPr>
                <w:highlight w:val="yellow"/>
              </w:rPr>
            </w:pPr>
            <w:r>
              <w:rPr>
                <w:rFonts w:ascii="Calibri" w:hAnsi="Calibri" w:cs="Calibri"/>
                <w:color w:val="000000"/>
              </w:rPr>
              <w:t>1895</w:t>
            </w:r>
          </w:p>
        </w:tc>
        <w:tc>
          <w:tcPr>
            <w:tcW w:w="1568" w:type="dxa"/>
            <w:shd w:val="clear" w:color="auto" w:fill="FBD4B4" w:themeFill="accent6" w:themeFillTint="66"/>
            <w:vAlign w:val="bottom"/>
          </w:tcPr>
          <w:p w14:paraId="6B549646" w14:textId="78A8C222" w:rsidR="007313D0" w:rsidRPr="00673F97" w:rsidRDefault="007313D0" w:rsidP="007313D0">
            <w:pPr>
              <w:rPr>
                <w:highlight w:val="yellow"/>
              </w:rPr>
            </w:pPr>
            <w:r>
              <w:rPr>
                <w:rFonts w:ascii="Calibri" w:hAnsi="Calibri" w:cs="Calibri"/>
                <w:color w:val="000000"/>
              </w:rPr>
              <w:t>2nd-highest</w:t>
            </w:r>
          </w:p>
        </w:tc>
      </w:tr>
      <w:tr w:rsidR="007313D0" w:rsidRPr="00C30C1A" w14:paraId="519AED78" w14:textId="77777777" w:rsidTr="004273D4">
        <w:tc>
          <w:tcPr>
            <w:tcW w:w="2825" w:type="dxa"/>
            <w:shd w:val="clear" w:color="auto" w:fill="FABF8F" w:themeFill="accent6" w:themeFillTint="99"/>
            <w:vAlign w:val="bottom"/>
          </w:tcPr>
          <w:p w14:paraId="5DCFDC9F" w14:textId="28349ED4" w:rsidR="007313D0" w:rsidRPr="00673F97" w:rsidRDefault="007313D0" w:rsidP="007313D0">
            <w:pPr>
              <w:rPr>
                <w:highlight w:val="yellow"/>
              </w:rPr>
            </w:pPr>
            <w:r>
              <w:rPr>
                <w:rFonts w:ascii="Calibri" w:hAnsi="Calibri" w:cs="Calibri"/>
                <w:color w:val="000000"/>
              </w:rPr>
              <w:t xml:space="preserve">Hokitika </w:t>
            </w:r>
          </w:p>
        </w:tc>
        <w:tc>
          <w:tcPr>
            <w:tcW w:w="1560" w:type="dxa"/>
            <w:shd w:val="clear" w:color="auto" w:fill="FBD4B4" w:themeFill="accent6" w:themeFillTint="66"/>
            <w:vAlign w:val="bottom"/>
          </w:tcPr>
          <w:p w14:paraId="0A4FAD4F" w14:textId="32EAD8BB" w:rsidR="007313D0" w:rsidRPr="00673F97" w:rsidRDefault="007313D0" w:rsidP="007313D0">
            <w:pPr>
              <w:jc w:val="center"/>
              <w:rPr>
                <w:highlight w:val="yellow"/>
              </w:rPr>
            </w:pPr>
            <w:r>
              <w:rPr>
                <w:rFonts w:ascii="Calibri" w:hAnsi="Calibri" w:cs="Calibri"/>
                <w:color w:val="000000"/>
              </w:rPr>
              <w:t>6.5</w:t>
            </w:r>
          </w:p>
        </w:tc>
        <w:tc>
          <w:tcPr>
            <w:tcW w:w="1701" w:type="dxa"/>
            <w:shd w:val="clear" w:color="auto" w:fill="FBD4B4" w:themeFill="accent6" w:themeFillTint="66"/>
            <w:vAlign w:val="bottom"/>
          </w:tcPr>
          <w:p w14:paraId="2DB8789B" w14:textId="76893F58" w:rsidR="007313D0" w:rsidRPr="00673F97" w:rsidRDefault="007313D0" w:rsidP="007313D0">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18F7A209" w14:textId="0A5002C4" w:rsidR="007313D0" w:rsidRPr="00673F97" w:rsidRDefault="007313D0" w:rsidP="007313D0">
            <w:pPr>
              <w:jc w:val="center"/>
              <w:rPr>
                <w:highlight w:val="yellow"/>
              </w:rPr>
            </w:pPr>
            <w:r>
              <w:rPr>
                <w:rFonts w:ascii="Calibri" w:hAnsi="Calibri" w:cs="Calibri"/>
                <w:color w:val="000000"/>
              </w:rPr>
              <w:t>1866</w:t>
            </w:r>
          </w:p>
        </w:tc>
        <w:tc>
          <w:tcPr>
            <w:tcW w:w="1568" w:type="dxa"/>
            <w:shd w:val="clear" w:color="auto" w:fill="FBD4B4" w:themeFill="accent6" w:themeFillTint="66"/>
            <w:vAlign w:val="bottom"/>
          </w:tcPr>
          <w:p w14:paraId="6F0FF0EF" w14:textId="3A86CCFB" w:rsidR="007313D0" w:rsidRPr="00673F97" w:rsidRDefault="007313D0" w:rsidP="007313D0">
            <w:pPr>
              <w:rPr>
                <w:highlight w:val="yellow"/>
              </w:rPr>
            </w:pPr>
            <w:r>
              <w:rPr>
                <w:rFonts w:ascii="Calibri" w:hAnsi="Calibri" w:cs="Calibri"/>
                <w:color w:val="000000"/>
              </w:rPr>
              <w:t>2nd-highest</w:t>
            </w:r>
          </w:p>
        </w:tc>
      </w:tr>
      <w:tr w:rsidR="007313D0" w:rsidRPr="00C30C1A" w14:paraId="7B8938F0" w14:textId="77777777" w:rsidTr="004273D4">
        <w:tc>
          <w:tcPr>
            <w:tcW w:w="2825" w:type="dxa"/>
            <w:shd w:val="clear" w:color="auto" w:fill="FABF8F" w:themeFill="accent6" w:themeFillTint="99"/>
            <w:vAlign w:val="bottom"/>
          </w:tcPr>
          <w:p w14:paraId="18BECF74" w14:textId="05BDEBAF" w:rsidR="007313D0" w:rsidRPr="00673F97" w:rsidRDefault="007313D0" w:rsidP="007313D0">
            <w:pPr>
              <w:rPr>
                <w:highlight w:val="yellow"/>
              </w:rPr>
            </w:pPr>
            <w:r>
              <w:rPr>
                <w:rFonts w:ascii="Calibri" w:hAnsi="Calibri" w:cs="Calibri"/>
                <w:color w:val="000000"/>
              </w:rPr>
              <w:t xml:space="preserve">Greymouth </w:t>
            </w:r>
          </w:p>
        </w:tc>
        <w:tc>
          <w:tcPr>
            <w:tcW w:w="1560" w:type="dxa"/>
            <w:shd w:val="clear" w:color="auto" w:fill="FBD4B4" w:themeFill="accent6" w:themeFillTint="66"/>
            <w:vAlign w:val="bottom"/>
          </w:tcPr>
          <w:p w14:paraId="6B295564" w14:textId="23B35F0E" w:rsidR="007313D0" w:rsidRPr="00673F97" w:rsidRDefault="007313D0" w:rsidP="007313D0">
            <w:pPr>
              <w:jc w:val="center"/>
              <w:rPr>
                <w:highlight w:val="yellow"/>
              </w:rPr>
            </w:pPr>
            <w:r>
              <w:rPr>
                <w:rFonts w:ascii="Calibri" w:hAnsi="Calibri" w:cs="Calibri"/>
                <w:color w:val="000000"/>
              </w:rPr>
              <w:t>7.4</w:t>
            </w:r>
          </w:p>
        </w:tc>
        <w:tc>
          <w:tcPr>
            <w:tcW w:w="1701" w:type="dxa"/>
            <w:shd w:val="clear" w:color="auto" w:fill="FBD4B4" w:themeFill="accent6" w:themeFillTint="66"/>
            <w:vAlign w:val="bottom"/>
          </w:tcPr>
          <w:p w14:paraId="2BBDC106" w14:textId="33526BD0" w:rsidR="007313D0" w:rsidRPr="00673F97" w:rsidRDefault="007313D0" w:rsidP="007313D0">
            <w:pPr>
              <w:jc w:val="center"/>
              <w:rPr>
                <w:highlight w:val="yellow"/>
              </w:rPr>
            </w:pPr>
            <w:r>
              <w:rPr>
                <w:rFonts w:ascii="Calibri" w:hAnsi="Calibri" w:cs="Calibri"/>
                <w:color w:val="000000"/>
              </w:rPr>
              <w:t>2.3</w:t>
            </w:r>
          </w:p>
        </w:tc>
        <w:tc>
          <w:tcPr>
            <w:tcW w:w="1417" w:type="dxa"/>
            <w:shd w:val="clear" w:color="auto" w:fill="FBD4B4" w:themeFill="accent6" w:themeFillTint="66"/>
            <w:vAlign w:val="bottom"/>
          </w:tcPr>
          <w:p w14:paraId="29A2BD67" w14:textId="7BFEC83A" w:rsidR="007313D0" w:rsidRPr="00673F97" w:rsidRDefault="007313D0" w:rsidP="007313D0">
            <w:pPr>
              <w:jc w:val="center"/>
              <w:rPr>
                <w:highlight w:val="yellow"/>
              </w:rPr>
            </w:pPr>
            <w:r>
              <w:rPr>
                <w:rFonts w:ascii="Calibri" w:hAnsi="Calibri" w:cs="Calibri"/>
                <w:color w:val="000000"/>
              </w:rPr>
              <w:t>1947</w:t>
            </w:r>
          </w:p>
        </w:tc>
        <w:tc>
          <w:tcPr>
            <w:tcW w:w="1568" w:type="dxa"/>
            <w:shd w:val="clear" w:color="auto" w:fill="FBD4B4" w:themeFill="accent6" w:themeFillTint="66"/>
            <w:vAlign w:val="bottom"/>
          </w:tcPr>
          <w:p w14:paraId="6348D110" w14:textId="785445B7" w:rsidR="007313D0" w:rsidRPr="00673F97" w:rsidRDefault="007313D0" w:rsidP="007313D0">
            <w:pPr>
              <w:rPr>
                <w:highlight w:val="yellow"/>
              </w:rPr>
            </w:pPr>
            <w:r>
              <w:rPr>
                <w:rFonts w:ascii="Calibri" w:hAnsi="Calibri" w:cs="Calibri"/>
                <w:color w:val="000000"/>
              </w:rPr>
              <w:t>2nd-highest</w:t>
            </w:r>
          </w:p>
        </w:tc>
      </w:tr>
      <w:tr w:rsidR="007313D0" w:rsidRPr="00C30C1A" w14:paraId="29689F6B" w14:textId="77777777" w:rsidTr="004273D4">
        <w:tc>
          <w:tcPr>
            <w:tcW w:w="2825" w:type="dxa"/>
            <w:shd w:val="clear" w:color="auto" w:fill="FABF8F" w:themeFill="accent6" w:themeFillTint="99"/>
            <w:vAlign w:val="bottom"/>
          </w:tcPr>
          <w:p w14:paraId="4F6A3759" w14:textId="570627BF" w:rsidR="007313D0" w:rsidRPr="00673F97" w:rsidRDefault="007313D0" w:rsidP="007313D0">
            <w:pPr>
              <w:rPr>
                <w:highlight w:val="yellow"/>
              </w:rPr>
            </w:pPr>
            <w:r>
              <w:rPr>
                <w:rFonts w:ascii="Calibri" w:hAnsi="Calibri" w:cs="Calibri"/>
                <w:color w:val="000000"/>
              </w:rPr>
              <w:t xml:space="preserve">Secretary Island </w:t>
            </w:r>
          </w:p>
        </w:tc>
        <w:tc>
          <w:tcPr>
            <w:tcW w:w="1560" w:type="dxa"/>
            <w:shd w:val="clear" w:color="auto" w:fill="FBD4B4" w:themeFill="accent6" w:themeFillTint="66"/>
            <w:vAlign w:val="bottom"/>
          </w:tcPr>
          <w:p w14:paraId="38DA3031" w14:textId="216D1D31" w:rsidR="007313D0" w:rsidRPr="00673F97" w:rsidRDefault="007313D0" w:rsidP="007313D0">
            <w:pPr>
              <w:jc w:val="center"/>
              <w:rPr>
                <w:highlight w:val="yellow"/>
              </w:rPr>
            </w:pPr>
            <w:r>
              <w:rPr>
                <w:rFonts w:ascii="Calibri" w:hAnsi="Calibri" w:cs="Calibri"/>
                <w:color w:val="000000"/>
              </w:rPr>
              <w:t>8.6</w:t>
            </w:r>
          </w:p>
        </w:tc>
        <w:tc>
          <w:tcPr>
            <w:tcW w:w="1701" w:type="dxa"/>
            <w:shd w:val="clear" w:color="auto" w:fill="FBD4B4" w:themeFill="accent6" w:themeFillTint="66"/>
            <w:vAlign w:val="bottom"/>
          </w:tcPr>
          <w:p w14:paraId="25779FFE" w14:textId="720598B2" w:rsidR="007313D0" w:rsidRPr="00673F97" w:rsidRDefault="007313D0" w:rsidP="007313D0">
            <w:pPr>
              <w:jc w:val="center"/>
              <w:rPr>
                <w:highlight w:val="yellow"/>
              </w:rPr>
            </w:pPr>
            <w:r>
              <w:rPr>
                <w:rFonts w:ascii="Calibri" w:hAnsi="Calibri" w:cs="Calibri"/>
                <w:color w:val="000000"/>
              </w:rPr>
              <w:t>1.7</w:t>
            </w:r>
          </w:p>
        </w:tc>
        <w:tc>
          <w:tcPr>
            <w:tcW w:w="1417" w:type="dxa"/>
            <w:shd w:val="clear" w:color="auto" w:fill="FBD4B4" w:themeFill="accent6" w:themeFillTint="66"/>
            <w:vAlign w:val="bottom"/>
          </w:tcPr>
          <w:p w14:paraId="7941A518" w14:textId="5BBFD1D5" w:rsidR="007313D0" w:rsidRPr="00673F97" w:rsidRDefault="007313D0" w:rsidP="007313D0">
            <w:pPr>
              <w:jc w:val="center"/>
              <w:rPr>
                <w:highlight w:val="yellow"/>
              </w:rPr>
            </w:pPr>
            <w:r>
              <w:rPr>
                <w:rFonts w:ascii="Calibri" w:hAnsi="Calibri" w:cs="Calibri"/>
                <w:color w:val="000000"/>
              </w:rPr>
              <w:t>1985</w:t>
            </w:r>
          </w:p>
        </w:tc>
        <w:tc>
          <w:tcPr>
            <w:tcW w:w="1568" w:type="dxa"/>
            <w:shd w:val="clear" w:color="auto" w:fill="FBD4B4" w:themeFill="accent6" w:themeFillTint="66"/>
            <w:vAlign w:val="bottom"/>
          </w:tcPr>
          <w:p w14:paraId="6667710B" w14:textId="68E1CB3E" w:rsidR="007313D0" w:rsidRPr="00673F97" w:rsidRDefault="007313D0" w:rsidP="007313D0">
            <w:pPr>
              <w:rPr>
                <w:highlight w:val="yellow"/>
              </w:rPr>
            </w:pPr>
            <w:r>
              <w:rPr>
                <w:rFonts w:ascii="Calibri" w:hAnsi="Calibri" w:cs="Calibri"/>
                <w:color w:val="000000"/>
              </w:rPr>
              <w:t>2nd-highest</w:t>
            </w:r>
          </w:p>
        </w:tc>
      </w:tr>
      <w:tr w:rsidR="007313D0" w:rsidRPr="00C30C1A" w14:paraId="1A68BC0F" w14:textId="77777777" w:rsidTr="004273D4">
        <w:tc>
          <w:tcPr>
            <w:tcW w:w="2825" w:type="dxa"/>
            <w:shd w:val="clear" w:color="auto" w:fill="FABF8F" w:themeFill="accent6" w:themeFillTint="99"/>
            <w:vAlign w:val="bottom"/>
          </w:tcPr>
          <w:p w14:paraId="2DE8A3DB" w14:textId="1DDE3DBD" w:rsidR="007313D0" w:rsidRPr="00673F97" w:rsidRDefault="007313D0" w:rsidP="007313D0">
            <w:pPr>
              <w:rPr>
                <w:highlight w:val="yellow"/>
              </w:rPr>
            </w:pPr>
            <w:r>
              <w:rPr>
                <w:rFonts w:ascii="Calibri" w:hAnsi="Calibri" w:cs="Calibri"/>
                <w:color w:val="000000"/>
              </w:rPr>
              <w:t xml:space="preserve">Nelson </w:t>
            </w:r>
          </w:p>
        </w:tc>
        <w:tc>
          <w:tcPr>
            <w:tcW w:w="1560" w:type="dxa"/>
            <w:shd w:val="clear" w:color="auto" w:fill="FBD4B4" w:themeFill="accent6" w:themeFillTint="66"/>
            <w:vAlign w:val="bottom"/>
          </w:tcPr>
          <w:p w14:paraId="50E2DFC6" w14:textId="3F42FA53" w:rsidR="007313D0" w:rsidRPr="00673F97" w:rsidRDefault="007313D0" w:rsidP="007313D0">
            <w:pPr>
              <w:jc w:val="center"/>
              <w:rPr>
                <w:highlight w:val="yellow"/>
              </w:rPr>
            </w:pPr>
            <w:r>
              <w:rPr>
                <w:rFonts w:ascii="Calibri" w:hAnsi="Calibri" w:cs="Calibri"/>
                <w:color w:val="000000"/>
              </w:rPr>
              <w:t>6.5</w:t>
            </w:r>
          </w:p>
        </w:tc>
        <w:tc>
          <w:tcPr>
            <w:tcW w:w="1701" w:type="dxa"/>
            <w:shd w:val="clear" w:color="auto" w:fill="FBD4B4" w:themeFill="accent6" w:themeFillTint="66"/>
            <w:vAlign w:val="bottom"/>
          </w:tcPr>
          <w:p w14:paraId="2AAF9941" w14:textId="078A1A6C" w:rsidR="007313D0" w:rsidRPr="00673F97" w:rsidRDefault="007313D0" w:rsidP="007313D0">
            <w:pPr>
              <w:jc w:val="center"/>
              <w:rPr>
                <w:highlight w:val="yellow"/>
              </w:rPr>
            </w:pPr>
            <w:r>
              <w:rPr>
                <w:rFonts w:ascii="Calibri" w:hAnsi="Calibri" w:cs="Calibri"/>
                <w:color w:val="000000"/>
              </w:rPr>
              <w:t>3.1</w:t>
            </w:r>
          </w:p>
        </w:tc>
        <w:tc>
          <w:tcPr>
            <w:tcW w:w="1417" w:type="dxa"/>
            <w:shd w:val="clear" w:color="auto" w:fill="FBD4B4" w:themeFill="accent6" w:themeFillTint="66"/>
            <w:vAlign w:val="bottom"/>
          </w:tcPr>
          <w:p w14:paraId="2D9722CA" w14:textId="582453A9" w:rsidR="007313D0" w:rsidRPr="00673F97" w:rsidRDefault="007313D0" w:rsidP="007313D0">
            <w:pPr>
              <w:jc w:val="center"/>
              <w:rPr>
                <w:highlight w:val="yellow"/>
              </w:rPr>
            </w:pPr>
            <w:r>
              <w:rPr>
                <w:rFonts w:ascii="Calibri" w:hAnsi="Calibri" w:cs="Calibri"/>
                <w:color w:val="000000"/>
              </w:rPr>
              <w:t>1862</w:t>
            </w:r>
          </w:p>
        </w:tc>
        <w:tc>
          <w:tcPr>
            <w:tcW w:w="1568" w:type="dxa"/>
            <w:shd w:val="clear" w:color="auto" w:fill="FBD4B4" w:themeFill="accent6" w:themeFillTint="66"/>
            <w:vAlign w:val="bottom"/>
          </w:tcPr>
          <w:p w14:paraId="1A1E6080" w14:textId="04AA5D9B" w:rsidR="007313D0" w:rsidRPr="00673F97" w:rsidRDefault="007313D0" w:rsidP="007313D0">
            <w:pPr>
              <w:rPr>
                <w:highlight w:val="yellow"/>
              </w:rPr>
            </w:pPr>
            <w:r>
              <w:rPr>
                <w:rFonts w:ascii="Calibri" w:hAnsi="Calibri" w:cs="Calibri"/>
                <w:color w:val="000000"/>
              </w:rPr>
              <w:t>2nd-highest</w:t>
            </w:r>
          </w:p>
        </w:tc>
      </w:tr>
      <w:tr w:rsidR="007313D0" w:rsidRPr="00C30C1A" w14:paraId="59344DD6" w14:textId="77777777" w:rsidTr="004273D4">
        <w:tc>
          <w:tcPr>
            <w:tcW w:w="2825" w:type="dxa"/>
            <w:shd w:val="clear" w:color="auto" w:fill="FABF8F" w:themeFill="accent6" w:themeFillTint="99"/>
            <w:vAlign w:val="bottom"/>
          </w:tcPr>
          <w:p w14:paraId="49A3CD78" w14:textId="11D53779" w:rsidR="007313D0" w:rsidRPr="00673F97" w:rsidRDefault="007313D0" w:rsidP="007313D0">
            <w:pPr>
              <w:rPr>
                <w:highlight w:val="yellow"/>
              </w:rPr>
            </w:pPr>
            <w:r>
              <w:rPr>
                <w:rFonts w:ascii="Calibri" w:hAnsi="Calibri" w:cs="Calibri"/>
                <w:color w:val="000000"/>
              </w:rPr>
              <w:t>Brothers Island</w:t>
            </w:r>
          </w:p>
        </w:tc>
        <w:tc>
          <w:tcPr>
            <w:tcW w:w="1560" w:type="dxa"/>
            <w:shd w:val="clear" w:color="auto" w:fill="FBD4B4" w:themeFill="accent6" w:themeFillTint="66"/>
            <w:vAlign w:val="bottom"/>
          </w:tcPr>
          <w:p w14:paraId="2C0E546E" w14:textId="1CE6B052" w:rsidR="007313D0" w:rsidRPr="00673F97" w:rsidRDefault="007313D0" w:rsidP="007313D0">
            <w:pPr>
              <w:jc w:val="center"/>
              <w:rPr>
                <w:highlight w:val="yellow"/>
              </w:rPr>
            </w:pPr>
            <w:r>
              <w:rPr>
                <w:rFonts w:ascii="Calibri" w:hAnsi="Calibri" w:cs="Calibri"/>
                <w:color w:val="000000"/>
              </w:rPr>
              <w:t>11.1</w:t>
            </w:r>
          </w:p>
        </w:tc>
        <w:tc>
          <w:tcPr>
            <w:tcW w:w="1701" w:type="dxa"/>
            <w:shd w:val="clear" w:color="auto" w:fill="FBD4B4" w:themeFill="accent6" w:themeFillTint="66"/>
            <w:vAlign w:val="bottom"/>
          </w:tcPr>
          <w:p w14:paraId="3CC9BFA7" w14:textId="5906EA1E" w:rsidR="007313D0" w:rsidRPr="00673F97" w:rsidRDefault="007313D0" w:rsidP="007313D0">
            <w:pPr>
              <w:jc w:val="center"/>
              <w:rPr>
                <w:highlight w:val="yellow"/>
              </w:rPr>
            </w:pPr>
            <w:r>
              <w:rPr>
                <w:rFonts w:ascii="Calibri" w:hAnsi="Calibri" w:cs="Calibri"/>
                <w:color w:val="000000"/>
              </w:rPr>
              <w:t>1.7</w:t>
            </w:r>
          </w:p>
        </w:tc>
        <w:tc>
          <w:tcPr>
            <w:tcW w:w="1417" w:type="dxa"/>
            <w:shd w:val="clear" w:color="auto" w:fill="FBD4B4" w:themeFill="accent6" w:themeFillTint="66"/>
            <w:vAlign w:val="bottom"/>
          </w:tcPr>
          <w:p w14:paraId="22CA2C48" w14:textId="795060CE" w:rsidR="007313D0" w:rsidRPr="00673F97" w:rsidRDefault="007313D0" w:rsidP="007313D0">
            <w:pPr>
              <w:jc w:val="center"/>
              <w:rPr>
                <w:highlight w:val="yellow"/>
              </w:rPr>
            </w:pPr>
            <w:r>
              <w:rPr>
                <w:rFonts w:ascii="Calibri" w:hAnsi="Calibri" w:cs="Calibri"/>
                <w:color w:val="000000"/>
              </w:rPr>
              <w:t>1997</w:t>
            </w:r>
          </w:p>
        </w:tc>
        <w:tc>
          <w:tcPr>
            <w:tcW w:w="1568" w:type="dxa"/>
            <w:shd w:val="clear" w:color="auto" w:fill="FBD4B4" w:themeFill="accent6" w:themeFillTint="66"/>
            <w:vAlign w:val="bottom"/>
          </w:tcPr>
          <w:p w14:paraId="41118BFD" w14:textId="1B9EABDC" w:rsidR="007313D0" w:rsidRPr="00673F97" w:rsidRDefault="007313D0" w:rsidP="007313D0">
            <w:pPr>
              <w:rPr>
                <w:highlight w:val="yellow"/>
              </w:rPr>
            </w:pPr>
            <w:r>
              <w:rPr>
                <w:rFonts w:ascii="Calibri" w:hAnsi="Calibri" w:cs="Calibri"/>
                <w:color w:val="000000"/>
              </w:rPr>
              <w:t>2nd-highest</w:t>
            </w:r>
          </w:p>
        </w:tc>
      </w:tr>
      <w:tr w:rsidR="007313D0" w:rsidRPr="00C30C1A" w14:paraId="37F0E977" w14:textId="77777777" w:rsidTr="004273D4">
        <w:tc>
          <w:tcPr>
            <w:tcW w:w="2825" w:type="dxa"/>
            <w:shd w:val="clear" w:color="auto" w:fill="FABF8F" w:themeFill="accent6" w:themeFillTint="99"/>
            <w:vAlign w:val="bottom"/>
          </w:tcPr>
          <w:p w14:paraId="5DB09CC7" w14:textId="3BBDC74B" w:rsidR="007313D0" w:rsidRPr="00673F97" w:rsidRDefault="007313D0" w:rsidP="007313D0">
            <w:pPr>
              <w:rPr>
                <w:highlight w:val="yellow"/>
              </w:rPr>
            </w:pPr>
            <w:r>
              <w:rPr>
                <w:rFonts w:ascii="Calibri" w:hAnsi="Calibri" w:cs="Calibri"/>
                <w:color w:val="000000"/>
              </w:rPr>
              <w:t xml:space="preserve">Waiau </w:t>
            </w:r>
          </w:p>
        </w:tc>
        <w:tc>
          <w:tcPr>
            <w:tcW w:w="1560" w:type="dxa"/>
            <w:shd w:val="clear" w:color="auto" w:fill="FBD4B4" w:themeFill="accent6" w:themeFillTint="66"/>
            <w:vAlign w:val="bottom"/>
          </w:tcPr>
          <w:p w14:paraId="5B7B6DDC" w14:textId="2C91E996" w:rsidR="007313D0" w:rsidRPr="00673F97" w:rsidRDefault="007313D0" w:rsidP="007313D0">
            <w:pPr>
              <w:jc w:val="center"/>
              <w:rPr>
                <w:highlight w:val="yellow"/>
              </w:rPr>
            </w:pPr>
            <w:r>
              <w:rPr>
                <w:rFonts w:ascii="Calibri" w:hAnsi="Calibri" w:cs="Calibri"/>
                <w:color w:val="000000"/>
              </w:rPr>
              <w:t>2.9</w:t>
            </w:r>
          </w:p>
        </w:tc>
        <w:tc>
          <w:tcPr>
            <w:tcW w:w="1701" w:type="dxa"/>
            <w:shd w:val="clear" w:color="auto" w:fill="FBD4B4" w:themeFill="accent6" w:themeFillTint="66"/>
            <w:vAlign w:val="bottom"/>
          </w:tcPr>
          <w:p w14:paraId="29327C85" w14:textId="74BAFCC6" w:rsidR="007313D0" w:rsidRPr="00673F97" w:rsidRDefault="007313D0" w:rsidP="007313D0">
            <w:pPr>
              <w:jc w:val="center"/>
              <w:rPr>
                <w:highlight w:val="yellow"/>
              </w:rPr>
            </w:pPr>
            <w:r>
              <w:rPr>
                <w:rFonts w:ascii="Calibri" w:hAnsi="Calibri" w:cs="Calibri"/>
                <w:color w:val="000000"/>
              </w:rPr>
              <w:t>3.0</w:t>
            </w:r>
          </w:p>
        </w:tc>
        <w:tc>
          <w:tcPr>
            <w:tcW w:w="1417" w:type="dxa"/>
            <w:shd w:val="clear" w:color="auto" w:fill="FBD4B4" w:themeFill="accent6" w:themeFillTint="66"/>
            <w:vAlign w:val="bottom"/>
          </w:tcPr>
          <w:p w14:paraId="10DFCDDD" w14:textId="44803D9A" w:rsidR="007313D0" w:rsidRPr="00673F97" w:rsidRDefault="007313D0" w:rsidP="007313D0">
            <w:pPr>
              <w:jc w:val="center"/>
              <w:rPr>
                <w:highlight w:val="yellow"/>
              </w:rPr>
            </w:pPr>
            <w:r>
              <w:rPr>
                <w:rFonts w:ascii="Calibri" w:hAnsi="Calibri" w:cs="Calibri"/>
                <w:color w:val="000000"/>
              </w:rPr>
              <w:t>1974</w:t>
            </w:r>
          </w:p>
        </w:tc>
        <w:tc>
          <w:tcPr>
            <w:tcW w:w="1568" w:type="dxa"/>
            <w:shd w:val="clear" w:color="auto" w:fill="FBD4B4" w:themeFill="accent6" w:themeFillTint="66"/>
            <w:vAlign w:val="bottom"/>
          </w:tcPr>
          <w:p w14:paraId="74E95F10" w14:textId="06C81896" w:rsidR="007313D0" w:rsidRPr="00673F97" w:rsidRDefault="007313D0" w:rsidP="007313D0">
            <w:pPr>
              <w:rPr>
                <w:highlight w:val="yellow"/>
              </w:rPr>
            </w:pPr>
            <w:r>
              <w:rPr>
                <w:rFonts w:ascii="Calibri" w:hAnsi="Calibri" w:cs="Calibri"/>
                <w:color w:val="000000"/>
              </w:rPr>
              <w:t>2nd-highest</w:t>
            </w:r>
          </w:p>
        </w:tc>
      </w:tr>
      <w:tr w:rsidR="007313D0" w:rsidRPr="00C30C1A" w14:paraId="6D481F19" w14:textId="77777777" w:rsidTr="004273D4">
        <w:tc>
          <w:tcPr>
            <w:tcW w:w="2825" w:type="dxa"/>
            <w:shd w:val="clear" w:color="auto" w:fill="FABF8F" w:themeFill="accent6" w:themeFillTint="99"/>
            <w:vAlign w:val="bottom"/>
          </w:tcPr>
          <w:p w14:paraId="23C1F580" w14:textId="38D7CD1B" w:rsidR="007313D0" w:rsidRPr="00673F97" w:rsidRDefault="007313D0" w:rsidP="007313D0">
            <w:pPr>
              <w:rPr>
                <w:highlight w:val="yellow"/>
              </w:rPr>
            </w:pPr>
            <w:r>
              <w:rPr>
                <w:rFonts w:ascii="Calibri" w:hAnsi="Calibri" w:cs="Calibri"/>
                <w:color w:val="000000"/>
              </w:rPr>
              <w:t xml:space="preserve">Waipara West </w:t>
            </w:r>
          </w:p>
        </w:tc>
        <w:tc>
          <w:tcPr>
            <w:tcW w:w="1560" w:type="dxa"/>
            <w:shd w:val="clear" w:color="auto" w:fill="FBD4B4" w:themeFill="accent6" w:themeFillTint="66"/>
            <w:vAlign w:val="bottom"/>
          </w:tcPr>
          <w:p w14:paraId="62F3EED0" w14:textId="2551C311" w:rsidR="007313D0" w:rsidRPr="00673F97" w:rsidRDefault="007313D0" w:rsidP="007313D0">
            <w:pPr>
              <w:jc w:val="center"/>
              <w:rPr>
                <w:highlight w:val="yellow"/>
              </w:rPr>
            </w:pPr>
            <w:r>
              <w:rPr>
                <w:rFonts w:ascii="Calibri" w:hAnsi="Calibri" w:cs="Calibri"/>
                <w:color w:val="000000"/>
              </w:rPr>
              <w:t>4.7</w:t>
            </w:r>
          </w:p>
        </w:tc>
        <w:tc>
          <w:tcPr>
            <w:tcW w:w="1701" w:type="dxa"/>
            <w:shd w:val="clear" w:color="auto" w:fill="FBD4B4" w:themeFill="accent6" w:themeFillTint="66"/>
            <w:vAlign w:val="bottom"/>
          </w:tcPr>
          <w:p w14:paraId="431D8E0F" w14:textId="4CB53A64" w:rsidR="007313D0" w:rsidRPr="00673F97" w:rsidRDefault="007313D0" w:rsidP="007313D0">
            <w:pPr>
              <w:jc w:val="center"/>
              <w:rPr>
                <w:highlight w:val="yellow"/>
              </w:rPr>
            </w:pPr>
            <w:r>
              <w:rPr>
                <w:rFonts w:ascii="Calibri" w:hAnsi="Calibri" w:cs="Calibri"/>
                <w:color w:val="000000"/>
              </w:rPr>
              <w:t>1.6</w:t>
            </w:r>
          </w:p>
        </w:tc>
        <w:tc>
          <w:tcPr>
            <w:tcW w:w="1417" w:type="dxa"/>
            <w:shd w:val="clear" w:color="auto" w:fill="FBD4B4" w:themeFill="accent6" w:themeFillTint="66"/>
            <w:vAlign w:val="bottom"/>
          </w:tcPr>
          <w:p w14:paraId="5FDFAFE3" w14:textId="5F8DF8A6" w:rsidR="007313D0" w:rsidRPr="00673F97" w:rsidRDefault="007313D0" w:rsidP="007313D0">
            <w:pPr>
              <w:jc w:val="center"/>
              <w:rPr>
                <w:highlight w:val="yellow"/>
              </w:rPr>
            </w:pPr>
            <w:r>
              <w:rPr>
                <w:rFonts w:ascii="Calibri" w:hAnsi="Calibri" w:cs="Calibri"/>
                <w:color w:val="000000"/>
              </w:rPr>
              <w:t>1973</w:t>
            </w:r>
          </w:p>
        </w:tc>
        <w:tc>
          <w:tcPr>
            <w:tcW w:w="1568" w:type="dxa"/>
            <w:shd w:val="clear" w:color="auto" w:fill="FBD4B4" w:themeFill="accent6" w:themeFillTint="66"/>
            <w:vAlign w:val="bottom"/>
          </w:tcPr>
          <w:p w14:paraId="236B7A86" w14:textId="6488EED7" w:rsidR="007313D0" w:rsidRPr="00673F97" w:rsidRDefault="007313D0" w:rsidP="007313D0">
            <w:pPr>
              <w:rPr>
                <w:highlight w:val="yellow"/>
              </w:rPr>
            </w:pPr>
            <w:r>
              <w:rPr>
                <w:rFonts w:ascii="Calibri" w:hAnsi="Calibri" w:cs="Calibri"/>
                <w:color w:val="000000"/>
              </w:rPr>
              <w:t>2nd-highest</w:t>
            </w:r>
          </w:p>
        </w:tc>
      </w:tr>
      <w:tr w:rsidR="007313D0" w:rsidRPr="00C30C1A" w14:paraId="457DC5AA" w14:textId="77777777" w:rsidTr="004273D4">
        <w:tc>
          <w:tcPr>
            <w:tcW w:w="2825" w:type="dxa"/>
            <w:shd w:val="clear" w:color="auto" w:fill="FABF8F" w:themeFill="accent6" w:themeFillTint="99"/>
            <w:vAlign w:val="bottom"/>
          </w:tcPr>
          <w:p w14:paraId="540ADD8D" w14:textId="1471BA7D" w:rsidR="007313D0" w:rsidRPr="00673F97" w:rsidRDefault="007313D0" w:rsidP="007313D0">
            <w:pPr>
              <w:rPr>
                <w:highlight w:val="yellow"/>
              </w:rPr>
            </w:pPr>
            <w:r>
              <w:rPr>
                <w:rFonts w:ascii="Calibri" w:hAnsi="Calibri" w:cs="Calibri"/>
                <w:color w:val="000000"/>
              </w:rPr>
              <w:t>W</w:t>
            </w:r>
            <w:r w:rsidR="00AE73B6">
              <w:rPr>
                <w:rFonts w:ascii="Calibri" w:hAnsi="Calibri" w:cs="Calibri"/>
                <w:color w:val="000000"/>
              </w:rPr>
              <w:t>ā</w:t>
            </w:r>
            <w:r>
              <w:rPr>
                <w:rFonts w:ascii="Calibri" w:hAnsi="Calibri" w:cs="Calibri"/>
                <w:color w:val="000000"/>
              </w:rPr>
              <w:t xml:space="preserve">naka </w:t>
            </w:r>
          </w:p>
        </w:tc>
        <w:tc>
          <w:tcPr>
            <w:tcW w:w="1560" w:type="dxa"/>
            <w:shd w:val="clear" w:color="auto" w:fill="FBD4B4" w:themeFill="accent6" w:themeFillTint="66"/>
            <w:vAlign w:val="bottom"/>
          </w:tcPr>
          <w:p w14:paraId="3FE24543" w14:textId="465A490C" w:rsidR="007313D0" w:rsidRPr="00673F97" w:rsidRDefault="007313D0" w:rsidP="007313D0">
            <w:pPr>
              <w:jc w:val="center"/>
              <w:rPr>
                <w:highlight w:val="yellow"/>
              </w:rPr>
            </w:pPr>
            <w:r>
              <w:rPr>
                <w:rFonts w:ascii="Calibri" w:hAnsi="Calibri" w:cs="Calibri"/>
                <w:color w:val="000000"/>
              </w:rPr>
              <w:t>2.4</w:t>
            </w:r>
          </w:p>
        </w:tc>
        <w:tc>
          <w:tcPr>
            <w:tcW w:w="1701" w:type="dxa"/>
            <w:shd w:val="clear" w:color="auto" w:fill="FBD4B4" w:themeFill="accent6" w:themeFillTint="66"/>
            <w:vAlign w:val="bottom"/>
          </w:tcPr>
          <w:p w14:paraId="6687E96A" w14:textId="10B13BFC" w:rsidR="007313D0" w:rsidRPr="00673F97" w:rsidRDefault="007313D0" w:rsidP="007313D0">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07126BB1" w14:textId="7A56F83A" w:rsidR="007313D0" w:rsidRPr="00673F97" w:rsidRDefault="007313D0" w:rsidP="007313D0">
            <w:pPr>
              <w:jc w:val="center"/>
              <w:rPr>
                <w:highlight w:val="yellow"/>
              </w:rPr>
            </w:pPr>
            <w:r>
              <w:rPr>
                <w:rFonts w:ascii="Calibri" w:hAnsi="Calibri" w:cs="Calibri"/>
                <w:color w:val="000000"/>
              </w:rPr>
              <w:t>1955</w:t>
            </w:r>
          </w:p>
        </w:tc>
        <w:tc>
          <w:tcPr>
            <w:tcW w:w="1568" w:type="dxa"/>
            <w:shd w:val="clear" w:color="auto" w:fill="FBD4B4" w:themeFill="accent6" w:themeFillTint="66"/>
            <w:vAlign w:val="bottom"/>
          </w:tcPr>
          <w:p w14:paraId="68BA1328" w14:textId="757DC66C" w:rsidR="007313D0" w:rsidRPr="00673F97" w:rsidRDefault="007313D0" w:rsidP="007313D0">
            <w:pPr>
              <w:rPr>
                <w:highlight w:val="yellow"/>
              </w:rPr>
            </w:pPr>
            <w:r>
              <w:rPr>
                <w:rFonts w:ascii="Calibri" w:hAnsi="Calibri" w:cs="Calibri"/>
                <w:color w:val="000000"/>
              </w:rPr>
              <w:t>2nd-highest</w:t>
            </w:r>
          </w:p>
        </w:tc>
      </w:tr>
      <w:tr w:rsidR="007313D0" w:rsidRPr="00C30C1A" w14:paraId="23EE17C4" w14:textId="77777777" w:rsidTr="004273D4">
        <w:tc>
          <w:tcPr>
            <w:tcW w:w="2825" w:type="dxa"/>
            <w:shd w:val="clear" w:color="auto" w:fill="FABF8F" w:themeFill="accent6" w:themeFillTint="99"/>
            <w:vAlign w:val="bottom"/>
          </w:tcPr>
          <w:p w14:paraId="4CA2294D" w14:textId="7B923F88" w:rsidR="007313D0" w:rsidRPr="00673F97" w:rsidRDefault="007313D0" w:rsidP="007313D0">
            <w:pPr>
              <w:rPr>
                <w:highlight w:val="yellow"/>
              </w:rPr>
            </w:pPr>
            <w:r>
              <w:rPr>
                <w:rFonts w:ascii="Calibri" w:hAnsi="Calibri" w:cs="Calibri"/>
                <w:color w:val="000000"/>
              </w:rPr>
              <w:t xml:space="preserve">Windsor </w:t>
            </w:r>
          </w:p>
        </w:tc>
        <w:tc>
          <w:tcPr>
            <w:tcW w:w="1560" w:type="dxa"/>
            <w:shd w:val="clear" w:color="auto" w:fill="FBD4B4" w:themeFill="accent6" w:themeFillTint="66"/>
            <w:vAlign w:val="bottom"/>
          </w:tcPr>
          <w:p w14:paraId="04175541" w14:textId="1DF96AF0" w:rsidR="007313D0" w:rsidRPr="00673F97" w:rsidRDefault="007313D0" w:rsidP="007313D0">
            <w:pPr>
              <w:jc w:val="center"/>
              <w:rPr>
                <w:highlight w:val="yellow"/>
              </w:rPr>
            </w:pPr>
            <w:r>
              <w:rPr>
                <w:rFonts w:ascii="Calibri" w:hAnsi="Calibri" w:cs="Calibri"/>
                <w:color w:val="000000"/>
              </w:rPr>
              <w:t>1.6</w:t>
            </w:r>
          </w:p>
        </w:tc>
        <w:tc>
          <w:tcPr>
            <w:tcW w:w="1701" w:type="dxa"/>
            <w:shd w:val="clear" w:color="auto" w:fill="FBD4B4" w:themeFill="accent6" w:themeFillTint="66"/>
            <w:vAlign w:val="bottom"/>
          </w:tcPr>
          <w:p w14:paraId="0E2E4FC5" w14:textId="04883C1A" w:rsidR="007313D0" w:rsidRPr="00673F97" w:rsidRDefault="007313D0" w:rsidP="007313D0">
            <w:pPr>
              <w:jc w:val="center"/>
              <w:rPr>
                <w:highlight w:val="yellow"/>
              </w:rPr>
            </w:pPr>
            <w:r>
              <w:rPr>
                <w:rFonts w:ascii="Calibri" w:hAnsi="Calibri" w:cs="Calibri"/>
                <w:color w:val="000000"/>
              </w:rPr>
              <w:t>1.7</w:t>
            </w:r>
          </w:p>
        </w:tc>
        <w:tc>
          <w:tcPr>
            <w:tcW w:w="1417" w:type="dxa"/>
            <w:shd w:val="clear" w:color="auto" w:fill="FBD4B4" w:themeFill="accent6" w:themeFillTint="66"/>
            <w:vAlign w:val="bottom"/>
          </w:tcPr>
          <w:p w14:paraId="21B6F20A" w14:textId="79766CC9" w:rsidR="007313D0" w:rsidRPr="00673F97" w:rsidRDefault="007313D0" w:rsidP="007313D0">
            <w:pPr>
              <w:jc w:val="center"/>
              <w:rPr>
                <w:highlight w:val="yellow"/>
              </w:rPr>
            </w:pPr>
            <w:r>
              <w:rPr>
                <w:rFonts w:ascii="Calibri" w:hAnsi="Calibri" w:cs="Calibri"/>
                <w:color w:val="000000"/>
              </w:rPr>
              <w:t>2000</w:t>
            </w:r>
          </w:p>
        </w:tc>
        <w:tc>
          <w:tcPr>
            <w:tcW w:w="1568" w:type="dxa"/>
            <w:shd w:val="clear" w:color="auto" w:fill="FBD4B4" w:themeFill="accent6" w:themeFillTint="66"/>
            <w:vAlign w:val="bottom"/>
          </w:tcPr>
          <w:p w14:paraId="02702953" w14:textId="4F3855D4" w:rsidR="007313D0" w:rsidRPr="00673F97" w:rsidRDefault="007313D0" w:rsidP="007313D0">
            <w:pPr>
              <w:rPr>
                <w:highlight w:val="yellow"/>
              </w:rPr>
            </w:pPr>
            <w:r>
              <w:rPr>
                <w:rFonts w:ascii="Calibri" w:hAnsi="Calibri" w:cs="Calibri"/>
                <w:color w:val="000000"/>
              </w:rPr>
              <w:t>2nd-highest</w:t>
            </w:r>
          </w:p>
        </w:tc>
      </w:tr>
      <w:tr w:rsidR="007313D0" w:rsidRPr="00C30C1A" w14:paraId="35C23F20" w14:textId="77777777" w:rsidTr="004273D4">
        <w:tc>
          <w:tcPr>
            <w:tcW w:w="2825" w:type="dxa"/>
            <w:shd w:val="clear" w:color="auto" w:fill="FABF8F" w:themeFill="accent6" w:themeFillTint="99"/>
            <w:vAlign w:val="bottom"/>
          </w:tcPr>
          <w:p w14:paraId="1264B97F" w14:textId="06F74419" w:rsidR="007313D0" w:rsidRPr="00673F97" w:rsidRDefault="007313D0" w:rsidP="007313D0">
            <w:pPr>
              <w:rPr>
                <w:highlight w:val="yellow"/>
              </w:rPr>
            </w:pPr>
            <w:r>
              <w:rPr>
                <w:rFonts w:ascii="Calibri" w:hAnsi="Calibri" w:cs="Calibri"/>
                <w:color w:val="000000"/>
              </w:rPr>
              <w:t xml:space="preserve">Ranfurly </w:t>
            </w:r>
          </w:p>
        </w:tc>
        <w:tc>
          <w:tcPr>
            <w:tcW w:w="1560" w:type="dxa"/>
            <w:shd w:val="clear" w:color="auto" w:fill="FBD4B4" w:themeFill="accent6" w:themeFillTint="66"/>
            <w:vAlign w:val="bottom"/>
          </w:tcPr>
          <w:p w14:paraId="3D2CEF0A" w14:textId="4D29595F" w:rsidR="007313D0" w:rsidRPr="00673F97" w:rsidRDefault="007313D0" w:rsidP="007313D0">
            <w:pPr>
              <w:jc w:val="center"/>
              <w:rPr>
                <w:highlight w:val="yellow"/>
              </w:rPr>
            </w:pPr>
            <w:r>
              <w:rPr>
                <w:rFonts w:ascii="Calibri" w:hAnsi="Calibri" w:cs="Calibri"/>
                <w:color w:val="000000"/>
              </w:rPr>
              <w:t>-0.3</w:t>
            </w:r>
          </w:p>
        </w:tc>
        <w:tc>
          <w:tcPr>
            <w:tcW w:w="1701" w:type="dxa"/>
            <w:shd w:val="clear" w:color="auto" w:fill="FBD4B4" w:themeFill="accent6" w:themeFillTint="66"/>
            <w:vAlign w:val="bottom"/>
          </w:tcPr>
          <w:p w14:paraId="7FDB2B6B" w14:textId="46566701" w:rsidR="007313D0" w:rsidRPr="00673F97" w:rsidRDefault="007313D0" w:rsidP="007313D0">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161DB171" w14:textId="7BBA74DD" w:rsidR="007313D0" w:rsidRPr="00673F97" w:rsidRDefault="007313D0" w:rsidP="007313D0">
            <w:pPr>
              <w:jc w:val="center"/>
              <w:rPr>
                <w:highlight w:val="yellow"/>
              </w:rPr>
            </w:pPr>
            <w:r>
              <w:rPr>
                <w:rFonts w:ascii="Calibri" w:hAnsi="Calibri" w:cs="Calibri"/>
                <w:color w:val="000000"/>
              </w:rPr>
              <w:t>1897</w:t>
            </w:r>
          </w:p>
        </w:tc>
        <w:tc>
          <w:tcPr>
            <w:tcW w:w="1568" w:type="dxa"/>
            <w:shd w:val="clear" w:color="auto" w:fill="FBD4B4" w:themeFill="accent6" w:themeFillTint="66"/>
            <w:vAlign w:val="bottom"/>
          </w:tcPr>
          <w:p w14:paraId="0C2D0269" w14:textId="3B224AE1" w:rsidR="007313D0" w:rsidRPr="00673F97" w:rsidRDefault="007313D0" w:rsidP="007313D0">
            <w:pPr>
              <w:rPr>
                <w:highlight w:val="yellow"/>
              </w:rPr>
            </w:pPr>
            <w:r>
              <w:rPr>
                <w:rFonts w:ascii="Calibri" w:hAnsi="Calibri" w:cs="Calibri"/>
                <w:color w:val="000000"/>
              </w:rPr>
              <w:t>2nd-highest</w:t>
            </w:r>
          </w:p>
        </w:tc>
      </w:tr>
      <w:tr w:rsidR="007313D0" w:rsidRPr="00C30C1A" w14:paraId="3270D0CF" w14:textId="77777777" w:rsidTr="004273D4">
        <w:tc>
          <w:tcPr>
            <w:tcW w:w="2825" w:type="dxa"/>
            <w:shd w:val="clear" w:color="auto" w:fill="FABF8F" w:themeFill="accent6" w:themeFillTint="99"/>
            <w:vAlign w:val="bottom"/>
          </w:tcPr>
          <w:p w14:paraId="09C86400" w14:textId="16E0959D" w:rsidR="007313D0" w:rsidRPr="00673F97" w:rsidRDefault="007313D0" w:rsidP="007313D0">
            <w:pPr>
              <w:rPr>
                <w:highlight w:val="yellow"/>
              </w:rPr>
            </w:pPr>
            <w:r>
              <w:rPr>
                <w:rFonts w:ascii="Calibri" w:hAnsi="Calibri" w:cs="Calibri"/>
                <w:color w:val="000000"/>
              </w:rPr>
              <w:t>Manapouri (West Arm Jetty)</w:t>
            </w:r>
          </w:p>
        </w:tc>
        <w:tc>
          <w:tcPr>
            <w:tcW w:w="1560" w:type="dxa"/>
            <w:shd w:val="clear" w:color="auto" w:fill="FBD4B4" w:themeFill="accent6" w:themeFillTint="66"/>
            <w:vAlign w:val="bottom"/>
          </w:tcPr>
          <w:p w14:paraId="67B10C0B" w14:textId="59E53DA4" w:rsidR="007313D0" w:rsidRPr="00673F97" w:rsidRDefault="007313D0" w:rsidP="007313D0">
            <w:pPr>
              <w:jc w:val="center"/>
              <w:rPr>
                <w:highlight w:val="yellow"/>
              </w:rPr>
            </w:pPr>
            <w:r>
              <w:rPr>
                <w:rFonts w:ascii="Calibri" w:hAnsi="Calibri" w:cs="Calibri"/>
                <w:color w:val="000000"/>
              </w:rPr>
              <w:t>3.4</w:t>
            </w:r>
          </w:p>
        </w:tc>
        <w:tc>
          <w:tcPr>
            <w:tcW w:w="1701" w:type="dxa"/>
            <w:shd w:val="clear" w:color="auto" w:fill="FBD4B4" w:themeFill="accent6" w:themeFillTint="66"/>
            <w:vAlign w:val="bottom"/>
          </w:tcPr>
          <w:p w14:paraId="0E27FD1B" w14:textId="4A7AB0A4" w:rsidR="007313D0" w:rsidRPr="00673F97" w:rsidRDefault="007313D0" w:rsidP="007313D0">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2F25B8FF" w14:textId="5FD76B47" w:rsidR="007313D0" w:rsidRPr="00673F97" w:rsidRDefault="007313D0" w:rsidP="007313D0">
            <w:pPr>
              <w:jc w:val="center"/>
              <w:rPr>
                <w:highlight w:val="yellow"/>
              </w:rPr>
            </w:pPr>
            <w:r>
              <w:rPr>
                <w:rFonts w:ascii="Calibri" w:hAnsi="Calibri" w:cs="Calibri"/>
                <w:color w:val="000000"/>
              </w:rPr>
              <w:t>1971</w:t>
            </w:r>
          </w:p>
        </w:tc>
        <w:tc>
          <w:tcPr>
            <w:tcW w:w="1568" w:type="dxa"/>
            <w:shd w:val="clear" w:color="auto" w:fill="FBD4B4" w:themeFill="accent6" w:themeFillTint="66"/>
            <w:vAlign w:val="bottom"/>
          </w:tcPr>
          <w:p w14:paraId="5536CD5A" w14:textId="663B6B9E" w:rsidR="007313D0" w:rsidRPr="00673F97" w:rsidRDefault="007313D0" w:rsidP="007313D0">
            <w:pPr>
              <w:rPr>
                <w:highlight w:val="yellow"/>
              </w:rPr>
            </w:pPr>
            <w:r>
              <w:rPr>
                <w:rFonts w:ascii="Calibri" w:hAnsi="Calibri" w:cs="Calibri"/>
                <w:color w:val="000000"/>
              </w:rPr>
              <w:t>2nd-highest</w:t>
            </w:r>
          </w:p>
        </w:tc>
      </w:tr>
      <w:tr w:rsidR="007313D0" w:rsidRPr="00C30C1A" w14:paraId="5CA15A48" w14:textId="77777777" w:rsidTr="004273D4">
        <w:tc>
          <w:tcPr>
            <w:tcW w:w="2825" w:type="dxa"/>
            <w:shd w:val="clear" w:color="auto" w:fill="FABF8F" w:themeFill="accent6" w:themeFillTint="99"/>
            <w:vAlign w:val="bottom"/>
          </w:tcPr>
          <w:p w14:paraId="6BB3C187" w14:textId="451B50EB" w:rsidR="007313D0" w:rsidRPr="00673F97" w:rsidRDefault="007313D0" w:rsidP="007313D0">
            <w:pPr>
              <w:rPr>
                <w:highlight w:val="yellow"/>
              </w:rPr>
            </w:pPr>
            <w:r>
              <w:rPr>
                <w:rFonts w:ascii="Calibri" w:hAnsi="Calibri" w:cs="Calibri"/>
                <w:color w:val="000000"/>
              </w:rPr>
              <w:t xml:space="preserve">Nugget Point </w:t>
            </w:r>
          </w:p>
        </w:tc>
        <w:tc>
          <w:tcPr>
            <w:tcW w:w="1560" w:type="dxa"/>
            <w:shd w:val="clear" w:color="auto" w:fill="FBD4B4" w:themeFill="accent6" w:themeFillTint="66"/>
            <w:vAlign w:val="bottom"/>
          </w:tcPr>
          <w:p w14:paraId="6A143DCB" w14:textId="5BB49C33" w:rsidR="007313D0" w:rsidRPr="00673F97" w:rsidRDefault="007313D0" w:rsidP="007313D0">
            <w:pPr>
              <w:jc w:val="center"/>
              <w:rPr>
                <w:highlight w:val="yellow"/>
              </w:rPr>
            </w:pPr>
            <w:r>
              <w:rPr>
                <w:rFonts w:ascii="Calibri" w:hAnsi="Calibri" w:cs="Calibri"/>
                <w:color w:val="000000"/>
              </w:rPr>
              <w:t>5.4</w:t>
            </w:r>
          </w:p>
        </w:tc>
        <w:tc>
          <w:tcPr>
            <w:tcW w:w="1701" w:type="dxa"/>
            <w:shd w:val="clear" w:color="auto" w:fill="FBD4B4" w:themeFill="accent6" w:themeFillTint="66"/>
            <w:vAlign w:val="bottom"/>
          </w:tcPr>
          <w:p w14:paraId="2593885D" w14:textId="3AD94351" w:rsidR="007313D0" w:rsidRPr="00673F97" w:rsidRDefault="007313D0" w:rsidP="007313D0">
            <w:pPr>
              <w:jc w:val="center"/>
              <w:rPr>
                <w:highlight w:val="yellow"/>
              </w:rPr>
            </w:pPr>
            <w:r>
              <w:rPr>
                <w:rFonts w:ascii="Calibri" w:hAnsi="Calibri" w:cs="Calibri"/>
                <w:color w:val="000000"/>
              </w:rPr>
              <w:t>1.2</w:t>
            </w:r>
          </w:p>
        </w:tc>
        <w:tc>
          <w:tcPr>
            <w:tcW w:w="1417" w:type="dxa"/>
            <w:shd w:val="clear" w:color="auto" w:fill="FBD4B4" w:themeFill="accent6" w:themeFillTint="66"/>
            <w:vAlign w:val="bottom"/>
          </w:tcPr>
          <w:p w14:paraId="27E315AD" w14:textId="3BF85EC1" w:rsidR="007313D0" w:rsidRPr="00673F97" w:rsidRDefault="007313D0" w:rsidP="007313D0">
            <w:pPr>
              <w:jc w:val="center"/>
              <w:rPr>
                <w:highlight w:val="yellow"/>
              </w:rPr>
            </w:pPr>
            <w:r>
              <w:rPr>
                <w:rFonts w:ascii="Calibri" w:hAnsi="Calibri" w:cs="Calibri"/>
                <w:color w:val="000000"/>
              </w:rPr>
              <w:t>1970</w:t>
            </w:r>
          </w:p>
        </w:tc>
        <w:tc>
          <w:tcPr>
            <w:tcW w:w="1568" w:type="dxa"/>
            <w:shd w:val="clear" w:color="auto" w:fill="FBD4B4" w:themeFill="accent6" w:themeFillTint="66"/>
            <w:vAlign w:val="bottom"/>
          </w:tcPr>
          <w:p w14:paraId="4DC36909" w14:textId="4257F445" w:rsidR="007313D0" w:rsidRPr="00673F97" w:rsidRDefault="007313D0" w:rsidP="007313D0">
            <w:pPr>
              <w:rPr>
                <w:highlight w:val="yellow"/>
              </w:rPr>
            </w:pPr>
            <w:r>
              <w:rPr>
                <w:rFonts w:ascii="Calibri" w:hAnsi="Calibri" w:cs="Calibri"/>
                <w:color w:val="000000"/>
              </w:rPr>
              <w:t>2nd-highest</w:t>
            </w:r>
          </w:p>
        </w:tc>
      </w:tr>
      <w:tr w:rsidR="007313D0" w:rsidRPr="00C30C1A" w14:paraId="4BEB3697" w14:textId="77777777" w:rsidTr="004273D4">
        <w:tc>
          <w:tcPr>
            <w:tcW w:w="2825" w:type="dxa"/>
            <w:shd w:val="clear" w:color="auto" w:fill="FABF8F" w:themeFill="accent6" w:themeFillTint="99"/>
            <w:vAlign w:val="bottom"/>
          </w:tcPr>
          <w:p w14:paraId="43B6FDF9" w14:textId="307A612B" w:rsidR="007313D0" w:rsidRPr="00673F97" w:rsidRDefault="007313D0" w:rsidP="007313D0">
            <w:pPr>
              <w:rPr>
                <w:highlight w:val="yellow"/>
              </w:rPr>
            </w:pPr>
            <w:r>
              <w:rPr>
                <w:rFonts w:ascii="Calibri" w:hAnsi="Calibri" w:cs="Calibri"/>
                <w:color w:val="000000"/>
              </w:rPr>
              <w:t xml:space="preserve">Cape Reinga </w:t>
            </w:r>
          </w:p>
        </w:tc>
        <w:tc>
          <w:tcPr>
            <w:tcW w:w="1560" w:type="dxa"/>
            <w:shd w:val="clear" w:color="auto" w:fill="FBD4B4" w:themeFill="accent6" w:themeFillTint="66"/>
            <w:vAlign w:val="bottom"/>
          </w:tcPr>
          <w:p w14:paraId="5E3A16BE" w14:textId="75A3DD50" w:rsidR="007313D0" w:rsidRPr="00673F97" w:rsidRDefault="007313D0" w:rsidP="007313D0">
            <w:pPr>
              <w:jc w:val="center"/>
              <w:rPr>
                <w:highlight w:val="yellow"/>
              </w:rPr>
            </w:pPr>
            <w:r>
              <w:rPr>
                <w:rFonts w:ascii="Calibri" w:hAnsi="Calibri" w:cs="Calibri"/>
                <w:color w:val="000000"/>
              </w:rPr>
              <w:t>12.7</w:t>
            </w:r>
          </w:p>
        </w:tc>
        <w:tc>
          <w:tcPr>
            <w:tcW w:w="1701" w:type="dxa"/>
            <w:shd w:val="clear" w:color="auto" w:fill="FBD4B4" w:themeFill="accent6" w:themeFillTint="66"/>
            <w:vAlign w:val="bottom"/>
          </w:tcPr>
          <w:p w14:paraId="75875654" w14:textId="2A6E3DE0" w:rsidR="007313D0" w:rsidRPr="00673F97" w:rsidRDefault="007313D0" w:rsidP="007313D0">
            <w:pPr>
              <w:jc w:val="center"/>
              <w:rPr>
                <w:highlight w:val="yellow"/>
              </w:rPr>
            </w:pPr>
            <w:r>
              <w:rPr>
                <w:rFonts w:ascii="Calibri" w:hAnsi="Calibri" w:cs="Calibri"/>
                <w:color w:val="000000"/>
              </w:rPr>
              <w:t>1.5</w:t>
            </w:r>
          </w:p>
        </w:tc>
        <w:tc>
          <w:tcPr>
            <w:tcW w:w="1417" w:type="dxa"/>
            <w:shd w:val="clear" w:color="auto" w:fill="FBD4B4" w:themeFill="accent6" w:themeFillTint="66"/>
            <w:vAlign w:val="bottom"/>
          </w:tcPr>
          <w:p w14:paraId="6407D684" w14:textId="62487EEF" w:rsidR="007313D0" w:rsidRPr="00673F97" w:rsidRDefault="007313D0" w:rsidP="007313D0">
            <w:pPr>
              <w:jc w:val="center"/>
              <w:rPr>
                <w:highlight w:val="yellow"/>
              </w:rPr>
            </w:pPr>
            <w:r>
              <w:rPr>
                <w:rFonts w:ascii="Calibri" w:hAnsi="Calibri" w:cs="Calibri"/>
                <w:color w:val="000000"/>
              </w:rPr>
              <w:t>1951</w:t>
            </w:r>
          </w:p>
        </w:tc>
        <w:tc>
          <w:tcPr>
            <w:tcW w:w="1568" w:type="dxa"/>
            <w:shd w:val="clear" w:color="auto" w:fill="FBD4B4" w:themeFill="accent6" w:themeFillTint="66"/>
            <w:vAlign w:val="bottom"/>
          </w:tcPr>
          <w:p w14:paraId="1BBD657D" w14:textId="123A7862" w:rsidR="007313D0" w:rsidRPr="00673F97" w:rsidRDefault="007313D0" w:rsidP="007313D0">
            <w:pPr>
              <w:rPr>
                <w:highlight w:val="yellow"/>
              </w:rPr>
            </w:pPr>
            <w:r>
              <w:rPr>
                <w:rFonts w:ascii="Calibri" w:hAnsi="Calibri" w:cs="Calibri"/>
                <w:color w:val="000000"/>
              </w:rPr>
              <w:t>3rd-highest</w:t>
            </w:r>
          </w:p>
        </w:tc>
      </w:tr>
      <w:tr w:rsidR="007313D0" w:rsidRPr="00C30C1A" w14:paraId="33188CD1" w14:textId="77777777" w:rsidTr="004273D4">
        <w:tc>
          <w:tcPr>
            <w:tcW w:w="2825" w:type="dxa"/>
            <w:shd w:val="clear" w:color="auto" w:fill="FABF8F" w:themeFill="accent6" w:themeFillTint="99"/>
            <w:vAlign w:val="bottom"/>
          </w:tcPr>
          <w:p w14:paraId="7EAA4AA7" w14:textId="77C6082A" w:rsidR="007313D0" w:rsidRPr="00673F97" w:rsidRDefault="007313D0" w:rsidP="007313D0">
            <w:pPr>
              <w:rPr>
                <w:highlight w:val="yellow"/>
              </w:rPr>
            </w:pPr>
            <w:r>
              <w:rPr>
                <w:rFonts w:ascii="Calibri" w:hAnsi="Calibri" w:cs="Calibri"/>
                <w:color w:val="000000"/>
              </w:rPr>
              <w:t>Whangapar</w:t>
            </w:r>
            <w:r w:rsidR="00AE73B6">
              <w:rPr>
                <w:rFonts w:ascii="Calibri" w:hAnsi="Calibri" w:cs="Calibri"/>
                <w:color w:val="000000"/>
              </w:rPr>
              <w:t>ā</w:t>
            </w:r>
            <w:r>
              <w:rPr>
                <w:rFonts w:ascii="Calibri" w:hAnsi="Calibri" w:cs="Calibri"/>
                <w:color w:val="000000"/>
              </w:rPr>
              <w:t xml:space="preserve">oa </w:t>
            </w:r>
          </w:p>
        </w:tc>
        <w:tc>
          <w:tcPr>
            <w:tcW w:w="1560" w:type="dxa"/>
            <w:shd w:val="clear" w:color="auto" w:fill="FBD4B4" w:themeFill="accent6" w:themeFillTint="66"/>
            <w:vAlign w:val="bottom"/>
          </w:tcPr>
          <w:p w14:paraId="65FEEF76" w14:textId="0A0F1F18" w:rsidR="007313D0" w:rsidRPr="00673F97" w:rsidRDefault="007313D0" w:rsidP="007313D0">
            <w:pPr>
              <w:jc w:val="center"/>
              <w:rPr>
                <w:highlight w:val="yellow"/>
              </w:rPr>
            </w:pPr>
            <w:r>
              <w:rPr>
                <w:rFonts w:ascii="Calibri" w:hAnsi="Calibri" w:cs="Calibri"/>
                <w:color w:val="000000"/>
              </w:rPr>
              <w:t>12.0</w:t>
            </w:r>
          </w:p>
        </w:tc>
        <w:tc>
          <w:tcPr>
            <w:tcW w:w="1701" w:type="dxa"/>
            <w:shd w:val="clear" w:color="auto" w:fill="FBD4B4" w:themeFill="accent6" w:themeFillTint="66"/>
            <w:vAlign w:val="bottom"/>
          </w:tcPr>
          <w:p w14:paraId="00357962" w14:textId="012883CF" w:rsidR="007313D0" w:rsidRPr="00673F97" w:rsidRDefault="007313D0" w:rsidP="007313D0">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1E7E4D37" w14:textId="0A55567F" w:rsidR="007313D0" w:rsidRPr="00673F97" w:rsidRDefault="007313D0" w:rsidP="007313D0">
            <w:pPr>
              <w:jc w:val="center"/>
              <w:rPr>
                <w:highlight w:val="yellow"/>
              </w:rPr>
            </w:pPr>
            <w:r>
              <w:rPr>
                <w:rFonts w:ascii="Calibri" w:hAnsi="Calibri" w:cs="Calibri"/>
                <w:color w:val="000000"/>
              </w:rPr>
              <w:t>1982</w:t>
            </w:r>
          </w:p>
        </w:tc>
        <w:tc>
          <w:tcPr>
            <w:tcW w:w="1568" w:type="dxa"/>
            <w:shd w:val="clear" w:color="auto" w:fill="FBD4B4" w:themeFill="accent6" w:themeFillTint="66"/>
            <w:vAlign w:val="bottom"/>
          </w:tcPr>
          <w:p w14:paraId="6E64FBB0" w14:textId="06E405C1" w:rsidR="007313D0" w:rsidRPr="00673F97" w:rsidRDefault="007313D0" w:rsidP="007313D0">
            <w:pPr>
              <w:rPr>
                <w:highlight w:val="yellow"/>
              </w:rPr>
            </w:pPr>
            <w:r>
              <w:rPr>
                <w:rFonts w:ascii="Calibri" w:hAnsi="Calibri" w:cs="Calibri"/>
                <w:color w:val="000000"/>
              </w:rPr>
              <w:t>3rd-highest</w:t>
            </w:r>
          </w:p>
        </w:tc>
      </w:tr>
      <w:tr w:rsidR="007313D0" w:rsidRPr="00C30C1A" w14:paraId="189D9D11" w14:textId="77777777" w:rsidTr="004273D4">
        <w:tc>
          <w:tcPr>
            <w:tcW w:w="2825" w:type="dxa"/>
            <w:shd w:val="clear" w:color="auto" w:fill="FABF8F" w:themeFill="accent6" w:themeFillTint="99"/>
            <w:vAlign w:val="bottom"/>
          </w:tcPr>
          <w:p w14:paraId="3F947CA1" w14:textId="25E369E4" w:rsidR="007313D0" w:rsidRPr="00673F97" w:rsidRDefault="007313D0" w:rsidP="007313D0">
            <w:pPr>
              <w:rPr>
                <w:highlight w:val="yellow"/>
              </w:rPr>
            </w:pPr>
            <w:r>
              <w:rPr>
                <w:rFonts w:ascii="Calibri" w:hAnsi="Calibri" w:cs="Calibri"/>
                <w:color w:val="000000"/>
              </w:rPr>
              <w:t>Taup</w:t>
            </w:r>
            <w:r w:rsidR="006463C7">
              <w:rPr>
                <w:rFonts w:ascii="Calibri" w:hAnsi="Calibri" w:cs="Calibri"/>
                <w:color w:val="000000"/>
              </w:rPr>
              <w:t>ō</w:t>
            </w:r>
          </w:p>
        </w:tc>
        <w:tc>
          <w:tcPr>
            <w:tcW w:w="1560" w:type="dxa"/>
            <w:shd w:val="clear" w:color="auto" w:fill="FBD4B4" w:themeFill="accent6" w:themeFillTint="66"/>
            <w:vAlign w:val="bottom"/>
          </w:tcPr>
          <w:p w14:paraId="3E7DF4B8" w14:textId="2587B095" w:rsidR="007313D0" w:rsidRPr="00673F97" w:rsidRDefault="007313D0" w:rsidP="007313D0">
            <w:pPr>
              <w:jc w:val="center"/>
              <w:rPr>
                <w:highlight w:val="yellow"/>
              </w:rPr>
            </w:pPr>
            <w:r>
              <w:rPr>
                <w:rFonts w:ascii="Calibri" w:hAnsi="Calibri" w:cs="Calibri"/>
                <w:color w:val="000000"/>
              </w:rPr>
              <w:t>6.0</w:t>
            </w:r>
          </w:p>
        </w:tc>
        <w:tc>
          <w:tcPr>
            <w:tcW w:w="1701" w:type="dxa"/>
            <w:shd w:val="clear" w:color="auto" w:fill="FBD4B4" w:themeFill="accent6" w:themeFillTint="66"/>
            <w:vAlign w:val="bottom"/>
          </w:tcPr>
          <w:p w14:paraId="01221495" w14:textId="618E02D8" w:rsidR="007313D0" w:rsidRPr="00673F97" w:rsidRDefault="007313D0" w:rsidP="007313D0">
            <w:pPr>
              <w:jc w:val="center"/>
              <w:rPr>
                <w:highlight w:val="yellow"/>
              </w:rPr>
            </w:pPr>
            <w:r>
              <w:rPr>
                <w:rFonts w:ascii="Calibri" w:hAnsi="Calibri" w:cs="Calibri"/>
                <w:color w:val="000000"/>
              </w:rPr>
              <w:t>2.9</w:t>
            </w:r>
          </w:p>
        </w:tc>
        <w:tc>
          <w:tcPr>
            <w:tcW w:w="1417" w:type="dxa"/>
            <w:shd w:val="clear" w:color="auto" w:fill="FBD4B4" w:themeFill="accent6" w:themeFillTint="66"/>
            <w:vAlign w:val="bottom"/>
          </w:tcPr>
          <w:p w14:paraId="137C5486" w14:textId="200FF395" w:rsidR="007313D0" w:rsidRPr="00673F97" w:rsidRDefault="007313D0" w:rsidP="007313D0">
            <w:pPr>
              <w:jc w:val="center"/>
              <w:rPr>
                <w:highlight w:val="yellow"/>
              </w:rPr>
            </w:pPr>
            <w:r>
              <w:rPr>
                <w:rFonts w:ascii="Calibri" w:hAnsi="Calibri" w:cs="Calibri"/>
                <w:color w:val="000000"/>
              </w:rPr>
              <w:t>1949</w:t>
            </w:r>
          </w:p>
        </w:tc>
        <w:tc>
          <w:tcPr>
            <w:tcW w:w="1568" w:type="dxa"/>
            <w:shd w:val="clear" w:color="auto" w:fill="FBD4B4" w:themeFill="accent6" w:themeFillTint="66"/>
            <w:vAlign w:val="bottom"/>
          </w:tcPr>
          <w:p w14:paraId="23C35B98" w14:textId="1F00702D" w:rsidR="007313D0" w:rsidRPr="00673F97" w:rsidRDefault="007313D0" w:rsidP="007313D0">
            <w:pPr>
              <w:rPr>
                <w:highlight w:val="yellow"/>
              </w:rPr>
            </w:pPr>
            <w:r>
              <w:rPr>
                <w:rFonts w:ascii="Calibri" w:hAnsi="Calibri" w:cs="Calibri"/>
                <w:color w:val="000000"/>
              </w:rPr>
              <w:t>3rd-highest</w:t>
            </w:r>
          </w:p>
        </w:tc>
      </w:tr>
      <w:tr w:rsidR="007313D0" w:rsidRPr="00C30C1A" w14:paraId="4E6CE5EA" w14:textId="77777777" w:rsidTr="004273D4">
        <w:tc>
          <w:tcPr>
            <w:tcW w:w="2825" w:type="dxa"/>
            <w:shd w:val="clear" w:color="auto" w:fill="FABF8F" w:themeFill="accent6" w:themeFillTint="99"/>
            <w:vAlign w:val="bottom"/>
          </w:tcPr>
          <w:p w14:paraId="48F27A7D" w14:textId="348BDBB4" w:rsidR="007313D0" w:rsidRPr="00673F97" w:rsidRDefault="007313D0" w:rsidP="007313D0">
            <w:pPr>
              <w:rPr>
                <w:highlight w:val="yellow"/>
              </w:rPr>
            </w:pPr>
            <w:r>
              <w:rPr>
                <w:rFonts w:ascii="Calibri" w:hAnsi="Calibri" w:cs="Calibri"/>
                <w:color w:val="000000"/>
              </w:rPr>
              <w:t>Masterton</w:t>
            </w:r>
          </w:p>
        </w:tc>
        <w:tc>
          <w:tcPr>
            <w:tcW w:w="1560" w:type="dxa"/>
            <w:shd w:val="clear" w:color="auto" w:fill="FBD4B4" w:themeFill="accent6" w:themeFillTint="66"/>
            <w:vAlign w:val="bottom"/>
          </w:tcPr>
          <w:p w14:paraId="1951E2FB" w14:textId="0EF90298" w:rsidR="007313D0" w:rsidRPr="00673F97" w:rsidRDefault="007313D0" w:rsidP="007313D0">
            <w:pPr>
              <w:jc w:val="center"/>
              <w:rPr>
                <w:highlight w:val="yellow"/>
              </w:rPr>
            </w:pPr>
            <w:r>
              <w:rPr>
                <w:rFonts w:ascii="Calibri" w:hAnsi="Calibri" w:cs="Calibri"/>
                <w:color w:val="000000"/>
              </w:rPr>
              <w:t>5.5</w:t>
            </w:r>
          </w:p>
        </w:tc>
        <w:tc>
          <w:tcPr>
            <w:tcW w:w="1701" w:type="dxa"/>
            <w:shd w:val="clear" w:color="auto" w:fill="FBD4B4" w:themeFill="accent6" w:themeFillTint="66"/>
            <w:vAlign w:val="bottom"/>
          </w:tcPr>
          <w:p w14:paraId="757D7B4A" w14:textId="01E5378C" w:rsidR="007313D0" w:rsidRPr="00673F97" w:rsidRDefault="007313D0" w:rsidP="007313D0">
            <w:pPr>
              <w:jc w:val="center"/>
              <w:rPr>
                <w:highlight w:val="yellow"/>
              </w:rPr>
            </w:pPr>
            <w:r>
              <w:rPr>
                <w:rFonts w:ascii="Calibri" w:hAnsi="Calibri" w:cs="Calibri"/>
                <w:color w:val="000000"/>
              </w:rPr>
              <w:t>3.0</w:t>
            </w:r>
          </w:p>
        </w:tc>
        <w:tc>
          <w:tcPr>
            <w:tcW w:w="1417" w:type="dxa"/>
            <w:shd w:val="clear" w:color="auto" w:fill="FBD4B4" w:themeFill="accent6" w:themeFillTint="66"/>
            <w:vAlign w:val="bottom"/>
          </w:tcPr>
          <w:p w14:paraId="69EFCA5B" w14:textId="51909D6C" w:rsidR="007313D0" w:rsidRPr="00673F97" w:rsidRDefault="007313D0" w:rsidP="007313D0">
            <w:pPr>
              <w:jc w:val="center"/>
              <w:rPr>
                <w:highlight w:val="yellow"/>
              </w:rPr>
            </w:pPr>
            <w:r>
              <w:rPr>
                <w:rFonts w:ascii="Calibri" w:hAnsi="Calibri" w:cs="Calibri"/>
                <w:color w:val="000000"/>
              </w:rPr>
              <w:t>1906</w:t>
            </w:r>
          </w:p>
        </w:tc>
        <w:tc>
          <w:tcPr>
            <w:tcW w:w="1568" w:type="dxa"/>
            <w:shd w:val="clear" w:color="auto" w:fill="FBD4B4" w:themeFill="accent6" w:themeFillTint="66"/>
            <w:vAlign w:val="bottom"/>
          </w:tcPr>
          <w:p w14:paraId="2F32E44B" w14:textId="33F40E7B" w:rsidR="007313D0" w:rsidRPr="00673F97" w:rsidRDefault="007313D0" w:rsidP="007313D0">
            <w:pPr>
              <w:rPr>
                <w:highlight w:val="yellow"/>
              </w:rPr>
            </w:pPr>
            <w:r>
              <w:rPr>
                <w:rFonts w:ascii="Calibri" w:hAnsi="Calibri" w:cs="Calibri"/>
                <w:color w:val="000000"/>
              </w:rPr>
              <w:t>3rd-highest</w:t>
            </w:r>
          </w:p>
        </w:tc>
      </w:tr>
      <w:tr w:rsidR="007313D0" w:rsidRPr="00C30C1A" w14:paraId="5E841FEB" w14:textId="77777777" w:rsidTr="004273D4">
        <w:tc>
          <w:tcPr>
            <w:tcW w:w="2825" w:type="dxa"/>
            <w:shd w:val="clear" w:color="auto" w:fill="FABF8F" w:themeFill="accent6" w:themeFillTint="99"/>
            <w:vAlign w:val="bottom"/>
          </w:tcPr>
          <w:p w14:paraId="70F7FB69" w14:textId="03A6B0B6" w:rsidR="007313D0" w:rsidRPr="00673F97" w:rsidRDefault="007313D0" w:rsidP="007313D0">
            <w:pPr>
              <w:rPr>
                <w:highlight w:val="yellow"/>
              </w:rPr>
            </w:pPr>
            <w:r>
              <w:rPr>
                <w:rFonts w:ascii="Calibri" w:hAnsi="Calibri" w:cs="Calibri"/>
                <w:color w:val="000000"/>
              </w:rPr>
              <w:t>Hicks Bay</w:t>
            </w:r>
          </w:p>
        </w:tc>
        <w:tc>
          <w:tcPr>
            <w:tcW w:w="1560" w:type="dxa"/>
            <w:shd w:val="clear" w:color="auto" w:fill="FBD4B4" w:themeFill="accent6" w:themeFillTint="66"/>
            <w:vAlign w:val="bottom"/>
          </w:tcPr>
          <w:p w14:paraId="7474D4F1" w14:textId="033A6257" w:rsidR="007313D0" w:rsidRPr="00673F97" w:rsidRDefault="007313D0" w:rsidP="007313D0">
            <w:pPr>
              <w:jc w:val="center"/>
              <w:rPr>
                <w:highlight w:val="yellow"/>
              </w:rPr>
            </w:pPr>
            <w:r>
              <w:rPr>
                <w:rFonts w:ascii="Calibri" w:hAnsi="Calibri" w:cs="Calibri"/>
                <w:color w:val="000000"/>
              </w:rPr>
              <w:t>11.0</w:t>
            </w:r>
          </w:p>
        </w:tc>
        <w:tc>
          <w:tcPr>
            <w:tcW w:w="1701" w:type="dxa"/>
            <w:shd w:val="clear" w:color="auto" w:fill="FBD4B4" w:themeFill="accent6" w:themeFillTint="66"/>
            <w:vAlign w:val="bottom"/>
          </w:tcPr>
          <w:p w14:paraId="411A0DAC" w14:textId="71DB60AB" w:rsidR="007313D0" w:rsidRPr="00673F97" w:rsidRDefault="007313D0" w:rsidP="007313D0">
            <w:pPr>
              <w:jc w:val="center"/>
              <w:rPr>
                <w:highlight w:val="yellow"/>
              </w:rPr>
            </w:pPr>
            <w:r>
              <w:rPr>
                <w:rFonts w:ascii="Calibri" w:hAnsi="Calibri" w:cs="Calibri"/>
                <w:color w:val="000000"/>
              </w:rPr>
              <w:t>2.2</w:t>
            </w:r>
          </w:p>
        </w:tc>
        <w:tc>
          <w:tcPr>
            <w:tcW w:w="1417" w:type="dxa"/>
            <w:shd w:val="clear" w:color="auto" w:fill="FBD4B4" w:themeFill="accent6" w:themeFillTint="66"/>
            <w:vAlign w:val="bottom"/>
          </w:tcPr>
          <w:p w14:paraId="1F8B5D86" w14:textId="081881C1" w:rsidR="007313D0" w:rsidRPr="00673F97" w:rsidRDefault="007313D0" w:rsidP="007313D0">
            <w:pPr>
              <w:jc w:val="center"/>
              <w:rPr>
                <w:highlight w:val="yellow"/>
              </w:rPr>
            </w:pPr>
            <w:r>
              <w:rPr>
                <w:rFonts w:ascii="Calibri" w:hAnsi="Calibri" w:cs="Calibri"/>
                <w:color w:val="000000"/>
              </w:rPr>
              <w:t>1969</w:t>
            </w:r>
          </w:p>
        </w:tc>
        <w:tc>
          <w:tcPr>
            <w:tcW w:w="1568" w:type="dxa"/>
            <w:shd w:val="clear" w:color="auto" w:fill="FBD4B4" w:themeFill="accent6" w:themeFillTint="66"/>
            <w:vAlign w:val="bottom"/>
          </w:tcPr>
          <w:p w14:paraId="408F8F95" w14:textId="2F367672" w:rsidR="007313D0" w:rsidRPr="00673F97" w:rsidRDefault="007313D0" w:rsidP="007313D0">
            <w:pPr>
              <w:rPr>
                <w:highlight w:val="yellow"/>
              </w:rPr>
            </w:pPr>
            <w:r>
              <w:rPr>
                <w:rFonts w:ascii="Calibri" w:hAnsi="Calibri" w:cs="Calibri"/>
                <w:color w:val="000000"/>
              </w:rPr>
              <w:t>3rd-highest</w:t>
            </w:r>
          </w:p>
        </w:tc>
      </w:tr>
      <w:tr w:rsidR="007313D0" w:rsidRPr="00C30C1A" w14:paraId="4037AF79" w14:textId="77777777" w:rsidTr="004273D4">
        <w:tc>
          <w:tcPr>
            <w:tcW w:w="2825" w:type="dxa"/>
            <w:shd w:val="clear" w:color="auto" w:fill="FABF8F" w:themeFill="accent6" w:themeFillTint="99"/>
            <w:vAlign w:val="bottom"/>
          </w:tcPr>
          <w:p w14:paraId="1B982F43" w14:textId="43CA343E" w:rsidR="007313D0" w:rsidRPr="00673F97" w:rsidRDefault="007313D0" w:rsidP="007313D0">
            <w:pPr>
              <w:rPr>
                <w:highlight w:val="yellow"/>
              </w:rPr>
            </w:pPr>
            <w:r>
              <w:rPr>
                <w:rFonts w:ascii="Calibri" w:hAnsi="Calibri" w:cs="Calibri"/>
                <w:color w:val="000000"/>
              </w:rPr>
              <w:t xml:space="preserve">Hastings </w:t>
            </w:r>
          </w:p>
        </w:tc>
        <w:tc>
          <w:tcPr>
            <w:tcW w:w="1560" w:type="dxa"/>
            <w:shd w:val="clear" w:color="auto" w:fill="FBD4B4" w:themeFill="accent6" w:themeFillTint="66"/>
            <w:vAlign w:val="bottom"/>
          </w:tcPr>
          <w:p w14:paraId="3859CF05" w14:textId="36B2EF66" w:rsidR="007313D0" w:rsidRPr="00673F97" w:rsidRDefault="007313D0" w:rsidP="007313D0">
            <w:pPr>
              <w:jc w:val="center"/>
              <w:rPr>
                <w:highlight w:val="yellow"/>
              </w:rPr>
            </w:pPr>
            <w:r>
              <w:rPr>
                <w:rFonts w:ascii="Calibri" w:hAnsi="Calibri" w:cs="Calibri"/>
                <w:color w:val="000000"/>
              </w:rPr>
              <w:t>5.9</w:t>
            </w:r>
          </w:p>
        </w:tc>
        <w:tc>
          <w:tcPr>
            <w:tcW w:w="1701" w:type="dxa"/>
            <w:shd w:val="clear" w:color="auto" w:fill="FBD4B4" w:themeFill="accent6" w:themeFillTint="66"/>
            <w:vAlign w:val="bottom"/>
          </w:tcPr>
          <w:p w14:paraId="6867B6B3" w14:textId="0996F1ED" w:rsidR="007313D0" w:rsidRPr="00673F97" w:rsidRDefault="007313D0" w:rsidP="007313D0">
            <w:pPr>
              <w:jc w:val="center"/>
              <w:rPr>
                <w:highlight w:val="yellow"/>
              </w:rPr>
            </w:pPr>
            <w:r>
              <w:rPr>
                <w:rFonts w:ascii="Calibri" w:hAnsi="Calibri" w:cs="Calibri"/>
                <w:color w:val="000000"/>
              </w:rPr>
              <w:t>2.8</w:t>
            </w:r>
          </w:p>
        </w:tc>
        <w:tc>
          <w:tcPr>
            <w:tcW w:w="1417" w:type="dxa"/>
            <w:shd w:val="clear" w:color="auto" w:fill="FBD4B4" w:themeFill="accent6" w:themeFillTint="66"/>
            <w:vAlign w:val="bottom"/>
          </w:tcPr>
          <w:p w14:paraId="6DD8E098" w14:textId="7ECBCAB7" w:rsidR="007313D0" w:rsidRPr="00673F97" w:rsidRDefault="007313D0" w:rsidP="007313D0">
            <w:pPr>
              <w:jc w:val="center"/>
              <w:rPr>
                <w:highlight w:val="yellow"/>
              </w:rPr>
            </w:pPr>
            <w:r>
              <w:rPr>
                <w:rFonts w:ascii="Calibri" w:hAnsi="Calibri" w:cs="Calibri"/>
                <w:color w:val="000000"/>
              </w:rPr>
              <w:t>1965</w:t>
            </w:r>
          </w:p>
        </w:tc>
        <w:tc>
          <w:tcPr>
            <w:tcW w:w="1568" w:type="dxa"/>
            <w:shd w:val="clear" w:color="auto" w:fill="FBD4B4" w:themeFill="accent6" w:themeFillTint="66"/>
            <w:vAlign w:val="bottom"/>
          </w:tcPr>
          <w:p w14:paraId="342D12D1" w14:textId="6B2CC278" w:rsidR="007313D0" w:rsidRPr="00673F97" w:rsidRDefault="007313D0" w:rsidP="007313D0">
            <w:pPr>
              <w:rPr>
                <w:highlight w:val="yellow"/>
              </w:rPr>
            </w:pPr>
            <w:r>
              <w:rPr>
                <w:rFonts w:ascii="Calibri" w:hAnsi="Calibri" w:cs="Calibri"/>
                <w:color w:val="000000"/>
              </w:rPr>
              <w:t>3rd-highest</w:t>
            </w:r>
          </w:p>
        </w:tc>
      </w:tr>
      <w:tr w:rsidR="007313D0" w:rsidRPr="00C30C1A" w14:paraId="393739CD" w14:textId="77777777" w:rsidTr="004273D4">
        <w:tc>
          <w:tcPr>
            <w:tcW w:w="2825" w:type="dxa"/>
            <w:shd w:val="clear" w:color="auto" w:fill="FABF8F" w:themeFill="accent6" w:themeFillTint="99"/>
            <w:vAlign w:val="bottom"/>
          </w:tcPr>
          <w:p w14:paraId="07C122C7" w14:textId="2E5FBD37" w:rsidR="007313D0" w:rsidRPr="00673F97" w:rsidRDefault="007313D0" w:rsidP="007313D0">
            <w:pPr>
              <w:rPr>
                <w:highlight w:val="yellow"/>
              </w:rPr>
            </w:pPr>
            <w:r>
              <w:rPr>
                <w:rFonts w:ascii="Calibri" w:hAnsi="Calibri" w:cs="Calibri"/>
                <w:color w:val="000000"/>
              </w:rPr>
              <w:t>Waiouru</w:t>
            </w:r>
          </w:p>
        </w:tc>
        <w:tc>
          <w:tcPr>
            <w:tcW w:w="1560" w:type="dxa"/>
            <w:shd w:val="clear" w:color="auto" w:fill="FBD4B4" w:themeFill="accent6" w:themeFillTint="66"/>
            <w:vAlign w:val="bottom"/>
          </w:tcPr>
          <w:p w14:paraId="175FE757" w14:textId="79559B2B" w:rsidR="007313D0" w:rsidRPr="00673F97" w:rsidRDefault="007313D0" w:rsidP="007313D0">
            <w:pPr>
              <w:jc w:val="center"/>
              <w:rPr>
                <w:highlight w:val="yellow"/>
              </w:rPr>
            </w:pPr>
            <w:r>
              <w:rPr>
                <w:rFonts w:ascii="Calibri" w:hAnsi="Calibri" w:cs="Calibri"/>
                <w:color w:val="000000"/>
              </w:rPr>
              <w:t>3.7</w:t>
            </w:r>
          </w:p>
        </w:tc>
        <w:tc>
          <w:tcPr>
            <w:tcW w:w="1701" w:type="dxa"/>
            <w:shd w:val="clear" w:color="auto" w:fill="FBD4B4" w:themeFill="accent6" w:themeFillTint="66"/>
            <w:vAlign w:val="bottom"/>
          </w:tcPr>
          <w:p w14:paraId="553AAD2D" w14:textId="642ECBD6" w:rsidR="007313D0" w:rsidRPr="00673F97" w:rsidRDefault="007313D0" w:rsidP="007313D0">
            <w:pPr>
              <w:jc w:val="center"/>
              <w:rPr>
                <w:highlight w:val="yellow"/>
              </w:rPr>
            </w:pPr>
            <w:r>
              <w:rPr>
                <w:rFonts w:ascii="Calibri" w:hAnsi="Calibri" w:cs="Calibri"/>
                <w:color w:val="000000"/>
              </w:rPr>
              <w:t>2.4</w:t>
            </w:r>
          </w:p>
        </w:tc>
        <w:tc>
          <w:tcPr>
            <w:tcW w:w="1417" w:type="dxa"/>
            <w:shd w:val="clear" w:color="auto" w:fill="FBD4B4" w:themeFill="accent6" w:themeFillTint="66"/>
            <w:vAlign w:val="bottom"/>
          </w:tcPr>
          <w:p w14:paraId="47127682" w14:textId="724EBD76" w:rsidR="007313D0" w:rsidRPr="00673F97" w:rsidRDefault="007313D0" w:rsidP="007313D0">
            <w:pPr>
              <w:jc w:val="center"/>
              <w:rPr>
                <w:highlight w:val="yellow"/>
              </w:rPr>
            </w:pPr>
            <w:r>
              <w:rPr>
                <w:rFonts w:ascii="Calibri" w:hAnsi="Calibri" w:cs="Calibri"/>
                <w:color w:val="000000"/>
              </w:rPr>
              <w:t>1962</w:t>
            </w:r>
          </w:p>
        </w:tc>
        <w:tc>
          <w:tcPr>
            <w:tcW w:w="1568" w:type="dxa"/>
            <w:shd w:val="clear" w:color="auto" w:fill="FBD4B4" w:themeFill="accent6" w:themeFillTint="66"/>
            <w:vAlign w:val="bottom"/>
          </w:tcPr>
          <w:p w14:paraId="2A5926EE" w14:textId="51C74736" w:rsidR="007313D0" w:rsidRPr="00673F97" w:rsidRDefault="007313D0" w:rsidP="007313D0">
            <w:pPr>
              <w:rPr>
                <w:highlight w:val="yellow"/>
              </w:rPr>
            </w:pPr>
            <w:r>
              <w:rPr>
                <w:rFonts w:ascii="Calibri" w:hAnsi="Calibri" w:cs="Calibri"/>
                <w:color w:val="000000"/>
              </w:rPr>
              <w:t>3rd-highest</w:t>
            </w:r>
          </w:p>
        </w:tc>
      </w:tr>
      <w:tr w:rsidR="007313D0" w:rsidRPr="00C30C1A" w14:paraId="555040B3" w14:textId="77777777" w:rsidTr="004273D4">
        <w:tc>
          <w:tcPr>
            <w:tcW w:w="2825" w:type="dxa"/>
            <w:shd w:val="clear" w:color="auto" w:fill="FABF8F" w:themeFill="accent6" w:themeFillTint="99"/>
            <w:vAlign w:val="bottom"/>
          </w:tcPr>
          <w:p w14:paraId="52548ABC" w14:textId="0274E31E" w:rsidR="007313D0" w:rsidRPr="00673F97" w:rsidRDefault="007313D0" w:rsidP="007313D0">
            <w:pPr>
              <w:rPr>
                <w:highlight w:val="yellow"/>
              </w:rPr>
            </w:pPr>
            <w:r>
              <w:rPr>
                <w:rFonts w:ascii="Calibri" w:hAnsi="Calibri" w:cs="Calibri"/>
                <w:color w:val="000000"/>
              </w:rPr>
              <w:t>Arapito</w:t>
            </w:r>
          </w:p>
        </w:tc>
        <w:tc>
          <w:tcPr>
            <w:tcW w:w="1560" w:type="dxa"/>
            <w:shd w:val="clear" w:color="auto" w:fill="FBD4B4" w:themeFill="accent6" w:themeFillTint="66"/>
            <w:vAlign w:val="bottom"/>
          </w:tcPr>
          <w:p w14:paraId="105B290A" w14:textId="5AEEAB59" w:rsidR="007313D0" w:rsidRPr="00673F97" w:rsidRDefault="007313D0" w:rsidP="007313D0">
            <w:pPr>
              <w:jc w:val="center"/>
              <w:rPr>
                <w:highlight w:val="yellow"/>
              </w:rPr>
            </w:pPr>
            <w:r>
              <w:rPr>
                <w:rFonts w:ascii="Calibri" w:hAnsi="Calibri" w:cs="Calibri"/>
                <w:color w:val="000000"/>
              </w:rPr>
              <w:t>7.1</w:t>
            </w:r>
          </w:p>
        </w:tc>
        <w:tc>
          <w:tcPr>
            <w:tcW w:w="1701" w:type="dxa"/>
            <w:shd w:val="clear" w:color="auto" w:fill="FBD4B4" w:themeFill="accent6" w:themeFillTint="66"/>
            <w:vAlign w:val="bottom"/>
          </w:tcPr>
          <w:p w14:paraId="144216D6" w14:textId="11305A1D" w:rsidR="007313D0" w:rsidRPr="00673F97" w:rsidRDefault="007313D0" w:rsidP="007313D0">
            <w:pPr>
              <w:jc w:val="center"/>
              <w:rPr>
                <w:highlight w:val="yellow"/>
              </w:rPr>
            </w:pPr>
            <w:r>
              <w:rPr>
                <w:rFonts w:ascii="Calibri" w:hAnsi="Calibri" w:cs="Calibri"/>
                <w:color w:val="000000"/>
              </w:rPr>
              <w:t>2.3</w:t>
            </w:r>
          </w:p>
        </w:tc>
        <w:tc>
          <w:tcPr>
            <w:tcW w:w="1417" w:type="dxa"/>
            <w:shd w:val="clear" w:color="auto" w:fill="FBD4B4" w:themeFill="accent6" w:themeFillTint="66"/>
            <w:vAlign w:val="bottom"/>
          </w:tcPr>
          <w:p w14:paraId="4672DE0B" w14:textId="06FDC9C7" w:rsidR="007313D0" w:rsidRPr="00673F97" w:rsidRDefault="007313D0" w:rsidP="007313D0">
            <w:pPr>
              <w:jc w:val="center"/>
              <w:rPr>
                <w:highlight w:val="yellow"/>
              </w:rPr>
            </w:pPr>
            <w:r>
              <w:rPr>
                <w:rFonts w:ascii="Calibri" w:hAnsi="Calibri" w:cs="Calibri"/>
                <w:color w:val="000000"/>
              </w:rPr>
              <w:t>1978</w:t>
            </w:r>
          </w:p>
        </w:tc>
        <w:tc>
          <w:tcPr>
            <w:tcW w:w="1568" w:type="dxa"/>
            <w:shd w:val="clear" w:color="auto" w:fill="FBD4B4" w:themeFill="accent6" w:themeFillTint="66"/>
            <w:vAlign w:val="bottom"/>
          </w:tcPr>
          <w:p w14:paraId="3FBD1EB8" w14:textId="51329675" w:rsidR="007313D0" w:rsidRPr="00673F97" w:rsidRDefault="007313D0" w:rsidP="007313D0">
            <w:pPr>
              <w:rPr>
                <w:highlight w:val="yellow"/>
              </w:rPr>
            </w:pPr>
            <w:r>
              <w:rPr>
                <w:rFonts w:ascii="Calibri" w:hAnsi="Calibri" w:cs="Calibri"/>
                <w:color w:val="000000"/>
              </w:rPr>
              <w:t>3rd-highest</w:t>
            </w:r>
          </w:p>
        </w:tc>
      </w:tr>
      <w:tr w:rsidR="007313D0" w:rsidRPr="00C30C1A" w14:paraId="6F179058" w14:textId="77777777" w:rsidTr="004273D4">
        <w:tc>
          <w:tcPr>
            <w:tcW w:w="2825" w:type="dxa"/>
            <w:shd w:val="clear" w:color="auto" w:fill="FABF8F" w:themeFill="accent6" w:themeFillTint="99"/>
            <w:vAlign w:val="bottom"/>
          </w:tcPr>
          <w:p w14:paraId="45579CDA" w14:textId="3B16BDFB" w:rsidR="007313D0" w:rsidRPr="00673F97" w:rsidRDefault="007313D0" w:rsidP="007313D0">
            <w:pPr>
              <w:rPr>
                <w:highlight w:val="yellow"/>
              </w:rPr>
            </w:pPr>
            <w:r>
              <w:rPr>
                <w:rFonts w:ascii="Calibri" w:hAnsi="Calibri" w:cs="Calibri"/>
                <w:color w:val="000000"/>
              </w:rPr>
              <w:t xml:space="preserve">Franz Josef </w:t>
            </w:r>
          </w:p>
        </w:tc>
        <w:tc>
          <w:tcPr>
            <w:tcW w:w="1560" w:type="dxa"/>
            <w:shd w:val="clear" w:color="auto" w:fill="FBD4B4" w:themeFill="accent6" w:themeFillTint="66"/>
            <w:vAlign w:val="bottom"/>
          </w:tcPr>
          <w:p w14:paraId="4D292EDC" w14:textId="7BDA797D" w:rsidR="007313D0" w:rsidRPr="00673F97" w:rsidRDefault="007313D0" w:rsidP="007313D0">
            <w:pPr>
              <w:jc w:val="center"/>
              <w:rPr>
                <w:highlight w:val="yellow"/>
              </w:rPr>
            </w:pPr>
            <w:r>
              <w:rPr>
                <w:rFonts w:ascii="Calibri" w:hAnsi="Calibri" w:cs="Calibri"/>
                <w:color w:val="000000"/>
              </w:rPr>
              <w:t>5.3</w:t>
            </w:r>
          </w:p>
        </w:tc>
        <w:tc>
          <w:tcPr>
            <w:tcW w:w="1701" w:type="dxa"/>
            <w:shd w:val="clear" w:color="auto" w:fill="FBD4B4" w:themeFill="accent6" w:themeFillTint="66"/>
            <w:vAlign w:val="bottom"/>
          </w:tcPr>
          <w:p w14:paraId="3FF79BB1" w14:textId="0773B915" w:rsidR="007313D0" w:rsidRPr="00673F97" w:rsidRDefault="007313D0" w:rsidP="007313D0">
            <w:pPr>
              <w:jc w:val="center"/>
              <w:rPr>
                <w:highlight w:val="yellow"/>
              </w:rPr>
            </w:pPr>
            <w:r>
              <w:rPr>
                <w:rFonts w:ascii="Calibri" w:hAnsi="Calibri" w:cs="Calibri"/>
                <w:color w:val="000000"/>
              </w:rPr>
              <w:t>2.6</w:t>
            </w:r>
          </w:p>
        </w:tc>
        <w:tc>
          <w:tcPr>
            <w:tcW w:w="1417" w:type="dxa"/>
            <w:shd w:val="clear" w:color="auto" w:fill="FBD4B4" w:themeFill="accent6" w:themeFillTint="66"/>
            <w:vAlign w:val="bottom"/>
          </w:tcPr>
          <w:p w14:paraId="191CB31D" w14:textId="7D901A17" w:rsidR="007313D0" w:rsidRPr="00673F97" w:rsidRDefault="007313D0" w:rsidP="007313D0">
            <w:pPr>
              <w:jc w:val="center"/>
              <w:rPr>
                <w:highlight w:val="yellow"/>
              </w:rPr>
            </w:pPr>
            <w:r>
              <w:rPr>
                <w:rFonts w:ascii="Calibri" w:hAnsi="Calibri" w:cs="Calibri"/>
                <w:color w:val="000000"/>
              </w:rPr>
              <w:t>1953</w:t>
            </w:r>
          </w:p>
        </w:tc>
        <w:tc>
          <w:tcPr>
            <w:tcW w:w="1568" w:type="dxa"/>
            <w:shd w:val="clear" w:color="auto" w:fill="FBD4B4" w:themeFill="accent6" w:themeFillTint="66"/>
            <w:vAlign w:val="bottom"/>
          </w:tcPr>
          <w:p w14:paraId="7D1022E4" w14:textId="1C45DECA" w:rsidR="007313D0" w:rsidRPr="00673F97" w:rsidRDefault="007313D0" w:rsidP="007313D0">
            <w:pPr>
              <w:rPr>
                <w:highlight w:val="yellow"/>
              </w:rPr>
            </w:pPr>
            <w:r>
              <w:rPr>
                <w:rFonts w:ascii="Calibri" w:hAnsi="Calibri" w:cs="Calibri"/>
                <w:color w:val="000000"/>
              </w:rPr>
              <w:t>3rd-highest</w:t>
            </w:r>
          </w:p>
        </w:tc>
      </w:tr>
      <w:tr w:rsidR="007313D0" w:rsidRPr="00C30C1A" w14:paraId="57DD169C" w14:textId="77777777" w:rsidTr="004273D4">
        <w:tc>
          <w:tcPr>
            <w:tcW w:w="2825" w:type="dxa"/>
            <w:shd w:val="clear" w:color="auto" w:fill="FABF8F" w:themeFill="accent6" w:themeFillTint="99"/>
            <w:vAlign w:val="bottom"/>
          </w:tcPr>
          <w:p w14:paraId="2AF42BF8" w14:textId="6535BA81" w:rsidR="007313D0" w:rsidRPr="00673F97" w:rsidRDefault="007313D0" w:rsidP="007313D0">
            <w:pPr>
              <w:rPr>
                <w:highlight w:val="yellow"/>
              </w:rPr>
            </w:pPr>
            <w:r>
              <w:rPr>
                <w:rFonts w:ascii="Calibri" w:hAnsi="Calibri" w:cs="Calibri"/>
                <w:color w:val="000000"/>
              </w:rPr>
              <w:t xml:space="preserve">Lake Tekapo </w:t>
            </w:r>
          </w:p>
        </w:tc>
        <w:tc>
          <w:tcPr>
            <w:tcW w:w="1560" w:type="dxa"/>
            <w:shd w:val="clear" w:color="auto" w:fill="FBD4B4" w:themeFill="accent6" w:themeFillTint="66"/>
            <w:vAlign w:val="bottom"/>
          </w:tcPr>
          <w:p w14:paraId="74478B2D" w14:textId="48FB7A50" w:rsidR="007313D0" w:rsidRPr="00673F97" w:rsidRDefault="007313D0" w:rsidP="007313D0">
            <w:pPr>
              <w:jc w:val="center"/>
              <w:rPr>
                <w:highlight w:val="yellow"/>
              </w:rPr>
            </w:pPr>
            <w:r>
              <w:rPr>
                <w:rFonts w:ascii="Calibri" w:hAnsi="Calibri" w:cs="Calibri"/>
                <w:color w:val="000000"/>
              </w:rPr>
              <w:t>0.4</w:t>
            </w:r>
          </w:p>
        </w:tc>
        <w:tc>
          <w:tcPr>
            <w:tcW w:w="1701" w:type="dxa"/>
            <w:shd w:val="clear" w:color="auto" w:fill="FBD4B4" w:themeFill="accent6" w:themeFillTint="66"/>
            <w:vAlign w:val="bottom"/>
          </w:tcPr>
          <w:p w14:paraId="77B3457D" w14:textId="72901E8F" w:rsidR="007313D0" w:rsidRPr="00673F97" w:rsidRDefault="007313D0" w:rsidP="007313D0">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337DCE43" w14:textId="1DF14970" w:rsidR="007313D0" w:rsidRPr="00673F97" w:rsidRDefault="007313D0" w:rsidP="007313D0">
            <w:pPr>
              <w:jc w:val="center"/>
              <w:rPr>
                <w:highlight w:val="yellow"/>
              </w:rPr>
            </w:pPr>
            <w:r>
              <w:rPr>
                <w:rFonts w:ascii="Calibri" w:hAnsi="Calibri" w:cs="Calibri"/>
                <w:color w:val="000000"/>
              </w:rPr>
              <w:t>1927</w:t>
            </w:r>
          </w:p>
        </w:tc>
        <w:tc>
          <w:tcPr>
            <w:tcW w:w="1568" w:type="dxa"/>
            <w:shd w:val="clear" w:color="auto" w:fill="FBD4B4" w:themeFill="accent6" w:themeFillTint="66"/>
            <w:vAlign w:val="bottom"/>
          </w:tcPr>
          <w:p w14:paraId="7C5EB1EF" w14:textId="4C9B2055" w:rsidR="007313D0" w:rsidRPr="00673F97" w:rsidRDefault="007313D0" w:rsidP="007313D0">
            <w:pPr>
              <w:rPr>
                <w:highlight w:val="yellow"/>
              </w:rPr>
            </w:pPr>
            <w:r>
              <w:rPr>
                <w:rFonts w:ascii="Calibri" w:hAnsi="Calibri" w:cs="Calibri"/>
                <w:color w:val="000000"/>
              </w:rPr>
              <w:t>3rd-highest</w:t>
            </w:r>
          </w:p>
        </w:tc>
      </w:tr>
      <w:tr w:rsidR="007313D0" w:rsidRPr="00C30C1A" w14:paraId="29B24049" w14:textId="77777777" w:rsidTr="004273D4">
        <w:tc>
          <w:tcPr>
            <w:tcW w:w="2825" w:type="dxa"/>
            <w:shd w:val="clear" w:color="auto" w:fill="FABF8F" w:themeFill="accent6" w:themeFillTint="99"/>
            <w:vAlign w:val="bottom"/>
          </w:tcPr>
          <w:p w14:paraId="4E772B05" w14:textId="2B073F4B" w:rsidR="007313D0" w:rsidRPr="00673F97" w:rsidRDefault="007313D0" w:rsidP="007313D0">
            <w:pPr>
              <w:rPr>
                <w:highlight w:val="yellow"/>
              </w:rPr>
            </w:pPr>
            <w:r>
              <w:rPr>
                <w:rFonts w:ascii="Calibri" w:hAnsi="Calibri" w:cs="Calibri"/>
                <w:color w:val="000000"/>
              </w:rPr>
              <w:lastRenderedPageBreak/>
              <w:t xml:space="preserve">Timaru </w:t>
            </w:r>
          </w:p>
        </w:tc>
        <w:tc>
          <w:tcPr>
            <w:tcW w:w="1560" w:type="dxa"/>
            <w:shd w:val="clear" w:color="auto" w:fill="FBD4B4" w:themeFill="accent6" w:themeFillTint="66"/>
            <w:vAlign w:val="bottom"/>
          </w:tcPr>
          <w:p w14:paraId="4CBA398E" w14:textId="4E268B5E" w:rsidR="007313D0" w:rsidRPr="00673F97" w:rsidRDefault="007313D0" w:rsidP="007313D0">
            <w:pPr>
              <w:jc w:val="center"/>
              <w:rPr>
                <w:highlight w:val="yellow"/>
              </w:rPr>
            </w:pPr>
            <w:r>
              <w:rPr>
                <w:rFonts w:ascii="Calibri" w:hAnsi="Calibri" w:cs="Calibri"/>
                <w:color w:val="000000"/>
              </w:rPr>
              <w:t>4.0</w:t>
            </w:r>
          </w:p>
        </w:tc>
        <w:tc>
          <w:tcPr>
            <w:tcW w:w="1701" w:type="dxa"/>
            <w:shd w:val="clear" w:color="auto" w:fill="FBD4B4" w:themeFill="accent6" w:themeFillTint="66"/>
            <w:vAlign w:val="bottom"/>
          </w:tcPr>
          <w:p w14:paraId="1F3ED527" w14:textId="37BD65D9" w:rsidR="007313D0" w:rsidRPr="00673F97" w:rsidRDefault="007313D0" w:rsidP="007313D0">
            <w:pPr>
              <w:jc w:val="center"/>
              <w:rPr>
                <w:highlight w:val="yellow"/>
              </w:rPr>
            </w:pPr>
            <w:r>
              <w:rPr>
                <w:rFonts w:ascii="Calibri" w:hAnsi="Calibri" w:cs="Calibri"/>
                <w:color w:val="000000"/>
              </w:rPr>
              <w:t>2.1</w:t>
            </w:r>
          </w:p>
        </w:tc>
        <w:tc>
          <w:tcPr>
            <w:tcW w:w="1417" w:type="dxa"/>
            <w:shd w:val="clear" w:color="auto" w:fill="FBD4B4" w:themeFill="accent6" w:themeFillTint="66"/>
            <w:vAlign w:val="bottom"/>
          </w:tcPr>
          <w:p w14:paraId="48840778" w14:textId="77F9015B" w:rsidR="007313D0" w:rsidRPr="00673F97" w:rsidRDefault="007313D0" w:rsidP="007313D0">
            <w:pPr>
              <w:jc w:val="center"/>
              <w:rPr>
                <w:highlight w:val="yellow"/>
              </w:rPr>
            </w:pPr>
            <w:r>
              <w:rPr>
                <w:rFonts w:ascii="Calibri" w:hAnsi="Calibri" w:cs="Calibri"/>
                <w:color w:val="000000"/>
              </w:rPr>
              <w:t>1885</w:t>
            </w:r>
          </w:p>
        </w:tc>
        <w:tc>
          <w:tcPr>
            <w:tcW w:w="1568" w:type="dxa"/>
            <w:shd w:val="clear" w:color="auto" w:fill="FBD4B4" w:themeFill="accent6" w:themeFillTint="66"/>
            <w:vAlign w:val="bottom"/>
          </w:tcPr>
          <w:p w14:paraId="0C1F5951" w14:textId="26B603DC" w:rsidR="007313D0" w:rsidRPr="00673F97" w:rsidRDefault="007313D0" w:rsidP="007313D0">
            <w:pPr>
              <w:rPr>
                <w:highlight w:val="yellow"/>
              </w:rPr>
            </w:pPr>
            <w:r>
              <w:rPr>
                <w:rFonts w:ascii="Calibri" w:hAnsi="Calibri" w:cs="Calibri"/>
                <w:color w:val="000000"/>
              </w:rPr>
              <w:t>3rd-highest</w:t>
            </w:r>
          </w:p>
        </w:tc>
      </w:tr>
      <w:tr w:rsidR="007313D0" w:rsidRPr="00C30C1A" w14:paraId="7C8842E7" w14:textId="77777777" w:rsidTr="004273D4">
        <w:tc>
          <w:tcPr>
            <w:tcW w:w="2825" w:type="dxa"/>
            <w:shd w:val="clear" w:color="auto" w:fill="FABF8F" w:themeFill="accent6" w:themeFillTint="99"/>
            <w:vAlign w:val="bottom"/>
          </w:tcPr>
          <w:p w14:paraId="042C7236" w14:textId="5A67367C" w:rsidR="007313D0" w:rsidRPr="00673F97" w:rsidRDefault="007313D0" w:rsidP="007313D0">
            <w:pPr>
              <w:rPr>
                <w:highlight w:val="yellow"/>
              </w:rPr>
            </w:pPr>
            <w:r>
              <w:rPr>
                <w:rFonts w:ascii="Calibri" w:hAnsi="Calibri" w:cs="Calibri"/>
                <w:color w:val="000000"/>
              </w:rPr>
              <w:t xml:space="preserve">Tara Hills </w:t>
            </w:r>
          </w:p>
        </w:tc>
        <w:tc>
          <w:tcPr>
            <w:tcW w:w="1560" w:type="dxa"/>
            <w:shd w:val="clear" w:color="auto" w:fill="FBD4B4" w:themeFill="accent6" w:themeFillTint="66"/>
            <w:vAlign w:val="bottom"/>
          </w:tcPr>
          <w:p w14:paraId="38262FEC" w14:textId="471FF31A" w:rsidR="007313D0" w:rsidRPr="00673F97" w:rsidRDefault="007313D0" w:rsidP="007313D0">
            <w:pPr>
              <w:jc w:val="center"/>
              <w:rPr>
                <w:highlight w:val="yellow"/>
              </w:rPr>
            </w:pPr>
            <w:r>
              <w:rPr>
                <w:rFonts w:ascii="Calibri" w:hAnsi="Calibri" w:cs="Calibri"/>
                <w:color w:val="000000"/>
              </w:rPr>
              <w:t>0.0</w:t>
            </w:r>
          </w:p>
        </w:tc>
        <w:tc>
          <w:tcPr>
            <w:tcW w:w="1701" w:type="dxa"/>
            <w:shd w:val="clear" w:color="auto" w:fill="FBD4B4" w:themeFill="accent6" w:themeFillTint="66"/>
            <w:vAlign w:val="bottom"/>
          </w:tcPr>
          <w:p w14:paraId="2C095451" w14:textId="2FBE0889" w:rsidR="007313D0" w:rsidRPr="00673F97" w:rsidRDefault="007313D0" w:rsidP="007313D0">
            <w:pPr>
              <w:jc w:val="center"/>
              <w:rPr>
                <w:highlight w:val="yellow"/>
              </w:rPr>
            </w:pPr>
            <w:r>
              <w:rPr>
                <w:rFonts w:ascii="Calibri" w:hAnsi="Calibri" w:cs="Calibri"/>
                <w:color w:val="000000"/>
              </w:rPr>
              <w:t>2.0</w:t>
            </w:r>
          </w:p>
        </w:tc>
        <w:tc>
          <w:tcPr>
            <w:tcW w:w="1417" w:type="dxa"/>
            <w:shd w:val="clear" w:color="auto" w:fill="FBD4B4" w:themeFill="accent6" w:themeFillTint="66"/>
            <w:vAlign w:val="bottom"/>
          </w:tcPr>
          <w:p w14:paraId="7CF46A42" w14:textId="285A2C50" w:rsidR="007313D0" w:rsidRPr="00673F97" w:rsidRDefault="007313D0" w:rsidP="007313D0">
            <w:pPr>
              <w:jc w:val="center"/>
              <w:rPr>
                <w:highlight w:val="yellow"/>
              </w:rPr>
            </w:pPr>
            <w:r>
              <w:rPr>
                <w:rFonts w:ascii="Calibri" w:hAnsi="Calibri" w:cs="Calibri"/>
                <w:color w:val="000000"/>
              </w:rPr>
              <w:t>1949</w:t>
            </w:r>
          </w:p>
        </w:tc>
        <w:tc>
          <w:tcPr>
            <w:tcW w:w="1568" w:type="dxa"/>
            <w:shd w:val="clear" w:color="auto" w:fill="FBD4B4" w:themeFill="accent6" w:themeFillTint="66"/>
            <w:vAlign w:val="bottom"/>
          </w:tcPr>
          <w:p w14:paraId="479D6714" w14:textId="2662C9E9" w:rsidR="007313D0" w:rsidRPr="00673F97" w:rsidRDefault="007313D0" w:rsidP="007313D0">
            <w:pPr>
              <w:rPr>
                <w:highlight w:val="yellow"/>
              </w:rPr>
            </w:pPr>
            <w:r>
              <w:rPr>
                <w:rFonts w:ascii="Calibri" w:hAnsi="Calibri" w:cs="Calibri"/>
                <w:color w:val="000000"/>
              </w:rPr>
              <w:t>3rd-highest</w:t>
            </w:r>
          </w:p>
        </w:tc>
      </w:tr>
      <w:tr w:rsidR="007313D0" w:rsidRPr="00C30C1A" w14:paraId="604DC40F" w14:textId="77777777" w:rsidTr="004273D4">
        <w:tc>
          <w:tcPr>
            <w:tcW w:w="2825" w:type="dxa"/>
            <w:shd w:val="clear" w:color="auto" w:fill="FABF8F" w:themeFill="accent6" w:themeFillTint="99"/>
            <w:vAlign w:val="bottom"/>
          </w:tcPr>
          <w:p w14:paraId="1D42C3D9" w14:textId="222A06C7" w:rsidR="007313D0" w:rsidRPr="00673F97" w:rsidRDefault="007313D0" w:rsidP="007313D0">
            <w:pPr>
              <w:rPr>
                <w:highlight w:val="yellow"/>
              </w:rPr>
            </w:pPr>
            <w:r>
              <w:rPr>
                <w:rFonts w:ascii="Calibri" w:hAnsi="Calibri" w:cs="Calibri"/>
                <w:color w:val="000000"/>
              </w:rPr>
              <w:t xml:space="preserve">Oamaru </w:t>
            </w:r>
          </w:p>
        </w:tc>
        <w:tc>
          <w:tcPr>
            <w:tcW w:w="1560" w:type="dxa"/>
            <w:shd w:val="clear" w:color="auto" w:fill="FBD4B4" w:themeFill="accent6" w:themeFillTint="66"/>
            <w:vAlign w:val="bottom"/>
          </w:tcPr>
          <w:p w14:paraId="25601288" w14:textId="1B780C5E" w:rsidR="007313D0" w:rsidRPr="00673F97" w:rsidRDefault="007313D0" w:rsidP="007313D0">
            <w:pPr>
              <w:jc w:val="center"/>
              <w:rPr>
                <w:highlight w:val="yellow"/>
              </w:rPr>
            </w:pPr>
            <w:r>
              <w:rPr>
                <w:rFonts w:ascii="Calibri" w:hAnsi="Calibri" w:cs="Calibri"/>
                <w:color w:val="000000"/>
              </w:rPr>
              <w:t>3.7</w:t>
            </w:r>
          </w:p>
        </w:tc>
        <w:tc>
          <w:tcPr>
            <w:tcW w:w="1701" w:type="dxa"/>
            <w:shd w:val="clear" w:color="auto" w:fill="FBD4B4" w:themeFill="accent6" w:themeFillTint="66"/>
            <w:vAlign w:val="bottom"/>
          </w:tcPr>
          <w:p w14:paraId="71B3B5CF" w14:textId="677F39C7" w:rsidR="007313D0" w:rsidRPr="00673F97" w:rsidRDefault="007313D0" w:rsidP="007313D0">
            <w:pPr>
              <w:jc w:val="center"/>
              <w:rPr>
                <w:highlight w:val="yellow"/>
              </w:rPr>
            </w:pPr>
            <w:r>
              <w:rPr>
                <w:rFonts w:ascii="Calibri" w:hAnsi="Calibri" w:cs="Calibri"/>
                <w:color w:val="000000"/>
              </w:rPr>
              <w:t>1.1</w:t>
            </w:r>
          </w:p>
        </w:tc>
        <w:tc>
          <w:tcPr>
            <w:tcW w:w="1417" w:type="dxa"/>
            <w:shd w:val="clear" w:color="auto" w:fill="FBD4B4" w:themeFill="accent6" w:themeFillTint="66"/>
            <w:vAlign w:val="bottom"/>
          </w:tcPr>
          <w:p w14:paraId="1652AE34" w14:textId="16D87A03" w:rsidR="007313D0" w:rsidRPr="00673F97" w:rsidRDefault="007313D0" w:rsidP="007313D0">
            <w:pPr>
              <w:jc w:val="center"/>
              <w:rPr>
                <w:highlight w:val="yellow"/>
              </w:rPr>
            </w:pPr>
            <w:r>
              <w:rPr>
                <w:rFonts w:ascii="Calibri" w:hAnsi="Calibri" w:cs="Calibri"/>
                <w:color w:val="000000"/>
              </w:rPr>
              <w:t>1967</w:t>
            </w:r>
          </w:p>
        </w:tc>
        <w:tc>
          <w:tcPr>
            <w:tcW w:w="1568" w:type="dxa"/>
            <w:shd w:val="clear" w:color="auto" w:fill="FBD4B4" w:themeFill="accent6" w:themeFillTint="66"/>
            <w:vAlign w:val="bottom"/>
          </w:tcPr>
          <w:p w14:paraId="7CF1B8DC" w14:textId="09CD7C17" w:rsidR="007313D0" w:rsidRPr="00673F97" w:rsidRDefault="007313D0" w:rsidP="007313D0">
            <w:pPr>
              <w:rPr>
                <w:highlight w:val="yellow"/>
              </w:rPr>
            </w:pPr>
            <w:r>
              <w:rPr>
                <w:rFonts w:ascii="Calibri" w:hAnsi="Calibri" w:cs="Calibri"/>
                <w:color w:val="000000"/>
              </w:rPr>
              <w:t>3rd-highest</w:t>
            </w:r>
          </w:p>
        </w:tc>
      </w:tr>
      <w:tr w:rsidR="007313D0" w:rsidRPr="00C30C1A" w14:paraId="130F2387" w14:textId="77777777" w:rsidTr="004273D4">
        <w:tc>
          <w:tcPr>
            <w:tcW w:w="2825" w:type="dxa"/>
            <w:shd w:val="clear" w:color="auto" w:fill="FABF8F" w:themeFill="accent6" w:themeFillTint="99"/>
            <w:vAlign w:val="bottom"/>
          </w:tcPr>
          <w:p w14:paraId="175AF5E4" w14:textId="4152B7AA" w:rsidR="007313D0" w:rsidRPr="00673F97" w:rsidRDefault="007313D0" w:rsidP="007313D0">
            <w:pPr>
              <w:rPr>
                <w:highlight w:val="yellow"/>
              </w:rPr>
            </w:pPr>
            <w:r>
              <w:rPr>
                <w:rFonts w:ascii="Calibri" w:hAnsi="Calibri" w:cs="Calibri"/>
                <w:color w:val="000000"/>
              </w:rPr>
              <w:t xml:space="preserve">Te Anau </w:t>
            </w:r>
          </w:p>
        </w:tc>
        <w:tc>
          <w:tcPr>
            <w:tcW w:w="1560" w:type="dxa"/>
            <w:shd w:val="clear" w:color="auto" w:fill="FBD4B4" w:themeFill="accent6" w:themeFillTint="66"/>
            <w:vAlign w:val="bottom"/>
          </w:tcPr>
          <w:p w14:paraId="1797D737" w14:textId="4247B495" w:rsidR="007313D0" w:rsidRPr="00673F97" w:rsidRDefault="007313D0" w:rsidP="007313D0">
            <w:pPr>
              <w:jc w:val="center"/>
              <w:rPr>
                <w:highlight w:val="yellow"/>
              </w:rPr>
            </w:pPr>
            <w:r>
              <w:rPr>
                <w:rFonts w:ascii="Calibri" w:hAnsi="Calibri" w:cs="Calibri"/>
                <w:color w:val="000000"/>
              </w:rPr>
              <w:t>3.4</w:t>
            </w:r>
          </w:p>
        </w:tc>
        <w:tc>
          <w:tcPr>
            <w:tcW w:w="1701" w:type="dxa"/>
            <w:shd w:val="clear" w:color="auto" w:fill="FBD4B4" w:themeFill="accent6" w:themeFillTint="66"/>
            <w:vAlign w:val="bottom"/>
          </w:tcPr>
          <w:p w14:paraId="372812FA" w14:textId="53E797F6" w:rsidR="007313D0" w:rsidRPr="00673F97" w:rsidRDefault="007313D0" w:rsidP="007313D0">
            <w:pPr>
              <w:jc w:val="center"/>
              <w:rPr>
                <w:highlight w:val="yellow"/>
              </w:rPr>
            </w:pPr>
            <w:r>
              <w:rPr>
                <w:rFonts w:ascii="Calibri" w:hAnsi="Calibri" w:cs="Calibri"/>
                <w:color w:val="000000"/>
              </w:rPr>
              <w:t>2.4</w:t>
            </w:r>
          </w:p>
        </w:tc>
        <w:tc>
          <w:tcPr>
            <w:tcW w:w="1417" w:type="dxa"/>
            <w:shd w:val="clear" w:color="auto" w:fill="FBD4B4" w:themeFill="accent6" w:themeFillTint="66"/>
            <w:vAlign w:val="bottom"/>
          </w:tcPr>
          <w:p w14:paraId="176CCAED" w14:textId="76BD9E6B" w:rsidR="007313D0" w:rsidRPr="00673F97" w:rsidRDefault="007313D0" w:rsidP="007313D0">
            <w:pPr>
              <w:jc w:val="center"/>
              <w:rPr>
                <w:highlight w:val="yellow"/>
              </w:rPr>
            </w:pPr>
            <w:r>
              <w:rPr>
                <w:rFonts w:ascii="Calibri" w:hAnsi="Calibri" w:cs="Calibri"/>
                <w:color w:val="000000"/>
              </w:rPr>
              <w:t>1963</w:t>
            </w:r>
          </w:p>
        </w:tc>
        <w:tc>
          <w:tcPr>
            <w:tcW w:w="1568" w:type="dxa"/>
            <w:shd w:val="clear" w:color="auto" w:fill="FBD4B4" w:themeFill="accent6" w:themeFillTint="66"/>
            <w:vAlign w:val="bottom"/>
          </w:tcPr>
          <w:p w14:paraId="43B1B23A" w14:textId="637357D8" w:rsidR="007313D0" w:rsidRPr="00673F97" w:rsidRDefault="007313D0" w:rsidP="007313D0">
            <w:pPr>
              <w:rPr>
                <w:highlight w:val="yellow"/>
              </w:rPr>
            </w:pPr>
            <w:r>
              <w:rPr>
                <w:rFonts w:ascii="Calibri" w:hAnsi="Calibri" w:cs="Calibri"/>
                <w:color w:val="000000"/>
              </w:rPr>
              <w:t>3rd-highest</w:t>
            </w:r>
          </w:p>
        </w:tc>
      </w:tr>
      <w:tr w:rsidR="007313D0" w:rsidRPr="00C30C1A" w14:paraId="720C57ED" w14:textId="77777777" w:rsidTr="004273D4">
        <w:tc>
          <w:tcPr>
            <w:tcW w:w="2825" w:type="dxa"/>
            <w:shd w:val="clear" w:color="auto" w:fill="FABF8F" w:themeFill="accent6" w:themeFillTint="99"/>
            <w:vAlign w:val="bottom"/>
          </w:tcPr>
          <w:p w14:paraId="56688720" w14:textId="1D5CD784" w:rsidR="007313D0" w:rsidRPr="00673F97" w:rsidRDefault="007313D0" w:rsidP="007313D0">
            <w:pPr>
              <w:rPr>
                <w:highlight w:val="yellow"/>
              </w:rPr>
            </w:pPr>
            <w:r>
              <w:rPr>
                <w:rFonts w:ascii="Calibri" w:hAnsi="Calibri" w:cs="Calibri"/>
                <w:color w:val="000000"/>
              </w:rPr>
              <w:t xml:space="preserve">Clyde </w:t>
            </w:r>
          </w:p>
        </w:tc>
        <w:tc>
          <w:tcPr>
            <w:tcW w:w="1560" w:type="dxa"/>
            <w:shd w:val="clear" w:color="auto" w:fill="FBD4B4" w:themeFill="accent6" w:themeFillTint="66"/>
            <w:vAlign w:val="bottom"/>
          </w:tcPr>
          <w:p w14:paraId="0314B650" w14:textId="59636F8E" w:rsidR="007313D0" w:rsidRPr="00673F97" w:rsidRDefault="007313D0" w:rsidP="007313D0">
            <w:pPr>
              <w:jc w:val="center"/>
              <w:rPr>
                <w:highlight w:val="yellow"/>
              </w:rPr>
            </w:pPr>
            <w:r>
              <w:rPr>
                <w:rFonts w:ascii="Calibri" w:hAnsi="Calibri" w:cs="Calibri"/>
                <w:color w:val="000000"/>
              </w:rPr>
              <w:t>1.4</w:t>
            </w:r>
          </w:p>
        </w:tc>
        <w:tc>
          <w:tcPr>
            <w:tcW w:w="1701" w:type="dxa"/>
            <w:shd w:val="clear" w:color="auto" w:fill="FBD4B4" w:themeFill="accent6" w:themeFillTint="66"/>
            <w:vAlign w:val="bottom"/>
          </w:tcPr>
          <w:p w14:paraId="4CA2CCD0" w14:textId="56BB8A01" w:rsidR="007313D0" w:rsidRPr="00673F97" w:rsidRDefault="007313D0" w:rsidP="007313D0">
            <w:pPr>
              <w:jc w:val="center"/>
              <w:rPr>
                <w:highlight w:val="yellow"/>
              </w:rPr>
            </w:pPr>
            <w:r>
              <w:rPr>
                <w:rFonts w:ascii="Calibri" w:hAnsi="Calibri" w:cs="Calibri"/>
                <w:color w:val="000000"/>
              </w:rPr>
              <w:t>2.4</w:t>
            </w:r>
          </w:p>
        </w:tc>
        <w:tc>
          <w:tcPr>
            <w:tcW w:w="1417" w:type="dxa"/>
            <w:shd w:val="clear" w:color="auto" w:fill="FBD4B4" w:themeFill="accent6" w:themeFillTint="66"/>
            <w:vAlign w:val="bottom"/>
          </w:tcPr>
          <w:p w14:paraId="1C9838C9" w14:textId="73AA2605" w:rsidR="007313D0" w:rsidRPr="00673F97" w:rsidRDefault="007313D0" w:rsidP="007313D0">
            <w:pPr>
              <w:jc w:val="center"/>
              <w:rPr>
                <w:highlight w:val="yellow"/>
              </w:rPr>
            </w:pPr>
            <w:r>
              <w:rPr>
                <w:rFonts w:ascii="Calibri" w:hAnsi="Calibri" w:cs="Calibri"/>
                <w:color w:val="000000"/>
              </w:rPr>
              <w:t>1978</w:t>
            </w:r>
          </w:p>
        </w:tc>
        <w:tc>
          <w:tcPr>
            <w:tcW w:w="1568" w:type="dxa"/>
            <w:shd w:val="clear" w:color="auto" w:fill="FBD4B4" w:themeFill="accent6" w:themeFillTint="66"/>
            <w:vAlign w:val="bottom"/>
          </w:tcPr>
          <w:p w14:paraId="16C72CBF" w14:textId="61818FF7" w:rsidR="007313D0" w:rsidRPr="00673F97" w:rsidRDefault="007313D0" w:rsidP="007313D0">
            <w:pPr>
              <w:rPr>
                <w:highlight w:val="yellow"/>
              </w:rPr>
            </w:pPr>
            <w:r>
              <w:rPr>
                <w:rFonts w:ascii="Calibri" w:hAnsi="Calibri" w:cs="Calibri"/>
                <w:color w:val="000000"/>
              </w:rPr>
              <w:t>3rd-highest</w:t>
            </w:r>
          </w:p>
        </w:tc>
      </w:tr>
      <w:tr w:rsidR="007313D0" w:rsidRPr="00C30C1A" w14:paraId="39BA1D82" w14:textId="77777777" w:rsidTr="004273D4">
        <w:tc>
          <w:tcPr>
            <w:tcW w:w="2825" w:type="dxa"/>
            <w:shd w:val="clear" w:color="auto" w:fill="FABF8F" w:themeFill="accent6" w:themeFillTint="99"/>
            <w:vAlign w:val="bottom"/>
          </w:tcPr>
          <w:p w14:paraId="592D484E" w14:textId="66F914B7" w:rsidR="007313D0" w:rsidRPr="00673F97" w:rsidRDefault="007313D0" w:rsidP="007313D0">
            <w:pPr>
              <w:rPr>
                <w:highlight w:val="yellow"/>
              </w:rPr>
            </w:pPr>
            <w:r>
              <w:rPr>
                <w:rFonts w:ascii="Calibri" w:hAnsi="Calibri" w:cs="Calibri"/>
                <w:color w:val="000000"/>
              </w:rPr>
              <w:t xml:space="preserve">South West Cape </w:t>
            </w:r>
          </w:p>
        </w:tc>
        <w:tc>
          <w:tcPr>
            <w:tcW w:w="1560" w:type="dxa"/>
            <w:shd w:val="clear" w:color="auto" w:fill="FBD4B4" w:themeFill="accent6" w:themeFillTint="66"/>
            <w:vAlign w:val="bottom"/>
          </w:tcPr>
          <w:p w14:paraId="393BB46C" w14:textId="4C4B60D4" w:rsidR="007313D0" w:rsidRPr="00673F97" w:rsidRDefault="007313D0" w:rsidP="007313D0">
            <w:pPr>
              <w:jc w:val="center"/>
              <w:rPr>
                <w:highlight w:val="yellow"/>
              </w:rPr>
            </w:pPr>
            <w:r>
              <w:rPr>
                <w:rFonts w:ascii="Calibri" w:hAnsi="Calibri" w:cs="Calibri"/>
                <w:color w:val="000000"/>
              </w:rPr>
              <w:t>7.2</w:t>
            </w:r>
          </w:p>
        </w:tc>
        <w:tc>
          <w:tcPr>
            <w:tcW w:w="1701" w:type="dxa"/>
            <w:shd w:val="clear" w:color="auto" w:fill="FBD4B4" w:themeFill="accent6" w:themeFillTint="66"/>
            <w:vAlign w:val="bottom"/>
          </w:tcPr>
          <w:p w14:paraId="42857624" w14:textId="02CE78DD" w:rsidR="007313D0" w:rsidRPr="00673F97" w:rsidRDefault="007313D0" w:rsidP="007313D0">
            <w:pPr>
              <w:jc w:val="center"/>
              <w:rPr>
                <w:highlight w:val="yellow"/>
              </w:rPr>
            </w:pPr>
            <w:r>
              <w:rPr>
                <w:rFonts w:ascii="Calibri" w:hAnsi="Calibri" w:cs="Calibri"/>
                <w:color w:val="000000"/>
              </w:rPr>
              <w:t>1.3</w:t>
            </w:r>
          </w:p>
        </w:tc>
        <w:tc>
          <w:tcPr>
            <w:tcW w:w="1417" w:type="dxa"/>
            <w:shd w:val="clear" w:color="auto" w:fill="FBD4B4" w:themeFill="accent6" w:themeFillTint="66"/>
            <w:vAlign w:val="bottom"/>
          </w:tcPr>
          <w:p w14:paraId="151213EE" w14:textId="45FF7394" w:rsidR="007313D0" w:rsidRPr="00673F97" w:rsidRDefault="007313D0" w:rsidP="007313D0">
            <w:pPr>
              <w:jc w:val="center"/>
              <w:rPr>
                <w:highlight w:val="yellow"/>
              </w:rPr>
            </w:pPr>
            <w:r>
              <w:rPr>
                <w:rFonts w:ascii="Calibri" w:hAnsi="Calibri" w:cs="Calibri"/>
                <w:color w:val="000000"/>
              </w:rPr>
              <w:t>1991</w:t>
            </w:r>
          </w:p>
        </w:tc>
        <w:tc>
          <w:tcPr>
            <w:tcW w:w="1568" w:type="dxa"/>
            <w:shd w:val="clear" w:color="auto" w:fill="FBD4B4" w:themeFill="accent6" w:themeFillTint="66"/>
            <w:vAlign w:val="bottom"/>
          </w:tcPr>
          <w:p w14:paraId="7193448F" w14:textId="7401BE92" w:rsidR="007313D0" w:rsidRPr="00673F97" w:rsidRDefault="007313D0" w:rsidP="007313D0">
            <w:pPr>
              <w:rPr>
                <w:highlight w:val="yellow"/>
              </w:rPr>
            </w:pPr>
            <w:r>
              <w:rPr>
                <w:rFonts w:ascii="Calibri" w:hAnsi="Calibri" w:cs="Calibri"/>
                <w:color w:val="000000"/>
              </w:rPr>
              <w:t>3rd-highest</w:t>
            </w:r>
          </w:p>
        </w:tc>
      </w:tr>
      <w:tr w:rsidR="007313D0" w:rsidRPr="00C30C1A" w14:paraId="2DB40E96" w14:textId="77777777" w:rsidTr="004273D4">
        <w:tc>
          <w:tcPr>
            <w:tcW w:w="2825" w:type="dxa"/>
            <w:shd w:val="clear" w:color="auto" w:fill="FABF8F" w:themeFill="accent6" w:themeFillTint="99"/>
            <w:vAlign w:val="bottom"/>
          </w:tcPr>
          <w:p w14:paraId="29657996" w14:textId="282B6D2A" w:rsidR="007313D0" w:rsidRPr="00673F97" w:rsidRDefault="007313D0" w:rsidP="007313D0">
            <w:pPr>
              <w:rPr>
                <w:highlight w:val="yellow"/>
              </w:rPr>
            </w:pPr>
            <w:r>
              <w:rPr>
                <w:rFonts w:ascii="Calibri" w:hAnsi="Calibri" w:cs="Calibri"/>
                <w:color w:val="000000"/>
              </w:rPr>
              <w:t>Whang</w:t>
            </w:r>
            <w:r w:rsidR="00AE73B6">
              <w:rPr>
                <w:rFonts w:ascii="Calibri" w:hAnsi="Calibri" w:cs="Calibri"/>
                <w:color w:val="000000"/>
              </w:rPr>
              <w:t>ā</w:t>
            </w:r>
            <w:r>
              <w:rPr>
                <w:rFonts w:ascii="Calibri" w:hAnsi="Calibri" w:cs="Calibri"/>
                <w:color w:val="000000"/>
              </w:rPr>
              <w:t xml:space="preserve">rei </w:t>
            </w:r>
          </w:p>
        </w:tc>
        <w:tc>
          <w:tcPr>
            <w:tcW w:w="1560" w:type="dxa"/>
            <w:shd w:val="clear" w:color="auto" w:fill="FBD4B4" w:themeFill="accent6" w:themeFillTint="66"/>
            <w:vAlign w:val="bottom"/>
          </w:tcPr>
          <w:p w14:paraId="34F644C3" w14:textId="42032758" w:rsidR="007313D0" w:rsidRPr="00673F97" w:rsidRDefault="007313D0" w:rsidP="007313D0">
            <w:pPr>
              <w:jc w:val="center"/>
              <w:rPr>
                <w:highlight w:val="yellow"/>
              </w:rPr>
            </w:pPr>
            <w:r>
              <w:rPr>
                <w:rFonts w:ascii="Calibri" w:hAnsi="Calibri" w:cs="Calibri"/>
                <w:color w:val="000000"/>
              </w:rPr>
              <w:t>10.6</w:t>
            </w:r>
          </w:p>
        </w:tc>
        <w:tc>
          <w:tcPr>
            <w:tcW w:w="1701" w:type="dxa"/>
            <w:shd w:val="clear" w:color="auto" w:fill="FBD4B4" w:themeFill="accent6" w:themeFillTint="66"/>
            <w:vAlign w:val="bottom"/>
          </w:tcPr>
          <w:p w14:paraId="66B8BB70" w14:textId="0E092D8C" w:rsidR="007313D0" w:rsidRPr="00673F97" w:rsidRDefault="007313D0" w:rsidP="007313D0">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57FBA648" w14:textId="1124FE6C" w:rsidR="007313D0" w:rsidRPr="00673F97" w:rsidRDefault="007313D0" w:rsidP="007313D0">
            <w:pPr>
              <w:jc w:val="center"/>
              <w:rPr>
                <w:highlight w:val="yellow"/>
              </w:rPr>
            </w:pPr>
            <w:r>
              <w:rPr>
                <w:rFonts w:ascii="Calibri" w:hAnsi="Calibri" w:cs="Calibri"/>
                <w:color w:val="000000"/>
              </w:rPr>
              <w:t>1967</w:t>
            </w:r>
          </w:p>
        </w:tc>
        <w:tc>
          <w:tcPr>
            <w:tcW w:w="1568" w:type="dxa"/>
            <w:shd w:val="clear" w:color="auto" w:fill="FBD4B4" w:themeFill="accent6" w:themeFillTint="66"/>
            <w:vAlign w:val="bottom"/>
          </w:tcPr>
          <w:p w14:paraId="6C26F5E4" w14:textId="53412F4E" w:rsidR="007313D0" w:rsidRPr="00673F97" w:rsidRDefault="007313D0" w:rsidP="007313D0">
            <w:pPr>
              <w:rPr>
                <w:highlight w:val="yellow"/>
              </w:rPr>
            </w:pPr>
            <w:r>
              <w:rPr>
                <w:rFonts w:ascii="Calibri" w:hAnsi="Calibri" w:cs="Calibri"/>
                <w:color w:val="000000"/>
              </w:rPr>
              <w:t>4th-highest</w:t>
            </w:r>
          </w:p>
        </w:tc>
      </w:tr>
      <w:tr w:rsidR="007313D0" w:rsidRPr="00C30C1A" w14:paraId="5C3E872B" w14:textId="77777777" w:rsidTr="004273D4">
        <w:tc>
          <w:tcPr>
            <w:tcW w:w="2825" w:type="dxa"/>
            <w:shd w:val="clear" w:color="auto" w:fill="FABF8F" w:themeFill="accent6" w:themeFillTint="99"/>
            <w:vAlign w:val="bottom"/>
          </w:tcPr>
          <w:p w14:paraId="6E6B36A9" w14:textId="2429C692" w:rsidR="007313D0" w:rsidRPr="00673F97" w:rsidRDefault="007313D0" w:rsidP="007313D0">
            <w:pPr>
              <w:rPr>
                <w:highlight w:val="yellow"/>
              </w:rPr>
            </w:pPr>
            <w:r>
              <w:rPr>
                <w:rFonts w:ascii="Calibri" w:hAnsi="Calibri" w:cs="Calibri"/>
                <w:color w:val="000000"/>
              </w:rPr>
              <w:t>Auckland (Western Springs)</w:t>
            </w:r>
          </w:p>
        </w:tc>
        <w:tc>
          <w:tcPr>
            <w:tcW w:w="1560" w:type="dxa"/>
            <w:shd w:val="clear" w:color="auto" w:fill="FBD4B4" w:themeFill="accent6" w:themeFillTint="66"/>
            <w:vAlign w:val="bottom"/>
          </w:tcPr>
          <w:p w14:paraId="221CF139" w14:textId="250A4827" w:rsidR="007313D0" w:rsidRPr="00673F97" w:rsidRDefault="007313D0" w:rsidP="007313D0">
            <w:pPr>
              <w:jc w:val="center"/>
              <w:rPr>
                <w:highlight w:val="yellow"/>
              </w:rPr>
            </w:pPr>
            <w:r>
              <w:rPr>
                <w:rFonts w:ascii="Calibri" w:hAnsi="Calibri" w:cs="Calibri"/>
                <w:color w:val="000000"/>
              </w:rPr>
              <w:t>9.9</w:t>
            </w:r>
          </w:p>
        </w:tc>
        <w:tc>
          <w:tcPr>
            <w:tcW w:w="1701" w:type="dxa"/>
            <w:shd w:val="clear" w:color="auto" w:fill="FBD4B4" w:themeFill="accent6" w:themeFillTint="66"/>
            <w:vAlign w:val="bottom"/>
          </w:tcPr>
          <w:p w14:paraId="4B5EED0D" w14:textId="167EC900" w:rsidR="007313D0" w:rsidRPr="00673F97" w:rsidRDefault="007313D0" w:rsidP="007313D0">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13B8E14B" w14:textId="18F1CDC2" w:rsidR="007313D0" w:rsidRPr="00673F97" w:rsidRDefault="007313D0" w:rsidP="007313D0">
            <w:pPr>
              <w:jc w:val="center"/>
              <w:rPr>
                <w:highlight w:val="yellow"/>
              </w:rPr>
            </w:pPr>
            <w:r>
              <w:rPr>
                <w:rFonts w:ascii="Calibri" w:hAnsi="Calibri" w:cs="Calibri"/>
                <w:color w:val="000000"/>
              </w:rPr>
              <w:t>1948</w:t>
            </w:r>
          </w:p>
        </w:tc>
        <w:tc>
          <w:tcPr>
            <w:tcW w:w="1568" w:type="dxa"/>
            <w:shd w:val="clear" w:color="auto" w:fill="FBD4B4" w:themeFill="accent6" w:themeFillTint="66"/>
            <w:vAlign w:val="bottom"/>
          </w:tcPr>
          <w:p w14:paraId="36A7BE5B" w14:textId="0F6F4D44" w:rsidR="007313D0" w:rsidRPr="00673F97" w:rsidRDefault="007313D0" w:rsidP="007313D0">
            <w:pPr>
              <w:rPr>
                <w:highlight w:val="yellow"/>
              </w:rPr>
            </w:pPr>
            <w:r>
              <w:rPr>
                <w:rFonts w:ascii="Calibri" w:hAnsi="Calibri" w:cs="Calibri"/>
                <w:color w:val="000000"/>
              </w:rPr>
              <w:t>4th-highest</w:t>
            </w:r>
          </w:p>
        </w:tc>
      </w:tr>
      <w:tr w:rsidR="007313D0" w:rsidRPr="00C30C1A" w14:paraId="41EDF72A" w14:textId="77777777" w:rsidTr="004273D4">
        <w:tc>
          <w:tcPr>
            <w:tcW w:w="2825" w:type="dxa"/>
            <w:shd w:val="clear" w:color="auto" w:fill="FABF8F" w:themeFill="accent6" w:themeFillTint="99"/>
            <w:vAlign w:val="bottom"/>
          </w:tcPr>
          <w:p w14:paraId="42300437" w14:textId="75B27E55" w:rsidR="007313D0" w:rsidRPr="00673F97" w:rsidRDefault="007313D0" w:rsidP="007313D0">
            <w:pPr>
              <w:rPr>
                <w:highlight w:val="yellow"/>
              </w:rPr>
            </w:pPr>
            <w:r>
              <w:rPr>
                <w:rFonts w:ascii="Calibri" w:hAnsi="Calibri" w:cs="Calibri"/>
                <w:color w:val="000000"/>
              </w:rPr>
              <w:t>Pukekohe</w:t>
            </w:r>
          </w:p>
        </w:tc>
        <w:tc>
          <w:tcPr>
            <w:tcW w:w="1560" w:type="dxa"/>
            <w:shd w:val="clear" w:color="auto" w:fill="FBD4B4" w:themeFill="accent6" w:themeFillTint="66"/>
            <w:vAlign w:val="bottom"/>
          </w:tcPr>
          <w:p w14:paraId="471E83BA" w14:textId="183C1F92" w:rsidR="007313D0" w:rsidRPr="00673F97" w:rsidRDefault="007313D0" w:rsidP="007313D0">
            <w:pPr>
              <w:jc w:val="center"/>
              <w:rPr>
                <w:highlight w:val="yellow"/>
              </w:rPr>
            </w:pPr>
            <w:r>
              <w:rPr>
                <w:rFonts w:ascii="Calibri" w:hAnsi="Calibri" w:cs="Calibri"/>
                <w:color w:val="000000"/>
              </w:rPr>
              <w:t>9.3</w:t>
            </w:r>
          </w:p>
        </w:tc>
        <w:tc>
          <w:tcPr>
            <w:tcW w:w="1701" w:type="dxa"/>
            <w:shd w:val="clear" w:color="auto" w:fill="FBD4B4" w:themeFill="accent6" w:themeFillTint="66"/>
            <w:vAlign w:val="bottom"/>
          </w:tcPr>
          <w:p w14:paraId="78B056ED" w14:textId="5593ED18" w:rsidR="007313D0" w:rsidRPr="00673F97" w:rsidRDefault="007313D0" w:rsidP="007313D0">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2003B291" w14:textId="26FB8F62" w:rsidR="007313D0" w:rsidRPr="00673F97" w:rsidRDefault="007313D0" w:rsidP="007313D0">
            <w:pPr>
              <w:jc w:val="center"/>
              <w:rPr>
                <w:highlight w:val="yellow"/>
              </w:rPr>
            </w:pPr>
            <w:r>
              <w:rPr>
                <w:rFonts w:ascii="Calibri" w:hAnsi="Calibri" w:cs="Calibri"/>
                <w:color w:val="000000"/>
              </w:rPr>
              <w:t>1969</w:t>
            </w:r>
          </w:p>
        </w:tc>
        <w:tc>
          <w:tcPr>
            <w:tcW w:w="1568" w:type="dxa"/>
            <w:shd w:val="clear" w:color="auto" w:fill="FBD4B4" w:themeFill="accent6" w:themeFillTint="66"/>
            <w:vAlign w:val="bottom"/>
          </w:tcPr>
          <w:p w14:paraId="48E630E1" w14:textId="1BB85807" w:rsidR="007313D0" w:rsidRPr="00673F97" w:rsidRDefault="007313D0" w:rsidP="007313D0">
            <w:pPr>
              <w:rPr>
                <w:highlight w:val="yellow"/>
              </w:rPr>
            </w:pPr>
            <w:r>
              <w:rPr>
                <w:rFonts w:ascii="Calibri" w:hAnsi="Calibri" w:cs="Calibri"/>
                <w:color w:val="000000"/>
              </w:rPr>
              <w:t>4th-highest</w:t>
            </w:r>
          </w:p>
        </w:tc>
      </w:tr>
      <w:tr w:rsidR="007313D0" w:rsidRPr="00C30C1A" w14:paraId="3873F036" w14:textId="77777777" w:rsidTr="004273D4">
        <w:tc>
          <w:tcPr>
            <w:tcW w:w="2825" w:type="dxa"/>
            <w:shd w:val="clear" w:color="auto" w:fill="FABF8F" w:themeFill="accent6" w:themeFillTint="99"/>
            <w:vAlign w:val="bottom"/>
          </w:tcPr>
          <w:p w14:paraId="030CF8FB" w14:textId="46833BCC" w:rsidR="007313D0" w:rsidRPr="00673F97" w:rsidRDefault="007313D0" w:rsidP="007313D0">
            <w:pPr>
              <w:rPr>
                <w:highlight w:val="yellow"/>
              </w:rPr>
            </w:pPr>
            <w:r>
              <w:rPr>
                <w:rFonts w:ascii="Calibri" w:hAnsi="Calibri" w:cs="Calibri"/>
                <w:color w:val="000000"/>
              </w:rPr>
              <w:t xml:space="preserve">Mt Ruapehu Chateau </w:t>
            </w:r>
          </w:p>
        </w:tc>
        <w:tc>
          <w:tcPr>
            <w:tcW w:w="1560" w:type="dxa"/>
            <w:shd w:val="clear" w:color="auto" w:fill="FBD4B4" w:themeFill="accent6" w:themeFillTint="66"/>
            <w:vAlign w:val="bottom"/>
          </w:tcPr>
          <w:p w14:paraId="23B85AE0" w14:textId="012FA7BD" w:rsidR="007313D0" w:rsidRPr="00673F97" w:rsidRDefault="007313D0" w:rsidP="007313D0">
            <w:pPr>
              <w:jc w:val="center"/>
              <w:rPr>
                <w:highlight w:val="yellow"/>
              </w:rPr>
            </w:pPr>
            <w:r>
              <w:rPr>
                <w:rFonts w:ascii="Calibri" w:hAnsi="Calibri" w:cs="Calibri"/>
                <w:color w:val="000000"/>
              </w:rPr>
              <w:t>1.9</w:t>
            </w:r>
          </w:p>
        </w:tc>
        <w:tc>
          <w:tcPr>
            <w:tcW w:w="1701" w:type="dxa"/>
            <w:shd w:val="clear" w:color="auto" w:fill="FBD4B4" w:themeFill="accent6" w:themeFillTint="66"/>
            <w:vAlign w:val="bottom"/>
          </w:tcPr>
          <w:p w14:paraId="728304DD" w14:textId="1C42AF44" w:rsidR="007313D0" w:rsidRPr="00673F97" w:rsidRDefault="007313D0" w:rsidP="007313D0">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275E79B0" w14:textId="454A809F" w:rsidR="007313D0" w:rsidRPr="00673F97" w:rsidRDefault="007313D0" w:rsidP="007313D0">
            <w:pPr>
              <w:jc w:val="center"/>
              <w:rPr>
                <w:highlight w:val="yellow"/>
              </w:rPr>
            </w:pPr>
            <w:r>
              <w:rPr>
                <w:rFonts w:ascii="Calibri" w:hAnsi="Calibri" w:cs="Calibri"/>
                <w:color w:val="000000"/>
              </w:rPr>
              <w:t>2000</w:t>
            </w:r>
          </w:p>
        </w:tc>
        <w:tc>
          <w:tcPr>
            <w:tcW w:w="1568" w:type="dxa"/>
            <w:shd w:val="clear" w:color="auto" w:fill="FBD4B4" w:themeFill="accent6" w:themeFillTint="66"/>
            <w:vAlign w:val="bottom"/>
          </w:tcPr>
          <w:p w14:paraId="6E6F21E3" w14:textId="56352C97" w:rsidR="007313D0" w:rsidRPr="00673F97" w:rsidRDefault="007313D0" w:rsidP="007313D0">
            <w:pPr>
              <w:rPr>
                <w:highlight w:val="yellow"/>
              </w:rPr>
            </w:pPr>
            <w:r>
              <w:rPr>
                <w:rFonts w:ascii="Calibri" w:hAnsi="Calibri" w:cs="Calibri"/>
                <w:color w:val="000000"/>
              </w:rPr>
              <w:t>4th-highest</w:t>
            </w:r>
          </w:p>
        </w:tc>
      </w:tr>
      <w:tr w:rsidR="007313D0" w:rsidRPr="00C30C1A" w14:paraId="2B2C2104" w14:textId="77777777" w:rsidTr="004273D4">
        <w:tc>
          <w:tcPr>
            <w:tcW w:w="2825" w:type="dxa"/>
            <w:shd w:val="clear" w:color="auto" w:fill="FABF8F" w:themeFill="accent6" w:themeFillTint="99"/>
            <w:vAlign w:val="bottom"/>
          </w:tcPr>
          <w:p w14:paraId="1B3A6367" w14:textId="4BC310A2" w:rsidR="007313D0" w:rsidRPr="00673F97" w:rsidRDefault="007313D0" w:rsidP="007313D0">
            <w:pPr>
              <w:rPr>
                <w:highlight w:val="yellow"/>
              </w:rPr>
            </w:pPr>
            <w:r>
              <w:rPr>
                <w:rFonts w:ascii="Calibri" w:hAnsi="Calibri" w:cs="Calibri"/>
                <w:color w:val="000000"/>
              </w:rPr>
              <w:t>Dannevirke</w:t>
            </w:r>
          </w:p>
        </w:tc>
        <w:tc>
          <w:tcPr>
            <w:tcW w:w="1560" w:type="dxa"/>
            <w:shd w:val="clear" w:color="auto" w:fill="FBD4B4" w:themeFill="accent6" w:themeFillTint="66"/>
            <w:vAlign w:val="bottom"/>
          </w:tcPr>
          <w:p w14:paraId="2A0429A1" w14:textId="7F6E0753" w:rsidR="007313D0" w:rsidRPr="00673F97" w:rsidRDefault="007313D0" w:rsidP="007313D0">
            <w:pPr>
              <w:jc w:val="center"/>
              <w:rPr>
                <w:highlight w:val="yellow"/>
              </w:rPr>
            </w:pPr>
            <w:r>
              <w:rPr>
                <w:rFonts w:ascii="Calibri" w:hAnsi="Calibri" w:cs="Calibri"/>
                <w:color w:val="000000"/>
              </w:rPr>
              <w:t>6.6</w:t>
            </w:r>
          </w:p>
        </w:tc>
        <w:tc>
          <w:tcPr>
            <w:tcW w:w="1701" w:type="dxa"/>
            <w:shd w:val="clear" w:color="auto" w:fill="FBD4B4" w:themeFill="accent6" w:themeFillTint="66"/>
            <w:vAlign w:val="bottom"/>
          </w:tcPr>
          <w:p w14:paraId="7CBDDCB4" w14:textId="3B1BFFED" w:rsidR="007313D0" w:rsidRPr="00673F97" w:rsidRDefault="007313D0" w:rsidP="007313D0">
            <w:pPr>
              <w:jc w:val="center"/>
              <w:rPr>
                <w:highlight w:val="yellow"/>
              </w:rPr>
            </w:pPr>
            <w:r>
              <w:rPr>
                <w:rFonts w:ascii="Calibri" w:hAnsi="Calibri" w:cs="Calibri"/>
                <w:color w:val="000000"/>
              </w:rPr>
              <w:t>2.0</w:t>
            </w:r>
          </w:p>
        </w:tc>
        <w:tc>
          <w:tcPr>
            <w:tcW w:w="1417" w:type="dxa"/>
            <w:shd w:val="clear" w:color="auto" w:fill="FBD4B4" w:themeFill="accent6" w:themeFillTint="66"/>
            <w:vAlign w:val="bottom"/>
          </w:tcPr>
          <w:p w14:paraId="1AC8CFB7" w14:textId="3C35FBD8" w:rsidR="007313D0" w:rsidRPr="00673F97" w:rsidRDefault="007313D0" w:rsidP="007313D0">
            <w:pPr>
              <w:jc w:val="center"/>
              <w:rPr>
                <w:highlight w:val="yellow"/>
              </w:rPr>
            </w:pPr>
            <w:r>
              <w:rPr>
                <w:rFonts w:ascii="Calibri" w:hAnsi="Calibri" w:cs="Calibri"/>
                <w:color w:val="000000"/>
              </w:rPr>
              <w:t>1951</w:t>
            </w:r>
          </w:p>
        </w:tc>
        <w:tc>
          <w:tcPr>
            <w:tcW w:w="1568" w:type="dxa"/>
            <w:shd w:val="clear" w:color="auto" w:fill="FBD4B4" w:themeFill="accent6" w:themeFillTint="66"/>
            <w:vAlign w:val="bottom"/>
          </w:tcPr>
          <w:p w14:paraId="24D56FBB" w14:textId="7E0B51A6" w:rsidR="007313D0" w:rsidRPr="00673F97" w:rsidRDefault="007313D0" w:rsidP="007313D0">
            <w:pPr>
              <w:rPr>
                <w:highlight w:val="yellow"/>
              </w:rPr>
            </w:pPr>
            <w:r>
              <w:rPr>
                <w:rFonts w:ascii="Calibri" w:hAnsi="Calibri" w:cs="Calibri"/>
                <w:color w:val="000000"/>
              </w:rPr>
              <w:t>4th-highest</w:t>
            </w:r>
          </w:p>
        </w:tc>
      </w:tr>
      <w:tr w:rsidR="007313D0" w:rsidRPr="00C30C1A" w14:paraId="0FCDE9E6" w14:textId="77777777" w:rsidTr="004273D4">
        <w:tc>
          <w:tcPr>
            <w:tcW w:w="2825" w:type="dxa"/>
            <w:shd w:val="clear" w:color="auto" w:fill="FABF8F" w:themeFill="accent6" w:themeFillTint="99"/>
            <w:vAlign w:val="bottom"/>
          </w:tcPr>
          <w:p w14:paraId="1227B6D2" w14:textId="03811EC5" w:rsidR="007313D0" w:rsidRPr="00673F97" w:rsidRDefault="007313D0" w:rsidP="007313D0">
            <w:pPr>
              <w:rPr>
                <w:highlight w:val="yellow"/>
              </w:rPr>
            </w:pPr>
            <w:r>
              <w:rPr>
                <w:rFonts w:ascii="Calibri" w:hAnsi="Calibri" w:cs="Calibri"/>
                <w:color w:val="000000"/>
              </w:rPr>
              <w:t>Wairoa</w:t>
            </w:r>
          </w:p>
        </w:tc>
        <w:tc>
          <w:tcPr>
            <w:tcW w:w="1560" w:type="dxa"/>
            <w:shd w:val="clear" w:color="auto" w:fill="FBD4B4" w:themeFill="accent6" w:themeFillTint="66"/>
            <w:vAlign w:val="bottom"/>
          </w:tcPr>
          <w:p w14:paraId="189D49FE" w14:textId="59817293" w:rsidR="007313D0" w:rsidRPr="00673F97" w:rsidRDefault="007313D0" w:rsidP="007313D0">
            <w:pPr>
              <w:jc w:val="center"/>
              <w:rPr>
                <w:highlight w:val="yellow"/>
              </w:rPr>
            </w:pPr>
            <w:r>
              <w:rPr>
                <w:rFonts w:ascii="Calibri" w:hAnsi="Calibri" w:cs="Calibri"/>
                <w:color w:val="000000"/>
              </w:rPr>
              <w:t>7.3</w:t>
            </w:r>
          </w:p>
        </w:tc>
        <w:tc>
          <w:tcPr>
            <w:tcW w:w="1701" w:type="dxa"/>
            <w:shd w:val="clear" w:color="auto" w:fill="FBD4B4" w:themeFill="accent6" w:themeFillTint="66"/>
            <w:vAlign w:val="bottom"/>
          </w:tcPr>
          <w:p w14:paraId="652C557C" w14:textId="56154D6A" w:rsidR="007313D0" w:rsidRPr="00673F97" w:rsidRDefault="007313D0" w:rsidP="007313D0">
            <w:pPr>
              <w:jc w:val="center"/>
              <w:rPr>
                <w:highlight w:val="yellow"/>
              </w:rPr>
            </w:pPr>
            <w:r>
              <w:rPr>
                <w:rFonts w:ascii="Calibri" w:hAnsi="Calibri" w:cs="Calibri"/>
                <w:color w:val="000000"/>
              </w:rPr>
              <w:t>2.2</w:t>
            </w:r>
          </w:p>
        </w:tc>
        <w:tc>
          <w:tcPr>
            <w:tcW w:w="1417" w:type="dxa"/>
            <w:shd w:val="clear" w:color="auto" w:fill="FBD4B4" w:themeFill="accent6" w:themeFillTint="66"/>
            <w:vAlign w:val="bottom"/>
          </w:tcPr>
          <w:p w14:paraId="70D8696F" w14:textId="0A47B773" w:rsidR="007313D0" w:rsidRPr="00673F97" w:rsidRDefault="007313D0" w:rsidP="007313D0">
            <w:pPr>
              <w:jc w:val="center"/>
              <w:rPr>
                <w:highlight w:val="yellow"/>
              </w:rPr>
            </w:pPr>
            <w:r>
              <w:rPr>
                <w:rFonts w:ascii="Calibri" w:hAnsi="Calibri" w:cs="Calibri"/>
                <w:color w:val="000000"/>
              </w:rPr>
              <w:t>1964</w:t>
            </w:r>
          </w:p>
        </w:tc>
        <w:tc>
          <w:tcPr>
            <w:tcW w:w="1568" w:type="dxa"/>
            <w:shd w:val="clear" w:color="auto" w:fill="FBD4B4" w:themeFill="accent6" w:themeFillTint="66"/>
            <w:vAlign w:val="bottom"/>
          </w:tcPr>
          <w:p w14:paraId="3951BD0A" w14:textId="7C556561" w:rsidR="007313D0" w:rsidRPr="00673F97" w:rsidRDefault="007313D0" w:rsidP="007313D0">
            <w:pPr>
              <w:rPr>
                <w:highlight w:val="yellow"/>
              </w:rPr>
            </w:pPr>
            <w:r>
              <w:rPr>
                <w:rFonts w:ascii="Calibri" w:hAnsi="Calibri" w:cs="Calibri"/>
                <w:color w:val="000000"/>
              </w:rPr>
              <w:t>4th-highest</w:t>
            </w:r>
          </w:p>
        </w:tc>
      </w:tr>
      <w:tr w:rsidR="007313D0" w:rsidRPr="00C30C1A" w14:paraId="7B0573C5" w14:textId="77777777" w:rsidTr="004273D4">
        <w:tc>
          <w:tcPr>
            <w:tcW w:w="2825" w:type="dxa"/>
            <w:shd w:val="clear" w:color="auto" w:fill="FABF8F" w:themeFill="accent6" w:themeFillTint="99"/>
            <w:vAlign w:val="bottom"/>
          </w:tcPr>
          <w:p w14:paraId="1A35F16C" w14:textId="1012EA4F" w:rsidR="007313D0" w:rsidRPr="00673F97" w:rsidRDefault="007313D0" w:rsidP="007313D0">
            <w:pPr>
              <w:rPr>
                <w:highlight w:val="yellow"/>
              </w:rPr>
            </w:pPr>
            <w:r>
              <w:rPr>
                <w:rFonts w:ascii="Calibri" w:hAnsi="Calibri" w:cs="Calibri"/>
                <w:color w:val="000000"/>
              </w:rPr>
              <w:t>Whanganui</w:t>
            </w:r>
          </w:p>
        </w:tc>
        <w:tc>
          <w:tcPr>
            <w:tcW w:w="1560" w:type="dxa"/>
            <w:shd w:val="clear" w:color="auto" w:fill="FBD4B4" w:themeFill="accent6" w:themeFillTint="66"/>
            <w:vAlign w:val="bottom"/>
          </w:tcPr>
          <w:p w14:paraId="227B7482" w14:textId="0FF51418" w:rsidR="007313D0" w:rsidRPr="00673F97" w:rsidRDefault="007313D0" w:rsidP="007313D0">
            <w:pPr>
              <w:jc w:val="center"/>
              <w:rPr>
                <w:highlight w:val="yellow"/>
              </w:rPr>
            </w:pPr>
            <w:r>
              <w:rPr>
                <w:rFonts w:ascii="Calibri" w:hAnsi="Calibri" w:cs="Calibri"/>
                <w:color w:val="000000"/>
              </w:rPr>
              <w:t>8.7</w:t>
            </w:r>
          </w:p>
        </w:tc>
        <w:tc>
          <w:tcPr>
            <w:tcW w:w="1701" w:type="dxa"/>
            <w:shd w:val="clear" w:color="auto" w:fill="FBD4B4" w:themeFill="accent6" w:themeFillTint="66"/>
            <w:vAlign w:val="bottom"/>
          </w:tcPr>
          <w:p w14:paraId="75316282" w14:textId="481099A3" w:rsidR="007313D0" w:rsidRPr="00673F97" w:rsidRDefault="007313D0" w:rsidP="007313D0">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029D19C7" w14:textId="3FE2CF8B" w:rsidR="007313D0" w:rsidRPr="00673F97" w:rsidRDefault="007313D0" w:rsidP="007313D0">
            <w:pPr>
              <w:jc w:val="center"/>
              <w:rPr>
                <w:highlight w:val="yellow"/>
              </w:rPr>
            </w:pPr>
            <w:r>
              <w:rPr>
                <w:rFonts w:ascii="Calibri" w:hAnsi="Calibri" w:cs="Calibri"/>
                <w:color w:val="000000"/>
              </w:rPr>
              <w:t>1937</w:t>
            </w:r>
          </w:p>
        </w:tc>
        <w:tc>
          <w:tcPr>
            <w:tcW w:w="1568" w:type="dxa"/>
            <w:shd w:val="clear" w:color="auto" w:fill="FBD4B4" w:themeFill="accent6" w:themeFillTint="66"/>
            <w:vAlign w:val="bottom"/>
          </w:tcPr>
          <w:p w14:paraId="5FF2A735" w14:textId="7B40CC5A" w:rsidR="007313D0" w:rsidRPr="00673F97" w:rsidRDefault="007313D0" w:rsidP="007313D0">
            <w:pPr>
              <w:rPr>
                <w:highlight w:val="yellow"/>
              </w:rPr>
            </w:pPr>
            <w:r>
              <w:rPr>
                <w:rFonts w:ascii="Calibri" w:hAnsi="Calibri" w:cs="Calibri"/>
                <w:color w:val="000000"/>
              </w:rPr>
              <w:t>4th-highest</w:t>
            </w:r>
          </w:p>
        </w:tc>
      </w:tr>
      <w:tr w:rsidR="007313D0" w:rsidRPr="00C30C1A" w14:paraId="2129C1AA" w14:textId="77777777" w:rsidTr="004273D4">
        <w:tc>
          <w:tcPr>
            <w:tcW w:w="2825" w:type="dxa"/>
            <w:shd w:val="clear" w:color="auto" w:fill="FABF8F" w:themeFill="accent6" w:themeFillTint="99"/>
            <w:vAlign w:val="bottom"/>
          </w:tcPr>
          <w:p w14:paraId="599D106A" w14:textId="588220C3" w:rsidR="007313D0" w:rsidRPr="00673F97" w:rsidRDefault="007313D0" w:rsidP="007313D0">
            <w:pPr>
              <w:rPr>
                <w:highlight w:val="yellow"/>
              </w:rPr>
            </w:pPr>
            <w:r>
              <w:rPr>
                <w:rFonts w:ascii="Calibri" w:hAnsi="Calibri" w:cs="Calibri"/>
                <w:color w:val="000000"/>
              </w:rPr>
              <w:t xml:space="preserve">Milford Sound </w:t>
            </w:r>
          </w:p>
        </w:tc>
        <w:tc>
          <w:tcPr>
            <w:tcW w:w="1560" w:type="dxa"/>
            <w:shd w:val="clear" w:color="auto" w:fill="FBD4B4" w:themeFill="accent6" w:themeFillTint="66"/>
            <w:vAlign w:val="bottom"/>
          </w:tcPr>
          <w:p w14:paraId="798B9EFF" w14:textId="3248262A" w:rsidR="007313D0" w:rsidRPr="00673F97" w:rsidRDefault="007313D0" w:rsidP="007313D0">
            <w:pPr>
              <w:jc w:val="center"/>
              <w:rPr>
                <w:highlight w:val="yellow"/>
              </w:rPr>
            </w:pPr>
            <w:r>
              <w:rPr>
                <w:rFonts w:ascii="Calibri" w:hAnsi="Calibri" w:cs="Calibri"/>
                <w:color w:val="000000"/>
              </w:rPr>
              <w:t>4.6</w:t>
            </w:r>
          </w:p>
        </w:tc>
        <w:tc>
          <w:tcPr>
            <w:tcW w:w="1701" w:type="dxa"/>
            <w:shd w:val="clear" w:color="auto" w:fill="FBD4B4" w:themeFill="accent6" w:themeFillTint="66"/>
            <w:vAlign w:val="bottom"/>
          </w:tcPr>
          <w:p w14:paraId="7C5F8A54" w14:textId="14ECD953" w:rsidR="007313D0" w:rsidRPr="00673F97" w:rsidRDefault="007313D0" w:rsidP="007313D0">
            <w:pPr>
              <w:jc w:val="center"/>
              <w:rPr>
                <w:highlight w:val="yellow"/>
              </w:rPr>
            </w:pPr>
            <w:r>
              <w:rPr>
                <w:rFonts w:ascii="Calibri" w:hAnsi="Calibri" w:cs="Calibri"/>
                <w:color w:val="000000"/>
              </w:rPr>
              <w:t>2.7</w:t>
            </w:r>
          </w:p>
        </w:tc>
        <w:tc>
          <w:tcPr>
            <w:tcW w:w="1417" w:type="dxa"/>
            <w:shd w:val="clear" w:color="auto" w:fill="FBD4B4" w:themeFill="accent6" w:themeFillTint="66"/>
            <w:vAlign w:val="bottom"/>
          </w:tcPr>
          <w:p w14:paraId="784AB5B8" w14:textId="5D5A043E" w:rsidR="007313D0" w:rsidRPr="00673F97" w:rsidRDefault="007313D0" w:rsidP="007313D0">
            <w:pPr>
              <w:jc w:val="center"/>
              <w:rPr>
                <w:highlight w:val="yellow"/>
              </w:rPr>
            </w:pPr>
            <w:r>
              <w:rPr>
                <w:rFonts w:ascii="Calibri" w:hAnsi="Calibri" w:cs="Calibri"/>
                <w:color w:val="000000"/>
              </w:rPr>
              <w:t>1934</w:t>
            </w:r>
          </w:p>
        </w:tc>
        <w:tc>
          <w:tcPr>
            <w:tcW w:w="1568" w:type="dxa"/>
            <w:shd w:val="clear" w:color="auto" w:fill="FBD4B4" w:themeFill="accent6" w:themeFillTint="66"/>
            <w:vAlign w:val="bottom"/>
          </w:tcPr>
          <w:p w14:paraId="652A41C3" w14:textId="6161961D" w:rsidR="007313D0" w:rsidRPr="00673F97" w:rsidRDefault="007313D0" w:rsidP="007313D0">
            <w:pPr>
              <w:rPr>
                <w:highlight w:val="yellow"/>
              </w:rPr>
            </w:pPr>
            <w:r>
              <w:rPr>
                <w:rFonts w:ascii="Calibri" w:hAnsi="Calibri" w:cs="Calibri"/>
                <w:color w:val="000000"/>
              </w:rPr>
              <w:t>4th-highest</w:t>
            </w:r>
          </w:p>
        </w:tc>
      </w:tr>
      <w:tr w:rsidR="007313D0" w:rsidRPr="00C30C1A" w14:paraId="786E1D04" w14:textId="77777777" w:rsidTr="004273D4">
        <w:tc>
          <w:tcPr>
            <w:tcW w:w="2825" w:type="dxa"/>
            <w:shd w:val="clear" w:color="auto" w:fill="FABF8F" w:themeFill="accent6" w:themeFillTint="99"/>
            <w:vAlign w:val="bottom"/>
          </w:tcPr>
          <w:p w14:paraId="3D7BF1D1" w14:textId="132FD05B" w:rsidR="007313D0" w:rsidRPr="00673F97" w:rsidRDefault="007313D0" w:rsidP="007313D0">
            <w:pPr>
              <w:rPr>
                <w:highlight w:val="yellow"/>
              </w:rPr>
            </w:pPr>
            <w:r>
              <w:rPr>
                <w:rFonts w:ascii="Calibri" w:hAnsi="Calibri" w:cs="Calibri"/>
                <w:color w:val="000000"/>
              </w:rPr>
              <w:t xml:space="preserve">Blenheim </w:t>
            </w:r>
          </w:p>
        </w:tc>
        <w:tc>
          <w:tcPr>
            <w:tcW w:w="1560" w:type="dxa"/>
            <w:shd w:val="clear" w:color="auto" w:fill="FBD4B4" w:themeFill="accent6" w:themeFillTint="66"/>
            <w:vAlign w:val="bottom"/>
          </w:tcPr>
          <w:p w14:paraId="56F8BFE2" w14:textId="6B146E2C" w:rsidR="007313D0" w:rsidRPr="00673F97" w:rsidRDefault="007313D0" w:rsidP="007313D0">
            <w:pPr>
              <w:jc w:val="center"/>
              <w:rPr>
                <w:highlight w:val="yellow"/>
              </w:rPr>
            </w:pPr>
            <w:r>
              <w:rPr>
                <w:rFonts w:ascii="Calibri" w:hAnsi="Calibri" w:cs="Calibri"/>
                <w:color w:val="000000"/>
              </w:rPr>
              <w:t>5.6</w:t>
            </w:r>
          </w:p>
        </w:tc>
        <w:tc>
          <w:tcPr>
            <w:tcW w:w="1701" w:type="dxa"/>
            <w:shd w:val="clear" w:color="auto" w:fill="FBD4B4" w:themeFill="accent6" w:themeFillTint="66"/>
            <w:vAlign w:val="bottom"/>
          </w:tcPr>
          <w:p w14:paraId="1FE63398" w14:textId="09D3776A" w:rsidR="007313D0" w:rsidRPr="00673F97" w:rsidRDefault="007313D0" w:rsidP="007313D0">
            <w:pPr>
              <w:jc w:val="center"/>
              <w:rPr>
                <w:highlight w:val="yellow"/>
              </w:rPr>
            </w:pPr>
            <w:r>
              <w:rPr>
                <w:rFonts w:ascii="Calibri" w:hAnsi="Calibri" w:cs="Calibri"/>
                <w:color w:val="000000"/>
              </w:rPr>
              <w:t>2.3</w:t>
            </w:r>
          </w:p>
        </w:tc>
        <w:tc>
          <w:tcPr>
            <w:tcW w:w="1417" w:type="dxa"/>
            <w:shd w:val="clear" w:color="auto" w:fill="FBD4B4" w:themeFill="accent6" w:themeFillTint="66"/>
            <w:vAlign w:val="bottom"/>
          </w:tcPr>
          <w:p w14:paraId="5D5616AC" w14:textId="1098C081" w:rsidR="007313D0" w:rsidRPr="00673F97" w:rsidRDefault="007313D0" w:rsidP="007313D0">
            <w:pPr>
              <w:jc w:val="center"/>
              <w:rPr>
                <w:highlight w:val="yellow"/>
              </w:rPr>
            </w:pPr>
            <w:r>
              <w:rPr>
                <w:rFonts w:ascii="Calibri" w:hAnsi="Calibri" w:cs="Calibri"/>
                <w:color w:val="000000"/>
              </w:rPr>
              <w:t>1932</w:t>
            </w:r>
          </w:p>
        </w:tc>
        <w:tc>
          <w:tcPr>
            <w:tcW w:w="1568" w:type="dxa"/>
            <w:shd w:val="clear" w:color="auto" w:fill="FBD4B4" w:themeFill="accent6" w:themeFillTint="66"/>
            <w:vAlign w:val="bottom"/>
          </w:tcPr>
          <w:p w14:paraId="4AB0B720" w14:textId="4F1DC1AB" w:rsidR="007313D0" w:rsidRPr="00673F97" w:rsidRDefault="007313D0" w:rsidP="007313D0">
            <w:pPr>
              <w:rPr>
                <w:highlight w:val="yellow"/>
              </w:rPr>
            </w:pPr>
            <w:r>
              <w:rPr>
                <w:rFonts w:ascii="Calibri" w:hAnsi="Calibri" w:cs="Calibri"/>
                <w:color w:val="000000"/>
              </w:rPr>
              <w:t>4th-highest</w:t>
            </w:r>
          </w:p>
        </w:tc>
      </w:tr>
      <w:tr w:rsidR="007313D0" w:rsidRPr="00C30C1A" w14:paraId="403ED9D3" w14:textId="77777777" w:rsidTr="004273D4">
        <w:tc>
          <w:tcPr>
            <w:tcW w:w="2825" w:type="dxa"/>
            <w:shd w:val="clear" w:color="auto" w:fill="FABF8F" w:themeFill="accent6" w:themeFillTint="99"/>
            <w:vAlign w:val="bottom"/>
          </w:tcPr>
          <w:p w14:paraId="4215E342" w14:textId="381C4057" w:rsidR="007313D0" w:rsidRPr="00673F97" w:rsidRDefault="007313D0" w:rsidP="007313D0">
            <w:pPr>
              <w:rPr>
                <w:highlight w:val="yellow"/>
              </w:rPr>
            </w:pPr>
            <w:r>
              <w:rPr>
                <w:rFonts w:ascii="Calibri" w:hAnsi="Calibri" w:cs="Calibri"/>
                <w:color w:val="000000"/>
              </w:rPr>
              <w:t>Kaik</w:t>
            </w:r>
            <w:r w:rsidR="006463C7">
              <w:rPr>
                <w:rFonts w:ascii="Calibri" w:hAnsi="Calibri" w:cs="Calibri"/>
                <w:color w:val="000000"/>
              </w:rPr>
              <w:t>ō</w:t>
            </w:r>
            <w:r>
              <w:rPr>
                <w:rFonts w:ascii="Calibri" w:hAnsi="Calibri" w:cs="Calibri"/>
                <w:color w:val="000000"/>
              </w:rPr>
              <w:t xml:space="preserve">ura </w:t>
            </w:r>
          </w:p>
        </w:tc>
        <w:tc>
          <w:tcPr>
            <w:tcW w:w="1560" w:type="dxa"/>
            <w:shd w:val="clear" w:color="auto" w:fill="FBD4B4" w:themeFill="accent6" w:themeFillTint="66"/>
            <w:vAlign w:val="bottom"/>
          </w:tcPr>
          <w:p w14:paraId="5CBC37F6" w14:textId="468D43EA" w:rsidR="007313D0" w:rsidRPr="00673F97" w:rsidRDefault="007313D0" w:rsidP="007313D0">
            <w:pPr>
              <w:jc w:val="center"/>
              <w:rPr>
                <w:highlight w:val="yellow"/>
              </w:rPr>
            </w:pPr>
            <w:r>
              <w:rPr>
                <w:rFonts w:ascii="Calibri" w:hAnsi="Calibri" w:cs="Calibri"/>
                <w:color w:val="000000"/>
              </w:rPr>
              <w:t>7.5</w:t>
            </w:r>
          </w:p>
        </w:tc>
        <w:tc>
          <w:tcPr>
            <w:tcW w:w="1701" w:type="dxa"/>
            <w:shd w:val="clear" w:color="auto" w:fill="FBD4B4" w:themeFill="accent6" w:themeFillTint="66"/>
            <w:vAlign w:val="bottom"/>
          </w:tcPr>
          <w:p w14:paraId="3BBBC22B" w14:textId="34733B41" w:rsidR="007313D0" w:rsidRPr="00673F97" w:rsidRDefault="007313D0" w:rsidP="007313D0">
            <w:pPr>
              <w:jc w:val="center"/>
              <w:rPr>
                <w:highlight w:val="yellow"/>
              </w:rPr>
            </w:pPr>
            <w:r>
              <w:rPr>
                <w:rFonts w:ascii="Calibri" w:hAnsi="Calibri" w:cs="Calibri"/>
                <w:color w:val="000000"/>
              </w:rPr>
              <w:t>1.3</w:t>
            </w:r>
          </w:p>
        </w:tc>
        <w:tc>
          <w:tcPr>
            <w:tcW w:w="1417" w:type="dxa"/>
            <w:shd w:val="clear" w:color="auto" w:fill="FBD4B4" w:themeFill="accent6" w:themeFillTint="66"/>
            <w:vAlign w:val="bottom"/>
          </w:tcPr>
          <w:p w14:paraId="2D14B161" w14:textId="43B4FEE2" w:rsidR="007313D0" w:rsidRPr="00673F97" w:rsidRDefault="007313D0" w:rsidP="007313D0">
            <w:pPr>
              <w:jc w:val="center"/>
              <w:rPr>
                <w:highlight w:val="yellow"/>
              </w:rPr>
            </w:pPr>
            <w:r>
              <w:rPr>
                <w:rFonts w:ascii="Calibri" w:hAnsi="Calibri" w:cs="Calibri"/>
                <w:color w:val="000000"/>
              </w:rPr>
              <w:t>1963</w:t>
            </w:r>
          </w:p>
        </w:tc>
        <w:tc>
          <w:tcPr>
            <w:tcW w:w="1568" w:type="dxa"/>
            <w:shd w:val="clear" w:color="auto" w:fill="FBD4B4" w:themeFill="accent6" w:themeFillTint="66"/>
            <w:vAlign w:val="bottom"/>
          </w:tcPr>
          <w:p w14:paraId="0DE5B434" w14:textId="11A30EE1" w:rsidR="007313D0" w:rsidRPr="00673F97" w:rsidRDefault="007313D0" w:rsidP="007313D0">
            <w:pPr>
              <w:rPr>
                <w:highlight w:val="yellow"/>
              </w:rPr>
            </w:pPr>
            <w:r>
              <w:rPr>
                <w:rFonts w:ascii="Calibri" w:hAnsi="Calibri" w:cs="Calibri"/>
                <w:color w:val="000000"/>
              </w:rPr>
              <w:t>4th-highest</w:t>
            </w:r>
          </w:p>
        </w:tc>
      </w:tr>
      <w:tr w:rsidR="007313D0" w:rsidRPr="00C30C1A" w14:paraId="005BAD33" w14:textId="77777777" w:rsidTr="004273D4">
        <w:tc>
          <w:tcPr>
            <w:tcW w:w="2825" w:type="dxa"/>
            <w:shd w:val="clear" w:color="auto" w:fill="FABF8F" w:themeFill="accent6" w:themeFillTint="99"/>
            <w:vAlign w:val="bottom"/>
          </w:tcPr>
          <w:p w14:paraId="0467AB31" w14:textId="2D2823DE" w:rsidR="007313D0" w:rsidRPr="00673F97" w:rsidRDefault="007313D0" w:rsidP="007313D0">
            <w:pPr>
              <w:rPr>
                <w:highlight w:val="yellow"/>
              </w:rPr>
            </w:pPr>
            <w:r>
              <w:rPr>
                <w:rFonts w:ascii="Calibri" w:hAnsi="Calibri" w:cs="Calibri"/>
                <w:color w:val="000000"/>
              </w:rPr>
              <w:t xml:space="preserve">Arthurs Pass </w:t>
            </w:r>
          </w:p>
        </w:tc>
        <w:tc>
          <w:tcPr>
            <w:tcW w:w="1560" w:type="dxa"/>
            <w:shd w:val="clear" w:color="auto" w:fill="FBD4B4" w:themeFill="accent6" w:themeFillTint="66"/>
            <w:vAlign w:val="bottom"/>
          </w:tcPr>
          <w:p w14:paraId="181F31B2" w14:textId="0A415764" w:rsidR="007313D0" w:rsidRPr="00673F97" w:rsidRDefault="007313D0" w:rsidP="007313D0">
            <w:pPr>
              <w:jc w:val="center"/>
              <w:rPr>
                <w:highlight w:val="yellow"/>
              </w:rPr>
            </w:pPr>
            <w:r>
              <w:rPr>
                <w:rFonts w:ascii="Calibri" w:hAnsi="Calibri" w:cs="Calibri"/>
                <w:color w:val="000000"/>
              </w:rPr>
              <w:t>2.3</w:t>
            </w:r>
          </w:p>
        </w:tc>
        <w:tc>
          <w:tcPr>
            <w:tcW w:w="1701" w:type="dxa"/>
            <w:shd w:val="clear" w:color="auto" w:fill="FBD4B4" w:themeFill="accent6" w:themeFillTint="66"/>
            <w:vAlign w:val="bottom"/>
          </w:tcPr>
          <w:p w14:paraId="7FC24AA8" w14:textId="07C24723" w:rsidR="007313D0" w:rsidRPr="00673F97" w:rsidRDefault="007313D0" w:rsidP="007313D0">
            <w:pPr>
              <w:jc w:val="center"/>
              <w:rPr>
                <w:highlight w:val="yellow"/>
              </w:rPr>
            </w:pPr>
            <w:r>
              <w:rPr>
                <w:rFonts w:ascii="Calibri" w:hAnsi="Calibri" w:cs="Calibri"/>
                <w:color w:val="000000"/>
              </w:rPr>
              <w:t>3.1</w:t>
            </w:r>
          </w:p>
        </w:tc>
        <w:tc>
          <w:tcPr>
            <w:tcW w:w="1417" w:type="dxa"/>
            <w:shd w:val="clear" w:color="auto" w:fill="FBD4B4" w:themeFill="accent6" w:themeFillTint="66"/>
            <w:vAlign w:val="bottom"/>
          </w:tcPr>
          <w:p w14:paraId="5BB71CCB" w14:textId="432FB8D8" w:rsidR="007313D0" w:rsidRPr="00673F97" w:rsidRDefault="007313D0" w:rsidP="007313D0">
            <w:pPr>
              <w:jc w:val="center"/>
              <w:rPr>
                <w:highlight w:val="yellow"/>
              </w:rPr>
            </w:pPr>
            <w:r>
              <w:rPr>
                <w:rFonts w:ascii="Calibri" w:hAnsi="Calibri" w:cs="Calibri"/>
                <w:color w:val="000000"/>
              </w:rPr>
              <w:t>1973</w:t>
            </w:r>
          </w:p>
        </w:tc>
        <w:tc>
          <w:tcPr>
            <w:tcW w:w="1568" w:type="dxa"/>
            <w:shd w:val="clear" w:color="auto" w:fill="FBD4B4" w:themeFill="accent6" w:themeFillTint="66"/>
            <w:vAlign w:val="bottom"/>
          </w:tcPr>
          <w:p w14:paraId="1AD88B10" w14:textId="18D319FA" w:rsidR="007313D0" w:rsidRPr="00673F97" w:rsidRDefault="007313D0" w:rsidP="007313D0">
            <w:pPr>
              <w:rPr>
                <w:highlight w:val="yellow"/>
              </w:rPr>
            </w:pPr>
            <w:r>
              <w:rPr>
                <w:rFonts w:ascii="Calibri" w:hAnsi="Calibri" w:cs="Calibri"/>
                <w:color w:val="000000"/>
              </w:rPr>
              <w:t>4th-highest</w:t>
            </w:r>
          </w:p>
        </w:tc>
      </w:tr>
      <w:tr w:rsidR="007313D0" w:rsidRPr="00C30C1A" w14:paraId="341CB5DE" w14:textId="77777777" w:rsidTr="004273D4">
        <w:tc>
          <w:tcPr>
            <w:tcW w:w="2825" w:type="dxa"/>
            <w:shd w:val="clear" w:color="auto" w:fill="FABF8F" w:themeFill="accent6" w:themeFillTint="99"/>
            <w:vAlign w:val="bottom"/>
          </w:tcPr>
          <w:p w14:paraId="68D73D99" w14:textId="0714BE65" w:rsidR="007313D0" w:rsidRPr="00673F97" w:rsidRDefault="007313D0" w:rsidP="007313D0">
            <w:pPr>
              <w:rPr>
                <w:highlight w:val="yellow"/>
              </w:rPr>
            </w:pPr>
            <w:r>
              <w:rPr>
                <w:rFonts w:ascii="Calibri" w:hAnsi="Calibri" w:cs="Calibri"/>
                <w:color w:val="000000"/>
              </w:rPr>
              <w:t>Mt Cook Village</w:t>
            </w:r>
          </w:p>
        </w:tc>
        <w:tc>
          <w:tcPr>
            <w:tcW w:w="1560" w:type="dxa"/>
            <w:shd w:val="clear" w:color="auto" w:fill="FBD4B4" w:themeFill="accent6" w:themeFillTint="66"/>
            <w:vAlign w:val="bottom"/>
          </w:tcPr>
          <w:p w14:paraId="2462F6B8" w14:textId="6E0309CB" w:rsidR="007313D0" w:rsidRPr="00673F97" w:rsidRDefault="007313D0" w:rsidP="007313D0">
            <w:pPr>
              <w:jc w:val="center"/>
              <w:rPr>
                <w:highlight w:val="yellow"/>
              </w:rPr>
            </w:pPr>
            <w:r>
              <w:rPr>
                <w:rFonts w:ascii="Calibri" w:hAnsi="Calibri" w:cs="Calibri"/>
                <w:color w:val="000000"/>
              </w:rPr>
              <w:t>0.8</w:t>
            </w:r>
          </w:p>
        </w:tc>
        <w:tc>
          <w:tcPr>
            <w:tcW w:w="1701" w:type="dxa"/>
            <w:shd w:val="clear" w:color="auto" w:fill="FBD4B4" w:themeFill="accent6" w:themeFillTint="66"/>
            <w:vAlign w:val="bottom"/>
          </w:tcPr>
          <w:p w14:paraId="039FA60C" w14:textId="059BAF74" w:rsidR="007313D0" w:rsidRPr="00673F97" w:rsidRDefault="007313D0" w:rsidP="007313D0">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1EB1CC7D" w14:textId="40A6AE9C" w:rsidR="007313D0" w:rsidRPr="00673F97" w:rsidRDefault="007313D0" w:rsidP="007313D0">
            <w:pPr>
              <w:jc w:val="center"/>
              <w:rPr>
                <w:highlight w:val="yellow"/>
              </w:rPr>
            </w:pPr>
            <w:r>
              <w:rPr>
                <w:rFonts w:ascii="Calibri" w:hAnsi="Calibri" w:cs="Calibri"/>
                <w:color w:val="000000"/>
              </w:rPr>
              <w:t>1929</w:t>
            </w:r>
          </w:p>
        </w:tc>
        <w:tc>
          <w:tcPr>
            <w:tcW w:w="1568" w:type="dxa"/>
            <w:shd w:val="clear" w:color="auto" w:fill="FBD4B4" w:themeFill="accent6" w:themeFillTint="66"/>
            <w:vAlign w:val="bottom"/>
          </w:tcPr>
          <w:p w14:paraId="25FE9EBE" w14:textId="55857CB9" w:rsidR="007313D0" w:rsidRPr="00673F97" w:rsidRDefault="007313D0" w:rsidP="007313D0">
            <w:pPr>
              <w:rPr>
                <w:highlight w:val="yellow"/>
              </w:rPr>
            </w:pPr>
            <w:r>
              <w:rPr>
                <w:rFonts w:ascii="Calibri" w:hAnsi="Calibri" w:cs="Calibri"/>
                <w:color w:val="000000"/>
              </w:rPr>
              <w:t>4th-highest</w:t>
            </w:r>
          </w:p>
        </w:tc>
      </w:tr>
      <w:tr w:rsidR="007313D0" w:rsidRPr="00C30C1A" w14:paraId="1BC2CDA4" w14:textId="77777777" w:rsidTr="004273D4">
        <w:tc>
          <w:tcPr>
            <w:tcW w:w="2825" w:type="dxa"/>
            <w:shd w:val="clear" w:color="auto" w:fill="FABF8F" w:themeFill="accent6" w:themeFillTint="99"/>
            <w:vAlign w:val="bottom"/>
          </w:tcPr>
          <w:p w14:paraId="6C045F3F" w14:textId="26B055CD" w:rsidR="007313D0" w:rsidRPr="00673F97" w:rsidRDefault="007313D0" w:rsidP="007313D0">
            <w:pPr>
              <w:rPr>
                <w:highlight w:val="yellow"/>
              </w:rPr>
            </w:pPr>
            <w:r>
              <w:rPr>
                <w:rFonts w:ascii="Calibri" w:hAnsi="Calibri" w:cs="Calibri"/>
                <w:color w:val="000000"/>
              </w:rPr>
              <w:t xml:space="preserve">Middlemarch </w:t>
            </w:r>
          </w:p>
        </w:tc>
        <w:tc>
          <w:tcPr>
            <w:tcW w:w="1560" w:type="dxa"/>
            <w:shd w:val="clear" w:color="auto" w:fill="FBD4B4" w:themeFill="accent6" w:themeFillTint="66"/>
            <w:vAlign w:val="bottom"/>
          </w:tcPr>
          <w:p w14:paraId="7EC6F655" w14:textId="373D06E9" w:rsidR="007313D0" w:rsidRPr="00673F97" w:rsidRDefault="007313D0" w:rsidP="007313D0">
            <w:pPr>
              <w:jc w:val="center"/>
              <w:rPr>
                <w:highlight w:val="yellow"/>
              </w:rPr>
            </w:pPr>
            <w:r>
              <w:rPr>
                <w:rFonts w:ascii="Calibri" w:hAnsi="Calibri" w:cs="Calibri"/>
                <w:color w:val="000000"/>
              </w:rPr>
              <w:t>0.3</w:t>
            </w:r>
          </w:p>
        </w:tc>
        <w:tc>
          <w:tcPr>
            <w:tcW w:w="1701" w:type="dxa"/>
            <w:shd w:val="clear" w:color="auto" w:fill="FBD4B4" w:themeFill="accent6" w:themeFillTint="66"/>
            <w:vAlign w:val="bottom"/>
          </w:tcPr>
          <w:p w14:paraId="31E52439" w14:textId="3B3ED736" w:rsidR="007313D0" w:rsidRPr="00673F97" w:rsidRDefault="007313D0" w:rsidP="007313D0">
            <w:pPr>
              <w:jc w:val="center"/>
              <w:rPr>
                <w:highlight w:val="yellow"/>
              </w:rPr>
            </w:pPr>
            <w:r>
              <w:rPr>
                <w:rFonts w:ascii="Calibri" w:hAnsi="Calibri" w:cs="Calibri"/>
                <w:color w:val="000000"/>
              </w:rPr>
              <w:t>1.2</w:t>
            </w:r>
          </w:p>
        </w:tc>
        <w:tc>
          <w:tcPr>
            <w:tcW w:w="1417" w:type="dxa"/>
            <w:shd w:val="clear" w:color="auto" w:fill="FBD4B4" w:themeFill="accent6" w:themeFillTint="66"/>
            <w:vAlign w:val="bottom"/>
          </w:tcPr>
          <w:p w14:paraId="3EAB7699" w14:textId="74D2FFCA" w:rsidR="007313D0" w:rsidRPr="00673F97" w:rsidRDefault="007313D0" w:rsidP="007313D0">
            <w:pPr>
              <w:jc w:val="center"/>
              <w:rPr>
                <w:highlight w:val="yellow"/>
              </w:rPr>
            </w:pPr>
            <w:r>
              <w:rPr>
                <w:rFonts w:ascii="Calibri" w:hAnsi="Calibri" w:cs="Calibri"/>
                <w:color w:val="000000"/>
              </w:rPr>
              <w:t>2000</w:t>
            </w:r>
          </w:p>
        </w:tc>
        <w:tc>
          <w:tcPr>
            <w:tcW w:w="1568" w:type="dxa"/>
            <w:shd w:val="clear" w:color="auto" w:fill="FBD4B4" w:themeFill="accent6" w:themeFillTint="66"/>
            <w:vAlign w:val="bottom"/>
          </w:tcPr>
          <w:p w14:paraId="52F1A7E5" w14:textId="5DABEC08" w:rsidR="007313D0" w:rsidRPr="00673F97" w:rsidRDefault="007313D0" w:rsidP="007313D0">
            <w:pPr>
              <w:rPr>
                <w:highlight w:val="yellow"/>
              </w:rPr>
            </w:pPr>
            <w:r>
              <w:rPr>
                <w:rFonts w:ascii="Calibri" w:hAnsi="Calibri" w:cs="Calibri"/>
                <w:color w:val="000000"/>
              </w:rPr>
              <w:t>4th-highest</w:t>
            </w:r>
          </w:p>
        </w:tc>
      </w:tr>
      <w:tr w:rsidR="007313D0" w:rsidRPr="00C30C1A" w14:paraId="7D78B52C" w14:textId="77777777" w:rsidTr="004273D4">
        <w:tc>
          <w:tcPr>
            <w:tcW w:w="2825" w:type="dxa"/>
            <w:shd w:val="clear" w:color="auto" w:fill="FABF8F" w:themeFill="accent6" w:themeFillTint="99"/>
            <w:vAlign w:val="bottom"/>
          </w:tcPr>
          <w:p w14:paraId="77FC8550" w14:textId="42E61A1E" w:rsidR="007313D0" w:rsidRPr="00673F97" w:rsidRDefault="007313D0" w:rsidP="007313D0">
            <w:pPr>
              <w:rPr>
                <w:highlight w:val="yellow"/>
              </w:rPr>
            </w:pPr>
            <w:r>
              <w:rPr>
                <w:rFonts w:ascii="Calibri" w:hAnsi="Calibri" w:cs="Calibri"/>
                <w:color w:val="000000"/>
              </w:rPr>
              <w:t>Lauder</w:t>
            </w:r>
          </w:p>
        </w:tc>
        <w:tc>
          <w:tcPr>
            <w:tcW w:w="1560" w:type="dxa"/>
            <w:shd w:val="clear" w:color="auto" w:fill="FBD4B4" w:themeFill="accent6" w:themeFillTint="66"/>
            <w:vAlign w:val="bottom"/>
          </w:tcPr>
          <w:p w14:paraId="2D935456" w14:textId="1318CF7E" w:rsidR="007313D0" w:rsidRPr="00673F97" w:rsidRDefault="007313D0" w:rsidP="007313D0">
            <w:pPr>
              <w:jc w:val="center"/>
              <w:rPr>
                <w:highlight w:val="yellow"/>
              </w:rPr>
            </w:pPr>
            <w:r>
              <w:rPr>
                <w:rFonts w:ascii="Calibri" w:hAnsi="Calibri" w:cs="Calibri"/>
                <w:color w:val="000000"/>
              </w:rPr>
              <w:t>0.4</w:t>
            </w:r>
          </w:p>
        </w:tc>
        <w:tc>
          <w:tcPr>
            <w:tcW w:w="1701" w:type="dxa"/>
            <w:shd w:val="clear" w:color="auto" w:fill="FBD4B4" w:themeFill="accent6" w:themeFillTint="66"/>
            <w:vAlign w:val="bottom"/>
          </w:tcPr>
          <w:p w14:paraId="08172DE7" w14:textId="39DCC9C0" w:rsidR="007313D0" w:rsidRPr="00673F97" w:rsidRDefault="007313D0" w:rsidP="007313D0">
            <w:pPr>
              <w:jc w:val="center"/>
              <w:rPr>
                <w:highlight w:val="yellow"/>
              </w:rPr>
            </w:pPr>
            <w:r>
              <w:rPr>
                <w:rFonts w:ascii="Calibri" w:hAnsi="Calibri" w:cs="Calibri"/>
                <w:color w:val="000000"/>
              </w:rPr>
              <w:t>2.3</w:t>
            </w:r>
          </w:p>
        </w:tc>
        <w:tc>
          <w:tcPr>
            <w:tcW w:w="1417" w:type="dxa"/>
            <w:shd w:val="clear" w:color="auto" w:fill="FBD4B4" w:themeFill="accent6" w:themeFillTint="66"/>
            <w:vAlign w:val="bottom"/>
          </w:tcPr>
          <w:p w14:paraId="7C48B568" w14:textId="66348E55" w:rsidR="007313D0" w:rsidRPr="00673F97" w:rsidRDefault="007313D0" w:rsidP="007313D0">
            <w:pPr>
              <w:jc w:val="center"/>
              <w:rPr>
                <w:highlight w:val="yellow"/>
              </w:rPr>
            </w:pPr>
            <w:r>
              <w:rPr>
                <w:rFonts w:ascii="Calibri" w:hAnsi="Calibri" w:cs="Calibri"/>
                <w:color w:val="000000"/>
              </w:rPr>
              <w:t>1924</w:t>
            </w:r>
          </w:p>
        </w:tc>
        <w:tc>
          <w:tcPr>
            <w:tcW w:w="1568" w:type="dxa"/>
            <w:shd w:val="clear" w:color="auto" w:fill="FBD4B4" w:themeFill="accent6" w:themeFillTint="66"/>
            <w:vAlign w:val="bottom"/>
          </w:tcPr>
          <w:p w14:paraId="0C64435B" w14:textId="09454CF1" w:rsidR="007313D0" w:rsidRPr="00673F97" w:rsidRDefault="007313D0" w:rsidP="007313D0">
            <w:pPr>
              <w:rPr>
                <w:highlight w:val="yellow"/>
              </w:rPr>
            </w:pPr>
            <w:r>
              <w:rPr>
                <w:rFonts w:ascii="Calibri" w:hAnsi="Calibri" w:cs="Calibri"/>
                <w:color w:val="000000"/>
              </w:rPr>
              <w:t>4th-highest</w:t>
            </w:r>
          </w:p>
        </w:tc>
      </w:tr>
      <w:tr w:rsidR="006A3BFD" w:rsidRPr="00C30C1A" w14:paraId="1AF2C216" w14:textId="77777777" w:rsidTr="004273D4">
        <w:tc>
          <w:tcPr>
            <w:tcW w:w="9071" w:type="dxa"/>
            <w:gridSpan w:val="5"/>
            <w:shd w:val="clear" w:color="auto" w:fill="E36C0A" w:themeFill="accent6" w:themeFillShade="BF"/>
            <w:vAlign w:val="bottom"/>
          </w:tcPr>
          <w:p w14:paraId="61AF3E38" w14:textId="77777777" w:rsidR="006A3BFD" w:rsidRPr="00471916" w:rsidRDefault="006A3BFD" w:rsidP="004273D4">
            <w:pPr>
              <w:rPr>
                <w:rFonts w:ascii="Calibri" w:hAnsi="Calibri"/>
                <w:color w:val="FFFFFF" w:themeColor="background1"/>
              </w:rPr>
            </w:pPr>
            <w:r w:rsidRPr="00471916">
              <w:rPr>
                <w:color w:val="FFFFFF" w:themeColor="background1"/>
              </w:rPr>
              <w:t>Low records or near-records</w:t>
            </w:r>
          </w:p>
        </w:tc>
      </w:tr>
      <w:tr w:rsidR="00927440" w:rsidRPr="00C30C1A" w14:paraId="68A7169A" w14:textId="77777777" w:rsidTr="004273D4">
        <w:tc>
          <w:tcPr>
            <w:tcW w:w="2825" w:type="dxa"/>
            <w:shd w:val="clear" w:color="auto" w:fill="FABF8F" w:themeFill="accent6" w:themeFillTint="99"/>
            <w:vAlign w:val="bottom"/>
          </w:tcPr>
          <w:p w14:paraId="6E0C945D" w14:textId="4ECD7A1C" w:rsidR="00927440" w:rsidRPr="00C30C1A" w:rsidRDefault="007313D0" w:rsidP="00927440">
            <w:r>
              <w:t>None observed</w:t>
            </w:r>
          </w:p>
        </w:tc>
        <w:tc>
          <w:tcPr>
            <w:tcW w:w="1560" w:type="dxa"/>
            <w:shd w:val="clear" w:color="auto" w:fill="FBD4B4" w:themeFill="accent6" w:themeFillTint="66"/>
            <w:vAlign w:val="bottom"/>
          </w:tcPr>
          <w:p w14:paraId="73A4B3D6" w14:textId="096E2260" w:rsidR="00927440" w:rsidRPr="00C30C1A" w:rsidRDefault="00927440" w:rsidP="00927440">
            <w:pPr>
              <w:jc w:val="center"/>
            </w:pPr>
          </w:p>
        </w:tc>
        <w:tc>
          <w:tcPr>
            <w:tcW w:w="1701" w:type="dxa"/>
            <w:shd w:val="clear" w:color="auto" w:fill="FBD4B4" w:themeFill="accent6" w:themeFillTint="66"/>
            <w:vAlign w:val="bottom"/>
          </w:tcPr>
          <w:p w14:paraId="109402EB" w14:textId="36CA4963" w:rsidR="00927440" w:rsidRPr="00C30C1A" w:rsidRDefault="00927440" w:rsidP="00927440">
            <w:pPr>
              <w:jc w:val="center"/>
            </w:pPr>
          </w:p>
        </w:tc>
        <w:tc>
          <w:tcPr>
            <w:tcW w:w="1417" w:type="dxa"/>
            <w:shd w:val="clear" w:color="auto" w:fill="FBD4B4" w:themeFill="accent6" w:themeFillTint="66"/>
            <w:vAlign w:val="bottom"/>
          </w:tcPr>
          <w:p w14:paraId="1940B3AF" w14:textId="3231AD18" w:rsidR="00927440" w:rsidRPr="00C30C1A" w:rsidRDefault="00927440" w:rsidP="00927440">
            <w:pPr>
              <w:jc w:val="center"/>
            </w:pPr>
          </w:p>
        </w:tc>
        <w:tc>
          <w:tcPr>
            <w:tcW w:w="1568" w:type="dxa"/>
            <w:shd w:val="clear" w:color="auto" w:fill="FBD4B4" w:themeFill="accent6" w:themeFillTint="66"/>
            <w:vAlign w:val="bottom"/>
          </w:tcPr>
          <w:p w14:paraId="623A10E5" w14:textId="2CD994E4" w:rsidR="00927440" w:rsidRPr="00C30C1A" w:rsidRDefault="00927440" w:rsidP="00927440"/>
        </w:tc>
      </w:tr>
    </w:tbl>
    <w:p w14:paraId="30468801" w14:textId="77777777" w:rsidR="006A3BFD" w:rsidRDefault="006A3BFD" w:rsidP="006A3BFD">
      <w:pPr>
        <w:pStyle w:val="BodyText"/>
        <w:rPr>
          <w:noProof/>
          <w:lang w:eastAsia="en-NZ"/>
        </w:rPr>
      </w:pPr>
    </w:p>
    <w:p w14:paraId="76E026A8" w14:textId="77777777" w:rsidR="006A3BFD" w:rsidRDefault="006A3BFD" w:rsidP="006A3BFD">
      <w:pPr>
        <w:pStyle w:val="BodyText"/>
        <w:rPr>
          <w:color w:val="7E0000"/>
          <w:sz w:val="18"/>
          <w:szCs w:val="18"/>
        </w:rPr>
      </w:pPr>
      <w:bookmarkStart w:id="10" w:name="_Sunshine:_Sunny_skies"/>
      <w:bookmarkStart w:id="11" w:name="_Sunshine:_Cloudy_in"/>
      <w:bookmarkEnd w:id="10"/>
      <w:bookmarkEnd w:id="11"/>
    </w:p>
    <w:p w14:paraId="1037FE16" w14:textId="77777777" w:rsidR="006A3BFD" w:rsidRPr="00C30C1A" w:rsidRDefault="006A3BFD" w:rsidP="006A3BFD">
      <w:pPr>
        <w:pStyle w:val="BodyText"/>
        <w:rPr>
          <w:color w:val="7E0000"/>
          <w:sz w:val="18"/>
          <w:szCs w:val="18"/>
        </w:rPr>
      </w:pPr>
      <w:r w:rsidRPr="00C30C1A">
        <w:rPr>
          <w:noProof/>
          <w:lang w:eastAsia="en-NZ"/>
        </w:rPr>
        <mc:AlternateContent>
          <mc:Choice Requires="wps">
            <w:drawing>
              <wp:anchor distT="0" distB="0" distL="114300" distR="114300" simplePos="0" relativeHeight="251660288" behindDoc="0" locked="0" layoutInCell="1" allowOverlap="1" wp14:anchorId="319A555E" wp14:editId="08C9D6E9">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D8D186"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07B2BC84" w14:textId="1D359052" w:rsidR="00114B7E" w:rsidRPr="00844D3A" w:rsidRDefault="00114B7E" w:rsidP="00114B7E">
      <w:pPr>
        <w:pStyle w:val="Heading2"/>
        <w:spacing w:after="240"/>
      </w:pPr>
      <w:bookmarkStart w:id="12" w:name="_Rainfall:_Ongoing_lack"/>
      <w:bookmarkEnd w:id="12"/>
      <w:r w:rsidRPr="00486C5E">
        <w:t xml:space="preserve">Rainfall: </w:t>
      </w:r>
      <w:r w:rsidR="00D33D2D" w:rsidRPr="00844D3A">
        <w:t xml:space="preserve">A </w:t>
      </w:r>
      <w:r w:rsidR="00844D3A" w:rsidRPr="00844D3A">
        <w:t>dry</w:t>
      </w:r>
      <w:r w:rsidR="00D33D2D" w:rsidRPr="00844D3A">
        <w:t xml:space="preserve"> month </w:t>
      </w:r>
      <w:r w:rsidR="00844D3A" w:rsidRPr="00844D3A">
        <w:t xml:space="preserve">for </w:t>
      </w:r>
      <w:r w:rsidR="00844D3A">
        <w:t>S</w:t>
      </w:r>
      <w:r w:rsidR="00844D3A" w:rsidRPr="00844D3A">
        <w:t>outh Canterbury and wet in eastern Northland</w:t>
      </w:r>
    </w:p>
    <w:bookmarkEnd w:id="9"/>
    <w:p w14:paraId="6EF6D06B" w14:textId="31941895" w:rsidR="00114B7E" w:rsidRPr="00AA46CC" w:rsidRDefault="00DF7211" w:rsidP="00114B7E">
      <w:r w:rsidRPr="00844D3A">
        <w:t>It was a</w:t>
      </w:r>
      <w:r w:rsidR="00844D3A" w:rsidRPr="00844D3A">
        <w:t xml:space="preserve"> particularly</w:t>
      </w:r>
      <w:r w:rsidRPr="00844D3A">
        <w:t xml:space="preserve"> dry month for parts of </w:t>
      </w:r>
      <w:r w:rsidR="00844D3A" w:rsidRPr="00844D3A">
        <w:t>South Canterbury</w:t>
      </w:r>
      <w:r w:rsidR="009B0CE2" w:rsidRPr="00844D3A">
        <w:t>,</w:t>
      </w:r>
      <w:r w:rsidR="00844D3A" w:rsidRPr="00844D3A">
        <w:t xml:space="preserve"> where Timaru recorded just 12 mm of rainfall (31% of normal). It was similarly dry in Ranfurly, where 10 mm of rainfall was recorded (34% of normal). New Zealand’s wettest location relative to normal was Kaikohe. The town recorded 298 mm of rainfall, which is 196% of normal for June. No locations observed record or near-record high or low rainfall totals</w:t>
      </w:r>
      <w:r w:rsidR="0056039E">
        <w:t xml:space="preserve"> for June</w:t>
      </w:r>
      <w:r w:rsidR="00844D3A" w:rsidRPr="00844D3A">
        <w:t>.</w:t>
      </w:r>
    </w:p>
    <w:p w14:paraId="604268D2" w14:textId="3C6B39B7" w:rsidR="00114B7E" w:rsidRPr="004D2C87" w:rsidRDefault="00114B7E" w:rsidP="00114B7E">
      <w:pPr>
        <w:rPr>
          <w:b/>
          <w:bCs/>
        </w:rPr>
      </w:pPr>
      <w:r w:rsidRPr="00425DC5">
        <w:rPr>
          <w:b/>
          <w:bCs/>
        </w:rPr>
        <w:t>Record</w:t>
      </w:r>
      <w:r>
        <w:rPr>
          <w:b/>
          <w:bCs/>
        </w:rPr>
        <w:t xml:space="preserve"> or near-record </w:t>
      </w:r>
      <w:r w:rsidR="00D24FC6">
        <w:rPr>
          <w:b/>
          <w:bCs/>
        </w:rPr>
        <w:t>June</w:t>
      </w:r>
      <w:r>
        <w:rPr>
          <w:b/>
          <w:bCs/>
        </w:rPr>
        <w:t xml:space="preserve"> </w:t>
      </w:r>
      <w:r w:rsidRPr="00425DC5">
        <w:rPr>
          <w:b/>
          <w:bCs/>
        </w:rPr>
        <w:t>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114B7E" w:rsidRPr="00C30C1A" w14:paraId="3B440549" w14:textId="77777777" w:rsidTr="0075253E">
        <w:tc>
          <w:tcPr>
            <w:tcW w:w="2431" w:type="dxa"/>
            <w:shd w:val="clear" w:color="auto" w:fill="7E0000"/>
          </w:tcPr>
          <w:p w14:paraId="6EBC2990" w14:textId="77777777" w:rsidR="00114B7E" w:rsidRPr="00C30C1A" w:rsidRDefault="00114B7E" w:rsidP="0075253E">
            <w:r w:rsidRPr="00C30C1A">
              <w:t>Location</w:t>
            </w:r>
          </w:p>
        </w:tc>
        <w:tc>
          <w:tcPr>
            <w:tcW w:w="1342" w:type="dxa"/>
            <w:shd w:val="clear" w:color="auto" w:fill="7E0000"/>
          </w:tcPr>
          <w:p w14:paraId="43935B05" w14:textId="77777777" w:rsidR="00114B7E" w:rsidRPr="00C30C1A" w:rsidRDefault="00114B7E" w:rsidP="0075253E">
            <w:pPr>
              <w:jc w:val="center"/>
            </w:pPr>
            <w:r w:rsidRPr="00C30C1A">
              <w:t>Rainfall total (mm)</w:t>
            </w:r>
          </w:p>
        </w:tc>
        <w:tc>
          <w:tcPr>
            <w:tcW w:w="1362" w:type="dxa"/>
            <w:shd w:val="clear" w:color="auto" w:fill="7E0000"/>
          </w:tcPr>
          <w:p w14:paraId="0717A344" w14:textId="77777777" w:rsidR="00114B7E" w:rsidRPr="00C30C1A" w:rsidRDefault="00114B7E" w:rsidP="0075253E">
            <w:pPr>
              <w:jc w:val="center"/>
            </w:pPr>
            <w:r w:rsidRPr="00C30C1A">
              <w:t>Percentage of normal</w:t>
            </w:r>
          </w:p>
        </w:tc>
        <w:tc>
          <w:tcPr>
            <w:tcW w:w="1343" w:type="dxa"/>
            <w:shd w:val="clear" w:color="auto" w:fill="7E0000"/>
          </w:tcPr>
          <w:p w14:paraId="30DF1004" w14:textId="77777777" w:rsidR="00114B7E" w:rsidRPr="00C30C1A" w:rsidRDefault="00114B7E" w:rsidP="0075253E">
            <w:pPr>
              <w:jc w:val="center"/>
            </w:pPr>
            <w:r w:rsidRPr="00C30C1A">
              <w:t>Year records began</w:t>
            </w:r>
          </w:p>
        </w:tc>
        <w:tc>
          <w:tcPr>
            <w:tcW w:w="2528" w:type="dxa"/>
            <w:shd w:val="clear" w:color="auto" w:fill="7E0000"/>
          </w:tcPr>
          <w:p w14:paraId="787638A6" w14:textId="77777777" w:rsidR="00114B7E" w:rsidRPr="00C30C1A" w:rsidRDefault="00114B7E" w:rsidP="0075253E">
            <w:r w:rsidRPr="00C30C1A">
              <w:t>Comments</w:t>
            </w:r>
          </w:p>
          <w:p w14:paraId="6A683848" w14:textId="77777777" w:rsidR="00114B7E" w:rsidRPr="00C30C1A" w:rsidRDefault="00114B7E" w:rsidP="0075253E"/>
        </w:tc>
      </w:tr>
      <w:tr w:rsidR="00114B7E" w:rsidRPr="00C30C1A" w14:paraId="779CF587" w14:textId="77777777" w:rsidTr="0075253E">
        <w:tc>
          <w:tcPr>
            <w:tcW w:w="9006" w:type="dxa"/>
            <w:gridSpan w:val="5"/>
            <w:shd w:val="clear" w:color="auto" w:fill="E36C0A" w:themeFill="accent6" w:themeFillShade="BF"/>
            <w:vAlign w:val="bottom"/>
          </w:tcPr>
          <w:p w14:paraId="3B8BA746" w14:textId="77777777" w:rsidR="00114B7E" w:rsidRPr="00CB5055" w:rsidRDefault="00114B7E" w:rsidP="0075253E">
            <w:pPr>
              <w:rPr>
                <w:color w:val="FFFFFF" w:themeColor="background1"/>
              </w:rPr>
            </w:pPr>
            <w:r w:rsidRPr="00CB5055">
              <w:rPr>
                <w:color w:val="FFFFFF" w:themeColor="background1"/>
              </w:rPr>
              <w:t>High records or near-records</w:t>
            </w:r>
          </w:p>
        </w:tc>
      </w:tr>
      <w:tr w:rsidR="003167F7" w:rsidRPr="00C30C1A" w14:paraId="369E8AA9" w14:textId="77777777" w:rsidTr="0075253E">
        <w:tc>
          <w:tcPr>
            <w:tcW w:w="2431" w:type="dxa"/>
            <w:shd w:val="clear" w:color="auto" w:fill="FABF8F" w:themeFill="accent6" w:themeFillTint="99"/>
            <w:vAlign w:val="bottom"/>
          </w:tcPr>
          <w:p w14:paraId="5B8438B9" w14:textId="6F6579D9" w:rsidR="003167F7" w:rsidRDefault="008562E5" w:rsidP="003167F7">
            <w:r>
              <w:t>None observed</w:t>
            </w:r>
          </w:p>
        </w:tc>
        <w:tc>
          <w:tcPr>
            <w:tcW w:w="1342" w:type="dxa"/>
            <w:shd w:val="clear" w:color="auto" w:fill="FBD4B4" w:themeFill="accent6" w:themeFillTint="66"/>
            <w:vAlign w:val="bottom"/>
          </w:tcPr>
          <w:p w14:paraId="7A80F4A2" w14:textId="26E9D4BC" w:rsidR="003167F7" w:rsidRDefault="003167F7" w:rsidP="003167F7">
            <w:pPr>
              <w:jc w:val="center"/>
            </w:pPr>
          </w:p>
        </w:tc>
        <w:tc>
          <w:tcPr>
            <w:tcW w:w="1362" w:type="dxa"/>
            <w:shd w:val="clear" w:color="auto" w:fill="FBD4B4" w:themeFill="accent6" w:themeFillTint="66"/>
            <w:vAlign w:val="bottom"/>
          </w:tcPr>
          <w:p w14:paraId="4035EC7A" w14:textId="1CBD581B" w:rsidR="003167F7" w:rsidRDefault="003167F7" w:rsidP="003167F7">
            <w:pPr>
              <w:jc w:val="center"/>
            </w:pPr>
          </w:p>
        </w:tc>
        <w:tc>
          <w:tcPr>
            <w:tcW w:w="1343" w:type="dxa"/>
            <w:shd w:val="clear" w:color="auto" w:fill="FBD4B4" w:themeFill="accent6" w:themeFillTint="66"/>
            <w:vAlign w:val="bottom"/>
          </w:tcPr>
          <w:p w14:paraId="6FBDE773" w14:textId="210A21BF" w:rsidR="003167F7" w:rsidRDefault="003167F7" w:rsidP="003167F7">
            <w:pPr>
              <w:jc w:val="center"/>
            </w:pPr>
          </w:p>
        </w:tc>
        <w:tc>
          <w:tcPr>
            <w:tcW w:w="2528" w:type="dxa"/>
            <w:shd w:val="clear" w:color="auto" w:fill="FBD4B4" w:themeFill="accent6" w:themeFillTint="66"/>
            <w:vAlign w:val="bottom"/>
          </w:tcPr>
          <w:p w14:paraId="63650C87" w14:textId="0E605784" w:rsidR="003167F7" w:rsidRDefault="003167F7" w:rsidP="003167F7"/>
        </w:tc>
      </w:tr>
      <w:tr w:rsidR="00114B7E" w:rsidRPr="00C30C1A" w14:paraId="02CE52B6" w14:textId="77777777" w:rsidTr="0075253E">
        <w:tc>
          <w:tcPr>
            <w:tcW w:w="9006" w:type="dxa"/>
            <w:gridSpan w:val="5"/>
            <w:shd w:val="clear" w:color="auto" w:fill="E36C0A" w:themeFill="accent6" w:themeFillShade="BF"/>
            <w:vAlign w:val="bottom"/>
          </w:tcPr>
          <w:p w14:paraId="7B3A3348" w14:textId="77777777" w:rsidR="00114B7E" w:rsidRPr="00CB5055" w:rsidRDefault="00114B7E" w:rsidP="0075253E">
            <w:pPr>
              <w:rPr>
                <w:color w:val="FFFFFF" w:themeColor="background1"/>
              </w:rPr>
            </w:pPr>
            <w:r w:rsidRPr="00CB5055">
              <w:rPr>
                <w:color w:val="FFFFFF" w:themeColor="background1"/>
              </w:rPr>
              <w:t>Low records or near-records</w:t>
            </w:r>
          </w:p>
        </w:tc>
      </w:tr>
      <w:tr w:rsidR="003167F7" w:rsidRPr="00C30C1A" w14:paraId="0D3FAE2B" w14:textId="77777777" w:rsidTr="0075253E">
        <w:tc>
          <w:tcPr>
            <w:tcW w:w="2431" w:type="dxa"/>
            <w:shd w:val="clear" w:color="auto" w:fill="FABF8F" w:themeFill="accent6" w:themeFillTint="99"/>
            <w:vAlign w:val="bottom"/>
          </w:tcPr>
          <w:p w14:paraId="4047C5D7" w14:textId="324D3EB9" w:rsidR="003167F7" w:rsidRPr="007E6222" w:rsidRDefault="008562E5" w:rsidP="003167F7">
            <w:r>
              <w:t>None observed</w:t>
            </w:r>
          </w:p>
        </w:tc>
        <w:tc>
          <w:tcPr>
            <w:tcW w:w="1342" w:type="dxa"/>
            <w:shd w:val="clear" w:color="auto" w:fill="FBD4B4" w:themeFill="accent6" w:themeFillTint="66"/>
            <w:vAlign w:val="bottom"/>
          </w:tcPr>
          <w:p w14:paraId="1C7DAC04" w14:textId="632A0C1B" w:rsidR="003167F7" w:rsidRPr="007E6222" w:rsidRDefault="003167F7" w:rsidP="003167F7">
            <w:pPr>
              <w:jc w:val="center"/>
            </w:pPr>
          </w:p>
        </w:tc>
        <w:tc>
          <w:tcPr>
            <w:tcW w:w="1362" w:type="dxa"/>
            <w:shd w:val="clear" w:color="auto" w:fill="FBD4B4" w:themeFill="accent6" w:themeFillTint="66"/>
            <w:vAlign w:val="bottom"/>
          </w:tcPr>
          <w:p w14:paraId="1C3CD6F1" w14:textId="2CC3809F" w:rsidR="003167F7" w:rsidRPr="007E6222" w:rsidRDefault="003167F7" w:rsidP="003167F7">
            <w:pPr>
              <w:jc w:val="center"/>
            </w:pPr>
          </w:p>
        </w:tc>
        <w:tc>
          <w:tcPr>
            <w:tcW w:w="1343" w:type="dxa"/>
            <w:shd w:val="clear" w:color="auto" w:fill="FBD4B4" w:themeFill="accent6" w:themeFillTint="66"/>
            <w:vAlign w:val="bottom"/>
          </w:tcPr>
          <w:p w14:paraId="650EABF2" w14:textId="223029E2" w:rsidR="003167F7" w:rsidRPr="007E6222" w:rsidRDefault="003167F7" w:rsidP="003167F7">
            <w:pPr>
              <w:jc w:val="center"/>
            </w:pPr>
          </w:p>
        </w:tc>
        <w:tc>
          <w:tcPr>
            <w:tcW w:w="2528" w:type="dxa"/>
            <w:shd w:val="clear" w:color="auto" w:fill="FBD4B4" w:themeFill="accent6" w:themeFillTint="66"/>
            <w:vAlign w:val="bottom"/>
          </w:tcPr>
          <w:p w14:paraId="7EE75F4B" w14:textId="487DEE6A" w:rsidR="003167F7" w:rsidRPr="007E6222" w:rsidRDefault="003167F7" w:rsidP="003167F7"/>
        </w:tc>
      </w:tr>
    </w:tbl>
    <w:p w14:paraId="5389DD35" w14:textId="77777777" w:rsidR="00114B7E" w:rsidRDefault="00114B7E" w:rsidP="00114B7E">
      <w:pPr>
        <w:pStyle w:val="BodyText"/>
        <w:rPr>
          <w:noProof/>
          <w:lang w:eastAsia="en-NZ"/>
        </w:rPr>
      </w:pPr>
    </w:p>
    <w:p w14:paraId="6AF82540" w14:textId="06259A7B" w:rsidR="00114B7E" w:rsidRDefault="00910BCD" w:rsidP="00377AE0">
      <w:pPr>
        <w:pStyle w:val="BodyText"/>
        <w:tabs>
          <w:tab w:val="left" w:pos="516"/>
          <w:tab w:val="left" w:pos="2076"/>
        </w:tabs>
        <w:rPr>
          <w:noProof/>
          <w:lang w:eastAsia="en-NZ"/>
        </w:rPr>
      </w:pPr>
      <w:r w:rsidRPr="00C30C1A">
        <w:rPr>
          <w:noProof/>
          <w:lang w:eastAsia="en-NZ"/>
        </w:rPr>
        <mc:AlternateContent>
          <mc:Choice Requires="wps">
            <w:drawing>
              <wp:anchor distT="0" distB="0" distL="114300" distR="114300" simplePos="0" relativeHeight="251667464" behindDoc="0" locked="0" layoutInCell="1" allowOverlap="1" wp14:anchorId="6BA409BE" wp14:editId="0F16AC8C">
                <wp:simplePos x="0" y="0"/>
                <wp:positionH relativeFrom="column">
                  <wp:posOffset>0</wp:posOffset>
                </wp:positionH>
                <wp:positionV relativeFrom="paragraph">
                  <wp:posOffset>-635</wp:posOffset>
                </wp:positionV>
                <wp:extent cx="5743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671D536B" id="Straight Connector 10" o:spid="_x0000_s1026" style="position:absolute;z-index:251667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" strokecolor="#7e0000"/>
            </w:pict>
          </mc:Fallback>
        </mc:AlternateContent>
      </w:r>
      <w:r w:rsidR="00377AE0">
        <w:rPr>
          <w:noProof/>
          <w:lang w:eastAsia="en-NZ"/>
        </w:rPr>
        <w:tab/>
      </w:r>
    </w:p>
    <w:p w14:paraId="70196FAE" w14:textId="66421E7B" w:rsidR="00114B7E" w:rsidRDefault="00114B7E" w:rsidP="00114B7E">
      <w:pPr>
        <w:pStyle w:val="BodyText"/>
        <w:rPr>
          <w:noProof/>
          <w:lang w:eastAsia="en-NZ"/>
        </w:rPr>
      </w:pPr>
    </w:p>
    <w:p w14:paraId="11984CB9" w14:textId="1AC4083C" w:rsidR="00F40929" w:rsidRDefault="00F40929" w:rsidP="00114B7E">
      <w:pPr>
        <w:pStyle w:val="BodyText"/>
        <w:rPr>
          <w:noProof/>
          <w:lang w:eastAsia="en-NZ"/>
        </w:rPr>
      </w:pPr>
    </w:p>
    <w:p w14:paraId="6D7CB405" w14:textId="641315EE" w:rsidR="00F40929" w:rsidRDefault="00F40929" w:rsidP="00114B7E">
      <w:pPr>
        <w:pStyle w:val="BodyText"/>
        <w:rPr>
          <w:noProof/>
          <w:lang w:eastAsia="en-NZ"/>
        </w:rPr>
      </w:pPr>
    </w:p>
    <w:p w14:paraId="4B3D3DE0" w14:textId="077BA23B" w:rsidR="00F40929" w:rsidRDefault="00F40929" w:rsidP="00114B7E">
      <w:pPr>
        <w:pStyle w:val="BodyText"/>
        <w:rPr>
          <w:noProof/>
          <w:lang w:eastAsia="en-NZ"/>
        </w:rPr>
      </w:pPr>
    </w:p>
    <w:p w14:paraId="2D0B5B78" w14:textId="27C0E09D" w:rsidR="00F40929" w:rsidRDefault="00F40929" w:rsidP="00114B7E">
      <w:pPr>
        <w:pStyle w:val="BodyText"/>
        <w:rPr>
          <w:noProof/>
          <w:lang w:eastAsia="en-NZ"/>
        </w:rPr>
      </w:pPr>
    </w:p>
    <w:p w14:paraId="2D75AE98" w14:textId="16B7C29B" w:rsidR="00F40929" w:rsidRDefault="00F40929" w:rsidP="00114B7E">
      <w:pPr>
        <w:pStyle w:val="BodyText"/>
        <w:rPr>
          <w:noProof/>
          <w:lang w:eastAsia="en-NZ"/>
        </w:rPr>
      </w:pPr>
    </w:p>
    <w:p w14:paraId="22B16F6E" w14:textId="0C0C8E81" w:rsidR="00F40929" w:rsidRDefault="00F40929" w:rsidP="00114B7E">
      <w:pPr>
        <w:pStyle w:val="BodyText"/>
        <w:rPr>
          <w:noProof/>
          <w:lang w:eastAsia="en-NZ"/>
        </w:rPr>
      </w:pPr>
    </w:p>
    <w:p w14:paraId="58C39F89" w14:textId="63CC3F35" w:rsidR="00F40929" w:rsidRDefault="00F40929" w:rsidP="00114B7E">
      <w:pPr>
        <w:pStyle w:val="BodyText"/>
        <w:rPr>
          <w:noProof/>
          <w:lang w:eastAsia="en-NZ"/>
        </w:rPr>
      </w:pPr>
    </w:p>
    <w:p w14:paraId="2DA1B86F" w14:textId="302D4E8B" w:rsidR="00F40929" w:rsidRDefault="00F40929" w:rsidP="00114B7E">
      <w:pPr>
        <w:pStyle w:val="BodyText"/>
        <w:rPr>
          <w:noProof/>
          <w:lang w:eastAsia="en-NZ"/>
        </w:rPr>
      </w:pPr>
    </w:p>
    <w:p w14:paraId="552B0AA1" w14:textId="6F439E0C" w:rsidR="00F40929" w:rsidRDefault="00F40929" w:rsidP="00114B7E">
      <w:pPr>
        <w:pStyle w:val="BodyText"/>
        <w:rPr>
          <w:noProof/>
          <w:lang w:eastAsia="en-NZ"/>
        </w:rPr>
      </w:pPr>
    </w:p>
    <w:p w14:paraId="134EBAD2" w14:textId="77777777" w:rsidR="00114B7E" w:rsidRDefault="00114B7E" w:rsidP="00114B7E">
      <w:pPr>
        <w:pStyle w:val="BodyText"/>
        <w:rPr>
          <w:noProof/>
          <w:lang w:eastAsia="en-NZ"/>
        </w:rPr>
      </w:pPr>
      <w:r w:rsidRPr="00C30C1A">
        <w:rPr>
          <w:noProof/>
          <w:lang w:eastAsia="en-NZ"/>
        </w:rPr>
        <mc:AlternateContent>
          <mc:Choice Requires="wps">
            <w:drawing>
              <wp:anchor distT="0" distB="0" distL="114300" distR="114300" simplePos="0" relativeHeight="251657216" behindDoc="0" locked="0" layoutInCell="1" allowOverlap="1" wp14:anchorId="53A032FE" wp14:editId="43D127E5">
                <wp:simplePos x="0" y="0"/>
                <wp:positionH relativeFrom="column">
                  <wp:posOffset>0</wp:posOffset>
                </wp:positionH>
                <wp:positionV relativeFrom="paragraph">
                  <wp:posOffset>0</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5736F85A" id="Straight Connector 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" strokecolor="#7e0000"/>
            </w:pict>
          </mc:Fallback>
        </mc:AlternateContent>
      </w:r>
    </w:p>
    <w:p w14:paraId="1FAFAF80" w14:textId="066D9ECD" w:rsidR="0085397E" w:rsidRPr="00C30C1A" w:rsidRDefault="00D24FC6" w:rsidP="009B5917">
      <w:pPr>
        <w:pStyle w:val="Heading2"/>
        <w:spacing w:after="240"/>
      </w:pPr>
      <w:bookmarkStart w:id="13" w:name="_Temperature:_A_very"/>
      <w:bookmarkStart w:id="14" w:name="_Temperature:_A_return"/>
      <w:bookmarkStart w:id="15" w:name="_Rainfall:_Divided_on"/>
      <w:bookmarkStart w:id="16" w:name="_Temperature:_Abnormally_warm"/>
      <w:bookmarkStart w:id="17" w:name="_Sunshine:_Cloud_dominates"/>
      <w:bookmarkStart w:id="18" w:name="_Sunshine:_Reasonably_generous"/>
      <w:bookmarkStart w:id="19" w:name="_Temperature:_Warm_days"/>
      <w:bookmarkStart w:id="20" w:name="_April_climate_in"/>
      <w:bookmarkStart w:id="21" w:name="_June_climate_in"/>
      <w:bookmarkStart w:id="22" w:name="MainCentres"/>
      <w:bookmarkEnd w:id="13"/>
      <w:bookmarkEnd w:id="14"/>
      <w:bookmarkEnd w:id="15"/>
      <w:bookmarkEnd w:id="16"/>
      <w:bookmarkEnd w:id="17"/>
      <w:bookmarkEnd w:id="18"/>
      <w:bookmarkEnd w:id="19"/>
      <w:bookmarkEnd w:id="20"/>
      <w:bookmarkEnd w:id="21"/>
      <w:r>
        <w:t>June</w:t>
      </w:r>
      <w:r w:rsidR="005130D4">
        <w:t xml:space="preserve"> </w:t>
      </w:r>
      <w:r w:rsidR="00EB1D39" w:rsidRPr="00C30C1A">
        <w:t>climate in the six main centres</w:t>
      </w:r>
      <w:bookmarkEnd w:id="22"/>
    </w:p>
    <w:p w14:paraId="31EC7A5F" w14:textId="13B5195B" w:rsidR="00E46D49" w:rsidRPr="00411064" w:rsidRDefault="005E1C83" w:rsidP="00423CF0">
      <w:r w:rsidRPr="005E1C83">
        <w:t xml:space="preserve">Both Tauranga and Wellington observed their warmest June on record, with Dunedin observing its second-warmest June on record. Rainfall was typically near normal for New Zealand’s main centres. The exception was Auckland where rainfall was below normal. </w:t>
      </w:r>
      <w:r w:rsidR="009F0A5A" w:rsidRPr="005E1C83">
        <w:t xml:space="preserve">Of the six main centres in </w:t>
      </w:r>
      <w:r w:rsidR="004D485E" w:rsidRPr="005E1C83">
        <w:t>June</w:t>
      </w:r>
      <w:r w:rsidR="00820151" w:rsidRPr="005E1C83">
        <w:t xml:space="preserve"> 202</w:t>
      </w:r>
      <w:r w:rsidRPr="005E1C83">
        <w:t>1</w:t>
      </w:r>
      <w:r w:rsidR="009F0A5A" w:rsidRPr="005E1C83">
        <w:t xml:space="preserve">, </w:t>
      </w:r>
      <w:r w:rsidR="00820151" w:rsidRPr="005E1C83">
        <w:t>Auckland</w:t>
      </w:r>
      <w:r w:rsidR="00B33532" w:rsidRPr="005E1C83">
        <w:t xml:space="preserve"> </w:t>
      </w:r>
      <w:r w:rsidR="009F0A5A" w:rsidRPr="005E1C83">
        <w:t>was the warmest</w:t>
      </w:r>
      <w:r w:rsidR="004D485E" w:rsidRPr="005E1C83">
        <w:t xml:space="preserve"> and sunniest</w:t>
      </w:r>
      <w:r w:rsidR="000E09C7" w:rsidRPr="005E1C83">
        <w:t>,</w:t>
      </w:r>
      <w:r w:rsidR="00B33532" w:rsidRPr="005E1C83">
        <w:t xml:space="preserve"> </w:t>
      </w:r>
      <w:r w:rsidR="00820151" w:rsidRPr="005E1C83">
        <w:t xml:space="preserve">Tauranga </w:t>
      </w:r>
      <w:r w:rsidR="0020020F" w:rsidRPr="005E1C83">
        <w:t>was the</w:t>
      </w:r>
      <w:r w:rsidR="000E09C7" w:rsidRPr="005E1C83">
        <w:t xml:space="preserve"> </w:t>
      </w:r>
      <w:r w:rsidR="00F66F00" w:rsidRPr="005E1C83">
        <w:t>wettest</w:t>
      </w:r>
      <w:r w:rsidR="00A14919" w:rsidRPr="005E1C83">
        <w:t xml:space="preserve">, </w:t>
      </w:r>
      <w:r w:rsidR="0020020F" w:rsidRPr="005E1C83">
        <w:t xml:space="preserve">Christchurch was the </w:t>
      </w:r>
      <w:r w:rsidR="00F66F00" w:rsidRPr="005E1C83">
        <w:t>coldest</w:t>
      </w:r>
      <w:r w:rsidRPr="005E1C83">
        <w:t xml:space="preserve"> and driest</w:t>
      </w:r>
      <w:r w:rsidR="0020020F" w:rsidRPr="005E1C83">
        <w:t xml:space="preserve">, </w:t>
      </w:r>
      <w:r w:rsidRPr="005E1C83">
        <w:t xml:space="preserve">and </w:t>
      </w:r>
      <w:r w:rsidR="00F66F00" w:rsidRPr="005E1C83">
        <w:t xml:space="preserve">Dunedin was the </w:t>
      </w:r>
      <w:r w:rsidR="00995C7D" w:rsidRPr="005E1C83">
        <w:t>least sunny</w:t>
      </w:r>
      <w:r w:rsidR="00B919A5" w:rsidRPr="005E1C83">
        <w:t>.</w:t>
      </w:r>
    </w:p>
    <w:p w14:paraId="581F632E" w14:textId="05629DAF" w:rsidR="00A31E6A" w:rsidRPr="00B21AA7" w:rsidRDefault="00D24FC6">
      <w:pPr>
        <w:rPr>
          <w:b/>
        </w:rPr>
      </w:pPr>
      <w:r>
        <w:rPr>
          <w:b/>
          <w:bCs/>
        </w:rPr>
        <w:t>June</w:t>
      </w:r>
      <w:r w:rsidR="002E45D7">
        <w:rPr>
          <w:b/>
          <w:bCs/>
        </w:rPr>
        <w:t xml:space="preserve"> </w:t>
      </w:r>
      <w:r w:rsidR="00FA72CC" w:rsidRPr="00425DC5">
        <w:rPr>
          <w:b/>
          <w:bCs/>
        </w:rPr>
        <w:t>20</w:t>
      </w:r>
      <w:r w:rsidR="003B05F9">
        <w:rPr>
          <w:b/>
          <w:bCs/>
        </w:rPr>
        <w:t>2</w:t>
      </w:r>
      <w:r w:rsidR="004273D4">
        <w:rPr>
          <w:b/>
          <w:bCs/>
        </w:rPr>
        <w:t>1</w:t>
      </w:r>
      <w:r w:rsidR="00FA72CC" w:rsidRPr="00425DC5">
        <w:rPr>
          <w:b/>
          <w:bCs/>
        </w:rPr>
        <w:t xml:space="preserve"> </w:t>
      </w:r>
      <w:r w:rsidR="00A31E6A" w:rsidRPr="00425DC5">
        <w:rPr>
          <w:b/>
          <w:bCs/>
        </w:rPr>
        <w:t>main centre climate statistics:</w:t>
      </w:r>
    </w:p>
    <w:tbl>
      <w:tblPr>
        <w:tblStyle w:val="TableGrid"/>
        <w:tblW w:w="9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1054"/>
        <w:gridCol w:w="2693"/>
      </w:tblGrid>
      <w:tr w:rsidR="005D26C0" w:rsidRPr="00C30C1A" w14:paraId="1AB36316" w14:textId="77777777" w:rsidTr="00CD1F7F">
        <w:trPr>
          <w:gridAfter w:val="3"/>
          <w:wAfter w:w="5306" w:type="dxa"/>
        </w:trPr>
        <w:tc>
          <w:tcPr>
            <w:tcW w:w="3936" w:type="dxa"/>
            <w:gridSpan w:val="2"/>
            <w:shd w:val="clear" w:color="auto" w:fill="E36C0A" w:themeFill="accent6" w:themeFillShade="BF"/>
          </w:tcPr>
          <w:p w14:paraId="472CBF4A" w14:textId="77777777" w:rsidR="005D26C0" w:rsidRPr="00471916" w:rsidRDefault="005D26C0" w:rsidP="00423CF0">
            <w:pPr>
              <w:spacing w:line="276" w:lineRule="auto"/>
              <w:rPr>
                <w:color w:val="FFFFFF" w:themeColor="background1"/>
              </w:rPr>
            </w:pPr>
            <w:r w:rsidRPr="00471916">
              <w:rPr>
                <w:color w:val="FFFFFF" w:themeColor="background1"/>
              </w:rPr>
              <w:t>Temperature</w:t>
            </w:r>
          </w:p>
        </w:tc>
      </w:tr>
      <w:tr w:rsidR="005D26C0" w:rsidRPr="00C30C1A" w14:paraId="7E0ABADF" w14:textId="77777777" w:rsidTr="00CD1F7F">
        <w:tc>
          <w:tcPr>
            <w:tcW w:w="2310" w:type="dxa"/>
            <w:shd w:val="clear" w:color="auto" w:fill="632423"/>
          </w:tcPr>
          <w:p w14:paraId="6EECF75D" w14:textId="77777777" w:rsidR="005D26C0" w:rsidRPr="00C30C1A" w:rsidRDefault="005D26C0" w:rsidP="00423CF0">
            <w:pPr>
              <w:spacing w:line="276" w:lineRule="auto"/>
            </w:pPr>
            <w:r w:rsidRPr="00C30C1A">
              <w:t>Location</w:t>
            </w:r>
          </w:p>
        </w:tc>
        <w:tc>
          <w:tcPr>
            <w:tcW w:w="1626" w:type="dxa"/>
            <w:shd w:val="clear" w:color="auto" w:fill="632423"/>
          </w:tcPr>
          <w:p w14:paraId="13DAA9B7" w14:textId="77777777" w:rsidR="005D26C0" w:rsidRPr="00C30C1A" w:rsidRDefault="005D26C0" w:rsidP="00673F97">
            <w:pPr>
              <w:spacing w:line="276" w:lineRule="auto"/>
              <w:jc w:val="center"/>
            </w:pPr>
            <w:r w:rsidRPr="00C30C1A">
              <w:t>Mean temp. (</w:t>
            </w:r>
            <w:r w:rsidRPr="00C30C1A">
              <w:rPr>
                <w:vertAlign w:val="superscript"/>
              </w:rPr>
              <w:t>o</w:t>
            </w:r>
            <w:r w:rsidRPr="00C30C1A">
              <w:t>C)</w:t>
            </w:r>
          </w:p>
        </w:tc>
        <w:tc>
          <w:tcPr>
            <w:tcW w:w="1559" w:type="dxa"/>
            <w:shd w:val="clear" w:color="auto" w:fill="632423"/>
          </w:tcPr>
          <w:p w14:paraId="46AD9FEE" w14:textId="77777777" w:rsidR="005D26C0" w:rsidRPr="00C30C1A" w:rsidRDefault="005D26C0" w:rsidP="00673F97">
            <w:pPr>
              <w:spacing w:line="276" w:lineRule="auto"/>
              <w:jc w:val="center"/>
            </w:pPr>
            <w:r w:rsidRPr="00C30C1A">
              <w:t>Departure from normal (</w:t>
            </w:r>
            <w:r w:rsidRPr="00C30C1A">
              <w:rPr>
                <w:vertAlign w:val="superscript"/>
              </w:rPr>
              <w:t>o</w:t>
            </w:r>
            <w:r w:rsidRPr="00C30C1A">
              <w:t>C)</w:t>
            </w:r>
          </w:p>
        </w:tc>
        <w:tc>
          <w:tcPr>
            <w:tcW w:w="3747" w:type="dxa"/>
            <w:gridSpan w:val="2"/>
            <w:shd w:val="clear" w:color="auto" w:fill="632423"/>
          </w:tcPr>
          <w:p w14:paraId="0DDD4E1F" w14:textId="77777777" w:rsidR="005D26C0" w:rsidRPr="00C30C1A" w:rsidRDefault="005D26C0" w:rsidP="00423CF0">
            <w:pPr>
              <w:spacing w:line="276" w:lineRule="auto"/>
            </w:pPr>
            <w:r w:rsidRPr="00C30C1A">
              <w:t>Comments</w:t>
            </w:r>
          </w:p>
        </w:tc>
      </w:tr>
      <w:tr w:rsidR="00580B2B" w:rsidRPr="00C30C1A" w14:paraId="660546B6" w14:textId="77777777" w:rsidTr="00CD1F7F">
        <w:tc>
          <w:tcPr>
            <w:tcW w:w="2310" w:type="dxa"/>
            <w:shd w:val="clear" w:color="auto" w:fill="FABF8F" w:themeFill="accent6" w:themeFillTint="99"/>
          </w:tcPr>
          <w:p w14:paraId="7CB00561" w14:textId="77777777" w:rsidR="00580B2B" w:rsidRPr="00C30C1A" w:rsidRDefault="00580B2B" w:rsidP="00423CF0">
            <w:pPr>
              <w:spacing w:line="276" w:lineRule="auto"/>
            </w:pPr>
            <w:r w:rsidRPr="00C30C1A">
              <w:t>Auckland</w:t>
            </w:r>
            <w:r w:rsidRPr="00C30C1A">
              <w:rPr>
                <w:vertAlign w:val="superscript"/>
              </w:rPr>
              <w:t>a</w:t>
            </w:r>
          </w:p>
        </w:tc>
        <w:tc>
          <w:tcPr>
            <w:tcW w:w="1626" w:type="dxa"/>
            <w:shd w:val="clear" w:color="auto" w:fill="FBD4B4" w:themeFill="accent6" w:themeFillTint="66"/>
          </w:tcPr>
          <w:p w14:paraId="07CB4A8F" w14:textId="37A86C33" w:rsidR="00580B2B" w:rsidRPr="00070C29" w:rsidRDefault="007B62AE" w:rsidP="00423CF0">
            <w:pPr>
              <w:spacing w:line="276" w:lineRule="auto"/>
              <w:jc w:val="center"/>
            </w:pPr>
            <w:r w:rsidRPr="00070C29">
              <w:t>1</w:t>
            </w:r>
            <w:r w:rsidR="008E15BE" w:rsidRPr="00070C29">
              <w:t>3.</w:t>
            </w:r>
            <w:r w:rsidR="00070C29" w:rsidRPr="00070C29">
              <w:t>4</w:t>
            </w:r>
          </w:p>
        </w:tc>
        <w:tc>
          <w:tcPr>
            <w:tcW w:w="1559" w:type="dxa"/>
            <w:shd w:val="clear" w:color="auto" w:fill="FBD4B4" w:themeFill="accent6" w:themeFillTint="66"/>
          </w:tcPr>
          <w:p w14:paraId="1CF80E38" w14:textId="1A4AE48F" w:rsidR="00580B2B" w:rsidRPr="00070C29" w:rsidRDefault="006A7337" w:rsidP="00423CF0">
            <w:pPr>
              <w:spacing w:line="276" w:lineRule="auto"/>
              <w:jc w:val="center"/>
            </w:pPr>
            <w:r w:rsidRPr="00070C29">
              <w:t>+</w:t>
            </w:r>
            <w:r w:rsidR="00DE2CDC" w:rsidRPr="00070C29">
              <w:t>1.</w:t>
            </w:r>
            <w:r w:rsidR="00070C29" w:rsidRPr="00070C29">
              <w:t>6</w:t>
            </w:r>
          </w:p>
        </w:tc>
        <w:tc>
          <w:tcPr>
            <w:tcW w:w="3747" w:type="dxa"/>
            <w:gridSpan w:val="2"/>
            <w:shd w:val="clear" w:color="auto" w:fill="FBD4B4" w:themeFill="accent6" w:themeFillTint="66"/>
          </w:tcPr>
          <w:p w14:paraId="73462BA5" w14:textId="112F9070" w:rsidR="00580B2B" w:rsidRPr="00070C29" w:rsidRDefault="00DE2CDC" w:rsidP="00423CF0">
            <w:pPr>
              <w:spacing w:line="276" w:lineRule="auto"/>
            </w:pPr>
            <w:r w:rsidRPr="00070C29">
              <w:t>Well above</w:t>
            </w:r>
            <w:r w:rsidR="0095262A" w:rsidRPr="00070C29">
              <w:t xml:space="preserve"> average</w:t>
            </w:r>
          </w:p>
        </w:tc>
      </w:tr>
      <w:tr w:rsidR="00580B2B" w:rsidRPr="00C30C1A" w14:paraId="2E4934CB" w14:textId="77777777" w:rsidTr="00CD1F7F">
        <w:tc>
          <w:tcPr>
            <w:tcW w:w="2310" w:type="dxa"/>
            <w:shd w:val="clear" w:color="auto" w:fill="FABF8F" w:themeFill="accent6" w:themeFillTint="99"/>
          </w:tcPr>
          <w:p w14:paraId="73769200" w14:textId="77777777" w:rsidR="00580B2B" w:rsidRPr="00C30C1A" w:rsidRDefault="00580B2B" w:rsidP="00423CF0">
            <w:pPr>
              <w:spacing w:line="276" w:lineRule="auto"/>
            </w:pPr>
            <w:r w:rsidRPr="00C30C1A">
              <w:t>Tauranga</w:t>
            </w:r>
            <w:r w:rsidRPr="00C30C1A">
              <w:rPr>
                <w:vertAlign w:val="superscript"/>
              </w:rPr>
              <w:t>b</w:t>
            </w:r>
          </w:p>
        </w:tc>
        <w:tc>
          <w:tcPr>
            <w:tcW w:w="1626" w:type="dxa"/>
            <w:shd w:val="clear" w:color="auto" w:fill="FBD4B4" w:themeFill="accent6" w:themeFillTint="66"/>
          </w:tcPr>
          <w:p w14:paraId="26CBFAB2" w14:textId="00FE48A5" w:rsidR="00580B2B" w:rsidRPr="00555E2A" w:rsidRDefault="006A7337" w:rsidP="00423CF0">
            <w:pPr>
              <w:spacing w:line="276" w:lineRule="auto"/>
              <w:jc w:val="center"/>
            </w:pPr>
            <w:r w:rsidRPr="00555E2A">
              <w:t>1</w:t>
            </w:r>
            <w:r w:rsidR="00555E2A" w:rsidRPr="00555E2A">
              <w:t>3.1</w:t>
            </w:r>
          </w:p>
        </w:tc>
        <w:tc>
          <w:tcPr>
            <w:tcW w:w="1559" w:type="dxa"/>
            <w:shd w:val="clear" w:color="auto" w:fill="FBD4B4" w:themeFill="accent6" w:themeFillTint="66"/>
          </w:tcPr>
          <w:p w14:paraId="7A5D3954" w14:textId="3D64D7DD" w:rsidR="00580B2B" w:rsidRPr="00555E2A" w:rsidRDefault="006A7337" w:rsidP="00423CF0">
            <w:pPr>
              <w:spacing w:line="276" w:lineRule="auto"/>
              <w:jc w:val="center"/>
            </w:pPr>
            <w:r w:rsidRPr="00555E2A">
              <w:t>+</w:t>
            </w:r>
            <w:r w:rsidR="00555E2A" w:rsidRPr="00555E2A">
              <w:t>2.1</w:t>
            </w:r>
          </w:p>
        </w:tc>
        <w:tc>
          <w:tcPr>
            <w:tcW w:w="3747" w:type="dxa"/>
            <w:gridSpan w:val="2"/>
            <w:shd w:val="clear" w:color="auto" w:fill="FBD4B4" w:themeFill="accent6" w:themeFillTint="66"/>
          </w:tcPr>
          <w:p w14:paraId="656D5455" w14:textId="57EE67F8" w:rsidR="00580B2B" w:rsidRPr="00555E2A" w:rsidRDefault="00555E2A" w:rsidP="00423CF0">
            <w:pPr>
              <w:spacing w:line="276" w:lineRule="auto"/>
            </w:pPr>
            <w:r w:rsidRPr="00555E2A">
              <w:t>Highest on record</w:t>
            </w:r>
          </w:p>
        </w:tc>
      </w:tr>
      <w:tr w:rsidR="00B6178C" w:rsidRPr="00C30C1A" w14:paraId="32BBC4DE" w14:textId="77777777" w:rsidTr="00CD1F7F">
        <w:tc>
          <w:tcPr>
            <w:tcW w:w="2310" w:type="dxa"/>
            <w:shd w:val="clear" w:color="auto" w:fill="FABF8F" w:themeFill="accent6" w:themeFillTint="99"/>
          </w:tcPr>
          <w:p w14:paraId="497B2983" w14:textId="77777777" w:rsidR="00B6178C" w:rsidRPr="00C30C1A" w:rsidRDefault="00B6178C" w:rsidP="00B6178C">
            <w:pPr>
              <w:spacing w:line="276" w:lineRule="auto"/>
            </w:pPr>
            <w:r w:rsidRPr="00C30C1A">
              <w:t>Hamilton</w:t>
            </w:r>
            <w:r w:rsidRPr="00C30C1A">
              <w:rPr>
                <w:vertAlign w:val="superscript"/>
              </w:rPr>
              <w:t>c</w:t>
            </w:r>
          </w:p>
        </w:tc>
        <w:tc>
          <w:tcPr>
            <w:tcW w:w="1626" w:type="dxa"/>
            <w:shd w:val="clear" w:color="auto" w:fill="FBD4B4" w:themeFill="accent6" w:themeFillTint="66"/>
          </w:tcPr>
          <w:p w14:paraId="14F4514C" w14:textId="50775C6F" w:rsidR="00B6178C" w:rsidRPr="00555E2A" w:rsidRDefault="00EF3651" w:rsidP="00B6178C">
            <w:pPr>
              <w:spacing w:line="276" w:lineRule="auto"/>
              <w:jc w:val="center"/>
            </w:pPr>
            <w:r w:rsidRPr="00555E2A">
              <w:t>1</w:t>
            </w:r>
            <w:r w:rsidR="00AA55C2" w:rsidRPr="00555E2A">
              <w:t>1.</w:t>
            </w:r>
            <w:r w:rsidR="00555E2A" w:rsidRPr="00555E2A">
              <w:t>0</w:t>
            </w:r>
          </w:p>
        </w:tc>
        <w:tc>
          <w:tcPr>
            <w:tcW w:w="1559" w:type="dxa"/>
            <w:shd w:val="clear" w:color="auto" w:fill="FBD4B4" w:themeFill="accent6" w:themeFillTint="66"/>
          </w:tcPr>
          <w:p w14:paraId="7BDF87C1" w14:textId="43FCFA24" w:rsidR="00B6178C" w:rsidRPr="00555E2A" w:rsidRDefault="006A7337" w:rsidP="00B6178C">
            <w:pPr>
              <w:spacing w:line="276" w:lineRule="auto"/>
              <w:jc w:val="center"/>
            </w:pPr>
            <w:r w:rsidRPr="00555E2A">
              <w:t>+</w:t>
            </w:r>
            <w:r w:rsidR="00AA55C2" w:rsidRPr="00555E2A">
              <w:t>1.</w:t>
            </w:r>
            <w:r w:rsidR="00555E2A" w:rsidRPr="00555E2A">
              <w:t>6</w:t>
            </w:r>
          </w:p>
        </w:tc>
        <w:tc>
          <w:tcPr>
            <w:tcW w:w="3747" w:type="dxa"/>
            <w:gridSpan w:val="2"/>
            <w:shd w:val="clear" w:color="auto" w:fill="FBD4B4" w:themeFill="accent6" w:themeFillTint="66"/>
          </w:tcPr>
          <w:p w14:paraId="4967EB54" w14:textId="0416DF56" w:rsidR="00B6178C" w:rsidRPr="00555E2A" w:rsidRDefault="00AA55C2" w:rsidP="00B6178C">
            <w:pPr>
              <w:spacing w:line="276" w:lineRule="auto"/>
            </w:pPr>
            <w:r w:rsidRPr="00555E2A">
              <w:t>Well above</w:t>
            </w:r>
            <w:r w:rsidR="00EF3651" w:rsidRPr="00555E2A">
              <w:t xml:space="preserve"> </w:t>
            </w:r>
            <w:r w:rsidR="00B6178C" w:rsidRPr="00555E2A">
              <w:t>average</w:t>
            </w:r>
          </w:p>
        </w:tc>
      </w:tr>
      <w:tr w:rsidR="00F27E87" w:rsidRPr="00C30C1A" w14:paraId="346F34F7" w14:textId="77777777" w:rsidTr="00CD1F7F">
        <w:tc>
          <w:tcPr>
            <w:tcW w:w="2310" w:type="dxa"/>
            <w:shd w:val="clear" w:color="auto" w:fill="FABF8F" w:themeFill="accent6" w:themeFillTint="99"/>
          </w:tcPr>
          <w:p w14:paraId="687C39D5" w14:textId="77777777" w:rsidR="00F27E87" w:rsidRPr="00C30C1A" w:rsidRDefault="00F27E87" w:rsidP="00423CF0">
            <w:pPr>
              <w:spacing w:line="276" w:lineRule="auto"/>
            </w:pPr>
            <w:r w:rsidRPr="00C30C1A">
              <w:t>Wellington</w:t>
            </w:r>
            <w:r w:rsidRPr="00C30C1A">
              <w:rPr>
                <w:vertAlign w:val="superscript"/>
              </w:rPr>
              <w:t>d</w:t>
            </w:r>
          </w:p>
        </w:tc>
        <w:tc>
          <w:tcPr>
            <w:tcW w:w="1626" w:type="dxa"/>
            <w:shd w:val="clear" w:color="auto" w:fill="FBD4B4" w:themeFill="accent6" w:themeFillTint="66"/>
          </w:tcPr>
          <w:p w14:paraId="00C3A1A2" w14:textId="3252678A" w:rsidR="00F27E87" w:rsidRPr="00555E2A" w:rsidRDefault="008B40E4" w:rsidP="00423CF0">
            <w:pPr>
              <w:spacing w:line="276" w:lineRule="auto"/>
              <w:jc w:val="center"/>
            </w:pPr>
            <w:r w:rsidRPr="00555E2A">
              <w:t>1</w:t>
            </w:r>
            <w:r w:rsidR="00555E2A" w:rsidRPr="00555E2A">
              <w:t>1.7</w:t>
            </w:r>
          </w:p>
        </w:tc>
        <w:tc>
          <w:tcPr>
            <w:tcW w:w="1559" w:type="dxa"/>
            <w:shd w:val="clear" w:color="auto" w:fill="FBD4B4" w:themeFill="accent6" w:themeFillTint="66"/>
          </w:tcPr>
          <w:p w14:paraId="6C1C83FD" w14:textId="21FD9EC3" w:rsidR="00F27E87" w:rsidRPr="00555E2A" w:rsidRDefault="008B40E4" w:rsidP="00423CF0">
            <w:pPr>
              <w:spacing w:line="276" w:lineRule="auto"/>
              <w:jc w:val="center"/>
            </w:pPr>
            <w:r w:rsidRPr="00555E2A">
              <w:t>+</w:t>
            </w:r>
            <w:r w:rsidR="00555E2A" w:rsidRPr="00555E2A">
              <w:t>2.0</w:t>
            </w:r>
          </w:p>
        </w:tc>
        <w:tc>
          <w:tcPr>
            <w:tcW w:w="3747" w:type="dxa"/>
            <w:gridSpan w:val="2"/>
            <w:shd w:val="clear" w:color="auto" w:fill="FBD4B4" w:themeFill="accent6" w:themeFillTint="66"/>
          </w:tcPr>
          <w:p w14:paraId="1D006D56" w14:textId="15D0AB2E" w:rsidR="00F27E87" w:rsidRPr="004273D4" w:rsidRDefault="00555E2A" w:rsidP="00423CF0">
            <w:pPr>
              <w:spacing w:line="276" w:lineRule="auto"/>
              <w:rPr>
                <w:highlight w:val="yellow"/>
              </w:rPr>
            </w:pPr>
            <w:r w:rsidRPr="00555E2A">
              <w:t>Highest on record</w:t>
            </w:r>
          </w:p>
        </w:tc>
      </w:tr>
      <w:tr w:rsidR="00F27E87" w:rsidRPr="00C30C1A" w14:paraId="02624D8B" w14:textId="77777777" w:rsidTr="00CD1F7F">
        <w:tc>
          <w:tcPr>
            <w:tcW w:w="2310" w:type="dxa"/>
            <w:shd w:val="clear" w:color="auto" w:fill="FABF8F" w:themeFill="accent6" w:themeFillTint="99"/>
          </w:tcPr>
          <w:p w14:paraId="294FAE77" w14:textId="77777777" w:rsidR="00F27E87" w:rsidRPr="00C30C1A" w:rsidRDefault="00F27E87" w:rsidP="00423CF0">
            <w:pPr>
              <w:spacing w:line="276" w:lineRule="auto"/>
            </w:pPr>
            <w:r w:rsidRPr="00C30C1A">
              <w:t>Christchurch</w:t>
            </w:r>
            <w:r w:rsidRPr="00C30C1A">
              <w:rPr>
                <w:vertAlign w:val="superscript"/>
              </w:rPr>
              <w:t>e</w:t>
            </w:r>
          </w:p>
        </w:tc>
        <w:tc>
          <w:tcPr>
            <w:tcW w:w="1626" w:type="dxa"/>
            <w:shd w:val="clear" w:color="auto" w:fill="FBD4B4" w:themeFill="accent6" w:themeFillTint="66"/>
          </w:tcPr>
          <w:p w14:paraId="70E4D0B0" w14:textId="6456EF8D" w:rsidR="00F27E87" w:rsidRPr="005E1C83" w:rsidRDefault="00555E2A" w:rsidP="00423CF0">
            <w:pPr>
              <w:spacing w:line="276" w:lineRule="auto"/>
              <w:jc w:val="center"/>
            </w:pPr>
            <w:r w:rsidRPr="005E1C83">
              <w:t>8.2</w:t>
            </w:r>
          </w:p>
        </w:tc>
        <w:tc>
          <w:tcPr>
            <w:tcW w:w="1559" w:type="dxa"/>
            <w:shd w:val="clear" w:color="auto" w:fill="FBD4B4" w:themeFill="accent6" w:themeFillTint="66"/>
          </w:tcPr>
          <w:p w14:paraId="1526D864" w14:textId="4DEFF8D9" w:rsidR="00F27E87" w:rsidRPr="005E1C83" w:rsidRDefault="00F61339" w:rsidP="00423CF0">
            <w:pPr>
              <w:spacing w:line="276" w:lineRule="auto"/>
              <w:jc w:val="center"/>
            </w:pPr>
            <w:r w:rsidRPr="005E1C83">
              <w:t>+</w:t>
            </w:r>
            <w:r w:rsidR="00317672" w:rsidRPr="005E1C83">
              <w:t>1.</w:t>
            </w:r>
            <w:r w:rsidR="00555E2A" w:rsidRPr="005E1C83">
              <w:t>8</w:t>
            </w:r>
          </w:p>
        </w:tc>
        <w:tc>
          <w:tcPr>
            <w:tcW w:w="3747" w:type="dxa"/>
            <w:gridSpan w:val="2"/>
            <w:shd w:val="clear" w:color="auto" w:fill="FBD4B4" w:themeFill="accent6" w:themeFillTint="66"/>
          </w:tcPr>
          <w:p w14:paraId="0E482FE6" w14:textId="46A61886" w:rsidR="00F27E87" w:rsidRPr="005E1C83" w:rsidRDefault="005E1C83" w:rsidP="00423CF0">
            <w:pPr>
              <w:spacing w:line="276" w:lineRule="auto"/>
            </w:pPr>
            <w:r>
              <w:t>Well a</w:t>
            </w:r>
            <w:r w:rsidR="00F61339" w:rsidRPr="005E1C83">
              <w:t>bove</w:t>
            </w:r>
            <w:r w:rsidR="0095262A" w:rsidRPr="005E1C83">
              <w:t xml:space="preserve"> average</w:t>
            </w:r>
          </w:p>
        </w:tc>
      </w:tr>
      <w:tr w:rsidR="00B6178C" w:rsidRPr="00C30C1A" w14:paraId="326E587B" w14:textId="77777777" w:rsidTr="00CD1F7F">
        <w:tc>
          <w:tcPr>
            <w:tcW w:w="2310" w:type="dxa"/>
            <w:shd w:val="clear" w:color="auto" w:fill="FABF8F" w:themeFill="accent6" w:themeFillTint="99"/>
          </w:tcPr>
          <w:p w14:paraId="10458FD0" w14:textId="77777777" w:rsidR="00B6178C" w:rsidRPr="00C30C1A" w:rsidRDefault="00B6178C" w:rsidP="00B6178C">
            <w:pPr>
              <w:spacing w:line="276" w:lineRule="auto"/>
            </w:pPr>
            <w:r w:rsidRPr="00C30C1A">
              <w:t>Dunedin</w:t>
            </w:r>
            <w:r w:rsidRPr="00C30C1A">
              <w:rPr>
                <w:vertAlign w:val="superscript"/>
              </w:rPr>
              <w:t>f</w:t>
            </w:r>
          </w:p>
        </w:tc>
        <w:tc>
          <w:tcPr>
            <w:tcW w:w="1626" w:type="dxa"/>
            <w:shd w:val="clear" w:color="auto" w:fill="FBD4B4" w:themeFill="accent6" w:themeFillTint="66"/>
          </w:tcPr>
          <w:p w14:paraId="57AAC886" w14:textId="325DA71E" w:rsidR="00B6178C" w:rsidRPr="005E1C83" w:rsidRDefault="005E1C83" w:rsidP="00B6178C">
            <w:pPr>
              <w:spacing w:line="276" w:lineRule="auto"/>
              <w:jc w:val="center"/>
            </w:pPr>
            <w:r w:rsidRPr="005E1C83">
              <w:t>8.8</w:t>
            </w:r>
          </w:p>
        </w:tc>
        <w:tc>
          <w:tcPr>
            <w:tcW w:w="1559" w:type="dxa"/>
            <w:shd w:val="clear" w:color="auto" w:fill="FBD4B4" w:themeFill="accent6" w:themeFillTint="66"/>
          </w:tcPr>
          <w:p w14:paraId="4DDBA2BB" w14:textId="2C0580BF" w:rsidR="00B6178C" w:rsidRPr="005E1C83" w:rsidRDefault="00317672" w:rsidP="00B6178C">
            <w:pPr>
              <w:spacing w:line="276" w:lineRule="auto"/>
              <w:jc w:val="center"/>
            </w:pPr>
            <w:r w:rsidRPr="005E1C83">
              <w:t>+</w:t>
            </w:r>
            <w:r w:rsidR="005E1C83" w:rsidRPr="005E1C83">
              <w:t>1.5</w:t>
            </w:r>
          </w:p>
        </w:tc>
        <w:tc>
          <w:tcPr>
            <w:tcW w:w="3747" w:type="dxa"/>
            <w:gridSpan w:val="2"/>
            <w:shd w:val="clear" w:color="auto" w:fill="FBD4B4" w:themeFill="accent6" w:themeFillTint="66"/>
          </w:tcPr>
          <w:p w14:paraId="7DFEC8E8" w14:textId="10EB4733" w:rsidR="00B6178C" w:rsidRPr="005E1C83" w:rsidRDefault="005E1C83" w:rsidP="00B6178C">
            <w:pPr>
              <w:spacing w:line="276" w:lineRule="auto"/>
            </w:pPr>
            <w:r w:rsidRPr="005E1C83">
              <w:t>2nd-highest on record</w:t>
            </w:r>
          </w:p>
        </w:tc>
      </w:tr>
      <w:tr w:rsidR="00F27E87" w:rsidRPr="00C30C1A" w14:paraId="4DB2D56D" w14:textId="77777777" w:rsidTr="00CD1F7F">
        <w:trPr>
          <w:gridAfter w:val="3"/>
          <w:wAfter w:w="5306" w:type="dxa"/>
        </w:trPr>
        <w:tc>
          <w:tcPr>
            <w:tcW w:w="3936" w:type="dxa"/>
            <w:gridSpan w:val="2"/>
            <w:shd w:val="clear" w:color="auto" w:fill="E36C0A" w:themeFill="accent6" w:themeFillShade="BF"/>
          </w:tcPr>
          <w:p w14:paraId="4E452540" w14:textId="77777777" w:rsidR="00F27E87" w:rsidRPr="00471916" w:rsidRDefault="00F27E87" w:rsidP="00423CF0">
            <w:pPr>
              <w:spacing w:line="276" w:lineRule="auto"/>
              <w:rPr>
                <w:color w:val="FFFFFF" w:themeColor="background1"/>
              </w:rPr>
            </w:pPr>
            <w:r w:rsidRPr="00471916">
              <w:rPr>
                <w:color w:val="FFFFFF" w:themeColor="background1"/>
              </w:rPr>
              <w:t>Rainfall</w:t>
            </w:r>
          </w:p>
        </w:tc>
      </w:tr>
      <w:tr w:rsidR="00F27E87" w:rsidRPr="00C30C1A" w14:paraId="611FFD1C" w14:textId="77777777" w:rsidTr="00CD1F7F">
        <w:tc>
          <w:tcPr>
            <w:tcW w:w="2310" w:type="dxa"/>
            <w:shd w:val="clear" w:color="auto" w:fill="632423"/>
          </w:tcPr>
          <w:p w14:paraId="60B293E2" w14:textId="77777777" w:rsidR="00F27E87" w:rsidRPr="00C30C1A" w:rsidRDefault="00F27E87" w:rsidP="00423CF0">
            <w:pPr>
              <w:spacing w:line="276" w:lineRule="auto"/>
            </w:pPr>
            <w:r w:rsidRPr="00C30C1A">
              <w:t>Location</w:t>
            </w:r>
          </w:p>
        </w:tc>
        <w:tc>
          <w:tcPr>
            <w:tcW w:w="1626" w:type="dxa"/>
            <w:shd w:val="clear" w:color="auto" w:fill="632423"/>
          </w:tcPr>
          <w:p w14:paraId="3DE02469" w14:textId="77777777" w:rsidR="00F27E87" w:rsidRPr="00C30C1A" w:rsidRDefault="00F27E87" w:rsidP="00673F97">
            <w:pPr>
              <w:spacing w:line="276" w:lineRule="auto"/>
              <w:jc w:val="center"/>
            </w:pPr>
            <w:r w:rsidRPr="00C30C1A">
              <w:t>Rainfall (mm)</w:t>
            </w:r>
          </w:p>
        </w:tc>
        <w:tc>
          <w:tcPr>
            <w:tcW w:w="1559" w:type="dxa"/>
            <w:shd w:val="clear" w:color="auto" w:fill="632423"/>
          </w:tcPr>
          <w:p w14:paraId="5AE1ABC8" w14:textId="77777777" w:rsidR="00F27E87" w:rsidRPr="00C30C1A" w:rsidRDefault="00F27E87" w:rsidP="00673F97">
            <w:pPr>
              <w:spacing w:line="276" w:lineRule="auto"/>
              <w:jc w:val="center"/>
            </w:pPr>
            <w:r w:rsidRPr="00C30C1A">
              <w:t>% of normal</w:t>
            </w:r>
          </w:p>
        </w:tc>
        <w:tc>
          <w:tcPr>
            <w:tcW w:w="3747" w:type="dxa"/>
            <w:gridSpan w:val="2"/>
            <w:shd w:val="clear" w:color="auto" w:fill="632423"/>
          </w:tcPr>
          <w:p w14:paraId="1E87F71E" w14:textId="77777777" w:rsidR="00F27E87" w:rsidRPr="00C30C1A" w:rsidRDefault="00F27E87" w:rsidP="00423CF0">
            <w:pPr>
              <w:spacing w:line="276" w:lineRule="auto"/>
            </w:pPr>
            <w:r w:rsidRPr="00C30C1A">
              <w:t>Comments</w:t>
            </w:r>
          </w:p>
        </w:tc>
      </w:tr>
      <w:tr w:rsidR="0095262A" w:rsidRPr="00C30C1A" w14:paraId="5560193B" w14:textId="77777777" w:rsidTr="00CD1F7F">
        <w:tc>
          <w:tcPr>
            <w:tcW w:w="2310" w:type="dxa"/>
            <w:shd w:val="clear" w:color="auto" w:fill="FABF8F" w:themeFill="accent6" w:themeFillTint="99"/>
          </w:tcPr>
          <w:p w14:paraId="233DF264" w14:textId="77777777" w:rsidR="0095262A" w:rsidRPr="00C30C1A" w:rsidRDefault="0095262A" w:rsidP="0095262A">
            <w:pPr>
              <w:spacing w:line="276" w:lineRule="auto"/>
            </w:pPr>
            <w:r w:rsidRPr="00C30C1A">
              <w:t>Auckland</w:t>
            </w:r>
            <w:r w:rsidRPr="00C30C1A">
              <w:rPr>
                <w:vertAlign w:val="superscript"/>
              </w:rPr>
              <w:t>a</w:t>
            </w:r>
          </w:p>
        </w:tc>
        <w:tc>
          <w:tcPr>
            <w:tcW w:w="1626" w:type="dxa"/>
            <w:shd w:val="clear" w:color="auto" w:fill="FBD4B4" w:themeFill="accent6" w:themeFillTint="66"/>
          </w:tcPr>
          <w:p w14:paraId="1A88AA4A" w14:textId="12C1CE7A" w:rsidR="0095262A" w:rsidRPr="00070C29" w:rsidRDefault="00070C29" w:rsidP="0095262A">
            <w:pPr>
              <w:spacing w:line="276" w:lineRule="auto"/>
              <w:jc w:val="center"/>
            </w:pPr>
            <w:r w:rsidRPr="00070C29">
              <w:t>93</w:t>
            </w:r>
          </w:p>
        </w:tc>
        <w:tc>
          <w:tcPr>
            <w:tcW w:w="1559" w:type="dxa"/>
            <w:shd w:val="clear" w:color="auto" w:fill="FBD4B4" w:themeFill="accent6" w:themeFillTint="66"/>
          </w:tcPr>
          <w:p w14:paraId="07F9A90F" w14:textId="3551AB4B" w:rsidR="0095262A" w:rsidRPr="00070C29" w:rsidRDefault="00070C29" w:rsidP="0095262A">
            <w:pPr>
              <w:spacing w:line="276" w:lineRule="auto"/>
              <w:jc w:val="center"/>
            </w:pPr>
            <w:r w:rsidRPr="00070C29">
              <w:t>79</w:t>
            </w:r>
          </w:p>
        </w:tc>
        <w:tc>
          <w:tcPr>
            <w:tcW w:w="3747" w:type="dxa"/>
            <w:gridSpan w:val="2"/>
            <w:shd w:val="clear" w:color="auto" w:fill="FBD4B4" w:themeFill="accent6" w:themeFillTint="66"/>
          </w:tcPr>
          <w:p w14:paraId="0FD76591" w14:textId="7B48EA8C" w:rsidR="0095262A" w:rsidRPr="00070C29" w:rsidRDefault="00070C29" w:rsidP="0095262A">
            <w:pPr>
              <w:spacing w:line="276" w:lineRule="auto"/>
            </w:pPr>
            <w:r w:rsidRPr="00070C29">
              <w:t>Below</w:t>
            </w:r>
            <w:r w:rsidR="005F202A" w:rsidRPr="00070C29">
              <w:t xml:space="preserve"> normal</w:t>
            </w:r>
          </w:p>
        </w:tc>
      </w:tr>
      <w:tr w:rsidR="0095262A" w:rsidRPr="00C30C1A" w14:paraId="3A2CCA81" w14:textId="77777777" w:rsidTr="00CD1F7F">
        <w:tc>
          <w:tcPr>
            <w:tcW w:w="2310" w:type="dxa"/>
            <w:shd w:val="clear" w:color="auto" w:fill="FABF8F" w:themeFill="accent6" w:themeFillTint="99"/>
          </w:tcPr>
          <w:p w14:paraId="62B4D70E" w14:textId="77777777" w:rsidR="0095262A" w:rsidRPr="00C30C1A" w:rsidRDefault="0095262A" w:rsidP="0095262A">
            <w:pPr>
              <w:spacing w:line="276" w:lineRule="auto"/>
            </w:pPr>
            <w:r w:rsidRPr="00C30C1A">
              <w:t>Tauranga</w:t>
            </w:r>
            <w:r w:rsidRPr="00C30C1A">
              <w:rPr>
                <w:vertAlign w:val="superscript"/>
              </w:rPr>
              <w:t>b</w:t>
            </w:r>
          </w:p>
        </w:tc>
        <w:tc>
          <w:tcPr>
            <w:tcW w:w="1626" w:type="dxa"/>
            <w:shd w:val="clear" w:color="auto" w:fill="FBD4B4" w:themeFill="accent6" w:themeFillTint="66"/>
          </w:tcPr>
          <w:p w14:paraId="4EAB2022" w14:textId="619399E2" w:rsidR="0095262A" w:rsidRPr="00EB7EE3" w:rsidRDefault="00EB7EE3" w:rsidP="0095262A">
            <w:pPr>
              <w:spacing w:line="276" w:lineRule="auto"/>
              <w:jc w:val="center"/>
            </w:pPr>
            <w:r w:rsidRPr="00EB7EE3">
              <w:t>136</w:t>
            </w:r>
          </w:p>
        </w:tc>
        <w:tc>
          <w:tcPr>
            <w:tcW w:w="1559" w:type="dxa"/>
            <w:shd w:val="clear" w:color="auto" w:fill="FBD4B4" w:themeFill="accent6" w:themeFillTint="66"/>
          </w:tcPr>
          <w:p w14:paraId="15FC8F59" w14:textId="3FD292D2" w:rsidR="0095262A" w:rsidRPr="00EB7EE3" w:rsidRDefault="00EB7EE3" w:rsidP="0095262A">
            <w:pPr>
              <w:spacing w:line="276" w:lineRule="auto"/>
              <w:jc w:val="center"/>
            </w:pPr>
            <w:r w:rsidRPr="00EB7EE3">
              <w:t>11</w:t>
            </w:r>
            <w:r w:rsidR="008E3E91" w:rsidRPr="00EB7EE3">
              <w:t>9</w:t>
            </w:r>
          </w:p>
        </w:tc>
        <w:tc>
          <w:tcPr>
            <w:tcW w:w="3747" w:type="dxa"/>
            <w:gridSpan w:val="2"/>
            <w:shd w:val="clear" w:color="auto" w:fill="FBD4B4" w:themeFill="accent6" w:themeFillTint="66"/>
          </w:tcPr>
          <w:p w14:paraId="1513F864" w14:textId="1B1BE98D" w:rsidR="0095262A" w:rsidRPr="00EB7EE3" w:rsidRDefault="00EB7EE3" w:rsidP="0095262A">
            <w:pPr>
              <w:spacing w:line="276" w:lineRule="auto"/>
            </w:pPr>
            <w:r w:rsidRPr="00EB7EE3">
              <w:t>Near</w:t>
            </w:r>
            <w:r w:rsidR="0095262A" w:rsidRPr="00EB7EE3">
              <w:t xml:space="preserve"> normal</w:t>
            </w:r>
          </w:p>
        </w:tc>
      </w:tr>
      <w:tr w:rsidR="00281327" w:rsidRPr="00C30C1A" w14:paraId="65F19F58" w14:textId="77777777" w:rsidTr="00CD1F7F">
        <w:tc>
          <w:tcPr>
            <w:tcW w:w="2310" w:type="dxa"/>
            <w:shd w:val="clear" w:color="auto" w:fill="FABF8F" w:themeFill="accent6" w:themeFillTint="99"/>
          </w:tcPr>
          <w:p w14:paraId="636176DA" w14:textId="77777777" w:rsidR="00281327" w:rsidRPr="00C30C1A" w:rsidRDefault="00281327" w:rsidP="00281327">
            <w:pPr>
              <w:spacing w:line="276" w:lineRule="auto"/>
            </w:pPr>
            <w:r w:rsidRPr="00C30C1A">
              <w:t>Hamilton</w:t>
            </w:r>
            <w:r w:rsidRPr="00C30C1A">
              <w:rPr>
                <w:vertAlign w:val="superscript"/>
              </w:rPr>
              <w:t>c</w:t>
            </w:r>
          </w:p>
        </w:tc>
        <w:tc>
          <w:tcPr>
            <w:tcW w:w="1626" w:type="dxa"/>
            <w:shd w:val="clear" w:color="auto" w:fill="FBD4B4" w:themeFill="accent6" w:themeFillTint="66"/>
          </w:tcPr>
          <w:p w14:paraId="2D1967AE" w14:textId="405F5F1F" w:rsidR="00281327" w:rsidRPr="00EB7EE3" w:rsidRDefault="008E3E91" w:rsidP="00281327">
            <w:pPr>
              <w:spacing w:line="276" w:lineRule="auto"/>
              <w:jc w:val="center"/>
            </w:pPr>
            <w:r w:rsidRPr="00EB7EE3">
              <w:t>1</w:t>
            </w:r>
            <w:r w:rsidR="00EB7EE3" w:rsidRPr="00EB7EE3">
              <w:t>27</w:t>
            </w:r>
          </w:p>
        </w:tc>
        <w:tc>
          <w:tcPr>
            <w:tcW w:w="1559" w:type="dxa"/>
            <w:shd w:val="clear" w:color="auto" w:fill="FBD4B4" w:themeFill="accent6" w:themeFillTint="66"/>
          </w:tcPr>
          <w:p w14:paraId="42AB59EC" w14:textId="1FA753A4" w:rsidR="00281327" w:rsidRPr="00EB7EE3" w:rsidRDefault="00EB7EE3" w:rsidP="00281327">
            <w:pPr>
              <w:spacing w:line="276" w:lineRule="auto"/>
              <w:jc w:val="center"/>
            </w:pPr>
            <w:r w:rsidRPr="00EB7EE3">
              <w:t>101</w:t>
            </w:r>
          </w:p>
        </w:tc>
        <w:tc>
          <w:tcPr>
            <w:tcW w:w="3747" w:type="dxa"/>
            <w:gridSpan w:val="2"/>
            <w:shd w:val="clear" w:color="auto" w:fill="FBD4B4" w:themeFill="accent6" w:themeFillTint="66"/>
          </w:tcPr>
          <w:p w14:paraId="42A59929" w14:textId="393558CB" w:rsidR="00281327" w:rsidRPr="00EB7EE3" w:rsidRDefault="003B0AE7" w:rsidP="00281327">
            <w:pPr>
              <w:spacing w:line="276" w:lineRule="auto"/>
            </w:pPr>
            <w:r w:rsidRPr="00EB7EE3">
              <w:t>Near</w:t>
            </w:r>
            <w:r w:rsidR="00281327" w:rsidRPr="00EB7EE3">
              <w:t xml:space="preserve"> normal</w:t>
            </w:r>
          </w:p>
        </w:tc>
      </w:tr>
      <w:tr w:rsidR="0095262A" w:rsidRPr="00C30C1A" w14:paraId="23EA18C4" w14:textId="77777777" w:rsidTr="00CD1F7F">
        <w:tc>
          <w:tcPr>
            <w:tcW w:w="2310" w:type="dxa"/>
            <w:shd w:val="clear" w:color="auto" w:fill="FABF8F" w:themeFill="accent6" w:themeFillTint="99"/>
          </w:tcPr>
          <w:p w14:paraId="017AF0ED" w14:textId="77777777" w:rsidR="0095262A" w:rsidRPr="00C30C1A" w:rsidRDefault="0095262A" w:rsidP="0095262A">
            <w:pPr>
              <w:spacing w:line="276" w:lineRule="auto"/>
            </w:pPr>
            <w:r w:rsidRPr="00C30C1A">
              <w:t>Wellington</w:t>
            </w:r>
            <w:r w:rsidRPr="00C30C1A">
              <w:rPr>
                <w:vertAlign w:val="superscript"/>
              </w:rPr>
              <w:t>d</w:t>
            </w:r>
          </w:p>
        </w:tc>
        <w:tc>
          <w:tcPr>
            <w:tcW w:w="1626" w:type="dxa"/>
            <w:shd w:val="clear" w:color="auto" w:fill="FBD4B4" w:themeFill="accent6" w:themeFillTint="66"/>
          </w:tcPr>
          <w:p w14:paraId="64797489" w14:textId="186EFACB" w:rsidR="0095262A" w:rsidRPr="00EB7EE3" w:rsidRDefault="00E0449C" w:rsidP="0095262A">
            <w:pPr>
              <w:spacing w:line="276" w:lineRule="auto"/>
              <w:jc w:val="center"/>
            </w:pPr>
            <w:r w:rsidRPr="00EB7EE3">
              <w:t>1</w:t>
            </w:r>
            <w:r w:rsidR="00EB7EE3" w:rsidRPr="00EB7EE3">
              <w:t>28</w:t>
            </w:r>
          </w:p>
        </w:tc>
        <w:tc>
          <w:tcPr>
            <w:tcW w:w="1559" w:type="dxa"/>
            <w:shd w:val="clear" w:color="auto" w:fill="FBD4B4" w:themeFill="accent6" w:themeFillTint="66"/>
          </w:tcPr>
          <w:p w14:paraId="22788DB4" w14:textId="3443F0F2" w:rsidR="0095262A" w:rsidRPr="00EB7EE3" w:rsidRDefault="00EB7EE3" w:rsidP="0095262A">
            <w:pPr>
              <w:spacing w:line="276" w:lineRule="auto"/>
              <w:jc w:val="center"/>
            </w:pPr>
            <w:r w:rsidRPr="00EB7EE3">
              <w:t>93</w:t>
            </w:r>
          </w:p>
        </w:tc>
        <w:tc>
          <w:tcPr>
            <w:tcW w:w="3747" w:type="dxa"/>
            <w:gridSpan w:val="2"/>
            <w:shd w:val="clear" w:color="auto" w:fill="FBD4B4" w:themeFill="accent6" w:themeFillTint="66"/>
          </w:tcPr>
          <w:p w14:paraId="05E100D8" w14:textId="3BB9F563" w:rsidR="0095262A" w:rsidRPr="00EB7EE3" w:rsidRDefault="00EB7EE3" w:rsidP="0095262A">
            <w:pPr>
              <w:spacing w:line="276" w:lineRule="auto"/>
            </w:pPr>
            <w:r w:rsidRPr="00EB7EE3">
              <w:t>Near</w:t>
            </w:r>
            <w:r w:rsidR="00EE7662" w:rsidRPr="00EB7EE3">
              <w:t xml:space="preserve"> normal</w:t>
            </w:r>
          </w:p>
        </w:tc>
      </w:tr>
      <w:tr w:rsidR="0095262A" w:rsidRPr="00C30C1A" w14:paraId="63121287" w14:textId="77777777" w:rsidTr="00CD1F7F">
        <w:tc>
          <w:tcPr>
            <w:tcW w:w="2310" w:type="dxa"/>
            <w:shd w:val="clear" w:color="auto" w:fill="FABF8F" w:themeFill="accent6" w:themeFillTint="99"/>
          </w:tcPr>
          <w:p w14:paraId="66C4D6D1" w14:textId="77777777" w:rsidR="0095262A" w:rsidRPr="00C30C1A" w:rsidRDefault="0095262A" w:rsidP="0095262A">
            <w:pPr>
              <w:spacing w:line="276" w:lineRule="auto"/>
            </w:pPr>
            <w:r w:rsidRPr="00C30C1A">
              <w:t>Christchurch</w:t>
            </w:r>
            <w:r w:rsidRPr="00C30C1A">
              <w:rPr>
                <w:vertAlign w:val="superscript"/>
              </w:rPr>
              <w:t>e</w:t>
            </w:r>
          </w:p>
        </w:tc>
        <w:tc>
          <w:tcPr>
            <w:tcW w:w="1626" w:type="dxa"/>
            <w:shd w:val="clear" w:color="auto" w:fill="FBD4B4" w:themeFill="accent6" w:themeFillTint="66"/>
          </w:tcPr>
          <w:p w14:paraId="2871F1EF" w14:textId="3BB3018A" w:rsidR="0095262A" w:rsidRPr="00EB7EE3" w:rsidRDefault="00EB7EE3" w:rsidP="0095262A">
            <w:pPr>
              <w:spacing w:line="276" w:lineRule="auto"/>
              <w:jc w:val="center"/>
            </w:pPr>
            <w:r w:rsidRPr="00EB7EE3">
              <w:t>54</w:t>
            </w:r>
          </w:p>
        </w:tc>
        <w:tc>
          <w:tcPr>
            <w:tcW w:w="1559" w:type="dxa"/>
            <w:shd w:val="clear" w:color="auto" w:fill="FBD4B4" w:themeFill="accent6" w:themeFillTint="66"/>
          </w:tcPr>
          <w:p w14:paraId="365B27C8" w14:textId="69A872C1" w:rsidR="0095262A" w:rsidRPr="00EB7EE3" w:rsidRDefault="00EB7EE3" w:rsidP="0095262A">
            <w:pPr>
              <w:spacing w:line="276" w:lineRule="auto"/>
              <w:jc w:val="center"/>
            </w:pPr>
            <w:r w:rsidRPr="00EB7EE3">
              <w:t>94</w:t>
            </w:r>
          </w:p>
        </w:tc>
        <w:tc>
          <w:tcPr>
            <w:tcW w:w="3747" w:type="dxa"/>
            <w:gridSpan w:val="2"/>
            <w:shd w:val="clear" w:color="auto" w:fill="FBD4B4" w:themeFill="accent6" w:themeFillTint="66"/>
          </w:tcPr>
          <w:p w14:paraId="6211E1D8" w14:textId="10FEEFE7" w:rsidR="0095262A" w:rsidRPr="00EB7EE3" w:rsidRDefault="00EB7EE3" w:rsidP="0095262A">
            <w:pPr>
              <w:spacing w:line="276" w:lineRule="auto"/>
            </w:pPr>
            <w:r w:rsidRPr="00EB7EE3">
              <w:t>Near</w:t>
            </w:r>
            <w:r w:rsidR="00EE7662" w:rsidRPr="00EB7EE3">
              <w:t xml:space="preserve"> normal</w:t>
            </w:r>
          </w:p>
        </w:tc>
      </w:tr>
      <w:tr w:rsidR="0095262A" w:rsidRPr="00C30C1A" w14:paraId="5BA3C065" w14:textId="77777777" w:rsidTr="00CD1F7F">
        <w:tc>
          <w:tcPr>
            <w:tcW w:w="2310" w:type="dxa"/>
            <w:shd w:val="clear" w:color="auto" w:fill="FABF8F" w:themeFill="accent6" w:themeFillTint="99"/>
          </w:tcPr>
          <w:p w14:paraId="475DB6EF" w14:textId="77777777" w:rsidR="0095262A" w:rsidRPr="00C30C1A" w:rsidRDefault="0095262A" w:rsidP="0095262A">
            <w:pPr>
              <w:spacing w:line="276" w:lineRule="auto"/>
            </w:pPr>
            <w:r w:rsidRPr="00C30C1A">
              <w:t>Dunedin</w:t>
            </w:r>
            <w:r w:rsidRPr="00C30C1A">
              <w:rPr>
                <w:vertAlign w:val="superscript"/>
              </w:rPr>
              <w:t>f</w:t>
            </w:r>
          </w:p>
        </w:tc>
        <w:tc>
          <w:tcPr>
            <w:tcW w:w="1626" w:type="dxa"/>
            <w:shd w:val="clear" w:color="auto" w:fill="FBD4B4" w:themeFill="accent6" w:themeFillTint="66"/>
          </w:tcPr>
          <w:p w14:paraId="713FCC42" w14:textId="374CEC49" w:rsidR="0095262A" w:rsidRPr="00EB7EE3" w:rsidRDefault="00EB7EE3" w:rsidP="0095262A">
            <w:pPr>
              <w:spacing w:line="276" w:lineRule="auto"/>
              <w:jc w:val="center"/>
            </w:pPr>
            <w:r w:rsidRPr="00EB7EE3">
              <w:t>57</w:t>
            </w:r>
          </w:p>
        </w:tc>
        <w:tc>
          <w:tcPr>
            <w:tcW w:w="1559" w:type="dxa"/>
            <w:shd w:val="clear" w:color="auto" w:fill="FBD4B4" w:themeFill="accent6" w:themeFillTint="66"/>
          </w:tcPr>
          <w:p w14:paraId="378BED39" w14:textId="4117CEBA" w:rsidR="0095262A" w:rsidRPr="00EB7EE3" w:rsidRDefault="00EB7EE3" w:rsidP="0095262A">
            <w:pPr>
              <w:spacing w:line="276" w:lineRule="auto"/>
              <w:jc w:val="center"/>
            </w:pPr>
            <w:r w:rsidRPr="00EB7EE3">
              <w:t>9</w:t>
            </w:r>
            <w:r w:rsidR="0099668C" w:rsidRPr="00EB7EE3">
              <w:t>8</w:t>
            </w:r>
          </w:p>
        </w:tc>
        <w:tc>
          <w:tcPr>
            <w:tcW w:w="3747" w:type="dxa"/>
            <w:gridSpan w:val="2"/>
            <w:shd w:val="clear" w:color="auto" w:fill="FBD4B4" w:themeFill="accent6" w:themeFillTint="66"/>
          </w:tcPr>
          <w:p w14:paraId="0E187741" w14:textId="28E4BF70" w:rsidR="0095262A" w:rsidRPr="00EB7EE3" w:rsidRDefault="00BC60BD" w:rsidP="0095262A">
            <w:pPr>
              <w:spacing w:line="276" w:lineRule="auto"/>
            </w:pPr>
            <w:r w:rsidRPr="00EB7EE3">
              <w:t>Near normal</w:t>
            </w:r>
          </w:p>
        </w:tc>
      </w:tr>
      <w:tr w:rsidR="002F52E2" w:rsidRPr="00C30C1A" w14:paraId="3416BE4E" w14:textId="77777777" w:rsidTr="00CD1F7F">
        <w:trPr>
          <w:gridAfter w:val="3"/>
          <w:wAfter w:w="5306" w:type="dxa"/>
        </w:trPr>
        <w:tc>
          <w:tcPr>
            <w:tcW w:w="3936" w:type="dxa"/>
            <w:gridSpan w:val="2"/>
            <w:shd w:val="clear" w:color="auto" w:fill="E36C0A" w:themeFill="accent6" w:themeFillShade="BF"/>
          </w:tcPr>
          <w:p w14:paraId="3418BCFB" w14:textId="77777777" w:rsidR="002F52E2" w:rsidRPr="00C30C1A" w:rsidRDefault="002F52E2" w:rsidP="00423CF0">
            <w:pPr>
              <w:spacing w:line="276" w:lineRule="auto"/>
            </w:pPr>
            <w:r w:rsidRPr="00C30C1A">
              <w:t>Sunshine</w:t>
            </w:r>
          </w:p>
        </w:tc>
      </w:tr>
      <w:tr w:rsidR="00CD1F7F" w:rsidRPr="00C30C1A" w14:paraId="5925FDF1" w14:textId="77777777" w:rsidTr="00CD1F7F">
        <w:trPr>
          <w:gridAfter w:val="3"/>
          <w:wAfter w:w="5306" w:type="dxa"/>
        </w:trPr>
        <w:tc>
          <w:tcPr>
            <w:tcW w:w="2310" w:type="dxa"/>
            <w:shd w:val="clear" w:color="auto" w:fill="632423"/>
          </w:tcPr>
          <w:p w14:paraId="678F76FF" w14:textId="77777777" w:rsidR="00CD1F7F" w:rsidRPr="00C30C1A" w:rsidRDefault="00CD1F7F" w:rsidP="00423CF0">
            <w:pPr>
              <w:spacing w:line="276" w:lineRule="auto"/>
            </w:pPr>
            <w:r w:rsidRPr="00C30C1A">
              <w:t>Location</w:t>
            </w:r>
          </w:p>
        </w:tc>
        <w:tc>
          <w:tcPr>
            <w:tcW w:w="1626" w:type="dxa"/>
            <w:shd w:val="clear" w:color="auto" w:fill="632423"/>
          </w:tcPr>
          <w:p w14:paraId="05D50B7A" w14:textId="77777777" w:rsidR="00CD1F7F" w:rsidRPr="00C30C1A" w:rsidRDefault="00CD1F7F" w:rsidP="00673F97">
            <w:pPr>
              <w:spacing w:line="276" w:lineRule="auto"/>
              <w:jc w:val="center"/>
            </w:pPr>
            <w:r w:rsidRPr="00C30C1A">
              <w:t>Sunshine (hours)</w:t>
            </w:r>
          </w:p>
        </w:tc>
      </w:tr>
      <w:tr w:rsidR="00CD1F7F" w:rsidRPr="00C30C1A" w14:paraId="1083AA1B" w14:textId="77777777" w:rsidTr="00CD1F7F">
        <w:trPr>
          <w:gridAfter w:val="3"/>
          <w:wAfter w:w="5306" w:type="dxa"/>
        </w:trPr>
        <w:tc>
          <w:tcPr>
            <w:tcW w:w="2310" w:type="dxa"/>
            <w:shd w:val="clear" w:color="auto" w:fill="FABF8F" w:themeFill="accent6" w:themeFillTint="99"/>
          </w:tcPr>
          <w:p w14:paraId="218BF05A" w14:textId="77777777" w:rsidR="00CD1F7F" w:rsidRPr="00C30C1A" w:rsidRDefault="00CD1F7F" w:rsidP="00423CF0">
            <w:pPr>
              <w:spacing w:line="276" w:lineRule="auto"/>
            </w:pPr>
            <w:r w:rsidRPr="00C30C1A">
              <w:t>Auckland</w:t>
            </w:r>
            <w:r w:rsidRPr="00C30C1A">
              <w:rPr>
                <w:vertAlign w:val="superscript"/>
              </w:rPr>
              <w:t>a</w:t>
            </w:r>
          </w:p>
        </w:tc>
        <w:tc>
          <w:tcPr>
            <w:tcW w:w="1626" w:type="dxa"/>
            <w:shd w:val="clear" w:color="auto" w:fill="FBD4B4" w:themeFill="accent6" w:themeFillTint="66"/>
          </w:tcPr>
          <w:p w14:paraId="10907275" w14:textId="2810D4CC" w:rsidR="00CD1F7F" w:rsidRPr="004273D4" w:rsidRDefault="002E2D53" w:rsidP="00423CF0">
            <w:pPr>
              <w:spacing w:line="276" w:lineRule="auto"/>
              <w:jc w:val="center"/>
              <w:rPr>
                <w:highlight w:val="yellow"/>
              </w:rPr>
            </w:pPr>
            <w:r w:rsidRPr="00070C29">
              <w:t>1</w:t>
            </w:r>
            <w:r w:rsidR="00070C29" w:rsidRPr="00070C29">
              <w:t>28</w:t>
            </w:r>
          </w:p>
        </w:tc>
      </w:tr>
      <w:tr w:rsidR="00CD1F7F" w:rsidRPr="00C30C1A" w14:paraId="49B1CCA8" w14:textId="77777777" w:rsidTr="00CD1F7F">
        <w:trPr>
          <w:gridAfter w:val="3"/>
          <w:wAfter w:w="5306" w:type="dxa"/>
        </w:trPr>
        <w:tc>
          <w:tcPr>
            <w:tcW w:w="2310" w:type="dxa"/>
            <w:shd w:val="clear" w:color="auto" w:fill="FABF8F" w:themeFill="accent6" w:themeFillTint="99"/>
          </w:tcPr>
          <w:p w14:paraId="262178BF" w14:textId="77777777" w:rsidR="00CD1F7F" w:rsidRPr="00481CAF" w:rsidRDefault="00CD1F7F" w:rsidP="00423CF0">
            <w:pPr>
              <w:spacing w:line="276" w:lineRule="auto"/>
            </w:pPr>
            <w:r w:rsidRPr="00481CAF">
              <w:t>Tauranga</w:t>
            </w:r>
            <w:r w:rsidRPr="00481CAF">
              <w:rPr>
                <w:vertAlign w:val="superscript"/>
              </w:rPr>
              <w:t>b</w:t>
            </w:r>
          </w:p>
        </w:tc>
        <w:tc>
          <w:tcPr>
            <w:tcW w:w="1626" w:type="dxa"/>
            <w:shd w:val="clear" w:color="auto" w:fill="FBD4B4" w:themeFill="accent6" w:themeFillTint="66"/>
          </w:tcPr>
          <w:p w14:paraId="6D21EDEF" w14:textId="73269795" w:rsidR="00CD1F7F" w:rsidRPr="004273D4" w:rsidRDefault="00DF4F9A" w:rsidP="00423CF0">
            <w:pPr>
              <w:spacing w:line="276" w:lineRule="auto"/>
              <w:jc w:val="center"/>
              <w:rPr>
                <w:highlight w:val="yellow"/>
              </w:rPr>
            </w:pPr>
            <w:r w:rsidRPr="00070C29">
              <w:t>1</w:t>
            </w:r>
            <w:r w:rsidR="00070C29" w:rsidRPr="00070C29">
              <w:t>24</w:t>
            </w:r>
          </w:p>
        </w:tc>
      </w:tr>
      <w:tr w:rsidR="00CD1F7F" w:rsidRPr="00C30C1A" w14:paraId="5EACE024" w14:textId="77777777" w:rsidTr="00CD1F7F">
        <w:trPr>
          <w:gridAfter w:val="3"/>
          <w:wAfter w:w="5306" w:type="dxa"/>
        </w:trPr>
        <w:tc>
          <w:tcPr>
            <w:tcW w:w="2310" w:type="dxa"/>
            <w:shd w:val="clear" w:color="auto" w:fill="FABF8F" w:themeFill="accent6" w:themeFillTint="99"/>
          </w:tcPr>
          <w:p w14:paraId="450512FC" w14:textId="77777777" w:rsidR="00CD1F7F" w:rsidRPr="00481CAF" w:rsidRDefault="00CD1F7F" w:rsidP="00423CF0">
            <w:pPr>
              <w:spacing w:line="276" w:lineRule="auto"/>
            </w:pPr>
            <w:r w:rsidRPr="00481CAF">
              <w:t>Hamilton</w:t>
            </w:r>
            <w:r w:rsidRPr="00481CAF">
              <w:rPr>
                <w:vertAlign w:val="superscript"/>
              </w:rPr>
              <w:t>g</w:t>
            </w:r>
          </w:p>
        </w:tc>
        <w:tc>
          <w:tcPr>
            <w:tcW w:w="1626" w:type="dxa"/>
            <w:shd w:val="clear" w:color="auto" w:fill="FBD4B4" w:themeFill="accent6" w:themeFillTint="66"/>
          </w:tcPr>
          <w:p w14:paraId="6EB63219" w14:textId="0CC419F6" w:rsidR="00CD1F7F" w:rsidRPr="004273D4" w:rsidRDefault="00070C29" w:rsidP="00423CF0">
            <w:pPr>
              <w:spacing w:line="276" w:lineRule="auto"/>
              <w:jc w:val="center"/>
              <w:rPr>
                <w:highlight w:val="yellow"/>
              </w:rPr>
            </w:pPr>
            <w:r w:rsidRPr="00070C29">
              <w:t>100</w:t>
            </w:r>
          </w:p>
        </w:tc>
      </w:tr>
      <w:tr w:rsidR="00CD1F7F" w:rsidRPr="00C30C1A" w14:paraId="54E2032E" w14:textId="77777777" w:rsidTr="00CD1F7F">
        <w:trPr>
          <w:gridAfter w:val="3"/>
          <w:wAfter w:w="5306" w:type="dxa"/>
        </w:trPr>
        <w:tc>
          <w:tcPr>
            <w:tcW w:w="2310" w:type="dxa"/>
            <w:shd w:val="clear" w:color="auto" w:fill="FABF8F" w:themeFill="accent6" w:themeFillTint="99"/>
          </w:tcPr>
          <w:p w14:paraId="291FB70C" w14:textId="77777777" w:rsidR="00CD1F7F" w:rsidRPr="00C30C1A" w:rsidRDefault="00CD1F7F" w:rsidP="00423CF0">
            <w:pPr>
              <w:spacing w:line="276" w:lineRule="auto"/>
            </w:pPr>
            <w:r w:rsidRPr="00C30C1A">
              <w:t>Wellington</w:t>
            </w:r>
            <w:r w:rsidRPr="00C30C1A">
              <w:rPr>
                <w:vertAlign w:val="superscript"/>
              </w:rPr>
              <w:t>d</w:t>
            </w:r>
          </w:p>
        </w:tc>
        <w:tc>
          <w:tcPr>
            <w:tcW w:w="1626" w:type="dxa"/>
            <w:shd w:val="clear" w:color="auto" w:fill="FBD4B4" w:themeFill="accent6" w:themeFillTint="66"/>
          </w:tcPr>
          <w:p w14:paraId="40BE0566" w14:textId="6D0E14CE" w:rsidR="00CD1F7F" w:rsidRPr="004273D4" w:rsidRDefault="005E1C83" w:rsidP="00423CF0">
            <w:pPr>
              <w:spacing w:line="276" w:lineRule="auto"/>
              <w:jc w:val="center"/>
              <w:rPr>
                <w:highlight w:val="yellow"/>
              </w:rPr>
            </w:pPr>
            <w:r w:rsidRPr="005E1C83">
              <w:t>85</w:t>
            </w:r>
          </w:p>
        </w:tc>
      </w:tr>
      <w:tr w:rsidR="00CD1F7F" w:rsidRPr="00C30C1A" w14:paraId="67B0D083" w14:textId="77777777" w:rsidTr="00CD1F7F">
        <w:trPr>
          <w:gridAfter w:val="3"/>
          <w:wAfter w:w="5306" w:type="dxa"/>
        </w:trPr>
        <w:tc>
          <w:tcPr>
            <w:tcW w:w="2310" w:type="dxa"/>
            <w:shd w:val="clear" w:color="auto" w:fill="FABF8F" w:themeFill="accent6" w:themeFillTint="99"/>
          </w:tcPr>
          <w:p w14:paraId="7DA0CF7A" w14:textId="77777777" w:rsidR="00CD1F7F" w:rsidRPr="00C30C1A" w:rsidRDefault="00CD1F7F" w:rsidP="00423CF0">
            <w:pPr>
              <w:spacing w:line="276" w:lineRule="auto"/>
            </w:pPr>
            <w:r w:rsidRPr="00C30C1A">
              <w:t>Christchurch</w:t>
            </w:r>
            <w:r w:rsidRPr="00C30C1A">
              <w:rPr>
                <w:vertAlign w:val="superscript"/>
              </w:rPr>
              <w:t>e</w:t>
            </w:r>
          </w:p>
        </w:tc>
        <w:tc>
          <w:tcPr>
            <w:tcW w:w="1626" w:type="dxa"/>
            <w:shd w:val="clear" w:color="auto" w:fill="FBD4B4" w:themeFill="accent6" w:themeFillTint="66"/>
          </w:tcPr>
          <w:p w14:paraId="1D447E5F" w14:textId="6A816125" w:rsidR="00CD1F7F" w:rsidRPr="005E1C83" w:rsidRDefault="005E1C83" w:rsidP="00423CF0">
            <w:pPr>
              <w:spacing w:line="276" w:lineRule="auto"/>
              <w:jc w:val="center"/>
            </w:pPr>
            <w:r w:rsidRPr="005E1C83">
              <w:t>87</w:t>
            </w:r>
          </w:p>
        </w:tc>
      </w:tr>
      <w:tr w:rsidR="00CD1F7F" w:rsidRPr="00C30C1A" w14:paraId="015B7E07" w14:textId="77777777" w:rsidTr="00CD1F7F">
        <w:trPr>
          <w:gridAfter w:val="1"/>
          <w:wAfter w:w="2693" w:type="dxa"/>
          <w:trHeight w:val="177"/>
        </w:trPr>
        <w:tc>
          <w:tcPr>
            <w:tcW w:w="2310" w:type="dxa"/>
            <w:shd w:val="clear" w:color="auto" w:fill="FABF8F" w:themeFill="accent6" w:themeFillTint="99"/>
          </w:tcPr>
          <w:p w14:paraId="053C0ECE" w14:textId="77777777" w:rsidR="00CD1F7F" w:rsidRPr="00C30C1A" w:rsidRDefault="00CD1F7F" w:rsidP="00423CF0">
            <w:pPr>
              <w:spacing w:line="276" w:lineRule="auto"/>
            </w:pPr>
            <w:r w:rsidRPr="00C30C1A">
              <w:t>Dunedin</w:t>
            </w:r>
            <w:r w:rsidRPr="00C30C1A">
              <w:rPr>
                <w:vertAlign w:val="superscript"/>
              </w:rPr>
              <w:t>f</w:t>
            </w:r>
          </w:p>
        </w:tc>
        <w:tc>
          <w:tcPr>
            <w:tcW w:w="1626" w:type="dxa"/>
            <w:shd w:val="clear" w:color="auto" w:fill="FBD4B4" w:themeFill="accent6" w:themeFillTint="66"/>
            <w:vAlign w:val="bottom"/>
          </w:tcPr>
          <w:p w14:paraId="6C10A6D0" w14:textId="4619B98B" w:rsidR="00CD1F7F" w:rsidRPr="005E1C83" w:rsidRDefault="005E1C83" w:rsidP="00423CF0">
            <w:pPr>
              <w:spacing w:line="276" w:lineRule="auto"/>
              <w:jc w:val="center"/>
            </w:pPr>
            <w:r w:rsidRPr="005E1C83">
              <w:t>75</w:t>
            </w:r>
          </w:p>
        </w:tc>
        <w:tc>
          <w:tcPr>
            <w:tcW w:w="2613" w:type="dxa"/>
            <w:gridSpan w:val="2"/>
            <w:vAlign w:val="bottom"/>
          </w:tcPr>
          <w:p w14:paraId="55DC5952" w14:textId="77777777" w:rsidR="00CD1F7F" w:rsidRPr="00C30C1A" w:rsidRDefault="00CD1F7F" w:rsidP="00423CF0">
            <w:pPr>
              <w:spacing w:line="276" w:lineRule="auto"/>
            </w:pPr>
          </w:p>
        </w:tc>
      </w:tr>
    </w:tbl>
    <w:p w14:paraId="2DFE80DA" w14:textId="5B2CCCE8" w:rsidR="00AC0442" w:rsidRDefault="000C5141" w:rsidP="006A2742">
      <w:pPr>
        <w:rPr>
          <w:sz w:val="20"/>
          <w:szCs w:val="20"/>
        </w:rPr>
      </w:pPr>
      <w:r w:rsidRPr="00B21AA7">
        <w:rPr>
          <w:sz w:val="20"/>
          <w:szCs w:val="20"/>
          <w:vertAlign w:val="superscript"/>
        </w:rPr>
        <w:t>a</w:t>
      </w:r>
      <w:r w:rsidRPr="00B21AA7">
        <w:rPr>
          <w:sz w:val="20"/>
          <w:szCs w:val="20"/>
        </w:rPr>
        <w:t xml:space="preserve"> M</w:t>
      </w:r>
      <w:r w:rsidR="006463C7">
        <w:rPr>
          <w:rFonts w:cstheme="minorHAnsi"/>
          <w:sz w:val="20"/>
          <w:szCs w:val="20"/>
        </w:rPr>
        <w:t>ā</w:t>
      </w:r>
      <w:r w:rsidRPr="00B21AA7">
        <w:rPr>
          <w:sz w:val="20"/>
          <w:szCs w:val="20"/>
        </w:rPr>
        <w:t xml:space="preserve">ngere   </w:t>
      </w:r>
      <w:r w:rsidRPr="00127737">
        <w:rPr>
          <w:sz w:val="20"/>
          <w:szCs w:val="20"/>
          <w:vertAlign w:val="superscript"/>
        </w:rPr>
        <w:t>b</w:t>
      </w:r>
      <w:r w:rsidRPr="00127737">
        <w:rPr>
          <w:sz w:val="20"/>
          <w:szCs w:val="20"/>
        </w:rPr>
        <w:t xml:space="preserve"> Tauranga Airport   </w:t>
      </w:r>
      <w:r w:rsidRPr="00FA175D">
        <w:rPr>
          <w:sz w:val="20"/>
          <w:szCs w:val="20"/>
          <w:vertAlign w:val="superscript"/>
        </w:rPr>
        <w:t>c</w:t>
      </w:r>
      <w:r w:rsidRPr="00FA175D">
        <w:rPr>
          <w:sz w:val="20"/>
          <w:szCs w:val="20"/>
        </w:rPr>
        <w:t xml:space="preserve"> Hamilton Airport   </w:t>
      </w:r>
      <w:r w:rsidRPr="00FA175D">
        <w:rPr>
          <w:sz w:val="20"/>
          <w:szCs w:val="20"/>
          <w:vertAlign w:val="superscript"/>
        </w:rPr>
        <w:t>d</w:t>
      </w:r>
      <w:r w:rsidRPr="00F55627">
        <w:rPr>
          <w:sz w:val="20"/>
          <w:szCs w:val="20"/>
        </w:rPr>
        <w:t xml:space="preserve"> Kelburn   </w:t>
      </w:r>
      <w:r w:rsidRPr="00F55627">
        <w:rPr>
          <w:sz w:val="20"/>
          <w:szCs w:val="20"/>
          <w:vertAlign w:val="superscript"/>
        </w:rPr>
        <w:t>e</w:t>
      </w:r>
      <w:r w:rsidRPr="00F55627">
        <w:rPr>
          <w:sz w:val="20"/>
          <w:szCs w:val="20"/>
        </w:rPr>
        <w:t xml:space="preserve"> Christchurch Airport   </w:t>
      </w:r>
      <w:r w:rsidRPr="00F55627">
        <w:rPr>
          <w:sz w:val="20"/>
          <w:szCs w:val="20"/>
          <w:vertAlign w:val="superscript"/>
        </w:rPr>
        <w:t>f</w:t>
      </w:r>
      <w:r w:rsidRPr="00F55627">
        <w:rPr>
          <w:sz w:val="20"/>
          <w:szCs w:val="20"/>
        </w:rPr>
        <w:t xml:space="preserve"> Musselburgh </w:t>
      </w:r>
      <w:r w:rsidR="00CE0F7C" w:rsidRPr="00F55627">
        <w:rPr>
          <w:sz w:val="20"/>
          <w:szCs w:val="20"/>
        </w:rPr>
        <w:t xml:space="preserve">    </w:t>
      </w:r>
      <w:r w:rsidRPr="00F55627">
        <w:rPr>
          <w:sz w:val="20"/>
          <w:szCs w:val="20"/>
          <w:vertAlign w:val="superscript"/>
        </w:rPr>
        <w:t>g</w:t>
      </w:r>
      <w:r w:rsidR="00CE0F7C" w:rsidRPr="00F55627">
        <w:rPr>
          <w:sz w:val="20"/>
          <w:szCs w:val="20"/>
          <w:vertAlign w:val="superscript"/>
        </w:rPr>
        <w:t xml:space="preserve"> </w:t>
      </w:r>
      <w:r w:rsidRPr="00F55627">
        <w:rPr>
          <w:sz w:val="20"/>
          <w:szCs w:val="20"/>
          <w:vertAlign w:val="superscript"/>
        </w:rPr>
        <w:t xml:space="preserve"> </w:t>
      </w:r>
      <w:r w:rsidRPr="00F55627">
        <w:rPr>
          <w:sz w:val="20"/>
          <w:szCs w:val="20"/>
        </w:rPr>
        <w:t xml:space="preserve">Ruakura </w:t>
      </w:r>
      <w:bookmarkStart w:id="23" w:name="_Highlights_and_extreme"/>
      <w:bookmarkEnd w:id="23"/>
    </w:p>
    <w:p w14:paraId="63A6567E" w14:textId="77777777" w:rsidR="00844D3A" w:rsidRPr="00F55627" w:rsidRDefault="00844D3A" w:rsidP="006A2742">
      <w:pPr>
        <w:rPr>
          <w:sz w:val="20"/>
          <w:szCs w:val="20"/>
        </w:rPr>
      </w:pPr>
    </w:p>
    <w:bookmarkStart w:id="24" w:name="HighlightsExtremes"/>
    <w:p w14:paraId="395DF8D9" w14:textId="77777777" w:rsidR="00EF664A" w:rsidRDefault="003F0F56" w:rsidP="00471916">
      <w:pPr>
        <w:pStyle w:val="Heading2"/>
        <w:spacing w:after="240"/>
      </w:pPr>
      <w:r w:rsidRPr="00C30C1A">
        <w:rPr>
          <w:rFonts w:cstheme="minorHAnsi"/>
          <w:b/>
          <w:bCs/>
          <w:noProof/>
          <w:sz w:val="21"/>
          <w:szCs w:val="21"/>
          <w:lang w:eastAsia="en-NZ"/>
        </w:rPr>
        <w:lastRenderedPageBreak/>
        <mc:AlternateContent>
          <mc:Choice Requires="wps">
            <w:drawing>
              <wp:anchor distT="0" distB="0" distL="114300" distR="114300" simplePos="0" relativeHeight="251655168" behindDoc="0" locked="0" layoutInCell="1" allowOverlap="1" wp14:anchorId="70043F18" wp14:editId="6DF56358">
                <wp:simplePos x="0" y="0"/>
                <wp:positionH relativeFrom="column">
                  <wp:posOffset>0</wp:posOffset>
                </wp:positionH>
                <wp:positionV relativeFrom="paragraph">
                  <wp:posOffset>0</wp:posOffset>
                </wp:positionV>
                <wp:extent cx="574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49D829" id="Straight Connector 1"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" strokecolor="#7e0000"/>
            </w:pict>
          </mc:Fallback>
        </mc:AlternateContent>
      </w:r>
      <w:bookmarkStart w:id="25" w:name="_Highlights_and_extreme_1"/>
      <w:bookmarkEnd w:id="25"/>
      <w:r w:rsidR="00A31E6A" w:rsidRPr="00C30C1A">
        <w:t xml:space="preserve">Highlights and </w:t>
      </w:r>
      <w:bookmarkEnd w:id="24"/>
      <w:r w:rsidR="00A31E6A" w:rsidRPr="00C30C1A">
        <w:t>extreme events</w:t>
      </w:r>
    </w:p>
    <w:p w14:paraId="188E3D1C" w14:textId="77777777" w:rsidR="00235EA8" w:rsidRDefault="00235EA8" w:rsidP="00235EA8">
      <w:pPr>
        <w:pStyle w:val="Heading3"/>
      </w:pPr>
      <w:r w:rsidRPr="00C30C1A">
        <w:t>Temperatures</w:t>
      </w:r>
    </w:p>
    <w:p w14:paraId="072B1959" w14:textId="5A8F6967" w:rsidR="00A86F32" w:rsidRPr="006F34A9" w:rsidRDefault="006F34A9" w:rsidP="008B3CDF">
      <w:r w:rsidRPr="006F34A9">
        <w:t>Relatively warm and humid northerly airflows prevailed over much of New Zealand during the first half of June, delivering periods of high temperatures for the time of year. Twenty-two locations observed record or near-record high daily maximum temperatures between 5-14 June.</w:t>
      </w:r>
    </w:p>
    <w:p w14:paraId="69289C7C" w14:textId="02272693" w:rsidR="00E06431" w:rsidRPr="006A36E8" w:rsidRDefault="00BC456F" w:rsidP="00BC456F">
      <w:r w:rsidRPr="006A36E8">
        <w:t xml:space="preserve">The highest temperature was </w:t>
      </w:r>
      <w:r w:rsidR="006A36E8" w:rsidRPr="006A36E8">
        <w:t>22.0°C, observed at Hastings on 26 June, and Leigh on 19 June.</w:t>
      </w:r>
    </w:p>
    <w:p w14:paraId="778B0249" w14:textId="5E60DA1F" w:rsidR="00E06431" w:rsidRPr="00BC456F" w:rsidRDefault="00BC456F" w:rsidP="00BC456F">
      <w:r w:rsidRPr="006A36E8">
        <w:t xml:space="preserve">The lowest temperature was </w:t>
      </w:r>
      <w:r w:rsidR="006A36E8" w:rsidRPr="006A36E8">
        <w:t>-7.4°C, observed at Middlemarch on 19 June.</w:t>
      </w:r>
    </w:p>
    <w:p w14:paraId="059043E5" w14:textId="66D015C6" w:rsidR="00235EA8" w:rsidRPr="008F1DF2" w:rsidRDefault="00235EA8" w:rsidP="00235EA8">
      <w:pPr>
        <w:spacing w:after="0"/>
        <w:rPr>
          <w:b/>
          <w:bCs/>
        </w:rPr>
      </w:pPr>
      <w:r w:rsidRPr="00425DC5">
        <w:rPr>
          <w:b/>
          <w:bCs/>
        </w:rPr>
        <w:t>Record or near-record dai</w:t>
      </w:r>
      <w:r>
        <w:rPr>
          <w:b/>
          <w:bCs/>
        </w:rPr>
        <w:t xml:space="preserve">ly maximum air temperatures for </w:t>
      </w:r>
      <w:r w:rsidR="00D24FC6">
        <w:rPr>
          <w:b/>
          <w:bCs/>
        </w:rPr>
        <w:t>June</w:t>
      </w:r>
      <w:r>
        <w:rPr>
          <w:b/>
          <w:bCs/>
        </w:rPr>
        <w:t xml:space="preserve"> </w:t>
      </w:r>
      <w:r w:rsidRPr="00425DC5">
        <w:rPr>
          <w:b/>
          <w:bCs/>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ayout w:type="fixed"/>
        <w:tblLook w:val="04A0" w:firstRow="1" w:lastRow="0" w:firstColumn="1" w:lastColumn="0" w:noHBand="0" w:noVBand="1"/>
      </w:tblPr>
      <w:tblGrid>
        <w:gridCol w:w="2684"/>
        <w:gridCol w:w="1842"/>
        <w:gridCol w:w="1560"/>
        <w:gridCol w:w="992"/>
        <w:gridCol w:w="2183"/>
      </w:tblGrid>
      <w:tr w:rsidR="00235EA8" w:rsidRPr="00C30C1A" w14:paraId="1D05CC70" w14:textId="77777777" w:rsidTr="00C17BFA">
        <w:trPr>
          <w:trHeight w:val="945"/>
        </w:trPr>
        <w:tc>
          <w:tcPr>
            <w:tcW w:w="2684" w:type="dxa"/>
            <w:shd w:val="clear" w:color="auto" w:fill="7E0000"/>
          </w:tcPr>
          <w:p w14:paraId="0A894C63" w14:textId="77777777" w:rsidR="00235EA8" w:rsidRPr="00C30C1A" w:rsidRDefault="00235EA8" w:rsidP="00C17BFA">
            <w:r w:rsidRPr="00C30C1A">
              <w:t>Location</w:t>
            </w:r>
          </w:p>
        </w:tc>
        <w:tc>
          <w:tcPr>
            <w:tcW w:w="1842" w:type="dxa"/>
            <w:shd w:val="clear" w:color="auto" w:fill="7E0000"/>
          </w:tcPr>
          <w:p w14:paraId="50441B2D" w14:textId="77777777" w:rsidR="00235EA8" w:rsidRPr="00C30C1A" w:rsidRDefault="00235EA8" w:rsidP="00C17BFA">
            <w:pPr>
              <w:jc w:val="center"/>
            </w:pPr>
            <w:r w:rsidRPr="00C30C1A">
              <w:t>Extreme maximum (°C)</w:t>
            </w:r>
          </w:p>
        </w:tc>
        <w:tc>
          <w:tcPr>
            <w:tcW w:w="1560" w:type="dxa"/>
            <w:shd w:val="clear" w:color="auto" w:fill="7E0000"/>
          </w:tcPr>
          <w:p w14:paraId="5FD36370" w14:textId="77777777" w:rsidR="00235EA8" w:rsidRPr="00C30C1A" w:rsidRDefault="00235EA8" w:rsidP="00C17BFA">
            <w:pPr>
              <w:jc w:val="center"/>
            </w:pPr>
            <w:r w:rsidRPr="00C30C1A">
              <w:t>Date of extreme temperature</w:t>
            </w:r>
          </w:p>
        </w:tc>
        <w:tc>
          <w:tcPr>
            <w:tcW w:w="992" w:type="dxa"/>
            <w:shd w:val="clear" w:color="auto" w:fill="7E0000"/>
          </w:tcPr>
          <w:p w14:paraId="4B9AB493" w14:textId="77777777" w:rsidR="00235EA8" w:rsidRPr="00C30C1A" w:rsidRDefault="00235EA8" w:rsidP="00C17BFA">
            <w:pPr>
              <w:jc w:val="center"/>
            </w:pPr>
            <w:r w:rsidRPr="00C30C1A">
              <w:t>Year records began</w:t>
            </w:r>
          </w:p>
        </w:tc>
        <w:tc>
          <w:tcPr>
            <w:tcW w:w="2183" w:type="dxa"/>
            <w:shd w:val="clear" w:color="auto" w:fill="7E0000"/>
          </w:tcPr>
          <w:p w14:paraId="090E5308" w14:textId="77777777" w:rsidR="00235EA8" w:rsidRPr="00C30C1A" w:rsidRDefault="00235EA8" w:rsidP="00C17BFA">
            <w:r w:rsidRPr="00C30C1A">
              <w:t>Comments</w:t>
            </w:r>
          </w:p>
          <w:p w14:paraId="05941567" w14:textId="77777777" w:rsidR="00235EA8" w:rsidRPr="00C30C1A" w:rsidRDefault="00235EA8" w:rsidP="00C17BFA"/>
        </w:tc>
      </w:tr>
      <w:tr w:rsidR="00235EA8" w:rsidRPr="00C30C1A" w14:paraId="1D319436" w14:textId="77777777" w:rsidTr="00C17BFA">
        <w:trPr>
          <w:trHeight w:val="270"/>
        </w:trPr>
        <w:tc>
          <w:tcPr>
            <w:tcW w:w="9261" w:type="dxa"/>
            <w:gridSpan w:val="5"/>
            <w:shd w:val="clear" w:color="auto" w:fill="E36C0A" w:themeFill="accent6" w:themeFillShade="BF"/>
            <w:vAlign w:val="bottom"/>
          </w:tcPr>
          <w:p w14:paraId="0280AB20" w14:textId="77777777" w:rsidR="00235EA8" w:rsidRPr="00B300B0" w:rsidRDefault="00235EA8" w:rsidP="00C17BFA">
            <w:pPr>
              <w:rPr>
                <w:rFonts w:ascii="Calibri" w:hAnsi="Calibri"/>
                <w:b/>
                <w:bCs/>
                <w:color w:val="FFFFFF" w:themeColor="background1"/>
              </w:rPr>
            </w:pPr>
            <w:r w:rsidRPr="00B300B0">
              <w:rPr>
                <w:color w:val="FFFFFF" w:themeColor="background1"/>
              </w:rPr>
              <w:t>High records or near-records</w:t>
            </w:r>
          </w:p>
        </w:tc>
      </w:tr>
      <w:tr w:rsidR="00003799" w:rsidRPr="00C30C1A" w14:paraId="1C184B92" w14:textId="77777777" w:rsidTr="00D1388D">
        <w:trPr>
          <w:trHeight w:val="270"/>
        </w:trPr>
        <w:tc>
          <w:tcPr>
            <w:tcW w:w="2684" w:type="dxa"/>
            <w:shd w:val="clear" w:color="auto" w:fill="FABF8F" w:themeFill="accent6" w:themeFillTint="99"/>
            <w:vAlign w:val="bottom"/>
          </w:tcPr>
          <w:p w14:paraId="120FAE32" w14:textId="0B246824" w:rsidR="00003799" w:rsidRPr="00673F97" w:rsidRDefault="00003799" w:rsidP="00003799">
            <w:pPr>
              <w:rPr>
                <w:highlight w:val="yellow"/>
              </w:rPr>
            </w:pPr>
            <w:r>
              <w:rPr>
                <w:rFonts w:ascii="Calibri" w:hAnsi="Calibri" w:cs="Calibri"/>
                <w:color w:val="000000"/>
              </w:rPr>
              <w:t xml:space="preserve">Taumarunui </w:t>
            </w:r>
          </w:p>
        </w:tc>
        <w:tc>
          <w:tcPr>
            <w:tcW w:w="1842" w:type="dxa"/>
            <w:shd w:val="clear" w:color="auto" w:fill="FBD4B4" w:themeFill="accent6" w:themeFillTint="66"/>
            <w:vAlign w:val="bottom"/>
          </w:tcPr>
          <w:p w14:paraId="7E9A5EB8" w14:textId="68E63D2B" w:rsidR="00003799" w:rsidRPr="00673F97" w:rsidRDefault="00003799" w:rsidP="00003799">
            <w:pPr>
              <w:jc w:val="center"/>
              <w:rPr>
                <w:highlight w:val="yellow"/>
              </w:rPr>
            </w:pPr>
            <w:r>
              <w:rPr>
                <w:rFonts w:ascii="Calibri" w:hAnsi="Calibri" w:cs="Calibri"/>
                <w:color w:val="000000"/>
              </w:rPr>
              <w:t>20.6</w:t>
            </w:r>
          </w:p>
        </w:tc>
        <w:tc>
          <w:tcPr>
            <w:tcW w:w="1560" w:type="dxa"/>
            <w:shd w:val="clear" w:color="auto" w:fill="FBD4B4" w:themeFill="accent6" w:themeFillTint="66"/>
            <w:vAlign w:val="bottom"/>
          </w:tcPr>
          <w:p w14:paraId="0330BFA5" w14:textId="63C57B20" w:rsidR="00003799" w:rsidRPr="00673F97" w:rsidRDefault="00003799" w:rsidP="00003799">
            <w:pPr>
              <w:jc w:val="center"/>
              <w:rPr>
                <w:highlight w:val="yellow"/>
              </w:rPr>
            </w:pPr>
            <w:r>
              <w:rPr>
                <w:rFonts w:ascii="Calibri" w:hAnsi="Calibri" w:cs="Calibri"/>
                <w:color w:val="000000"/>
              </w:rPr>
              <w:t>9th</w:t>
            </w:r>
          </w:p>
        </w:tc>
        <w:tc>
          <w:tcPr>
            <w:tcW w:w="992" w:type="dxa"/>
            <w:shd w:val="clear" w:color="auto" w:fill="FBD4B4" w:themeFill="accent6" w:themeFillTint="66"/>
            <w:vAlign w:val="bottom"/>
          </w:tcPr>
          <w:p w14:paraId="0034C7BB" w14:textId="2A117908" w:rsidR="00003799" w:rsidRPr="00673F97" w:rsidRDefault="00003799" w:rsidP="00003799">
            <w:pPr>
              <w:jc w:val="center"/>
              <w:rPr>
                <w:highlight w:val="yellow"/>
              </w:rPr>
            </w:pPr>
            <w:r>
              <w:rPr>
                <w:rFonts w:ascii="Calibri" w:hAnsi="Calibri" w:cs="Calibri"/>
                <w:color w:val="000000"/>
              </w:rPr>
              <w:t>1947</w:t>
            </w:r>
          </w:p>
        </w:tc>
        <w:tc>
          <w:tcPr>
            <w:tcW w:w="2183" w:type="dxa"/>
            <w:shd w:val="clear" w:color="auto" w:fill="FBD4B4" w:themeFill="accent6" w:themeFillTint="66"/>
            <w:vAlign w:val="bottom"/>
          </w:tcPr>
          <w:p w14:paraId="03DEF98D" w14:textId="7B5CEBCA" w:rsidR="00003799" w:rsidRPr="00673F97" w:rsidRDefault="00003799" w:rsidP="00003799">
            <w:pPr>
              <w:rPr>
                <w:highlight w:val="yellow"/>
              </w:rPr>
            </w:pPr>
            <w:r>
              <w:rPr>
                <w:rFonts w:ascii="Calibri" w:hAnsi="Calibri" w:cs="Calibri"/>
                <w:color w:val="000000"/>
              </w:rPr>
              <w:t>Highest</w:t>
            </w:r>
          </w:p>
        </w:tc>
      </w:tr>
      <w:tr w:rsidR="00003799" w:rsidRPr="00C30C1A" w14:paraId="7B100D89" w14:textId="77777777" w:rsidTr="00D1388D">
        <w:trPr>
          <w:trHeight w:val="270"/>
        </w:trPr>
        <w:tc>
          <w:tcPr>
            <w:tcW w:w="2684" w:type="dxa"/>
            <w:shd w:val="clear" w:color="auto" w:fill="FABF8F" w:themeFill="accent6" w:themeFillTint="99"/>
            <w:vAlign w:val="bottom"/>
          </w:tcPr>
          <w:p w14:paraId="6B17CFDA" w14:textId="52DCA91B" w:rsidR="00003799" w:rsidRPr="00673F97" w:rsidRDefault="00003799" w:rsidP="00003799">
            <w:pPr>
              <w:rPr>
                <w:highlight w:val="yellow"/>
              </w:rPr>
            </w:pPr>
            <w:r>
              <w:rPr>
                <w:rFonts w:ascii="Calibri" w:hAnsi="Calibri" w:cs="Calibri"/>
                <w:color w:val="000000"/>
              </w:rPr>
              <w:t>Porirua</w:t>
            </w:r>
          </w:p>
        </w:tc>
        <w:tc>
          <w:tcPr>
            <w:tcW w:w="1842" w:type="dxa"/>
            <w:shd w:val="clear" w:color="auto" w:fill="FBD4B4" w:themeFill="accent6" w:themeFillTint="66"/>
            <w:vAlign w:val="bottom"/>
          </w:tcPr>
          <w:p w14:paraId="0B8DC2F1" w14:textId="2E0EBCF3" w:rsidR="00003799" w:rsidRPr="00673F97" w:rsidRDefault="00003799" w:rsidP="00003799">
            <w:pPr>
              <w:jc w:val="center"/>
              <w:rPr>
                <w:highlight w:val="yellow"/>
              </w:rPr>
            </w:pPr>
            <w:r>
              <w:rPr>
                <w:rFonts w:ascii="Calibri" w:hAnsi="Calibri" w:cs="Calibri"/>
                <w:color w:val="000000"/>
              </w:rPr>
              <w:t>19.5</w:t>
            </w:r>
          </w:p>
        </w:tc>
        <w:tc>
          <w:tcPr>
            <w:tcW w:w="1560" w:type="dxa"/>
            <w:shd w:val="clear" w:color="auto" w:fill="FBD4B4" w:themeFill="accent6" w:themeFillTint="66"/>
            <w:vAlign w:val="bottom"/>
          </w:tcPr>
          <w:p w14:paraId="587C403C" w14:textId="067390CB" w:rsidR="00003799" w:rsidRPr="00673F97" w:rsidRDefault="00003799" w:rsidP="00003799">
            <w:pPr>
              <w:jc w:val="center"/>
              <w:rPr>
                <w:highlight w:val="yellow"/>
              </w:rPr>
            </w:pPr>
            <w:r>
              <w:rPr>
                <w:rFonts w:ascii="Calibri" w:hAnsi="Calibri" w:cs="Calibri"/>
                <w:color w:val="000000"/>
              </w:rPr>
              <w:t>9th</w:t>
            </w:r>
          </w:p>
        </w:tc>
        <w:tc>
          <w:tcPr>
            <w:tcW w:w="992" w:type="dxa"/>
            <w:shd w:val="clear" w:color="auto" w:fill="FBD4B4" w:themeFill="accent6" w:themeFillTint="66"/>
            <w:vAlign w:val="bottom"/>
          </w:tcPr>
          <w:p w14:paraId="31B92FD7" w14:textId="1A867F69" w:rsidR="00003799" w:rsidRPr="00673F97" w:rsidRDefault="00003799" w:rsidP="00003799">
            <w:pPr>
              <w:jc w:val="center"/>
              <w:rPr>
                <w:highlight w:val="yellow"/>
              </w:rPr>
            </w:pPr>
            <w:r>
              <w:rPr>
                <w:rFonts w:ascii="Calibri" w:hAnsi="Calibri" w:cs="Calibri"/>
                <w:color w:val="000000"/>
              </w:rPr>
              <w:t>1968</w:t>
            </w:r>
          </w:p>
        </w:tc>
        <w:tc>
          <w:tcPr>
            <w:tcW w:w="2183" w:type="dxa"/>
            <w:shd w:val="clear" w:color="auto" w:fill="FBD4B4" w:themeFill="accent6" w:themeFillTint="66"/>
            <w:vAlign w:val="bottom"/>
          </w:tcPr>
          <w:p w14:paraId="286D101E" w14:textId="34D29372" w:rsidR="00003799" w:rsidRPr="00673F97" w:rsidRDefault="00003799" w:rsidP="00003799">
            <w:pPr>
              <w:rPr>
                <w:highlight w:val="yellow"/>
              </w:rPr>
            </w:pPr>
            <w:r>
              <w:rPr>
                <w:rFonts w:ascii="Calibri" w:hAnsi="Calibri" w:cs="Calibri"/>
                <w:color w:val="000000"/>
              </w:rPr>
              <w:t>Highest</w:t>
            </w:r>
          </w:p>
        </w:tc>
      </w:tr>
      <w:tr w:rsidR="00003799" w:rsidRPr="00C30C1A" w14:paraId="17E5F202" w14:textId="77777777" w:rsidTr="00D1388D">
        <w:trPr>
          <w:trHeight w:val="270"/>
        </w:trPr>
        <w:tc>
          <w:tcPr>
            <w:tcW w:w="2684" w:type="dxa"/>
            <w:shd w:val="clear" w:color="auto" w:fill="FABF8F" w:themeFill="accent6" w:themeFillTint="99"/>
            <w:vAlign w:val="bottom"/>
          </w:tcPr>
          <w:p w14:paraId="31E43B47" w14:textId="76506432" w:rsidR="00003799" w:rsidRPr="00673F97" w:rsidRDefault="00003799" w:rsidP="00003799">
            <w:pPr>
              <w:rPr>
                <w:rFonts w:ascii="Calibri" w:hAnsi="Calibri" w:cs="Calibri"/>
                <w:color w:val="000000"/>
                <w:highlight w:val="yellow"/>
              </w:rPr>
            </w:pPr>
            <w:r>
              <w:rPr>
                <w:rFonts w:ascii="Calibri" w:hAnsi="Calibri" w:cs="Calibri"/>
                <w:color w:val="000000"/>
              </w:rPr>
              <w:t xml:space="preserve">Ohakune </w:t>
            </w:r>
          </w:p>
        </w:tc>
        <w:tc>
          <w:tcPr>
            <w:tcW w:w="1842" w:type="dxa"/>
            <w:shd w:val="clear" w:color="auto" w:fill="FBD4B4" w:themeFill="accent6" w:themeFillTint="66"/>
            <w:vAlign w:val="bottom"/>
          </w:tcPr>
          <w:p w14:paraId="1BC2EC09" w14:textId="02109B84" w:rsidR="00003799" w:rsidRPr="00673F97" w:rsidRDefault="00003799" w:rsidP="00003799">
            <w:pPr>
              <w:jc w:val="center"/>
              <w:rPr>
                <w:rFonts w:ascii="Calibri" w:hAnsi="Calibri" w:cs="Calibri"/>
                <w:color w:val="000000"/>
                <w:highlight w:val="yellow"/>
              </w:rPr>
            </w:pPr>
            <w:r>
              <w:rPr>
                <w:rFonts w:ascii="Calibri" w:hAnsi="Calibri" w:cs="Calibri"/>
                <w:color w:val="000000"/>
              </w:rPr>
              <w:t>19.1</w:t>
            </w:r>
          </w:p>
        </w:tc>
        <w:tc>
          <w:tcPr>
            <w:tcW w:w="1560" w:type="dxa"/>
            <w:shd w:val="clear" w:color="auto" w:fill="FBD4B4" w:themeFill="accent6" w:themeFillTint="66"/>
            <w:vAlign w:val="bottom"/>
          </w:tcPr>
          <w:p w14:paraId="1FE5D58F" w14:textId="522AC2EF" w:rsidR="00003799" w:rsidRPr="00673F97" w:rsidRDefault="00003799" w:rsidP="00003799">
            <w:pPr>
              <w:jc w:val="center"/>
              <w:rPr>
                <w:rFonts w:ascii="Calibri" w:hAnsi="Calibri" w:cs="Calibri"/>
                <w:color w:val="000000"/>
                <w:highlight w:val="yellow"/>
              </w:rPr>
            </w:pPr>
            <w:r>
              <w:rPr>
                <w:rFonts w:ascii="Calibri" w:hAnsi="Calibri" w:cs="Calibri"/>
                <w:color w:val="000000"/>
              </w:rPr>
              <w:t>14th</w:t>
            </w:r>
          </w:p>
        </w:tc>
        <w:tc>
          <w:tcPr>
            <w:tcW w:w="992" w:type="dxa"/>
            <w:shd w:val="clear" w:color="auto" w:fill="FBD4B4" w:themeFill="accent6" w:themeFillTint="66"/>
            <w:vAlign w:val="bottom"/>
          </w:tcPr>
          <w:p w14:paraId="4F3EA2F1" w14:textId="4D853C91" w:rsidR="00003799" w:rsidRPr="00673F97" w:rsidRDefault="00003799" w:rsidP="00003799">
            <w:pPr>
              <w:jc w:val="center"/>
              <w:rPr>
                <w:rFonts w:ascii="Calibri" w:hAnsi="Calibri" w:cs="Calibri"/>
                <w:color w:val="000000"/>
                <w:highlight w:val="yellow"/>
              </w:rPr>
            </w:pPr>
            <w:r>
              <w:rPr>
                <w:rFonts w:ascii="Calibri" w:hAnsi="Calibri" w:cs="Calibri"/>
                <w:color w:val="000000"/>
              </w:rPr>
              <w:t>1962</w:t>
            </w:r>
          </w:p>
        </w:tc>
        <w:tc>
          <w:tcPr>
            <w:tcW w:w="2183" w:type="dxa"/>
            <w:shd w:val="clear" w:color="auto" w:fill="FBD4B4" w:themeFill="accent6" w:themeFillTint="66"/>
            <w:vAlign w:val="bottom"/>
          </w:tcPr>
          <w:p w14:paraId="30FDE925" w14:textId="0B716D2E" w:rsidR="00003799" w:rsidRPr="00673F97" w:rsidRDefault="00003799" w:rsidP="00003799">
            <w:pPr>
              <w:rPr>
                <w:rFonts w:ascii="Calibri" w:hAnsi="Calibri" w:cs="Calibri"/>
                <w:color w:val="000000"/>
                <w:highlight w:val="yellow"/>
              </w:rPr>
            </w:pPr>
            <w:r>
              <w:rPr>
                <w:rFonts w:ascii="Calibri" w:hAnsi="Calibri" w:cs="Calibri"/>
                <w:color w:val="000000"/>
              </w:rPr>
              <w:t>Highest</w:t>
            </w:r>
          </w:p>
        </w:tc>
      </w:tr>
      <w:tr w:rsidR="00003799" w:rsidRPr="00C30C1A" w14:paraId="4C5C1153" w14:textId="77777777" w:rsidTr="00D1388D">
        <w:trPr>
          <w:trHeight w:val="270"/>
        </w:trPr>
        <w:tc>
          <w:tcPr>
            <w:tcW w:w="2684" w:type="dxa"/>
            <w:shd w:val="clear" w:color="auto" w:fill="FABF8F" w:themeFill="accent6" w:themeFillTint="99"/>
            <w:vAlign w:val="bottom"/>
          </w:tcPr>
          <w:p w14:paraId="6B81E7BA" w14:textId="138C15DC" w:rsidR="00003799" w:rsidRPr="00673F97" w:rsidRDefault="00003799" w:rsidP="00003799">
            <w:pPr>
              <w:rPr>
                <w:highlight w:val="yellow"/>
              </w:rPr>
            </w:pPr>
            <w:r>
              <w:rPr>
                <w:rFonts w:ascii="Calibri" w:hAnsi="Calibri" w:cs="Calibri"/>
                <w:color w:val="000000"/>
              </w:rPr>
              <w:t xml:space="preserve">Puysegur Point </w:t>
            </w:r>
          </w:p>
        </w:tc>
        <w:tc>
          <w:tcPr>
            <w:tcW w:w="1842" w:type="dxa"/>
            <w:shd w:val="clear" w:color="auto" w:fill="FBD4B4" w:themeFill="accent6" w:themeFillTint="66"/>
            <w:vAlign w:val="bottom"/>
          </w:tcPr>
          <w:p w14:paraId="71A3C2D4" w14:textId="6912B009" w:rsidR="00003799" w:rsidRPr="00673F97" w:rsidRDefault="00003799" w:rsidP="00003799">
            <w:pPr>
              <w:jc w:val="center"/>
              <w:rPr>
                <w:highlight w:val="yellow"/>
              </w:rPr>
            </w:pPr>
            <w:r>
              <w:rPr>
                <w:rFonts w:ascii="Calibri" w:hAnsi="Calibri" w:cs="Calibri"/>
                <w:color w:val="000000"/>
              </w:rPr>
              <w:t>18.1</w:t>
            </w:r>
          </w:p>
        </w:tc>
        <w:tc>
          <w:tcPr>
            <w:tcW w:w="1560" w:type="dxa"/>
            <w:shd w:val="clear" w:color="auto" w:fill="FBD4B4" w:themeFill="accent6" w:themeFillTint="66"/>
            <w:vAlign w:val="bottom"/>
          </w:tcPr>
          <w:p w14:paraId="32762D63" w14:textId="0CF83073" w:rsidR="00003799" w:rsidRPr="00673F97" w:rsidRDefault="00003799" w:rsidP="00003799">
            <w:pPr>
              <w:jc w:val="center"/>
              <w:rPr>
                <w:highlight w:val="yellow"/>
              </w:rPr>
            </w:pPr>
            <w:r>
              <w:rPr>
                <w:rFonts w:ascii="Calibri" w:hAnsi="Calibri" w:cs="Calibri"/>
                <w:color w:val="000000"/>
              </w:rPr>
              <w:t>5th</w:t>
            </w:r>
          </w:p>
        </w:tc>
        <w:tc>
          <w:tcPr>
            <w:tcW w:w="992" w:type="dxa"/>
            <w:shd w:val="clear" w:color="auto" w:fill="FBD4B4" w:themeFill="accent6" w:themeFillTint="66"/>
            <w:vAlign w:val="bottom"/>
          </w:tcPr>
          <w:p w14:paraId="7AB7F7DE" w14:textId="286763D3" w:rsidR="00003799" w:rsidRPr="00673F97" w:rsidRDefault="00003799" w:rsidP="00003799">
            <w:pPr>
              <w:jc w:val="center"/>
              <w:rPr>
                <w:highlight w:val="yellow"/>
              </w:rPr>
            </w:pPr>
            <w:r>
              <w:rPr>
                <w:rFonts w:ascii="Calibri" w:hAnsi="Calibri" w:cs="Calibri"/>
                <w:color w:val="000000"/>
              </w:rPr>
              <w:t>1978</w:t>
            </w:r>
          </w:p>
        </w:tc>
        <w:tc>
          <w:tcPr>
            <w:tcW w:w="2183" w:type="dxa"/>
            <w:shd w:val="clear" w:color="auto" w:fill="FBD4B4" w:themeFill="accent6" w:themeFillTint="66"/>
            <w:vAlign w:val="bottom"/>
          </w:tcPr>
          <w:p w14:paraId="7EACF5BB" w14:textId="216D6A66" w:rsidR="00003799" w:rsidRPr="00673F97" w:rsidRDefault="00003799" w:rsidP="00003799">
            <w:pPr>
              <w:rPr>
                <w:highlight w:val="yellow"/>
              </w:rPr>
            </w:pPr>
            <w:r>
              <w:rPr>
                <w:rFonts w:ascii="Calibri" w:hAnsi="Calibri" w:cs="Calibri"/>
                <w:color w:val="000000"/>
              </w:rPr>
              <w:t>Highest</w:t>
            </w:r>
          </w:p>
        </w:tc>
      </w:tr>
      <w:tr w:rsidR="00003799" w:rsidRPr="00C30C1A" w14:paraId="34A4E1CE" w14:textId="77777777" w:rsidTr="00D1388D">
        <w:trPr>
          <w:trHeight w:val="270"/>
        </w:trPr>
        <w:tc>
          <w:tcPr>
            <w:tcW w:w="2684" w:type="dxa"/>
            <w:shd w:val="clear" w:color="auto" w:fill="FABF8F" w:themeFill="accent6" w:themeFillTint="99"/>
            <w:vAlign w:val="bottom"/>
          </w:tcPr>
          <w:p w14:paraId="33998943" w14:textId="32DA67FC" w:rsidR="00003799" w:rsidRPr="00673F97" w:rsidRDefault="00003799" w:rsidP="00003799">
            <w:pPr>
              <w:rPr>
                <w:highlight w:val="yellow"/>
              </w:rPr>
            </w:pPr>
            <w:r>
              <w:rPr>
                <w:rFonts w:ascii="Calibri" w:hAnsi="Calibri" w:cs="Calibri"/>
                <w:color w:val="000000"/>
              </w:rPr>
              <w:t xml:space="preserve">Five Rivers </w:t>
            </w:r>
          </w:p>
        </w:tc>
        <w:tc>
          <w:tcPr>
            <w:tcW w:w="1842" w:type="dxa"/>
            <w:shd w:val="clear" w:color="auto" w:fill="FBD4B4" w:themeFill="accent6" w:themeFillTint="66"/>
            <w:vAlign w:val="bottom"/>
          </w:tcPr>
          <w:p w14:paraId="24339121" w14:textId="3A5EFC3D" w:rsidR="00003799" w:rsidRPr="00673F97" w:rsidRDefault="00003799" w:rsidP="00003799">
            <w:pPr>
              <w:jc w:val="center"/>
              <w:rPr>
                <w:highlight w:val="yellow"/>
              </w:rPr>
            </w:pPr>
            <w:r>
              <w:rPr>
                <w:rFonts w:ascii="Calibri" w:hAnsi="Calibri" w:cs="Calibri"/>
                <w:color w:val="000000"/>
              </w:rPr>
              <w:t>19.5</w:t>
            </w:r>
          </w:p>
        </w:tc>
        <w:tc>
          <w:tcPr>
            <w:tcW w:w="1560" w:type="dxa"/>
            <w:shd w:val="clear" w:color="auto" w:fill="FBD4B4" w:themeFill="accent6" w:themeFillTint="66"/>
            <w:vAlign w:val="bottom"/>
          </w:tcPr>
          <w:p w14:paraId="695364E5" w14:textId="68FF8B59" w:rsidR="00003799" w:rsidRPr="00673F97" w:rsidRDefault="00003799" w:rsidP="00003799">
            <w:pPr>
              <w:jc w:val="center"/>
              <w:rPr>
                <w:highlight w:val="yellow"/>
              </w:rPr>
            </w:pPr>
            <w:r>
              <w:rPr>
                <w:rFonts w:ascii="Calibri" w:hAnsi="Calibri" w:cs="Calibri"/>
                <w:color w:val="000000"/>
              </w:rPr>
              <w:t>5th</w:t>
            </w:r>
          </w:p>
        </w:tc>
        <w:tc>
          <w:tcPr>
            <w:tcW w:w="992" w:type="dxa"/>
            <w:shd w:val="clear" w:color="auto" w:fill="FBD4B4" w:themeFill="accent6" w:themeFillTint="66"/>
            <w:vAlign w:val="bottom"/>
          </w:tcPr>
          <w:p w14:paraId="3F529117" w14:textId="2E91B158" w:rsidR="00003799" w:rsidRPr="00673F97" w:rsidRDefault="00003799" w:rsidP="00003799">
            <w:pPr>
              <w:jc w:val="center"/>
              <w:rPr>
                <w:highlight w:val="yellow"/>
              </w:rPr>
            </w:pPr>
            <w:r>
              <w:rPr>
                <w:rFonts w:ascii="Calibri" w:hAnsi="Calibri" w:cs="Calibri"/>
                <w:color w:val="000000"/>
              </w:rPr>
              <w:t>1982</w:t>
            </w:r>
          </w:p>
        </w:tc>
        <w:tc>
          <w:tcPr>
            <w:tcW w:w="2183" w:type="dxa"/>
            <w:shd w:val="clear" w:color="auto" w:fill="FBD4B4" w:themeFill="accent6" w:themeFillTint="66"/>
            <w:vAlign w:val="bottom"/>
          </w:tcPr>
          <w:p w14:paraId="5D94E869" w14:textId="264D58E8" w:rsidR="00003799" w:rsidRPr="00673F97" w:rsidRDefault="00003799" w:rsidP="00003799">
            <w:pPr>
              <w:rPr>
                <w:highlight w:val="yellow"/>
              </w:rPr>
            </w:pPr>
            <w:r>
              <w:rPr>
                <w:rFonts w:ascii="Calibri" w:hAnsi="Calibri" w:cs="Calibri"/>
                <w:color w:val="000000"/>
              </w:rPr>
              <w:t>Highest</w:t>
            </w:r>
          </w:p>
        </w:tc>
      </w:tr>
      <w:tr w:rsidR="00014ED1" w:rsidRPr="00C30C1A" w14:paraId="4E912028" w14:textId="77777777" w:rsidTr="00D1388D">
        <w:trPr>
          <w:trHeight w:val="270"/>
        </w:trPr>
        <w:tc>
          <w:tcPr>
            <w:tcW w:w="2684" w:type="dxa"/>
            <w:shd w:val="clear" w:color="auto" w:fill="FABF8F" w:themeFill="accent6" w:themeFillTint="99"/>
            <w:vAlign w:val="bottom"/>
          </w:tcPr>
          <w:p w14:paraId="6D57BDBB" w14:textId="1436875C" w:rsidR="00014ED1" w:rsidRPr="00673F97" w:rsidRDefault="00014ED1" w:rsidP="00014ED1">
            <w:pPr>
              <w:rPr>
                <w:highlight w:val="yellow"/>
              </w:rPr>
            </w:pPr>
            <w:r>
              <w:rPr>
                <w:rFonts w:ascii="Calibri" w:hAnsi="Calibri" w:cs="Calibri"/>
                <w:color w:val="000000"/>
              </w:rPr>
              <w:t xml:space="preserve">Hokitika </w:t>
            </w:r>
          </w:p>
        </w:tc>
        <w:tc>
          <w:tcPr>
            <w:tcW w:w="1842" w:type="dxa"/>
            <w:shd w:val="clear" w:color="auto" w:fill="FBD4B4" w:themeFill="accent6" w:themeFillTint="66"/>
            <w:vAlign w:val="bottom"/>
          </w:tcPr>
          <w:p w14:paraId="5A169A28" w14:textId="69888445" w:rsidR="00014ED1" w:rsidRPr="00673F97" w:rsidRDefault="00014ED1" w:rsidP="00014ED1">
            <w:pPr>
              <w:jc w:val="center"/>
              <w:rPr>
                <w:highlight w:val="yellow"/>
              </w:rPr>
            </w:pPr>
            <w:r>
              <w:rPr>
                <w:rFonts w:ascii="Calibri" w:hAnsi="Calibri" w:cs="Calibri"/>
                <w:color w:val="000000"/>
              </w:rPr>
              <w:t>18.6</w:t>
            </w:r>
          </w:p>
        </w:tc>
        <w:tc>
          <w:tcPr>
            <w:tcW w:w="1560" w:type="dxa"/>
            <w:shd w:val="clear" w:color="auto" w:fill="FBD4B4" w:themeFill="accent6" w:themeFillTint="66"/>
            <w:vAlign w:val="bottom"/>
          </w:tcPr>
          <w:p w14:paraId="3024C7AD" w14:textId="35473DDC" w:rsidR="00014ED1" w:rsidRPr="00673F97" w:rsidRDefault="00014ED1" w:rsidP="00014ED1">
            <w:pPr>
              <w:jc w:val="center"/>
              <w:rPr>
                <w:highlight w:val="yellow"/>
              </w:rPr>
            </w:pPr>
            <w:r>
              <w:rPr>
                <w:rFonts w:ascii="Calibri" w:hAnsi="Calibri" w:cs="Calibri"/>
                <w:color w:val="000000"/>
              </w:rPr>
              <w:t>21st</w:t>
            </w:r>
          </w:p>
        </w:tc>
        <w:tc>
          <w:tcPr>
            <w:tcW w:w="992" w:type="dxa"/>
            <w:shd w:val="clear" w:color="auto" w:fill="FBD4B4" w:themeFill="accent6" w:themeFillTint="66"/>
            <w:vAlign w:val="bottom"/>
          </w:tcPr>
          <w:p w14:paraId="0E0CF4D8" w14:textId="091CDEE4" w:rsidR="00014ED1" w:rsidRPr="00673F97" w:rsidRDefault="00014ED1" w:rsidP="00014ED1">
            <w:pPr>
              <w:jc w:val="center"/>
              <w:rPr>
                <w:highlight w:val="yellow"/>
              </w:rPr>
            </w:pPr>
            <w:r>
              <w:rPr>
                <w:rFonts w:ascii="Calibri" w:hAnsi="Calibri" w:cs="Calibri"/>
                <w:color w:val="000000"/>
              </w:rPr>
              <w:t>1866</w:t>
            </w:r>
          </w:p>
        </w:tc>
        <w:tc>
          <w:tcPr>
            <w:tcW w:w="2183" w:type="dxa"/>
            <w:shd w:val="clear" w:color="auto" w:fill="FBD4B4" w:themeFill="accent6" w:themeFillTint="66"/>
            <w:vAlign w:val="bottom"/>
          </w:tcPr>
          <w:p w14:paraId="2219B067" w14:textId="339F8C9F" w:rsidR="00014ED1" w:rsidRPr="00673F97" w:rsidRDefault="00014ED1" w:rsidP="00014ED1">
            <w:pPr>
              <w:rPr>
                <w:highlight w:val="yellow"/>
              </w:rPr>
            </w:pPr>
            <w:r>
              <w:rPr>
                <w:rFonts w:ascii="Calibri" w:hAnsi="Calibri" w:cs="Calibri"/>
                <w:color w:val="000000"/>
              </w:rPr>
              <w:t>Equal highest</w:t>
            </w:r>
          </w:p>
        </w:tc>
      </w:tr>
      <w:tr w:rsidR="00014ED1" w:rsidRPr="00C30C1A" w14:paraId="0BF035D8" w14:textId="77777777" w:rsidTr="00D1388D">
        <w:trPr>
          <w:trHeight w:val="270"/>
        </w:trPr>
        <w:tc>
          <w:tcPr>
            <w:tcW w:w="2684" w:type="dxa"/>
            <w:shd w:val="clear" w:color="auto" w:fill="FABF8F" w:themeFill="accent6" w:themeFillTint="99"/>
            <w:vAlign w:val="bottom"/>
          </w:tcPr>
          <w:p w14:paraId="308B75F9" w14:textId="6F0C8C8E" w:rsidR="00014ED1" w:rsidRPr="00673F97" w:rsidRDefault="00014ED1" w:rsidP="00014ED1">
            <w:pPr>
              <w:rPr>
                <w:highlight w:val="yellow"/>
              </w:rPr>
            </w:pPr>
            <w:r>
              <w:rPr>
                <w:rFonts w:ascii="Calibri" w:hAnsi="Calibri" w:cs="Calibri"/>
                <w:color w:val="000000"/>
              </w:rPr>
              <w:t>Matamata</w:t>
            </w:r>
          </w:p>
        </w:tc>
        <w:tc>
          <w:tcPr>
            <w:tcW w:w="1842" w:type="dxa"/>
            <w:shd w:val="clear" w:color="auto" w:fill="FBD4B4" w:themeFill="accent6" w:themeFillTint="66"/>
            <w:vAlign w:val="bottom"/>
          </w:tcPr>
          <w:p w14:paraId="7139AA52" w14:textId="686FDF87" w:rsidR="00014ED1" w:rsidRPr="00673F97" w:rsidRDefault="00014ED1" w:rsidP="00014ED1">
            <w:pPr>
              <w:jc w:val="center"/>
              <w:rPr>
                <w:highlight w:val="yellow"/>
              </w:rPr>
            </w:pPr>
            <w:r>
              <w:rPr>
                <w:rFonts w:ascii="Calibri" w:hAnsi="Calibri" w:cs="Calibri"/>
                <w:color w:val="000000"/>
              </w:rPr>
              <w:t>20.0</w:t>
            </w:r>
          </w:p>
        </w:tc>
        <w:tc>
          <w:tcPr>
            <w:tcW w:w="1560" w:type="dxa"/>
            <w:shd w:val="clear" w:color="auto" w:fill="FBD4B4" w:themeFill="accent6" w:themeFillTint="66"/>
            <w:vAlign w:val="bottom"/>
          </w:tcPr>
          <w:p w14:paraId="4C47F5F6" w14:textId="26DF340F" w:rsidR="00014ED1" w:rsidRPr="00673F97" w:rsidRDefault="00014ED1" w:rsidP="00014ED1">
            <w:pPr>
              <w:jc w:val="center"/>
              <w:rPr>
                <w:highlight w:val="yellow"/>
              </w:rPr>
            </w:pPr>
            <w:r>
              <w:rPr>
                <w:rFonts w:ascii="Calibri" w:hAnsi="Calibri" w:cs="Calibri"/>
                <w:color w:val="000000"/>
              </w:rPr>
              <w:t>10th</w:t>
            </w:r>
          </w:p>
        </w:tc>
        <w:tc>
          <w:tcPr>
            <w:tcW w:w="992" w:type="dxa"/>
            <w:shd w:val="clear" w:color="auto" w:fill="FBD4B4" w:themeFill="accent6" w:themeFillTint="66"/>
            <w:vAlign w:val="bottom"/>
          </w:tcPr>
          <w:p w14:paraId="7FB3C70A" w14:textId="5BDCDA25" w:rsidR="00014ED1" w:rsidRPr="00673F97" w:rsidRDefault="00014ED1" w:rsidP="00014ED1">
            <w:pPr>
              <w:jc w:val="center"/>
              <w:rPr>
                <w:highlight w:val="yellow"/>
              </w:rPr>
            </w:pPr>
            <w:r>
              <w:rPr>
                <w:rFonts w:ascii="Calibri" w:hAnsi="Calibri" w:cs="Calibri"/>
                <w:color w:val="000000"/>
              </w:rPr>
              <w:t>1999</w:t>
            </w:r>
          </w:p>
        </w:tc>
        <w:tc>
          <w:tcPr>
            <w:tcW w:w="2183" w:type="dxa"/>
            <w:shd w:val="clear" w:color="auto" w:fill="FBD4B4" w:themeFill="accent6" w:themeFillTint="66"/>
            <w:vAlign w:val="bottom"/>
          </w:tcPr>
          <w:p w14:paraId="2EE7C152" w14:textId="42A9AE35" w:rsidR="00014ED1" w:rsidRPr="00673F97" w:rsidRDefault="00014ED1" w:rsidP="00014ED1">
            <w:pPr>
              <w:rPr>
                <w:highlight w:val="yellow"/>
              </w:rPr>
            </w:pPr>
            <w:r>
              <w:rPr>
                <w:rFonts w:ascii="Calibri" w:hAnsi="Calibri" w:cs="Calibri"/>
                <w:color w:val="000000"/>
              </w:rPr>
              <w:t>2nd-highest</w:t>
            </w:r>
          </w:p>
        </w:tc>
      </w:tr>
      <w:tr w:rsidR="00014ED1" w:rsidRPr="00C30C1A" w14:paraId="2EC511BA" w14:textId="77777777" w:rsidTr="00D1388D">
        <w:trPr>
          <w:trHeight w:val="270"/>
        </w:trPr>
        <w:tc>
          <w:tcPr>
            <w:tcW w:w="2684" w:type="dxa"/>
            <w:shd w:val="clear" w:color="auto" w:fill="FABF8F" w:themeFill="accent6" w:themeFillTint="99"/>
            <w:vAlign w:val="bottom"/>
          </w:tcPr>
          <w:p w14:paraId="194E44C9" w14:textId="6B70A047" w:rsidR="00014ED1" w:rsidRPr="00673F97" w:rsidRDefault="00014ED1" w:rsidP="00014ED1">
            <w:pPr>
              <w:rPr>
                <w:highlight w:val="yellow"/>
              </w:rPr>
            </w:pPr>
            <w:r>
              <w:rPr>
                <w:rFonts w:ascii="Calibri" w:hAnsi="Calibri" w:cs="Calibri"/>
                <w:color w:val="000000"/>
              </w:rPr>
              <w:t>Whakat</w:t>
            </w:r>
            <w:r w:rsidR="00AE73B6">
              <w:rPr>
                <w:rFonts w:ascii="Calibri" w:hAnsi="Calibri" w:cs="Calibri"/>
                <w:color w:val="000000"/>
              </w:rPr>
              <w:t>ā</w:t>
            </w:r>
            <w:r>
              <w:rPr>
                <w:rFonts w:ascii="Calibri" w:hAnsi="Calibri" w:cs="Calibri"/>
                <w:color w:val="000000"/>
              </w:rPr>
              <w:t xml:space="preserve">ne </w:t>
            </w:r>
          </w:p>
        </w:tc>
        <w:tc>
          <w:tcPr>
            <w:tcW w:w="1842" w:type="dxa"/>
            <w:shd w:val="clear" w:color="auto" w:fill="FBD4B4" w:themeFill="accent6" w:themeFillTint="66"/>
            <w:vAlign w:val="bottom"/>
          </w:tcPr>
          <w:p w14:paraId="6AB19807" w14:textId="788F0EF2" w:rsidR="00014ED1" w:rsidRPr="00673F97" w:rsidRDefault="00014ED1" w:rsidP="00014ED1">
            <w:pPr>
              <w:jc w:val="center"/>
              <w:rPr>
                <w:highlight w:val="yellow"/>
              </w:rPr>
            </w:pPr>
            <w:r>
              <w:rPr>
                <w:rFonts w:ascii="Calibri" w:hAnsi="Calibri" w:cs="Calibri"/>
                <w:color w:val="000000"/>
              </w:rPr>
              <w:t>20.1</w:t>
            </w:r>
          </w:p>
        </w:tc>
        <w:tc>
          <w:tcPr>
            <w:tcW w:w="1560" w:type="dxa"/>
            <w:shd w:val="clear" w:color="auto" w:fill="FBD4B4" w:themeFill="accent6" w:themeFillTint="66"/>
            <w:vAlign w:val="bottom"/>
          </w:tcPr>
          <w:p w14:paraId="3A22298C" w14:textId="233D4E0F" w:rsidR="00014ED1" w:rsidRPr="00673F97" w:rsidRDefault="00014ED1" w:rsidP="00014ED1">
            <w:pPr>
              <w:jc w:val="center"/>
              <w:rPr>
                <w:highlight w:val="yellow"/>
              </w:rPr>
            </w:pPr>
            <w:r>
              <w:rPr>
                <w:rFonts w:ascii="Calibri" w:hAnsi="Calibri" w:cs="Calibri"/>
                <w:color w:val="000000"/>
              </w:rPr>
              <w:t>9th</w:t>
            </w:r>
          </w:p>
        </w:tc>
        <w:tc>
          <w:tcPr>
            <w:tcW w:w="992" w:type="dxa"/>
            <w:shd w:val="clear" w:color="auto" w:fill="FBD4B4" w:themeFill="accent6" w:themeFillTint="66"/>
            <w:vAlign w:val="bottom"/>
          </w:tcPr>
          <w:p w14:paraId="4BA0B401" w14:textId="01E84E79" w:rsidR="00014ED1" w:rsidRPr="00673F97" w:rsidRDefault="00014ED1" w:rsidP="00014ED1">
            <w:pPr>
              <w:jc w:val="center"/>
              <w:rPr>
                <w:highlight w:val="yellow"/>
              </w:rPr>
            </w:pPr>
            <w:r>
              <w:rPr>
                <w:rFonts w:ascii="Calibri" w:hAnsi="Calibri" w:cs="Calibri"/>
                <w:color w:val="000000"/>
              </w:rPr>
              <w:t>1975</w:t>
            </w:r>
          </w:p>
        </w:tc>
        <w:tc>
          <w:tcPr>
            <w:tcW w:w="2183" w:type="dxa"/>
            <w:shd w:val="clear" w:color="auto" w:fill="FBD4B4" w:themeFill="accent6" w:themeFillTint="66"/>
            <w:vAlign w:val="bottom"/>
          </w:tcPr>
          <w:p w14:paraId="6F266387" w14:textId="48173433" w:rsidR="00014ED1" w:rsidRPr="00673F97" w:rsidRDefault="00014ED1" w:rsidP="00014ED1">
            <w:pPr>
              <w:rPr>
                <w:highlight w:val="yellow"/>
              </w:rPr>
            </w:pPr>
            <w:r>
              <w:rPr>
                <w:rFonts w:ascii="Calibri" w:hAnsi="Calibri" w:cs="Calibri"/>
                <w:color w:val="000000"/>
              </w:rPr>
              <w:t>2nd-highest</w:t>
            </w:r>
          </w:p>
        </w:tc>
      </w:tr>
      <w:tr w:rsidR="00014ED1" w:rsidRPr="00C30C1A" w14:paraId="63DBA045" w14:textId="77777777" w:rsidTr="00D1388D">
        <w:trPr>
          <w:trHeight w:val="270"/>
        </w:trPr>
        <w:tc>
          <w:tcPr>
            <w:tcW w:w="2684" w:type="dxa"/>
            <w:shd w:val="clear" w:color="auto" w:fill="FABF8F" w:themeFill="accent6" w:themeFillTint="99"/>
            <w:vAlign w:val="bottom"/>
          </w:tcPr>
          <w:p w14:paraId="5945E4C2" w14:textId="70C5B836" w:rsidR="00014ED1" w:rsidRPr="00673F97" w:rsidRDefault="00014ED1" w:rsidP="00014ED1">
            <w:pPr>
              <w:rPr>
                <w:highlight w:val="yellow"/>
              </w:rPr>
            </w:pPr>
            <w:r>
              <w:rPr>
                <w:rFonts w:ascii="Calibri" w:hAnsi="Calibri" w:cs="Calibri"/>
                <w:color w:val="000000"/>
              </w:rPr>
              <w:t>T</w:t>
            </w:r>
            <w:r w:rsidR="006463C7">
              <w:rPr>
                <w:rFonts w:ascii="Calibri" w:hAnsi="Calibri" w:cs="Calibri"/>
                <w:color w:val="000000"/>
              </w:rPr>
              <w:t>ū</w:t>
            </w:r>
            <w:r>
              <w:rPr>
                <w:rFonts w:ascii="Calibri" w:hAnsi="Calibri" w:cs="Calibri"/>
                <w:color w:val="000000"/>
              </w:rPr>
              <w:t xml:space="preserve">rangi </w:t>
            </w:r>
          </w:p>
        </w:tc>
        <w:tc>
          <w:tcPr>
            <w:tcW w:w="1842" w:type="dxa"/>
            <w:shd w:val="clear" w:color="auto" w:fill="FBD4B4" w:themeFill="accent6" w:themeFillTint="66"/>
            <w:vAlign w:val="bottom"/>
          </w:tcPr>
          <w:p w14:paraId="6965DEA9" w14:textId="0416163E" w:rsidR="00014ED1" w:rsidRPr="00673F97" w:rsidRDefault="00014ED1" w:rsidP="00014ED1">
            <w:pPr>
              <w:jc w:val="center"/>
              <w:rPr>
                <w:highlight w:val="yellow"/>
              </w:rPr>
            </w:pPr>
            <w:r>
              <w:rPr>
                <w:rFonts w:ascii="Calibri" w:hAnsi="Calibri" w:cs="Calibri"/>
                <w:color w:val="000000"/>
              </w:rPr>
              <w:t>19.2</w:t>
            </w:r>
          </w:p>
        </w:tc>
        <w:tc>
          <w:tcPr>
            <w:tcW w:w="1560" w:type="dxa"/>
            <w:shd w:val="clear" w:color="auto" w:fill="FBD4B4" w:themeFill="accent6" w:themeFillTint="66"/>
            <w:vAlign w:val="bottom"/>
          </w:tcPr>
          <w:p w14:paraId="041BE0BA" w14:textId="5E5FECCA" w:rsidR="00014ED1" w:rsidRPr="00673F97" w:rsidRDefault="00014ED1" w:rsidP="00014ED1">
            <w:pPr>
              <w:jc w:val="center"/>
              <w:rPr>
                <w:highlight w:val="yellow"/>
              </w:rPr>
            </w:pPr>
            <w:r>
              <w:rPr>
                <w:rFonts w:ascii="Calibri" w:hAnsi="Calibri" w:cs="Calibri"/>
                <w:color w:val="000000"/>
              </w:rPr>
              <w:t>9th</w:t>
            </w:r>
          </w:p>
        </w:tc>
        <w:tc>
          <w:tcPr>
            <w:tcW w:w="992" w:type="dxa"/>
            <w:shd w:val="clear" w:color="auto" w:fill="FBD4B4" w:themeFill="accent6" w:themeFillTint="66"/>
            <w:vAlign w:val="bottom"/>
          </w:tcPr>
          <w:p w14:paraId="3C88DF31" w14:textId="210BD7ED" w:rsidR="00014ED1" w:rsidRPr="00673F97" w:rsidRDefault="00014ED1" w:rsidP="00014ED1">
            <w:pPr>
              <w:jc w:val="center"/>
              <w:rPr>
                <w:highlight w:val="yellow"/>
              </w:rPr>
            </w:pPr>
            <w:r>
              <w:rPr>
                <w:rFonts w:ascii="Calibri" w:hAnsi="Calibri" w:cs="Calibri"/>
                <w:color w:val="000000"/>
              </w:rPr>
              <w:t>1968</w:t>
            </w:r>
          </w:p>
        </w:tc>
        <w:tc>
          <w:tcPr>
            <w:tcW w:w="2183" w:type="dxa"/>
            <w:shd w:val="clear" w:color="auto" w:fill="FBD4B4" w:themeFill="accent6" w:themeFillTint="66"/>
            <w:vAlign w:val="bottom"/>
          </w:tcPr>
          <w:p w14:paraId="69E7274D" w14:textId="5E677111" w:rsidR="00014ED1" w:rsidRPr="00673F97" w:rsidRDefault="00014ED1" w:rsidP="00014ED1">
            <w:pPr>
              <w:rPr>
                <w:highlight w:val="yellow"/>
              </w:rPr>
            </w:pPr>
            <w:r>
              <w:rPr>
                <w:rFonts w:ascii="Calibri" w:hAnsi="Calibri" w:cs="Calibri"/>
                <w:color w:val="000000"/>
              </w:rPr>
              <w:t>2nd-highest</w:t>
            </w:r>
          </w:p>
        </w:tc>
      </w:tr>
      <w:tr w:rsidR="00014ED1" w:rsidRPr="00C30C1A" w14:paraId="4ED87EF4" w14:textId="77777777" w:rsidTr="00D1388D">
        <w:trPr>
          <w:trHeight w:val="270"/>
        </w:trPr>
        <w:tc>
          <w:tcPr>
            <w:tcW w:w="2684" w:type="dxa"/>
            <w:shd w:val="clear" w:color="auto" w:fill="FABF8F" w:themeFill="accent6" w:themeFillTint="99"/>
            <w:vAlign w:val="bottom"/>
          </w:tcPr>
          <w:p w14:paraId="7BA05519" w14:textId="6F9A58EE" w:rsidR="00014ED1" w:rsidRPr="00673F97" w:rsidRDefault="00014ED1" w:rsidP="00014ED1">
            <w:pPr>
              <w:rPr>
                <w:highlight w:val="yellow"/>
              </w:rPr>
            </w:pPr>
            <w:r>
              <w:rPr>
                <w:rFonts w:ascii="Calibri" w:hAnsi="Calibri" w:cs="Calibri"/>
                <w:color w:val="000000"/>
              </w:rPr>
              <w:t xml:space="preserve">Westport </w:t>
            </w:r>
          </w:p>
        </w:tc>
        <w:tc>
          <w:tcPr>
            <w:tcW w:w="1842" w:type="dxa"/>
            <w:shd w:val="clear" w:color="auto" w:fill="FBD4B4" w:themeFill="accent6" w:themeFillTint="66"/>
            <w:vAlign w:val="bottom"/>
          </w:tcPr>
          <w:p w14:paraId="50ED9EB6" w14:textId="098A42CC" w:rsidR="00014ED1" w:rsidRPr="00673F97" w:rsidRDefault="00014ED1" w:rsidP="00014ED1">
            <w:pPr>
              <w:jc w:val="center"/>
              <w:rPr>
                <w:highlight w:val="yellow"/>
              </w:rPr>
            </w:pPr>
            <w:r>
              <w:rPr>
                <w:rFonts w:ascii="Calibri" w:hAnsi="Calibri" w:cs="Calibri"/>
                <w:color w:val="000000"/>
              </w:rPr>
              <w:t>18.6</w:t>
            </w:r>
          </w:p>
        </w:tc>
        <w:tc>
          <w:tcPr>
            <w:tcW w:w="1560" w:type="dxa"/>
            <w:shd w:val="clear" w:color="auto" w:fill="FBD4B4" w:themeFill="accent6" w:themeFillTint="66"/>
            <w:vAlign w:val="bottom"/>
          </w:tcPr>
          <w:p w14:paraId="46EE850F" w14:textId="18313300" w:rsidR="00014ED1" w:rsidRPr="00673F97" w:rsidRDefault="00014ED1" w:rsidP="00014ED1">
            <w:pPr>
              <w:jc w:val="center"/>
              <w:rPr>
                <w:highlight w:val="yellow"/>
              </w:rPr>
            </w:pPr>
            <w:r>
              <w:rPr>
                <w:rFonts w:ascii="Calibri" w:hAnsi="Calibri" w:cs="Calibri"/>
                <w:color w:val="000000"/>
              </w:rPr>
              <w:t>8th</w:t>
            </w:r>
          </w:p>
        </w:tc>
        <w:tc>
          <w:tcPr>
            <w:tcW w:w="992" w:type="dxa"/>
            <w:shd w:val="clear" w:color="auto" w:fill="FBD4B4" w:themeFill="accent6" w:themeFillTint="66"/>
            <w:vAlign w:val="bottom"/>
          </w:tcPr>
          <w:p w14:paraId="47735B3A" w14:textId="327E44E4" w:rsidR="00014ED1" w:rsidRPr="00673F97" w:rsidRDefault="00014ED1" w:rsidP="00014ED1">
            <w:pPr>
              <w:jc w:val="center"/>
              <w:rPr>
                <w:highlight w:val="yellow"/>
              </w:rPr>
            </w:pPr>
            <w:r>
              <w:rPr>
                <w:rFonts w:ascii="Calibri" w:hAnsi="Calibri" w:cs="Calibri"/>
                <w:color w:val="000000"/>
              </w:rPr>
              <w:t>1937</w:t>
            </w:r>
          </w:p>
        </w:tc>
        <w:tc>
          <w:tcPr>
            <w:tcW w:w="2183" w:type="dxa"/>
            <w:shd w:val="clear" w:color="auto" w:fill="FBD4B4" w:themeFill="accent6" w:themeFillTint="66"/>
            <w:vAlign w:val="bottom"/>
          </w:tcPr>
          <w:p w14:paraId="2F7FA48D" w14:textId="3125BA04" w:rsidR="00014ED1" w:rsidRPr="00673F97" w:rsidRDefault="00014ED1" w:rsidP="00014ED1">
            <w:pPr>
              <w:rPr>
                <w:highlight w:val="yellow"/>
              </w:rPr>
            </w:pPr>
            <w:r>
              <w:rPr>
                <w:rFonts w:ascii="Calibri" w:hAnsi="Calibri" w:cs="Calibri"/>
                <w:color w:val="000000"/>
              </w:rPr>
              <w:t>2nd-highest</w:t>
            </w:r>
          </w:p>
        </w:tc>
      </w:tr>
      <w:tr w:rsidR="00014ED1" w:rsidRPr="00C30C1A" w14:paraId="7846A64F" w14:textId="77777777" w:rsidTr="00D1388D">
        <w:trPr>
          <w:trHeight w:val="270"/>
        </w:trPr>
        <w:tc>
          <w:tcPr>
            <w:tcW w:w="2684" w:type="dxa"/>
            <w:shd w:val="clear" w:color="auto" w:fill="FABF8F" w:themeFill="accent6" w:themeFillTint="99"/>
            <w:vAlign w:val="bottom"/>
          </w:tcPr>
          <w:p w14:paraId="035F4933" w14:textId="6EB5F6D5" w:rsidR="00014ED1" w:rsidRPr="00673F97" w:rsidRDefault="00014ED1" w:rsidP="00014ED1">
            <w:pPr>
              <w:rPr>
                <w:highlight w:val="yellow"/>
              </w:rPr>
            </w:pPr>
            <w:r>
              <w:rPr>
                <w:rFonts w:ascii="Calibri" w:hAnsi="Calibri" w:cs="Calibri"/>
                <w:color w:val="000000"/>
              </w:rPr>
              <w:t>Arapito</w:t>
            </w:r>
          </w:p>
        </w:tc>
        <w:tc>
          <w:tcPr>
            <w:tcW w:w="1842" w:type="dxa"/>
            <w:shd w:val="clear" w:color="auto" w:fill="FBD4B4" w:themeFill="accent6" w:themeFillTint="66"/>
            <w:vAlign w:val="bottom"/>
          </w:tcPr>
          <w:p w14:paraId="7987DB34" w14:textId="25513C2B" w:rsidR="00014ED1" w:rsidRPr="00673F97" w:rsidRDefault="00014ED1" w:rsidP="00014ED1">
            <w:pPr>
              <w:jc w:val="center"/>
              <w:rPr>
                <w:highlight w:val="yellow"/>
              </w:rPr>
            </w:pPr>
            <w:r>
              <w:rPr>
                <w:rFonts w:ascii="Calibri" w:hAnsi="Calibri" w:cs="Calibri"/>
                <w:color w:val="000000"/>
              </w:rPr>
              <w:t>19.6</w:t>
            </w:r>
          </w:p>
        </w:tc>
        <w:tc>
          <w:tcPr>
            <w:tcW w:w="1560" w:type="dxa"/>
            <w:shd w:val="clear" w:color="auto" w:fill="FBD4B4" w:themeFill="accent6" w:themeFillTint="66"/>
            <w:vAlign w:val="bottom"/>
          </w:tcPr>
          <w:p w14:paraId="6BF14423" w14:textId="387E1297" w:rsidR="00014ED1" w:rsidRPr="00673F97" w:rsidRDefault="00014ED1" w:rsidP="00014ED1">
            <w:pPr>
              <w:jc w:val="center"/>
              <w:rPr>
                <w:highlight w:val="yellow"/>
              </w:rPr>
            </w:pPr>
            <w:r>
              <w:rPr>
                <w:rFonts w:ascii="Calibri" w:hAnsi="Calibri" w:cs="Calibri"/>
                <w:color w:val="000000"/>
              </w:rPr>
              <w:t>8th</w:t>
            </w:r>
          </w:p>
        </w:tc>
        <w:tc>
          <w:tcPr>
            <w:tcW w:w="992" w:type="dxa"/>
            <w:shd w:val="clear" w:color="auto" w:fill="FBD4B4" w:themeFill="accent6" w:themeFillTint="66"/>
            <w:vAlign w:val="bottom"/>
          </w:tcPr>
          <w:p w14:paraId="21CFE26F" w14:textId="579C03F2" w:rsidR="00014ED1" w:rsidRPr="00673F97" w:rsidRDefault="00014ED1" w:rsidP="00014ED1">
            <w:pPr>
              <w:jc w:val="center"/>
              <w:rPr>
                <w:highlight w:val="yellow"/>
              </w:rPr>
            </w:pPr>
            <w:r>
              <w:rPr>
                <w:rFonts w:ascii="Calibri" w:hAnsi="Calibri" w:cs="Calibri"/>
                <w:color w:val="000000"/>
              </w:rPr>
              <w:t>1978</w:t>
            </w:r>
          </w:p>
        </w:tc>
        <w:tc>
          <w:tcPr>
            <w:tcW w:w="2183" w:type="dxa"/>
            <w:shd w:val="clear" w:color="auto" w:fill="FBD4B4" w:themeFill="accent6" w:themeFillTint="66"/>
            <w:vAlign w:val="bottom"/>
          </w:tcPr>
          <w:p w14:paraId="3F2E8F92" w14:textId="175033A2" w:rsidR="00014ED1" w:rsidRPr="00673F97" w:rsidRDefault="00014ED1" w:rsidP="00014ED1">
            <w:pPr>
              <w:rPr>
                <w:highlight w:val="yellow"/>
              </w:rPr>
            </w:pPr>
            <w:r>
              <w:rPr>
                <w:rFonts w:ascii="Calibri" w:hAnsi="Calibri" w:cs="Calibri"/>
                <w:color w:val="000000"/>
              </w:rPr>
              <w:t>2nd-highest</w:t>
            </w:r>
          </w:p>
        </w:tc>
      </w:tr>
      <w:tr w:rsidR="00014ED1" w:rsidRPr="00C30C1A" w14:paraId="7159BADB" w14:textId="77777777" w:rsidTr="00D1388D">
        <w:trPr>
          <w:trHeight w:val="270"/>
        </w:trPr>
        <w:tc>
          <w:tcPr>
            <w:tcW w:w="2684" w:type="dxa"/>
            <w:shd w:val="clear" w:color="auto" w:fill="FABF8F" w:themeFill="accent6" w:themeFillTint="99"/>
            <w:vAlign w:val="bottom"/>
          </w:tcPr>
          <w:p w14:paraId="49670F79" w14:textId="05EDFCAC" w:rsidR="00014ED1" w:rsidRPr="00673F97" w:rsidRDefault="00014ED1" w:rsidP="00014ED1">
            <w:pPr>
              <w:rPr>
                <w:highlight w:val="yellow"/>
              </w:rPr>
            </w:pPr>
            <w:r>
              <w:rPr>
                <w:rFonts w:ascii="Calibri" w:hAnsi="Calibri" w:cs="Calibri"/>
                <w:color w:val="000000"/>
              </w:rPr>
              <w:t>Manapouri (Airport)</w:t>
            </w:r>
          </w:p>
        </w:tc>
        <w:tc>
          <w:tcPr>
            <w:tcW w:w="1842" w:type="dxa"/>
            <w:shd w:val="clear" w:color="auto" w:fill="FBD4B4" w:themeFill="accent6" w:themeFillTint="66"/>
            <w:vAlign w:val="bottom"/>
          </w:tcPr>
          <w:p w14:paraId="11C968A8" w14:textId="059F410E" w:rsidR="00014ED1" w:rsidRPr="00673F97" w:rsidRDefault="00014ED1" w:rsidP="00014ED1">
            <w:pPr>
              <w:jc w:val="center"/>
              <w:rPr>
                <w:highlight w:val="yellow"/>
              </w:rPr>
            </w:pPr>
            <w:r>
              <w:rPr>
                <w:rFonts w:ascii="Calibri" w:hAnsi="Calibri" w:cs="Calibri"/>
                <w:color w:val="000000"/>
              </w:rPr>
              <w:t>18.1</w:t>
            </w:r>
          </w:p>
        </w:tc>
        <w:tc>
          <w:tcPr>
            <w:tcW w:w="1560" w:type="dxa"/>
            <w:shd w:val="clear" w:color="auto" w:fill="FBD4B4" w:themeFill="accent6" w:themeFillTint="66"/>
            <w:vAlign w:val="bottom"/>
          </w:tcPr>
          <w:p w14:paraId="76C0A462" w14:textId="498F587A" w:rsidR="00014ED1" w:rsidRPr="00673F97" w:rsidRDefault="00014ED1" w:rsidP="00014ED1">
            <w:pPr>
              <w:jc w:val="center"/>
              <w:rPr>
                <w:highlight w:val="yellow"/>
              </w:rPr>
            </w:pPr>
            <w:r>
              <w:rPr>
                <w:rFonts w:ascii="Calibri" w:hAnsi="Calibri" w:cs="Calibri"/>
                <w:color w:val="000000"/>
              </w:rPr>
              <w:t>5th</w:t>
            </w:r>
          </w:p>
        </w:tc>
        <w:tc>
          <w:tcPr>
            <w:tcW w:w="992" w:type="dxa"/>
            <w:shd w:val="clear" w:color="auto" w:fill="FBD4B4" w:themeFill="accent6" w:themeFillTint="66"/>
            <w:vAlign w:val="bottom"/>
          </w:tcPr>
          <w:p w14:paraId="576F3C03" w14:textId="1B422879" w:rsidR="00014ED1" w:rsidRPr="00673F97" w:rsidRDefault="00014ED1" w:rsidP="00014ED1">
            <w:pPr>
              <w:jc w:val="center"/>
              <w:rPr>
                <w:highlight w:val="yellow"/>
              </w:rPr>
            </w:pPr>
            <w:r>
              <w:rPr>
                <w:rFonts w:ascii="Calibri" w:hAnsi="Calibri" w:cs="Calibri"/>
                <w:color w:val="000000"/>
              </w:rPr>
              <w:t>1963</w:t>
            </w:r>
          </w:p>
        </w:tc>
        <w:tc>
          <w:tcPr>
            <w:tcW w:w="2183" w:type="dxa"/>
            <w:shd w:val="clear" w:color="auto" w:fill="FBD4B4" w:themeFill="accent6" w:themeFillTint="66"/>
            <w:vAlign w:val="bottom"/>
          </w:tcPr>
          <w:p w14:paraId="615E1508" w14:textId="54176FDD" w:rsidR="00014ED1" w:rsidRPr="00673F97" w:rsidRDefault="00014ED1" w:rsidP="00014ED1">
            <w:pPr>
              <w:rPr>
                <w:highlight w:val="yellow"/>
              </w:rPr>
            </w:pPr>
            <w:r>
              <w:rPr>
                <w:rFonts w:ascii="Calibri" w:hAnsi="Calibri" w:cs="Calibri"/>
                <w:color w:val="000000"/>
              </w:rPr>
              <w:t>2nd-highest</w:t>
            </w:r>
          </w:p>
        </w:tc>
      </w:tr>
      <w:tr w:rsidR="00014ED1" w:rsidRPr="00C30C1A" w14:paraId="3CCB624C" w14:textId="77777777" w:rsidTr="00D1388D">
        <w:trPr>
          <w:trHeight w:val="270"/>
        </w:trPr>
        <w:tc>
          <w:tcPr>
            <w:tcW w:w="2684" w:type="dxa"/>
            <w:shd w:val="clear" w:color="auto" w:fill="FABF8F" w:themeFill="accent6" w:themeFillTint="99"/>
            <w:vAlign w:val="bottom"/>
          </w:tcPr>
          <w:p w14:paraId="1A62536E" w14:textId="16030331" w:rsidR="00014ED1" w:rsidRPr="00673F97" w:rsidRDefault="00014ED1" w:rsidP="00014ED1">
            <w:pPr>
              <w:rPr>
                <w:highlight w:val="yellow"/>
              </w:rPr>
            </w:pPr>
            <w:r>
              <w:rPr>
                <w:rFonts w:ascii="Calibri" w:hAnsi="Calibri" w:cs="Calibri"/>
                <w:color w:val="000000"/>
              </w:rPr>
              <w:t xml:space="preserve">Stratford </w:t>
            </w:r>
          </w:p>
        </w:tc>
        <w:tc>
          <w:tcPr>
            <w:tcW w:w="1842" w:type="dxa"/>
            <w:shd w:val="clear" w:color="auto" w:fill="FBD4B4" w:themeFill="accent6" w:themeFillTint="66"/>
            <w:vAlign w:val="bottom"/>
          </w:tcPr>
          <w:p w14:paraId="49275DC8" w14:textId="1330484D" w:rsidR="00014ED1" w:rsidRPr="00673F97" w:rsidRDefault="00014ED1" w:rsidP="00014ED1">
            <w:pPr>
              <w:jc w:val="center"/>
              <w:rPr>
                <w:highlight w:val="yellow"/>
              </w:rPr>
            </w:pPr>
            <w:r>
              <w:rPr>
                <w:rFonts w:ascii="Calibri" w:hAnsi="Calibri" w:cs="Calibri"/>
                <w:color w:val="000000"/>
              </w:rPr>
              <w:t>18.3</w:t>
            </w:r>
          </w:p>
        </w:tc>
        <w:tc>
          <w:tcPr>
            <w:tcW w:w="1560" w:type="dxa"/>
            <w:shd w:val="clear" w:color="auto" w:fill="FBD4B4" w:themeFill="accent6" w:themeFillTint="66"/>
            <w:vAlign w:val="bottom"/>
          </w:tcPr>
          <w:p w14:paraId="06458BB0" w14:textId="3E527D33" w:rsidR="00014ED1" w:rsidRPr="00673F97" w:rsidRDefault="00014ED1" w:rsidP="00014ED1">
            <w:pPr>
              <w:jc w:val="center"/>
              <w:rPr>
                <w:highlight w:val="yellow"/>
              </w:rPr>
            </w:pPr>
            <w:r>
              <w:rPr>
                <w:rFonts w:ascii="Calibri" w:hAnsi="Calibri" w:cs="Calibri"/>
                <w:color w:val="000000"/>
              </w:rPr>
              <w:t>9th</w:t>
            </w:r>
          </w:p>
        </w:tc>
        <w:tc>
          <w:tcPr>
            <w:tcW w:w="992" w:type="dxa"/>
            <w:shd w:val="clear" w:color="auto" w:fill="FBD4B4" w:themeFill="accent6" w:themeFillTint="66"/>
            <w:vAlign w:val="bottom"/>
          </w:tcPr>
          <w:p w14:paraId="350CA419" w14:textId="7D99F573" w:rsidR="00014ED1" w:rsidRPr="00673F97" w:rsidRDefault="00014ED1" w:rsidP="00014ED1">
            <w:pPr>
              <w:jc w:val="center"/>
              <w:rPr>
                <w:highlight w:val="yellow"/>
              </w:rPr>
            </w:pPr>
            <w:r>
              <w:rPr>
                <w:rFonts w:ascii="Calibri" w:hAnsi="Calibri" w:cs="Calibri"/>
                <w:color w:val="000000"/>
              </w:rPr>
              <w:t>1960</w:t>
            </w:r>
          </w:p>
        </w:tc>
        <w:tc>
          <w:tcPr>
            <w:tcW w:w="2183" w:type="dxa"/>
            <w:shd w:val="clear" w:color="auto" w:fill="FBD4B4" w:themeFill="accent6" w:themeFillTint="66"/>
            <w:vAlign w:val="bottom"/>
          </w:tcPr>
          <w:p w14:paraId="41001FA9" w14:textId="166A3A83" w:rsidR="00014ED1" w:rsidRPr="00673F97" w:rsidRDefault="00014ED1" w:rsidP="00014ED1">
            <w:pPr>
              <w:rPr>
                <w:highlight w:val="yellow"/>
              </w:rPr>
            </w:pPr>
            <w:r>
              <w:rPr>
                <w:rFonts w:ascii="Calibri" w:hAnsi="Calibri" w:cs="Calibri"/>
                <w:color w:val="000000"/>
              </w:rPr>
              <w:t>Equal 2nd-highest</w:t>
            </w:r>
          </w:p>
        </w:tc>
      </w:tr>
      <w:tr w:rsidR="00014ED1" w:rsidRPr="00C30C1A" w14:paraId="18FA2161" w14:textId="77777777" w:rsidTr="00D1388D">
        <w:trPr>
          <w:trHeight w:val="270"/>
        </w:trPr>
        <w:tc>
          <w:tcPr>
            <w:tcW w:w="2684" w:type="dxa"/>
            <w:shd w:val="clear" w:color="auto" w:fill="FABF8F" w:themeFill="accent6" w:themeFillTint="99"/>
            <w:vAlign w:val="bottom"/>
          </w:tcPr>
          <w:p w14:paraId="6186D786" w14:textId="24B305E2" w:rsidR="00014ED1" w:rsidRPr="00673F97" w:rsidRDefault="00014ED1" w:rsidP="00014ED1">
            <w:pPr>
              <w:rPr>
                <w:highlight w:val="yellow"/>
              </w:rPr>
            </w:pPr>
            <w:r>
              <w:rPr>
                <w:rFonts w:ascii="Calibri" w:hAnsi="Calibri" w:cs="Calibri"/>
                <w:color w:val="000000"/>
              </w:rPr>
              <w:t>New Plymouth</w:t>
            </w:r>
          </w:p>
        </w:tc>
        <w:tc>
          <w:tcPr>
            <w:tcW w:w="1842" w:type="dxa"/>
            <w:shd w:val="clear" w:color="auto" w:fill="FBD4B4" w:themeFill="accent6" w:themeFillTint="66"/>
            <w:vAlign w:val="bottom"/>
          </w:tcPr>
          <w:p w14:paraId="0D070853" w14:textId="532E7762" w:rsidR="00014ED1" w:rsidRPr="00673F97" w:rsidRDefault="00014ED1" w:rsidP="00014ED1">
            <w:pPr>
              <w:jc w:val="center"/>
              <w:rPr>
                <w:highlight w:val="yellow"/>
              </w:rPr>
            </w:pPr>
            <w:r>
              <w:rPr>
                <w:rFonts w:ascii="Calibri" w:hAnsi="Calibri" w:cs="Calibri"/>
                <w:color w:val="000000"/>
              </w:rPr>
              <w:t>19.1</w:t>
            </w:r>
          </w:p>
        </w:tc>
        <w:tc>
          <w:tcPr>
            <w:tcW w:w="1560" w:type="dxa"/>
            <w:shd w:val="clear" w:color="auto" w:fill="FBD4B4" w:themeFill="accent6" w:themeFillTint="66"/>
            <w:vAlign w:val="bottom"/>
          </w:tcPr>
          <w:p w14:paraId="61D7070E" w14:textId="38A6C4E4" w:rsidR="00014ED1" w:rsidRPr="00673F97" w:rsidRDefault="00014ED1" w:rsidP="00014ED1">
            <w:pPr>
              <w:jc w:val="center"/>
              <w:rPr>
                <w:highlight w:val="yellow"/>
              </w:rPr>
            </w:pPr>
            <w:r>
              <w:rPr>
                <w:rFonts w:ascii="Calibri" w:hAnsi="Calibri" w:cs="Calibri"/>
                <w:color w:val="000000"/>
              </w:rPr>
              <w:t>9th</w:t>
            </w:r>
          </w:p>
        </w:tc>
        <w:tc>
          <w:tcPr>
            <w:tcW w:w="992" w:type="dxa"/>
            <w:shd w:val="clear" w:color="auto" w:fill="FBD4B4" w:themeFill="accent6" w:themeFillTint="66"/>
            <w:vAlign w:val="bottom"/>
          </w:tcPr>
          <w:p w14:paraId="1136990D" w14:textId="70DC33F2" w:rsidR="00014ED1" w:rsidRPr="00673F97" w:rsidRDefault="00014ED1" w:rsidP="00014ED1">
            <w:pPr>
              <w:jc w:val="center"/>
              <w:rPr>
                <w:highlight w:val="yellow"/>
              </w:rPr>
            </w:pPr>
            <w:r>
              <w:rPr>
                <w:rFonts w:ascii="Calibri" w:hAnsi="Calibri" w:cs="Calibri"/>
                <w:color w:val="000000"/>
              </w:rPr>
              <w:t>1944</w:t>
            </w:r>
          </w:p>
        </w:tc>
        <w:tc>
          <w:tcPr>
            <w:tcW w:w="2183" w:type="dxa"/>
            <w:shd w:val="clear" w:color="auto" w:fill="FBD4B4" w:themeFill="accent6" w:themeFillTint="66"/>
            <w:vAlign w:val="bottom"/>
          </w:tcPr>
          <w:p w14:paraId="769A4FF3" w14:textId="4AC1B1F1" w:rsidR="00014ED1" w:rsidRPr="00673F97" w:rsidRDefault="00014ED1" w:rsidP="00014ED1">
            <w:pPr>
              <w:rPr>
                <w:highlight w:val="yellow"/>
              </w:rPr>
            </w:pPr>
            <w:r>
              <w:rPr>
                <w:rFonts w:ascii="Calibri" w:hAnsi="Calibri" w:cs="Calibri"/>
                <w:color w:val="000000"/>
              </w:rPr>
              <w:t>3rd-highest</w:t>
            </w:r>
          </w:p>
        </w:tc>
      </w:tr>
      <w:tr w:rsidR="00014ED1" w:rsidRPr="00C30C1A" w14:paraId="71B82445" w14:textId="77777777" w:rsidTr="00D1388D">
        <w:trPr>
          <w:trHeight w:val="270"/>
        </w:trPr>
        <w:tc>
          <w:tcPr>
            <w:tcW w:w="2684" w:type="dxa"/>
            <w:shd w:val="clear" w:color="auto" w:fill="FABF8F" w:themeFill="accent6" w:themeFillTint="99"/>
            <w:vAlign w:val="bottom"/>
          </w:tcPr>
          <w:p w14:paraId="4EDF42B4" w14:textId="1EC2966F" w:rsidR="00014ED1" w:rsidRPr="00673F97" w:rsidRDefault="00014ED1" w:rsidP="00014ED1">
            <w:pPr>
              <w:rPr>
                <w:highlight w:val="yellow"/>
              </w:rPr>
            </w:pPr>
            <w:r>
              <w:rPr>
                <w:rFonts w:ascii="Calibri" w:hAnsi="Calibri" w:cs="Calibri"/>
                <w:color w:val="000000"/>
              </w:rPr>
              <w:t xml:space="preserve">Haast </w:t>
            </w:r>
          </w:p>
        </w:tc>
        <w:tc>
          <w:tcPr>
            <w:tcW w:w="1842" w:type="dxa"/>
            <w:shd w:val="clear" w:color="auto" w:fill="FBD4B4" w:themeFill="accent6" w:themeFillTint="66"/>
            <w:vAlign w:val="bottom"/>
          </w:tcPr>
          <w:p w14:paraId="660EE3A2" w14:textId="7FEC1208" w:rsidR="00014ED1" w:rsidRPr="00673F97" w:rsidRDefault="00014ED1" w:rsidP="00014ED1">
            <w:pPr>
              <w:jc w:val="center"/>
              <w:rPr>
                <w:highlight w:val="yellow"/>
              </w:rPr>
            </w:pPr>
            <w:r>
              <w:rPr>
                <w:rFonts w:ascii="Calibri" w:hAnsi="Calibri" w:cs="Calibri"/>
                <w:color w:val="000000"/>
              </w:rPr>
              <w:t>17.3</w:t>
            </w:r>
          </w:p>
        </w:tc>
        <w:tc>
          <w:tcPr>
            <w:tcW w:w="1560" w:type="dxa"/>
            <w:shd w:val="clear" w:color="auto" w:fill="FBD4B4" w:themeFill="accent6" w:themeFillTint="66"/>
            <w:vAlign w:val="bottom"/>
          </w:tcPr>
          <w:p w14:paraId="643F9B6F" w14:textId="1E7CC8F3" w:rsidR="00014ED1" w:rsidRPr="00673F97" w:rsidRDefault="00014ED1" w:rsidP="00014ED1">
            <w:pPr>
              <w:jc w:val="center"/>
              <w:rPr>
                <w:highlight w:val="yellow"/>
              </w:rPr>
            </w:pPr>
            <w:r>
              <w:rPr>
                <w:rFonts w:ascii="Calibri" w:hAnsi="Calibri" w:cs="Calibri"/>
                <w:color w:val="000000"/>
              </w:rPr>
              <w:t>8th</w:t>
            </w:r>
          </w:p>
        </w:tc>
        <w:tc>
          <w:tcPr>
            <w:tcW w:w="992" w:type="dxa"/>
            <w:shd w:val="clear" w:color="auto" w:fill="FBD4B4" w:themeFill="accent6" w:themeFillTint="66"/>
            <w:vAlign w:val="bottom"/>
          </w:tcPr>
          <w:p w14:paraId="773AEC81" w14:textId="3435D87C" w:rsidR="00014ED1" w:rsidRPr="00673F97" w:rsidRDefault="00014ED1" w:rsidP="00014ED1">
            <w:pPr>
              <w:jc w:val="center"/>
              <w:rPr>
                <w:highlight w:val="yellow"/>
              </w:rPr>
            </w:pPr>
            <w:r>
              <w:rPr>
                <w:rFonts w:ascii="Calibri" w:hAnsi="Calibri" w:cs="Calibri"/>
                <w:color w:val="000000"/>
              </w:rPr>
              <w:t>1949</w:t>
            </w:r>
          </w:p>
        </w:tc>
        <w:tc>
          <w:tcPr>
            <w:tcW w:w="2183" w:type="dxa"/>
            <w:shd w:val="clear" w:color="auto" w:fill="FBD4B4" w:themeFill="accent6" w:themeFillTint="66"/>
            <w:vAlign w:val="bottom"/>
          </w:tcPr>
          <w:p w14:paraId="2A900262" w14:textId="10BEEE75" w:rsidR="00014ED1" w:rsidRPr="00673F97" w:rsidRDefault="00014ED1" w:rsidP="00014ED1">
            <w:pPr>
              <w:rPr>
                <w:highlight w:val="yellow"/>
              </w:rPr>
            </w:pPr>
            <w:r>
              <w:rPr>
                <w:rFonts w:ascii="Calibri" w:hAnsi="Calibri" w:cs="Calibri"/>
                <w:color w:val="000000"/>
              </w:rPr>
              <w:t>3rd-highest</w:t>
            </w:r>
          </w:p>
        </w:tc>
      </w:tr>
      <w:tr w:rsidR="00014ED1" w:rsidRPr="00C30C1A" w14:paraId="7B68B0B1" w14:textId="77777777" w:rsidTr="00D1388D">
        <w:trPr>
          <w:trHeight w:val="270"/>
        </w:trPr>
        <w:tc>
          <w:tcPr>
            <w:tcW w:w="2684" w:type="dxa"/>
            <w:shd w:val="clear" w:color="auto" w:fill="FABF8F" w:themeFill="accent6" w:themeFillTint="99"/>
            <w:vAlign w:val="bottom"/>
          </w:tcPr>
          <w:p w14:paraId="40544D86" w14:textId="6886BF6A" w:rsidR="00014ED1" w:rsidRPr="00673F97" w:rsidRDefault="00014ED1" w:rsidP="00014ED1">
            <w:pPr>
              <w:rPr>
                <w:highlight w:val="yellow"/>
              </w:rPr>
            </w:pPr>
            <w:r>
              <w:rPr>
                <w:rFonts w:ascii="Calibri" w:hAnsi="Calibri" w:cs="Calibri"/>
                <w:color w:val="000000"/>
              </w:rPr>
              <w:t>Ranfurly</w:t>
            </w:r>
          </w:p>
        </w:tc>
        <w:tc>
          <w:tcPr>
            <w:tcW w:w="1842" w:type="dxa"/>
            <w:shd w:val="clear" w:color="auto" w:fill="FBD4B4" w:themeFill="accent6" w:themeFillTint="66"/>
            <w:vAlign w:val="bottom"/>
          </w:tcPr>
          <w:p w14:paraId="7D2EDB3A" w14:textId="20523310" w:rsidR="00014ED1" w:rsidRPr="00673F97" w:rsidRDefault="00014ED1" w:rsidP="00014ED1">
            <w:pPr>
              <w:jc w:val="center"/>
              <w:rPr>
                <w:highlight w:val="yellow"/>
              </w:rPr>
            </w:pPr>
            <w:r>
              <w:rPr>
                <w:rFonts w:ascii="Calibri" w:hAnsi="Calibri" w:cs="Calibri"/>
                <w:color w:val="000000"/>
              </w:rPr>
              <w:t>18.1</w:t>
            </w:r>
          </w:p>
        </w:tc>
        <w:tc>
          <w:tcPr>
            <w:tcW w:w="1560" w:type="dxa"/>
            <w:shd w:val="clear" w:color="auto" w:fill="FBD4B4" w:themeFill="accent6" w:themeFillTint="66"/>
            <w:vAlign w:val="bottom"/>
          </w:tcPr>
          <w:p w14:paraId="099D4034" w14:textId="0C7DBA84" w:rsidR="00014ED1" w:rsidRPr="00673F97" w:rsidRDefault="00014ED1" w:rsidP="00014ED1">
            <w:pPr>
              <w:jc w:val="center"/>
              <w:rPr>
                <w:highlight w:val="yellow"/>
              </w:rPr>
            </w:pPr>
            <w:r>
              <w:rPr>
                <w:rFonts w:ascii="Calibri" w:hAnsi="Calibri" w:cs="Calibri"/>
                <w:color w:val="000000"/>
              </w:rPr>
              <w:t>5th</w:t>
            </w:r>
          </w:p>
        </w:tc>
        <w:tc>
          <w:tcPr>
            <w:tcW w:w="992" w:type="dxa"/>
            <w:shd w:val="clear" w:color="auto" w:fill="FBD4B4" w:themeFill="accent6" w:themeFillTint="66"/>
            <w:vAlign w:val="bottom"/>
          </w:tcPr>
          <w:p w14:paraId="70B4AF61" w14:textId="4E691B4A" w:rsidR="00014ED1" w:rsidRPr="00673F97" w:rsidRDefault="00014ED1" w:rsidP="00014ED1">
            <w:pPr>
              <w:jc w:val="center"/>
              <w:rPr>
                <w:highlight w:val="yellow"/>
              </w:rPr>
            </w:pPr>
            <w:r>
              <w:rPr>
                <w:rFonts w:ascii="Calibri" w:hAnsi="Calibri" w:cs="Calibri"/>
                <w:color w:val="000000"/>
              </w:rPr>
              <w:t>1897</w:t>
            </w:r>
          </w:p>
        </w:tc>
        <w:tc>
          <w:tcPr>
            <w:tcW w:w="2183" w:type="dxa"/>
            <w:shd w:val="clear" w:color="auto" w:fill="FBD4B4" w:themeFill="accent6" w:themeFillTint="66"/>
            <w:vAlign w:val="bottom"/>
          </w:tcPr>
          <w:p w14:paraId="5EB907AF" w14:textId="3148CEB5" w:rsidR="00014ED1" w:rsidRPr="00673F97" w:rsidRDefault="00014ED1" w:rsidP="00014ED1">
            <w:pPr>
              <w:rPr>
                <w:highlight w:val="yellow"/>
              </w:rPr>
            </w:pPr>
            <w:r>
              <w:rPr>
                <w:rFonts w:ascii="Calibri" w:hAnsi="Calibri" w:cs="Calibri"/>
                <w:color w:val="000000"/>
              </w:rPr>
              <w:t>3rd-highest</w:t>
            </w:r>
          </w:p>
        </w:tc>
      </w:tr>
      <w:tr w:rsidR="00014ED1" w:rsidRPr="00C30C1A" w14:paraId="5F27C539" w14:textId="77777777" w:rsidTr="00D1388D">
        <w:trPr>
          <w:trHeight w:val="270"/>
        </w:trPr>
        <w:tc>
          <w:tcPr>
            <w:tcW w:w="2684" w:type="dxa"/>
            <w:shd w:val="clear" w:color="auto" w:fill="FABF8F" w:themeFill="accent6" w:themeFillTint="99"/>
            <w:vAlign w:val="bottom"/>
          </w:tcPr>
          <w:p w14:paraId="7A4F7A9F" w14:textId="3EA90AEB" w:rsidR="00014ED1" w:rsidRPr="00673F97" w:rsidRDefault="00014ED1" w:rsidP="00014ED1">
            <w:pPr>
              <w:rPr>
                <w:highlight w:val="yellow"/>
              </w:rPr>
            </w:pPr>
            <w:r>
              <w:rPr>
                <w:rFonts w:ascii="Calibri" w:hAnsi="Calibri" w:cs="Calibri"/>
                <w:color w:val="000000"/>
              </w:rPr>
              <w:t xml:space="preserve">Lumsden </w:t>
            </w:r>
          </w:p>
        </w:tc>
        <w:tc>
          <w:tcPr>
            <w:tcW w:w="1842" w:type="dxa"/>
            <w:shd w:val="clear" w:color="auto" w:fill="FBD4B4" w:themeFill="accent6" w:themeFillTint="66"/>
            <w:vAlign w:val="bottom"/>
          </w:tcPr>
          <w:p w14:paraId="56201D92" w14:textId="0C886444" w:rsidR="00014ED1" w:rsidRPr="00673F97" w:rsidRDefault="00014ED1" w:rsidP="00014ED1">
            <w:pPr>
              <w:jc w:val="center"/>
              <w:rPr>
                <w:highlight w:val="yellow"/>
              </w:rPr>
            </w:pPr>
            <w:r>
              <w:rPr>
                <w:rFonts w:ascii="Calibri" w:hAnsi="Calibri" w:cs="Calibri"/>
                <w:color w:val="000000"/>
              </w:rPr>
              <w:t>18.6</w:t>
            </w:r>
          </w:p>
        </w:tc>
        <w:tc>
          <w:tcPr>
            <w:tcW w:w="1560" w:type="dxa"/>
            <w:shd w:val="clear" w:color="auto" w:fill="FBD4B4" w:themeFill="accent6" w:themeFillTint="66"/>
            <w:vAlign w:val="bottom"/>
          </w:tcPr>
          <w:p w14:paraId="291B54F7" w14:textId="677B2AC4" w:rsidR="00014ED1" w:rsidRPr="00673F97" w:rsidRDefault="00014ED1" w:rsidP="00014ED1">
            <w:pPr>
              <w:jc w:val="center"/>
              <w:rPr>
                <w:highlight w:val="yellow"/>
              </w:rPr>
            </w:pPr>
            <w:r>
              <w:rPr>
                <w:rFonts w:ascii="Calibri" w:hAnsi="Calibri" w:cs="Calibri"/>
                <w:color w:val="000000"/>
              </w:rPr>
              <w:t>5th</w:t>
            </w:r>
          </w:p>
        </w:tc>
        <w:tc>
          <w:tcPr>
            <w:tcW w:w="992" w:type="dxa"/>
            <w:shd w:val="clear" w:color="auto" w:fill="FBD4B4" w:themeFill="accent6" w:themeFillTint="66"/>
            <w:vAlign w:val="bottom"/>
          </w:tcPr>
          <w:p w14:paraId="189742ED" w14:textId="7B248587" w:rsidR="00014ED1" w:rsidRPr="00673F97" w:rsidRDefault="00014ED1" w:rsidP="00014ED1">
            <w:pPr>
              <w:jc w:val="center"/>
              <w:rPr>
                <w:highlight w:val="yellow"/>
              </w:rPr>
            </w:pPr>
            <w:r>
              <w:rPr>
                <w:rFonts w:ascii="Calibri" w:hAnsi="Calibri" w:cs="Calibri"/>
                <w:color w:val="000000"/>
              </w:rPr>
              <w:t>1982</w:t>
            </w:r>
          </w:p>
        </w:tc>
        <w:tc>
          <w:tcPr>
            <w:tcW w:w="2183" w:type="dxa"/>
            <w:shd w:val="clear" w:color="auto" w:fill="FBD4B4" w:themeFill="accent6" w:themeFillTint="66"/>
            <w:vAlign w:val="bottom"/>
          </w:tcPr>
          <w:p w14:paraId="7DEF449A" w14:textId="43239490" w:rsidR="00014ED1" w:rsidRPr="00673F97" w:rsidRDefault="00014ED1" w:rsidP="00014ED1">
            <w:pPr>
              <w:rPr>
                <w:highlight w:val="yellow"/>
              </w:rPr>
            </w:pPr>
            <w:r>
              <w:rPr>
                <w:rFonts w:ascii="Calibri" w:hAnsi="Calibri" w:cs="Calibri"/>
                <w:color w:val="000000"/>
              </w:rPr>
              <w:t>3rd-highest</w:t>
            </w:r>
          </w:p>
        </w:tc>
      </w:tr>
      <w:tr w:rsidR="00014ED1" w:rsidRPr="00C30C1A" w14:paraId="4CE92E02" w14:textId="77777777" w:rsidTr="00D1388D">
        <w:trPr>
          <w:trHeight w:val="270"/>
        </w:trPr>
        <w:tc>
          <w:tcPr>
            <w:tcW w:w="2684" w:type="dxa"/>
            <w:shd w:val="clear" w:color="auto" w:fill="FABF8F" w:themeFill="accent6" w:themeFillTint="99"/>
            <w:vAlign w:val="bottom"/>
          </w:tcPr>
          <w:p w14:paraId="13C61086" w14:textId="6893E97A" w:rsidR="00014ED1" w:rsidRPr="00673F97" w:rsidRDefault="00014ED1" w:rsidP="00014ED1">
            <w:pPr>
              <w:rPr>
                <w:highlight w:val="yellow"/>
              </w:rPr>
            </w:pPr>
            <w:r>
              <w:rPr>
                <w:rFonts w:ascii="Calibri" w:hAnsi="Calibri" w:cs="Calibri"/>
                <w:color w:val="000000"/>
              </w:rPr>
              <w:t>South West Cape</w:t>
            </w:r>
          </w:p>
        </w:tc>
        <w:tc>
          <w:tcPr>
            <w:tcW w:w="1842" w:type="dxa"/>
            <w:shd w:val="clear" w:color="auto" w:fill="FBD4B4" w:themeFill="accent6" w:themeFillTint="66"/>
            <w:vAlign w:val="bottom"/>
          </w:tcPr>
          <w:p w14:paraId="30749EFA" w14:textId="239E8932" w:rsidR="00014ED1" w:rsidRPr="00673F97" w:rsidRDefault="00014ED1" w:rsidP="00014ED1">
            <w:pPr>
              <w:jc w:val="center"/>
              <w:rPr>
                <w:highlight w:val="yellow"/>
              </w:rPr>
            </w:pPr>
            <w:r>
              <w:rPr>
                <w:rFonts w:ascii="Calibri" w:hAnsi="Calibri" w:cs="Calibri"/>
                <w:color w:val="000000"/>
              </w:rPr>
              <w:t>16.4</w:t>
            </w:r>
          </w:p>
        </w:tc>
        <w:tc>
          <w:tcPr>
            <w:tcW w:w="1560" w:type="dxa"/>
            <w:shd w:val="clear" w:color="auto" w:fill="FBD4B4" w:themeFill="accent6" w:themeFillTint="66"/>
            <w:vAlign w:val="bottom"/>
          </w:tcPr>
          <w:p w14:paraId="05039C70" w14:textId="140207BA" w:rsidR="00014ED1" w:rsidRPr="00673F97" w:rsidRDefault="00014ED1" w:rsidP="00014ED1">
            <w:pPr>
              <w:jc w:val="center"/>
              <w:rPr>
                <w:highlight w:val="yellow"/>
              </w:rPr>
            </w:pPr>
            <w:r>
              <w:rPr>
                <w:rFonts w:ascii="Calibri" w:hAnsi="Calibri" w:cs="Calibri"/>
                <w:color w:val="000000"/>
              </w:rPr>
              <w:t>5th</w:t>
            </w:r>
          </w:p>
        </w:tc>
        <w:tc>
          <w:tcPr>
            <w:tcW w:w="992" w:type="dxa"/>
            <w:shd w:val="clear" w:color="auto" w:fill="FBD4B4" w:themeFill="accent6" w:themeFillTint="66"/>
            <w:vAlign w:val="bottom"/>
          </w:tcPr>
          <w:p w14:paraId="76953054" w14:textId="2CEF25C4" w:rsidR="00014ED1" w:rsidRPr="00673F97" w:rsidRDefault="00014ED1" w:rsidP="00014ED1">
            <w:pPr>
              <w:jc w:val="center"/>
              <w:rPr>
                <w:highlight w:val="yellow"/>
              </w:rPr>
            </w:pPr>
            <w:r>
              <w:rPr>
                <w:rFonts w:ascii="Calibri" w:hAnsi="Calibri" w:cs="Calibri"/>
                <w:color w:val="000000"/>
              </w:rPr>
              <w:t>1991</w:t>
            </w:r>
          </w:p>
        </w:tc>
        <w:tc>
          <w:tcPr>
            <w:tcW w:w="2183" w:type="dxa"/>
            <w:shd w:val="clear" w:color="auto" w:fill="FBD4B4" w:themeFill="accent6" w:themeFillTint="66"/>
            <w:vAlign w:val="bottom"/>
          </w:tcPr>
          <w:p w14:paraId="546BF6D5" w14:textId="6D8896B5" w:rsidR="00014ED1" w:rsidRPr="00673F97" w:rsidRDefault="00014ED1" w:rsidP="00014ED1">
            <w:pPr>
              <w:rPr>
                <w:highlight w:val="yellow"/>
              </w:rPr>
            </w:pPr>
            <w:r>
              <w:rPr>
                <w:rFonts w:ascii="Calibri" w:hAnsi="Calibri" w:cs="Calibri"/>
                <w:color w:val="000000"/>
              </w:rPr>
              <w:t>Equal 3rd-highest</w:t>
            </w:r>
          </w:p>
        </w:tc>
      </w:tr>
      <w:tr w:rsidR="00014ED1" w:rsidRPr="00C30C1A" w14:paraId="42FBEED4" w14:textId="77777777" w:rsidTr="00D1388D">
        <w:trPr>
          <w:trHeight w:val="270"/>
        </w:trPr>
        <w:tc>
          <w:tcPr>
            <w:tcW w:w="2684" w:type="dxa"/>
            <w:shd w:val="clear" w:color="auto" w:fill="FABF8F" w:themeFill="accent6" w:themeFillTint="99"/>
            <w:vAlign w:val="bottom"/>
          </w:tcPr>
          <w:p w14:paraId="2896DA65" w14:textId="0D70E1D6" w:rsidR="00014ED1" w:rsidRPr="00673F97" w:rsidRDefault="00014ED1" w:rsidP="00014ED1">
            <w:pPr>
              <w:rPr>
                <w:highlight w:val="yellow"/>
              </w:rPr>
            </w:pPr>
            <w:r>
              <w:rPr>
                <w:rFonts w:ascii="Calibri" w:hAnsi="Calibri" w:cs="Calibri"/>
                <w:color w:val="000000"/>
              </w:rPr>
              <w:t xml:space="preserve">Leigh </w:t>
            </w:r>
          </w:p>
        </w:tc>
        <w:tc>
          <w:tcPr>
            <w:tcW w:w="1842" w:type="dxa"/>
            <w:shd w:val="clear" w:color="auto" w:fill="FBD4B4" w:themeFill="accent6" w:themeFillTint="66"/>
            <w:vAlign w:val="bottom"/>
          </w:tcPr>
          <w:p w14:paraId="3E451C19" w14:textId="6812A3C0" w:rsidR="00014ED1" w:rsidRPr="00673F97" w:rsidRDefault="00014ED1" w:rsidP="00014ED1">
            <w:pPr>
              <w:jc w:val="center"/>
              <w:rPr>
                <w:highlight w:val="yellow"/>
              </w:rPr>
            </w:pPr>
            <w:r>
              <w:rPr>
                <w:rFonts w:ascii="Calibri" w:hAnsi="Calibri" w:cs="Calibri"/>
                <w:color w:val="000000"/>
              </w:rPr>
              <w:t>22.0</w:t>
            </w:r>
          </w:p>
        </w:tc>
        <w:tc>
          <w:tcPr>
            <w:tcW w:w="1560" w:type="dxa"/>
            <w:shd w:val="clear" w:color="auto" w:fill="FBD4B4" w:themeFill="accent6" w:themeFillTint="66"/>
            <w:vAlign w:val="bottom"/>
          </w:tcPr>
          <w:p w14:paraId="7C53C8E4" w14:textId="2E20DCA9" w:rsidR="00014ED1" w:rsidRPr="00673F97" w:rsidRDefault="00014ED1" w:rsidP="00014ED1">
            <w:pPr>
              <w:jc w:val="center"/>
              <w:rPr>
                <w:highlight w:val="yellow"/>
              </w:rPr>
            </w:pPr>
            <w:r>
              <w:rPr>
                <w:rFonts w:ascii="Calibri" w:hAnsi="Calibri" w:cs="Calibri"/>
                <w:color w:val="000000"/>
              </w:rPr>
              <w:t>19th</w:t>
            </w:r>
          </w:p>
        </w:tc>
        <w:tc>
          <w:tcPr>
            <w:tcW w:w="992" w:type="dxa"/>
            <w:shd w:val="clear" w:color="auto" w:fill="FBD4B4" w:themeFill="accent6" w:themeFillTint="66"/>
            <w:vAlign w:val="bottom"/>
          </w:tcPr>
          <w:p w14:paraId="354EBC8E" w14:textId="3DBE060D" w:rsidR="00014ED1" w:rsidRPr="00673F97" w:rsidRDefault="00014ED1" w:rsidP="00014ED1">
            <w:pPr>
              <w:jc w:val="center"/>
              <w:rPr>
                <w:highlight w:val="yellow"/>
              </w:rPr>
            </w:pPr>
            <w:r>
              <w:rPr>
                <w:rFonts w:ascii="Calibri" w:hAnsi="Calibri" w:cs="Calibri"/>
                <w:color w:val="000000"/>
              </w:rPr>
              <w:t>1966</w:t>
            </w:r>
          </w:p>
        </w:tc>
        <w:tc>
          <w:tcPr>
            <w:tcW w:w="2183" w:type="dxa"/>
            <w:shd w:val="clear" w:color="auto" w:fill="FBD4B4" w:themeFill="accent6" w:themeFillTint="66"/>
            <w:vAlign w:val="bottom"/>
          </w:tcPr>
          <w:p w14:paraId="28A45274" w14:textId="3DFB0594" w:rsidR="00014ED1" w:rsidRPr="00673F97" w:rsidRDefault="00014ED1" w:rsidP="00014ED1">
            <w:pPr>
              <w:rPr>
                <w:highlight w:val="yellow"/>
              </w:rPr>
            </w:pPr>
            <w:r>
              <w:rPr>
                <w:rFonts w:ascii="Calibri" w:hAnsi="Calibri" w:cs="Calibri"/>
                <w:color w:val="000000"/>
              </w:rPr>
              <w:t>4th-highest</w:t>
            </w:r>
          </w:p>
        </w:tc>
      </w:tr>
      <w:tr w:rsidR="00014ED1" w:rsidRPr="00C30C1A" w14:paraId="0AA69E1C" w14:textId="77777777" w:rsidTr="00D1388D">
        <w:trPr>
          <w:trHeight w:val="270"/>
        </w:trPr>
        <w:tc>
          <w:tcPr>
            <w:tcW w:w="2684" w:type="dxa"/>
            <w:shd w:val="clear" w:color="auto" w:fill="FABF8F" w:themeFill="accent6" w:themeFillTint="99"/>
            <w:vAlign w:val="bottom"/>
          </w:tcPr>
          <w:p w14:paraId="560607D1" w14:textId="727DB6EA" w:rsidR="00014ED1" w:rsidRPr="00673F97" w:rsidRDefault="00014ED1" w:rsidP="00014ED1">
            <w:pPr>
              <w:rPr>
                <w:highlight w:val="yellow"/>
              </w:rPr>
            </w:pPr>
            <w:r>
              <w:rPr>
                <w:rFonts w:ascii="Calibri" w:hAnsi="Calibri" w:cs="Calibri"/>
                <w:color w:val="000000"/>
              </w:rPr>
              <w:t>Taup</w:t>
            </w:r>
            <w:r w:rsidR="006463C7">
              <w:rPr>
                <w:rFonts w:ascii="Calibri" w:hAnsi="Calibri" w:cs="Calibri"/>
                <w:color w:val="000000"/>
              </w:rPr>
              <w:t>ō</w:t>
            </w:r>
            <w:r>
              <w:rPr>
                <w:rFonts w:ascii="Calibri" w:hAnsi="Calibri" w:cs="Calibri"/>
                <w:color w:val="000000"/>
              </w:rPr>
              <w:t xml:space="preserve"> </w:t>
            </w:r>
          </w:p>
        </w:tc>
        <w:tc>
          <w:tcPr>
            <w:tcW w:w="1842" w:type="dxa"/>
            <w:shd w:val="clear" w:color="auto" w:fill="FBD4B4" w:themeFill="accent6" w:themeFillTint="66"/>
            <w:vAlign w:val="bottom"/>
          </w:tcPr>
          <w:p w14:paraId="4066BDBC" w14:textId="5EBE65DD" w:rsidR="00014ED1" w:rsidRPr="00673F97" w:rsidRDefault="00014ED1" w:rsidP="00014ED1">
            <w:pPr>
              <w:jc w:val="center"/>
              <w:rPr>
                <w:highlight w:val="yellow"/>
              </w:rPr>
            </w:pPr>
            <w:r>
              <w:rPr>
                <w:rFonts w:ascii="Calibri" w:hAnsi="Calibri" w:cs="Calibri"/>
                <w:color w:val="000000"/>
              </w:rPr>
              <w:t>18.2</w:t>
            </w:r>
          </w:p>
        </w:tc>
        <w:tc>
          <w:tcPr>
            <w:tcW w:w="1560" w:type="dxa"/>
            <w:shd w:val="clear" w:color="auto" w:fill="FBD4B4" w:themeFill="accent6" w:themeFillTint="66"/>
            <w:vAlign w:val="bottom"/>
          </w:tcPr>
          <w:p w14:paraId="4089A2D9" w14:textId="4956AE38" w:rsidR="00014ED1" w:rsidRPr="00673F97" w:rsidRDefault="00014ED1" w:rsidP="00014ED1">
            <w:pPr>
              <w:jc w:val="center"/>
              <w:rPr>
                <w:highlight w:val="yellow"/>
              </w:rPr>
            </w:pPr>
            <w:r>
              <w:rPr>
                <w:rFonts w:ascii="Calibri" w:hAnsi="Calibri" w:cs="Calibri"/>
                <w:color w:val="000000"/>
              </w:rPr>
              <w:t>9th</w:t>
            </w:r>
          </w:p>
        </w:tc>
        <w:tc>
          <w:tcPr>
            <w:tcW w:w="992" w:type="dxa"/>
            <w:shd w:val="clear" w:color="auto" w:fill="FBD4B4" w:themeFill="accent6" w:themeFillTint="66"/>
            <w:vAlign w:val="bottom"/>
          </w:tcPr>
          <w:p w14:paraId="7B393898" w14:textId="1D667981" w:rsidR="00014ED1" w:rsidRPr="00673F97" w:rsidRDefault="00014ED1" w:rsidP="00014ED1">
            <w:pPr>
              <w:jc w:val="center"/>
              <w:rPr>
                <w:highlight w:val="yellow"/>
              </w:rPr>
            </w:pPr>
            <w:r>
              <w:rPr>
                <w:rFonts w:ascii="Calibri" w:hAnsi="Calibri" w:cs="Calibri"/>
                <w:color w:val="000000"/>
              </w:rPr>
              <w:t>1949</w:t>
            </w:r>
          </w:p>
        </w:tc>
        <w:tc>
          <w:tcPr>
            <w:tcW w:w="2183" w:type="dxa"/>
            <w:shd w:val="clear" w:color="auto" w:fill="FBD4B4" w:themeFill="accent6" w:themeFillTint="66"/>
            <w:vAlign w:val="bottom"/>
          </w:tcPr>
          <w:p w14:paraId="5D3D1049" w14:textId="7F50178F" w:rsidR="00014ED1" w:rsidRPr="00673F97" w:rsidRDefault="00014ED1" w:rsidP="00014ED1">
            <w:pPr>
              <w:rPr>
                <w:highlight w:val="yellow"/>
              </w:rPr>
            </w:pPr>
            <w:r>
              <w:rPr>
                <w:rFonts w:ascii="Calibri" w:hAnsi="Calibri" w:cs="Calibri"/>
                <w:color w:val="000000"/>
              </w:rPr>
              <w:t>4th-highest</w:t>
            </w:r>
          </w:p>
        </w:tc>
      </w:tr>
      <w:tr w:rsidR="00014ED1" w:rsidRPr="00C30C1A" w14:paraId="11E5E85C" w14:textId="77777777" w:rsidTr="00D1388D">
        <w:trPr>
          <w:trHeight w:val="270"/>
        </w:trPr>
        <w:tc>
          <w:tcPr>
            <w:tcW w:w="2684" w:type="dxa"/>
            <w:shd w:val="clear" w:color="auto" w:fill="FABF8F" w:themeFill="accent6" w:themeFillTint="99"/>
            <w:vAlign w:val="bottom"/>
          </w:tcPr>
          <w:p w14:paraId="08189FAE" w14:textId="48F2BA66" w:rsidR="00014ED1" w:rsidRPr="00673F97" w:rsidRDefault="00014ED1" w:rsidP="00014ED1">
            <w:pPr>
              <w:rPr>
                <w:highlight w:val="yellow"/>
              </w:rPr>
            </w:pPr>
            <w:r>
              <w:rPr>
                <w:rFonts w:ascii="Calibri" w:hAnsi="Calibri" w:cs="Calibri"/>
                <w:color w:val="000000"/>
              </w:rPr>
              <w:t>Levin</w:t>
            </w:r>
          </w:p>
        </w:tc>
        <w:tc>
          <w:tcPr>
            <w:tcW w:w="1842" w:type="dxa"/>
            <w:shd w:val="clear" w:color="auto" w:fill="FBD4B4" w:themeFill="accent6" w:themeFillTint="66"/>
            <w:vAlign w:val="bottom"/>
          </w:tcPr>
          <w:p w14:paraId="33B27F1F" w14:textId="54D976EA" w:rsidR="00014ED1" w:rsidRPr="00673F97" w:rsidRDefault="00014ED1" w:rsidP="00014ED1">
            <w:pPr>
              <w:jc w:val="center"/>
              <w:rPr>
                <w:highlight w:val="yellow"/>
              </w:rPr>
            </w:pPr>
            <w:r>
              <w:rPr>
                <w:rFonts w:ascii="Calibri" w:hAnsi="Calibri" w:cs="Calibri"/>
                <w:color w:val="000000"/>
              </w:rPr>
              <w:t>20.0</w:t>
            </w:r>
          </w:p>
        </w:tc>
        <w:tc>
          <w:tcPr>
            <w:tcW w:w="1560" w:type="dxa"/>
            <w:shd w:val="clear" w:color="auto" w:fill="FBD4B4" w:themeFill="accent6" w:themeFillTint="66"/>
            <w:vAlign w:val="bottom"/>
          </w:tcPr>
          <w:p w14:paraId="61C3A8D8" w14:textId="35B3CD45" w:rsidR="00014ED1" w:rsidRPr="00673F97" w:rsidRDefault="00014ED1" w:rsidP="00014ED1">
            <w:pPr>
              <w:jc w:val="center"/>
              <w:rPr>
                <w:highlight w:val="yellow"/>
              </w:rPr>
            </w:pPr>
            <w:r>
              <w:rPr>
                <w:rFonts w:ascii="Calibri" w:hAnsi="Calibri" w:cs="Calibri"/>
                <w:color w:val="000000"/>
              </w:rPr>
              <w:t>6th</w:t>
            </w:r>
          </w:p>
        </w:tc>
        <w:tc>
          <w:tcPr>
            <w:tcW w:w="992" w:type="dxa"/>
            <w:shd w:val="clear" w:color="auto" w:fill="FBD4B4" w:themeFill="accent6" w:themeFillTint="66"/>
            <w:vAlign w:val="bottom"/>
          </w:tcPr>
          <w:p w14:paraId="2A31457B" w14:textId="4DD696E0" w:rsidR="00014ED1" w:rsidRPr="00673F97" w:rsidRDefault="00014ED1" w:rsidP="00014ED1">
            <w:pPr>
              <w:jc w:val="center"/>
              <w:rPr>
                <w:highlight w:val="yellow"/>
              </w:rPr>
            </w:pPr>
            <w:r>
              <w:rPr>
                <w:rFonts w:ascii="Calibri" w:hAnsi="Calibri" w:cs="Calibri"/>
                <w:color w:val="000000"/>
              </w:rPr>
              <w:t>1895</w:t>
            </w:r>
          </w:p>
        </w:tc>
        <w:tc>
          <w:tcPr>
            <w:tcW w:w="2183" w:type="dxa"/>
            <w:shd w:val="clear" w:color="auto" w:fill="FBD4B4" w:themeFill="accent6" w:themeFillTint="66"/>
            <w:vAlign w:val="bottom"/>
          </w:tcPr>
          <w:p w14:paraId="3F433F73" w14:textId="3C66DBCD" w:rsidR="00014ED1" w:rsidRPr="00673F97" w:rsidRDefault="00014ED1" w:rsidP="00014ED1">
            <w:pPr>
              <w:rPr>
                <w:highlight w:val="yellow"/>
              </w:rPr>
            </w:pPr>
            <w:r>
              <w:rPr>
                <w:rFonts w:ascii="Calibri" w:hAnsi="Calibri" w:cs="Calibri"/>
                <w:color w:val="000000"/>
              </w:rPr>
              <w:t>4th-highest</w:t>
            </w:r>
          </w:p>
        </w:tc>
      </w:tr>
      <w:tr w:rsidR="00014ED1" w:rsidRPr="00C30C1A" w14:paraId="02C7CE2A" w14:textId="77777777" w:rsidTr="00D1388D">
        <w:trPr>
          <w:trHeight w:val="270"/>
        </w:trPr>
        <w:tc>
          <w:tcPr>
            <w:tcW w:w="2684" w:type="dxa"/>
            <w:shd w:val="clear" w:color="auto" w:fill="FABF8F" w:themeFill="accent6" w:themeFillTint="99"/>
            <w:vAlign w:val="bottom"/>
          </w:tcPr>
          <w:p w14:paraId="3C0FD322" w14:textId="5F0F213F" w:rsidR="00014ED1" w:rsidRPr="00673F97" w:rsidRDefault="00014ED1" w:rsidP="00014ED1">
            <w:pPr>
              <w:rPr>
                <w:highlight w:val="yellow"/>
              </w:rPr>
            </w:pPr>
            <w:r>
              <w:rPr>
                <w:rFonts w:ascii="Calibri" w:hAnsi="Calibri" w:cs="Calibri"/>
                <w:color w:val="000000"/>
              </w:rPr>
              <w:t>Te Anau</w:t>
            </w:r>
          </w:p>
        </w:tc>
        <w:tc>
          <w:tcPr>
            <w:tcW w:w="1842" w:type="dxa"/>
            <w:shd w:val="clear" w:color="auto" w:fill="FBD4B4" w:themeFill="accent6" w:themeFillTint="66"/>
            <w:vAlign w:val="bottom"/>
          </w:tcPr>
          <w:p w14:paraId="4623A4A8" w14:textId="349C39A1" w:rsidR="00014ED1" w:rsidRPr="00673F97" w:rsidRDefault="00014ED1" w:rsidP="00014ED1">
            <w:pPr>
              <w:jc w:val="center"/>
              <w:rPr>
                <w:highlight w:val="yellow"/>
              </w:rPr>
            </w:pPr>
            <w:r>
              <w:rPr>
                <w:rFonts w:ascii="Calibri" w:hAnsi="Calibri" w:cs="Calibri"/>
                <w:color w:val="000000"/>
              </w:rPr>
              <w:t>16.9</w:t>
            </w:r>
          </w:p>
        </w:tc>
        <w:tc>
          <w:tcPr>
            <w:tcW w:w="1560" w:type="dxa"/>
            <w:shd w:val="clear" w:color="auto" w:fill="FBD4B4" w:themeFill="accent6" w:themeFillTint="66"/>
            <w:vAlign w:val="bottom"/>
          </w:tcPr>
          <w:p w14:paraId="60708AAF" w14:textId="685BAD61" w:rsidR="00014ED1" w:rsidRPr="00673F97" w:rsidRDefault="00014ED1" w:rsidP="00014ED1">
            <w:pPr>
              <w:jc w:val="center"/>
              <w:rPr>
                <w:highlight w:val="yellow"/>
              </w:rPr>
            </w:pPr>
            <w:r>
              <w:rPr>
                <w:rFonts w:ascii="Calibri" w:hAnsi="Calibri" w:cs="Calibri"/>
                <w:color w:val="000000"/>
              </w:rPr>
              <w:t>5th</w:t>
            </w:r>
          </w:p>
        </w:tc>
        <w:tc>
          <w:tcPr>
            <w:tcW w:w="992" w:type="dxa"/>
            <w:shd w:val="clear" w:color="auto" w:fill="FBD4B4" w:themeFill="accent6" w:themeFillTint="66"/>
            <w:vAlign w:val="bottom"/>
          </w:tcPr>
          <w:p w14:paraId="58854A9E" w14:textId="20173E8D" w:rsidR="00014ED1" w:rsidRPr="00673F97" w:rsidRDefault="00014ED1" w:rsidP="00014ED1">
            <w:pPr>
              <w:jc w:val="center"/>
              <w:rPr>
                <w:highlight w:val="yellow"/>
              </w:rPr>
            </w:pPr>
            <w:r>
              <w:rPr>
                <w:rFonts w:ascii="Calibri" w:hAnsi="Calibri" w:cs="Calibri"/>
                <w:color w:val="000000"/>
              </w:rPr>
              <w:t>1963</w:t>
            </w:r>
          </w:p>
        </w:tc>
        <w:tc>
          <w:tcPr>
            <w:tcW w:w="2183" w:type="dxa"/>
            <w:shd w:val="clear" w:color="auto" w:fill="FBD4B4" w:themeFill="accent6" w:themeFillTint="66"/>
            <w:vAlign w:val="bottom"/>
          </w:tcPr>
          <w:p w14:paraId="0C8C7095" w14:textId="36C778AC" w:rsidR="00014ED1" w:rsidRPr="00673F97" w:rsidRDefault="00014ED1" w:rsidP="00014ED1">
            <w:pPr>
              <w:rPr>
                <w:highlight w:val="yellow"/>
              </w:rPr>
            </w:pPr>
            <w:r>
              <w:rPr>
                <w:rFonts w:ascii="Calibri" w:hAnsi="Calibri" w:cs="Calibri"/>
                <w:color w:val="000000"/>
              </w:rPr>
              <w:t>4th-highest</w:t>
            </w:r>
          </w:p>
        </w:tc>
      </w:tr>
      <w:tr w:rsidR="00014ED1" w:rsidRPr="00C30C1A" w14:paraId="49F3031F" w14:textId="77777777" w:rsidTr="00D1388D">
        <w:trPr>
          <w:trHeight w:val="270"/>
        </w:trPr>
        <w:tc>
          <w:tcPr>
            <w:tcW w:w="2684" w:type="dxa"/>
            <w:shd w:val="clear" w:color="auto" w:fill="FABF8F" w:themeFill="accent6" w:themeFillTint="99"/>
            <w:vAlign w:val="bottom"/>
          </w:tcPr>
          <w:p w14:paraId="463CC00E" w14:textId="689CE2E0" w:rsidR="00014ED1" w:rsidRPr="00673F97" w:rsidRDefault="00014ED1" w:rsidP="00014ED1">
            <w:pPr>
              <w:rPr>
                <w:highlight w:val="yellow"/>
              </w:rPr>
            </w:pPr>
            <w:r>
              <w:rPr>
                <w:rFonts w:ascii="Calibri" w:hAnsi="Calibri" w:cs="Calibri"/>
                <w:color w:val="000000"/>
              </w:rPr>
              <w:t>Clyde</w:t>
            </w:r>
          </w:p>
        </w:tc>
        <w:tc>
          <w:tcPr>
            <w:tcW w:w="1842" w:type="dxa"/>
            <w:shd w:val="clear" w:color="auto" w:fill="FBD4B4" w:themeFill="accent6" w:themeFillTint="66"/>
            <w:vAlign w:val="bottom"/>
          </w:tcPr>
          <w:p w14:paraId="23A0A5AB" w14:textId="7EE35EAE" w:rsidR="00014ED1" w:rsidRPr="00673F97" w:rsidRDefault="00014ED1" w:rsidP="00014ED1">
            <w:pPr>
              <w:jc w:val="center"/>
              <w:rPr>
                <w:highlight w:val="yellow"/>
              </w:rPr>
            </w:pPr>
            <w:r>
              <w:rPr>
                <w:rFonts w:ascii="Calibri" w:hAnsi="Calibri" w:cs="Calibri"/>
                <w:color w:val="000000"/>
              </w:rPr>
              <w:t>19.2</w:t>
            </w:r>
          </w:p>
        </w:tc>
        <w:tc>
          <w:tcPr>
            <w:tcW w:w="1560" w:type="dxa"/>
            <w:shd w:val="clear" w:color="auto" w:fill="FBD4B4" w:themeFill="accent6" w:themeFillTint="66"/>
            <w:vAlign w:val="bottom"/>
          </w:tcPr>
          <w:p w14:paraId="65004DA9" w14:textId="73B42A33" w:rsidR="00014ED1" w:rsidRPr="00673F97" w:rsidRDefault="00014ED1" w:rsidP="00014ED1">
            <w:pPr>
              <w:jc w:val="center"/>
              <w:rPr>
                <w:highlight w:val="yellow"/>
              </w:rPr>
            </w:pPr>
            <w:r>
              <w:rPr>
                <w:rFonts w:ascii="Calibri" w:hAnsi="Calibri" w:cs="Calibri"/>
                <w:color w:val="000000"/>
              </w:rPr>
              <w:t>5th</w:t>
            </w:r>
          </w:p>
        </w:tc>
        <w:tc>
          <w:tcPr>
            <w:tcW w:w="992" w:type="dxa"/>
            <w:shd w:val="clear" w:color="auto" w:fill="FBD4B4" w:themeFill="accent6" w:themeFillTint="66"/>
            <w:vAlign w:val="bottom"/>
          </w:tcPr>
          <w:p w14:paraId="57B0439B" w14:textId="61C3E36E" w:rsidR="00014ED1" w:rsidRPr="00673F97" w:rsidRDefault="00014ED1" w:rsidP="00014ED1">
            <w:pPr>
              <w:jc w:val="center"/>
              <w:rPr>
                <w:highlight w:val="yellow"/>
              </w:rPr>
            </w:pPr>
            <w:r>
              <w:rPr>
                <w:rFonts w:ascii="Calibri" w:hAnsi="Calibri" w:cs="Calibri"/>
                <w:color w:val="000000"/>
              </w:rPr>
              <w:t>1978</w:t>
            </w:r>
          </w:p>
        </w:tc>
        <w:tc>
          <w:tcPr>
            <w:tcW w:w="2183" w:type="dxa"/>
            <w:shd w:val="clear" w:color="auto" w:fill="FBD4B4" w:themeFill="accent6" w:themeFillTint="66"/>
            <w:vAlign w:val="bottom"/>
          </w:tcPr>
          <w:p w14:paraId="201E6AC6" w14:textId="32F8EB5F" w:rsidR="00014ED1" w:rsidRPr="00673F97" w:rsidRDefault="00014ED1" w:rsidP="00014ED1">
            <w:pPr>
              <w:rPr>
                <w:highlight w:val="yellow"/>
              </w:rPr>
            </w:pPr>
            <w:r>
              <w:rPr>
                <w:rFonts w:ascii="Calibri" w:hAnsi="Calibri" w:cs="Calibri"/>
                <w:color w:val="000000"/>
              </w:rPr>
              <w:t>4th-highest</w:t>
            </w:r>
          </w:p>
        </w:tc>
      </w:tr>
      <w:tr w:rsidR="00014ED1" w:rsidRPr="00C30C1A" w14:paraId="113430C8" w14:textId="77777777" w:rsidTr="00D1388D">
        <w:trPr>
          <w:trHeight w:val="270"/>
        </w:trPr>
        <w:tc>
          <w:tcPr>
            <w:tcW w:w="2684" w:type="dxa"/>
            <w:shd w:val="clear" w:color="auto" w:fill="FABF8F" w:themeFill="accent6" w:themeFillTint="99"/>
            <w:vAlign w:val="bottom"/>
          </w:tcPr>
          <w:p w14:paraId="0ACBAA43" w14:textId="65B8A1AF" w:rsidR="00014ED1" w:rsidRPr="00673F97" w:rsidRDefault="00014ED1" w:rsidP="00014ED1">
            <w:pPr>
              <w:rPr>
                <w:highlight w:val="yellow"/>
              </w:rPr>
            </w:pPr>
            <w:r>
              <w:rPr>
                <w:rFonts w:ascii="Calibri" w:hAnsi="Calibri" w:cs="Calibri"/>
                <w:color w:val="000000"/>
              </w:rPr>
              <w:t xml:space="preserve">Rotorua </w:t>
            </w:r>
          </w:p>
        </w:tc>
        <w:tc>
          <w:tcPr>
            <w:tcW w:w="1842" w:type="dxa"/>
            <w:shd w:val="clear" w:color="auto" w:fill="FBD4B4" w:themeFill="accent6" w:themeFillTint="66"/>
            <w:vAlign w:val="bottom"/>
          </w:tcPr>
          <w:p w14:paraId="424F7254" w14:textId="1F2E1337" w:rsidR="00014ED1" w:rsidRPr="00673F97" w:rsidRDefault="00014ED1" w:rsidP="00014ED1">
            <w:pPr>
              <w:jc w:val="center"/>
              <w:rPr>
                <w:highlight w:val="yellow"/>
              </w:rPr>
            </w:pPr>
            <w:r>
              <w:rPr>
                <w:rFonts w:ascii="Calibri" w:hAnsi="Calibri" w:cs="Calibri"/>
                <w:color w:val="000000"/>
              </w:rPr>
              <w:t>17.8</w:t>
            </w:r>
          </w:p>
        </w:tc>
        <w:tc>
          <w:tcPr>
            <w:tcW w:w="1560" w:type="dxa"/>
            <w:shd w:val="clear" w:color="auto" w:fill="FBD4B4" w:themeFill="accent6" w:themeFillTint="66"/>
            <w:vAlign w:val="bottom"/>
          </w:tcPr>
          <w:p w14:paraId="7CE1DDDF" w14:textId="45A3E8B7" w:rsidR="00014ED1" w:rsidRPr="00673F97" w:rsidRDefault="00014ED1" w:rsidP="00014ED1">
            <w:pPr>
              <w:jc w:val="center"/>
              <w:rPr>
                <w:highlight w:val="yellow"/>
              </w:rPr>
            </w:pPr>
            <w:r>
              <w:rPr>
                <w:rFonts w:ascii="Calibri" w:hAnsi="Calibri" w:cs="Calibri"/>
                <w:color w:val="000000"/>
              </w:rPr>
              <w:t>9th</w:t>
            </w:r>
          </w:p>
        </w:tc>
        <w:tc>
          <w:tcPr>
            <w:tcW w:w="992" w:type="dxa"/>
            <w:shd w:val="clear" w:color="auto" w:fill="FBD4B4" w:themeFill="accent6" w:themeFillTint="66"/>
            <w:vAlign w:val="bottom"/>
          </w:tcPr>
          <w:p w14:paraId="0009C0A8" w14:textId="3C23961D" w:rsidR="00014ED1" w:rsidRPr="00673F97" w:rsidRDefault="00014ED1" w:rsidP="00014ED1">
            <w:pPr>
              <w:jc w:val="center"/>
              <w:rPr>
                <w:highlight w:val="yellow"/>
              </w:rPr>
            </w:pPr>
            <w:r>
              <w:rPr>
                <w:rFonts w:ascii="Calibri" w:hAnsi="Calibri" w:cs="Calibri"/>
                <w:color w:val="000000"/>
              </w:rPr>
              <w:t>1964</w:t>
            </w:r>
          </w:p>
        </w:tc>
        <w:tc>
          <w:tcPr>
            <w:tcW w:w="2183" w:type="dxa"/>
            <w:shd w:val="clear" w:color="auto" w:fill="FBD4B4" w:themeFill="accent6" w:themeFillTint="66"/>
            <w:vAlign w:val="bottom"/>
          </w:tcPr>
          <w:p w14:paraId="11309E43" w14:textId="3C42A403" w:rsidR="00014ED1" w:rsidRPr="00673F97" w:rsidRDefault="00014ED1" w:rsidP="00014ED1">
            <w:pPr>
              <w:rPr>
                <w:highlight w:val="yellow"/>
              </w:rPr>
            </w:pPr>
            <w:r>
              <w:rPr>
                <w:rFonts w:ascii="Calibri" w:hAnsi="Calibri" w:cs="Calibri"/>
                <w:color w:val="000000"/>
              </w:rPr>
              <w:t>Equal 4th-highest</w:t>
            </w:r>
          </w:p>
        </w:tc>
      </w:tr>
      <w:tr w:rsidR="00014ED1" w:rsidRPr="00C30C1A" w14:paraId="3ADD9979" w14:textId="77777777" w:rsidTr="00D1388D">
        <w:trPr>
          <w:trHeight w:val="270"/>
        </w:trPr>
        <w:tc>
          <w:tcPr>
            <w:tcW w:w="2684" w:type="dxa"/>
            <w:shd w:val="clear" w:color="auto" w:fill="FABF8F" w:themeFill="accent6" w:themeFillTint="99"/>
            <w:vAlign w:val="bottom"/>
          </w:tcPr>
          <w:p w14:paraId="1A4031E2" w14:textId="73776742" w:rsidR="00014ED1" w:rsidRPr="00673F97" w:rsidRDefault="00014ED1" w:rsidP="00014ED1">
            <w:pPr>
              <w:rPr>
                <w:highlight w:val="yellow"/>
              </w:rPr>
            </w:pPr>
            <w:r>
              <w:rPr>
                <w:rFonts w:ascii="Calibri" w:hAnsi="Calibri" w:cs="Calibri"/>
                <w:color w:val="000000"/>
              </w:rPr>
              <w:t>Mt Ruapehu Chateau</w:t>
            </w:r>
          </w:p>
        </w:tc>
        <w:tc>
          <w:tcPr>
            <w:tcW w:w="1842" w:type="dxa"/>
            <w:shd w:val="clear" w:color="auto" w:fill="FBD4B4" w:themeFill="accent6" w:themeFillTint="66"/>
            <w:vAlign w:val="bottom"/>
          </w:tcPr>
          <w:p w14:paraId="2BC6687D" w14:textId="46A5A84A" w:rsidR="00014ED1" w:rsidRPr="00673F97" w:rsidRDefault="00014ED1" w:rsidP="00014ED1">
            <w:pPr>
              <w:jc w:val="center"/>
              <w:rPr>
                <w:highlight w:val="yellow"/>
              </w:rPr>
            </w:pPr>
            <w:r>
              <w:rPr>
                <w:rFonts w:ascii="Calibri" w:hAnsi="Calibri" w:cs="Calibri"/>
                <w:color w:val="000000"/>
              </w:rPr>
              <w:t>14.1</w:t>
            </w:r>
          </w:p>
        </w:tc>
        <w:tc>
          <w:tcPr>
            <w:tcW w:w="1560" w:type="dxa"/>
            <w:shd w:val="clear" w:color="auto" w:fill="FBD4B4" w:themeFill="accent6" w:themeFillTint="66"/>
            <w:vAlign w:val="bottom"/>
          </w:tcPr>
          <w:p w14:paraId="75A34C55" w14:textId="5C35FC04" w:rsidR="00014ED1" w:rsidRPr="00673F97" w:rsidRDefault="00014ED1" w:rsidP="00014ED1">
            <w:pPr>
              <w:jc w:val="center"/>
              <w:rPr>
                <w:highlight w:val="yellow"/>
              </w:rPr>
            </w:pPr>
            <w:r>
              <w:rPr>
                <w:rFonts w:ascii="Calibri" w:hAnsi="Calibri" w:cs="Calibri"/>
                <w:color w:val="000000"/>
              </w:rPr>
              <w:t>14th</w:t>
            </w:r>
          </w:p>
        </w:tc>
        <w:tc>
          <w:tcPr>
            <w:tcW w:w="992" w:type="dxa"/>
            <w:shd w:val="clear" w:color="auto" w:fill="FBD4B4" w:themeFill="accent6" w:themeFillTint="66"/>
            <w:vAlign w:val="bottom"/>
          </w:tcPr>
          <w:p w14:paraId="14B4471A" w14:textId="1E121D31" w:rsidR="00014ED1" w:rsidRPr="00673F97" w:rsidRDefault="00014ED1" w:rsidP="00014ED1">
            <w:pPr>
              <w:jc w:val="center"/>
              <w:rPr>
                <w:highlight w:val="yellow"/>
              </w:rPr>
            </w:pPr>
            <w:r>
              <w:rPr>
                <w:rFonts w:ascii="Calibri" w:hAnsi="Calibri" w:cs="Calibri"/>
                <w:color w:val="000000"/>
              </w:rPr>
              <w:t>2000</w:t>
            </w:r>
          </w:p>
        </w:tc>
        <w:tc>
          <w:tcPr>
            <w:tcW w:w="2183" w:type="dxa"/>
            <w:shd w:val="clear" w:color="auto" w:fill="FBD4B4" w:themeFill="accent6" w:themeFillTint="66"/>
            <w:vAlign w:val="bottom"/>
          </w:tcPr>
          <w:p w14:paraId="63186B69" w14:textId="37F69E51" w:rsidR="00014ED1" w:rsidRPr="00673F97" w:rsidRDefault="00014ED1" w:rsidP="00014ED1">
            <w:pPr>
              <w:rPr>
                <w:highlight w:val="yellow"/>
              </w:rPr>
            </w:pPr>
            <w:r>
              <w:rPr>
                <w:rFonts w:ascii="Calibri" w:hAnsi="Calibri" w:cs="Calibri"/>
                <w:color w:val="000000"/>
              </w:rPr>
              <w:t>Equal 4th-highest</w:t>
            </w:r>
          </w:p>
        </w:tc>
      </w:tr>
      <w:tr w:rsidR="00235EA8" w:rsidRPr="00C30C1A" w14:paraId="2EC54479" w14:textId="77777777" w:rsidTr="00C17BFA">
        <w:trPr>
          <w:trHeight w:val="270"/>
        </w:trPr>
        <w:tc>
          <w:tcPr>
            <w:tcW w:w="9261" w:type="dxa"/>
            <w:gridSpan w:val="5"/>
            <w:shd w:val="clear" w:color="auto" w:fill="E36C0A" w:themeFill="accent6" w:themeFillShade="BF"/>
            <w:vAlign w:val="bottom"/>
          </w:tcPr>
          <w:p w14:paraId="561640EA" w14:textId="77777777" w:rsidR="00235EA8" w:rsidRPr="00B300B0" w:rsidRDefault="00235EA8" w:rsidP="00C17BFA">
            <w:pPr>
              <w:rPr>
                <w:color w:val="FFFFFF" w:themeColor="background1"/>
              </w:rPr>
            </w:pPr>
            <w:r w:rsidRPr="00B300B0">
              <w:rPr>
                <w:color w:val="FFFFFF" w:themeColor="background1"/>
              </w:rPr>
              <w:t>Low records or near-records</w:t>
            </w:r>
          </w:p>
        </w:tc>
      </w:tr>
      <w:tr w:rsidR="00014ED1" w:rsidRPr="00C30C1A" w14:paraId="0C5A3C44" w14:textId="77777777" w:rsidTr="00D1388D">
        <w:trPr>
          <w:trHeight w:val="270"/>
        </w:trPr>
        <w:tc>
          <w:tcPr>
            <w:tcW w:w="2684" w:type="dxa"/>
            <w:shd w:val="clear" w:color="auto" w:fill="FABF8F" w:themeFill="accent6" w:themeFillTint="99"/>
            <w:vAlign w:val="bottom"/>
          </w:tcPr>
          <w:p w14:paraId="60E0AC46" w14:textId="7170273A" w:rsidR="00014ED1" w:rsidRDefault="00014ED1" w:rsidP="00014ED1">
            <w:r>
              <w:rPr>
                <w:rFonts w:ascii="Calibri" w:hAnsi="Calibri" w:cs="Calibri"/>
                <w:color w:val="000000"/>
              </w:rPr>
              <w:t>Secretary Island</w:t>
            </w:r>
          </w:p>
        </w:tc>
        <w:tc>
          <w:tcPr>
            <w:tcW w:w="1842" w:type="dxa"/>
            <w:shd w:val="clear" w:color="auto" w:fill="FBD4B4" w:themeFill="accent6" w:themeFillTint="66"/>
            <w:vAlign w:val="bottom"/>
          </w:tcPr>
          <w:p w14:paraId="263DDCDD" w14:textId="11566D74" w:rsidR="00014ED1" w:rsidRDefault="00014ED1" w:rsidP="00014ED1">
            <w:pPr>
              <w:jc w:val="center"/>
            </w:pPr>
            <w:r>
              <w:rPr>
                <w:rFonts w:ascii="Calibri" w:hAnsi="Calibri" w:cs="Calibri"/>
                <w:color w:val="000000"/>
              </w:rPr>
              <w:t>7.0</w:t>
            </w:r>
          </w:p>
        </w:tc>
        <w:tc>
          <w:tcPr>
            <w:tcW w:w="1560" w:type="dxa"/>
            <w:shd w:val="clear" w:color="auto" w:fill="FBD4B4" w:themeFill="accent6" w:themeFillTint="66"/>
            <w:vAlign w:val="bottom"/>
          </w:tcPr>
          <w:p w14:paraId="2E4EBF30" w14:textId="3BB1C3F9" w:rsidR="00014ED1" w:rsidRDefault="00014ED1" w:rsidP="00014ED1">
            <w:pPr>
              <w:jc w:val="center"/>
            </w:pPr>
            <w:r>
              <w:rPr>
                <w:rFonts w:ascii="Calibri" w:hAnsi="Calibri" w:cs="Calibri"/>
                <w:color w:val="000000"/>
              </w:rPr>
              <w:t>28th</w:t>
            </w:r>
          </w:p>
        </w:tc>
        <w:tc>
          <w:tcPr>
            <w:tcW w:w="992" w:type="dxa"/>
            <w:shd w:val="clear" w:color="auto" w:fill="FBD4B4" w:themeFill="accent6" w:themeFillTint="66"/>
            <w:vAlign w:val="bottom"/>
          </w:tcPr>
          <w:p w14:paraId="1E09510F" w14:textId="2DB7F037" w:rsidR="00014ED1" w:rsidRDefault="00014ED1" w:rsidP="00014ED1">
            <w:pPr>
              <w:jc w:val="center"/>
            </w:pPr>
            <w:r>
              <w:rPr>
                <w:rFonts w:ascii="Calibri" w:hAnsi="Calibri" w:cs="Calibri"/>
                <w:color w:val="000000"/>
              </w:rPr>
              <w:t>1989</w:t>
            </w:r>
          </w:p>
        </w:tc>
        <w:tc>
          <w:tcPr>
            <w:tcW w:w="2183" w:type="dxa"/>
            <w:shd w:val="clear" w:color="auto" w:fill="FBD4B4" w:themeFill="accent6" w:themeFillTint="66"/>
            <w:vAlign w:val="bottom"/>
          </w:tcPr>
          <w:p w14:paraId="66775DE6" w14:textId="04872FC5" w:rsidR="00014ED1" w:rsidRDefault="00014ED1" w:rsidP="00014ED1">
            <w:r>
              <w:rPr>
                <w:rFonts w:ascii="Calibri" w:hAnsi="Calibri" w:cs="Calibri"/>
                <w:color w:val="000000"/>
              </w:rPr>
              <w:t>2nd-lowest</w:t>
            </w:r>
          </w:p>
        </w:tc>
      </w:tr>
      <w:tr w:rsidR="00014ED1" w:rsidRPr="00C30C1A" w14:paraId="6C96125E" w14:textId="77777777" w:rsidTr="00D1388D">
        <w:trPr>
          <w:trHeight w:val="270"/>
        </w:trPr>
        <w:tc>
          <w:tcPr>
            <w:tcW w:w="2684" w:type="dxa"/>
            <w:shd w:val="clear" w:color="auto" w:fill="FABF8F" w:themeFill="accent6" w:themeFillTint="99"/>
            <w:vAlign w:val="bottom"/>
          </w:tcPr>
          <w:p w14:paraId="6758A30A" w14:textId="6DA7B382" w:rsidR="00014ED1" w:rsidRDefault="00014ED1" w:rsidP="00014ED1">
            <w:r>
              <w:rPr>
                <w:rFonts w:ascii="Calibri" w:hAnsi="Calibri" w:cs="Calibri"/>
                <w:color w:val="000000"/>
              </w:rPr>
              <w:t>Port Taharoa</w:t>
            </w:r>
          </w:p>
        </w:tc>
        <w:tc>
          <w:tcPr>
            <w:tcW w:w="1842" w:type="dxa"/>
            <w:shd w:val="clear" w:color="auto" w:fill="FBD4B4" w:themeFill="accent6" w:themeFillTint="66"/>
            <w:vAlign w:val="bottom"/>
          </w:tcPr>
          <w:p w14:paraId="4E73AAD9" w14:textId="2D7533DB" w:rsidR="00014ED1" w:rsidRDefault="00014ED1" w:rsidP="00014ED1">
            <w:pPr>
              <w:jc w:val="center"/>
            </w:pPr>
            <w:r>
              <w:rPr>
                <w:rFonts w:ascii="Calibri" w:hAnsi="Calibri" w:cs="Calibri"/>
                <w:color w:val="000000"/>
              </w:rPr>
              <w:t>10.7</w:t>
            </w:r>
          </w:p>
        </w:tc>
        <w:tc>
          <w:tcPr>
            <w:tcW w:w="1560" w:type="dxa"/>
            <w:shd w:val="clear" w:color="auto" w:fill="FBD4B4" w:themeFill="accent6" w:themeFillTint="66"/>
            <w:vAlign w:val="bottom"/>
          </w:tcPr>
          <w:p w14:paraId="466E161B" w14:textId="0453219E" w:rsidR="00014ED1" w:rsidRDefault="00014ED1" w:rsidP="00014ED1">
            <w:pPr>
              <w:jc w:val="center"/>
            </w:pPr>
            <w:r>
              <w:rPr>
                <w:rFonts w:ascii="Calibri" w:hAnsi="Calibri" w:cs="Calibri"/>
                <w:color w:val="000000"/>
              </w:rPr>
              <w:t>29th</w:t>
            </w:r>
          </w:p>
        </w:tc>
        <w:tc>
          <w:tcPr>
            <w:tcW w:w="992" w:type="dxa"/>
            <w:shd w:val="clear" w:color="auto" w:fill="FBD4B4" w:themeFill="accent6" w:themeFillTint="66"/>
            <w:vAlign w:val="bottom"/>
          </w:tcPr>
          <w:p w14:paraId="0852EA65" w14:textId="043D61B3" w:rsidR="00014ED1" w:rsidRDefault="00014ED1" w:rsidP="00014ED1">
            <w:pPr>
              <w:jc w:val="center"/>
            </w:pPr>
            <w:r>
              <w:rPr>
                <w:rFonts w:ascii="Calibri" w:hAnsi="Calibri" w:cs="Calibri"/>
                <w:color w:val="000000"/>
              </w:rPr>
              <w:t>1974</w:t>
            </w:r>
          </w:p>
        </w:tc>
        <w:tc>
          <w:tcPr>
            <w:tcW w:w="2183" w:type="dxa"/>
            <w:shd w:val="clear" w:color="auto" w:fill="FBD4B4" w:themeFill="accent6" w:themeFillTint="66"/>
            <w:vAlign w:val="bottom"/>
          </w:tcPr>
          <w:p w14:paraId="6FF6DD56" w14:textId="41D9C574" w:rsidR="00014ED1" w:rsidRDefault="00014ED1" w:rsidP="00014ED1">
            <w:r>
              <w:rPr>
                <w:rFonts w:ascii="Calibri" w:hAnsi="Calibri" w:cs="Calibri"/>
                <w:color w:val="000000"/>
              </w:rPr>
              <w:t>3rd-lowest</w:t>
            </w:r>
          </w:p>
        </w:tc>
      </w:tr>
      <w:tr w:rsidR="00014ED1" w:rsidRPr="00C30C1A" w14:paraId="08686050" w14:textId="77777777" w:rsidTr="00D1388D">
        <w:trPr>
          <w:trHeight w:val="270"/>
        </w:trPr>
        <w:tc>
          <w:tcPr>
            <w:tcW w:w="2684" w:type="dxa"/>
            <w:shd w:val="clear" w:color="auto" w:fill="FABF8F" w:themeFill="accent6" w:themeFillTint="99"/>
            <w:vAlign w:val="bottom"/>
          </w:tcPr>
          <w:p w14:paraId="0E813C8A" w14:textId="2D738D7B" w:rsidR="00014ED1" w:rsidRDefault="00014ED1" w:rsidP="00014ED1">
            <w:r>
              <w:rPr>
                <w:rFonts w:ascii="Calibri" w:hAnsi="Calibri" w:cs="Calibri"/>
                <w:color w:val="000000"/>
              </w:rPr>
              <w:t xml:space="preserve">Five Rivers </w:t>
            </w:r>
          </w:p>
        </w:tc>
        <w:tc>
          <w:tcPr>
            <w:tcW w:w="1842" w:type="dxa"/>
            <w:shd w:val="clear" w:color="auto" w:fill="FBD4B4" w:themeFill="accent6" w:themeFillTint="66"/>
            <w:vAlign w:val="bottom"/>
          </w:tcPr>
          <w:p w14:paraId="0EFC322F" w14:textId="648B0B50" w:rsidR="00014ED1" w:rsidRDefault="00014ED1" w:rsidP="00014ED1">
            <w:pPr>
              <w:jc w:val="center"/>
            </w:pPr>
            <w:r>
              <w:rPr>
                <w:rFonts w:ascii="Calibri" w:hAnsi="Calibri" w:cs="Calibri"/>
                <w:color w:val="000000"/>
              </w:rPr>
              <w:t>0.4</w:t>
            </w:r>
          </w:p>
        </w:tc>
        <w:tc>
          <w:tcPr>
            <w:tcW w:w="1560" w:type="dxa"/>
            <w:shd w:val="clear" w:color="auto" w:fill="FBD4B4" w:themeFill="accent6" w:themeFillTint="66"/>
            <w:vAlign w:val="bottom"/>
          </w:tcPr>
          <w:p w14:paraId="7C1DE374" w14:textId="453DFA64" w:rsidR="00014ED1" w:rsidRDefault="00014ED1" w:rsidP="00014ED1">
            <w:pPr>
              <w:jc w:val="center"/>
            </w:pPr>
            <w:r>
              <w:rPr>
                <w:rFonts w:ascii="Calibri" w:hAnsi="Calibri" w:cs="Calibri"/>
                <w:color w:val="000000"/>
              </w:rPr>
              <w:t>19th</w:t>
            </w:r>
          </w:p>
        </w:tc>
        <w:tc>
          <w:tcPr>
            <w:tcW w:w="992" w:type="dxa"/>
            <w:shd w:val="clear" w:color="auto" w:fill="FBD4B4" w:themeFill="accent6" w:themeFillTint="66"/>
            <w:vAlign w:val="bottom"/>
          </w:tcPr>
          <w:p w14:paraId="21ABC3B1" w14:textId="75BBB19B" w:rsidR="00014ED1" w:rsidRDefault="00014ED1" w:rsidP="00014ED1">
            <w:pPr>
              <w:jc w:val="center"/>
            </w:pPr>
            <w:r>
              <w:rPr>
                <w:rFonts w:ascii="Calibri" w:hAnsi="Calibri" w:cs="Calibri"/>
                <w:color w:val="000000"/>
              </w:rPr>
              <w:t>1982</w:t>
            </w:r>
          </w:p>
        </w:tc>
        <w:tc>
          <w:tcPr>
            <w:tcW w:w="2183" w:type="dxa"/>
            <w:shd w:val="clear" w:color="auto" w:fill="FBD4B4" w:themeFill="accent6" w:themeFillTint="66"/>
            <w:vAlign w:val="bottom"/>
          </w:tcPr>
          <w:p w14:paraId="557F1C2A" w14:textId="3C997B00" w:rsidR="00014ED1" w:rsidRDefault="00014ED1" w:rsidP="00014ED1">
            <w:r>
              <w:rPr>
                <w:rFonts w:ascii="Calibri" w:hAnsi="Calibri" w:cs="Calibri"/>
                <w:color w:val="000000"/>
              </w:rPr>
              <w:t>3rd-lowest</w:t>
            </w:r>
          </w:p>
        </w:tc>
      </w:tr>
      <w:tr w:rsidR="00014ED1" w:rsidRPr="00C30C1A" w14:paraId="34FEC3FD" w14:textId="77777777" w:rsidTr="00D1388D">
        <w:trPr>
          <w:trHeight w:val="270"/>
        </w:trPr>
        <w:tc>
          <w:tcPr>
            <w:tcW w:w="2684" w:type="dxa"/>
            <w:shd w:val="clear" w:color="auto" w:fill="FABF8F" w:themeFill="accent6" w:themeFillTint="99"/>
            <w:vAlign w:val="bottom"/>
          </w:tcPr>
          <w:p w14:paraId="4202ED2F" w14:textId="40354DF2" w:rsidR="00014ED1" w:rsidRDefault="00014ED1" w:rsidP="00014ED1">
            <w:r>
              <w:rPr>
                <w:rFonts w:ascii="Calibri" w:hAnsi="Calibri" w:cs="Calibri"/>
                <w:color w:val="000000"/>
              </w:rPr>
              <w:t>Lumsden</w:t>
            </w:r>
          </w:p>
        </w:tc>
        <w:tc>
          <w:tcPr>
            <w:tcW w:w="1842" w:type="dxa"/>
            <w:shd w:val="clear" w:color="auto" w:fill="FBD4B4" w:themeFill="accent6" w:themeFillTint="66"/>
            <w:vAlign w:val="bottom"/>
          </w:tcPr>
          <w:p w14:paraId="0551EE55" w14:textId="7D3995FC" w:rsidR="00014ED1" w:rsidRDefault="00014ED1" w:rsidP="00014ED1">
            <w:pPr>
              <w:jc w:val="center"/>
            </w:pPr>
            <w:r>
              <w:rPr>
                <w:rFonts w:ascii="Calibri" w:hAnsi="Calibri" w:cs="Calibri"/>
                <w:color w:val="000000"/>
              </w:rPr>
              <w:t>0.5</w:t>
            </w:r>
          </w:p>
        </w:tc>
        <w:tc>
          <w:tcPr>
            <w:tcW w:w="1560" w:type="dxa"/>
            <w:shd w:val="clear" w:color="auto" w:fill="FBD4B4" w:themeFill="accent6" w:themeFillTint="66"/>
            <w:vAlign w:val="bottom"/>
          </w:tcPr>
          <w:p w14:paraId="3330E695" w14:textId="253BE74C" w:rsidR="00014ED1" w:rsidRDefault="00014ED1" w:rsidP="00014ED1">
            <w:pPr>
              <w:jc w:val="center"/>
            </w:pPr>
            <w:r>
              <w:rPr>
                <w:rFonts w:ascii="Calibri" w:hAnsi="Calibri" w:cs="Calibri"/>
                <w:color w:val="000000"/>
              </w:rPr>
              <w:t>19th</w:t>
            </w:r>
          </w:p>
        </w:tc>
        <w:tc>
          <w:tcPr>
            <w:tcW w:w="992" w:type="dxa"/>
            <w:shd w:val="clear" w:color="auto" w:fill="FBD4B4" w:themeFill="accent6" w:themeFillTint="66"/>
            <w:vAlign w:val="bottom"/>
          </w:tcPr>
          <w:p w14:paraId="760AA257" w14:textId="0625271B" w:rsidR="00014ED1" w:rsidRDefault="00014ED1" w:rsidP="00014ED1">
            <w:pPr>
              <w:jc w:val="center"/>
            </w:pPr>
            <w:r>
              <w:rPr>
                <w:rFonts w:ascii="Calibri" w:hAnsi="Calibri" w:cs="Calibri"/>
                <w:color w:val="000000"/>
              </w:rPr>
              <w:t>1982</w:t>
            </w:r>
          </w:p>
        </w:tc>
        <w:tc>
          <w:tcPr>
            <w:tcW w:w="2183" w:type="dxa"/>
            <w:shd w:val="clear" w:color="auto" w:fill="FBD4B4" w:themeFill="accent6" w:themeFillTint="66"/>
            <w:vAlign w:val="bottom"/>
          </w:tcPr>
          <w:p w14:paraId="1102D700" w14:textId="5A59D7C7" w:rsidR="00014ED1" w:rsidRDefault="00014ED1" w:rsidP="00014ED1">
            <w:r>
              <w:rPr>
                <w:rFonts w:ascii="Calibri" w:hAnsi="Calibri" w:cs="Calibri"/>
                <w:color w:val="000000"/>
              </w:rPr>
              <w:t>4th-lowest</w:t>
            </w:r>
          </w:p>
        </w:tc>
      </w:tr>
    </w:tbl>
    <w:p w14:paraId="7D965251" w14:textId="7F51199A" w:rsidR="003B05F9" w:rsidRDefault="003B05F9" w:rsidP="00235EA8">
      <w:pPr>
        <w:rPr>
          <w:b/>
          <w:bCs/>
        </w:rPr>
      </w:pPr>
    </w:p>
    <w:p w14:paraId="6550367C" w14:textId="77777777" w:rsidR="00844D3A" w:rsidRDefault="00844D3A" w:rsidP="00235EA8">
      <w:pPr>
        <w:rPr>
          <w:b/>
          <w:bCs/>
        </w:rPr>
      </w:pPr>
    </w:p>
    <w:p w14:paraId="14310CF0" w14:textId="3C145A0D" w:rsidR="00235EA8" w:rsidRPr="008F1DF2" w:rsidRDefault="00235EA8" w:rsidP="00235EA8">
      <w:pPr>
        <w:rPr>
          <w:rFonts w:cs="Times New Roman"/>
          <w:b/>
          <w:bCs/>
        </w:rPr>
      </w:pPr>
      <w:r w:rsidRPr="00425DC5">
        <w:rPr>
          <w:b/>
          <w:bCs/>
        </w:rPr>
        <w:lastRenderedPageBreak/>
        <w:t>Record or near-record dai</w:t>
      </w:r>
      <w:r>
        <w:rPr>
          <w:b/>
          <w:bCs/>
        </w:rPr>
        <w:t xml:space="preserve">ly minimum air temperatures for </w:t>
      </w:r>
      <w:r w:rsidR="00D24FC6">
        <w:rPr>
          <w:b/>
          <w:bCs/>
        </w:rPr>
        <w:t>June</w:t>
      </w:r>
      <w:r>
        <w:rPr>
          <w:b/>
          <w:bCs/>
        </w:rPr>
        <w:t xml:space="preserve"> </w:t>
      </w:r>
      <w:r w:rsidRPr="00425DC5">
        <w:rPr>
          <w:b/>
          <w:bCs/>
        </w:rPr>
        <w:t>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Look w:val="04A0" w:firstRow="1" w:lastRow="0" w:firstColumn="1" w:lastColumn="0" w:noHBand="0" w:noVBand="1"/>
      </w:tblPr>
      <w:tblGrid>
        <w:gridCol w:w="2684"/>
        <w:gridCol w:w="1842"/>
        <w:gridCol w:w="1418"/>
        <w:gridCol w:w="1134"/>
        <w:gridCol w:w="2183"/>
      </w:tblGrid>
      <w:tr w:rsidR="00235EA8" w:rsidRPr="00C30C1A" w14:paraId="1155F903" w14:textId="77777777" w:rsidTr="00C17BFA">
        <w:trPr>
          <w:trHeight w:val="945"/>
        </w:trPr>
        <w:tc>
          <w:tcPr>
            <w:tcW w:w="2684" w:type="dxa"/>
            <w:shd w:val="clear" w:color="auto" w:fill="7E0000"/>
          </w:tcPr>
          <w:p w14:paraId="38CA1B0B" w14:textId="77777777" w:rsidR="00235EA8" w:rsidRPr="00C30C1A" w:rsidRDefault="00235EA8" w:rsidP="00C17BFA">
            <w:r w:rsidRPr="00C30C1A">
              <w:t>Location</w:t>
            </w:r>
          </w:p>
        </w:tc>
        <w:tc>
          <w:tcPr>
            <w:tcW w:w="1842" w:type="dxa"/>
            <w:shd w:val="clear" w:color="auto" w:fill="7E0000"/>
          </w:tcPr>
          <w:p w14:paraId="3C7C5641" w14:textId="77777777" w:rsidR="00235EA8" w:rsidRPr="00C30C1A" w:rsidRDefault="00235EA8" w:rsidP="00C17BFA">
            <w:pPr>
              <w:jc w:val="center"/>
            </w:pPr>
            <w:r w:rsidRPr="00C30C1A">
              <w:t>Extreme minimum (°C)</w:t>
            </w:r>
          </w:p>
        </w:tc>
        <w:tc>
          <w:tcPr>
            <w:tcW w:w="1418" w:type="dxa"/>
            <w:shd w:val="clear" w:color="auto" w:fill="7E0000"/>
          </w:tcPr>
          <w:p w14:paraId="0905CC9D" w14:textId="77777777" w:rsidR="00235EA8" w:rsidRPr="00C30C1A" w:rsidRDefault="00235EA8" w:rsidP="00C17BFA">
            <w:pPr>
              <w:jc w:val="center"/>
            </w:pPr>
            <w:r w:rsidRPr="00C30C1A">
              <w:t>Date of extreme temperature</w:t>
            </w:r>
          </w:p>
        </w:tc>
        <w:tc>
          <w:tcPr>
            <w:tcW w:w="1134" w:type="dxa"/>
            <w:shd w:val="clear" w:color="auto" w:fill="7E0000"/>
          </w:tcPr>
          <w:p w14:paraId="3E876413" w14:textId="77777777" w:rsidR="00235EA8" w:rsidRPr="00C30C1A" w:rsidRDefault="00235EA8" w:rsidP="00C17BFA">
            <w:pPr>
              <w:jc w:val="center"/>
            </w:pPr>
            <w:r w:rsidRPr="00C30C1A">
              <w:t>Year records began</w:t>
            </w:r>
          </w:p>
        </w:tc>
        <w:tc>
          <w:tcPr>
            <w:tcW w:w="2183" w:type="dxa"/>
            <w:shd w:val="clear" w:color="auto" w:fill="7E0000"/>
          </w:tcPr>
          <w:p w14:paraId="6B16F9DA" w14:textId="77777777" w:rsidR="00235EA8" w:rsidRPr="00C30C1A" w:rsidRDefault="00235EA8" w:rsidP="00C17BFA">
            <w:r w:rsidRPr="00C30C1A">
              <w:t>Comments</w:t>
            </w:r>
          </w:p>
          <w:p w14:paraId="6B7C0EF0" w14:textId="77777777" w:rsidR="00235EA8" w:rsidRPr="00C30C1A" w:rsidRDefault="00235EA8" w:rsidP="00C17BFA"/>
        </w:tc>
      </w:tr>
      <w:tr w:rsidR="00235EA8" w:rsidRPr="00C30C1A" w14:paraId="41164200" w14:textId="77777777" w:rsidTr="00C17BFA">
        <w:trPr>
          <w:trHeight w:val="270"/>
        </w:trPr>
        <w:tc>
          <w:tcPr>
            <w:tcW w:w="9261" w:type="dxa"/>
            <w:gridSpan w:val="5"/>
            <w:shd w:val="clear" w:color="auto" w:fill="E36C0A" w:themeFill="accent6" w:themeFillShade="BF"/>
            <w:vAlign w:val="bottom"/>
          </w:tcPr>
          <w:p w14:paraId="2A3EAA41" w14:textId="77777777" w:rsidR="00235EA8" w:rsidRPr="00B300B0" w:rsidRDefault="00235EA8" w:rsidP="00C17BFA">
            <w:pPr>
              <w:rPr>
                <w:rFonts w:cs="Times New Roman"/>
                <w:b/>
                <w:bCs/>
                <w:color w:val="FFFFFF" w:themeColor="background1"/>
              </w:rPr>
            </w:pPr>
            <w:r w:rsidRPr="00B300B0">
              <w:rPr>
                <w:color w:val="FFFFFF" w:themeColor="background1"/>
              </w:rPr>
              <w:t>High records or near-records</w:t>
            </w:r>
          </w:p>
        </w:tc>
      </w:tr>
      <w:tr w:rsidR="007313D0" w:rsidRPr="00C30C1A" w14:paraId="1C95144E" w14:textId="77777777" w:rsidTr="00C17BFA">
        <w:trPr>
          <w:trHeight w:val="270"/>
        </w:trPr>
        <w:tc>
          <w:tcPr>
            <w:tcW w:w="2684" w:type="dxa"/>
            <w:shd w:val="clear" w:color="auto" w:fill="FABF8F" w:themeFill="accent6" w:themeFillTint="99"/>
            <w:vAlign w:val="bottom"/>
          </w:tcPr>
          <w:p w14:paraId="0DEED14B" w14:textId="628ADB1A" w:rsidR="007313D0" w:rsidRPr="00673F97" w:rsidRDefault="007313D0" w:rsidP="007313D0">
            <w:pPr>
              <w:rPr>
                <w:highlight w:val="yellow"/>
              </w:rPr>
            </w:pPr>
            <w:r>
              <w:rPr>
                <w:rFonts w:ascii="Calibri" w:hAnsi="Calibri" w:cs="Calibri"/>
                <w:color w:val="000000"/>
              </w:rPr>
              <w:t>Porirua</w:t>
            </w:r>
          </w:p>
        </w:tc>
        <w:tc>
          <w:tcPr>
            <w:tcW w:w="1842" w:type="dxa"/>
            <w:shd w:val="clear" w:color="auto" w:fill="FBD4B4" w:themeFill="accent6" w:themeFillTint="66"/>
            <w:vAlign w:val="bottom"/>
          </w:tcPr>
          <w:p w14:paraId="1DDFF52D" w14:textId="790C2866" w:rsidR="007313D0" w:rsidRPr="00673F97" w:rsidRDefault="007313D0" w:rsidP="007313D0">
            <w:pPr>
              <w:jc w:val="center"/>
              <w:rPr>
                <w:highlight w:val="yellow"/>
              </w:rPr>
            </w:pPr>
            <w:r>
              <w:rPr>
                <w:rFonts w:ascii="Calibri" w:hAnsi="Calibri" w:cs="Calibri"/>
                <w:color w:val="000000"/>
              </w:rPr>
              <w:t>14.3</w:t>
            </w:r>
          </w:p>
        </w:tc>
        <w:tc>
          <w:tcPr>
            <w:tcW w:w="1418" w:type="dxa"/>
            <w:shd w:val="clear" w:color="auto" w:fill="FBD4B4" w:themeFill="accent6" w:themeFillTint="66"/>
            <w:vAlign w:val="bottom"/>
          </w:tcPr>
          <w:p w14:paraId="33CD8B67" w14:textId="6276CEA2" w:rsidR="007313D0" w:rsidRPr="00673F97" w:rsidRDefault="007313D0" w:rsidP="007313D0">
            <w:pPr>
              <w:jc w:val="center"/>
              <w:rPr>
                <w:highlight w:val="yellow"/>
              </w:rPr>
            </w:pPr>
            <w:r>
              <w:rPr>
                <w:rFonts w:ascii="Calibri" w:hAnsi="Calibri" w:cs="Calibri"/>
                <w:color w:val="000000"/>
              </w:rPr>
              <w:t>14th</w:t>
            </w:r>
          </w:p>
        </w:tc>
        <w:tc>
          <w:tcPr>
            <w:tcW w:w="1134" w:type="dxa"/>
            <w:shd w:val="clear" w:color="auto" w:fill="FBD4B4" w:themeFill="accent6" w:themeFillTint="66"/>
            <w:vAlign w:val="bottom"/>
          </w:tcPr>
          <w:p w14:paraId="6F69AFE7" w14:textId="02E2072E" w:rsidR="007313D0" w:rsidRPr="00673F97" w:rsidRDefault="007313D0" w:rsidP="007313D0">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448E27AE" w14:textId="343A1986" w:rsidR="007313D0" w:rsidRPr="00673F97" w:rsidRDefault="007313D0" w:rsidP="007313D0">
            <w:pPr>
              <w:rPr>
                <w:highlight w:val="yellow"/>
              </w:rPr>
            </w:pPr>
            <w:r>
              <w:rPr>
                <w:rFonts w:ascii="Calibri" w:hAnsi="Calibri" w:cs="Calibri"/>
                <w:color w:val="000000"/>
              </w:rPr>
              <w:t>Highest</w:t>
            </w:r>
          </w:p>
        </w:tc>
      </w:tr>
      <w:tr w:rsidR="007313D0" w:rsidRPr="00C30C1A" w14:paraId="6E12E216" w14:textId="77777777" w:rsidTr="00C17BFA">
        <w:trPr>
          <w:trHeight w:val="270"/>
        </w:trPr>
        <w:tc>
          <w:tcPr>
            <w:tcW w:w="2684" w:type="dxa"/>
            <w:shd w:val="clear" w:color="auto" w:fill="FABF8F" w:themeFill="accent6" w:themeFillTint="99"/>
            <w:vAlign w:val="bottom"/>
          </w:tcPr>
          <w:p w14:paraId="1E38C2DD" w14:textId="7AC19E82" w:rsidR="007313D0" w:rsidRPr="00673F97" w:rsidRDefault="007313D0" w:rsidP="007313D0">
            <w:pPr>
              <w:rPr>
                <w:rFonts w:ascii="Calibri" w:hAnsi="Calibri"/>
                <w:color w:val="000000"/>
                <w:highlight w:val="yellow"/>
              </w:rPr>
            </w:pPr>
            <w:r>
              <w:rPr>
                <w:rFonts w:ascii="Calibri" w:hAnsi="Calibri" w:cs="Calibri"/>
                <w:color w:val="000000"/>
              </w:rPr>
              <w:t xml:space="preserve">Wellington </w:t>
            </w:r>
            <w:r w:rsidR="008562E5">
              <w:rPr>
                <w:rFonts w:ascii="Calibri" w:hAnsi="Calibri" w:cs="Calibri"/>
                <w:color w:val="000000"/>
              </w:rPr>
              <w:t>(</w:t>
            </w:r>
            <w:r>
              <w:rPr>
                <w:rFonts w:ascii="Calibri" w:hAnsi="Calibri" w:cs="Calibri"/>
                <w:color w:val="000000"/>
              </w:rPr>
              <w:t>Kelburn</w:t>
            </w:r>
            <w:r w:rsidR="008562E5">
              <w:rPr>
                <w:rFonts w:ascii="Calibri" w:hAnsi="Calibri" w:cs="Calibri"/>
                <w:color w:val="000000"/>
              </w:rPr>
              <w:t>)</w:t>
            </w:r>
          </w:p>
        </w:tc>
        <w:tc>
          <w:tcPr>
            <w:tcW w:w="1842" w:type="dxa"/>
            <w:shd w:val="clear" w:color="auto" w:fill="FBD4B4" w:themeFill="accent6" w:themeFillTint="66"/>
            <w:vAlign w:val="bottom"/>
          </w:tcPr>
          <w:p w14:paraId="0298598D" w14:textId="62C958AB" w:rsidR="007313D0" w:rsidRPr="00673F97" w:rsidRDefault="007313D0" w:rsidP="007313D0">
            <w:pPr>
              <w:jc w:val="center"/>
              <w:rPr>
                <w:rFonts w:ascii="Calibri" w:hAnsi="Calibri"/>
                <w:color w:val="000000"/>
                <w:highlight w:val="yellow"/>
              </w:rPr>
            </w:pPr>
            <w:r>
              <w:rPr>
                <w:rFonts w:ascii="Calibri" w:hAnsi="Calibri" w:cs="Calibri"/>
                <w:color w:val="000000"/>
              </w:rPr>
              <w:t>14.1</w:t>
            </w:r>
          </w:p>
        </w:tc>
        <w:tc>
          <w:tcPr>
            <w:tcW w:w="1418" w:type="dxa"/>
            <w:shd w:val="clear" w:color="auto" w:fill="FBD4B4" w:themeFill="accent6" w:themeFillTint="66"/>
            <w:vAlign w:val="bottom"/>
          </w:tcPr>
          <w:p w14:paraId="29B031B8" w14:textId="615B79AD" w:rsidR="007313D0" w:rsidRPr="00673F97" w:rsidRDefault="007313D0" w:rsidP="007313D0">
            <w:pPr>
              <w:jc w:val="center"/>
              <w:rPr>
                <w:rFonts w:ascii="Calibri" w:hAnsi="Calibri"/>
                <w:color w:val="000000"/>
                <w:highlight w:val="yellow"/>
              </w:rPr>
            </w:pPr>
            <w:r>
              <w:rPr>
                <w:rFonts w:ascii="Calibri" w:hAnsi="Calibri" w:cs="Calibri"/>
                <w:color w:val="000000"/>
              </w:rPr>
              <w:t>27th</w:t>
            </w:r>
          </w:p>
        </w:tc>
        <w:tc>
          <w:tcPr>
            <w:tcW w:w="1134" w:type="dxa"/>
            <w:shd w:val="clear" w:color="auto" w:fill="FBD4B4" w:themeFill="accent6" w:themeFillTint="66"/>
            <w:vAlign w:val="bottom"/>
          </w:tcPr>
          <w:p w14:paraId="67701BDD" w14:textId="0D57CEB9" w:rsidR="007313D0" w:rsidRPr="00673F97" w:rsidRDefault="007313D0" w:rsidP="007313D0">
            <w:pPr>
              <w:jc w:val="center"/>
              <w:rPr>
                <w:rFonts w:ascii="Calibri" w:hAnsi="Calibri"/>
                <w:color w:val="000000"/>
                <w:highlight w:val="yellow"/>
              </w:rPr>
            </w:pPr>
            <w:r>
              <w:rPr>
                <w:rFonts w:ascii="Calibri" w:hAnsi="Calibri" w:cs="Calibri"/>
                <w:color w:val="000000"/>
              </w:rPr>
              <w:t>1931</w:t>
            </w:r>
          </w:p>
        </w:tc>
        <w:tc>
          <w:tcPr>
            <w:tcW w:w="2183" w:type="dxa"/>
            <w:shd w:val="clear" w:color="auto" w:fill="FBD4B4" w:themeFill="accent6" w:themeFillTint="66"/>
            <w:vAlign w:val="bottom"/>
          </w:tcPr>
          <w:p w14:paraId="52E9CAB8" w14:textId="7CA23FC2" w:rsidR="007313D0" w:rsidRPr="00673F97" w:rsidRDefault="007313D0" w:rsidP="007313D0">
            <w:pPr>
              <w:rPr>
                <w:rFonts w:ascii="Calibri" w:hAnsi="Calibri"/>
                <w:color w:val="000000"/>
                <w:highlight w:val="yellow"/>
              </w:rPr>
            </w:pPr>
            <w:r>
              <w:rPr>
                <w:rFonts w:ascii="Calibri" w:hAnsi="Calibri" w:cs="Calibri"/>
                <w:color w:val="000000"/>
              </w:rPr>
              <w:t>Highest</w:t>
            </w:r>
          </w:p>
        </w:tc>
      </w:tr>
      <w:tr w:rsidR="007313D0" w:rsidRPr="00C30C1A" w14:paraId="029CB64D" w14:textId="77777777" w:rsidTr="00C17BFA">
        <w:trPr>
          <w:trHeight w:val="270"/>
        </w:trPr>
        <w:tc>
          <w:tcPr>
            <w:tcW w:w="2684" w:type="dxa"/>
            <w:shd w:val="clear" w:color="auto" w:fill="FABF8F" w:themeFill="accent6" w:themeFillTint="99"/>
            <w:vAlign w:val="bottom"/>
          </w:tcPr>
          <w:p w14:paraId="470558C0" w14:textId="0AFC1839" w:rsidR="007313D0" w:rsidRPr="00673F97" w:rsidRDefault="007313D0" w:rsidP="007313D0">
            <w:pPr>
              <w:rPr>
                <w:highlight w:val="yellow"/>
              </w:rPr>
            </w:pPr>
            <w:r>
              <w:rPr>
                <w:rFonts w:ascii="Calibri" w:hAnsi="Calibri" w:cs="Calibri"/>
                <w:color w:val="000000"/>
              </w:rPr>
              <w:t xml:space="preserve">Secretary Island </w:t>
            </w:r>
          </w:p>
        </w:tc>
        <w:tc>
          <w:tcPr>
            <w:tcW w:w="1842" w:type="dxa"/>
            <w:shd w:val="clear" w:color="auto" w:fill="FBD4B4" w:themeFill="accent6" w:themeFillTint="66"/>
            <w:vAlign w:val="bottom"/>
          </w:tcPr>
          <w:p w14:paraId="332AA647" w14:textId="5B4CF99D" w:rsidR="007313D0" w:rsidRPr="00673F97" w:rsidRDefault="007313D0" w:rsidP="007313D0">
            <w:pPr>
              <w:jc w:val="center"/>
              <w:rPr>
                <w:highlight w:val="yellow"/>
              </w:rPr>
            </w:pPr>
            <w:r>
              <w:rPr>
                <w:rFonts w:ascii="Calibri" w:hAnsi="Calibri" w:cs="Calibri"/>
                <w:color w:val="000000"/>
              </w:rPr>
              <w:t>13.9</w:t>
            </w:r>
          </w:p>
        </w:tc>
        <w:tc>
          <w:tcPr>
            <w:tcW w:w="1418" w:type="dxa"/>
            <w:shd w:val="clear" w:color="auto" w:fill="FBD4B4" w:themeFill="accent6" w:themeFillTint="66"/>
            <w:vAlign w:val="bottom"/>
          </w:tcPr>
          <w:p w14:paraId="0639B42F" w14:textId="3310E90F" w:rsidR="007313D0" w:rsidRPr="00673F97" w:rsidRDefault="007313D0" w:rsidP="007313D0">
            <w:pPr>
              <w:jc w:val="center"/>
              <w:rPr>
                <w:highlight w:val="yellow"/>
              </w:rPr>
            </w:pPr>
            <w:r>
              <w:rPr>
                <w:rFonts w:ascii="Calibri" w:hAnsi="Calibri" w:cs="Calibri"/>
                <w:color w:val="000000"/>
              </w:rPr>
              <w:t>13th</w:t>
            </w:r>
          </w:p>
        </w:tc>
        <w:tc>
          <w:tcPr>
            <w:tcW w:w="1134" w:type="dxa"/>
            <w:shd w:val="clear" w:color="auto" w:fill="FBD4B4" w:themeFill="accent6" w:themeFillTint="66"/>
            <w:vAlign w:val="bottom"/>
          </w:tcPr>
          <w:p w14:paraId="6EC22000" w14:textId="2AC9A2F1" w:rsidR="007313D0" w:rsidRPr="00673F97" w:rsidRDefault="007313D0" w:rsidP="007313D0">
            <w:pPr>
              <w:jc w:val="center"/>
              <w:rPr>
                <w:highlight w:val="yellow"/>
              </w:rPr>
            </w:pPr>
            <w:r>
              <w:rPr>
                <w:rFonts w:ascii="Calibri" w:hAnsi="Calibri" w:cs="Calibri"/>
                <w:color w:val="000000"/>
              </w:rPr>
              <w:t>1988</w:t>
            </w:r>
          </w:p>
        </w:tc>
        <w:tc>
          <w:tcPr>
            <w:tcW w:w="2183" w:type="dxa"/>
            <w:shd w:val="clear" w:color="auto" w:fill="FBD4B4" w:themeFill="accent6" w:themeFillTint="66"/>
            <w:vAlign w:val="bottom"/>
          </w:tcPr>
          <w:p w14:paraId="2852914B" w14:textId="147CBDC3" w:rsidR="007313D0" w:rsidRPr="00673F97" w:rsidRDefault="007313D0" w:rsidP="007313D0">
            <w:pPr>
              <w:rPr>
                <w:highlight w:val="yellow"/>
              </w:rPr>
            </w:pPr>
            <w:r>
              <w:rPr>
                <w:rFonts w:ascii="Calibri" w:hAnsi="Calibri" w:cs="Calibri"/>
                <w:color w:val="000000"/>
              </w:rPr>
              <w:t>Highest</w:t>
            </w:r>
          </w:p>
        </w:tc>
      </w:tr>
      <w:tr w:rsidR="007313D0" w:rsidRPr="00C30C1A" w14:paraId="317C2039" w14:textId="77777777" w:rsidTr="00C17BFA">
        <w:trPr>
          <w:trHeight w:val="270"/>
        </w:trPr>
        <w:tc>
          <w:tcPr>
            <w:tcW w:w="2684" w:type="dxa"/>
            <w:shd w:val="clear" w:color="auto" w:fill="FABF8F" w:themeFill="accent6" w:themeFillTint="99"/>
            <w:vAlign w:val="bottom"/>
          </w:tcPr>
          <w:p w14:paraId="510A6976" w14:textId="09AC165A" w:rsidR="007313D0" w:rsidRDefault="007313D0" w:rsidP="007313D0">
            <w:pPr>
              <w:rPr>
                <w:rFonts w:ascii="Calibri" w:hAnsi="Calibri" w:cs="Calibri"/>
                <w:color w:val="000000"/>
              </w:rPr>
            </w:pPr>
            <w:r>
              <w:rPr>
                <w:rFonts w:ascii="Calibri" w:hAnsi="Calibri" w:cs="Calibri"/>
                <w:color w:val="000000"/>
              </w:rPr>
              <w:t>Motueka</w:t>
            </w:r>
          </w:p>
        </w:tc>
        <w:tc>
          <w:tcPr>
            <w:tcW w:w="1842" w:type="dxa"/>
            <w:shd w:val="clear" w:color="auto" w:fill="FBD4B4" w:themeFill="accent6" w:themeFillTint="66"/>
            <w:vAlign w:val="bottom"/>
          </w:tcPr>
          <w:p w14:paraId="177CA445" w14:textId="63F76909" w:rsidR="007313D0" w:rsidRDefault="007313D0" w:rsidP="007313D0">
            <w:pPr>
              <w:jc w:val="center"/>
              <w:rPr>
                <w:rFonts w:ascii="Calibri" w:hAnsi="Calibri" w:cs="Calibri"/>
                <w:color w:val="000000"/>
              </w:rPr>
            </w:pPr>
            <w:r>
              <w:rPr>
                <w:rFonts w:ascii="Calibri" w:hAnsi="Calibri" w:cs="Calibri"/>
                <w:color w:val="000000"/>
              </w:rPr>
              <w:t>13.2</w:t>
            </w:r>
          </w:p>
        </w:tc>
        <w:tc>
          <w:tcPr>
            <w:tcW w:w="1418" w:type="dxa"/>
            <w:shd w:val="clear" w:color="auto" w:fill="FBD4B4" w:themeFill="accent6" w:themeFillTint="66"/>
            <w:vAlign w:val="bottom"/>
          </w:tcPr>
          <w:p w14:paraId="23B6B1BA" w14:textId="25855D6E" w:rsidR="007313D0" w:rsidRDefault="007313D0" w:rsidP="007313D0">
            <w:pPr>
              <w:jc w:val="center"/>
              <w:rPr>
                <w:rFonts w:ascii="Calibri" w:hAnsi="Calibri" w:cs="Calibri"/>
                <w:color w:val="000000"/>
              </w:rPr>
            </w:pPr>
            <w:r>
              <w:rPr>
                <w:rFonts w:ascii="Calibri" w:hAnsi="Calibri" w:cs="Calibri"/>
                <w:color w:val="000000"/>
              </w:rPr>
              <w:t>7th</w:t>
            </w:r>
          </w:p>
        </w:tc>
        <w:tc>
          <w:tcPr>
            <w:tcW w:w="1134" w:type="dxa"/>
            <w:shd w:val="clear" w:color="auto" w:fill="FBD4B4" w:themeFill="accent6" w:themeFillTint="66"/>
            <w:vAlign w:val="bottom"/>
          </w:tcPr>
          <w:p w14:paraId="32CCEB10" w14:textId="085E12AA" w:rsidR="007313D0" w:rsidRDefault="007313D0" w:rsidP="007313D0">
            <w:pPr>
              <w:jc w:val="center"/>
              <w:rPr>
                <w:rFonts w:ascii="Calibri" w:hAnsi="Calibri" w:cs="Calibri"/>
                <w:color w:val="000000"/>
              </w:rPr>
            </w:pPr>
            <w:r>
              <w:rPr>
                <w:rFonts w:ascii="Calibri" w:hAnsi="Calibri" w:cs="Calibri"/>
                <w:color w:val="000000"/>
              </w:rPr>
              <w:t>1972</w:t>
            </w:r>
          </w:p>
        </w:tc>
        <w:tc>
          <w:tcPr>
            <w:tcW w:w="2183" w:type="dxa"/>
            <w:shd w:val="clear" w:color="auto" w:fill="FBD4B4" w:themeFill="accent6" w:themeFillTint="66"/>
            <w:vAlign w:val="bottom"/>
          </w:tcPr>
          <w:p w14:paraId="7A628B04" w14:textId="1BFEC519" w:rsidR="007313D0" w:rsidRDefault="007313D0" w:rsidP="007313D0">
            <w:pPr>
              <w:rPr>
                <w:rFonts w:ascii="Calibri" w:hAnsi="Calibri" w:cs="Calibri"/>
                <w:color w:val="000000"/>
              </w:rPr>
            </w:pPr>
            <w:r>
              <w:rPr>
                <w:rFonts w:ascii="Calibri" w:hAnsi="Calibri" w:cs="Calibri"/>
                <w:color w:val="000000"/>
              </w:rPr>
              <w:t>Highest</w:t>
            </w:r>
          </w:p>
        </w:tc>
      </w:tr>
      <w:tr w:rsidR="007313D0" w:rsidRPr="00C30C1A" w14:paraId="51E2BCAF" w14:textId="77777777" w:rsidTr="00C17BFA">
        <w:trPr>
          <w:trHeight w:val="270"/>
        </w:trPr>
        <w:tc>
          <w:tcPr>
            <w:tcW w:w="2684" w:type="dxa"/>
            <w:shd w:val="clear" w:color="auto" w:fill="FABF8F" w:themeFill="accent6" w:themeFillTint="99"/>
            <w:vAlign w:val="bottom"/>
          </w:tcPr>
          <w:p w14:paraId="01ED09A5" w14:textId="229D5631" w:rsidR="007313D0" w:rsidRDefault="007313D0" w:rsidP="007313D0">
            <w:pPr>
              <w:rPr>
                <w:rFonts w:ascii="Calibri" w:hAnsi="Calibri" w:cs="Calibri"/>
                <w:color w:val="000000"/>
              </w:rPr>
            </w:pPr>
            <w:r>
              <w:rPr>
                <w:rFonts w:ascii="Calibri" w:hAnsi="Calibri" w:cs="Calibri"/>
                <w:color w:val="000000"/>
              </w:rPr>
              <w:t xml:space="preserve">Windsor </w:t>
            </w:r>
          </w:p>
        </w:tc>
        <w:tc>
          <w:tcPr>
            <w:tcW w:w="1842" w:type="dxa"/>
            <w:shd w:val="clear" w:color="auto" w:fill="FBD4B4" w:themeFill="accent6" w:themeFillTint="66"/>
            <w:vAlign w:val="bottom"/>
          </w:tcPr>
          <w:p w14:paraId="7D97B7BC" w14:textId="70C03CC1" w:rsidR="007313D0" w:rsidRDefault="007313D0" w:rsidP="007313D0">
            <w:pPr>
              <w:jc w:val="center"/>
              <w:rPr>
                <w:rFonts w:ascii="Calibri" w:hAnsi="Calibri" w:cs="Calibri"/>
                <w:color w:val="000000"/>
              </w:rPr>
            </w:pPr>
            <w:r>
              <w:rPr>
                <w:rFonts w:ascii="Calibri" w:hAnsi="Calibri" w:cs="Calibri"/>
                <w:color w:val="000000"/>
              </w:rPr>
              <w:t>9.7</w:t>
            </w:r>
          </w:p>
        </w:tc>
        <w:tc>
          <w:tcPr>
            <w:tcW w:w="1418" w:type="dxa"/>
            <w:shd w:val="clear" w:color="auto" w:fill="FBD4B4" w:themeFill="accent6" w:themeFillTint="66"/>
            <w:vAlign w:val="bottom"/>
          </w:tcPr>
          <w:p w14:paraId="40709B5D" w14:textId="19E7A549" w:rsidR="007313D0" w:rsidRDefault="007313D0" w:rsidP="007313D0">
            <w:pPr>
              <w:jc w:val="center"/>
              <w:rPr>
                <w:rFonts w:ascii="Calibri" w:hAnsi="Calibri" w:cs="Calibri"/>
                <w:color w:val="000000"/>
              </w:rPr>
            </w:pPr>
            <w:r>
              <w:rPr>
                <w:rFonts w:ascii="Calibri" w:hAnsi="Calibri" w:cs="Calibri"/>
                <w:color w:val="000000"/>
              </w:rPr>
              <w:t>14th</w:t>
            </w:r>
          </w:p>
        </w:tc>
        <w:tc>
          <w:tcPr>
            <w:tcW w:w="1134" w:type="dxa"/>
            <w:shd w:val="clear" w:color="auto" w:fill="FBD4B4" w:themeFill="accent6" w:themeFillTint="66"/>
            <w:vAlign w:val="bottom"/>
          </w:tcPr>
          <w:p w14:paraId="3B051720" w14:textId="66BCAE05" w:rsidR="007313D0" w:rsidRDefault="007313D0" w:rsidP="007313D0">
            <w:pPr>
              <w:jc w:val="center"/>
              <w:rPr>
                <w:rFonts w:ascii="Calibri" w:hAnsi="Calibri" w:cs="Calibri"/>
                <w:color w:val="000000"/>
              </w:rPr>
            </w:pPr>
            <w:r>
              <w:rPr>
                <w:rFonts w:ascii="Calibri" w:hAnsi="Calibri" w:cs="Calibri"/>
                <w:color w:val="000000"/>
              </w:rPr>
              <w:t>2000</w:t>
            </w:r>
          </w:p>
        </w:tc>
        <w:tc>
          <w:tcPr>
            <w:tcW w:w="2183" w:type="dxa"/>
            <w:shd w:val="clear" w:color="auto" w:fill="FBD4B4" w:themeFill="accent6" w:themeFillTint="66"/>
            <w:vAlign w:val="bottom"/>
          </w:tcPr>
          <w:p w14:paraId="4D550662" w14:textId="6F6CE11C" w:rsidR="007313D0" w:rsidRDefault="007313D0" w:rsidP="007313D0">
            <w:pPr>
              <w:rPr>
                <w:rFonts w:ascii="Calibri" w:hAnsi="Calibri" w:cs="Calibri"/>
                <w:color w:val="000000"/>
              </w:rPr>
            </w:pPr>
            <w:r>
              <w:rPr>
                <w:rFonts w:ascii="Calibri" w:hAnsi="Calibri" w:cs="Calibri"/>
                <w:color w:val="000000"/>
              </w:rPr>
              <w:t>Highest</w:t>
            </w:r>
          </w:p>
        </w:tc>
      </w:tr>
      <w:tr w:rsidR="007313D0" w:rsidRPr="00C30C1A" w14:paraId="1FD54987" w14:textId="77777777" w:rsidTr="00C17BFA">
        <w:trPr>
          <w:trHeight w:val="270"/>
        </w:trPr>
        <w:tc>
          <w:tcPr>
            <w:tcW w:w="2684" w:type="dxa"/>
            <w:shd w:val="clear" w:color="auto" w:fill="FABF8F" w:themeFill="accent6" w:themeFillTint="99"/>
            <w:vAlign w:val="bottom"/>
          </w:tcPr>
          <w:p w14:paraId="026D72AD" w14:textId="42181D4F" w:rsidR="007313D0" w:rsidRDefault="007313D0" w:rsidP="007313D0">
            <w:pPr>
              <w:rPr>
                <w:rFonts w:ascii="Calibri" w:hAnsi="Calibri" w:cs="Calibri"/>
                <w:color w:val="000000"/>
              </w:rPr>
            </w:pPr>
            <w:r>
              <w:rPr>
                <w:rFonts w:ascii="Calibri" w:hAnsi="Calibri" w:cs="Calibri"/>
                <w:color w:val="000000"/>
              </w:rPr>
              <w:t>Dannevirke</w:t>
            </w:r>
          </w:p>
        </w:tc>
        <w:tc>
          <w:tcPr>
            <w:tcW w:w="1842" w:type="dxa"/>
            <w:shd w:val="clear" w:color="auto" w:fill="FBD4B4" w:themeFill="accent6" w:themeFillTint="66"/>
            <w:vAlign w:val="bottom"/>
          </w:tcPr>
          <w:p w14:paraId="3BD4F5F2" w14:textId="190FD42C" w:rsidR="007313D0" w:rsidRDefault="007313D0" w:rsidP="007313D0">
            <w:pPr>
              <w:jc w:val="center"/>
              <w:rPr>
                <w:rFonts w:ascii="Calibri" w:hAnsi="Calibri" w:cs="Calibri"/>
                <w:color w:val="000000"/>
              </w:rPr>
            </w:pPr>
            <w:r>
              <w:rPr>
                <w:rFonts w:ascii="Calibri" w:hAnsi="Calibri" w:cs="Calibri"/>
                <w:color w:val="000000"/>
              </w:rPr>
              <w:t>14.2</w:t>
            </w:r>
          </w:p>
        </w:tc>
        <w:tc>
          <w:tcPr>
            <w:tcW w:w="1418" w:type="dxa"/>
            <w:shd w:val="clear" w:color="auto" w:fill="FBD4B4" w:themeFill="accent6" w:themeFillTint="66"/>
            <w:vAlign w:val="bottom"/>
          </w:tcPr>
          <w:p w14:paraId="73EC0700" w14:textId="0F4B6CD6" w:rsidR="007313D0" w:rsidRDefault="007313D0" w:rsidP="007313D0">
            <w:pPr>
              <w:jc w:val="center"/>
              <w:rPr>
                <w:rFonts w:ascii="Calibri" w:hAnsi="Calibri" w:cs="Calibri"/>
                <w:color w:val="000000"/>
              </w:rPr>
            </w:pPr>
            <w:r>
              <w:rPr>
                <w:rFonts w:ascii="Calibri" w:hAnsi="Calibri" w:cs="Calibri"/>
                <w:color w:val="000000"/>
              </w:rPr>
              <w:t>27th</w:t>
            </w:r>
          </w:p>
        </w:tc>
        <w:tc>
          <w:tcPr>
            <w:tcW w:w="1134" w:type="dxa"/>
            <w:shd w:val="clear" w:color="auto" w:fill="FBD4B4" w:themeFill="accent6" w:themeFillTint="66"/>
            <w:vAlign w:val="bottom"/>
          </w:tcPr>
          <w:p w14:paraId="40D583C9" w14:textId="5B9B00D8" w:rsidR="007313D0" w:rsidRDefault="007313D0" w:rsidP="007313D0">
            <w:pPr>
              <w:jc w:val="center"/>
              <w:rPr>
                <w:rFonts w:ascii="Calibri" w:hAnsi="Calibri" w:cs="Calibri"/>
                <w:color w:val="000000"/>
              </w:rPr>
            </w:pPr>
            <w:r>
              <w:rPr>
                <w:rFonts w:ascii="Calibri" w:hAnsi="Calibri" w:cs="Calibri"/>
                <w:color w:val="000000"/>
              </w:rPr>
              <w:t>1951</w:t>
            </w:r>
          </w:p>
        </w:tc>
        <w:tc>
          <w:tcPr>
            <w:tcW w:w="2183" w:type="dxa"/>
            <w:shd w:val="clear" w:color="auto" w:fill="FBD4B4" w:themeFill="accent6" w:themeFillTint="66"/>
            <w:vAlign w:val="bottom"/>
          </w:tcPr>
          <w:p w14:paraId="5A2D885D" w14:textId="647C33A9" w:rsidR="007313D0" w:rsidRDefault="007313D0" w:rsidP="007313D0">
            <w:pPr>
              <w:rPr>
                <w:rFonts w:ascii="Calibri" w:hAnsi="Calibri" w:cs="Calibri"/>
                <w:color w:val="000000"/>
              </w:rPr>
            </w:pPr>
            <w:r>
              <w:rPr>
                <w:rFonts w:ascii="Calibri" w:hAnsi="Calibri" w:cs="Calibri"/>
                <w:color w:val="000000"/>
              </w:rPr>
              <w:t>Equal highest</w:t>
            </w:r>
          </w:p>
        </w:tc>
      </w:tr>
      <w:tr w:rsidR="007313D0" w:rsidRPr="00C30C1A" w14:paraId="26F25225" w14:textId="77777777" w:rsidTr="00C17BFA">
        <w:trPr>
          <w:trHeight w:val="270"/>
        </w:trPr>
        <w:tc>
          <w:tcPr>
            <w:tcW w:w="2684" w:type="dxa"/>
            <w:shd w:val="clear" w:color="auto" w:fill="FABF8F" w:themeFill="accent6" w:themeFillTint="99"/>
            <w:vAlign w:val="bottom"/>
          </w:tcPr>
          <w:p w14:paraId="54728F8A" w14:textId="4C0CF5E3" w:rsidR="007313D0" w:rsidRDefault="007313D0" w:rsidP="007313D0">
            <w:pPr>
              <w:rPr>
                <w:rFonts w:ascii="Calibri" w:hAnsi="Calibri" w:cs="Calibri"/>
                <w:color w:val="000000"/>
              </w:rPr>
            </w:pPr>
            <w:r>
              <w:rPr>
                <w:rFonts w:ascii="Calibri" w:hAnsi="Calibri" w:cs="Calibri"/>
                <w:color w:val="000000"/>
              </w:rPr>
              <w:t xml:space="preserve">Mahia </w:t>
            </w:r>
          </w:p>
        </w:tc>
        <w:tc>
          <w:tcPr>
            <w:tcW w:w="1842" w:type="dxa"/>
            <w:shd w:val="clear" w:color="auto" w:fill="FBD4B4" w:themeFill="accent6" w:themeFillTint="66"/>
            <w:vAlign w:val="bottom"/>
          </w:tcPr>
          <w:p w14:paraId="49F9969F" w14:textId="49D270AE" w:rsidR="007313D0" w:rsidRDefault="007313D0" w:rsidP="007313D0">
            <w:pPr>
              <w:jc w:val="center"/>
              <w:rPr>
                <w:rFonts w:ascii="Calibri" w:hAnsi="Calibri" w:cs="Calibri"/>
                <w:color w:val="000000"/>
              </w:rPr>
            </w:pPr>
            <w:r>
              <w:rPr>
                <w:rFonts w:ascii="Calibri" w:hAnsi="Calibri" w:cs="Calibri"/>
                <w:color w:val="000000"/>
              </w:rPr>
              <w:t>14.2</w:t>
            </w:r>
          </w:p>
        </w:tc>
        <w:tc>
          <w:tcPr>
            <w:tcW w:w="1418" w:type="dxa"/>
            <w:shd w:val="clear" w:color="auto" w:fill="FBD4B4" w:themeFill="accent6" w:themeFillTint="66"/>
            <w:vAlign w:val="bottom"/>
          </w:tcPr>
          <w:p w14:paraId="07142469" w14:textId="2939A093" w:rsidR="007313D0" w:rsidRDefault="007313D0" w:rsidP="007313D0">
            <w:pPr>
              <w:jc w:val="center"/>
              <w:rPr>
                <w:rFonts w:ascii="Calibri" w:hAnsi="Calibri" w:cs="Calibri"/>
                <w:color w:val="000000"/>
              </w:rPr>
            </w:pPr>
            <w:r>
              <w:rPr>
                <w:rFonts w:ascii="Calibri" w:hAnsi="Calibri" w:cs="Calibri"/>
                <w:color w:val="000000"/>
              </w:rPr>
              <w:t>27th</w:t>
            </w:r>
          </w:p>
        </w:tc>
        <w:tc>
          <w:tcPr>
            <w:tcW w:w="1134" w:type="dxa"/>
            <w:shd w:val="clear" w:color="auto" w:fill="FBD4B4" w:themeFill="accent6" w:themeFillTint="66"/>
            <w:vAlign w:val="bottom"/>
          </w:tcPr>
          <w:p w14:paraId="2AC59109" w14:textId="22D1E751" w:rsidR="007313D0" w:rsidRDefault="007313D0" w:rsidP="007313D0">
            <w:pPr>
              <w:jc w:val="center"/>
              <w:rPr>
                <w:rFonts w:ascii="Calibri" w:hAnsi="Calibri" w:cs="Calibri"/>
                <w:color w:val="000000"/>
              </w:rPr>
            </w:pPr>
            <w:r>
              <w:rPr>
                <w:rFonts w:ascii="Calibri" w:hAnsi="Calibri" w:cs="Calibri"/>
                <w:color w:val="000000"/>
              </w:rPr>
              <w:t>1990</w:t>
            </w:r>
          </w:p>
        </w:tc>
        <w:tc>
          <w:tcPr>
            <w:tcW w:w="2183" w:type="dxa"/>
            <w:shd w:val="clear" w:color="auto" w:fill="FBD4B4" w:themeFill="accent6" w:themeFillTint="66"/>
            <w:vAlign w:val="bottom"/>
          </w:tcPr>
          <w:p w14:paraId="7859C548" w14:textId="69A3E5F1" w:rsidR="007313D0" w:rsidRDefault="007313D0" w:rsidP="007313D0">
            <w:pPr>
              <w:rPr>
                <w:rFonts w:ascii="Calibri" w:hAnsi="Calibri" w:cs="Calibri"/>
                <w:color w:val="000000"/>
              </w:rPr>
            </w:pPr>
            <w:r>
              <w:rPr>
                <w:rFonts w:ascii="Calibri" w:hAnsi="Calibri" w:cs="Calibri"/>
                <w:color w:val="000000"/>
              </w:rPr>
              <w:t>Equal highest</w:t>
            </w:r>
          </w:p>
        </w:tc>
      </w:tr>
      <w:tr w:rsidR="007313D0" w:rsidRPr="00C30C1A" w14:paraId="7F654F13" w14:textId="77777777" w:rsidTr="00C17BFA">
        <w:trPr>
          <w:trHeight w:val="270"/>
        </w:trPr>
        <w:tc>
          <w:tcPr>
            <w:tcW w:w="2684" w:type="dxa"/>
            <w:shd w:val="clear" w:color="auto" w:fill="FABF8F" w:themeFill="accent6" w:themeFillTint="99"/>
            <w:vAlign w:val="bottom"/>
          </w:tcPr>
          <w:p w14:paraId="046B6B77" w14:textId="2C83726F" w:rsidR="007313D0" w:rsidRPr="00673F97" w:rsidRDefault="007313D0" w:rsidP="007313D0">
            <w:pPr>
              <w:rPr>
                <w:highlight w:val="yellow"/>
              </w:rPr>
            </w:pPr>
            <w:r>
              <w:rPr>
                <w:rFonts w:ascii="Calibri" w:hAnsi="Calibri" w:cs="Calibri"/>
                <w:color w:val="000000"/>
              </w:rPr>
              <w:t xml:space="preserve">Martinborough </w:t>
            </w:r>
          </w:p>
        </w:tc>
        <w:tc>
          <w:tcPr>
            <w:tcW w:w="1842" w:type="dxa"/>
            <w:shd w:val="clear" w:color="auto" w:fill="FBD4B4" w:themeFill="accent6" w:themeFillTint="66"/>
            <w:vAlign w:val="bottom"/>
          </w:tcPr>
          <w:p w14:paraId="280672CC" w14:textId="0F636EE5" w:rsidR="007313D0" w:rsidRPr="00673F97" w:rsidRDefault="007313D0" w:rsidP="007313D0">
            <w:pPr>
              <w:jc w:val="center"/>
              <w:rPr>
                <w:highlight w:val="yellow"/>
              </w:rPr>
            </w:pPr>
            <w:r>
              <w:rPr>
                <w:rFonts w:ascii="Calibri" w:hAnsi="Calibri" w:cs="Calibri"/>
                <w:color w:val="000000"/>
              </w:rPr>
              <w:t>14.7</w:t>
            </w:r>
          </w:p>
        </w:tc>
        <w:tc>
          <w:tcPr>
            <w:tcW w:w="1418" w:type="dxa"/>
            <w:shd w:val="clear" w:color="auto" w:fill="FBD4B4" w:themeFill="accent6" w:themeFillTint="66"/>
            <w:vAlign w:val="bottom"/>
          </w:tcPr>
          <w:p w14:paraId="1A6EC94A" w14:textId="74A20B26" w:rsidR="007313D0" w:rsidRPr="00673F97" w:rsidRDefault="007313D0" w:rsidP="007313D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272CD2CF" w14:textId="0792A758" w:rsidR="007313D0" w:rsidRPr="00673F97" w:rsidRDefault="007313D0" w:rsidP="007313D0">
            <w:pPr>
              <w:jc w:val="center"/>
              <w:rPr>
                <w:highlight w:val="yellow"/>
              </w:rPr>
            </w:pPr>
            <w:r>
              <w:rPr>
                <w:rFonts w:ascii="Calibri" w:hAnsi="Calibri" w:cs="Calibri"/>
                <w:color w:val="000000"/>
              </w:rPr>
              <w:t>1986</w:t>
            </w:r>
          </w:p>
        </w:tc>
        <w:tc>
          <w:tcPr>
            <w:tcW w:w="2183" w:type="dxa"/>
            <w:shd w:val="clear" w:color="auto" w:fill="FBD4B4" w:themeFill="accent6" w:themeFillTint="66"/>
            <w:vAlign w:val="bottom"/>
          </w:tcPr>
          <w:p w14:paraId="7DA00824" w14:textId="202A9C3C" w:rsidR="007313D0" w:rsidRPr="00673F97" w:rsidRDefault="007313D0" w:rsidP="007313D0">
            <w:pPr>
              <w:rPr>
                <w:highlight w:val="yellow"/>
              </w:rPr>
            </w:pPr>
            <w:r>
              <w:rPr>
                <w:rFonts w:ascii="Calibri" w:hAnsi="Calibri" w:cs="Calibri"/>
                <w:color w:val="000000"/>
              </w:rPr>
              <w:t>2nd-highest</w:t>
            </w:r>
          </w:p>
        </w:tc>
      </w:tr>
      <w:tr w:rsidR="007313D0" w:rsidRPr="00C30C1A" w14:paraId="5F755952" w14:textId="77777777" w:rsidTr="00C17BFA">
        <w:trPr>
          <w:trHeight w:val="270"/>
        </w:trPr>
        <w:tc>
          <w:tcPr>
            <w:tcW w:w="2684" w:type="dxa"/>
            <w:shd w:val="clear" w:color="auto" w:fill="FABF8F" w:themeFill="accent6" w:themeFillTint="99"/>
            <w:vAlign w:val="bottom"/>
          </w:tcPr>
          <w:p w14:paraId="09BE8E7D" w14:textId="03459C2C" w:rsidR="007313D0" w:rsidRPr="00673F97" w:rsidRDefault="007313D0" w:rsidP="007313D0">
            <w:pPr>
              <w:rPr>
                <w:highlight w:val="yellow"/>
              </w:rPr>
            </w:pPr>
            <w:r>
              <w:rPr>
                <w:rFonts w:ascii="Calibri" w:hAnsi="Calibri" w:cs="Calibri"/>
                <w:color w:val="000000"/>
              </w:rPr>
              <w:t xml:space="preserve">Wellington </w:t>
            </w:r>
            <w:r w:rsidR="008562E5">
              <w:rPr>
                <w:rFonts w:ascii="Calibri" w:hAnsi="Calibri" w:cs="Calibri"/>
                <w:color w:val="000000"/>
              </w:rPr>
              <w:t>(</w:t>
            </w:r>
            <w:r>
              <w:rPr>
                <w:rFonts w:ascii="Calibri" w:hAnsi="Calibri" w:cs="Calibri"/>
                <w:color w:val="000000"/>
              </w:rPr>
              <w:t>A</w:t>
            </w:r>
            <w:r w:rsidR="008562E5">
              <w:rPr>
                <w:rFonts w:ascii="Calibri" w:hAnsi="Calibri" w:cs="Calibri"/>
                <w:color w:val="000000"/>
              </w:rPr>
              <w:t>irport)</w:t>
            </w:r>
          </w:p>
        </w:tc>
        <w:tc>
          <w:tcPr>
            <w:tcW w:w="1842" w:type="dxa"/>
            <w:shd w:val="clear" w:color="auto" w:fill="FBD4B4" w:themeFill="accent6" w:themeFillTint="66"/>
            <w:vAlign w:val="bottom"/>
          </w:tcPr>
          <w:p w14:paraId="6E6D190A" w14:textId="4612AA43" w:rsidR="007313D0" w:rsidRPr="00673F97" w:rsidRDefault="007313D0" w:rsidP="007313D0">
            <w:pPr>
              <w:jc w:val="center"/>
              <w:rPr>
                <w:highlight w:val="yellow"/>
              </w:rPr>
            </w:pPr>
            <w:r>
              <w:rPr>
                <w:rFonts w:ascii="Calibri" w:hAnsi="Calibri" w:cs="Calibri"/>
                <w:color w:val="000000"/>
              </w:rPr>
              <w:t>14.9</w:t>
            </w:r>
          </w:p>
        </w:tc>
        <w:tc>
          <w:tcPr>
            <w:tcW w:w="1418" w:type="dxa"/>
            <w:shd w:val="clear" w:color="auto" w:fill="FBD4B4" w:themeFill="accent6" w:themeFillTint="66"/>
            <w:vAlign w:val="bottom"/>
          </w:tcPr>
          <w:p w14:paraId="6A668759" w14:textId="551AB922" w:rsidR="007313D0" w:rsidRPr="00673F97" w:rsidRDefault="007313D0" w:rsidP="007313D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7A633EC4" w14:textId="7D3D43A9" w:rsidR="007313D0" w:rsidRPr="00673F97" w:rsidRDefault="007313D0" w:rsidP="007313D0">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4C6BD273" w14:textId="3259A354" w:rsidR="007313D0" w:rsidRPr="00673F97" w:rsidRDefault="007313D0" w:rsidP="007313D0">
            <w:pPr>
              <w:rPr>
                <w:highlight w:val="yellow"/>
              </w:rPr>
            </w:pPr>
            <w:r>
              <w:rPr>
                <w:rFonts w:ascii="Calibri" w:hAnsi="Calibri" w:cs="Calibri"/>
                <w:color w:val="000000"/>
              </w:rPr>
              <w:t>2nd-highest</w:t>
            </w:r>
          </w:p>
        </w:tc>
      </w:tr>
      <w:tr w:rsidR="007313D0" w:rsidRPr="00C30C1A" w14:paraId="0E40B1B4" w14:textId="77777777" w:rsidTr="00C17BFA">
        <w:trPr>
          <w:trHeight w:val="270"/>
        </w:trPr>
        <w:tc>
          <w:tcPr>
            <w:tcW w:w="2684" w:type="dxa"/>
            <w:shd w:val="clear" w:color="auto" w:fill="FABF8F" w:themeFill="accent6" w:themeFillTint="99"/>
            <w:vAlign w:val="bottom"/>
          </w:tcPr>
          <w:p w14:paraId="33F08CEF" w14:textId="00FF0D5D" w:rsidR="007313D0" w:rsidRPr="00673F97" w:rsidRDefault="007313D0" w:rsidP="007313D0">
            <w:pPr>
              <w:rPr>
                <w:highlight w:val="yellow"/>
              </w:rPr>
            </w:pPr>
            <w:r>
              <w:rPr>
                <w:rFonts w:ascii="Calibri" w:hAnsi="Calibri" w:cs="Calibri"/>
                <w:color w:val="000000"/>
              </w:rPr>
              <w:t>Upper Hutt</w:t>
            </w:r>
            <w:r w:rsidR="008562E5">
              <w:rPr>
                <w:rFonts w:ascii="Calibri" w:hAnsi="Calibri" w:cs="Calibri"/>
                <w:color w:val="000000"/>
              </w:rPr>
              <w:t xml:space="preserve"> (</w:t>
            </w:r>
            <w:r>
              <w:rPr>
                <w:rFonts w:ascii="Calibri" w:hAnsi="Calibri" w:cs="Calibri"/>
                <w:color w:val="000000"/>
              </w:rPr>
              <w:t>Trentham</w:t>
            </w:r>
            <w:r w:rsidR="008562E5">
              <w:rPr>
                <w:rFonts w:ascii="Calibri" w:hAnsi="Calibri" w:cs="Calibri"/>
                <w:color w:val="000000"/>
              </w:rPr>
              <w:t>)</w:t>
            </w:r>
          </w:p>
        </w:tc>
        <w:tc>
          <w:tcPr>
            <w:tcW w:w="1842" w:type="dxa"/>
            <w:shd w:val="clear" w:color="auto" w:fill="FBD4B4" w:themeFill="accent6" w:themeFillTint="66"/>
            <w:vAlign w:val="bottom"/>
          </w:tcPr>
          <w:p w14:paraId="2E5B871D" w14:textId="0DAD145A" w:rsidR="007313D0" w:rsidRPr="00673F97" w:rsidRDefault="007313D0" w:rsidP="007313D0">
            <w:pPr>
              <w:jc w:val="center"/>
              <w:rPr>
                <w:highlight w:val="yellow"/>
              </w:rPr>
            </w:pPr>
            <w:r>
              <w:rPr>
                <w:rFonts w:ascii="Calibri" w:hAnsi="Calibri" w:cs="Calibri"/>
                <w:color w:val="000000"/>
              </w:rPr>
              <w:t>14.7</w:t>
            </w:r>
          </w:p>
        </w:tc>
        <w:tc>
          <w:tcPr>
            <w:tcW w:w="1418" w:type="dxa"/>
            <w:shd w:val="clear" w:color="auto" w:fill="FBD4B4" w:themeFill="accent6" w:themeFillTint="66"/>
            <w:vAlign w:val="bottom"/>
          </w:tcPr>
          <w:p w14:paraId="085B38A8" w14:textId="43F288B4" w:rsidR="007313D0" w:rsidRPr="00673F97" w:rsidRDefault="007313D0" w:rsidP="007313D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2E9945B2" w14:textId="4A732A38" w:rsidR="007313D0" w:rsidRPr="00673F97" w:rsidRDefault="007313D0" w:rsidP="007313D0">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49138E23" w14:textId="3F279576" w:rsidR="007313D0" w:rsidRPr="00673F97" w:rsidRDefault="007313D0" w:rsidP="007313D0">
            <w:pPr>
              <w:rPr>
                <w:highlight w:val="yellow"/>
              </w:rPr>
            </w:pPr>
            <w:r>
              <w:rPr>
                <w:rFonts w:ascii="Calibri" w:hAnsi="Calibri" w:cs="Calibri"/>
                <w:color w:val="000000"/>
              </w:rPr>
              <w:t>2nd-highest</w:t>
            </w:r>
          </w:p>
        </w:tc>
      </w:tr>
      <w:tr w:rsidR="007313D0" w:rsidRPr="00C30C1A" w14:paraId="2724FA9A" w14:textId="77777777" w:rsidTr="00C17BFA">
        <w:trPr>
          <w:trHeight w:val="270"/>
        </w:trPr>
        <w:tc>
          <w:tcPr>
            <w:tcW w:w="2684" w:type="dxa"/>
            <w:shd w:val="clear" w:color="auto" w:fill="FABF8F" w:themeFill="accent6" w:themeFillTint="99"/>
            <w:vAlign w:val="bottom"/>
          </w:tcPr>
          <w:p w14:paraId="62EE09D3" w14:textId="708B86F7" w:rsidR="007313D0" w:rsidRPr="00673F97" w:rsidRDefault="007313D0" w:rsidP="007313D0">
            <w:pPr>
              <w:rPr>
                <w:highlight w:val="yellow"/>
              </w:rPr>
            </w:pPr>
            <w:r>
              <w:rPr>
                <w:rFonts w:ascii="Calibri" w:hAnsi="Calibri" w:cs="Calibri"/>
                <w:color w:val="000000"/>
              </w:rPr>
              <w:t xml:space="preserve">Stratford </w:t>
            </w:r>
          </w:p>
        </w:tc>
        <w:tc>
          <w:tcPr>
            <w:tcW w:w="1842" w:type="dxa"/>
            <w:shd w:val="clear" w:color="auto" w:fill="FBD4B4" w:themeFill="accent6" w:themeFillTint="66"/>
            <w:vAlign w:val="bottom"/>
          </w:tcPr>
          <w:p w14:paraId="60FBCFC6" w14:textId="79A95DB9" w:rsidR="007313D0" w:rsidRPr="00673F97" w:rsidRDefault="007313D0" w:rsidP="007313D0">
            <w:pPr>
              <w:jc w:val="center"/>
              <w:rPr>
                <w:highlight w:val="yellow"/>
              </w:rPr>
            </w:pPr>
            <w:r>
              <w:rPr>
                <w:rFonts w:ascii="Calibri" w:hAnsi="Calibri" w:cs="Calibri"/>
                <w:color w:val="000000"/>
              </w:rPr>
              <w:t>12.8</w:t>
            </w:r>
          </w:p>
        </w:tc>
        <w:tc>
          <w:tcPr>
            <w:tcW w:w="1418" w:type="dxa"/>
            <w:shd w:val="clear" w:color="auto" w:fill="FBD4B4" w:themeFill="accent6" w:themeFillTint="66"/>
            <w:vAlign w:val="bottom"/>
          </w:tcPr>
          <w:p w14:paraId="375EBCE4" w14:textId="717D6E2D" w:rsidR="007313D0" w:rsidRPr="00673F97" w:rsidRDefault="007313D0" w:rsidP="007313D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48814820" w14:textId="73F8AACE" w:rsidR="007313D0" w:rsidRPr="00673F97" w:rsidRDefault="007313D0" w:rsidP="007313D0">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22B8D08A" w14:textId="25BDA7C9" w:rsidR="007313D0" w:rsidRPr="00673F97" w:rsidRDefault="007313D0" w:rsidP="007313D0">
            <w:pPr>
              <w:rPr>
                <w:highlight w:val="yellow"/>
              </w:rPr>
            </w:pPr>
            <w:r>
              <w:rPr>
                <w:rFonts w:ascii="Calibri" w:hAnsi="Calibri" w:cs="Calibri"/>
                <w:color w:val="000000"/>
              </w:rPr>
              <w:t>2nd-highest</w:t>
            </w:r>
          </w:p>
        </w:tc>
      </w:tr>
      <w:tr w:rsidR="007313D0" w:rsidRPr="00C30C1A" w14:paraId="0A8652E4" w14:textId="77777777" w:rsidTr="00C17BFA">
        <w:trPr>
          <w:trHeight w:val="270"/>
        </w:trPr>
        <w:tc>
          <w:tcPr>
            <w:tcW w:w="2684" w:type="dxa"/>
            <w:shd w:val="clear" w:color="auto" w:fill="FABF8F" w:themeFill="accent6" w:themeFillTint="99"/>
            <w:vAlign w:val="bottom"/>
          </w:tcPr>
          <w:p w14:paraId="50AEAFD3" w14:textId="6DB339BA" w:rsidR="007313D0" w:rsidRPr="00673F97" w:rsidRDefault="007313D0" w:rsidP="007313D0">
            <w:pPr>
              <w:rPr>
                <w:highlight w:val="yellow"/>
              </w:rPr>
            </w:pPr>
            <w:r>
              <w:rPr>
                <w:rFonts w:ascii="Calibri" w:hAnsi="Calibri" w:cs="Calibri"/>
                <w:color w:val="000000"/>
              </w:rPr>
              <w:t>H</w:t>
            </w:r>
            <w:r w:rsidR="006463C7">
              <w:rPr>
                <w:rFonts w:ascii="Calibri" w:hAnsi="Calibri" w:cs="Calibri"/>
                <w:color w:val="000000"/>
              </w:rPr>
              <w:t>ā</w:t>
            </w:r>
            <w:r>
              <w:rPr>
                <w:rFonts w:ascii="Calibri" w:hAnsi="Calibri" w:cs="Calibri"/>
                <w:color w:val="000000"/>
              </w:rPr>
              <w:t>wera</w:t>
            </w:r>
          </w:p>
        </w:tc>
        <w:tc>
          <w:tcPr>
            <w:tcW w:w="1842" w:type="dxa"/>
            <w:shd w:val="clear" w:color="auto" w:fill="FBD4B4" w:themeFill="accent6" w:themeFillTint="66"/>
            <w:vAlign w:val="bottom"/>
          </w:tcPr>
          <w:p w14:paraId="589C0F3D" w14:textId="14D679C2" w:rsidR="007313D0" w:rsidRPr="00673F97" w:rsidRDefault="007313D0" w:rsidP="007313D0">
            <w:pPr>
              <w:jc w:val="center"/>
              <w:rPr>
                <w:highlight w:val="yellow"/>
              </w:rPr>
            </w:pPr>
            <w:r>
              <w:rPr>
                <w:rFonts w:ascii="Calibri" w:hAnsi="Calibri" w:cs="Calibri"/>
                <w:color w:val="000000"/>
              </w:rPr>
              <w:t>14.5</w:t>
            </w:r>
          </w:p>
        </w:tc>
        <w:tc>
          <w:tcPr>
            <w:tcW w:w="1418" w:type="dxa"/>
            <w:shd w:val="clear" w:color="auto" w:fill="FBD4B4" w:themeFill="accent6" w:themeFillTint="66"/>
            <w:vAlign w:val="bottom"/>
          </w:tcPr>
          <w:p w14:paraId="76016BFA" w14:textId="0309CCF0" w:rsidR="007313D0" w:rsidRPr="00673F97" w:rsidRDefault="007313D0" w:rsidP="007313D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2F984757" w14:textId="2A07D547" w:rsidR="007313D0" w:rsidRPr="00673F97" w:rsidRDefault="007313D0" w:rsidP="007313D0">
            <w:pPr>
              <w:jc w:val="center"/>
              <w:rPr>
                <w:highlight w:val="yellow"/>
              </w:rPr>
            </w:pPr>
            <w:r>
              <w:rPr>
                <w:rFonts w:ascii="Calibri" w:hAnsi="Calibri" w:cs="Calibri"/>
                <w:color w:val="000000"/>
              </w:rPr>
              <w:t>1977</w:t>
            </w:r>
          </w:p>
        </w:tc>
        <w:tc>
          <w:tcPr>
            <w:tcW w:w="2183" w:type="dxa"/>
            <w:shd w:val="clear" w:color="auto" w:fill="FBD4B4" w:themeFill="accent6" w:themeFillTint="66"/>
            <w:vAlign w:val="bottom"/>
          </w:tcPr>
          <w:p w14:paraId="7FF58F45" w14:textId="098DC038" w:rsidR="007313D0" w:rsidRPr="00673F97" w:rsidRDefault="007313D0" w:rsidP="007313D0">
            <w:pPr>
              <w:rPr>
                <w:highlight w:val="yellow"/>
              </w:rPr>
            </w:pPr>
            <w:r>
              <w:rPr>
                <w:rFonts w:ascii="Calibri" w:hAnsi="Calibri" w:cs="Calibri"/>
                <w:color w:val="000000"/>
              </w:rPr>
              <w:t>2nd-highest</w:t>
            </w:r>
          </w:p>
        </w:tc>
      </w:tr>
      <w:tr w:rsidR="007313D0" w:rsidRPr="00C30C1A" w14:paraId="3C40308F" w14:textId="77777777" w:rsidTr="00C17BFA">
        <w:trPr>
          <w:trHeight w:val="270"/>
        </w:trPr>
        <w:tc>
          <w:tcPr>
            <w:tcW w:w="2684" w:type="dxa"/>
            <w:shd w:val="clear" w:color="auto" w:fill="FABF8F" w:themeFill="accent6" w:themeFillTint="99"/>
            <w:vAlign w:val="bottom"/>
          </w:tcPr>
          <w:p w14:paraId="5E269C04" w14:textId="3465E8CC" w:rsidR="007313D0" w:rsidRPr="00673F97" w:rsidRDefault="007313D0" w:rsidP="007313D0">
            <w:pPr>
              <w:rPr>
                <w:highlight w:val="yellow"/>
              </w:rPr>
            </w:pPr>
            <w:r>
              <w:rPr>
                <w:rFonts w:ascii="Calibri" w:hAnsi="Calibri" w:cs="Calibri"/>
                <w:color w:val="000000"/>
              </w:rPr>
              <w:t>T</w:t>
            </w:r>
            <w:r w:rsidR="00290BC1">
              <w:rPr>
                <w:rFonts w:ascii="Calibri" w:hAnsi="Calibri" w:cs="Calibri"/>
                <w:color w:val="000000"/>
              </w:rPr>
              <w:t>ā</w:t>
            </w:r>
            <w:r>
              <w:rPr>
                <w:rFonts w:ascii="Calibri" w:hAnsi="Calibri" w:cs="Calibri"/>
                <w:color w:val="000000"/>
              </w:rPr>
              <w:t xml:space="preserve">kaka </w:t>
            </w:r>
          </w:p>
        </w:tc>
        <w:tc>
          <w:tcPr>
            <w:tcW w:w="1842" w:type="dxa"/>
            <w:shd w:val="clear" w:color="auto" w:fill="FBD4B4" w:themeFill="accent6" w:themeFillTint="66"/>
            <w:vAlign w:val="bottom"/>
          </w:tcPr>
          <w:p w14:paraId="0A3C1F39" w14:textId="783A7CC1" w:rsidR="007313D0" w:rsidRPr="00673F97" w:rsidRDefault="007313D0" w:rsidP="007313D0">
            <w:pPr>
              <w:jc w:val="center"/>
              <w:rPr>
                <w:highlight w:val="yellow"/>
              </w:rPr>
            </w:pPr>
            <w:r>
              <w:rPr>
                <w:rFonts w:ascii="Calibri" w:hAnsi="Calibri" w:cs="Calibri"/>
                <w:color w:val="000000"/>
              </w:rPr>
              <w:t>13.0</w:t>
            </w:r>
          </w:p>
        </w:tc>
        <w:tc>
          <w:tcPr>
            <w:tcW w:w="1418" w:type="dxa"/>
            <w:shd w:val="clear" w:color="auto" w:fill="FBD4B4" w:themeFill="accent6" w:themeFillTint="66"/>
            <w:vAlign w:val="bottom"/>
          </w:tcPr>
          <w:p w14:paraId="3F86720C" w14:textId="76D0EEDF" w:rsidR="007313D0" w:rsidRPr="00673F97" w:rsidRDefault="007313D0" w:rsidP="007313D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23D213DF" w14:textId="4868DD78" w:rsidR="007313D0" w:rsidRPr="00673F97" w:rsidRDefault="007313D0" w:rsidP="007313D0">
            <w:pPr>
              <w:jc w:val="center"/>
              <w:rPr>
                <w:highlight w:val="yellow"/>
              </w:rPr>
            </w:pPr>
            <w:r>
              <w:rPr>
                <w:rFonts w:ascii="Calibri" w:hAnsi="Calibri" w:cs="Calibri"/>
                <w:color w:val="000000"/>
              </w:rPr>
              <w:t>1978</w:t>
            </w:r>
          </w:p>
        </w:tc>
        <w:tc>
          <w:tcPr>
            <w:tcW w:w="2183" w:type="dxa"/>
            <w:shd w:val="clear" w:color="auto" w:fill="FBD4B4" w:themeFill="accent6" w:themeFillTint="66"/>
            <w:vAlign w:val="bottom"/>
          </w:tcPr>
          <w:p w14:paraId="4D511FDD" w14:textId="7A051331" w:rsidR="007313D0" w:rsidRPr="00673F97" w:rsidRDefault="007313D0" w:rsidP="007313D0">
            <w:pPr>
              <w:rPr>
                <w:highlight w:val="yellow"/>
              </w:rPr>
            </w:pPr>
            <w:r>
              <w:rPr>
                <w:rFonts w:ascii="Calibri" w:hAnsi="Calibri" w:cs="Calibri"/>
                <w:color w:val="000000"/>
              </w:rPr>
              <w:t>2nd-highest</w:t>
            </w:r>
          </w:p>
        </w:tc>
      </w:tr>
      <w:tr w:rsidR="007313D0" w:rsidRPr="00C30C1A" w14:paraId="2B54F8AB" w14:textId="77777777" w:rsidTr="00C17BFA">
        <w:trPr>
          <w:trHeight w:val="270"/>
        </w:trPr>
        <w:tc>
          <w:tcPr>
            <w:tcW w:w="2684" w:type="dxa"/>
            <w:shd w:val="clear" w:color="auto" w:fill="FABF8F" w:themeFill="accent6" w:themeFillTint="99"/>
            <w:vAlign w:val="bottom"/>
          </w:tcPr>
          <w:p w14:paraId="0593BE89" w14:textId="1E73C0D5" w:rsidR="007313D0" w:rsidRPr="00673F97" w:rsidRDefault="007313D0" w:rsidP="007313D0">
            <w:pPr>
              <w:rPr>
                <w:highlight w:val="yellow"/>
              </w:rPr>
            </w:pPr>
            <w:r>
              <w:rPr>
                <w:rFonts w:ascii="Calibri" w:hAnsi="Calibri" w:cs="Calibri"/>
                <w:color w:val="000000"/>
              </w:rPr>
              <w:t xml:space="preserve">Culverden </w:t>
            </w:r>
          </w:p>
        </w:tc>
        <w:tc>
          <w:tcPr>
            <w:tcW w:w="1842" w:type="dxa"/>
            <w:shd w:val="clear" w:color="auto" w:fill="FBD4B4" w:themeFill="accent6" w:themeFillTint="66"/>
            <w:vAlign w:val="bottom"/>
          </w:tcPr>
          <w:p w14:paraId="1001466B" w14:textId="2DE0596E" w:rsidR="007313D0" w:rsidRPr="00673F97" w:rsidRDefault="007313D0" w:rsidP="007313D0">
            <w:pPr>
              <w:jc w:val="center"/>
              <w:rPr>
                <w:highlight w:val="yellow"/>
              </w:rPr>
            </w:pPr>
            <w:r>
              <w:rPr>
                <w:rFonts w:ascii="Calibri" w:hAnsi="Calibri" w:cs="Calibri"/>
                <w:color w:val="000000"/>
              </w:rPr>
              <w:t>13.7</w:t>
            </w:r>
          </w:p>
        </w:tc>
        <w:tc>
          <w:tcPr>
            <w:tcW w:w="1418" w:type="dxa"/>
            <w:shd w:val="clear" w:color="auto" w:fill="FBD4B4" w:themeFill="accent6" w:themeFillTint="66"/>
            <w:vAlign w:val="bottom"/>
          </w:tcPr>
          <w:p w14:paraId="1BF736A3" w14:textId="12D38D5B" w:rsidR="007313D0" w:rsidRPr="00673F97" w:rsidRDefault="007313D0" w:rsidP="007313D0">
            <w:pPr>
              <w:jc w:val="center"/>
              <w:rPr>
                <w:highlight w:val="yellow"/>
              </w:rPr>
            </w:pPr>
            <w:r>
              <w:rPr>
                <w:rFonts w:ascii="Calibri" w:hAnsi="Calibri" w:cs="Calibri"/>
                <w:color w:val="000000"/>
              </w:rPr>
              <w:t>26th</w:t>
            </w:r>
          </w:p>
        </w:tc>
        <w:tc>
          <w:tcPr>
            <w:tcW w:w="1134" w:type="dxa"/>
            <w:shd w:val="clear" w:color="auto" w:fill="FBD4B4" w:themeFill="accent6" w:themeFillTint="66"/>
            <w:vAlign w:val="bottom"/>
          </w:tcPr>
          <w:p w14:paraId="75F7D4CB" w14:textId="58E29EF8" w:rsidR="007313D0" w:rsidRPr="00673F97" w:rsidRDefault="007313D0" w:rsidP="007313D0">
            <w:pPr>
              <w:jc w:val="center"/>
              <w:rPr>
                <w:highlight w:val="yellow"/>
              </w:rPr>
            </w:pPr>
            <w:r>
              <w:rPr>
                <w:rFonts w:ascii="Calibri" w:hAnsi="Calibri" w:cs="Calibri"/>
                <w:color w:val="000000"/>
              </w:rPr>
              <w:t>1930</w:t>
            </w:r>
          </w:p>
        </w:tc>
        <w:tc>
          <w:tcPr>
            <w:tcW w:w="2183" w:type="dxa"/>
            <w:shd w:val="clear" w:color="auto" w:fill="FBD4B4" w:themeFill="accent6" w:themeFillTint="66"/>
            <w:vAlign w:val="bottom"/>
          </w:tcPr>
          <w:p w14:paraId="3FAB57D2" w14:textId="08F971CE" w:rsidR="007313D0" w:rsidRPr="00673F97" w:rsidRDefault="007313D0" w:rsidP="007313D0">
            <w:pPr>
              <w:rPr>
                <w:highlight w:val="yellow"/>
              </w:rPr>
            </w:pPr>
            <w:r>
              <w:rPr>
                <w:rFonts w:ascii="Calibri" w:hAnsi="Calibri" w:cs="Calibri"/>
                <w:color w:val="000000"/>
              </w:rPr>
              <w:t>2nd-highest</w:t>
            </w:r>
          </w:p>
        </w:tc>
      </w:tr>
      <w:tr w:rsidR="007313D0" w:rsidRPr="00C30C1A" w14:paraId="61FC696D" w14:textId="77777777" w:rsidTr="00C17BFA">
        <w:trPr>
          <w:trHeight w:val="270"/>
        </w:trPr>
        <w:tc>
          <w:tcPr>
            <w:tcW w:w="2684" w:type="dxa"/>
            <w:shd w:val="clear" w:color="auto" w:fill="FABF8F" w:themeFill="accent6" w:themeFillTint="99"/>
            <w:vAlign w:val="bottom"/>
          </w:tcPr>
          <w:p w14:paraId="75D488BE" w14:textId="27D3CE40" w:rsidR="007313D0" w:rsidRPr="00673F97" w:rsidRDefault="007313D0" w:rsidP="007313D0">
            <w:pPr>
              <w:rPr>
                <w:highlight w:val="yellow"/>
              </w:rPr>
            </w:pPr>
            <w:r>
              <w:rPr>
                <w:rFonts w:ascii="Calibri" w:hAnsi="Calibri" w:cs="Calibri"/>
                <w:color w:val="000000"/>
              </w:rPr>
              <w:t xml:space="preserve">Palmerston North </w:t>
            </w:r>
          </w:p>
        </w:tc>
        <w:tc>
          <w:tcPr>
            <w:tcW w:w="1842" w:type="dxa"/>
            <w:shd w:val="clear" w:color="auto" w:fill="FBD4B4" w:themeFill="accent6" w:themeFillTint="66"/>
            <w:vAlign w:val="bottom"/>
          </w:tcPr>
          <w:p w14:paraId="758ECBF1" w14:textId="145B9F27" w:rsidR="007313D0" w:rsidRPr="00673F97" w:rsidRDefault="007313D0" w:rsidP="007313D0">
            <w:pPr>
              <w:jc w:val="center"/>
              <w:rPr>
                <w:highlight w:val="yellow"/>
              </w:rPr>
            </w:pPr>
            <w:r>
              <w:rPr>
                <w:rFonts w:ascii="Calibri" w:hAnsi="Calibri" w:cs="Calibri"/>
                <w:color w:val="000000"/>
              </w:rPr>
              <w:t>13.9</w:t>
            </w:r>
          </w:p>
        </w:tc>
        <w:tc>
          <w:tcPr>
            <w:tcW w:w="1418" w:type="dxa"/>
            <w:shd w:val="clear" w:color="auto" w:fill="FBD4B4" w:themeFill="accent6" w:themeFillTint="66"/>
            <w:vAlign w:val="bottom"/>
          </w:tcPr>
          <w:p w14:paraId="0232E48D" w14:textId="19F5541E" w:rsidR="007313D0" w:rsidRPr="00673F97" w:rsidRDefault="007313D0" w:rsidP="007313D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75769C68" w14:textId="73A8B82B" w:rsidR="007313D0" w:rsidRPr="00673F97" w:rsidRDefault="007313D0" w:rsidP="007313D0">
            <w:pPr>
              <w:jc w:val="center"/>
              <w:rPr>
                <w:highlight w:val="yellow"/>
              </w:rPr>
            </w:pPr>
            <w:r>
              <w:rPr>
                <w:rFonts w:ascii="Calibri" w:hAnsi="Calibri" w:cs="Calibri"/>
                <w:color w:val="000000"/>
              </w:rPr>
              <w:t>1940</w:t>
            </w:r>
          </w:p>
        </w:tc>
        <w:tc>
          <w:tcPr>
            <w:tcW w:w="2183" w:type="dxa"/>
            <w:shd w:val="clear" w:color="auto" w:fill="FBD4B4" w:themeFill="accent6" w:themeFillTint="66"/>
            <w:vAlign w:val="bottom"/>
          </w:tcPr>
          <w:p w14:paraId="625B41E9" w14:textId="2AAE4F72" w:rsidR="007313D0" w:rsidRPr="00673F97" w:rsidRDefault="007313D0" w:rsidP="007313D0">
            <w:pPr>
              <w:rPr>
                <w:highlight w:val="yellow"/>
              </w:rPr>
            </w:pPr>
            <w:r>
              <w:rPr>
                <w:rFonts w:ascii="Calibri" w:hAnsi="Calibri" w:cs="Calibri"/>
                <w:color w:val="000000"/>
              </w:rPr>
              <w:t>Equal 2nd-highest</w:t>
            </w:r>
          </w:p>
        </w:tc>
      </w:tr>
      <w:tr w:rsidR="007313D0" w:rsidRPr="00C30C1A" w14:paraId="38B3BDAC" w14:textId="77777777" w:rsidTr="00C17BFA">
        <w:trPr>
          <w:trHeight w:val="270"/>
        </w:trPr>
        <w:tc>
          <w:tcPr>
            <w:tcW w:w="2684" w:type="dxa"/>
            <w:shd w:val="clear" w:color="auto" w:fill="FABF8F" w:themeFill="accent6" w:themeFillTint="99"/>
            <w:vAlign w:val="bottom"/>
          </w:tcPr>
          <w:p w14:paraId="2B655603" w14:textId="5CE88382" w:rsidR="007313D0" w:rsidRPr="00673F97" w:rsidRDefault="007313D0" w:rsidP="007313D0">
            <w:pPr>
              <w:rPr>
                <w:highlight w:val="yellow"/>
              </w:rPr>
            </w:pPr>
            <w:r>
              <w:rPr>
                <w:rFonts w:ascii="Calibri" w:hAnsi="Calibri" w:cs="Calibri"/>
                <w:color w:val="000000"/>
              </w:rPr>
              <w:t>W</w:t>
            </w:r>
            <w:r w:rsidR="008562E5">
              <w:rPr>
                <w:rFonts w:ascii="Calibri" w:hAnsi="Calibri" w:cs="Calibri"/>
                <w:color w:val="000000"/>
              </w:rPr>
              <w:t>h</w:t>
            </w:r>
            <w:r>
              <w:rPr>
                <w:rFonts w:ascii="Calibri" w:hAnsi="Calibri" w:cs="Calibri"/>
                <w:color w:val="000000"/>
              </w:rPr>
              <w:t xml:space="preserve">anganui </w:t>
            </w:r>
          </w:p>
        </w:tc>
        <w:tc>
          <w:tcPr>
            <w:tcW w:w="1842" w:type="dxa"/>
            <w:shd w:val="clear" w:color="auto" w:fill="FBD4B4" w:themeFill="accent6" w:themeFillTint="66"/>
            <w:vAlign w:val="bottom"/>
          </w:tcPr>
          <w:p w14:paraId="69A17BA4" w14:textId="07411016" w:rsidR="007313D0" w:rsidRPr="00673F97" w:rsidRDefault="007313D0" w:rsidP="007313D0">
            <w:pPr>
              <w:jc w:val="center"/>
              <w:rPr>
                <w:highlight w:val="yellow"/>
              </w:rPr>
            </w:pPr>
            <w:r>
              <w:rPr>
                <w:rFonts w:ascii="Calibri" w:hAnsi="Calibri" w:cs="Calibri"/>
                <w:color w:val="000000"/>
              </w:rPr>
              <w:t>14.2</w:t>
            </w:r>
          </w:p>
        </w:tc>
        <w:tc>
          <w:tcPr>
            <w:tcW w:w="1418" w:type="dxa"/>
            <w:shd w:val="clear" w:color="auto" w:fill="FBD4B4" w:themeFill="accent6" w:themeFillTint="66"/>
            <w:vAlign w:val="bottom"/>
          </w:tcPr>
          <w:p w14:paraId="73113883" w14:textId="6612D7DC" w:rsidR="007313D0" w:rsidRPr="00673F97" w:rsidRDefault="007313D0" w:rsidP="007313D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76B1F60B" w14:textId="7BEFF1C7" w:rsidR="007313D0" w:rsidRPr="00673F97" w:rsidRDefault="007313D0" w:rsidP="007313D0">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2438F8F6" w14:textId="3F1B5DD9" w:rsidR="007313D0" w:rsidRPr="00673F97" w:rsidRDefault="007313D0" w:rsidP="007313D0">
            <w:pPr>
              <w:rPr>
                <w:highlight w:val="yellow"/>
              </w:rPr>
            </w:pPr>
            <w:r>
              <w:rPr>
                <w:rFonts w:ascii="Calibri" w:hAnsi="Calibri" w:cs="Calibri"/>
                <w:color w:val="000000"/>
              </w:rPr>
              <w:t>Equal 2nd-highest</w:t>
            </w:r>
          </w:p>
        </w:tc>
      </w:tr>
      <w:tr w:rsidR="007313D0" w:rsidRPr="00C30C1A" w14:paraId="0BDB8410" w14:textId="77777777" w:rsidTr="00C17BFA">
        <w:trPr>
          <w:trHeight w:val="270"/>
        </w:trPr>
        <w:tc>
          <w:tcPr>
            <w:tcW w:w="2684" w:type="dxa"/>
            <w:shd w:val="clear" w:color="auto" w:fill="FABF8F" w:themeFill="accent6" w:themeFillTint="99"/>
            <w:vAlign w:val="bottom"/>
          </w:tcPr>
          <w:p w14:paraId="62805430" w14:textId="4CF7CEF9" w:rsidR="007313D0" w:rsidRPr="00673F97" w:rsidRDefault="007313D0" w:rsidP="007313D0">
            <w:pPr>
              <w:rPr>
                <w:highlight w:val="yellow"/>
              </w:rPr>
            </w:pPr>
            <w:r>
              <w:rPr>
                <w:rFonts w:ascii="Calibri" w:hAnsi="Calibri" w:cs="Calibri"/>
                <w:color w:val="000000"/>
              </w:rPr>
              <w:t>Brothers Island</w:t>
            </w:r>
          </w:p>
        </w:tc>
        <w:tc>
          <w:tcPr>
            <w:tcW w:w="1842" w:type="dxa"/>
            <w:shd w:val="clear" w:color="auto" w:fill="FBD4B4" w:themeFill="accent6" w:themeFillTint="66"/>
            <w:vAlign w:val="bottom"/>
          </w:tcPr>
          <w:p w14:paraId="702A9412" w14:textId="588A10DD" w:rsidR="007313D0" w:rsidRPr="00673F97" w:rsidRDefault="007313D0" w:rsidP="007313D0">
            <w:pPr>
              <w:jc w:val="center"/>
              <w:rPr>
                <w:highlight w:val="yellow"/>
              </w:rPr>
            </w:pPr>
            <w:r>
              <w:rPr>
                <w:rFonts w:ascii="Calibri" w:hAnsi="Calibri" w:cs="Calibri"/>
                <w:color w:val="000000"/>
              </w:rPr>
              <w:t>14.2</w:t>
            </w:r>
          </w:p>
        </w:tc>
        <w:tc>
          <w:tcPr>
            <w:tcW w:w="1418" w:type="dxa"/>
            <w:shd w:val="clear" w:color="auto" w:fill="FBD4B4" w:themeFill="accent6" w:themeFillTint="66"/>
            <w:vAlign w:val="bottom"/>
          </w:tcPr>
          <w:p w14:paraId="2C7F6031" w14:textId="43B5D683" w:rsidR="007313D0" w:rsidRPr="00673F97" w:rsidRDefault="007313D0" w:rsidP="007313D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2D99EFC6" w14:textId="31F32C78" w:rsidR="007313D0" w:rsidRPr="00673F97" w:rsidRDefault="007313D0" w:rsidP="007313D0">
            <w:pPr>
              <w:jc w:val="center"/>
              <w:rPr>
                <w:highlight w:val="yellow"/>
              </w:rPr>
            </w:pPr>
            <w:r>
              <w:rPr>
                <w:rFonts w:ascii="Calibri" w:hAnsi="Calibri" w:cs="Calibri"/>
                <w:color w:val="000000"/>
              </w:rPr>
              <w:t>1997</w:t>
            </w:r>
          </w:p>
        </w:tc>
        <w:tc>
          <w:tcPr>
            <w:tcW w:w="2183" w:type="dxa"/>
            <w:shd w:val="clear" w:color="auto" w:fill="FBD4B4" w:themeFill="accent6" w:themeFillTint="66"/>
            <w:vAlign w:val="bottom"/>
          </w:tcPr>
          <w:p w14:paraId="05904CB6" w14:textId="58FDB901" w:rsidR="007313D0" w:rsidRPr="00673F97" w:rsidRDefault="007313D0" w:rsidP="007313D0">
            <w:pPr>
              <w:rPr>
                <w:highlight w:val="yellow"/>
              </w:rPr>
            </w:pPr>
            <w:r>
              <w:rPr>
                <w:rFonts w:ascii="Calibri" w:hAnsi="Calibri" w:cs="Calibri"/>
                <w:color w:val="000000"/>
              </w:rPr>
              <w:t>Equal 2nd-highest</w:t>
            </w:r>
          </w:p>
        </w:tc>
      </w:tr>
      <w:tr w:rsidR="007313D0" w:rsidRPr="00C30C1A" w14:paraId="1C98C180" w14:textId="77777777" w:rsidTr="00C17BFA">
        <w:trPr>
          <w:trHeight w:val="270"/>
        </w:trPr>
        <w:tc>
          <w:tcPr>
            <w:tcW w:w="2684" w:type="dxa"/>
            <w:shd w:val="clear" w:color="auto" w:fill="FABF8F" w:themeFill="accent6" w:themeFillTint="99"/>
            <w:vAlign w:val="bottom"/>
          </w:tcPr>
          <w:p w14:paraId="5298BEBB" w14:textId="3F3C09BD" w:rsidR="007313D0" w:rsidRDefault="007313D0" w:rsidP="007313D0">
            <w:pPr>
              <w:rPr>
                <w:rFonts w:ascii="Calibri" w:hAnsi="Calibri" w:cs="Calibri"/>
                <w:color w:val="000000"/>
              </w:rPr>
            </w:pPr>
            <w:r>
              <w:rPr>
                <w:rFonts w:ascii="Calibri" w:hAnsi="Calibri" w:cs="Calibri"/>
                <w:color w:val="000000"/>
              </w:rPr>
              <w:t xml:space="preserve">New Plymouth </w:t>
            </w:r>
          </w:p>
        </w:tc>
        <w:tc>
          <w:tcPr>
            <w:tcW w:w="1842" w:type="dxa"/>
            <w:shd w:val="clear" w:color="auto" w:fill="FBD4B4" w:themeFill="accent6" w:themeFillTint="66"/>
            <w:vAlign w:val="bottom"/>
          </w:tcPr>
          <w:p w14:paraId="48D9F1D6" w14:textId="11B6AEB8" w:rsidR="007313D0" w:rsidRDefault="007313D0" w:rsidP="007313D0">
            <w:pPr>
              <w:jc w:val="center"/>
              <w:rPr>
                <w:rFonts w:ascii="Calibri" w:hAnsi="Calibri" w:cs="Calibri"/>
                <w:color w:val="000000"/>
              </w:rPr>
            </w:pPr>
            <w:r>
              <w:rPr>
                <w:rFonts w:ascii="Calibri" w:hAnsi="Calibri" w:cs="Calibri"/>
                <w:color w:val="000000"/>
              </w:rPr>
              <w:t>15.6</w:t>
            </w:r>
          </w:p>
        </w:tc>
        <w:tc>
          <w:tcPr>
            <w:tcW w:w="1418" w:type="dxa"/>
            <w:shd w:val="clear" w:color="auto" w:fill="FBD4B4" w:themeFill="accent6" w:themeFillTint="66"/>
            <w:vAlign w:val="bottom"/>
          </w:tcPr>
          <w:p w14:paraId="6C1F79C7" w14:textId="285992F3" w:rsidR="007313D0" w:rsidRDefault="007313D0" w:rsidP="007313D0">
            <w:pPr>
              <w:jc w:val="center"/>
              <w:rPr>
                <w:rFonts w:ascii="Calibri" w:hAnsi="Calibri" w:cs="Calibri"/>
                <w:color w:val="000000"/>
              </w:rPr>
            </w:pPr>
            <w:r>
              <w:rPr>
                <w:rFonts w:ascii="Calibri" w:hAnsi="Calibri" w:cs="Calibri"/>
                <w:color w:val="000000"/>
              </w:rPr>
              <w:t>27th</w:t>
            </w:r>
          </w:p>
        </w:tc>
        <w:tc>
          <w:tcPr>
            <w:tcW w:w="1134" w:type="dxa"/>
            <w:shd w:val="clear" w:color="auto" w:fill="FBD4B4" w:themeFill="accent6" w:themeFillTint="66"/>
            <w:vAlign w:val="bottom"/>
          </w:tcPr>
          <w:p w14:paraId="0E8FBBBC" w14:textId="0F674068" w:rsidR="007313D0" w:rsidRDefault="007313D0" w:rsidP="007313D0">
            <w:pPr>
              <w:jc w:val="center"/>
              <w:rPr>
                <w:rFonts w:ascii="Calibri" w:hAnsi="Calibri" w:cs="Calibri"/>
                <w:color w:val="000000"/>
              </w:rPr>
            </w:pPr>
            <w:r>
              <w:rPr>
                <w:rFonts w:ascii="Calibri" w:hAnsi="Calibri" w:cs="Calibri"/>
                <w:color w:val="000000"/>
              </w:rPr>
              <w:t>1944</w:t>
            </w:r>
          </w:p>
        </w:tc>
        <w:tc>
          <w:tcPr>
            <w:tcW w:w="2183" w:type="dxa"/>
            <w:shd w:val="clear" w:color="auto" w:fill="FBD4B4" w:themeFill="accent6" w:themeFillTint="66"/>
            <w:vAlign w:val="bottom"/>
          </w:tcPr>
          <w:p w14:paraId="3B21D943" w14:textId="071E9E3E" w:rsidR="007313D0" w:rsidRDefault="007313D0" w:rsidP="007313D0">
            <w:pPr>
              <w:rPr>
                <w:rFonts w:ascii="Calibri" w:hAnsi="Calibri" w:cs="Calibri"/>
                <w:color w:val="000000"/>
              </w:rPr>
            </w:pPr>
            <w:r>
              <w:rPr>
                <w:rFonts w:ascii="Calibri" w:hAnsi="Calibri" w:cs="Calibri"/>
                <w:color w:val="000000"/>
              </w:rPr>
              <w:t>3rd-highest</w:t>
            </w:r>
          </w:p>
        </w:tc>
      </w:tr>
      <w:tr w:rsidR="007313D0" w:rsidRPr="00C30C1A" w14:paraId="67435799" w14:textId="77777777" w:rsidTr="00C17BFA">
        <w:trPr>
          <w:trHeight w:val="270"/>
        </w:trPr>
        <w:tc>
          <w:tcPr>
            <w:tcW w:w="2684" w:type="dxa"/>
            <w:shd w:val="clear" w:color="auto" w:fill="FABF8F" w:themeFill="accent6" w:themeFillTint="99"/>
            <w:vAlign w:val="bottom"/>
          </w:tcPr>
          <w:p w14:paraId="76DD2E48" w14:textId="73CCFF58" w:rsidR="007313D0" w:rsidRDefault="007313D0" w:rsidP="007313D0">
            <w:pPr>
              <w:rPr>
                <w:rFonts w:ascii="Calibri" w:hAnsi="Calibri" w:cs="Calibri"/>
                <w:color w:val="000000"/>
              </w:rPr>
            </w:pPr>
            <w:r>
              <w:rPr>
                <w:rFonts w:ascii="Calibri" w:hAnsi="Calibri" w:cs="Calibri"/>
                <w:color w:val="000000"/>
              </w:rPr>
              <w:t xml:space="preserve">Napier </w:t>
            </w:r>
          </w:p>
        </w:tc>
        <w:tc>
          <w:tcPr>
            <w:tcW w:w="1842" w:type="dxa"/>
            <w:shd w:val="clear" w:color="auto" w:fill="FBD4B4" w:themeFill="accent6" w:themeFillTint="66"/>
            <w:vAlign w:val="bottom"/>
          </w:tcPr>
          <w:p w14:paraId="1E456B4E" w14:textId="4765DD14" w:rsidR="007313D0" w:rsidRDefault="007313D0" w:rsidP="007313D0">
            <w:pPr>
              <w:jc w:val="center"/>
              <w:rPr>
                <w:rFonts w:ascii="Calibri" w:hAnsi="Calibri" w:cs="Calibri"/>
                <w:color w:val="000000"/>
              </w:rPr>
            </w:pPr>
            <w:r>
              <w:rPr>
                <w:rFonts w:ascii="Calibri" w:hAnsi="Calibri" w:cs="Calibri"/>
                <w:color w:val="000000"/>
              </w:rPr>
              <w:t>16.0</w:t>
            </w:r>
          </w:p>
        </w:tc>
        <w:tc>
          <w:tcPr>
            <w:tcW w:w="1418" w:type="dxa"/>
            <w:shd w:val="clear" w:color="auto" w:fill="FBD4B4" w:themeFill="accent6" w:themeFillTint="66"/>
            <w:vAlign w:val="bottom"/>
          </w:tcPr>
          <w:p w14:paraId="68325F95" w14:textId="29DF32AA" w:rsidR="007313D0" w:rsidRDefault="007313D0" w:rsidP="007313D0">
            <w:pPr>
              <w:jc w:val="center"/>
              <w:rPr>
                <w:rFonts w:ascii="Calibri" w:hAnsi="Calibri" w:cs="Calibri"/>
                <w:color w:val="000000"/>
              </w:rPr>
            </w:pPr>
            <w:r>
              <w:rPr>
                <w:rFonts w:ascii="Calibri" w:hAnsi="Calibri" w:cs="Calibri"/>
                <w:color w:val="000000"/>
              </w:rPr>
              <w:t>27th</w:t>
            </w:r>
          </w:p>
        </w:tc>
        <w:tc>
          <w:tcPr>
            <w:tcW w:w="1134" w:type="dxa"/>
            <w:shd w:val="clear" w:color="auto" w:fill="FBD4B4" w:themeFill="accent6" w:themeFillTint="66"/>
            <w:vAlign w:val="bottom"/>
          </w:tcPr>
          <w:p w14:paraId="6F89C592" w14:textId="72A77AE6" w:rsidR="007313D0" w:rsidRDefault="007313D0" w:rsidP="007313D0">
            <w:pPr>
              <w:jc w:val="center"/>
              <w:rPr>
                <w:rFonts w:ascii="Calibri" w:hAnsi="Calibri" w:cs="Calibri"/>
                <w:color w:val="000000"/>
              </w:rPr>
            </w:pPr>
            <w:r>
              <w:rPr>
                <w:rFonts w:ascii="Calibri" w:hAnsi="Calibri" w:cs="Calibri"/>
                <w:color w:val="000000"/>
              </w:rPr>
              <w:t>1940</w:t>
            </w:r>
          </w:p>
        </w:tc>
        <w:tc>
          <w:tcPr>
            <w:tcW w:w="2183" w:type="dxa"/>
            <w:shd w:val="clear" w:color="auto" w:fill="FBD4B4" w:themeFill="accent6" w:themeFillTint="66"/>
            <w:vAlign w:val="bottom"/>
          </w:tcPr>
          <w:p w14:paraId="136D6834" w14:textId="1E22ACE9" w:rsidR="007313D0" w:rsidRDefault="007313D0" w:rsidP="007313D0">
            <w:pPr>
              <w:rPr>
                <w:rFonts w:ascii="Calibri" w:hAnsi="Calibri" w:cs="Calibri"/>
                <w:color w:val="000000"/>
              </w:rPr>
            </w:pPr>
            <w:r>
              <w:rPr>
                <w:rFonts w:ascii="Calibri" w:hAnsi="Calibri" w:cs="Calibri"/>
                <w:color w:val="000000"/>
              </w:rPr>
              <w:t>3rd-highest</w:t>
            </w:r>
          </w:p>
        </w:tc>
      </w:tr>
      <w:tr w:rsidR="007313D0" w:rsidRPr="00C30C1A" w14:paraId="3473C63B" w14:textId="77777777" w:rsidTr="00C17BFA">
        <w:trPr>
          <w:trHeight w:val="270"/>
        </w:trPr>
        <w:tc>
          <w:tcPr>
            <w:tcW w:w="2684" w:type="dxa"/>
            <w:shd w:val="clear" w:color="auto" w:fill="FABF8F" w:themeFill="accent6" w:themeFillTint="99"/>
            <w:vAlign w:val="bottom"/>
          </w:tcPr>
          <w:p w14:paraId="3D6AF229" w14:textId="37BF8965" w:rsidR="007313D0" w:rsidRDefault="007313D0" w:rsidP="007313D0">
            <w:pPr>
              <w:rPr>
                <w:rFonts w:ascii="Calibri" w:hAnsi="Calibri" w:cs="Calibri"/>
                <w:color w:val="000000"/>
              </w:rPr>
            </w:pPr>
            <w:r>
              <w:rPr>
                <w:rFonts w:ascii="Calibri" w:hAnsi="Calibri" w:cs="Calibri"/>
                <w:color w:val="000000"/>
              </w:rPr>
              <w:t xml:space="preserve">Haast </w:t>
            </w:r>
          </w:p>
        </w:tc>
        <w:tc>
          <w:tcPr>
            <w:tcW w:w="1842" w:type="dxa"/>
            <w:shd w:val="clear" w:color="auto" w:fill="FBD4B4" w:themeFill="accent6" w:themeFillTint="66"/>
            <w:vAlign w:val="bottom"/>
          </w:tcPr>
          <w:p w14:paraId="4AD8F4A6" w14:textId="27F7B008" w:rsidR="007313D0" w:rsidRDefault="007313D0" w:rsidP="007313D0">
            <w:pPr>
              <w:jc w:val="center"/>
              <w:rPr>
                <w:rFonts w:ascii="Calibri" w:hAnsi="Calibri" w:cs="Calibri"/>
                <w:color w:val="000000"/>
              </w:rPr>
            </w:pPr>
            <w:r>
              <w:rPr>
                <w:rFonts w:ascii="Calibri" w:hAnsi="Calibri" w:cs="Calibri"/>
                <w:color w:val="000000"/>
              </w:rPr>
              <w:t>12.8</w:t>
            </w:r>
          </w:p>
        </w:tc>
        <w:tc>
          <w:tcPr>
            <w:tcW w:w="1418" w:type="dxa"/>
            <w:shd w:val="clear" w:color="auto" w:fill="FBD4B4" w:themeFill="accent6" w:themeFillTint="66"/>
            <w:vAlign w:val="bottom"/>
          </w:tcPr>
          <w:p w14:paraId="002E5169" w14:textId="6428F21B" w:rsidR="007313D0" w:rsidRDefault="007313D0" w:rsidP="007313D0">
            <w:pPr>
              <w:jc w:val="center"/>
              <w:rPr>
                <w:rFonts w:ascii="Calibri" w:hAnsi="Calibri" w:cs="Calibri"/>
                <w:color w:val="000000"/>
              </w:rPr>
            </w:pPr>
            <w:r>
              <w:rPr>
                <w:rFonts w:ascii="Calibri" w:hAnsi="Calibri" w:cs="Calibri"/>
                <w:color w:val="000000"/>
              </w:rPr>
              <w:t>14th</w:t>
            </w:r>
          </w:p>
        </w:tc>
        <w:tc>
          <w:tcPr>
            <w:tcW w:w="1134" w:type="dxa"/>
            <w:shd w:val="clear" w:color="auto" w:fill="FBD4B4" w:themeFill="accent6" w:themeFillTint="66"/>
            <w:vAlign w:val="bottom"/>
          </w:tcPr>
          <w:p w14:paraId="0BF5D91A" w14:textId="11DCCF6D" w:rsidR="007313D0" w:rsidRDefault="007313D0" w:rsidP="007313D0">
            <w:pPr>
              <w:jc w:val="center"/>
              <w:rPr>
                <w:rFonts w:ascii="Calibri" w:hAnsi="Calibri" w:cs="Calibri"/>
                <w:color w:val="000000"/>
              </w:rPr>
            </w:pPr>
            <w:r>
              <w:rPr>
                <w:rFonts w:ascii="Calibri" w:hAnsi="Calibri" w:cs="Calibri"/>
                <w:color w:val="000000"/>
              </w:rPr>
              <w:t>1949</w:t>
            </w:r>
          </w:p>
        </w:tc>
        <w:tc>
          <w:tcPr>
            <w:tcW w:w="2183" w:type="dxa"/>
            <w:shd w:val="clear" w:color="auto" w:fill="FBD4B4" w:themeFill="accent6" w:themeFillTint="66"/>
            <w:vAlign w:val="bottom"/>
          </w:tcPr>
          <w:p w14:paraId="71967783" w14:textId="5F0E455D" w:rsidR="007313D0" w:rsidRDefault="007313D0" w:rsidP="007313D0">
            <w:pPr>
              <w:rPr>
                <w:rFonts w:ascii="Calibri" w:hAnsi="Calibri" w:cs="Calibri"/>
                <w:color w:val="000000"/>
              </w:rPr>
            </w:pPr>
            <w:r>
              <w:rPr>
                <w:rFonts w:ascii="Calibri" w:hAnsi="Calibri" w:cs="Calibri"/>
                <w:color w:val="000000"/>
              </w:rPr>
              <w:t>3rd-highest</w:t>
            </w:r>
          </w:p>
        </w:tc>
      </w:tr>
      <w:tr w:rsidR="007313D0" w:rsidRPr="00C30C1A" w14:paraId="71AEB792" w14:textId="77777777" w:rsidTr="00C17BFA">
        <w:trPr>
          <w:trHeight w:val="270"/>
        </w:trPr>
        <w:tc>
          <w:tcPr>
            <w:tcW w:w="2684" w:type="dxa"/>
            <w:shd w:val="clear" w:color="auto" w:fill="FABF8F" w:themeFill="accent6" w:themeFillTint="99"/>
            <w:vAlign w:val="bottom"/>
          </w:tcPr>
          <w:p w14:paraId="45FC8644" w14:textId="4803D3CC" w:rsidR="007313D0" w:rsidRDefault="007313D0" w:rsidP="007313D0">
            <w:pPr>
              <w:rPr>
                <w:rFonts w:ascii="Calibri" w:hAnsi="Calibri" w:cs="Calibri"/>
                <w:color w:val="000000"/>
              </w:rPr>
            </w:pPr>
            <w:r>
              <w:rPr>
                <w:rFonts w:ascii="Calibri" w:hAnsi="Calibri" w:cs="Calibri"/>
                <w:color w:val="000000"/>
              </w:rPr>
              <w:t xml:space="preserve">Arapito </w:t>
            </w:r>
          </w:p>
        </w:tc>
        <w:tc>
          <w:tcPr>
            <w:tcW w:w="1842" w:type="dxa"/>
            <w:shd w:val="clear" w:color="auto" w:fill="FBD4B4" w:themeFill="accent6" w:themeFillTint="66"/>
            <w:vAlign w:val="bottom"/>
          </w:tcPr>
          <w:p w14:paraId="03B7A72A" w14:textId="0C24CF1D" w:rsidR="007313D0" w:rsidRDefault="007313D0" w:rsidP="007313D0">
            <w:pPr>
              <w:jc w:val="center"/>
              <w:rPr>
                <w:rFonts w:ascii="Calibri" w:hAnsi="Calibri" w:cs="Calibri"/>
                <w:color w:val="000000"/>
              </w:rPr>
            </w:pPr>
            <w:r>
              <w:rPr>
                <w:rFonts w:ascii="Calibri" w:hAnsi="Calibri" w:cs="Calibri"/>
                <w:color w:val="000000"/>
              </w:rPr>
              <w:t>13.1</w:t>
            </w:r>
          </w:p>
        </w:tc>
        <w:tc>
          <w:tcPr>
            <w:tcW w:w="1418" w:type="dxa"/>
            <w:shd w:val="clear" w:color="auto" w:fill="FBD4B4" w:themeFill="accent6" w:themeFillTint="66"/>
            <w:vAlign w:val="bottom"/>
          </w:tcPr>
          <w:p w14:paraId="37949C2C" w14:textId="7B2A4A79" w:rsidR="007313D0" w:rsidRDefault="007313D0" w:rsidP="007313D0">
            <w:pPr>
              <w:jc w:val="center"/>
              <w:rPr>
                <w:rFonts w:ascii="Calibri" w:hAnsi="Calibri" w:cs="Calibri"/>
                <w:color w:val="000000"/>
              </w:rPr>
            </w:pPr>
            <w:r>
              <w:rPr>
                <w:rFonts w:ascii="Calibri" w:hAnsi="Calibri" w:cs="Calibri"/>
                <w:color w:val="000000"/>
              </w:rPr>
              <w:t>27th</w:t>
            </w:r>
          </w:p>
        </w:tc>
        <w:tc>
          <w:tcPr>
            <w:tcW w:w="1134" w:type="dxa"/>
            <w:shd w:val="clear" w:color="auto" w:fill="FBD4B4" w:themeFill="accent6" w:themeFillTint="66"/>
            <w:vAlign w:val="bottom"/>
          </w:tcPr>
          <w:p w14:paraId="5B381A60" w14:textId="2077F3FA" w:rsidR="007313D0" w:rsidRDefault="007313D0" w:rsidP="007313D0">
            <w:pPr>
              <w:jc w:val="center"/>
              <w:rPr>
                <w:rFonts w:ascii="Calibri" w:hAnsi="Calibri" w:cs="Calibri"/>
                <w:color w:val="000000"/>
              </w:rPr>
            </w:pPr>
            <w:r>
              <w:rPr>
                <w:rFonts w:ascii="Calibri" w:hAnsi="Calibri" w:cs="Calibri"/>
                <w:color w:val="000000"/>
              </w:rPr>
              <w:t>1978</w:t>
            </w:r>
          </w:p>
        </w:tc>
        <w:tc>
          <w:tcPr>
            <w:tcW w:w="2183" w:type="dxa"/>
            <w:shd w:val="clear" w:color="auto" w:fill="FBD4B4" w:themeFill="accent6" w:themeFillTint="66"/>
            <w:vAlign w:val="bottom"/>
          </w:tcPr>
          <w:p w14:paraId="1258BF47" w14:textId="34D78694" w:rsidR="007313D0" w:rsidRDefault="007313D0" w:rsidP="007313D0">
            <w:pPr>
              <w:rPr>
                <w:rFonts w:ascii="Calibri" w:hAnsi="Calibri" w:cs="Calibri"/>
                <w:color w:val="000000"/>
              </w:rPr>
            </w:pPr>
            <w:r>
              <w:rPr>
                <w:rFonts w:ascii="Calibri" w:hAnsi="Calibri" w:cs="Calibri"/>
                <w:color w:val="000000"/>
              </w:rPr>
              <w:t>Equal 3rd-highest</w:t>
            </w:r>
          </w:p>
        </w:tc>
      </w:tr>
      <w:tr w:rsidR="007313D0" w:rsidRPr="00C30C1A" w14:paraId="2EC4CCBA" w14:textId="77777777" w:rsidTr="00C17BFA">
        <w:trPr>
          <w:trHeight w:val="270"/>
        </w:trPr>
        <w:tc>
          <w:tcPr>
            <w:tcW w:w="2684" w:type="dxa"/>
            <w:shd w:val="clear" w:color="auto" w:fill="FABF8F" w:themeFill="accent6" w:themeFillTint="99"/>
            <w:vAlign w:val="bottom"/>
          </w:tcPr>
          <w:p w14:paraId="3755663B" w14:textId="55E11ABD" w:rsidR="007313D0" w:rsidRDefault="007313D0" w:rsidP="007313D0">
            <w:pPr>
              <w:rPr>
                <w:rFonts w:ascii="Calibri" w:hAnsi="Calibri" w:cs="Calibri"/>
                <w:color w:val="000000"/>
              </w:rPr>
            </w:pPr>
            <w:r>
              <w:rPr>
                <w:rFonts w:ascii="Calibri" w:hAnsi="Calibri" w:cs="Calibri"/>
                <w:color w:val="000000"/>
              </w:rPr>
              <w:t xml:space="preserve">Blenheim </w:t>
            </w:r>
          </w:p>
        </w:tc>
        <w:tc>
          <w:tcPr>
            <w:tcW w:w="1842" w:type="dxa"/>
            <w:shd w:val="clear" w:color="auto" w:fill="FBD4B4" w:themeFill="accent6" w:themeFillTint="66"/>
            <w:vAlign w:val="bottom"/>
          </w:tcPr>
          <w:p w14:paraId="623FAF9C" w14:textId="3B73167F" w:rsidR="007313D0" w:rsidRDefault="007313D0" w:rsidP="007313D0">
            <w:pPr>
              <w:jc w:val="center"/>
              <w:rPr>
                <w:rFonts w:ascii="Calibri" w:hAnsi="Calibri" w:cs="Calibri"/>
                <w:color w:val="000000"/>
              </w:rPr>
            </w:pPr>
            <w:r>
              <w:rPr>
                <w:rFonts w:ascii="Calibri" w:hAnsi="Calibri" w:cs="Calibri"/>
                <w:color w:val="000000"/>
              </w:rPr>
              <w:t>13.8</w:t>
            </w:r>
          </w:p>
        </w:tc>
        <w:tc>
          <w:tcPr>
            <w:tcW w:w="1418" w:type="dxa"/>
            <w:shd w:val="clear" w:color="auto" w:fill="FBD4B4" w:themeFill="accent6" w:themeFillTint="66"/>
            <w:vAlign w:val="bottom"/>
          </w:tcPr>
          <w:p w14:paraId="4040ED22" w14:textId="4932CBAC" w:rsidR="007313D0" w:rsidRDefault="007313D0" w:rsidP="007313D0">
            <w:pPr>
              <w:jc w:val="center"/>
              <w:rPr>
                <w:rFonts w:ascii="Calibri" w:hAnsi="Calibri" w:cs="Calibri"/>
                <w:color w:val="000000"/>
              </w:rPr>
            </w:pPr>
            <w:r>
              <w:rPr>
                <w:rFonts w:ascii="Calibri" w:hAnsi="Calibri" w:cs="Calibri"/>
                <w:color w:val="000000"/>
              </w:rPr>
              <w:t>26th</w:t>
            </w:r>
          </w:p>
        </w:tc>
        <w:tc>
          <w:tcPr>
            <w:tcW w:w="1134" w:type="dxa"/>
            <w:shd w:val="clear" w:color="auto" w:fill="FBD4B4" w:themeFill="accent6" w:themeFillTint="66"/>
            <w:vAlign w:val="bottom"/>
          </w:tcPr>
          <w:p w14:paraId="15D5F5B0" w14:textId="3CBC4E8A" w:rsidR="007313D0" w:rsidRDefault="007313D0" w:rsidP="007313D0">
            <w:pPr>
              <w:jc w:val="center"/>
              <w:rPr>
                <w:rFonts w:ascii="Calibri" w:hAnsi="Calibri" w:cs="Calibri"/>
                <w:color w:val="000000"/>
              </w:rPr>
            </w:pPr>
            <w:r>
              <w:rPr>
                <w:rFonts w:ascii="Calibri" w:hAnsi="Calibri" w:cs="Calibri"/>
                <w:color w:val="000000"/>
              </w:rPr>
              <w:t>1947</w:t>
            </w:r>
          </w:p>
        </w:tc>
        <w:tc>
          <w:tcPr>
            <w:tcW w:w="2183" w:type="dxa"/>
            <w:shd w:val="clear" w:color="auto" w:fill="FBD4B4" w:themeFill="accent6" w:themeFillTint="66"/>
            <w:vAlign w:val="bottom"/>
          </w:tcPr>
          <w:p w14:paraId="4C3F2D97" w14:textId="1F1DE1CC" w:rsidR="007313D0" w:rsidRDefault="007313D0" w:rsidP="007313D0">
            <w:pPr>
              <w:rPr>
                <w:rFonts w:ascii="Calibri" w:hAnsi="Calibri" w:cs="Calibri"/>
                <w:color w:val="000000"/>
              </w:rPr>
            </w:pPr>
            <w:r>
              <w:rPr>
                <w:rFonts w:ascii="Calibri" w:hAnsi="Calibri" w:cs="Calibri"/>
                <w:color w:val="000000"/>
              </w:rPr>
              <w:t>Equal 3rd-highest</w:t>
            </w:r>
          </w:p>
        </w:tc>
      </w:tr>
      <w:tr w:rsidR="008562E5" w:rsidRPr="00C30C1A" w14:paraId="6C2CE1B6" w14:textId="77777777" w:rsidTr="00C17BFA">
        <w:trPr>
          <w:trHeight w:val="270"/>
        </w:trPr>
        <w:tc>
          <w:tcPr>
            <w:tcW w:w="2684" w:type="dxa"/>
            <w:shd w:val="clear" w:color="auto" w:fill="FABF8F" w:themeFill="accent6" w:themeFillTint="99"/>
            <w:vAlign w:val="bottom"/>
          </w:tcPr>
          <w:p w14:paraId="60985DA0" w14:textId="060E5761" w:rsidR="008562E5" w:rsidRDefault="008562E5" w:rsidP="008562E5">
            <w:pPr>
              <w:rPr>
                <w:rFonts w:ascii="Calibri" w:hAnsi="Calibri" w:cs="Calibri"/>
                <w:color w:val="000000"/>
              </w:rPr>
            </w:pPr>
            <w:r>
              <w:rPr>
                <w:rFonts w:ascii="Calibri" w:hAnsi="Calibri" w:cs="Calibri"/>
                <w:color w:val="000000"/>
              </w:rPr>
              <w:t>Whangapar</w:t>
            </w:r>
            <w:r w:rsidR="00AE73B6">
              <w:rPr>
                <w:rFonts w:ascii="Calibri" w:hAnsi="Calibri" w:cs="Calibri"/>
                <w:color w:val="000000"/>
              </w:rPr>
              <w:t>ā</w:t>
            </w:r>
            <w:r>
              <w:rPr>
                <w:rFonts w:ascii="Calibri" w:hAnsi="Calibri" w:cs="Calibri"/>
                <w:color w:val="000000"/>
              </w:rPr>
              <w:t xml:space="preserve">oa </w:t>
            </w:r>
          </w:p>
        </w:tc>
        <w:tc>
          <w:tcPr>
            <w:tcW w:w="1842" w:type="dxa"/>
            <w:shd w:val="clear" w:color="auto" w:fill="FBD4B4" w:themeFill="accent6" w:themeFillTint="66"/>
            <w:vAlign w:val="bottom"/>
          </w:tcPr>
          <w:p w14:paraId="504C9D6A" w14:textId="23AB6C9E" w:rsidR="008562E5" w:rsidRDefault="008562E5" w:rsidP="008562E5">
            <w:pPr>
              <w:jc w:val="center"/>
              <w:rPr>
                <w:rFonts w:ascii="Calibri" w:hAnsi="Calibri" w:cs="Calibri"/>
                <w:color w:val="000000"/>
              </w:rPr>
            </w:pPr>
            <w:r>
              <w:rPr>
                <w:rFonts w:ascii="Calibri" w:hAnsi="Calibri" w:cs="Calibri"/>
                <w:color w:val="000000"/>
              </w:rPr>
              <w:t>15.1</w:t>
            </w:r>
          </w:p>
        </w:tc>
        <w:tc>
          <w:tcPr>
            <w:tcW w:w="1418" w:type="dxa"/>
            <w:shd w:val="clear" w:color="auto" w:fill="FBD4B4" w:themeFill="accent6" w:themeFillTint="66"/>
            <w:vAlign w:val="bottom"/>
          </w:tcPr>
          <w:p w14:paraId="263FC0A1" w14:textId="0272B9A7" w:rsidR="008562E5" w:rsidRDefault="008562E5" w:rsidP="008562E5">
            <w:pPr>
              <w:jc w:val="center"/>
              <w:rPr>
                <w:rFonts w:ascii="Calibri" w:hAnsi="Calibri" w:cs="Calibri"/>
                <w:color w:val="000000"/>
              </w:rPr>
            </w:pPr>
            <w:r>
              <w:rPr>
                <w:rFonts w:ascii="Calibri" w:hAnsi="Calibri" w:cs="Calibri"/>
                <w:color w:val="000000"/>
              </w:rPr>
              <w:t>14th</w:t>
            </w:r>
          </w:p>
        </w:tc>
        <w:tc>
          <w:tcPr>
            <w:tcW w:w="1134" w:type="dxa"/>
            <w:shd w:val="clear" w:color="auto" w:fill="FBD4B4" w:themeFill="accent6" w:themeFillTint="66"/>
            <w:vAlign w:val="bottom"/>
          </w:tcPr>
          <w:p w14:paraId="76CDA126" w14:textId="0648DD64" w:rsidR="008562E5" w:rsidRDefault="008562E5" w:rsidP="008562E5">
            <w:pPr>
              <w:jc w:val="center"/>
              <w:rPr>
                <w:rFonts w:ascii="Calibri" w:hAnsi="Calibri" w:cs="Calibri"/>
                <w:color w:val="000000"/>
              </w:rPr>
            </w:pPr>
            <w:r>
              <w:rPr>
                <w:rFonts w:ascii="Calibri" w:hAnsi="Calibri" w:cs="Calibri"/>
                <w:color w:val="000000"/>
              </w:rPr>
              <w:t>1982</w:t>
            </w:r>
          </w:p>
        </w:tc>
        <w:tc>
          <w:tcPr>
            <w:tcW w:w="2183" w:type="dxa"/>
            <w:shd w:val="clear" w:color="auto" w:fill="FBD4B4" w:themeFill="accent6" w:themeFillTint="66"/>
            <w:vAlign w:val="bottom"/>
          </w:tcPr>
          <w:p w14:paraId="49AC25A4" w14:textId="3461EEC4" w:rsidR="008562E5" w:rsidRDefault="008562E5" w:rsidP="008562E5">
            <w:pPr>
              <w:rPr>
                <w:rFonts w:ascii="Calibri" w:hAnsi="Calibri" w:cs="Calibri"/>
                <w:color w:val="000000"/>
              </w:rPr>
            </w:pPr>
            <w:r>
              <w:rPr>
                <w:rFonts w:ascii="Calibri" w:hAnsi="Calibri" w:cs="Calibri"/>
                <w:color w:val="000000"/>
              </w:rPr>
              <w:t>4th-highest</w:t>
            </w:r>
          </w:p>
        </w:tc>
      </w:tr>
      <w:tr w:rsidR="008562E5" w:rsidRPr="00C30C1A" w14:paraId="1C48579E" w14:textId="77777777" w:rsidTr="00C17BFA">
        <w:trPr>
          <w:trHeight w:val="270"/>
        </w:trPr>
        <w:tc>
          <w:tcPr>
            <w:tcW w:w="2684" w:type="dxa"/>
            <w:shd w:val="clear" w:color="auto" w:fill="FABF8F" w:themeFill="accent6" w:themeFillTint="99"/>
            <w:vAlign w:val="bottom"/>
          </w:tcPr>
          <w:p w14:paraId="49752128" w14:textId="6AE0620A" w:rsidR="008562E5" w:rsidRDefault="008562E5" w:rsidP="008562E5">
            <w:pPr>
              <w:rPr>
                <w:rFonts w:ascii="Calibri" w:hAnsi="Calibri" w:cs="Calibri"/>
                <w:color w:val="000000"/>
              </w:rPr>
            </w:pPr>
            <w:r>
              <w:rPr>
                <w:rFonts w:ascii="Calibri" w:hAnsi="Calibri" w:cs="Calibri"/>
                <w:color w:val="000000"/>
              </w:rPr>
              <w:t xml:space="preserve">Takapau Plains </w:t>
            </w:r>
          </w:p>
        </w:tc>
        <w:tc>
          <w:tcPr>
            <w:tcW w:w="1842" w:type="dxa"/>
            <w:shd w:val="clear" w:color="auto" w:fill="FBD4B4" w:themeFill="accent6" w:themeFillTint="66"/>
            <w:vAlign w:val="bottom"/>
          </w:tcPr>
          <w:p w14:paraId="2D85DA51" w14:textId="3DB9AB97" w:rsidR="008562E5" w:rsidRDefault="008562E5" w:rsidP="008562E5">
            <w:pPr>
              <w:jc w:val="center"/>
              <w:rPr>
                <w:rFonts w:ascii="Calibri" w:hAnsi="Calibri" w:cs="Calibri"/>
                <w:color w:val="000000"/>
              </w:rPr>
            </w:pPr>
            <w:r>
              <w:rPr>
                <w:rFonts w:ascii="Calibri" w:hAnsi="Calibri" w:cs="Calibri"/>
                <w:color w:val="000000"/>
              </w:rPr>
              <w:t>12.7</w:t>
            </w:r>
          </w:p>
        </w:tc>
        <w:tc>
          <w:tcPr>
            <w:tcW w:w="1418" w:type="dxa"/>
            <w:shd w:val="clear" w:color="auto" w:fill="FBD4B4" w:themeFill="accent6" w:themeFillTint="66"/>
            <w:vAlign w:val="bottom"/>
          </w:tcPr>
          <w:p w14:paraId="031526A7" w14:textId="16F897A3" w:rsidR="008562E5" w:rsidRDefault="008562E5" w:rsidP="008562E5">
            <w:pPr>
              <w:jc w:val="center"/>
              <w:rPr>
                <w:rFonts w:ascii="Calibri" w:hAnsi="Calibri" w:cs="Calibri"/>
                <w:color w:val="000000"/>
              </w:rPr>
            </w:pPr>
            <w:r>
              <w:rPr>
                <w:rFonts w:ascii="Calibri" w:hAnsi="Calibri" w:cs="Calibri"/>
                <w:color w:val="000000"/>
              </w:rPr>
              <w:t>27th</w:t>
            </w:r>
          </w:p>
        </w:tc>
        <w:tc>
          <w:tcPr>
            <w:tcW w:w="1134" w:type="dxa"/>
            <w:shd w:val="clear" w:color="auto" w:fill="FBD4B4" w:themeFill="accent6" w:themeFillTint="66"/>
            <w:vAlign w:val="bottom"/>
          </w:tcPr>
          <w:p w14:paraId="5D78843F" w14:textId="59DE06DB" w:rsidR="008562E5" w:rsidRDefault="008562E5" w:rsidP="008562E5">
            <w:pPr>
              <w:jc w:val="center"/>
              <w:rPr>
                <w:rFonts w:ascii="Calibri" w:hAnsi="Calibri" w:cs="Calibri"/>
                <w:color w:val="000000"/>
              </w:rPr>
            </w:pPr>
            <w:r>
              <w:rPr>
                <w:rFonts w:ascii="Calibri" w:hAnsi="Calibri" w:cs="Calibri"/>
                <w:color w:val="000000"/>
              </w:rPr>
              <w:t>1972</w:t>
            </w:r>
          </w:p>
        </w:tc>
        <w:tc>
          <w:tcPr>
            <w:tcW w:w="2183" w:type="dxa"/>
            <w:shd w:val="clear" w:color="auto" w:fill="FBD4B4" w:themeFill="accent6" w:themeFillTint="66"/>
            <w:vAlign w:val="bottom"/>
          </w:tcPr>
          <w:p w14:paraId="73764BD6" w14:textId="35B9D3B4" w:rsidR="008562E5" w:rsidRDefault="008562E5" w:rsidP="008562E5">
            <w:pPr>
              <w:rPr>
                <w:rFonts w:ascii="Calibri" w:hAnsi="Calibri" w:cs="Calibri"/>
                <w:color w:val="000000"/>
              </w:rPr>
            </w:pPr>
            <w:r>
              <w:rPr>
                <w:rFonts w:ascii="Calibri" w:hAnsi="Calibri" w:cs="Calibri"/>
                <w:color w:val="000000"/>
              </w:rPr>
              <w:t>4th-highest</w:t>
            </w:r>
          </w:p>
        </w:tc>
      </w:tr>
      <w:tr w:rsidR="008562E5" w:rsidRPr="00C30C1A" w14:paraId="2FDFD0D2" w14:textId="77777777" w:rsidTr="00C17BFA">
        <w:trPr>
          <w:trHeight w:val="270"/>
        </w:trPr>
        <w:tc>
          <w:tcPr>
            <w:tcW w:w="2684" w:type="dxa"/>
            <w:shd w:val="clear" w:color="auto" w:fill="FABF8F" w:themeFill="accent6" w:themeFillTint="99"/>
            <w:vAlign w:val="bottom"/>
          </w:tcPr>
          <w:p w14:paraId="745C8EB5" w14:textId="7340EEC5" w:rsidR="008562E5" w:rsidRDefault="008562E5" w:rsidP="008562E5">
            <w:pPr>
              <w:rPr>
                <w:rFonts w:ascii="Calibri" w:hAnsi="Calibri" w:cs="Calibri"/>
                <w:color w:val="000000"/>
              </w:rPr>
            </w:pPr>
            <w:r>
              <w:rPr>
                <w:rFonts w:ascii="Calibri" w:hAnsi="Calibri" w:cs="Calibri"/>
                <w:color w:val="000000"/>
              </w:rPr>
              <w:t xml:space="preserve">Ngawi </w:t>
            </w:r>
          </w:p>
        </w:tc>
        <w:tc>
          <w:tcPr>
            <w:tcW w:w="1842" w:type="dxa"/>
            <w:shd w:val="clear" w:color="auto" w:fill="FBD4B4" w:themeFill="accent6" w:themeFillTint="66"/>
            <w:vAlign w:val="bottom"/>
          </w:tcPr>
          <w:p w14:paraId="1DDB9C1C" w14:textId="2E731C45" w:rsidR="008562E5" w:rsidRDefault="008562E5" w:rsidP="008562E5">
            <w:pPr>
              <w:jc w:val="center"/>
              <w:rPr>
                <w:rFonts w:ascii="Calibri" w:hAnsi="Calibri" w:cs="Calibri"/>
                <w:color w:val="000000"/>
              </w:rPr>
            </w:pPr>
            <w:r>
              <w:rPr>
                <w:rFonts w:ascii="Calibri" w:hAnsi="Calibri" w:cs="Calibri"/>
                <w:color w:val="000000"/>
              </w:rPr>
              <w:t>15.9</w:t>
            </w:r>
          </w:p>
        </w:tc>
        <w:tc>
          <w:tcPr>
            <w:tcW w:w="1418" w:type="dxa"/>
            <w:shd w:val="clear" w:color="auto" w:fill="FBD4B4" w:themeFill="accent6" w:themeFillTint="66"/>
            <w:vAlign w:val="bottom"/>
          </w:tcPr>
          <w:p w14:paraId="0D009672" w14:textId="11105B2F" w:rsidR="008562E5" w:rsidRDefault="008562E5" w:rsidP="008562E5">
            <w:pPr>
              <w:jc w:val="center"/>
              <w:rPr>
                <w:rFonts w:ascii="Calibri" w:hAnsi="Calibri" w:cs="Calibri"/>
                <w:color w:val="000000"/>
              </w:rPr>
            </w:pPr>
            <w:r>
              <w:rPr>
                <w:rFonts w:ascii="Calibri" w:hAnsi="Calibri" w:cs="Calibri"/>
                <w:color w:val="000000"/>
              </w:rPr>
              <w:t>14th</w:t>
            </w:r>
          </w:p>
        </w:tc>
        <w:tc>
          <w:tcPr>
            <w:tcW w:w="1134" w:type="dxa"/>
            <w:shd w:val="clear" w:color="auto" w:fill="FBD4B4" w:themeFill="accent6" w:themeFillTint="66"/>
            <w:vAlign w:val="bottom"/>
          </w:tcPr>
          <w:p w14:paraId="6A9856B3" w14:textId="3B86E4EE" w:rsidR="008562E5" w:rsidRDefault="008562E5" w:rsidP="008562E5">
            <w:pPr>
              <w:jc w:val="center"/>
              <w:rPr>
                <w:rFonts w:ascii="Calibri" w:hAnsi="Calibri" w:cs="Calibri"/>
                <w:color w:val="000000"/>
              </w:rPr>
            </w:pPr>
            <w:r>
              <w:rPr>
                <w:rFonts w:ascii="Calibri" w:hAnsi="Calibri" w:cs="Calibri"/>
                <w:color w:val="000000"/>
              </w:rPr>
              <w:t>1972</w:t>
            </w:r>
          </w:p>
        </w:tc>
        <w:tc>
          <w:tcPr>
            <w:tcW w:w="2183" w:type="dxa"/>
            <w:shd w:val="clear" w:color="auto" w:fill="FBD4B4" w:themeFill="accent6" w:themeFillTint="66"/>
            <w:vAlign w:val="bottom"/>
          </w:tcPr>
          <w:p w14:paraId="7142EF36" w14:textId="4109438C" w:rsidR="008562E5" w:rsidRDefault="008562E5" w:rsidP="008562E5">
            <w:pPr>
              <w:rPr>
                <w:rFonts w:ascii="Calibri" w:hAnsi="Calibri" w:cs="Calibri"/>
                <w:color w:val="000000"/>
              </w:rPr>
            </w:pPr>
            <w:r>
              <w:rPr>
                <w:rFonts w:ascii="Calibri" w:hAnsi="Calibri" w:cs="Calibri"/>
                <w:color w:val="000000"/>
              </w:rPr>
              <w:t>4th-highest</w:t>
            </w:r>
          </w:p>
        </w:tc>
      </w:tr>
      <w:tr w:rsidR="008562E5" w:rsidRPr="00C30C1A" w14:paraId="7C40881C" w14:textId="77777777" w:rsidTr="00C17BFA">
        <w:trPr>
          <w:trHeight w:val="270"/>
        </w:trPr>
        <w:tc>
          <w:tcPr>
            <w:tcW w:w="2684" w:type="dxa"/>
            <w:shd w:val="clear" w:color="auto" w:fill="FABF8F" w:themeFill="accent6" w:themeFillTint="99"/>
            <w:vAlign w:val="bottom"/>
          </w:tcPr>
          <w:p w14:paraId="5079A9DB" w14:textId="081B14D1" w:rsidR="008562E5" w:rsidRDefault="008562E5" w:rsidP="008562E5">
            <w:pPr>
              <w:rPr>
                <w:rFonts w:ascii="Calibri" w:hAnsi="Calibri" w:cs="Calibri"/>
                <w:color w:val="000000"/>
              </w:rPr>
            </w:pPr>
            <w:r>
              <w:rPr>
                <w:rFonts w:ascii="Calibri" w:hAnsi="Calibri" w:cs="Calibri"/>
                <w:color w:val="000000"/>
              </w:rPr>
              <w:t xml:space="preserve">Motu </w:t>
            </w:r>
          </w:p>
        </w:tc>
        <w:tc>
          <w:tcPr>
            <w:tcW w:w="1842" w:type="dxa"/>
            <w:shd w:val="clear" w:color="auto" w:fill="FBD4B4" w:themeFill="accent6" w:themeFillTint="66"/>
            <w:vAlign w:val="bottom"/>
          </w:tcPr>
          <w:p w14:paraId="667622E7" w14:textId="6D51B95D" w:rsidR="008562E5" w:rsidRDefault="008562E5" w:rsidP="008562E5">
            <w:pPr>
              <w:jc w:val="center"/>
              <w:rPr>
                <w:rFonts w:ascii="Calibri" w:hAnsi="Calibri" w:cs="Calibri"/>
                <w:color w:val="000000"/>
              </w:rPr>
            </w:pPr>
            <w:r>
              <w:rPr>
                <w:rFonts w:ascii="Calibri" w:hAnsi="Calibri" w:cs="Calibri"/>
                <w:color w:val="000000"/>
              </w:rPr>
              <w:t>10.9</w:t>
            </w:r>
          </w:p>
        </w:tc>
        <w:tc>
          <w:tcPr>
            <w:tcW w:w="1418" w:type="dxa"/>
            <w:shd w:val="clear" w:color="auto" w:fill="FBD4B4" w:themeFill="accent6" w:themeFillTint="66"/>
            <w:vAlign w:val="bottom"/>
          </w:tcPr>
          <w:p w14:paraId="5D25EAC8" w14:textId="734121EA" w:rsidR="008562E5" w:rsidRDefault="008562E5" w:rsidP="008562E5">
            <w:pPr>
              <w:jc w:val="center"/>
              <w:rPr>
                <w:rFonts w:ascii="Calibri" w:hAnsi="Calibri" w:cs="Calibri"/>
                <w:color w:val="000000"/>
              </w:rPr>
            </w:pPr>
            <w:r>
              <w:rPr>
                <w:rFonts w:ascii="Calibri" w:hAnsi="Calibri" w:cs="Calibri"/>
                <w:color w:val="000000"/>
              </w:rPr>
              <w:t>15th</w:t>
            </w:r>
          </w:p>
        </w:tc>
        <w:tc>
          <w:tcPr>
            <w:tcW w:w="1134" w:type="dxa"/>
            <w:shd w:val="clear" w:color="auto" w:fill="FBD4B4" w:themeFill="accent6" w:themeFillTint="66"/>
            <w:vAlign w:val="bottom"/>
          </w:tcPr>
          <w:p w14:paraId="12ACE5F5" w14:textId="24BEF509" w:rsidR="008562E5" w:rsidRDefault="008562E5" w:rsidP="008562E5">
            <w:pPr>
              <w:jc w:val="center"/>
              <w:rPr>
                <w:rFonts w:ascii="Calibri" w:hAnsi="Calibri" w:cs="Calibri"/>
                <w:color w:val="000000"/>
              </w:rPr>
            </w:pPr>
            <w:r>
              <w:rPr>
                <w:rFonts w:ascii="Calibri" w:hAnsi="Calibri" w:cs="Calibri"/>
                <w:color w:val="000000"/>
              </w:rPr>
              <w:t>1990</w:t>
            </w:r>
          </w:p>
        </w:tc>
        <w:tc>
          <w:tcPr>
            <w:tcW w:w="2183" w:type="dxa"/>
            <w:shd w:val="clear" w:color="auto" w:fill="FBD4B4" w:themeFill="accent6" w:themeFillTint="66"/>
            <w:vAlign w:val="bottom"/>
          </w:tcPr>
          <w:p w14:paraId="0DFE9FAE" w14:textId="4CCB2AD1" w:rsidR="008562E5" w:rsidRDefault="008562E5" w:rsidP="008562E5">
            <w:pPr>
              <w:rPr>
                <w:rFonts w:ascii="Calibri" w:hAnsi="Calibri" w:cs="Calibri"/>
                <w:color w:val="000000"/>
              </w:rPr>
            </w:pPr>
            <w:r>
              <w:rPr>
                <w:rFonts w:ascii="Calibri" w:hAnsi="Calibri" w:cs="Calibri"/>
                <w:color w:val="000000"/>
              </w:rPr>
              <w:t>Equal 4th-highest</w:t>
            </w:r>
          </w:p>
        </w:tc>
      </w:tr>
      <w:tr w:rsidR="008562E5" w:rsidRPr="00C30C1A" w14:paraId="4BC0A509" w14:textId="77777777" w:rsidTr="00C17BFA">
        <w:trPr>
          <w:trHeight w:val="270"/>
        </w:trPr>
        <w:tc>
          <w:tcPr>
            <w:tcW w:w="2684" w:type="dxa"/>
            <w:shd w:val="clear" w:color="auto" w:fill="FABF8F" w:themeFill="accent6" w:themeFillTint="99"/>
            <w:vAlign w:val="bottom"/>
          </w:tcPr>
          <w:p w14:paraId="2D9D46B8" w14:textId="59FE5C05" w:rsidR="008562E5" w:rsidRDefault="008562E5" w:rsidP="008562E5">
            <w:pPr>
              <w:rPr>
                <w:rFonts w:ascii="Calibri" w:hAnsi="Calibri" w:cs="Calibri"/>
                <w:color w:val="000000"/>
              </w:rPr>
            </w:pPr>
            <w:r>
              <w:rPr>
                <w:rFonts w:ascii="Calibri" w:hAnsi="Calibri" w:cs="Calibri"/>
                <w:color w:val="000000"/>
              </w:rPr>
              <w:t>Hokitika</w:t>
            </w:r>
          </w:p>
        </w:tc>
        <w:tc>
          <w:tcPr>
            <w:tcW w:w="1842" w:type="dxa"/>
            <w:shd w:val="clear" w:color="auto" w:fill="FBD4B4" w:themeFill="accent6" w:themeFillTint="66"/>
            <w:vAlign w:val="bottom"/>
          </w:tcPr>
          <w:p w14:paraId="05AEC542" w14:textId="29A1D86B" w:rsidR="008562E5" w:rsidRDefault="008562E5" w:rsidP="008562E5">
            <w:pPr>
              <w:jc w:val="center"/>
              <w:rPr>
                <w:rFonts w:ascii="Calibri" w:hAnsi="Calibri" w:cs="Calibri"/>
                <w:color w:val="000000"/>
              </w:rPr>
            </w:pPr>
            <w:r>
              <w:rPr>
                <w:rFonts w:ascii="Calibri" w:hAnsi="Calibri" w:cs="Calibri"/>
                <w:color w:val="000000"/>
              </w:rPr>
              <w:t>13.0</w:t>
            </w:r>
          </w:p>
        </w:tc>
        <w:tc>
          <w:tcPr>
            <w:tcW w:w="1418" w:type="dxa"/>
            <w:shd w:val="clear" w:color="auto" w:fill="FBD4B4" w:themeFill="accent6" w:themeFillTint="66"/>
            <w:vAlign w:val="bottom"/>
          </w:tcPr>
          <w:p w14:paraId="1CD2223C" w14:textId="40F84701" w:rsidR="008562E5" w:rsidRDefault="008562E5" w:rsidP="008562E5">
            <w:pPr>
              <w:jc w:val="center"/>
              <w:rPr>
                <w:rFonts w:ascii="Calibri" w:hAnsi="Calibri" w:cs="Calibri"/>
                <w:color w:val="000000"/>
              </w:rPr>
            </w:pPr>
            <w:r>
              <w:rPr>
                <w:rFonts w:ascii="Calibri" w:hAnsi="Calibri" w:cs="Calibri"/>
                <w:color w:val="000000"/>
              </w:rPr>
              <w:t>26th</w:t>
            </w:r>
          </w:p>
        </w:tc>
        <w:tc>
          <w:tcPr>
            <w:tcW w:w="1134" w:type="dxa"/>
            <w:shd w:val="clear" w:color="auto" w:fill="FBD4B4" w:themeFill="accent6" w:themeFillTint="66"/>
            <w:vAlign w:val="bottom"/>
          </w:tcPr>
          <w:p w14:paraId="4478268C" w14:textId="0FC8CBCE" w:rsidR="008562E5" w:rsidRDefault="008562E5" w:rsidP="008562E5">
            <w:pPr>
              <w:jc w:val="center"/>
              <w:rPr>
                <w:rFonts w:ascii="Calibri" w:hAnsi="Calibri" w:cs="Calibri"/>
                <w:color w:val="000000"/>
              </w:rPr>
            </w:pPr>
            <w:r>
              <w:rPr>
                <w:rFonts w:ascii="Calibri" w:hAnsi="Calibri" w:cs="Calibri"/>
                <w:color w:val="000000"/>
              </w:rPr>
              <w:t>1866</w:t>
            </w:r>
          </w:p>
        </w:tc>
        <w:tc>
          <w:tcPr>
            <w:tcW w:w="2183" w:type="dxa"/>
            <w:shd w:val="clear" w:color="auto" w:fill="FBD4B4" w:themeFill="accent6" w:themeFillTint="66"/>
            <w:vAlign w:val="bottom"/>
          </w:tcPr>
          <w:p w14:paraId="506B9F07" w14:textId="253F5A88" w:rsidR="008562E5" w:rsidRDefault="008562E5" w:rsidP="008562E5">
            <w:pPr>
              <w:rPr>
                <w:rFonts w:ascii="Calibri" w:hAnsi="Calibri" w:cs="Calibri"/>
                <w:color w:val="000000"/>
              </w:rPr>
            </w:pPr>
            <w:r>
              <w:rPr>
                <w:rFonts w:ascii="Calibri" w:hAnsi="Calibri" w:cs="Calibri"/>
                <w:color w:val="000000"/>
              </w:rPr>
              <w:t>Equal 4th-highest</w:t>
            </w:r>
          </w:p>
        </w:tc>
      </w:tr>
      <w:tr w:rsidR="00235EA8" w:rsidRPr="00C30C1A" w14:paraId="6E638668" w14:textId="77777777" w:rsidTr="00C17BFA">
        <w:trPr>
          <w:trHeight w:val="270"/>
        </w:trPr>
        <w:tc>
          <w:tcPr>
            <w:tcW w:w="9261" w:type="dxa"/>
            <w:gridSpan w:val="5"/>
            <w:shd w:val="clear" w:color="auto" w:fill="E36C0A" w:themeFill="accent6" w:themeFillShade="BF"/>
            <w:vAlign w:val="bottom"/>
          </w:tcPr>
          <w:p w14:paraId="10A6E9C9" w14:textId="77777777" w:rsidR="00235EA8" w:rsidRPr="00B300B0" w:rsidRDefault="00235EA8" w:rsidP="00C17BFA">
            <w:pPr>
              <w:rPr>
                <w:color w:val="FFFFFF" w:themeColor="background1"/>
              </w:rPr>
            </w:pPr>
            <w:r w:rsidRPr="00B300B0">
              <w:rPr>
                <w:color w:val="FFFFFF" w:themeColor="background1"/>
              </w:rPr>
              <w:t>Low records or near-records</w:t>
            </w:r>
          </w:p>
        </w:tc>
      </w:tr>
      <w:tr w:rsidR="000B78E3" w:rsidRPr="00C30C1A" w14:paraId="314BF3C8" w14:textId="77777777" w:rsidTr="00C17BFA">
        <w:trPr>
          <w:trHeight w:val="270"/>
        </w:trPr>
        <w:tc>
          <w:tcPr>
            <w:tcW w:w="2684" w:type="dxa"/>
            <w:shd w:val="clear" w:color="auto" w:fill="FABF8F" w:themeFill="accent6" w:themeFillTint="99"/>
            <w:vAlign w:val="bottom"/>
          </w:tcPr>
          <w:p w14:paraId="7B282692" w14:textId="532BBC2A" w:rsidR="000B78E3" w:rsidRPr="00673F97" w:rsidRDefault="008562E5" w:rsidP="000B78E3">
            <w:pPr>
              <w:rPr>
                <w:highlight w:val="yellow"/>
              </w:rPr>
            </w:pPr>
            <w:r w:rsidRPr="008562E5">
              <w:t>None observed</w:t>
            </w:r>
          </w:p>
        </w:tc>
        <w:tc>
          <w:tcPr>
            <w:tcW w:w="1842" w:type="dxa"/>
            <w:shd w:val="clear" w:color="auto" w:fill="FBD4B4" w:themeFill="accent6" w:themeFillTint="66"/>
            <w:vAlign w:val="bottom"/>
          </w:tcPr>
          <w:p w14:paraId="4E5CAF17" w14:textId="6F737091" w:rsidR="000B78E3" w:rsidRPr="00673F97" w:rsidRDefault="000B78E3" w:rsidP="000B78E3">
            <w:pPr>
              <w:jc w:val="center"/>
              <w:rPr>
                <w:highlight w:val="yellow"/>
              </w:rPr>
            </w:pPr>
          </w:p>
        </w:tc>
        <w:tc>
          <w:tcPr>
            <w:tcW w:w="1418" w:type="dxa"/>
            <w:shd w:val="clear" w:color="auto" w:fill="FBD4B4" w:themeFill="accent6" w:themeFillTint="66"/>
            <w:vAlign w:val="bottom"/>
          </w:tcPr>
          <w:p w14:paraId="54B5EF87" w14:textId="17CEB145" w:rsidR="000B78E3" w:rsidRPr="00673F97" w:rsidRDefault="000B78E3" w:rsidP="000B78E3">
            <w:pPr>
              <w:jc w:val="center"/>
              <w:rPr>
                <w:highlight w:val="yellow"/>
              </w:rPr>
            </w:pPr>
          </w:p>
        </w:tc>
        <w:tc>
          <w:tcPr>
            <w:tcW w:w="1134" w:type="dxa"/>
            <w:shd w:val="clear" w:color="auto" w:fill="FBD4B4" w:themeFill="accent6" w:themeFillTint="66"/>
            <w:vAlign w:val="bottom"/>
          </w:tcPr>
          <w:p w14:paraId="62B2F6A4" w14:textId="43DD31DD" w:rsidR="000B78E3" w:rsidRPr="00673F97" w:rsidRDefault="000B78E3" w:rsidP="000B78E3">
            <w:pPr>
              <w:jc w:val="center"/>
              <w:rPr>
                <w:highlight w:val="yellow"/>
              </w:rPr>
            </w:pPr>
          </w:p>
        </w:tc>
        <w:tc>
          <w:tcPr>
            <w:tcW w:w="2183" w:type="dxa"/>
            <w:shd w:val="clear" w:color="auto" w:fill="FBD4B4" w:themeFill="accent6" w:themeFillTint="66"/>
            <w:vAlign w:val="bottom"/>
          </w:tcPr>
          <w:p w14:paraId="06ACE14D" w14:textId="4D189A1D" w:rsidR="000B78E3" w:rsidRPr="00673F97" w:rsidRDefault="000B78E3" w:rsidP="000B78E3">
            <w:pPr>
              <w:rPr>
                <w:highlight w:val="yellow"/>
              </w:rPr>
            </w:pPr>
          </w:p>
        </w:tc>
      </w:tr>
    </w:tbl>
    <w:p w14:paraId="49D40AF5" w14:textId="3597FD9D" w:rsidR="00235EA8" w:rsidRDefault="00235EA8" w:rsidP="00235EA8"/>
    <w:p w14:paraId="65205FDA" w14:textId="77777777" w:rsidR="00117AD7" w:rsidRDefault="00117AD7" w:rsidP="006A2742">
      <w:pPr>
        <w:pStyle w:val="Heading3"/>
      </w:pPr>
      <w:r w:rsidRPr="00C30C1A">
        <w:t>Rain and slips</w:t>
      </w:r>
    </w:p>
    <w:p w14:paraId="09BE2C6D" w14:textId="218EA57D" w:rsidR="00E34000" w:rsidRPr="00E34000" w:rsidRDefault="009977E4" w:rsidP="00E34000">
      <w:r w:rsidRPr="00E34000">
        <w:t xml:space="preserve">On </w:t>
      </w:r>
      <w:r w:rsidR="00E34000" w:rsidRPr="00E34000">
        <w:t>20 June, heavy rainfall caused flooding in Tokomaru Bay, with four homes and the local school seriously damaged by the floodwaters. Extensive damage was reported on many district roads in Gisborne, while SH35 around the East Cape was closed due to a slip. Farther south, several roads in the Wairarapa were closed due to flooding, including the main route into Martinborough over the Waihenga Bridge. Heavy rain also caused flooding and road closures in parts of Marlborough near Blenheim. Road closures included Queen Charlotte Drive at Wedge Point, Old Renwick Rd, Jacksons Rd and Taylor Pass Rd. Blenh</w:t>
      </w:r>
      <w:r w:rsidR="00FE2CC3">
        <w:t>e</w:t>
      </w:r>
      <w:r w:rsidR="00E34000" w:rsidRPr="00E34000">
        <w:t>im sports fields were also closed for several days due to surface water.</w:t>
      </w:r>
    </w:p>
    <w:p w14:paraId="032B2793" w14:textId="77777777" w:rsidR="006A36E8" w:rsidRDefault="00E732EC" w:rsidP="008813A3">
      <w:r w:rsidRPr="006A36E8">
        <w:t xml:space="preserve">The highest 1-day rainfall was </w:t>
      </w:r>
      <w:r w:rsidR="006A36E8" w:rsidRPr="006A36E8">
        <w:t>162 mm, recorded at Arthurs Pass on 25 June.</w:t>
      </w:r>
    </w:p>
    <w:p w14:paraId="7E36409A" w14:textId="77777777" w:rsidR="00844D3A" w:rsidRDefault="00844D3A" w:rsidP="008813A3">
      <w:pPr>
        <w:rPr>
          <w:b/>
          <w:bCs/>
        </w:rPr>
      </w:pPr>
    </w:p>
    <w:p w14:paraId="3E57C53F" w14:textId="5C8BE753" w:rsidR="00117AD7" w:rsidRPr="008F1DF2" w:rsidRDefault="00020BE6" w:rsidP="008813A3">
      <w:pPr>
        <w:rPr>
          <w:b/>
          <w:bCs/>
        </w:rPr>
      </w:pPr>
      <w:r>
        <w:rPr>
          <w:b/>
          <w:bCs/>
        </w:rPr>
        <w:lastRenderedPageBreak/>
        <w:t xml:space="preserve">Record or near-record </w:t>
      </w:r>
      <w:r w:rsidR="00D24FC6">
        <w:rPr>
          <w:b/>
          <w:bCs/>
        </w:rPr>
        <w:t>June</w:t>
      </w:r>
      <w:r>
        <w:rPr>
          <w:b/>
          <w:bCs/>
        </w:rPr>
        <w:t xml:space="preserve"> </w:t>
      </w:r>
      <w:r w:rsidR="00117AD7" w:rsidRPr="00425DC5">
        <w:rPr>
          <w:b/>
          <w:bCs/>
        </w:rPr>
        <w:t>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00"/>
        <w:gridCol w:w="1701"/>
        <w:gridCol w:w="1701"/>
        <w:gridCol w:w="1418"/>
        <w:gridCol w:w="1851"/>
      </w:tblGrid>
      <w:tr w:rsidR="00117AD7" w:rsidRPr="00C30C1A" w14:paraId="142EFADB" w14:textId="77777777" w:rsidTr="54F81258">
        <w:tc>
          <w:tcPr>
            <w:tcW w:w="2400" w:type="dxa"/>
            <w:shd w:val="clear" w:color="auto" w:fill="7E0000"/>
          </w:tcPr>
          <w:p w14:paraId="4836CEEA" w14:textId="77777777" w:rsidR="00117AD7" w:rsidRPr="00C30C1A" w:rsidRDefault="00117AD7" w:rsidP="006A2742">
            <w:r w:rsidRPr="00C30C1A">
              <w:t>Location</w:t>
            </w:r>
          </w:p>
        </w:tc>
        <w:tc>
          <w:tcPr>
            <w:tcW w:w="1701" w:type="dxa"/>
            <w:shd w:val="clear" w:color="auto" w:fill="7E0000"/>
          </w:tcPr>
          <w:p w14:paraId="79ACB65B" w14:textId="77777777" w:rsidR="00117AD7" w:rsidRPr="00C30C1A" w:rsidRDefault="004F0DC1" w:rsidP="00673F97">
            <w:pPr>
              <w:jc w:val="center"/>
            </w:pPr>
            <w:r>
              <w:t xml:space="preserve">Extreme 1-day rainfall </w:t>
            </w:r>
            <w:r w:rsidR="00117AD7" w:rsidRPr="00C30C1A">
              <w:t>(mm)</w:t>
            </w:r>
          </w:p>
        </w:tc>
        <w:tc>
          <w:tcPr>
            <w:tcW w:w="1701" w:type="dxa"/>
            <w:shd w:val="clear" w:color="auto" w:fill="7E0000"/>
          </w:tcPr>
          <w:p w14:paraId="71DCA89B" w14:textId="77777777" w:rsidR="00117AD7" w:rsidRPr="00C30C1A" w:rsidRDefault="00117AD7" w:rsidP="00673F97">
            <w:pPr>
              <w:jc w:val="center"/>
            </w:pPr>
            <w:r w:rsidRPr="00C30C1A">
              <w:t>Date of extreme rainfall</w:t>
            </w:r>
          </w:p>
        </w:tc>
        <w:tc>
          <w:tcPr>
            <w:tcW w:w="1418" w:type="dxa"/>
            <w:shd w:val="clear" w:color="auto" w:fill="7E0000"/>
          </w:tcPr>
          <w:p w14:paraId="393D43B6" w14:textId="77777777" w:rsidR="00117AD7" w:rsidRPr="00C30C1A" w:rsidRDefault="00117AD7" w:rsidP="00673F97">
            <w:pPr>
              <w:jc w:val="center"/>
            </w:pPr>
            <w:r w:rsidRPr="00C30C1A">
              <w:t>Year records began</w:t>
            </w:r>
          </w:p>
        </w:tc>
        <w:tc>
          <w:tcPr>
            <w:tcW w:w="1851" w:type="dxa"/>
            <w:shd w:val="clear" w:color="auto" w:fill="7E0000"/>
          </w:tcPr>
          <w:p w14:paraId="7E5B6B44" w14:textId="77777777" w:rsidR="00117AD7" w:rsidRPr="00C30C1A" w:rsidRDefault="00117AD7" w:rsidP="006A2742">
            <w:r w:rsidRPr="00C30C1A">
              <w:t>Comments</w:t>
            </w:r>
          </w:p>
        </w:tc>
      </w:tr>
      <w:tr w:rsidR="00C74570" w:rsidRPr="00C30C1A" w14:paraId="7BE5B062" w14:textId="77777777" w:rsidTr="00F55627">
        <w:tc>
          <w:tcPr>
            <w:tcW w:w="2400" w:type="dxa"/>
            <w:shd w:val="clear" w:color="auto" w:fill="FABF8F" w:themeFill="accent6" w:themeFillTint="99"/>
            <w:vAlign w:val="bottom"/>
          </w:tcPr>
          <w:p w14:paraId="695A4D71" w14:textId="6DCC95ED" w:rsidR="00C74570" w:rsidRPr="00673F97" w:rsidRDefault="00C74570" w:rsidP="00C74570">
            <w:pPr>
              <w:rPr>
                <w:highlight w:val="yellow"/>
              </w:rPr>
            </w:pPr>
            <w:r>
              <w:rPr>
                <w:rFonts w:ascii="Calibri" w:hAnsi="Calibri" w:cs="Calibri"/>
                <w:color w:val="000000"/>
              </w:rPr>
              <w:t>Hanmer Forest</w:t>
            </w:r>
          </w:p>
        </w:tc>
        <w:tc>
          <w:tcPr>
            <w:tcW w:w="1701" w:type="dxa"/>
            <w:shd w:val="clear" w:color="auto" w:fill="FBD4B4" w:themeFill="accent6" w:themeFillTint="66"/>
            <w:vAlign w:val="bottom"/>
          </w:tcPr>
          <w:p w14:paraId="4859D67F" w14:textId="4632CE1F" w:rsidR="00C74570" w:rsidRPr="00673F97" w:rsidRDefault="00C74570" w:rsidP="00C74570">
            <w:pPr>
              <w:jc w:val="center"/>
              <w:rPr>
                <w:highlight w:val="yellow"/>
              </w:rPr>
            </w:pPr>
            <w:r>
              <w:rPr>
                <w:rFonts w:ascii="Calibri" w:hAnsi="Calibri" w:cs="Calibri"/>
                <w:color w:val="000000"/>
              </w:rPr>
              <w:t>111</w:t>
            </w:r>
          </w:p>
        </w:tc>
        <w:tc>
          <w:tcPr>
            <w:tcW w:w="1701" w:type="dxa"/>
            <w:shd w:val="clear" w:color="auto" w:fill="FBD4B4" w:themeFill="accent6" w:themeFillTint="66"/>
            <w:vAlign w:val="bottom"/>
          </w:tcPr>
          <w:p w14:paraId="398695F0" w14:textId="261A461E" w:rsidR="00C74570" w:rsidRPr="00673F97" w:rsidRDefault="00C74570" w:rsidP="00C74570">
            <w:pPr>
              <w:jc w:val="center"/>
              <w:rPr>
                <w:highlight w:val="yellow"/>
              </w:rPr>
            </w:pPr>
            <w:r>
              <w:rPr>
                <w:rFonts w:ascii="Calibri" w:hAnsi="Calibri" w:cs="Calibri"/>
                <w:color w:val="000000"/>
              </w:rPr>
              <w:t>20th</w:t>
            </w:r>
          </w:p>
        </w:tc>
        <w:tc>
          <w:tcPr>
            <w:tcW w:w="1418" w:type="dxa"/>
            <w:shd w:val="clear" w:color="auto" w:fill="FBD4B4" w:themeFill="accent6" w:themeFillTint="66"/>
            <w:vAlign w:val="bottom"/>
          </w:tcPr>
          <w:p w14:paraId="7B32DCD2" w14:textId="5900B1FB" w:rsidR="00C74570" w:rsidRPr="00673F97" w:rsidRDefault="00C74570" w:rsidP="00C74570">
            <w:pPr>
              <w:jc w:val="center"/>
              <w:rPr>
                <w:highlight w:val="yellow"/>
              </w:rPr>
            </w:pPr>
            <w:r>
              <w:rPr>
                <w:rFonts w:ascii="Calibri" w:hAnsi="Calibri" w:cs="Calibri"/>
                <w:color w:val="000000"/>
              </w:rPr>
              <w:t>1905</w:t>
            </w:r>
          </w:p>
        </w:tc>
        <w:tc>
          <w:tcPr>
            <w:tcW w:w="1851" w:type="dxa"/>
            <w:shd w:val="clear" w:color="auto" w:fill="FBD4B4" w:themeFill="accent6" w:themeFillTint="66"/>
            <w:vAlign w:val="bottom"/>
          </w:tcPr>
          <w:p w14:paraId="694E4CD0" w14:textId="0AB8D629" w:rsidR="00C74570" w:rsidRPr="00673F97" w:rsidRDefault="00C74570" w:rsidP="00C74570">
            <w:pPr>
              <w:rPr>
                <w:highlight w:val="yellow"/>
              </w:rPr>
            </w:pPr>
            <w:r>
              <w:rPr>
                <w:rFonts w:ascii="Calibri" w:hAnsi="Calibri" w:cs="Calibri"/>
                <w:color w:val="000000"/>
              </w:rPr>
              <w:t>Highest</w:t>
            </w:r>
          </w:p>
        </w:tc>
      </w:tr>
      <w:tr w:rsidR="00C74570" w:rsidRPr="00C30C1A" w14:paraId="5A1CE701" w14:textId="77777777" w:rsidTr="00F55627">
        <w:tc>
          <w:tcPr>
            <w:tcW w:w="2400" w:type="dxa"/>
            <w:shd w:val="clear" w:color="auto" w:fill="FABF8F" w:themeFill="accent6" w:themeFillTint="99"/>
            <w:vAlign w:val="bottom"/>
          </w:tcPr>
          <w:p w14:paraId="0D1A5375" w14:textId="42714DA3" w:rsidR="00C74570" w:rsidRDefault="00C74570" w:rsidP="00C74570">
            <w:pPr>
              <w:rPr>
                <w:rFonts w:ascii="Calibri" w:hAnsi="Calibri" w:cs="Calibri"/>
                <w:color w:val="000000"/>
              </w:rPr>
            </w:pPr>
            <w:r>
              <w:rPr>
                <w:rFonts w:ascii="Calibri" w:hAnsi="Calibri" w:cs="Calibri"/>
                <w:color w:val="000000"/>
              </w:rPr>
              <w:t>Secretary Island</w:t>
            </w:r>
          </w:p>
        </w:tc>
        <w:tc>
          <w:tcPr>
            <w:tcW w:w="1701" w:type="dxa"/>
            <w:shd w:val="clear" w:color="auto" w:fill="FBD4B4" w:themeFill="accent6" w:themeFillTint="66"/>
            <w:vAlign w:val="bottom"/>
          </w:tcPr>
          <w:p w14:paraId="46007A35" w14:textId="55CE8070" w:rsidR="00C74570" w:rsidRPr="00673F97" w:rsidRDefault="00C74570" w:rsidP="00C74570">
            <w:pPr>
              <w:jc w:val="center"/>
              <w:rPr>
                <w:highlight w:val="yellow"/>
              </w:rPr>
            </w:pPr>
            <w:r>
              <w:rPr>
                <w:rFonts w:ascii="Calibri" w:hAnsi="Calibri" w:cs="Calibri"/>
                <w:color w:val="000000"/>
              </w:rPr>
              <w:t>121</w:t>
            </w:r>
          </w:p>
        </w:tc>
        <w:tc>
          <w:tcPr>
            <w:tcW w:w="1701" w:type="dxa"/>
            <w:shd w:val="clear" w:color="auto" w:fill="FBD4B4" w:themeFill="accent6" w:themeFillTint="66"/>
            <w:vAlign w:val="bottom"/>
          </w:tcPr>
          <w:p w14:paraId="1B5D20C4" w14:textId="6E223927" w:rsidR="00C74570" w:rsidRPr="00673F97" w:rsidRDefault="00C74570" w:rsidP="00C74570">
            <w:pPr>
              <w:jc w:val="center"/>
              <w:rPr>
                <w:highlight w:val="yellow"/>
              </w:rPr>
            </w:pPr>
            <w:r>
              <w:rPr>
                <w:rFonts w:ascii="Calibri" w:hAnsi="Calibri" w:cs="Calibri"/>
                <w:color w:val="000000"/>
              </w:rPr>
              <w:t>24th</w:t>
            </w:r>
          </w:p>
        </w:tc>
        <w:tc>
          <w:tcPr>
            <w:tcW w:w="1418" w:type="dxa"/>
            <w:shd w:val="clear" w:color="auto" w:fill="FBD4B4" w:themeFill="accent6" w:themeFillTint="66"/>
            <w:vAlign w:val="bottom"/>
          </w:tcPr>
          <w:p w14:paraId="5EBECD0D" w14:textId="31F77FA9" w:rsidR="00C74570" w:rsidRPr="00673F97" w:rsidRDefault="00C74570" w:rsidP="00C74570">
            <w:pPr>
              <w:jc w:val="center"/>
              <w:rPr>
                <w:highlight w:val="yellow"/>
              </w:rPr>
            </w:pPr>
            <w:r>
              <w:rPr>
                <w:rFonts w:ascii="Calibri" w:hAnsi="Calibri" w:cs="Calibri"/>
                <w:color w:val="000000"/>
              </w:rPr>
              <w:t>1985</w:t>
            </w:r>
          </w:p>
        </w:tc>
        <w:tc>
          <w:tcPr>
            <w:tcW w:w="1851" w:type="dxa"/>
            <w:shd w:val="clear" w:color="auto" w:fill="FBD4B4" w:themeFill="accent6" w:themeFillTint="66"/>
            <w:vAlign w:val="bottom"/>
          </w:tcPr>
          <w:p w14:paraId="58CD615C" w14:textId="7EE93ED9" w:rsidR="00C74570" w:rsidRPr="00673F97" w:rsidRDefault="00C74570" w:rsidP="00C74570">
            <w:pPr>
              <w:rPr>
                <w:highlight w:val="yellow"/>
              </w:rPr>
            </w:pPr>
            <w:r>
              <w:rPr>
                <w:rFonts w:ascii="Calibri" w:hAnsi="Calibri" w:cs="Calibri"/>
                <w:color w:val="000000"/>
              </w:rPr>
              <w:t>3rd-highest</w:t>
            </w:r>
          </w:p>
        </w:tc>
      </w:tr>
      <w:tr w:rsidR="00C74570" w:rsidRPr="00C30C1A" w14:paraId="3D0CA783" w14:textId="77777777" w:rsidTr="00F55627">
        <w:tc>
          <w:tcPr>
            <w:tcW w:w="2400" w:type="dxa"/>
            <w:shd w:val="clear" w:color="auto" w:fill="FABF8F" w:themeFill="accent6" w:themeFillTint="99"/>
            <w:vAlign w:val="bottom"/>
          </w:tcPr>
          <w:p w14:paraId="276680D2" w14:textId="620BC013" w:rsidR="00C74570" w:rsidRDefault="00C74570" w:rsidP="00C74570">
            <w:pPr>
              <w:rPr>
                <w:rFonts w:ascii="Calibri" w:hAnsi="Calibri" w:cs="Calibri"/>
                <w:color w:val="000000"/>
              </w:rPr>
            </w:pPr>
            <w:r>
              <w:rPr>
                <w:rFonts w:ascii="Calibri" w:hAnsi="Calibri" w:cs="Calibri"/>
                <w:color w:val="000000"/>
              </w:rPr>
              <w:t>South West Cape</w:t>
            </w:r>
          </w:p>
        </w:tc>
        <w:tc>
          <w:tcPr>
            <w:tcW w:w="1701" w:type="dxa"/>
            <w:shd w:val="clear" w:color="auto" w:fill="FBD4B4" w:themeFill="accent6" w:themeFillTint="66"/>
            <w:vAlign w:val="bottom"/>
          </w:tcPr>
          <w:p w14:paraId="2268BAC1" w14:textId="5434E180" w:rsidR="00C74570" w:rsidRPr="00673F97" w:rsidRDefault="00C74570" w:rsidP="00C74570">
            <w:pPr>
              <w:jc w:val="center"/>
              <w:rPr>
                <w:highlight w:val="yellow"/>
              </w:rPr>
            </w:pPr>
            <w:r>
              <w:rPr>
                <w:rFonts w:ascii="Calibri" w:hAnsi="Calibri" w:cs="Calibri"/>
                <w:color w:val="000000"/>
              </w:rPr>
              <w:t>36</w:t>
            </w:r>
          </w:p>
        </w:tc>
        <w:tc>
          <w:tcPr>
            <w:tcW w:w="1701" w:type="dxa"/>
            <w:shd w:val="clear" w:color="auto" w:fill="FBD4B4" w:themeFill="accent6" w:themeFillTint="66"/>
            <w:vAlign w:val="bottom"/>
          </w:tcPr>
          <w:p w14:paraId="26D13603" w14:textId="0BBBBD7A" w:rsidR="00C74570" w:rsidRPr="00673F97" w:rsidRDefault="00C74570" w:rsidP="00C74570">
            <w:pPr>
              <w:jc w:val="center"/>
              <w:rPr>
                <w:highlight w:val="yellow"/>
              </w:rPr>
            </w:pPr>
            <w:r>
              <w:rPr>
                <w:rFonts w:ascii="Calibri" w:hAnsi="Calibri" w:cs="Calibri"/>
                <w:color w:val="000000"/>
              </w:rPr>
              <w:t>13th</w:t>
            </w:r>
          </w:p>
        </w:tc>
        <w:tc>
          <w:tcPr>
            <w:tcW w:w="1418" w:type="dxa"/>
            <w:shd w:val="clear" w:color="auto" w:fill="FBD4B4" w:themeFill="accent6" w:themeFillTint="66"/>
            <w:vAlign w:val="bottom"/>
          </w:tcPr>
          <w:p w14:paraId="4311D7E6" w14:textId="3C6099DB" w:rsidR="00C74570" w:rsidRPr="00673F97" w:rsidRDefault="00C74570" w:rsidP="00C74570">
            <w:pPr>
              <w:jc w:val="center"/>
              <w:rPr>
                <w:highlight w:val="yellow"/>
              </w:rPr>
            </w:pPr>
            <w:r>
              <w:rPr>
                <w:rFonts w:ascii="Calibri" w:hAnsi="Calibri" w:cs="Calibri"/>
                <w:color w:val="000000"/>
              </w:rPr>
              <w:t>1991</w:t>
            </w:r>
          </w:p>
        </w:tc>
        <w:tc>
          <w:tcPr>
            <w:tcW w:w="1851" w:type="dxa"/>
            <w:shd w:val="clear" w:color="auto" w:fill="FBD4B4" w:themeFill="accent6" w:themeFillTint="66"/>
            <w:vAlign w:val="bottom"/>
          </w:tcPr>
          <w:p w14:paraId="1E945EFC" w14:textId="60FB4AA9" w:rsidR="00C74570" w:rsidRPr="00673F97" w:rsidRDefault="00C74570" w:rsidP="00C74570">
            <w:pPr>
              <w:rPr>
                <w:highlight w:val="yellow"/>
              </w:rPr>
            </w:pPr>
            <w:r>
              <w:rPr>
                <w:rFonts w:ascii="Calibri" w:hAnsi="Calibri" w:cs="Calibri"/>
                <w:color w:val="000000"/>
              </w:rPr>
              <w:t>3rd-highest</w:t>
            </w:r>
          </w:p>
        </w:tc>
      </w:tr>
      <w:tr w:rsidR="00C74570" w:rsidRPr="00C30C1A" w14:paraId="47D35DE9" w14:textId="77777777" w:rsidTr="00F55627">
        <w:tc>
          <w:tcPr>
            <w:tcW w:w="2400" w:type="dxa"/>
            <w:shd w:val="clear" w:color="auto" w:fill="FABF8F" w:themeFill="accent6" w:themeFillTint="99"/>
            <w:vAlign w:val="bottom"/>
          </w:tcPr>
          <w:p w14:paraId="696E1AC5" w14:textId="2BF198E8" w:rsidR="00C74570" w:rsidRDefault="00C74570" w:rsidP="00C74570">
            <w:pPr>
              <w:rPr>
                <w:rFonts w:ascii="Calibri" w:hAnsi="Calibri" w:cs="Calibri"/>
                <w:color w:val="000000"/>
              </w:rPr>
            </w:pPr>
            <w:r>
              <w:rPr>
                <w:rFonts w:ascii="Calibri" w:hAnsi="Calibri" w:cs="Calibri"/>
                <w:color w:val="000000"/>
              </w:rPr>
              <w:t>Martinborough</w:t>
            </w:r>
          </w:p>
        </w:tc>
        <w:tc>
          <w:tcPr>
            <w:tcW w:w="1701" w:type="dxa"/>
            <w:shd w:val="clear" w:color="auto" w:fill="FBD4B4" w:themeFill="accent6" w:themeFillTint="66"/>
            <w:vAlign w:val="bottom"/>
          </w:tcPr>
          <w:p w14:paraId="4005D6F3" w14:textId="076E15FC" w:rsidR="00C74570" w:rsidRPr="00673F97" w:rsidRDefault="00C74570" w:rsidP="00C74570">
            <w:pPr>
              <w:jc w:val="center"/>
              <w:rPr>
                <w:highlight w:val="yellow"/>
              </w:rPr>
            </w:pPr>
            <w:r>
              <w:rPr>
                <w:rFonts w:ascii="Calibri" w:hAnsi="Calibri" w:cs="Calibri"/>
                <w:color w:val="000000"/>
              </w:rPr>
              <w:t>51</w:t>
            </w:r>
          </w:p>
        </w:tc>
        <w:tc>
          <w:tcPr>
            <w:tcW w:w="1701" w:type="dxa"/>
            <w:shd w:val="clear" w:color="auto" w:fill="FBD4B4" w:themeFill="accent6" w:themeFillTint="66"/>
            <w:vAlign w:val="bottom"/>
          </w:tcPr>
          <w:p w14:paraId="3B140AE2" w14:textId="254E1960" w:rsidR="00C74570" w:rsidRPr="00673F97" w:rsidRDefault="00C74570" w:rsidP="00C74570">
            <w:pPr>
              <w:jc w:val="center"/>
              <w:rPr>
                <w:highlight w:val="yellow"/>
              </w:rPr>
            </w:pPr>
            <w:r>
              <w:rPr>
                <w:rFonts w:ascii="Calibri" w:hAnsi="Calibri" w:cs="Calibri"/>
                <w:color w:val="000000"/>
              </w:rPr>
              <w:t>20th</w:t>
            </w:r>
          </w:p>
        </w:tc>
        <w:tc>
          <w:tcPr>
            <w:tcW w:w="1418" w:type="dxa"/>
            <w:shd w:val="clear" w:color="auto" w:fill="FBD4B4" w:themeFill="accent6" w:themeFillTint="66"/>
            <w:vAlign w:val="bottom"/>
          </w:tcPr>
          <w:p w14:paraId="0AF25B71" w14:textId="40302D86" w:rsidR="00C74570" w:rsidRPr="00673F97" w:rsidRDefault="00C74570" w:rsidP="00C74570">
            <w:pPr>
              <w:jc w:val="center"/>
              <w:rPr>
                <w:highlight w:val="yellow"/>
              </w:rPr>
            </w:pPr>
            <w:r>
              <w:rPr>
                <w:rFonts w:ascii="Calibri" w:hAnsi="Calibri" w:cs="Calibri"/>
                <w:color w:val="000000"/>
              </w:rPr>
              <w:t>1924</w:t>
            </w:r>
          </w:p>
        </w:tc>
        <w:tc>
          <w:tcPr>
            <w:tcW w:w="1851" w:type="dxa"/>
            <w:shd w:val="clear" w:color="auto" w:fill="FBD4B4" w:themeFill="accent6" w:themeFillTint="66"/>
            <w:vAlign w:val="bottom"/>
          </w:tcPr>
          <w:p w14:paraId="0EAAC1A4" w14:textId="134F499F" w:rsidR="00C74570" w:rsidRPr="00673F97" w:rsidRDefault="00C74570" w:rsidP="00C74570">
            <w:pPr>
              <w:rPr>
                <w:highlight w:val="yellow"/>
              </w:rPr>
            </w:pPr>
            <w:r>
              <w:rPr>
                <w:rFonts w:ascii="Calibri" w:hAnsi="Calibri" w:cs="Calibri"/>
                <w:color w:val="000000"/>
              </w:rPr>
              <w:t>4th-highest</w:t>
            </w:r>
          </w:p>
        </w:tc>
      </w:tr>
      <w:tr w:rsidR="00C74570" w:rsidRPr="00C30C1A" w14:paraId="4B133927" w14:textId="77777777" w:rsidTr="00F55627">
        <w:tc>
          <w:tcPr>
            <w:tcW w:w="2400" w:type="dxa"/>
            <w:shd w:val="clear" w:color="auto" w:fill="FABF8F" w:themeFill="accent6" w:themeFillTint="99"/>
            <w:vAlign w:val="bottom"/>
          </w:tcPr>
          <w:p w14:paraId="4AFE184D" w14:textId="4E0628A8" w:rsidR="00C74570" w:rsidRDefault="00C74570" w:rsidP="00C74570">
            <w:pPr>
              <w:rPr>
                <w:rFonts w:ascii="Calibri" w:hAnsi="Calibri" w:cs="Calibri"/>
                <w:color w:val="000000"/>
              </w:rPr>
            </w:pPr>
            <w:r>
              <w:rPr>
                <w:rFonts w:ascii="Calibri" w:hAnsi="Calibri" w:cs="Calibri"/>
                <w:color w:val="000000"/>
              </w:rPr>
              <w:t>Waipara West</w:t>
            </w:r>
          </w:p>
        </w:tc>
        <w:tc>
          <w:tcPr>
            <w:tcW w:w="1701" w:type="dxa"/>
            <w:shd w:val="clear" w:color="auto" w:fill="FBD4B4" w:themeFill="accent6" w:themeFillTint="66"/>
            <w:vAlign w:val="bottom"/>
          </w:tcPr>
          <w:p w14:paraId="10F70BEE" w14:textId="0BCF7A3E" w:rsidR="00C74570" w:rsidRPr="00673F97" w:rsidRDefault="00C74570" w:rsidP="00C74570">
            <w:pPr>
              <w:jc w:val="center"/>
              <w:rPr>
                <w:highlight w:val="yellow"/>
              </w:rPr>
            </w:pPr>
            <w:r>
              <w:rPr>
                <w:rFonts w:ascii="Calibri" w:hAnsi="Calibri" w:cs="Calibri"/>
                <w:color w:val="000000"/>
              </w:rPr>
              <w:t>47</w:t>
            </w:r>
          </w:p>
        </w:tc>
        <w:tc>
          <w:tcPr>
            <w:tcW w:w="1701" w:type="dxa"/>
            <w:shd w:val="clear" w:color="auto" w:fill="FBD4B4" w:themeFill="accent6" w:themeFillTint="66"/>
            <w:vAlign w:val="bottom"/>
          </w:tcPr>
          <w:p w14:paraId="709167A6" w14:textId="31914EE0" w:rsidR="00C74570" w:rsidRPr="00673F97" w:rsidRDefault="00C74570" w:rsidP="00C74570">
            <w:pPr>
              <w:jc w:val="center"/>
              <w:rPr>
                <w:highlight w:val="yellow"/>
              </w:rPr>
            </w:pPr>
            <w:r>
              <w:rPr>
                <w:rFonts w:ascii="Calibri" w:hAnsi="Calibri" w:cs="Calibri"/>
                <w:color w:val="000000"/>
              </w:rPr>
              <w:t>20th</w:t>
            </w:r>
          </w:p>
        </w:tc>
        <w:tc>
          <w:tcPr>
            <w:tcW w:w="1418" w:type="dxa"/>
            <w:shd w:val="clear" w:color="auto" w:fill="FBD4B4" w:themeFill="accent6" w:themeFillTint="66"/>
            <w:vAlign w:val="bottom"/>
          </w:tcPr>
          <w:p w14:paraId="1542425E" w14:textId="2E8BC39D" w:rsidR="00C74570" w:rsidRPr="00673F97" w:rsidRDefault="00C74570" w:rsidP="00C74570">
            <w:pPr>
              <w:jc w:val="center"/>
              <w:rPr>
                <w:highlight w:val="yellow"/>
              </w:rPr>
            </w:pPr>
            <w:r>
              <w:rPr>
                <w:rFonts w:ascii="Calibri" w:hAnsi="Calibri" w:cs="Calibri"/>
                <w:color w:val="000000"/>
              </w:rPr>
              <w:t>1973</w:t>
            </w:r>
          </w:p>
        </w:tc>
        <w:tc>
          <w:tcPr>
            <w:tcW w:w="1851" w:type="dxa"/>
            <w:shd w:val="clear" w:color="auto" w:fill="FBD4B4" w:themeFill="accent6" w:themeFillTint="66"/>
            <w:vAlign w:val="bottom"/>
          </w:tcPr>
          <w:p w14:paraId="29F8DBC1" w14:textId="42DC2884" w:rsidR="00C74570" w:rsidRPr="00673F97" w:rsidRDefault="00C74570" w:rsidP="00C74570">
            <w:pPr>
              <w:rPr>
                <w:highlight w:val="yellow"/>
              </w:rPr>
            </w:pPr>
            <w:r>
              <w:rPr>
                <w:rFonts w:ascii="Calibri" w:hAnsi="Calibri" w:cs="Calibri"/>
                <w:color w:val="000000"/>
              </w:rPr>
              <w:t>Equal 4th-highest</w:t>
            </w:r>
          </w:p>
        </w:tc>
      </w:tr>
    </w:tbl>
    <w:p w14:paraId="69F0E04D" w14:textId="77777777" w:rsidR="00127EF5" w:rsidRDefault="00127EF5" w:rsidP="006A2742"/>
    <w:p w14:paraId="64E75C00" w14:textId="77777777" w:rsidR="00B13233" w:rsidRPr="00C30C1A" w:rsidRDefault="00B13233" w:rsidP="006A2742">
      <w:pPr>
        <w:pStyle w:val="Heading3"/>
      </w:pPr>
      <w:r w:rsidRPr="00C30C1A">
        <w:t>Wind</w:t>
      </w:r>
    </w:p>
    <w:p w14:paraId="1ADE2DC4" w14:textId="54C270E6" w:rsidR="00543179" w:rsidRPr="00E238A7" w:rsidRDefault="00083CB0" w:rsidP="00E238A7">
      <w:r w:rsidRPr="00E238A7">
        <w:t xml:space="preserve">On </w:t>
      </w:r>
      <w:r w:rsidR="00E238A7" w:rsidRPr="00E238A7">
        <w:t xml:space="preserve">29 June, the </w:t>
      </w:r>
      <w:r w:rsidR="00E238A7" w:rsidRPr="00E238A7">
        <w:rPr>
          <w:i/>
          <w:iCs/>
        </w:rPr>
        <w:t xml:space="preserve">East </w:t>
      </w:r>
      <w:r w:rsidR="00E238A7">
        <w:rPr>
          <w:i/>
          <w:iCs/>
        </w:rPr>
        <w:t>b</w:t>
      </w:r>
      <w:r w:rsidR="00E238A7" w:rsidRPr="00E238A7">
        <w:rPr>
          <w:i/>
          <w:iCs/>
        </w:rPr>
        <w:t>y West</w:t>
      </w:r>
      <w:r w:rsidR="00E238A7" w:rsidRPr="00E238A7">
        <w:t xml:space="preserve"> ferry across Wellington Harbour was cancelled because of wind, and large swells entering the harbour. </w:t>
      </w:r>
      <w:r w:rsidR="00E238A7" w:rsidRPr="00E238A7">
        <w:rPr>
          <w:i/>
          <w:iCs/>
        </w:rPr>
        <w:t xml:space="preserve">Interislander </w:t>
      </w:r>
      <w:r w:rsidR="00E238A7" w:rsidRPr="00E238A7">
        <w:t xml:space="preserve">and </w:t>
      </w:r>
      <w:r w:rsidR="00E238A7" w:rsidRPr="00E238A7">
        <w:rPr>
          <w:i/>
          <w:iCs/>
        </w:rPr>
        <w:t xml:space="preserve">Bluebridge </w:t>
      </w:r>
      <w:r w:rsidR="00E238A7" w:rsidRPr="00E238A7">
        <w:t>ferry sailings between the North and South Islands were also cancelled.</w:t>
      </w:r>
      <w:r w:rsidR="00543179" w:rsidRPr="00E238A7">
        <w:t xml:space="preserve"> </w:t>
      </w:r>
    </w:p>
    <w:p w14:paraId="47CC6CD6" w14:textId="6F0429E1" w:rsidR="00274E59" w:rsidRPr="00274E59" w:rsidRDefault="00274E59" w:rsidP="00274E59">
      <w:r w:rsidRPr="006A36E8">
        <w:t xml:space="preserve">The highest wind gust was </w:t>
      </w:r>
      <w:r w:rsidR="006A36E8" w:rsidRPr="006A36E8">
        <w:t>191 km/h, observed at Cape Turnagain on 28 June.</w:t>
      </w:r>
    </w:p>
    <w:p w14:paraId="4E05588E" w14:textId="7F377794" w:rsidR="00B13233" w:rsidRPr="00D60F8E" w:rsidRDefault="007407DF" w:rsidP="00802D9C">
      <w:pPr>
        <w:rPr>
          <w:b/>
          <w:bCs/>
        </w:rPr>
      </w:pPr>
      <w:r>
        <w:rPr>
          <w:b/>
          <w:bCs/>
        </w:rPr>
        <w:t>R</w:t>
      </w:r>
      <w:r w:rsidR="001840EF">
        <w:rPr>
          <w:b/>
          <w:bCs/>
        </w:rPr>
        <w:t xml:space="preserve">ecord or near-record </w:t>
      </w:r>
      <w:r w:rsidR="00D24FC6">
        <w:rPr>
          <w:b/>
          <w:bCs/>
        </w:rPr>
        <w:t>June</w:t>
      </w:r>
      <w:r w:rsidR="002117B9">
        <w:rPr>
          <w:b/>
          <w:bCs/>
        </w:rPr>
        <w:t xml:space="preserve"> </w:t>
      </w:r>
      <w:r w:rsidR="00B13233" w:rsidRPr="00425DC5">
        <w:rPr>
          <w:b/>
          <w:bCs/>
        </w:rPr>
        <w:t>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B13233" w:rsidRPr="00C30C1A" w14:paraId="3281541A" w14:textId="77777777" w:rsidTr="54F81258">
        <w:tc>
          <w:tcPr>
            <w:tcW w:w="2437" w:type="dxa"/>
            <w:shd w:val="clear" w:color="auto" w:fill="7E0000"/>
          </w:tcPr>
          <w:p w14:paraId="3E230C76" w14:textId="77777777" w:rsidR="00B13233" w:rsidRPr="00C30C1A" w:rsidRDefault="00B13233" w:rsidP="006A2742">
            <w:r w:rsidRPr="00C30C1A">
              <w:t>Location</w:t>
            </w:r>
          </w:p>
        </w:tc>
        <w:tc>
          <w:tcPr>
            <w:tcW w:w="1346" w:type="dxa"/>
            <w:shd w:val="clear" w:color="auto" w:fill="7E0000"/>
          </w:tcPr>
          <w:p w14:paraId="61A1F2A4" w14:textId="77777777" w:rsidR="00B13233" w:rsidRPr="00C30C1A" w:rsidRDefault="00B13233" w:rsidP="00673F97">
            <w:pPr>
              <w:jc w:val="center"/>
            </w:pPr>
            <w:r w:rsidRPr="00C30C1A">
              <w:t>Extreme wind gust (km/h)</w:t>
            </w:r>
          </w:p>
        </w:tc>
        <w:tc>
          <w:tcPr>
            <w:tcW w:w="1357" w:type="dxa"/>
            <w:shd w:val="clear" w:color="auto" w:fill="7E0000"/>
          </w:tcPr>
          <w:p w14:paraId="1CE66D60" w14:textId="77777777" w:rsidR="00B13233" w:rsidRPr="00C30C1A" w:rsidRDefault="00B13233" w:rsidP="00673F97">
            <w:pPr>
              <w:jc w:val="center"/>
            </w:pPr>
            <w:r w:rsidRPr="00C30C1A">
              <w:t>Date of extreme gust</w:t>
            </w:r>
          </w:p>
        </w:tc>
        <w:tc>
          <w:tcPr>
            <w:tcW w:w="1342" w:type="dxa"/>
            <w:shd w:val="clear" w:color="auto" w:fill="7E0000"/>
          </w:tcPr>
          <w:p w14:paraId="4EFEAFA6" w14:textId="77777777" w:rsidR="00B13233" w:rsidRPr="00C30C1A" w:rsidRDefault="00B13233" w:rsidP="00673F97">
            <w:pPr>
              <w:jc w:val="center"/>
            </w:pPr>
            <w:r w:rsidRPr="00C30C1A">
              <w:t>Year records began</w:t>
            </w:r>
          </w:p>
        </w:tc>
        <w:tc>
          <w:tcPr>
            <w:tcW w:w="2524" w:type="dxa"/>
            <w:shd w:val="clear" w:color="auto" w:fill="7E0000"/>
          </w:tcPr>
          <w:p w14:paraId="1BA560DA" w14:textId="77777777" w:rsidR="00B13233" w:rsidRPr="00C30C1A" w:rsidRDefault="00B13233" w:rsidP="006A2742">
            <w:r w:rsidRPr="00C30C1A">
              <w:t>Comments</w:t>
            </w:r>
          </w:p>
        </w:tc>
      </w:tr>
      <w:tr w:rsidR="008562E5" w:rsidRPr="00C30C1A" w14:paraId="3DE89338" w14:textId="77777777" w:rsidTr="00F55627">
        <w:tc>
          <w:tcPr>
            <w:tcW w:w="2437" w:type="dxa"/>
            <w:shd w:val="clear" w:color="auto" w:fill="FABF8F" w:themeFill="accent6" w:themeFillTint="99"/>
            <w:vAlign w:val="bottom"/>
          </w:tcPr>
          <w:p w14:paraId="2684392C" w14:textId="4AF81F6D" w:rsidR="008562E5" w:rsidRPr="00673F97" w:rsidRDefault="008562E5" w:rsidP="008562E5">
            <w:pPr>
              <w:rPr>
                <w:highlight w:val="yellow"/>
              </w:rPr>
            </w:pPr>
            <w:r>
              <w:rPr>
                <w:rFonts w:ascii="Calibri" w:hAnsi="Calibri" w:cs="Calibri"/>
                <w:color w:val="000000"/>
              </w:rPr>
              <w:t xml:space="preserve">Secretary Island </w:t>
            </w:r>
          </w:p>
        </w:tc>
        <w:tc>
          <w:tcPr>
            <w:tcW w:w="1346" w:type="dxa"/>
            <w:shd w:val="clear" w:color="auto" w:fill="FBD4B4" w:themeFill="accent6" w:themeFillTint="66"/>
            <w:vAlign w:val="bottom"/>
          </w:tcPr>
          <w:p w14:paraId="39920AA7" w14:textId="1E4976FA" w:rsidR="008562E5" w:rsidRPr="00673F97" w:rsidRDefault="008562E5" w:rsidP="008562E5">
            <w:pPr>
              <w:jc w:val="center"/>
              <w:rPr>
                <w:highlight w:val="yellow"/>
              </w:rPr>
            </w:pPr>
            <w:r>
              <w:rPr>
                <w:rFonts w:ascii="Calibri" w:hAnsi="Calibri" w:cs="Calibri"/>
                <w:color w:val="000000"/>
              </w:rPr>
              <w:t>161</w:t>
            </w:r>
          </w:p>
        </w:tc>
        <w:tc>
          <w:tcPr>
            <w:tcW w:w="1357" w:type="dxa"/>
            <w:shd w:val="clear" w:color="auto" w:fill="FBD4B4" w:themeFill="accent6" w:themeFillTint="66"/>
            <w:vAlign w:val="bottom"/>
          </w:tcPr>
          <w:p w14:paraId="32AF6EF4" w14:textId="036625F9" w:rsidR="008562E5" w:rsidRPr="00673F97" w:rsidRDefault="008562E5" w:rsidP="008562E5">
            <w:pPr>
              <w:jc w:val="center"/>
              <w:rPr>
                <w:highlight w:val="yellow"/>
              </w:rPr>
            </w:pPr>
            <w:r>
              <w:rPr>
                <w:rFonts w:ascii="Calibri" w:hAnsi="Calibri" w:cs="Calibri"/>
                <w:color w:val="000000"/>
              </w:rPr>
              <w:t>5th</w:t>
            </w:r>
          </w:p>
        </w:tc>
        <w:tc>
          <w:tcPr>
            <w:tcW w:w="1342" w:type="dxa"/>
            <w:shd w:val="clear" w:color="auto" w:fill="FBD4B4" w:themeFill="accent6" w:themeFillTint="66"/>
            <w:vAlign w:val="bottom"/>
          </w:tcPr>
          <w:p w14:paraId="0F4048A8" w14:textId="00CB6A13" w:rsidR="008562E5" w:rsidRPr="00673F97" w:rsidRDefault="008562E5" w:rsidP="008562E5">
            <w:pPr>
              <w:jc w:val="center"/>
              <w:rPr>
                <w:highlight w:val="yellow"/>
              </w:rPr>
            </w:pPr>
            <w:r>
              <w:rPr>
                <w:rFonts w:ascii="Calibri" w:hAnsi="Calibri" w:cs="Calibri"/>
                <w:color w:val="000000"/>
              </w:rPr>
              <w:t>1994</w:t>
            </w:r>
          </w:p>
        </w:tc>
        <w:tc>
          <w:tcPr>
            <w:tcW w:w="2524" w:type="dxa"/>
            <w:shd w:val="clear" w:color="auto" w:fill="FBD4B4" w:themeFill="accent6" w:themeFillTint="66"/>
            <w:vAlign w:val="bottom"/>
          </w:tcPr>
          <w:p w14:paraId="3030097B" w14:textId="16B0F940" w:rsidR="008562E5" w:rsidRPr="00673F97" w:rsidRDefault="008562E5" w:rsidP="008562E5">
            <w:pPr>
              <w:rPr>
                <w:highlight w:val="yellow"/>
              </w:rPr>
            </w:pPr>
            <w:r>
              <w:rPr>
                <w:rFonts w:ascii="Calibri" w:hAnsi="Calibri" w:cs="Calibri"/>
                <w:color w:val="000000"/>
              </w:rPr>
              <w:t>Highest</w:t>
            </w:r>
          </w:p>
        </w:tc>
      </w:tr>
      <w:tr w:rsidR="008562E5" w:rsidRPr="00C30C1A" w14:paraId="034CC613" w14:textId="77777777" w:rsidTr="00F55627">
        <w:tc>
          <w:tcPr>
            <w:tcW w:w="2437" w:type="dxa"/>
            <w:shd w:val="clear" w:color="auto" w:fill="FABF8F" w:themeFill="accent6" w:themeFillTint="99"/>
            <w:vAlign w:val="bottom"/>
          </w:tcPr>
          <w:p w14:paraId="1E649586" w14:textId="57276839" w:rsidR="008562E5" w:rsidRPr="00673F97" w:rsidRDefault="008562E5" w:rsidP="008562E5">
            <w:pPr>
              <w:rPr>
                <w:rFonts w:ascii="Calibri" w:hAnsi="Calibri"/>
                <w:color w:val="000000"/>
                <w:highlight w:val="yellow"/>
              </w:rPr>
            </w:pPr>
            <w:r>
              <w:rPr>
                <w:rFonts w:ascii="Calibri" w:hAnsi="Calibri" w:cs="Calibri"/>
                <w:color w:val="000000"/>
              </w:rPr>
              <w:t>Lincoln</w:t>
            </w:r>
          </w:p>
        </w:tc>
        <w:tc>
          <w:tcPr>
            <w:tcW w:w="1346" w:type="dxa"/>
            <w:shd w:val="clear" w:color="auto" w:fill="FBD4B4" w:themeFill="accent6" w:themeFillTint="66"/>
            <w:vAlign w:val="bottom"/>
          </w:tcPr>
          <w:p w14:paraId="13C908C7" w14:textId="0444DA5F" w:rsidR="008562E5" w:rsidRPr="00673F97" w:rsidRDefault="008562E5" w:rsidP="008562E5">
            <w:pPr>
              <w:jc w:val="center"/>
              <w:rPr>
                <w:rFonts w:ascii="Calibri" w:hAnsi="Calibri"/>
                <w:color w:val="000000"/>
                <w:highlight w:val="yellow"/>
              </w:rPr>
            </w:pPr>
            <w:r>
              <w:rPr>
                <w:rFonts w:ascii="Calibri" w:hAnsi="Calibri" w:cs="Calibri"/>
                <w:color w:val="000000"/>
              </w:rPr>
              <w:t>96</w:t>
            </w:r>
          </w:p>
        </w:tc>
        <w:tc>
          <w:tcPr>
            <w:tcW w:w="1357" w:type="dxa"/>
            <w:shd w:val="clear" w:color="auto" w:fill="FBD4B4" w:themeFill="accent6" w:themeFillTint="66"/>
            <w:vAlign w:val="bottom"/>
          </w:tcPr>
          <w:p w14:paraId="22627EA1" w14:textId="607A2E76" w:rsidR="008562E5" w:rsidRPr="00673F97" w:rsidRDefault="008562E5" w:rsidP="008562E5">
            <w:pPr>
              <w:jc w:val="center"/>
              <w:rPr>
                <w:rFonts w:ascii="Calibri" w:hAnsi="Calibri"/>
                <w:color w:val="000000"/>
                <w:highlight w:val="yellow"/>
              </w:rPr>
            </w:pPr>
            <w:r>
              <w:rPr>
                <w:rFonts w:ascii="Calibri" w:hAnsi="Calibri" w:cs="Calibri"/>
                <w:color w:val="000000"/>
              </w:rPr>
              <w:t>29th</w:t>
            </w:r>
          </w:p>
        </w:tc>
        <w:tc>
          <w:tcPr>
            <w:tcW w:w="1342" w:type="dxa"/>
            <w:shd w:val="clear" w:color="auto" w:fill="FBD4B4" w:themeFill="accent6" w:themeFillTint="66"/>
            <w:vAlign w:val="bottom"/>
          </w:tcPr>
          <w:p w14:paraId="37A0B324" w14:textId="4A55530D" w:rsidR="008562E5" w:rsidRPr="00673F97" w:rsidRDefault="008562E5" w:rsidP="008562E5">
            <w:pPr>
              <w:jc w:val="center"/>
              <w:rPr>
                <w:rFonts w:ascii="Calibri" w:hAnsi="Calibri"/>
                <w:color w:val="000000"/>
                <w:highlight w:val="yellow"/>
              </w:rPr>
            </w:pPr>
            <w:r>
              <w:rPr>
                <w:rFonts w:ascii="Calibri" w:hAnsi="Calibri" w:cs="Calibri"/>
                <w:color w:val="000000"/>
              </w:rPr>
              <w:t>1999</w:t>
            </w:r>
          </w:p>
        </w:tc>
        <w:tc>
          <w:tcPr>
            <w:tcW w:w="2524" w:type="dxa"/>
            <w:shd w:val="clear" w:color="auto" w:fill="FBD4B4" w:themeFill="accent6" w:themeFillTint="66"/>
            <w:vAlign w:val="bottom"/>
          </w:tcPr>
          <w:p w14:paraId="2B053EF3" w14:textId="465FE45A" w:rsidR="008562E5" w:rsidRPr="00673F97" w:rsidRDefault="008562E5" w:rsidP="008562E5">
            <w:pPr>
              <w:rPr>
                <w:rFonts w:ascii="Calibri" w:hAnsi="Calibri"/>
                <w:color w:val="000000"/>
                <w:highlight w:val="yellow"/>
              </w:rPr>
            </w:pPr>
            <w:r>
              <w:rPr>
                <w:rFonts w:ascii="Calibri" w:hAnsi="Calibri" w:cs="Calibri"/>
                <w:color w:val="000000"/>
              </w:rPr>
              <w:t>Highest</w:t>
            </w:r>
          </w:p>
        </w:tc>
      </w:tr>
      <w:tr w:rsidR="008562E5" w:rsidRPr="00C30C1A" w14:paraId="4A44CB29" w14:textId="77777777" w:rsidTr="00F55627">
        <w:tc>
          <w:tcPr>
            <w:tcW w:w="2437" w:type="dxa"/>
            <w:shd w:val="clear" w:color="auto" w:fill="FABF8F" w:themeFill="accent6" w:themeFillTint="99"/>
            <w:vAlign w:val="bottom"/>
          </w:tcPr>
          <w:p w14:paraId="3357798E" w14:textId="6335CCE3" w:rsidR="008562E5" w:rsidRPr="00673F97" w:rsidRDefault="008562E5" w:rsidP="008562E5">
            <w:pPr>
              <w:rPr>
                <w:rFonts w:ascii="Calibri" w:hAnsi="Calibri"/>
                <w:color w:val="000000"/>
                <w:highlight w:val="yellow"/>
              </w:rPr>
            </w:pPr>
            <w:r>
              <w:rPr>
                <w:rFonts w:ascii="Calibri" w:hAnsi="Calibri" w:cs="Calibri"/>
                <w:color w:val="000000"/>
              </w:rPr>
              <w:t xml:space="preserve">Dargaville </w:t>
            </w:r>
          </w:p>
        </w:tc>
        <w:tc>
          <w:tcPr>
            <w:tcW w:w="1346" w:type="dxa"/>
            <w:shd w:val="clear" w:color="auto" w:fill="FBD4B4" w:themeFill="accent6" w:themeFillTint="66"/>
            <w:vAlign w:val="bottom"/>
          </w:tcPr>
          <w:p w14:paraId="3DDF0E56" w14:textId="717A77DA" w:rsidR="008562E5" w:rsidRPr="00673F97" w:rsidRDefault="008562E5" w:rsidP="008562E5">
            <w:pPr>
              <w:jc w:val="center"/>
              <w:rPr>
                <w:rFonts w:ascii="Calibri" w:hAnsi="Calibri"/>
                <w:color w:val="000000"/>
                <w:highlight w:val="yellow"/>
              </w:rPr>
            </w:pPr>
            <w:r>
              <w:rPr>
                <w:rFonts w:ascii="Calibri" w:hAnsi="Calibri" w:cs="Calibri"/>
                <w:color w:val="000000"/>
              </w:rPr>
              <w:t>102</w:t>
            </w:r>
          </w:p>
        </w:tc>
        <w:tc>
          <w:tcPr>
            <w:tcW w:w="1357" w:type="dxa"/>
            <w:shd w:val="clear" w:color="auto" w:fill="FBD4B4" w:themeFill="accent6" w:themeFillTint="66"/>
            <w:vAlign w:val="bottom"/>
          </w:tcPr>
          <w:p w14:paraId="3135CA3E" w14:textId="0254E79A" w:rsidR="008562E5" w:rsidRPr="00673F97" w:rsidRDefault="008562E5" w:rsidP="008562E5">
            <w:pPr>
              <w:jc w:val="center"/>
              <w:rPr>
                <w:rFonts w:ascii="Calibri" w:hAnsi="Calibri"/>
                <w:color w:val="000000"/>
                <w:highlight w:val="yellow"/>
              </w:rPr>
            </w:pPr>
            <w:r>
              <w:rPr>
                <w:rFonts w:ascii="Calibri" w:hAnsi="Calibri" w:cs="Calibri"/>
                <w:color w:val="000000"/>
              </w:rPr>
              <w:t>29th</w:t>
            </w:r>
          </w:p>
        </w:tc>
        <w:tc>
          <w:tcPr>
            <w:tcW w:w="1342" w:type="dxa"/>
            <w:shd w:val="clear" w:color="auto" w:fill="FBD4B4" w:themeFill="accent6" w:themeFillTint="66"/>
            <w:vAlign w:val="bottom"/>
          </w:tcPr>
          <w:p w14:paraId="779C6D8F" w14:textId="0E45A6BC" w:rsidR="008562E5" w:rsidRPr="00673F97" w:rsidRDefault="008562E5" w:rsidP="008562E5">
            <w:pPr>
              <w:jc w:val="center"/>
              <w:rPr>
                <w:rFonts w:ascii="Calibri" w:hAnsi="Calibri"/>
                <w:color w:val="000000"/>
                <w:highlight w:val="yellow"/>
              </w:rPr>
            </w:pPr>
            <w:r>
              <w:rPr>
                <w:rFonts w:ascii="Calibri" w:hAnsi="Calibri" w:cs="Calibri"/>
                <w:color w:val="000000"/>
              </w:rPr>
              <w:t>1997</w:t>
            </w:r>
          </w:p>
        </w:tc>
        <w:tc>
          <w:tcPr>
            <w:tcW w:w="2524" w:type="dxa"/>
            <w:shd w:val="clear" w:color="auto" w:fill="FBD4B4" w:themeFill="accent6" w:themeFillTint="66"/>
            <w:vAlign w:val="bottom"/>
          </w:tcPr>
          <w:p w14:paraId="4723FA44" w14:textId="211A3F16" w:rsidR="008562E5" w:rsidRPr="00673F97" w:rsidRDefault="008562E5" w:rsidP="008562E5">
            <w:pPr>
              <w:rPr>
                <w:rFonts w:ascii="Calibri" w:hAnsi="Calibri"/>
                <w:color w:val="000000"/>
                <w:highlight w:val="yellow"/>
              </w:rPr>
            </w:pPr>
            <w:r>
              <w:rPr>
                <w:rFonts w:ascii="Calibri" w:hAnsi="Calibri" w:cs="Calibri"/>
                <w:color w:val="000000"/>
              </w:rPr>
              <w:t>2nd-highest</w:t>
            </w:r>
          </w:p>
        </w:tc>
      </w:tr>
      <w:tr w:rsidR="008562E5" w:rsidRPr="00C30C1A" w14:paraId="04537559" w14:textId="77777777" w:rsidTr="00F55627">
        <w:tc>
          <w:tcPr>
            <w:tcW w:w="2437" w:type="dxa"/>
            <w:shd w:val="clear" w:color="auto" w:fill="FABF8F" w:themeFill="accent6" w:themeFillTint="99"/>
            <w:vAlign w:val="bottom"/>
          </w:tcPr>
          <w:p w14:paraId="1C46F763" w14:textId="22021967" w:rsidR="008562E5" w:rsidRPr="00673F97" w:rsidRDefault="008562E5" w:rsidP="008562E5">
            <w:pPr>
              <w:rPr>
                <w:rFonts w:ascii="Calibri" w:hAnsi="Calibri"/>
                <w:color w:val="000000"/>
                <w:highlight w:val="yellow"/>
              </w:rPr>
            </w:pPr>
            <w:r>
              <w:rPr>
                <w:rFonts w:ascii="Calibri" w:hAnsi="Calibri" w:cs="Calibri"/>
                <w:color w:val="000000"/>
              </w:rPr>
              <w:t xml:space="preserve">Westport </w:t>
            </w:r>
          </w:p>
        </w:tc>
        <w:tc>
          <w:tcPr>
            <w:tcW w:w="1346" w:type="dxa"/>
            <w:shd w:val="clear" w:color="auto" w:fill="FBD4B4" w:themeFill="accent6" w:themeFillTint="66"/>
            <w:vAlign w:val="bottom"/>
          </w:tcPr>
          <w:p w14:paraId="698D475C" w14:textId="30E3B060" w:rsidR="008562E5" w:rsidRPr="00673F97" w:rsidRDefault="008562E5" w:rsidP="008562E5">
            <w:pPr>
              <w:jc w:val="center"/>
              <w:rPr>
                <w:rFonts w:ascii="Calibri" w:hAnsi="Calibri"/>
                <w:color w:val="000000"/>
                <w:highlight w:val="yellow"/>
              </w:rPr>
            </w:pPr>
            <w:r>
              <w:rPr>
                <w:rFonts w:ascii="Calibri" w:hAnsi="Calibri" w:cs="Calibri"/>
                <w:color w:val="000000"/>
              </w:rPr>
              <w:t>119</w:t>
            </w:r>
          </w:p>
        </w:tc>
        <w:tc>
          <w:tcPr>
            <w:tcW w:w="1357" w:type="dxa"/>
            <w:shd w:val="clear" w:color="auto" w:fill="FBD4B4" w:themeFill="accent6" w:themeFillTint="66"/>
            <w:vAlign w:val="bottom"/>
          </w:tcPr>
          <w:p w14:paraId="6BF78FAD" w14:textId="29F22BBE" w:rsidR="008562E5" w:rsidRPr="00673F97" w:rsidRDefault="008562E5" w:rsidP="008562E5">
            <w:pPr>
              <w:jc w:val="center"/>
              <w:rPr>
                <w:rFonts w:ascii="Calibri" w:hAnsi="Calibri"/>
                <w:color w:val="000000"/>
                <w:highlight w:val="yellow"/>
              </w:rPr>
            </w:pPr>
            <w:r>
              <w:rPr>
                <w:rFonts w:ascii="Calibri" w:hAnsi="Calibri" w:cs="Calibri"/>
                <w:color w:val="000000"/>
              </w:rPr>
              <w:t>28th</w:t>
            </w:r>
          </w:p>
        </w:tc>
        <w:tc>
          <w:tcPr>
            <w:tcW w:w="1342" w:type="dxa"/>
            <w:shd w:val="clear" w:color="auto" w:fill="FBD4B4" w:themeFill="accent6" w:themeFillTint="66"/>
            <w:vAlign w:val="bottom"/>
          </w:tcPr>
          <w:p w14:paraId="134FD856" w14:textId="4A84DBD5" w:rsidR="008562E5" w:rsidRPr="00673F97" w:rsidRDefault="008562E5" w:rsidP="008562E5">
            <w:pPr>
              <w:jc w:val="center"/>
              <w:rPr>
                <w:rFonts w:ascii="Calibri" w:hAnsi="Calibri"/>
                <w:color w:val="000000"/>
                <w:highlight w:val="yellow"/>
              </w:rPr>
            </w:pPr>
            <w:r>
              <w:rPr>
                <w:rFonts w:ascii="Calibri" w:hAnsi="Calibri" w:cs="Calibri"/>
                <w:color w:val="000000"/>
              </w:rPr>
              <w:t>1973</w:t>
            </w:r>
          </w:p>
        </w:tc>
        <w:tc>
          <w:tcPr>
            <w:tcW w:w="2524" w:type="dxa"/>
            <w:shd w:val="clear" w:color="auto" w:fill="FBD4B4" w:themeFill="accent6" w:themeFillTint="66"/>
            <w:vAlign w:val="bottom"/>
          </w:tcPr>
          <w:p w14:paraId="792B11B6" w14:textId="65F262FA" w:rsidR="008562E5" w:rsidRPr="00673F97" w:rsidRDefault="008562E5" w:rsidP="008562E5">
            <w:pPr>
              <w:rPr>
                <w:rFonts w:ascii="Calibri" w:hAnsi="Calibri"/>
                <w:color w:val="000000"/>
                <w:highlight w:val="yellow"/>
              </w:rPr>
            </w:pPr>
            <w:r>
              <w:rPr>
                <w:rFonts w:ascii="Calibri" w:hAnsi="Calibri" w:cs="Calibri"/>
                <w:color w:val="000000"/>
              </w:rPr>
              <w:t>2nd-highest</w:t>
            </w:r>
          </w:p>
        </w:tc>
      </w:tr>
      <w:tr w:rsidR="008562E5" w:rsidRPr="00C30C1A" w14:paraId="0714E9D6" w14:textId="77777777" w:rsidTr="00F55627">
        <w:tc>
          <w:tcPr>
            <w:tcW w:w="2437" w:type="dxa"/>
            <w:shd w:val="clear" w:color="auto" w:fill="FABF8F" w:themeFill="accent6" w:themeFillTint="99"/>
            <w:vAlign w:val="bottom"/>
          </w:tcPr>
          <w:p w14:paraId="401400A7" w14:textId="5AC41345" w:rsidR="008562E5" w:rsidRPr="00673F97" w:rsidRDefault="008562E5" w:rsidP="008562E5">
            <w:pPr>
              <w:rPr>
                <w:rFonts w:ascii="Calibri" w:hAnsi="Calibri"/>
                <w:color w:val="000000"/>
                <w:highlight w:val="yellow"/>
              </w:rPr>
            </w:pPr>
            <w:r>
              <w:rPr>
                <w:rFonts w:ascii="Calibri" w:hAnsi="Calibri" w:cs="Calibri"/>
                <w:color w:val="000000"/>
              </w:rPr>
              <w:t xml:space="preserve">Rangiora </w:t>
            </w:r>
          </w:p>
        </w:tc>
        <w:tc>
          <w:tcPr>
            <w:tcW w:w="1346" w:type="dxa"/>
            <w:shd w:val="clear" w:color="auto" w:fill="FBD4B4" w:themeFill="accent6" w:themeFillTint="66"/>
            <w:vAlign w:val="bottom"/>
          </w:tcPr>
          <w:p w14:paraId="5A69CC33" w14:textId="133D814E" w:rsidR="008562E5" w:rsidRPr="00673F97" w:rsidRDefault="008562E5" w:rsidP="008562E5">
            <w:pPr>
              <w:jc w:val="center"/>
              <w:rPr>
                <w:rFonts w:ascii="Calibri" w:hAnsi="Calibri"/>
                <w:color w:val="000000"/>
                <w:highlight w:val="yellow"/>
              </w:rPr>
            </w:pPr>
            <w:r>
              <w:rPr>
                <w:rFonts w:ascii="Calibri" w:hAnsi="Calibri" w:cs="Calibri"/>
                <w:color w:val="000000"/>
              </w:rPr>
              <w:t>93</w:t>
            </w:r>
          </w:p>
        </w:tc>
        <w:tc>
          <w:tcPr>
            <w:tcW w:w="1357" w:type="dxa"/>
            <w:shd w:val="clear" w:color="auto" w:fill="FBD4B4" w:themeFill="accent6" w:themeFillTint="66"/>
            <w:vAlign w:val="bottom"/>
          </w:tcPr>
          <w:p w14:paraId="27CBAFF3" w14:textId="399658A4" w:rsidR="008562E5" w:rsidRPr="00673F97" w:rsidRDefault="008562E5" w:rsidP="008562E5">
            <w:pPr>
              <w:jc w:val="center"/>
              <w:rPr>
                <w:rFonts w:ascii="Calibri" w:hAnsi="Calibri"/>
                <w:color w:val="000000"/>
                <w:highlight w:val="yellow"/>
              </w:rPr>
            </w:pPr>
            <w:r>
              <w:rPr>
                <w:rFonts w:ascii="Calibri" w:hAnsi="Calibri" w:cs="Calibri"/>
                <w:color w:val="000000"/>
              </w:rPr>
              <w:t>29th</w:t>
            </w:r>
          </w:p>
        </w:tc>
        <w:tc>
          <w:tcPr>
            <w:tcW w:w="1342" w:type="dxa"/>
            <w:shd w:val="clear" w:color="auto" w:fill="FBD4B4" w:themeFill="accent6" w:themeFillTint="66"/>
            <w:vAlign w:val="bottom"/>
          </w:tcPr>
          <w:p w14:paraId="4C29B493" w14:textId="57D3541C" w:rsidR="008562E5" w:rsidRPr="00673F97" w:rsidRDefault="008562E5" w:rsidP="008562E5">
            <w:pPr>
              <w:jc w:val="center"/>
              <w:rPr>
                <w:rFonts w:ascii="Calibri" w:hAnsi="Calibri"/>
                <w:color w:val="000000"/>
                <w:highlight w:val="yellow"/>
              </w:rPr>
            </w:pPr>
            <w:r>
              <w:rPr>
                <w:rFonts w:ascii="Calibri" w:hAnsi="Calibri" w:cs="Calibri"/>
                <w:color w:val="000000"/>
              </w:rPr>
              <w:t>1999</w:t>
            </w:r>
          </w:p>
        </w:tc>
        <w:tc>
          <w:tcPr>
            <w:tcW w:w="2524" w:type="dxa"/>
            <w:shd w:val="clear" w:color="auto" w:fill="FBD4B4" w:themeFill="accent6" w:themeFillTint="66"/>
            <w:vAlign w:val="bottom"/>
          </w:tcPr>
          <w:p w14:paraId="77014730" w14:textId="614E896A" w:rsidR="008562E5" w:rsidRPr="00673F97" w:rsidRDefault="008562E5" w:rsidP="008562E5">
            <w:pPr>
              <w:rPr>
                <w:rFonts w:ascii="Calibri" w:hAnsi="Calibri"/>
                <w:color w:val="000000"/>
                <w:highlight w:val="yellow"/>
              </w:rPr>
            </w:pPr>
            <w:r>
              <w:rPr>
                <w:rFonts w:ascii="Calibri" w:hAnsi="Calibri" w:cs="Calibri"/>
                <w:color w:val="000000"/>
              </w:rPr>
              <w:t>2nd-highest</w:t>
            </w:r>
          </w:p>
        </w:tc>
      </w:tr>
      <w:tr w:rsidR="008562E5" w:rsidRPr="00C30C1A" w14:paraId="4B133767" w14:textId="77777777" w:rsidTr="00F55627">
        <w:tc>
          <w:tcPr>
            <w:tcW w:w="2437" w:type="dxa"/>
            <w:shd w:val="clear" w:color="auto" w:fill="FABF8F" w:themeFill="accent6" w:themeFillTint="99"/>
            <w:vAlign w:val="bottom"/>
          </w:tcPr>
          <w:p w14:paraId="6C7E686E" w14:textId="528D59F6" w:rsidR="008562E5" w:rsidRPr="00673F97" w:rsidRDefault="008562E5" w:rsidP="008562E5">
            <w:pPr>
              <w:rPr>
                <w:rFonts w:ascii="Calibri" w:hAnsi="Calibri"/>
                <w:color w:val="000000"/>
                <w:highlight w:val="yellow"/>
              </w:rPr>
            </w:pPr>
            <w:r>
              <w:rPr>
                <w:rFonts w:ascii="Calibri" w:hAnsi="Calibri" w:cs="Calibri"/>
                <w:color w:val="000000"/>
              </w:rPr>
              <w:t xml:space="preserve">Port Taharoa </w:t>
            </w:r>
          </w:p>
        </w:tc>
        <w:tc>
          <w:tcPr>
            <w:tcW w:w="1346" w:type="dxa"/>
            <w:shd w:val="clear" w:color="auto" w:fill="FBD4B4" w:themeFill="accent6" w:themeFillTint="66"/>
            <w:vAlign w:val="bottom"/>
          </w:tcPr>
          <w:p w14:paraId="4879449D" w14:textId="7EAE9C4E" w:rsidR="008562E5" w:rsidRPr="00673F97" w:rsidRDefault="008562E5" w:rsidP="008562E5">
            <w:pPr>
              <w:jc w:val="center"/>
              <w:rPr>
                <w:rFonts w:ascii="Calibri" w:hAnsi="Calibri"/>
                <w:color w:val="000000"/>
                <w:highlight w:val="yellow"/>
              </w:rPr>
            </w:pPr>
            <w:r>
              <w:rPr>
                <w:rFonts w:ascii="Calibri" w:hAnsi="Calibri" w:cs="Calibri"/>
                <w:color w:val="000000"/>
              </w:rPr>
              <w:t>107</w:t>
            </w:r>
          </w:p>
        </w:tc>
        <w:tc>
          <w:tcPr>
            <w:tcW w:w="1357" w:type="dxa"/>
            <w:shd w:val="clear" w:color="auto" w:fill="FBD4B4" w:themeFill="accent6" w:themeFillTint="66"/>
            <w:vAlign w:val="bottom"/>
          </w:tcPr>
          <w:p w14:paraId="6F4A103A" w14:textId="0BAF459D" w:rsidR="008562E5" w:rsidRPr="00673F97" w:rsidRDefault="008562E5" w:rsidP="008562E5">
            <w:pPr>
              <w:jc w:val="center"/>
              <w:rPr>
                <w:rFonts w:ascii="Calibri" w:hAnsi="Calibri"/>
                <w:color w:val="000000"/>
                <w:highlight w:val="yellow"/>
              </w:rPr>
            </w:pPr>
            <w:r>
              <w:rPr>
                <w:rFonts w:ascii="Calibri" w:hAnsi="Calibri" w:cs="Calibri"/>
                <w:color w:val="000000"/>
              </w:rPr>
              <w:t>29th</w:t>
            </w:r>
          </w:p>
        </w:tc>
        <w:tc>
          <w:tcPr>
            <w:tcW w:w="1342" w:type="dxa"/>
            <w:shd w:val="clear" w:color="auto" w:fill="FBD4B4" w:themeFill="accent6" w:themeFillTint="66"/>
            <w:vAlign w:val="bottom"/>
          </w:tcPr>
          <w:p w14:paraId="075D6F12" w14:textId="5E0E5374" w:rsidR="008562E5" w:rsidRPr="00673F97" w:rsidRDefault="008562E5" w:rsidP="008562E5">
            <w:pPr>
              <w:jc w:val="center"/>
              <w:rPr>
                <w:rFonts w:ascii="Calibri" w:hAnsi="Calibri"/>
                <w:color w:val="000000"/>
                <w:highlight w:val="yellow"/>
              </w:rPr>
            </w:pPr>
            <w:r>
              <w:rPr>
                <w:rFonts w:ascii="Calibri" w:hAnsi="Calibri" w:cs="Calibri"/>
                <w:color w:val="000000"/>
              </w:rPr>
              <w:t>1978</w:t>
            </w:r>
          </w:p>
        </w:tc>
        <w:tc>
          <w:tcPr>
            <w:tcW w:w="2524" w:type="dxa"/>
            <w:shd w:val="clear" w:color="auto" w:fill="FBD4B4" w:themeFill="accent6" w:themeFillTint="66"/>
            <w:vAlign w:val="bottom"/>
          </w:tcPr>
          <w:p w14:paraId="267AAB88" w14:textId="66A4648D" w:rsidR="008562E5" w:rsidRPr="00673F97" w:rsidRDefault="008562E5" w:rsidP="008562E5">
            <w:pPr>
              <w:rPr>
                <w:rFonts w:ascii="Calibri" w:hAnsi="Calibri"/>
                <w:color w:val="000000"/>
                <w:highlight w:val="yellow"/>
              </w:rPr>
            </w:pPr>
            <w:r>
              <w:rPr>
                <w:rFonts w:ascii="Calibri" w:hAnsi="Calibri" w:cs="Calibri"/>
                <w:color w:val="000000"/>
              </w:rPr>
              <w:t>Equal 2nd-highest</w:t>
            </w:r>
          </w:p>
        </w:tc>
      </w:tr>
      <w:tr w:rsidR="008562E5" w:rsidRPr="00C30C1A" w14:paraId="5BE546C4" w14:textId="77777777" w:rsidTr="00F55627">
        <w:tc>
          <w:tcPr>
            <w:tcW w:w="2437" w:type="dxa"/>
            <w:shd w:val="clear" w:color="auto" w:fill="FABF8F" w:themeFill="accent6" w:themeFillTint="99"/>
            <w:vAlign w:val="bottom"/>
          </w:tcPr>
          <w:p w14:paraId="44F76B58" w14:textId="13C11AE5" w:rsidR="008562E5" w:rsidRPr="00673F97" w:rsidRDefault="008562E5" w:rsidP="008562E5">
            <w:pPr>
              <w:rPr>
                <w:rFonts w:ascii="Calibri" w:hAnsi="Calibri"/>
                <w:color w:val="000000"/>
                <w:highlight w:val="yellow"/>
              </w:rPr>
            </w:pPr>
            <w:r>
              <w:rPr>
                <w:rFonts w:ascii="Calibri" w:hAnsi="Calibri" w:cs="Calibri"/>
                <w:color w:val="000000"/>
              </w:rPr>
              <w:t xml:space="preserve">Queenstown </w:t>
            </w:r>
          </w:p>
        </w:tc>
        <w:tc>
          <w:tcPr>
            <w:tcW w:w="1346" w:type="dxa"/>
            <w:shd w:val="clear" w:color="auto" w:fill="FBD4B4" w:themeFill="accent6" w:themeFillTint="66"/>
            <w:vAlign w:val="bottom"/>
          </w:tcPr>
          <w:p w14:paraId="62DDD9D2" w14:textId="160542A8" w:rsidR="008562E5" w:rsidRPr="00673F97" w:rsidRDefault="008562E5" w:rsidP="008562E5">
            <w:pPr>
              <w:jc w:val="center"/>
              <w:rPr>
                <w:rFonts w:ascii="Calibri" w:hAnsi="Calibri"/>
                <w:color w:val="000000"/>
                <w:highlight w:val="yellow"/>
              </w:rPr>
            </w:pPr>
            <w:r>
              <w:rPr>
                <w:rFonts w:ascii="Calibri" w:hAnsi="Calibri" w:cs="Calibri"/>
                <w:color w:val="000000"/>
              </w:rPr>
              <w:t>89</w:t>
            </w:r>
          </w:p>
        </w:tc>
        <w:tc>
          <w:tcPr>
            <w:tcW w:w="1357" w:type="dxa"/>
            <w:shd w:val="clear" w:color="auto" w:fill="FBD4B4" w:themeFill="accent6" w:themeFillTint="66"/>
            <w:vAlign w:val="bottom"/>
          </w:tcPr>
          <w:p w14:paraId="73FA38BC" w14:textId="62DAD6C2" w:rsidR="008562E5" w:rsidRPr="00673F97" w:rsidRDefault="008562E5" w:rsidP="008562E5">
            <w:pPr>
              <w:jc w:val="center"/>
              <w:rPr>
                <w:rFonts w:ascii="Calibri" w:hAnsi="Calibri"/>
                <w:color w:val="000000"/>
                <w:highlight w:val="yellow"/>
              </w:rPr>
            </w:pPr>
            <w:r>
              <w:rPr>
                <w:rFonts w:ascii="Calibri" w:hAnsi="Calibri" w:cs="Calibri"/>
                <w:color w:val="000000"/>
              </w:rPr>
              <w:t>5th</w:t>
            </w:r>
          </w:p>
        </w:tc>
        <w:tc>
          <w:tcPr>
            <w:tcW w:w="1342" w:type="dxa"/>
            <w:shd w:val="clear" w:color="auto" w:fill="FBD4B4" w:themeFill="accent6" w:themeFillTint="66"/>
            <w:vAlign w:val="bottom"/>
          </w:tcPr>
          <w:p w14:paraId="615F7044" w14:textId="006DC55E" w:rsidR="008562E5" w:rsidRPr="00673F97" w:rsidRDefault="008562E5" w:rsidP="008562E5">
            <w:pPr>
              <w:jc w:val="center"/>
              <w:rPr>
                <w:rFonts w:ascii="Calibri" w:hAnsi="Calibri"/>
                <w:color w:val="000000"/>
                <w:highlight w:val="yellow"/>
              </w:rPr>
            </w:pPr>
            <w:r>
              <w:rPr>
                <w:rFonts w:ascii="Calibri" w:hAnsi="Calibri" w:cs="Calibri"/>
                <w:color w:val="000000"/>
              </w:rPr>
              <w:t>1972</w:t>
            </w:r>
          </w:p>
        </w:tc>
        <w:tc>
          <w:tcPr>
            <w:tcW w:w="2524" w:type="dxa"/>
            <w:shd w:val="clear" w:color="auto" w:fill="FBD4B4" w:themeFill="accent6" w:themeFillTint="66"/>
            <w:vAlign w:val="bottom"/>
          </w:tcPr>
          <w:p w14:paraId="2562D72B" w14:textId="0E39686A" w:rsidR="008562E5" w:rsidRPr="00673F97" w:rsidRDefault="008562E5" w:rsidP="008562E5">
            <w:pPr>
              <w:rPr>
                <w:rFonts w:ascii="Calibri" w:hAnsi="Calibri"/>
                <w:color w:val="000000"/>
                <w:highlight w:val="yellow"/>
              </w:rPr>
            </w:pPr>
            <w:r>
              <w:rPr>
                <w:rFonts w:ascii="Calibri" w:hAnsi="Calibri" w:cs="Calibri"/>
                <w:color w:val="000000"/>
              </w:rPr>
              <w:t>Equal 2nd-highest</w:t>
            </w:r>
          </w:p>
        </w:tc>
      </w:tr>
      <w:tr w:rsidR="008562E5" w:rsidRPr="00C30C1A" w14:paraId="6000B5B0" w14:textId="77777777" w:rsidTr="00F55627">
        <w:tc>
          <w:tcPr>
            <w:tcW w:w="2437" w:type="dxa"/>
            <w:shd w:val="clear" w:color="auto" w:fill="FABF8F" w:themeFill="accent6" w:themeFillTint="99"/>
            <w:vAlign w:val="bottom"/>
          </w:tcPr>
          <w:p w14:paraId="732E5904" w14:textId="1C984874" w:rsidR="008562E5" w:rsidRPr="00673F97" w:rsidRDefault="008562E5" w:rsidP="008562E5">
            <w:pPr>
              <w:rPr>
                <w:rFonts w:ascii="Calibri" w:hAnsi="Calibri"/>
                <w:color w:val="000000"/>
                <w:highlight w:val="yellow"/>
              </w:rPr>
            </w:pPr>
            <w:r>
              <w:rPr>
                <w:rFonts w:ascii="Calibri" w:hAnsi="Calibri" w:cs="Calibri"/>
                <w:color w:val="000000"/>
              </w:rPr>
              <w:t xml:space="preserve">Bromley </w:t>
            </w:r>
          </w:p>
        </w:tc>
        <w:tc>
          <w:tcPr>
            <w:tcW w:w="1346" w:type="dxa"/>
            <w:shd w:val="clear" w:color="auto" w:fill="FBD4B4" w:themeFill="accent6" w:themeFillTint="66"/>
            <w:vAlign w:val="bottom"/>
          </w:tcPr>
          <w:p w14:paraId="5419DF72" w14:textId="500239E3" w:rsidR="008562E5" w:rsidRPr="00673F97" w:rsidRDefault="008562E5" w:rsidP="008562E5">
            <w:pPr>
              <w:jc w:val="center"/>
              <w:rPr>
                <w:rFonts w:ascii="Calibri" w:hAnsi="Calibri"/>
                <w:color w:val="000000"/>
                <w:highlight w:val="yellow"/>
              </w:rPr>
            </w:pPr>
            <w:r>
              <w:rPr>
                <w:rFonts w:ascii="Calibri" w:hAnsi="Calibri" w:cs="Calibri"/>
                <w:color w:val="000000"/>
              </w:rPr>
              <w:t>91</w:t>
            </w:r>
          </w:p>
        </w:tc>
        <w:tc>
          <w:tcPr>
            <w:tcW w:w="1357" w:type="dxa"/>
            <w:shd w:val="clear" w:color="auto" w:fill="FBD4B4" w:themeFill="accent6" w:themeFillTint="66"/>
            <w:vAlign w:val="bottom"/>
          </w:tcPr>
          <w:p w14:paraId="7F9DEEF4" w14:textId="0073A464" w:rsidR="008562E5" w:rsidRPr="00673F97" w:rsidRDefault="008562E5" w:rsidP="008562E5">
            <w:pPr>
              <w:jc w:val="center"/>
              <w:rPr>
                <w:rFonts w:ascii="Calibri" w:hAnsi="Calibri"/>
                <w:color w:val="000000"/>
                <w:highlight w:val="yellow"/>
              </w:rPr>
            </w:pPr>
            <w:r>
              <w:rPr>
                <w:rFonts w:ascii="Calibri" w:hAnsi="Calibri" w:cs="Calibri"/>
                <w:color w:val="000000"/>
              </w:rPr>
              <w:t>29th</w:t>
            </w:r>
          </w:p>
        </w:tc>
        <w:tc>
          <w:tcPr>
            <w:tcW w:w="1342" w:type="dxa"/>
            <w:shd w:val="clear" w:color="auto" w:fill="FBD4B4" w:themeFill="accent6" w:themeFillTint="66"/>
            <w:vAlign w:val="bottom"/>
          </w:tcPr>
          <w:p w14:paraId="68E4FEF9" w14:textId="6F764B85" w:rsidR="008562E5" w:rsidRPr="00673F97" w:rsidRDefault="008562E5" w:rsidP="008562E5">
            <w:pPr>
              <w:jc w:val="center"/>
              <w:rPr>
                <w:rFonts w:ascii="Calibri" w:hAnsi="Calibri"/>
                <w:color w:val="000000"/>
                <w:highlight w:val="yellow"/>
              </w:rPr>
            </w:pPr>
            <w:r>
              <w:rPr>
                <w:rFonts w:ascii="Calibri" w:hAnsi="Calibri" w:cs="Calibri"/>
                <w:color w:val="000000"/>
              </w:rPr>
              <w:t>1972</w:t>
            </w:r>
          </w:p>
        </w:tc>
        <w:tc>
          <w:tcPr>
            <w:tcW w:w="2524" w:type="dxa"/>
            <w:shd w:val="clear" w:color="auto" w:fill="FBD4B4" w:themeFill="accent6" w:themeFillTint="66"/>
            <w:vAlign w:val="bottom"/>
          </w:tcPr>
          <w:p w14:paraId="34168BDF" w14:textId="283C1A31" w:rsidR="008562E5" w:rsidRPr="00673F97" w:rsidRDefault="008562E5" w:rsidP="008562E5">
            <w:pPr>
              <w:rPr>
                <w:rFonts w:ascii="Calibri" w:hAnsi="Calibri"/>
                <w:color w:val="000000"/>
                <w:highlight w:val="yellow"/>
              </w:rPr>
            </w:pPr>
            <w:r>
              <w:rPr>
                <w:rFonts w:ascii="Calibri" w:hAnsi="Calibri" w:cs="Calibri"/>
                <w:color w:val="000000"/>
              </w:rPr>
              <w:t>3rd-highest</w:t>
            </w:r>
          </w:p>
        </w:tc>
      </w:tr>
      <w:tr w:rsidR="008562E5" w:rsidRPr="00C30C1A" w14:paraId="0D022114" w14:textId="77777777" w:rsidTr="00F55627">
        <w:tc>
          <w:tcPr>
            <w:tcW w:w="2437" w:type="dxa"/>
            <w:shd w:val="clear" w:color="auto" w:fill="FABF8F" w:themeFill="accent6" w:themeFillTint="99"/>
            <w:vAlign w:val="bottom"/>
          </w:tcPr>
          <w:p w14:paraId="573439BB" w14:textId="24F81541" w:rsidR="008562E5" w:rsidRPr="00673F97" w:rsidRDefault="008562E5" w:rsidP="008562E5">
            <w:pPr>
              <w:rPr>
                <w:rFonts w:ascii="Calibri" w:hAnsi="Calibri"/>
                <w:color w:val="000000"/>
                <w:highlight w:val="yellow"/>
              </w:rPr>
            </w:pPr>
            <w:r>
              <w:rPr>
                <w:rFonts w:ascii="Calibri" w:hAnsi="Calibri" w:cs="Calibri"/>
                <w:color w:val="000000"/>
              </w:rPr>
              <w:t>Farewell Spit</w:t>
            </w:r>
          </w:p>
        </w:tc>
        <w:tc>
          <w:tcPr>
            <w:tcW w:w="1346" w:type="dxa"/>
            <w:shd w:val="clear" w:color="auto" w:fill="FBD4B4" w:themeFill="accent6" w:themeFillTint="66"/>
            <w:vAlign w:val="bottom"/>
          </w:tcPr>
          <w:p w14:paraId="09979381" w14:textId="0009D59A" w:rsidR="008562E5" w:rsidRPr="00673F97" w:rsidRDefault="008562E5" w:rsidP="008562E5">
            <w:pPr>
              <w:jc w:val="center"/>
              <w:rPr>
                <w:rFonts w:ascii="Calibri" w:hAnsi="Calibri"/>
                <w:color w:val="000000"/>
                <w:highlight w:val="yellow"/>
              </w:rPr>
            </w:pPr>
            <w:r>
              <w:rPr>
                <w:rFonts w:ascii="Calibri" w:hAnsi="Calibri" w:cs="Calibri"/>
                <w:color w:val="000000"/>
              </w:rPr>
              <w:t>100</w:t>
            </w:r>
          </w:p>
        </w:tc>
        <w:tc>
          <w:tcPr>
            <w:tcW w:w="1357" w:type="dxa"/>
            <w:shd w:val="clear" w:color="auto" w:fill="FBD4B4" w:themeFill="accent6" w:themeFillTint="66"/>
            <w:vAlign w:val="bottom"/>
          </w:tcPr>
          <w:p w14:paraId="170263CE" w14:textId="14542474" w:rsidR="008562E5" w:rsidRPr="00673F97" w:rsidRDefault="008562E5" w:rsidP="008562E5">
            <w:pPr>
              <w:jc w:val="center"/>
              <w:rPr>
                <w:rFonts w:ascii="Calibri" w:hAnsi="Calibri"/>
                <w:color w:val="000000"/>
                <w:highlight w:val="yellow"/>
              </w:rPr>
            </w:pPr>
            <w:r>
              <w:rPr>
                <w:rFonts w:ascii="Calibri" w:hAnsi="Calibri" w:cs="Calibri"/>
                <w:color w:val="000000"/>
              </w:rPr>
              <w:t>28th</w:t>
            </w:r>
          </w:p>
        </w:tc>
        <w:tc>
          <w:tcPr>
            <w:tcW w:w="1342" w:type="dxa"/>
            <w:shd w:val="clear" w:color="auto" w:fill="FBD4B4" w:themeFill="accent6" w:themeFillTint="66"/>
            <w:vAlign w:val="bottom"/>
          </w:tcPr>
          <w:p w14:paraId="51BB8231" w14:textId="7B072FC2" w:rsidR="008562E5" w:rsidRPr="00673F97" w:rsidRDefault="008562E5" w:rsidP="008562E5">
            <w:pPr>
              <w:jc w:val="center"/>
              <w:rPr>
                <w:rFonts w:ascii="Calibri" w:hAnsi="Calibri"/>
                <w:color w:val="000000"/>
                <w:highlight w:val="yellow"/>
              </w:rPr>
            </w:pPr>
            <w:r>
              <w:rPr>
                <w:rFonts w:ascii="Calibri" w:hAnsi="Calibri" w:cs="Calibri"/>
                <w:color w:val="000000"/>
              </w:rPr>
              <w:t>1973</w:t>
            </w:r>
          </w:p>
        </w:tc>
        <w:tc>
          <w:tcPr>
            <w:tcW w:w="2524" w:type="dxa"/>
            <w:shd w:val="clear" w:color="auto" w:fill="FBD4B4" w:themeFill="accent6" w:themeFillTint="66"/>
            <w:vAlign w:val="bottom"/>
          </w:tcPr>
          <w:p w14:paraId="217E8006" w14:textId="5DC0271F" w:rsidR="008562E5" w:rsidRPr="00673F97" w:rsidRDefault="008562E5" w:rsidP="008562E5">
            <w:pPr>
              <w:rPr>
                <w:rFonts w:ascii="Calibri" w:hAnsi="Calibri"/>
                <w:color w:val="000000"/>
                <w:highlight w:val="yellow"/>
              </w:rPr>
            </w:pPr>
            <w:r>
              <w:rPr>
                <w:rFonts w:ascii="Calibri" w:hAnsi="Calibri" w:cs="Calibri"/>
                <w:color w:val="000000"/>
              </w:rPr>
              <w:t>Equal 3rd-highest</w:t>
            </w:r>
          </w:p>
        </w:tc>
      </w:tr>
      <w:tr w:rsidR="008562E5" w:rsidRPr="00C30C1A" w14:paraId="3AA057A4" w14:textId="77777777" w:rsidTr="00F55627">
        <w:tc>
          <w:tcPr>
            <w:tcW w:w="2437" w:type="dxa"/>
            <w:shd w:val="clear" w:color="auto" w:fill="FABF8F" w:themeFill="accent6" w:themeFillTint="99"/>
            <w:vAlign w:val="bottom"/>
          </w:tcPr>
          <w:p w14:paraId="2D8BFC52" w14:textId="5C543468" w:rsidR="008562E5" w:rsidRPr="00673F97" w:rsidRDefault="008562E5" w:rsidP="008562E5">
            <w:pPr>
              <w:rPr>
                <w:rFonts w:ascii="Calibri" w:hAnsi="Calibri"/>
                <w:color w:val="000000"/>
                <w:highlight w:val="yellow"/>
              </w:rPr>
            </w:pPr>
            <w:r>
              <w:rPr>
                <w:rFonts w:ascii="Calibri" w:hAnsi="Calibri" w:cs="Calibri"/>
                <w:color w:val="000000"/>
              </w:rPr>
              <w:t xml:space="preserve">Oamaru </w:t>
            </w:r>
          </w:p>
        </w:tc>
        <w:tc>
          <w:tcPr>
            <w:tcW w:w="1346" w:type="dxa"/>
            <w:shd w:val="clear" w:color="auto" w:fill="FBD4B4" w:themeFill="accent6" w:themeFillTint="66"/>
            <w:vAlign w:val="bottom"/>
          </w:tcPr>
          <w:p w14:paraId="6E5BA6A2" w14:textId="1B2336CB" w:rsidR="008562E5" w:rsidRPr="00673F97" w:rsidRDefault="008562E5" w:rsidP="008562E5">
            <w:pPr>
              <w:jc w:val="center"/>
              <w:rPr>
                <w:rFonts w:ascii="Calibri" w:hAnsi="Calibri"/>
                <w:color w:val="000000"/>
                <w:highlight w:val="yellow"/>
              </w:rPr>
            </w:pPr>
            <w:r>
              <w:rPr>
                <w:rFonts w:ascii="Calibri" w:hAnsi="Calibri" w:cs="Calibri"/>
                <w:color w:val="000000"/>
              </w:rPr>
              <w:t>83</w:t>
            </w:r>
          </w:p>
        </w:tc>
        <w:tc>
          <w:tcPr>
            <w:tcW w:w="1357" w:type="dxa"/>
            <w:shd w:val="clear" w:color="auto" w:fill="FBD4B4" w:themeFill="accent6" w:themeFillTint="66"/>
            <w:vAlign w:val="bottom"/>
          </w:tcPr>
          <w:p w14:paraId="4D1494AE" w14:textId="30F9BF52" w:rsidR="008562E5" w:rsidRPr="00673F97" w:rsidRDefault="008562E5" w:rsidP="008562E5">
            <w:pPr>
              <w:jc w:val="center"/>
              <w:rPr>
                <w:rFonts w:ascii="Calibri" w:hAnsi="Calibri"/>
                <w:color w:val="000000"/>
                <w:highlight w:val="yellow"/>
              </w:rPr>
            </w:pPr>
            <w:r>
              <w:rPr>
                <w:rFonts w:ascii="Calibri" w:hAnsi="Calibri" w:cs="Calibri"/>
                <w:color w:val="000000"/>
              </w:rPr>
              <w:t>29th</w:t>
            </w:r>
          </w:p>
        </w:tc>
        <w:tc>
          <w:tcPr>
            <w:tcW w:w="1342" w:type="dxa"/>
            <w:shd w:val="clear" w:color="auto" w:fill="FBD4B4" w:themeFill="accent6" w:themeFillTint="66"/>
            <w:vAlign w:val="bottom"/>
          </w:tcPr>
          <w:p w14:paraId="2998AC8E" w14:textId="782D81C1" w:rsidR="008562E5" w:rsidRPr="00673F97" w:rsidRDefault="008562E5" w:rsidP="008562E5">
            <w:pPr>
              <w:jc w:val="center"/>
              <w:rPr>
                <w:rFonts w:ascii="Calibri" w:hAnsi="Calibri"/>
                <w:color w:val="000000"/>
                <w:highlight w:val="yellow"/>
              </w:rPr>
            </w:pPr>
            <w:r>
              <w:rPr>
                <w:rFonts w:ascii="Calibri" w:hAnsi="Calibri" w:cs="Calibri"/>
                <w:color w:val="000000"/>
              </w:rPr>
              <w:t>1984</w:t>
            </w:r>
          </w:p>
        </w:tc>
        <w:tc>
          <w:tcPr>
            <w:tcW w:w="2524" w:type="dxa"/>
            <w:shd w:val="clear" w:color="auto" w:fill="FBD4B4" w:themeFill="accent6" w:themeFillTint="66"/>
            <w:vAlign w:val="bottom"/>
          </w:tcPr>
          <w:p w14:paraId="61209927" w14:textId="04D7C892" w:rsidR="008562E5" w:rsidRPr="00673F97" w:rsidRDefault="008562E5" w:rsidP="008562E5">
            <w:pPr>
              <w:rPr>
                <w:rFonts w:ascii="Calibri" w:hAnsi="Calibri"/>
                <w:color w:val="000000"/>
                <w:highlight w:val="yellow"/>
              </w:rPr>
            </w:pPr>
            <w:r>
              <w:rPr>
                <w:rFonts w:ascii="Calibri" w:hAnsi="Calibri" w:cs="Calibri"/>
                <w:color w:val="000000"/>
              </w:rPr>
              <w:t>Equal 3rd-highest</w:t>
            </w:r>
          </w:p>
        </w:tc>
      </w:tr>
      <w:tr w:rsidR="008562E5" w:rsidRPr="00C30C1A" w14:paraId="61A45BA0" w14:textId="77777777" w:rsidTr="00F55627">
        <w:tc>
          <w:tcPr>
            <w:tcW w:w="2437" w:type="dxa"/>
            <w:shd w:val="clear" w:color="auto" w:fill="FABF8F" w:themeFill="accent6" w:themeFillTint="99"/>
            <w:vAlign w:val="bottom"/>
          </w:tcPr>
          <w:p w14:paraId="317271F4" w14:textId="35700AEB" w:rsidR="008562E5" w:rsidRPr="00673F97" w:rsidRDefault="008562E5" w:rsidP="008562E5">
            <w:pPr>
              <w:rPr>
                <w:rFonts w:ascii="Calibri" w:hAnsi="Calibri"/>
                <w:color w:val="000000"/>
                <w:highlight w:val="yellow"/>
              </w:rPr>
            </w:pPr>
            <w:r>
              <w:rPr>
                <w:rFonts w:ascii="Calibri" w:hAnsi="Calibri" w:cs="Calibri"/>
                <w:color w:val="000000"/>
              </w:rPr>
              <w:t xml:space="preserve">Kaikohe </w:t>
            </w:r>
          </w:p>
        </w:tc>
        <w:tc>
          <w:tcPr>
            <w:tcW w:w="1346" w:type="dxa"/>
            <w:shd w:val="clear" w:color="auto" w:fill="FBD4B4" w:themeFill="accent6" w:themeFillTint="66"/>
            <w:vAlign w:val="bottom"/>
          </w:tcPr>
          <w:p w14:paraId="0E8A78D5" w14:textId="036EE39D" w:rsidR="008562E5" w:rsidRPr="00673F97" w:rsidRDefault="008562E5" w:rsidP="008562E5">
            <w:pPr>
              <w:jc w:val="center"/>
              <w:rPr>
                <w:rFonts w:ascii="Calibri" w:hAnsi="Calibri"/>
                <w:color w:val="000000"/>
                <w:highlight w:val="yellow"/>
              </w:rPr>
            </w:pPr>
            <w:r>
              <w:rPr>
                <w:rFonts w:ascii="Calibri" w:hAnsi="Calibri" w:cs="Calibri"/>
                <w:color w:val="000000"/>
              </w:rPr>
              <w:t>83</w:t>
            </w:r>
          </w:p>
        </w:tc>
        <w:tc>
          <w:tcPr>
            <w:tcW w:w="1357" w:type="dxa"/>
            <w:shd w:val="clear" w:color="auto" w:fill="FBD4B4" w:themeFill="accent6" w:themeFillTint="66"/>
            <w:vAlign w:val="bottom"/>
          </w:tcPr>
          <w:p w14:paraId="714A3906" w14:textId="501EA645" w:rsidR="008562E5" w:rsidRPr="00673F97" w:rsidRDefault="008562E5" w:rsidP="008562E5">
            <w:pPr>
              <w:jc w:val="center"/>
              <w:rPr>
                <w:rFonts w:ascii="Calibri" w:hAnsi="Calibri"/>
                <w:color w:val="000000"/>
                <w:highlight w:val="yellow"/>
              </w:rPr>
            </w:pPr>
            <w:r>
              <w:rPr>
                <w:rFonts w:ascii="Calibri" w:hAnsi="Calibri" w:cs="Calibri"/>
                <w:color w:val="000000"/>
              </w:rPr>
              <w:t>6th</w:t>
            </w:r>
          </w:p>
        </w:tc>
        <w:tc>
          <w:tcPr>
            <w:tcW w:w="1342" w:type="dxa"/>
            <w:shd w:val="clear" w:color="auto" w:fill="FBD4B4" w:themeFill="accent6" w:themeFillTint="66"/>
            <w:vAlign w:val="bottom"/>
          </w:tcPr>
          <w:p w14:paraId="477A9D7B" w14:textId="42DD93A9" w:rsidR="008562E5" w:rsidRPr="00673F97" w:rsidRDefault="008562E5" w:rsidP="008562E5">
            <w:pPr>
              <w:jc w:val="center"/>
              <w:rPr>
                <w:rFonts w:ascii="Calibri" w:hAnsi="Calibri"/>
                <w:color w:val="000000"/>
                <w:highlight w:val="yellow"/>
              </w:rPr>
            </w:pPr>
            <w:r>
              <w:rPr>
                <w:rFonts w:ascii="Calibri" w:hAnsi="Calibri" w:cs="Calibri"/>
                <w:color w:val="000000"/>
              </w:rPr>
              <w:t>1986</w:t>
            </w:r>
          </w:p>
        </w:tc>
        <w:tc>
          <w:tcPr>
            <w:tcW w:w="2524" w:type="dxa"/>
            <w:shd w:val="clear" w:color="auto" w:fill="FBD4B4" w:themeFill="accent6" w:themeFillTint="66"/>
            <w:vAlign w:val="bottom"/>
          </w:tcPr>
          <w:p w14:paraId="45F84CBA" w14:textId="49769821" w:rsidR="008562E5" w:rsidRPr="00673F97" w:rsidRDefault="008562E5" w:rsidP="008562E5">
            <w:pPr>
              <w:rPr>
                <w:rFonts w:ascii="Calibri" w:hAnsi="Calibri"/>
                <w:color w:val="000000"/>
                <w:highlight w:val="yellow"/>
              </w:rPr>
            </w:pPr>
            <w:r>
              <w:rPr>
                <w:rFonts w:ascii="Calibri" w:hAnsi="Calibri" w:cs="Calibri"/>
                <w:color w:val="000000"/>
              </w:rPr>
              <w:t>4th-highest</w:t>
            </w:r>
          </w:p>
        </w:tc>
      </w:tr>
      <w:tr w:rsidR="008562E5" w:rsidRPr="00C30C1A" w14:paraId="2D265DFD" w14:textId="77777777" w:rsidTr="00F55627">
        <w:tc>
          <w:tcPr>
            <w:tcW w:w="2437" w:type="dxa"/>
            <w:shd w:val="clear" w:color="auto" w:fill="FABF8F" w:themeFill="accent6" w:themeFillTint="99"/>
            <w:vAlign w:val="bottom"/>
          </w:tcPr>
          <w:p w14:paraId="4C32B02C" w14:textId="6BCE433B" w:rsidR="008562E5" w:rsidRPr="00673F97" w:rsidRDefault="008562E5" w:rsidP="008562E5">
            <w:pPr>
              <w:rPr>
                <w:rFonts w:ascii="Calibri" w:hAnsi="Calibri"/>
                <w:color w:val="000000"/>
                <w:highlight w:val="yellow"/>
              </w:rPr>
            </w:pPr>
            <w:r>
              <w:rPr>
                <w:rFonts w:ascii="Calibri" w:hAnsi="Calibri" w:cs="Calibri"/>
                <w:color w:val="000000"/>
              </w:rPr>
              <w:t xml:space="preserve">Palmerston North </w:t>
            </w:r>
          </w:p>
        </w:tc>
        <w:tc>
          <w:tcPr>
            <w:tcW w:w="1346" w:type="dxa"/>
            <w:shd w:val="clear" w:color="auto" w:fill="FBD4B4" w:themeFill="accent6" w:themeFillTint="66"/>
            <w:vAlign w:val="bottom"/>
          </w:tcPr>
          <w:p w14:paraId="4F9D5E60" w14:textId="3A70BE4C" w:rsidR="008562E5" w:rsidRPr="00673F97" w:rsidRDefault="008562E5" w:rsidP="008562E5">
            <w:pPr>
              <w:jc w:val="center"/>
              <w:rPr>
                <w:rFonts w:ascii="Calibri" w:hAnsi="Calibri"/>
                <w:color w:val="000000"/>
                <w:highlight w:val="yellow"/>
              </w:rPr>
            </w:pPr>
            <w:r>
              <w:rPr>
                <w:rFonts w:ascii="Calibri" w:hAnsi="Calibri" w:cs="Calibri"/>
                <w:color w:val="000000"/>
              </w:rPr>
              <w:t>85</w:t>
            </w:r>
          </w:p>
        </w:tc>
        <w:tc>
          <w:tcPr>
            <w:tcW w:w="1357" w:type="dxa"/>
            <w:shd w:val="clear" w:color="auto" w:fill="FBD4B4" w:themeFill="accent6" w:themeFillTint="66"/>
            <w:vAlign w:val="bottom"/>
          </w:tcPr>
          <w:p w14:paraId="633A7345" w14:textId="12414B52" w:rsidR="008562E5" w:rsidRPr="00673F97" w:rsidRDefault="008562E5" w:rsidP="008562E5">
            <w:pPr>
              <w:jc w:val="center"/>
              <w:rPr>
                <w:rFonts w:ascii="Calibri" w:hAnsi="Calibri"/>
                <w:color w:val="000000"/>
                <w:highlight w:val="yellow"/>
              </w:rPr>
            </w:pPr>
            <w:r>
              <w:rPr>
                <w:rFonts w:ascii="Calibri" w:hAnsi="Calibri" w:cs="Calibri"/>
                <w:color w:val="000000"/>
              </w:rPr>
              <w:t>28th</w:t>
            </w:r>
          </w:p>
        </w:tc>
        <w:tc>
          <w:tcPr>
            <w:tcW w:w="1342" w:type="dxa"/>
            <w:shd w:val="clear" w:color="auto" w:fill="FBD4B4" w:themeFill="accent6" w:themeFillTint="66"/>
            <w:vAlign w:val="bottom"/>
          </w:tcPr>
          <w:p w14:paraId="54651B92" w14:textId="6DF336DE" w:rsidR="008562E5" w:rsidRPr="00673F97" w:rsidRDefault="008562E5" w:rsidP="008562E5">
            <w:pPr>
              <w:jc w:val="center"/>
              <w:rPr>
                <w:rFonts w:ascii="Calibri" w:hAnsi="Calibri"/>
                <w:color w:val="000000"/>
                <w:highlight w:val="yellow"/>
              </w:rPr>
            </w:pPr>
            <w:r>
              <w:rPr>
                <w:rFonts w:ascii="Calibri" w:hAnsi="Calibri" w:cs="Calibri"/>
                <w:color w:val="000000"/>
              </w:rPr>
              <w:t>1991</w:t>
            </w:r>
          </w:p>
        </w:tc>
        <w:tc>
          <w:tcPr>
            <w:tcW w:w="2524" w:type="dxa"/>
            <w:shd w:val="clear" w:color="auto" w:fill="FBD4B4" w:themeFill="accent6" w:themeFillTint="66"/>
            <w:vAlign w:val="bottom"/>
          </w:tcPr>
          <w:p w14:paraId="45DF9365" w14:textId="268CD7B0" w:rsidR="008562E5" w:rsidRPr="00673F97" w:rsidRDefault="008562E5" w:rsidP="008562E5">
            <w:pPr>
              <w:rPr>
                <w:rFonts w:ascii="Calibri" w:hAnsi="Calibri"/>
                <w:color w:val="000000"/>
                <w:highlight w:val="yellow"/>
              </w:rPr>
            </w:pPr>
            <w:r>
              <w:rPr>
                <w:rFonts w:ascii="Calibri" w:hAnsi="Calibri" w:cs="Calibri"/>
                <w:color w:val="000000"/>
              </w:rPr>
              <w:t>4th-highest</w:t>
            </w:r>
          </w:p>
        </w:tc>
      </w:tr>
    </w:tbl>
    <w:p w14:paraId="0F114945" w14:textId="77777777" w:rsidR="009830FB" w:rsidRDefault="009830FB" w:rsidP="006A2742"/>
    <w:p w14:paraId="0BBF14FA" w14:textId="199AAA70" w:rsidR="00011724" w:rsidRDefault="00011724">
      <w:pPr>
        <w:pStyle w:val="Heading3"/>
      </w:pPr>
      <w:r>
        <w:t>Snow and ice</w:t>
      </w:r>
    </w:p>
    <w:p w14:paraId="7A9E2C67" w14:textId="025951E7" w:rsidR="00F06310" w:rsidRDefault="001D79B2" w:rsidP="001D79B2">
      <w:r>
        <w:t>From</w:t>
      </w:r>
      <w:r w:rsidR="00011724" w:rsidRPr="00E238A7">
        <w:t xml:space="preserve"> </w:t>
      </w:r>
      <w:r w:rsidRPr="001D79B2">
        <w:t>28-29 June, a heavy snowfall occurred in parts of Southland and Otago. On 28 June, Northern Southland College was closed because of snow on the roads near Lumsden, making it too dangerous for the school bus to operate. On 29 June, all schools in Queenstown were closed, with flights at the airport cancelled. Approximately 10-15 cm of snow was reported in many parts of the Wakatipu Basin. Snow also settled in parts of Central Otago, Banks Peninsula, and in Stratford and Midhirst in Taranaki. Many State Highways throughout the country were closed temporarily as a result of the snowfall.</w:t>
      </w:r>
    </w:p>
    <w:p w14:paraId="253493BD" w14:textId="72621C51" w:rsidR="003229AA" w:rsidRDefault="003229AA" w:rsidP="00C438A4">
      <w:pPr>
        <w:pStyle w:val="Heading3"/>
      </w:pPr>
      <w:r w:rsidRPr="00425DC5">
        <w:t>Lightning</w:t>
      </w:r>
      <w:r w:rsidR="001D79B2">
        <w:t xml:space="preserve">, </w:t>
      </w:r>
      <w:r w:rsidRPr="00425DC5">
        <w:t>hail</w:t>
      </w:r>
      <w:r w:rsidR="00416DCA">
        <w:t>,</w:t>
      </w:r>
      <w:r w:rsidR="001D79B2">
        <w:t xml:space="preserve"> and tornadoes</w:t>
      </w:r>
    </w:p>
    <w:p w14:paraId="689B61B9" w14:textId="42849DDA" w:rsidR="00A4719E" w:rsidRDefault="002C5208" w:rsidP="00416DCA">
      <w:r w:rsidRPr="00416DCA">
        <w:t xml:space="preserve">On </w:t>
      </w:r>
      <w:r w:rsidR="00416DCA" w:rsidRPr="00416DCA">
        <w:t xml:space="preserve">19 June, a </w:t>
      </w:r>
      <w:r w:rsidR="001B248F">
        <w:t>likely</w:t>
      </w:r>
      <w:r w:rsidR="00416DCA" w:rsidRPr="00416DCA">
        <w:t xml:space="preserve"> tornado caused extensive damage in Papatoetoe, Auckland. Approximately 240 homes were impacted, with roofs torn off, windows smashed, and power lines downed. Containers </w:t>
      </w:r>
      <w:r w:rsidR="00416DCA" w:rsidRPr="00416DCA">
        <w:lastRenderedPageBreak/>
        <w:t>were toppled over at Ports of Auckland's South Auckland Freight Hub, killing one worker and injuring at least two others</w:t>
      </w:r>
      <w:r w:rsidR="006A278F" w:rsidRPr="00416DCA">
        <w:t>.</w:t>
      </w:r>
    </w:p>
    <w:p w14:paraId="61A8D9BA" w14:textId="4CF1EBB1" w:rsidR="006A278F" w:rsidRDefault="006A278F" w:rsidP="006A278F">
      <w:pPr>
        <w:pStyle w:val="Heading3"/>
      </w:pPr>
      <w:r>
        <w:t>Cloud and fog</w:t>
      </w:r>
    </w:p>
    <w:p w14:paraId="4D84F30D" w14:textId="15B4A368" w:rsidR="006A278F" w:rsidRDefault="006A278F" w:rsidP="006A278F">
      <w:r w:rsidRPr="008051D8">
        <w:t xml:space="preserve">On </w:t>
      </w:r>
      <w:r w:rsidR="008051D8" w:rsidRPr="008051D8">
        <w:t>15 June, fog caused flight delays and cancellations at Christchurch and Dunedin Airports. The fog and low cloud remained about Dunedin for most of the day, meaning there were only two flight arrivals and departures there for the day, respectively</w:t>
      </w:r>
      <w:r w:rsidR="00427CA2" w:rsidRPr="008051D8">
        <w:t>.</w:t>
      </w:r>
    </w:p>
    <w:p w14:paraId="7851F706" w14:textId="77777777" w:rsidR="00A75377" w:rsidRDefault="00A75377" w:rsidP="006A2742">
      <w:pPr>
        <w:rPr>
          <w:rFonts w:ascii="Calibri" w:eastAsia="Calibri" w:hAnsi="Calibri" w:cs="Calibri"/>
        </w:rPr>
      </w:pPr>
      <w:r w:rsidRPr="00C30C1A">
        <w:rPr>
          <w:noProof/>
          <w:lang w:eastAsia="en-NZ"/>
        </w:rPr>
        <mc:AlternateContent>
          <mc:Choice Requires="wps">
            <w:drawing>
              <wp:anchor distT="0" distB="0" distL="114300" distR="114300" simplePos="0" relativeHeight="251658247" behindDoc="0" locked="0" layoutInCell="1" allowOverlap="1" wp14:anchorId="79F108E6" wp14:editId="2EEF48FB">
                <wp:simplePos x="0" y="0"/>
                <wp:positionH relativeFrom="column">
                  <wp:posOffset>0</wp:posOffset>
                </wp:positionH>
                <wp:positionV relativeFrom="paragraph">
                  <wp:posOffset>-63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70D97" id="Straight Connector 2"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" strokecolor="#7e0000"/>
            </w:pict>
          </mc:Fallback>
        </mc:AlternateContent>
      </w:r>
    </w:p>
    <w:p w14:paraId="7B7EA19A" w14:textId="77777777" w:rsidR="00A75377" w:rsidRPr="00D60F8E" w:rsidRDefault="00A75377">
      <w:pPr>
        <w:rPr>
          <w:b/>
          <w:bCs/>
        </w:rPr>
      </w:pPr>
      <w:r w:rsidRPr="00425DC5">
        <w:rPr>
          <w:b/>
          <w:bCs/>
        </w:rPr>
        <w:t>For further information, please contact:</w:t>
      </w:r>
    </w:p>
    <w:p w14:paraId="440A9E09" w14:textId="77777777" w:rsidR="00A75377" w:rsidRPr="00D60F8E" w:rsidRDefault="00673F97" w:rsidP="00D60F8E">
      <w:pPr>
        <w:spacing w:after="0"/>
        <w:rPr>
          <w:b/>
          <w:bCs/>
        </w:rPr>
      </w:pPr>
      <w:r>
        <w:rPr>
          <w:b/>
          <w:bCs/>
        </w:rPr>
        <w:t>Gregor Macara</w:t>
      </w:r>
    </w:p>
    <w:p w14:paraId="665D9A4E" w14:textId="77777777" w:rsidR="00A75377" w:rsidRPr="00A66FC3" w:rsidRDefault="00673F97" w:rsidP="00EF664A">
      <w:pPr>
        <w:spacing w:after="0"/>
      </w:pPr>
      <w:r>
        <w:t>Climate Scientist</w:t>
      </w:r>
      <w:r w:rsidR="00A75377" w:rsidRPr="00A66FC3">
        <w:t xml:space="preserve">, NIWA </w:t>
      </w:r>
      <w:r>
        <w:t>Wellington</w:t>
      </w:r>
    </w:p>
    <w:p w14:paraId="2FF596C7" w14:textId="77777777" w:rsidR="00A75377" w:rsidRPr="00A66FC3" w:rsidRDefault="00A75377" w:rsidP="00EF664A">
      <w:pPr>
        <w:spacing w:after="0"/>
      </w:pPr>
      <w:r w:rsidRPr="00A66FC3">
        <w:t xml:space="preserve">Tel. </w:t>
      </w:r>
      <w:r w:rsidR="00673F97">
        <w:t xml:space="preserve">04 </w:t>
      </w:r>
      <w:r w:rsidR="00203EC7">
        <w:t>3</w:t>
      </w:r>
      <w:r w:rsidR="00673F97">
        <w:t>86</w:t>
      </w:r>
      <w:r w:rsidR="00203EC7">
        <w:t xml:space="preserve"> </w:t>
      </w:r>
      <w:r w:rsidR="00673F97">
        <w:t>0509</w:t>
      </w:r>
    </w:p>
    <w:p w14:paraId="2C781C65" w14:textId="77777777" w:rsidR="008706C2" w:rsidRDefault="00A75377" w:rsidP="006A2742">
      <w:pPr>
        <w:rPr>
          <w:noProof/>
          <w:lang w:eastAsia="en-NZ"/>
        </w:rPr>
      </w:pPr>
      <w:r w:rsidRPr="00731F62">
        <w:rPr>
          <w:noProof/>
          <w:lang w:eastAsia="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1388D" w14:paraId="600E0AB9" w14:textId="77777777" w:rsidTr="00C74570">
        <w:trPr>
          <w:trHeight w:val="6243"/>
        </w:trPr>
        <w:tc>
          <w:tcPr>
            <w:tcW w:w="4604" w:type="dxa"/>
          </w:tcPr>
          <w:p w14:paraId="0DC70773" w14:textId="77777777" w:rsidR="00D1388D" w:rsidRDefault="00D1388D" w:rsidP="00C74570">
            <w:pPr>
              <w:rPr>
                <w:noProof/>
                <w:lang w:eastAsia="en-NZ"/>
              </w:rPr>
            </w:pPr>
            <w:r>
              <w:rPr>
                <w:noProof/>
              </w:rPr>
              <w:drawing>
                <wp:inline distT="0" distB="0" distL="0" distR="0" wp14:anchorId="7954F459" wp14:editId="4F3D24FF">
                  <wp:extent cx="2676521" cy="38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2676521" cy="3888000"/>
                          </a:xfrm>
                          <a:prstGeom prst="rect">
                            <a:avLst/>
                          </a:prstGeom>
                        </pic:spPr>
                      </pic:pic>
                    </a:graphicData>
                  </a:graphic>
                </wp:inline>
              </w:drawing>
            </w:r>
          </w:p>
        </w:tc>
        <w:tc>
          <w:tcPr>
            <w:tcW w:w="4605" w:type="dxa"/>
          </w:tcPr>
          <w:p w14:paraId="277574C9" w14:textId="77777777" w:rsidR="00D1388D" w:rsidRDefault="00D1388D" w:rsidP="00C74570">
            <w:pPr>
              <w:rPr>
                <w:noProof/>
                <w:lang w:eastAsia="en-NZ"/>
              </w:rPr>
            </w:pPr>
            <w:r>
              <w:rPr>
                <w:noProof/>
                <w:lang w:eastAsia="en-NZ"/>
              </w:rPr>
              <w:softHyphen/>
            </w:r>
            <w:r>
              <w:rPr>
                <w:noProof/>
                <w:lang w:eastAsia="en-NZ"/>
              </w:rPr>
              <w:softHyphen/>
            </w:r>
            <w:r>
              <w:rPr>
                <w:noProof/>
                <w:lang w:eastAsia="en-NZ"/>
              </w:rPr>
              <w:softHyphen/>
            </w:r>
            <w:r>
              <w:rPr>
                <w:noProof/>
                <w:lang w:eastAsia="en-NZ"/>
              </w:rPr>
              <w:drawing>
                <wp:inline distT="0" distB="0" distL="0" distR="0" wp14:anchorId="63EF4FDB" wp14:editId="1F1E2900">
                  <wp:extent cx="2683565" cy="388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2683565" cy="3888000"/>
                          </a:xfrm>
                          <a:prstGeom prst="rect">
                            <a:avLst/>
                          </a:prstGeom>
                        </pic:spPr>
                      </pic:pic>
                    </a:graphicData>
                  </a:graphic>
                </wp:inline>
              </w:drawing>
            </w:r>
          </w:p>
        </w:tc>
      </w:tr>
      <w:tr w:rsidR="00D1388D" w:rsidRPr="009E3BD6" w14:paraId="307AFD52" w14:textId="77777777" w:rsidTr="00C74570">
        <w:trPr>
          <w:trHeight w:val="100"/>
        </w:trPr>
        <w:tc>
          <w:tcPr>
            <w:tcW w:w="4604" w:type="dxa"/>
          </w:tcPr>
          <w:p w14:paraId="15BE54E5" w14:textId="0CAEB0D2" w:rsidR="00D1388D" w:rsidRPr="00D069F4" w:rsidRDefault="00D1388D" w:rsidP="00C74570">
            <w:pPr>
              <w:rPr>
                <w:b/>
                <w:bCs/>
                <w:noProof/>
                <w:sz w:val="24"/>
                <w:szCs w:val="24"/>
                <w:lang w:eastAsia="en-NZ"/>
              </w:rPr>
            </w:pPr>
            <w:r>
              <w:rPr>
                <w:b/>
                <w:bCs/>
                <w:noProof/>
                <w:sz w:val="24"/>
                <w:szCs w:val="24"/>
                <w:lang w:eastAsia="en-NZ"/>
              </w:rPr>
              <w:t>June</w:t>
            </w:r>
            <w:r w:rsidRPr="00D069F4">
              <w:rPr>
                <w:b/>
                <w:bCs/>
                <w:noProof/>
                <w:sz w:val="24"/>
                <w:szCs w:val="24"/>
                <w:lang w:eastAsia="en-NZ"/>
              </w:rPr>
              <w:t xml:space="preserve"> rainfall</w:t>
            </w:r>
          </w:p>
          <w:p w14:paraId="41CB8811" w14:textId="34B98C12" w:rsidR="00D1388D" w:rsidRPr="009E3BD6" w:rsidRDefault="00D1388D" w:rsidP="00C74570">
            <w:pPr>
              <w:rPr>
                <w:noProof/>
                <w:sz w:val="19"/>
                <w:szCs w:val="19"/>
                <w:lang w:eastAsia="en-NZ"/>
              </w:rPr>
            </w:pPr>
            <w:r w:rsidRPr="00D069F4">
              <w:rPr>
                <w:noProof/>
                <w:sz w:val="19"/>
                <w:szCs w:val="19"/>
                <w:lang w:eastAsia="en-NZ"/>
              </w:rPr>
              <w:t>Expressed as a percentage of the 1981-2010 normal.</w:t>
            </w:r>
            <w:r>
              <w:rPr>
                <w:noProof/>
                <w:sz w:val="19"/>
                <w:szCs w:val="19"/>
                <w:lang w:eastAsia="en-NZ"/>
              </w:rPr>
              <w:t xml:space="preserve"> </w:t>
            </w:r>
          </w:p>
        </w:tc>
        <w:tc>
          <w:tcPr>
            <w:tcW w:w="4605" w:type="dxa"/>
          </w:tcPr>
          <w:p w14:paraId="382FDAD4" w14:textId="0FCDC615" w:rsidR="00D1388D" w:rsidRPr="00D069F4" w:rsidRDefault="00D1388D" w:rsidP="00C74570">
            <w:pPr>
              <w:rPr>
                <w:b/>
                <w:bCs/>
                <w:noProof/>
                <w:sz w:val="24"/>
                <w:szCs w:val="24"/>
                <w:lang w:eastAsia="en-NZ"/>
              </w:rPr>
            </w:pPr>
            <w:r>
              <w:rPr>
                <w:b/>
                <w:bCs/>
                <w:noProof/>
                <w:sz w:val="24"/>
                <w:szCs w:val="24"/>
                <w:lang w:eastAsia="en-NZ"/>
              </w:rPr>
              <w:t>June</w:t>
            </w:r>
            <w:r w:rsidRPr="00D069F4">
              <w:rPr>
                <w:b/>
                <w:bCs/>
                <w:noProof/>
                <w:sz w:val="24"/>
                <w:szCs w:val="24"/>
                <w:lang w:eastAsia="en-NZ"/>
              </w:rPr>
              <w:t xml:space="preserve"> temperature</w:t>
            </w:r>
          </w:p>
          <w:p w14:paraId="1EEACB03" w14:textId="004035E4" w:rsidR="00D1388D" w:rsidRPr="009E3BD6" w:rsidRDefault="00D1388D" w:rsidP="00C74570">
            <w:pPr>
              <w:rPr>
                <w:noProof/>
                <w:sz w:val="19"/>
                <w:szCs w:val="19"/>
                <w:lang w:eastAsia="en-NZ"/>
              </w:rPr>
            </w:pPr>
            <w:r w:rsidRPr="00D069F4">
              <w:rPr>
                <w:noProof/>
                <w:sz w:val="19"/>
                <w:szCs w:val="19"/>
                <w:lang w:eastAsia="en-NZ"/>
              </w:rPr>
              <w:t>Expressed as a departure from the 1981-2010 average in degrees Celsius.</w:t>
            </w:r>
            <w:r w:rsidR="00442B62">
              <w:rPr>
                <w:noProof/>
                <w:sz w:val="19"/>
                <w:szCs w:val="19"/>
                <w:lang w:eastAsia="en-NZ"/>
              </w:rPr>
              <w:t xml:space="preserve"> Note, missing data from a climate station at </w:t>
            </w:r>
            <w:r w:rsidR="00416DCA">
              <w:rPr>
                <w:noProof/>
                <w:sz w:val="19"/>
                <w:szCs w:val="19"/>
                <w:lang w:eastAsia="en-NZ"/>
              </w:rPr>
              <w:t xml:space="preserve">Tutira </w:t>
            </w:r>
            <w:r w:rsidR="00844D3A">
              <w:rPr>
                <w:noProof/>
                <w:sz w:val="19"/>
                <w:szCs w:val="19"/>
                <w:lang w:eastAsia="en-NZ"/>
              </w:rPr>
              <w:t>(</w:t>
            </w:r>
            <w:r w:rsidR="00416DCA">
              <w:rPr>
                <w:noProof/>
                <w:sz w:val="19"/>
                <w:szCs w:val="19"/>
                <w:lang w:eastAsia="en-NZ"/>
              </w:rPr>
              <w:t>Hawke’s Bay</w:t>
            </w:r>
            <w:r w:rsidR="00844D3A">
              <w:rPr>
                <w:noProof/>
                <w:sz w:val="19"/>
                <w:szCs w:val="19"/>
                <w:lang w:eastAsia="en-NZ"/>
              </w:rPr>
              <w:t>) was identified</w:t>
            </w:r>
            <w:r w:rsidR="00442B62">
              <w:rPr>
                <w:noProof/>
                <w:sz w:val="19"/>
                <w:szCs w:val="19"/>
                <w:lang w:eastAsia="en-NZ"/>
              </w:rPr>
              <w:t xml:space="preserve">. This has resulted in an inaccurate illustration of </w:t>
            </w:r>
            <w:r w:rsidR="00416DCA">
              <w:rPr>
                <w:noProof/>
                <w:sz w:val="19"/>
                <w:szCs w:val="19"/>
                <w:lang w:eastAsia="en-NZ"/>
              </w:rPr>
              <w:t>June temperature</w:t>
            </w:r>
            <w:r w:rsidR="00442B62">
              <w:rPr>
                <w:noProof/>
                <w:sz w:val="19"/>
                <w:szCs w:val="19"/>
                <w:lang w:eastAsia="en-NZ"/>
              </w:rPr>
              <w:t xml:space="preserve"> for </w:t>
            </w:r>
            <w:r w:rsidR="00844D3A">
              <w:rPr>
                <w:noProof/>
                <w:sz w:val="19"/>
                <w:szCs w:val="19"/>
                <w:lang w:eastAsia="en-NZ"/>
              </w:rPr>
              <w:t>this area of New Zealand</w:t>
            </w:r>
            <w:r w:rsidR="00442B62">
              <w:rPr>
                <w:noProof/>
                <w:sz w:val="19"/>
                <w:szCs w:val="19"/>
                <w:lang w:eastAsia="en-NZ"/>
              </w:rPr>
              <w:t xml:space="preserve">. An updated map was not </w:t>
            </w:r>
            <w:r w:rsidR="0056039E">
              <w:rPr>
                <w:noProof/>
                <w:sz w:val="19"/>
                <w:szCs w:val="19"/>
                <w:lang w:eastAsia="en-NZ"/>
              </w:rPr>
              <w:t>available</w:t>
            </w:r>
            <w:r w:rsidR="00442B62">
              <w:rPr>
                <w:noProof/>
                <w:sz w:val="19"/>
                <w:szCs w:val="19"/>
                <w:lang w:eastAsia="en-NZ"/>
              </w:rPr>
              <w:t xml:space="preserve"> for </w:t>
            </w:r>
            <w:r w:rsidR="0056039E">
              <w:rPr>
                <w:noProof/>
                <w:sz w:val="19"/>
                <w:szCs w:val="19"/>
                <w:lang w:eastAsia="en-NZ"/>
              </w:rPr>
              <w:t xml:space="preserve">this summary’s </w:t>
            </w:r>
            <w:r w:rsidR="00442B62">
              <w:rPr>
                <w:noProof/>
                <w:sz w:val="19"/>
                <w:szCs w:val="19"/>
                <w:lang w:eastAsia="en-NZ"/>
              </w:rPr>
              <w:t>publication.</w:t>
            </w:r>
          </w:p>
        </w:tc>
      </w:tr>
    </w:tbl>
    <w:p w14:paraId="16E60877" w14:textId="095DD1E5" w:rsidR="00A75377" w:rsidRPr="006C7ED2" w:rsidRDefault="00844D3A" w:rsidP="006A2742">
      <w:pPr>
        <w:rPr>
          <w:highlight w:val="yellow"/>
        </w:rPr>
      </w:pPr>
      <w:r w:rsidRPr="00C30C1A">
        <w:rPr>
          <w:noProof/>
          <w:lang w:eastAsia="en-NZ"/>
        </w:rPr>
        <mc:AlternateContent>
          <mc:Choice Requires="wps">
            <w:drawing>
              <wp:anchor distT="0" distB="0" distL="114300" distR="114300" simplePos="0" relativeHeight="251658248" behindDoc="0" locked="0" layoutInCell="1" allowOverlap="1" wp14:anchorId="0057776C" wp14:editId="548C31AC">
                <wp:simplePos x="0" y="0"/>
                <wp:positionH relativeFrom="column">
                  <wp:posOffset>1151255</wp:posOffset>
                </wp:positionH>
                <wp:positionV relativeFrom="paragraph">
                  <wp:posOffset>234950</wp:posOffset>
                </wp:positionV>
                <wp:extent cx="3714750" cy="1272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714750" cy="1272540"/>
                        </a:xfrm>
                        <a:prstGeom prst="rect">
                          <a:avLst/>
                        </a:prstGeom>
                        <a:solidFill>
                          <a:sysClr val="window" lastClr="FFFFFF"/>
                        </a:solidFill>
                        <a:ln w="6350">
                          <a:noFill/>
                        </a:ln>
                        <a:effectLst/>
                      </wps:spPr>
                      <wps:txbx>
                        <w:txbxContent>
                          <w:p w14:paraId="7E48AA5A" w14:textId="77777777" w:rsidR="008562E5" w:rsidRDefault="005618F8" w:rsidP="00673F97">
                            <w:pPr>
                              <w:spacing w:line="240" w:lineRule="auto"/>
                              <w:jc w:val="center"/>
                              <w:rPr>
                                <w:rFonts w:cs="Calibri"/>
                                <w:bCs/>
                              </w:rPr>
                            </w:pPr>
                            <w:hyperlink r:id="rId15" w:history="1">
                              <w:r w:rsidR="008562E5" w:rsidRPr="006F50BC">
                                <w:rPr>
                                  <w:rStyle w:val="Hyperlink"/>
                                </w:rPr>
                                <w:t>https://www.niwa.co.nz/our-science/climate</w:t>
                              </w:r>
                            </w:hyperlink>
                          </w:p>
                          <w:p w14:paraId="44BC2B7E" w14:textId="05951454" w:rsidR="008562E5" w:rsidRPr="00A66FC3" w:rsidRDefault="008562E5" w:rsidP="00673F97">
                            <w:pPr>
                              <w:spacing w:line="240" w:lineRule="auto"/>
                              <w:jc w:val="center"/>
                              <w:rPr>
                                <w:rFonts w:cs="Calibri"/>
                                <w:bCs/>
                              </w:rPr>
                            </w:pPr>
                            <w:r w:rsidRPr="00A66FC3">
                              <w:rPr>
                                <w:rFonts w:cs="Calibri"/>
                                <w:bCs/>
                              </w:rPr>
                              <w:t>© Copyright NIWA 20</w:t>
                            </w:r>
                            <w:r>
                              <w:rPr>
                                <w:rFonts w:cs="Calibri"/>
                                <w:bCs/>
                              </w:rPr>
                              <w:t>21</w:t>
                            </w:r>
                            <w:r w:rsidRPr="00A66FC3">
                              <w:rPr>
                                <w:rFonts w:cs="Calibri"/>
                                <w:bCs/>
                              </w:rPr>
                              <w:t>.</w:t>
                            </w:r>
                          </w:p>
                          <w:p w14:paraId="01DD50BA" w14:textId="77777777" w:rsidR="008562E5" w:rsidRPr="00A66FC3" w:rsidRDefault="008562E5" w:rsidP="00673F97">
                            <w:pPr>
                              <w:spacing w:line="240" w:lineRule="auto"/>
                              <w:jc w:val="both"/>
                            </w:pPr>
                            <w:r w:rsidRPr="00A66FC3">
                              <w:t>All rights reserved.</w:t>
                            </w:r>
                            <w:r>
                              <w:t xml:space="preserve">  Information presented in this summary is based on data available at the time of publication, which is subject to ongoing quality assurance procedures.</w:t>
                            </w:r>
                          </w:p>
                          <w:p w14:paraId="226E9BC8" w14:textId="77777777" w:rsidR="008562E5" w:rsidRDefault="008562E5" w:rsidP="006A2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776C" id="Text Box 6" o:spid="_x0000_s1028" type="#_x0000_t202" style="position:absolute;margin-left:90.65pt;margin-top:18.5pt;width:292.5pt;height:10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" fillcolor="window" stroked="f" strokeweight=".5pt">
                <v:textbox>
                  <w:txbxContent>
                    <w:p w14:paraId="7E48AA5A" w14:textId="77777777" w:rsidR="008562E5" w:rsidRDefault="00313445" w:rsidP="00673F97">
                      <w:pPr>
                        <w:spacing w:line="240" w:lineRule="auto"/>
                        <w:jc w:val="center"/>
                        <w:rPr>
                          <w:rFonts w:cs="Calibri"/>
                          <w:bCs/>
                        </w:rPr>
                      </w:pPr>
                      <w:hyperlink r:id="rId16" w:history="1">
                        <w:r w:rsidR="008562E5" w:rsidRPr="006F50BC">
                          <w:rPr>
                            <w:rStyle w:val="Hyperlink"/>
                          </w:rPr>
                          <w:t>https://www.niwa.co.nz/our-science/climate</w:t>
                        </w:r>
                      </w:hyperlink>
                    </w:p>
                    <w:p w14:paraId="44BC2B7E" w14:textId="05951454" w:rsidR="008562E5" w:rsidRPr="00A66FC3" w:rsidRDefault="008562E5" w:rsidP="00673F97">
                      <w:pPr>
                        <w:spacing w:line="240" w:lineRule="auto"/>
                        <w:jc w:val="center"/>
                        <w:rPr>
                          <w:rFonts w:cs="Calibri"/>
                          <w:bCs/>
                        </w:rPr>
                      </w:pPr>
                      <w:r w:rsidRPr="00A66FC3">
                        <w:rPr>
                          <w:rFonts w:cs="Calibri"/>
                          <w:bCs/>
                        </w:rPr>
                        <w:t>© Copyright NIWA 20</w:t>
                      </w:r>
                      <w:r>
                        <w:rPr>
                          <w:rFonts w:cs="Calibri"/>
                          <w:bCs/>
                        </w:rPr>
                        <w:t>21</w:t>
                      </w:r>
                      <w:r w:rsidRPr="00A66FC3">
                        <w:rPr>
                          <w:rFonts w:cs="Calibri"/>
                          <w:bCs/>
                        </w:rPr>
                        <w:t>.</w:t>
                      </w:r>
                    </w:p>
                    <w:p w14:paraId="01DD50BA" w14:textId="77777777" w:rsidR="008562E5" w:rsidRPr="00A66FC3" w:rsidRDefault="008562E5" w:rsidP="00673F97">
                      <w:pPr>
                        <w:spacing w:line="240" w:lineRule="auto"/>
                        <w:jc w:val="both"/>
                      </w:pPr>
                      <w:r w:rsidRPr="00A66FC3">
                        <w:t>All rights reserved.</w:t>
                      </w:r>
                      <w:r>
                        <w:t xml:space="preserve">  Information presented in this summary is based on data available at the time of publication, which is subject to ongoing quality assurance procedures.</w:t>
                      </w:r>
                    </w:p>
                    <w:p w14:paraId="226E9BC8" w14:textId="77777777" w:rsidR="008562E5" w:rsidRDefault="008562E5" w:rsidP="006A2742"/>
                  </w:txbxContent>
                </v:textbox>
              </v:shape>
            </w:pict>
          </mc:Fallback>
        </mc:AlternateContent>
      </w:r>
    </w:p>
    <w:p w14:paraId="4435BE74" w14:textId="426C5D60" w:rsidR="00A75377" w:rsidRPr="009B090A" w:rsidRDefault="00A75377" w:rsidP="006A2742"/>
    <w:sectPr w:rsidR="00A75377" w:rsidRPr="009B090A" w:rsidSect="006F526E">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C0179" w14:textId="77777777" w:rsidR="005618F8" w:rsidRDefault="005618F8" w:rsidP="006A2742">
      <w:r>
        <w:separator/>
      </w:r>
    </w:p>
  </w:endnote>
  <w:endnote w:type="continuationSeparator" w:id="0">
    <w:p w14:paraId="5864CFC5" w14:textId="77777777" w:rsidR="005618F8" w:rsidRDefault="005618F8" w:rsidP="006A2742">
      <w:r>
        <w:continuationSeparator/>
      </w:r>
    </w:p>
  </w:endnote>
  <w:endnote w:type="continuationNotice" w:id="1">
    <w:p w14:paraId="09916613" w14:textId="77777777" w:rsidR="005618F8" w:rsidRDefault="005618F8" w:rsidP="006A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821AE" w14:textId="77777777" w:rsidR="005618F8" w:rsidRDefault="005618F8" w:rsidP="006A2742">
      <w:r>
        <w:separator/>
      </w:r>
    </w:p>
  </w:footnote>
  <w:footnote w:type="continuationSeparator" w:id="0">
    <w:p w14:paraId="2AADF5FD" w14:textId="77777777" w:rsidR="005618F8" w:rsidRDefault="005618F8" w:rsidP="006A2742">
      <w:r>
        <w:continuationSeparator/>
      </w:r>
    </w:p>
  </w:footnote>
  <w:footnote w:type="continuationNotice" w:id="1">
    <w:p w14:paraId="3E3FAB3D" w14:textId="77777777" w:rsidR="005618F8" w:rsidRDefault="005618F8" w:rsidP="006A2742"/>
  </w:footnote>
  <w:footnote w:id="2">
    <w:p w14:paraId="61F02E66" w14:textId="4AC87A6A" w:rsidR="008562E5" w:rsidRPr="006A3BFD" w:rsidRDefault="008562E5">
      <w:pPr>
        <w:pStyle w:val="FootnoteText"/>
        <w:rPr>
          <w:rFonts w:asciiTheme="minorHAnsi" w:hAnsiTheme="minorHAnsi" w:cstheme="minorHAnsi"/>
          <w:lang w:val="en-US"/>
        </w:rPr>
      </w:pPr>
      <w:r w:rsidRPr="006A3BFD">
        <w:rPr>
          <w:rStyle w:val="FootnoteReference"/>
          <w:rFonts w:asciiTheme="minorHAnsi" w:hAnsiTheme="minorHAnsi" w:cstheme="minorHAnsi"/>
        </w:rPr>
        <w:footnoteRef/>
      </w:r>
      <w:r w:rsidRPr="006A3BFD">
        <w:rPr>
          <w:rFonts w:asciiTheme="minorHAnsi" w:hAnsiTheme="minorHAnsi" w:cstheme="minorHAnsi"/>
        </w:rPr>
        <w:t xml:space="preserve"> The rankings (1st, 2nd, 3rd.etc) in all Tables in this summary are relative to climate data from a group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2ECD"/>
    <w:multiLevelType w:val="hybridMultilevel"/>
    <w:tmpl w:val="10A2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86B63"/>
    <w:multiLevelType w:val="hybridMultilevel"/>
    <w:tmpl w:val="7D70BBE8"/>
    <w:lvl w:ilvl="0" w:tplc="680897FE">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674939"/>
    <w:multiLevelType w:val="hybridMultilevel"/>
    <w:tmpl w:val="AC0A7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18331EA"/>
    <w:multiLevelType w:val="multilevel"/>
    <w:tmpl w:val="3C7E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905605"/>
    <w:multiLevelType w:val="hybridMultilevel"/>
    <w:tmpl w:val="A2C280F0"/>
    <w:lvl w:ilvl="0" w:tplc="F3B87622">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0"/>
  </w:num>
  <w:num w:numId="5">
    <w:abstractNumId w:val="4"/>
  </w:num>
  <w:num w:numId="6">
    <w:abstractNumId w:val="8"/>
  </w:num>
  <w:num w:numId="7">
    <w:abstractNumId w:val="2"/>
  </w:num>
  <w:num w:numId="8">
    <w:abstractNumId w:val="5"/>
  </w:num>
  <w:num w:numId="9">
    <w:abstractNumId w:val="7"/>
  </w:num>
  <w:num w:numId="10">
    <w:abstractNumId w:val="1"/>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B6"/>
    <w:rsid w:val="000000B9"/>
    <w:rsid w:val="00000246"/>
    <w:rsid w:val="000002A8"/>
    <w:rsid w:val="000003C4"/>
    <w:rsid w:val="000008DA"/>
    <w:rsid w:val="00000BEE"/>
    <w:rsid w:val="00001CBF"/>
    <w:rsid w:val="00001FCB"/>
    <w:rsid w:val="00002984"/>
    <w:rsid w:val="00002A96"/>
    <w:rsid w:val="00002F58"/>
    <w:rsid w:val="0000316D"/>
    <w:rsid w:val="000031C6"/>
    <w:rsid w:val="00003799"/>
    <w:rsid w:val="0000400D"/>
    <w:rsid w:val="00004DE9"/>
    <w:rsid w:val="00005050"/>
    <w:rsid w:val="000057DB"/>
    <w:rsid w:val="000069E8"/>
    <w:rsid w:val="00006D91"/>
    <w:rsid w:val="000077E5"/>
    <w:rsid w:val="0001026B"/>
    <w:rsid w:val="0001041D"/>
    <w:rsid w:val="000110CA"/>
    <w:rsid w:val="00011724"/>
    <w:rsid w:val="000124D0"/>
    <w:rsid w:val="0001328B"/>
    <w:rsid w:val="00013707"/>
    <w:rsid w:val="0001382A"/>
    <w:rsid w:val="00013949"/>
    <w:rsid w:val="000139C5"/>
    <w:rsid w:val="00013B55"/>
    <w:rsid w:val="00013FE1"/>
    <w:rsid w:val="000140F1"/>
    <w:rsid w:val="00014115"/>
    <w:rsid w:val="00014555"/>
    <w:rsid w:val="00014EAF"/>
    <w:rsid w:val="00014ED1"/>
    <w:rsid w:val="000150FC"/>
    <w:rsid w:val="00015D4D"/>
    <w:rsid w:val="000160E2"/>
    <w:rsid w:val="000161F5"/>
    <w:rsid w:val="000167FB"/>
    <w:rsid w:val="00016E23"/>
    <w:rsid w:val="00017882"/>
    <w:rsid w:val="000200C2"/>
    <w:rsid w:val="00020167"/>
    <w:rsid w:val="000205D7"/>
    <w:rsid w:val="00020BE6"/>
    <w:rsid w:val="000212CC"/>
    <w:rsid w:val="00021A51"/>
    <w:rsid w:val="00022079"/>
    <w:rsid w:val="00022504"/>
    <w:rsid w:val="00022843"/>
    <w:rsid w:val="000231F0"/>
    <w:rsid w:val="00023287"/>
    <w:rsid w:val="0002461D"/>
    <w:rsid w:val="00024AD3"/>
    <w:rsid w:val="000251EC"/>
    <w:rsid w:val="00025B3C"/>
    <w:rsid w:val="00025F93"/>
    <w:rsid w:val="00027615"/>
    <w:rsid w:val="00030305"/>
    <w:rsid w:val="0003037A"/>
    <w:rsid w:val="00030403"/>
    <w:rsid w:val="000305FA"/>
    <w:rsid w:val="0003095B"/>
    <w:rsid w:val="00030A53"/>
    <w:rsid w:val="000316CD"/>
    <w:rsid w:val="00031AA4"/>
    <w:rsid w:val="00031AFF"/>
    <w:rsid w:val="00031E77"/>
    <w:rsid w:val="000320A9"/>
    <w:rsid w:val="000324BD"/>
    <w:rsid w:val="000326FA"/>
    <w:rsid w:val="00032DAE"/>
    <w:rsid w:val="000335D5"/>
    <w:rsid w:val="00033F14"/>
    <w:rsid w:val="00034152"/>
    <w:rsid w:val="000342F0"/>
    <w:rsid w:val="00034620"/>
    <w:rsid w:val="00034878"/>
    <w:rsid w:val="00034E69"/>
    <w:rsid w:val="00034F6A"/>
    <w:rsid w:val="000353FF"/>
    <w:rsid w:val="00035A9E"/>
    <w:rsid w:val="00035DB2"/>
    <w:rsid w:val="0003668C"/>
    <w:rsid w:val="00036C6D"/>
    <w:rsid w:val="00036EDD"/>
    <w:rsid w:val="000371A1"/>
    <w:rsid w:val="000372A3"/>
    <w:rsid w:val="00037EEA"/>
    <w:rsid w:val="00040272"/>
    <w:rsid w:val="00040475"/>
    <w:rsid w:val="000407A5"/>
    <w:rsid w:val="000409EC"/>
    <w:rsid w:val="000418BF"/>
    <w:rsid w:val="00042022"/>
    <w:rsid w:val="00042965"/>
    <w:rsid w:val="00042BE6"/>
    <w:rsid w:val="00043355"/>
    <w:rsid w:val="00043592"/>
    <w:rsid w:val="00043FDD"/>
    <w:rsid w:val="000444E0"/>
    <w:rsid w:val="000448A7"/>
    <w:rsid w:val="00044EA7"/>
    <w:rsid w:val="00045897"/>
    <w:rsid w:val="00045A52"/>
    <w:rsid w:val="00045D60"/>
    <w:rsid w:val="0004637E"/>
    <w:rsid w:val="00046B05"/>
    <w:rsid w:val="00046E24"/>
    <w:rsid w:val="0004714F"/>
    <w:rsid w:val="00047182"/>
    <w:rsid w:val="0004745D"/>
    <w:rsid w:val="00047557"/>
    <w:rsid w:val="00047B21"/>
    <w:rsid w:val="00050155"/>
    <w:rsid w:val="00050589"/>
    <w:rsid w:val="000508BF"/>
    <w:rsid w:val="0005103C"/>
    <w:rsid w:val="00051D18"/>
    <w:rsid w:val="000526B7"/>
    <w:rsid w:val="000537E0"/>
    <w:rsid w:val="00054A37"/>
    <w:rsid w:val="00054DFA"/>
    <w:rsid w:val="00055D76"/>
    <w:rsid w:val="00056D74"/>
    <w:rsid w:val="00056F56"/>
    <w:rsid w:val="0005779F"/>
    <w:rsid w:val="00057883"/>
    <w:rsid w:val="00057A11"/>
    <w:rsid w:val="00060536"/>
    <w:rsid w:val="00060AFF"/>
    <w:rsid w:val="00061B62"/>
    <w:rsid w:val="00064667"/>
    <w:rsid w:val="00065428"/>
    <w:rsid w:val="000662DA"/>
    <w:rsid w:val="00066639"/>
    <w:rsid w:val="00066640"/>
    <w:rsid w:val="00066E39"/>
    <w:rsid w:val="00066F2E"/>
    <w:rsid w:val="00067BB7"/>
    <w:rsid w:val="000702F9"/>
    <w:rsid w:val="00070C29"/>
    <w:rsid w:val="00071884"/>
    <w:rsid w:val="000719E7"/>
    <w:rsid w:val="00072F57"/>
    <w:rsid w:val="000731A8"/>
    <w:rsid w:val="00073223"/>
    <w:rsid w:val="000736D7"/>
    <w:rsid w:val="00073E71"/>
    <w:rsid w:val="00073F3E"/>
    <w:rsid w:val="000742B5"/>
    <w:rsid w:val="00074341"/>
    <w:rsid w:val="00074405"/>
    <w:rsid w:val="00074AE8"/>
    <w:rsid w:val="00075376"/>
    <w:rsid w:val="00075B1F"/>
    <w:rsid w:val="00075C36"/>
    <w:rsid w:val="00076509"/>
    <w:rsid w:val="00076C59"/>
    <w:rsid w:val="00077218"/>
    <w:rsid w:val="000812C1"/>
    <w:rsid w:val="0008174A"/>
    <w:rsid w:val="00081D02"/>
    <w:rsid w:val="000820E5"/>
    <w:rsid w:val="00082247"/>
    <w:rsid w:val="0008270D"/>
    <w:rsid w:val="0008299C"/>
    <w:rsid w:val="000829F3"/>
    <w:rsid w:val="00083458"/>
    <w:rsid w:val="00083515"/>
    <w:rsid w:val="0008375C"/>
    <w:rsid w:val="00083CB0"/>
    <w:rsid w:val="00084350"/>
    <w:rsid w:val="00084617"/>
    <w:rsid w:val="000849D2"/>
    <w:rsid w:val="00085487"/>
    <w:rsid w:val="000867E0"/>
    <w:rsid w:val="000867EA"/>
    <w:rsid w:val="00086EF8"/>
    <w:rsid w:val="00087316"/>
    <w:rsid w:val="000874DD"/>
    <w:rsid w:val="00087E25"/>
    <w:rsid w:val="00090614"/>
    <w:rsid w:val="00090B27"/>
    <w:rsid w:val="000921EE"/>
    <w:rsid w:val="0009354D"/>
    <w:rsid w:val="00093874"/>
    <w:rsid w:val="00094743"/>
    <w:rsid w:val="00095A1C"/>
    <w:rsid w:val="00095F97"/>
    <w:rsid w:val="0009602D"/>
    <w:rsid w:val="000A038C"/>
    <w:rsid w:val="000A08E8"/>
    <w:rsid w:val="000A0E76"/>
    <w:rsid w:val="000A1089"/>
    <w:rsid w:val="000A149C"/>
    <w:rsid w:val="000A2968"/>
    <w:rsid w:val="000A2B10"/>
    <w:rsid w:val="000A3581"/>
    <w:rsid w:val="000A3D73"/>
    <w:rsid w:val="000A49D4"/>
    <w:rsid w:val="000A4D5B"/>
    <w:rsid w:val="000A5692"/>
    <w:rsid w:val="000A5992"/>
    <w:rsid w:val="000A68BE"/>
    <w:rsid w:val="000A6F35"/>
    <w:rsid w:val="000A7FF2"/>
    <w:rsid w:val="000B02EB"/>
    <w:rsid w:val="000B05BC"/>
    <w:rsid w:val="000B0DBD"/>
    <w:rsid w:val="000B126D"/>
    <w:rsid w:val="000B14E8"/>
    <w:rsid w:val="000B2146"/>
    <w:rsid w:val="000B2295"/>
    <w:rsid w:val="000B24CA"/>
    <w:rsid w:val="000B2DD3"/>
    <w:rsid w:val="000B2E71"/>
    <w:rsid w:val="000B3BE3"/>
    <w:rsid w:val="000B437E"/>
    <w:rsid w:val="000B44BA"/>
    <w:rsid w:val="000B458F"/>
    <w:rsid w:val="000B658E"/>
    <w:rsid w:val="000B67F2"/>
    <w:rsid w:val="000B69DE"/>
    <w:rsid w:val="000B6C10"/>
    <w:rsid w:val="000B6C32"/>
    <w:rsid w:val="000B6F28"/>
    <w:rsid w:val="000B74A3"/>
    <w:rsid w:val="000B7522"/>
    <w:rsid w:val="000B77CA"/>
    <w:rsid w:val="000B78E3"/>
    <w:rsid w:val="000C0876"/>
    <w:rsid w:val="000C08A8"/>
    <w:rsid w:val="000C0EE2"/>
    <w:rsid w:val="000C11CA"/>
    <w:rsid w:val="000C1551"/>
    <w:rsid w:val="000C1613"/>
    <w:rsid w:val="000C1FAD"/>
    <w:rsid w:val="000C2845"/>
    <w:rsid w:val="000C2C2E"/>
    <w:rsid w:val="000C2FCE"/>
    <w:rsid w:val="000C49B6"/>
    <w:rsid w:val="000C5141"/>
    <w:rsid w:val="000C60C3"/>
    <w:rsid w:val="000C6291"/>
    <w:rsid w:val="000C6A5B"/>
    <w:rsid w:val="000C6AD2"/>
    <w:rsid w:val="000C6DC0"/>
    <w:rsid w:val="000C6DDC"/>
    <w:rsid w:val="000C7B7F"/>
    <w:rsid w:val="000D072C"/>
    <w:rsid w:val="000D1EB7"/>
    <w:rsid w:val="000D1F2C"/>
    <w:rsid w:val="000D23A0"/>
    <w:rsid w:val="000D241F"/>
    <w:rsid w:val="000D27CE"/>
    <w:rsid w:val="000D2B08"/>
    <w:rsid w:val="000D2F65"/>
    <w:rsid w:val="000D3496"/>
    <w:rsid w:val="000D37D9"/>
    <w:rsid w:val="000D3AC5"/>
    <w:rsid w:val="000D40FA"/>
    <w:rsid w:val="000D429B"/>
    <w:rsid w:val="000D5249"/>
    <w:rsid w:val="000D5BE8"/>
    <w:rsid w:val="000D6656"/>
    <w:rsid w:val="000D6DAF"/>
    <w:rsid w:val="000E0214"/>
    <w:rsid w:val="000E09C7"/>
    <w:rsid w:val="000E0B88"/>
    <w:rsid w:val="000E304F"/>
    <w:rsid w:val="000E31EF"/>
    <w:rsid w:val="000E343B"/>
    <w:rsid w:val="000E41B0"/>
    <w:rsid w:val="000E441F"/>
    <w:rsid w:val="000E4899"/>
    <w:rsid w:val="000E57BE"/>
    <w:rsid w:val="000E5E1B"/>
    <w:rsid w:val="000E5F7C"/>
    <w:rsid w:val="000E66C6"/>
    <w:rsid w:val="000E6D54"/>
    <w:rsid w:val="000E6FFE"/>
    <w:rsid w:val="000E715E"/>
    <w:rsid w:val="000F04ED"/>
    <w:rsid w:val="000F0E6D"/>
    <w:rsid w:val="000F107D"/>
    <w:rsid w:val="000F10C9"/>
    <w:rsid w:val="000F1BAA"/>
    <w:rsid w:val="000F1F40"/>
    <w:rsid w:val="000F202D"/>
    <w:rsid w:val="000F209F"/>
    <w:rsid w:val="000F258A"/>
    <w:rsid w:val="000F29CA"/>
    <w:rsid w:val="000F2F04"/>
    <w:rsid w:val="000F3007"/>
    <w:rsid w:val="000F3325"/>
    <w:rsid w:val="000F33ED"/>
    <w:rsid w:val="000F38DB"/>
    <w:rsid w:val="000F456C"/>
    <w:rsid w:val="000F4D3F"/>
    <w:rsid w:val="000F52B8"/>
    <w:rsid w:val="000F59E2"/>
    <w:rsid w:val="000F5E94"/>
    <w:rsid w:val="000F69C1"/>
    <w:rsid w:val="000F6C17"/>
    <w:rsid w:val="000F702D"/>
    <w:rsid w:val="000F7415"/>
    <w:rsid w:val="000F7611"/>
    <w:rsid w:val="000F7748"/>
    <w:rsid w:val="00100B38"/>
    <w:rsid w:val="00100C79"/>
    <w:rsid w:val="00101581"/>
    <w:rsid w:val="0010176F"/>
    <w:rsid w:val="00101943"/>
    <w:rsid w:val="00102238"/>
    <w:rsid w:val="0010282B"/>
    <w:rsid w:val="00102898"/>
    <w:rsid w:val="00104565"/>
    <w:rsid w:val="001046FD"/>
    <w:rsid w:val="00104926"/>
    <w:rsid w:val="00104CBD"/>
    <w:rsid w:val="001052E9"/>
    <w:rsid w:val="001054F2"/>
    <w:rsid w:val="00106E00"/>
    <w:rsid w:val="00110152"/>
    <w:rsid w:val="00110433"/>
    <w:rsid w:val="001116E0"/>
    <w:rsid w:val="00111AE3"/>
    <w:rsid w:val="0011227F"/>
    <w:rsid w:val="001132EF"/>
    <w:rsid w:val="0011365D"/>
    <w:rsid w:val="00114574"/>
    <w:rsid w:val="00114769"/>
    <w:rsid w:val="00114B7E"/>
    <w:rsid w:val="00115195"/>
    <w:rsid w:val="0011524B"/>
    <w:rsid w:val="00115808"/>
    <w:rsid w:val="0011584F"/>
    <w:rsid w:val="00115D63"/>
    <w:rsid w:val="001160C9"/>
    <w:rsid w:val="0011671F"/>
    <w:rsid w:val="0011680A"/>
    <w:rsid w:val="00117AD7"/>
    <w:rsid w:val="00117C01"/>
    <w:rsid w:val="00120122"/>
    <w:rsid w:val="00120A4C"/>
    <w:rsid w:val="00120EFC"/>
    <w:rsid w:val="00121002"/>
    <w:rsid w:val="00121C6E"/>
    <w:rsid w:val="0012211B"/>
    <w:rsid w:val="001222E4"/>
    <w:rsid w:val="0012299F"/>
    <w:rsid w:val="00123226"/>
    <w:rsid w:val="00124E1E"/>
    <w:rsid w:val="00124EB6"/>
    <w:rsid w:val="0012549B"/>
    <w:rsid w:val="00125B10"/>
    <w:rsid w:val="0012693A"/>
    <w:rsid w:val="00127737"/>
    <w:rsid w:val="00127A5B"/>
    <w:rsid w:val="00127AA0"/>
    <w:rsid w:val="00127EF5"/>
    <w:rsid w:val="001306FF"/>
    <w:rsid w:val="00130717"/>
    <w:rsid w:val="00131C45"/>
    <w:rsid w:val="00131F64"/>
    <w:rsid w:val="00132C5F"/>
    <w:rsid w:val="001330AE"/>
    <w:rsid w:val="00133648"/>
    <w:rsid w:val="00133F38"/>
    <w:rsid w:val="001343AF"/>
    <w:rsid w:val="00134595"/>
    <w:rsid w:val="0013482F"/>
    <w:rsid w:val="00134CC3"/>
    <w:rsid w:val="00135079"/>
    <w:rsid w:val="00135812"/>
    <w:rsid w:val="00135916"/>
    <w:rsid w:val="00135A13"/>
    <w:rsid w:val="00135CF7"/>
    <w:rsid w:val="00136312"/>
    <w:rsid w:val="00136CFC"/>
    <w:rsid w:val="00137025"/>
    <w:rsid w:val="00140D4F"/>
    <w:rsid w:val="00140E57"/>
    <w:rsid w:val="00141C04"/>
    <w:rsid w:val="00141C37"/>
    <w:rsid w:val="0014239B"/>
    <w:rsid w:val="0014263C"/>
    <w:rsid w:val="001437C0"/>
    <w:rsid w:val="001437EC"/>
    <w:rsid w:val="001442B5"/>
    <w:rsid w:val="00144490"/>
    <w:rsid w:val="001452B4"/>
    <w:rsid w:val="00145645"/>
    <w:rsid w:val="001458AC"/>
    <w:rsid w:val="00145931"/>
    <w:rsid w:val="00145C17"/>
    <w:rsid w:val="00145E7F"/>
    <w:rsid w:val="00146714"/>
    <w:rsid w:val="00147066"/>
    <w:rsid w:val="00147190"/>
    <w:rsid w:val="00147597"/>
    <w:rsid w:val="001478A3"/>
    <w:rsid w:val="00150A8B"/>
    <w:rsid w:val="00150F90"/>
    <w:rsid w:val="00151D14"/>
    <w:rsid w:val="00151F01"/>
    <w:rsid w:val="00151FEA"/>
    <w:rsid w:val="00152318"/>
    <w:rsid w:val="00152871"/>
    <w:rsid w:val="00152AD6"/>
    <w:rsid w:val="00153716"/>
    <w:rsid w:val="0015386D"/>
    <w:rsid w:val="00153E7B"/>
    <w:rsid w:val="00153E98"/>
    <w:rsid w:val="00153FB6"/>
    <w:rsid w:val="001547BB"/>
    <w:rsid w:val="00154D51"/>
    <w:rsid w:val="00154DA7"/>
    <w:rsid w:val="001552FB"/>
    <w:rsid w:val="0015569C"/>
    <w:rsid w:val="00155E0B"/>
    <w:rsid w:val="001566CD"/>
    <w:rsid w:val="001568E8"/>
    <w:rsid w:val="00156E77"/>
    <w:rsid w:val="00157032"/>
    <w:rsid w:val="00157FE2"/>
    <w:rsid w:val="001607EB"/>
    <w:rsid w:val="00160D02"/>
    <w:rsid w:val="001634E9"/>
    <w:rsid w:val="001638E4"/>
    <w:rsid w:val="0016452C"/>
    <w:rsid w:val="00164994"/>
    <w:rsid w:val="00164B98"/>
    <w:rsid w:val="001655F1"/>
    <w:rsid w:val="001664CD"/>
    <w:rsid w:val="00166ADE"/>
    <w:rsid w:val="001675ED"/>
    <w:rsid w:val="001677EC"/>
    <w:rsid w:val="00167F73"/>
    <w:rsid w:val="00171989"/>
    <w:rsid w:val="00172190"/>
    <w:rsid w:val="0017250A"/>
    <w:rsid w:val="00172CCF"/>
    <w:rsid w:val="00174015"/>
    <w:rsid w:val="001749FA"/>
    <w:rsid w:val="00174AC3"/>
    <w:rsid w:val="00174BA7"/>
    <w:rsid w:val="00174D79"/>
    <w:rsid w:val="00175200"/>
    <w:rsid w:val="0017571B"/>
    <w:rsid w:val="00175D48"/>
    <w:rsid w:val="00175E13"/>
    <w:rsid w:val="00175F44"/>
    <w:rsid w:val="00175FAF"/>
    <w:rsid w:val="001761C2"/>
    <w:rsid w:val="00176902"/>
    <w:rsid w:val="00176D93"/>
    <w:rsid w:val="00176E5A"/>
    <w:rsid w:val="001772BD"/>
    <w:rsid w:val="00177D7A"/>
    <w:rsid w:val="001806D5"/>
    <w:rsid w:val="0018130E"/>
    <w:rsid w:val="001819C5"/>
    <w:rsid w:val="00181C22"/>
    <w:rsid w:val="00181C53"/>
    <w:rsid w:val="00181CA9"/>
    <w:rsid w:val="001828E5"/>
    <w:rsid w:val="001829A5"/>
    <w:rsid w:val="001829C8"/>
    <w:rsid w:val="00182A50"/>
    <w:rsid w:val="001837CC"/>
    <w:rsid w:val="00183FF5"/>
    <w:rsid w:val="001840EF"/>
    <w:rsid w:val="00184B76"/>
    <w:rsid w:val="00185FDC"/>
    <w:rsid w:val="001860DC"/>
    <w:rsid w:val="00186F90"/>
    <w:rsid w:val="00187338"/>
    <w:rsid w:val="0019020D"/>
    <w:rsid w:val="00190430"/>
    <w:rsid w:val="00191896"/>
    <w:rsid w:val="00191A3A"/>
    <w:rsid w:val="00191FFF"/>
    <w:rsid w:val="0019220A"/>
    <w:rsid w:val="00192306"/>
    <w:rsid w:val="00192820"/>
    <w:rsid w:val="00192BA1"/>
    <w:rsid w:val="00193046"/>
    <w:rsid w:val="00193321"/>
    <w:rsid w:val="00193D8D"/>
    <w:rsid w:val="001943CC"/>
    <w:rsid w:val="001944E1"/>
    <w:rsid w:val="001945FF"/>
    <w:rsid w:val="00194FD0"/>
    <w:rsid w:val="001963A0"/>
    <w:rsid w:val="00196584"/>
    <w:rsid w:val="00196917"/>
    <w:rsid w:val="0019705D"/>
    <w:rsid w:val="00197095"/>
    <w:rsid w:val="001972B2"/>
    <w:rsid w:val="0019777F"/>
    <w:rsid w:val="001A011D"/>
    <w:rsid w:val="001A04DF"/>
    <w:rsid w:val="001A062C"/>
    <w:rsid w:val="001A096C"/>
    <w:rsid w:val="001A0CDE"/>
    <w:rsid w:val="001A20A3"/>
    <w:rsid w:val="001A23F1"/>
    <w:rsid w:val="001A29AD"/>
    <w:rsid w:val="001A336A"/>
    <w:rsid w:val="001A43E9"/>
    <w:rsid w:val="001A4406"/>
    <w:rsid w:val="001A44AB"/>
    <w:rsid w:val="001A4A4F"/>
    <w:rsid w:val="001A4B66"/>
    <w:rsid w:val="001A4D68"/>
    <w:rsid w:val="001A5BD1"/>
    <w:rsid w:val="001A6C90"/>
    <w:rsid w:val="001A7BC3"/>
    <w:rsid w:val="001B0048"/>
    <w:rsid w:val="001B0663"/>
    <w:rsid w:val="001B08B5"/>
    <w:rsid w:val="001B248F"/>
    <w:rsid w:val="001B2996"/>
    <w:rsid w:val="001B5C18"/>
    <w:rsid w:val="001B62FF"/>
    <w:rsid w:val="001B65DC"/>
    <w:rsid w:val="001B6A2B"/>
    <w:rsid w:val="001B6A87"/>
    <w:rsid w:val="001B7284"/>
    <w:rsid w:val="001B7707"/>
    <w:rsid w:val="001B7C1F"/>
    <w:rsid w:val="001B7C6B"/>
    <w:rsid w:val="001B7F65"/>
    <w:rsid w:val="001C0093"/>
    <w:rsid w:val="001C023F"/>
    <w:rsid w:val="001C08F3"/>
    <w:rsid w:val="001C0D97"/>
    <w:rsid w:val="001C0E31"/>
    <w:rsid w:val="001C0E7A"/>
    <w:rsid w:val="001C1934"/>
    <w:rsid w:val="001C1B07"/>
    <w:rsid w:val="001C22EA"/>
    <w:rsid w:val="001C3F6E"/>
    <w:rsid w:val="001C4D1E"/>
    <w:rsid w:val="001C5049"/>
    <w:rsid w:val="001C558E"/>
    <w:rsid w:val="001C58F5"/>
    <w:rsid w:val="001C59BE"/>
    <w:rsid w:val="001C5EF1"/>
    <w:rsid w:val="001C5FB2"/>
    <w:rsid w:val="001C667C"/>
    <w:rsid w:val="001C6820"/>
    <w:rsid w:val="001C6AEE"/>
    <w:rsid w:val="001C6BBB"/>
    <w:rsid w:val="001C7097"/>
    <w:rsid w:val="001C73AF"/>
    <w:rsid w:val="001D079C"/>
    <w:rsid w:val="001D0F65"/>
    <w:rsid w:val="001D10F9"/>
    <w:rsid w:val="001D22EC"/>
    <w:rsid w:val="001D265A"/>
    <w:rsid w:val="001D27C8"/>
    <w:rsid w:val="001D2E3C"/>
    <w:rsid w:val="001D2F11"/>
    <w:rsid w:val="001D4549"/>
    <w:rsid w:val="001D459B"/>
    <w:rsid w:val="001D4D8A"/>
    <w:rsid w:val="001D5246"/>
    <w:rsid w:val="001D5603"/>
    <w:rsid w:val="001D5900"/>
    <w:rsid w:val="001D645C"/>
    <w:rsid w:val="001D6EBB"/>
    <w:rsid w:val="001D7139"/>
    <w:rsid w:val="001D728C"/>
    <w:rsid w:val="001D79B2"/>
    <w:rsid w:val="001E0119"/>
    <w:rsid w:val="001E0C10"/>
    <w:rsid w:val="001E0D29"/>
    <w:rsid w:val="001E0DD4"/>
    <w:rsid w:val="001E11A4"/>
    <w:rsid w:val="001E31D7"/>
    <w:rsid w:val="001E322D"/>
    <w:rsid w:val="001E444C"/>
    <w:rsid w:val="001E4B1B"/>
    <w:rsid w:val="001E5393"/>
    <w:rsid w:val="001E5C17"/>
    <w:rsid w:val="001E6AA9"/>
    <w:rsid w:val="001E71D0"/>
    <w:rsid w:val="001E75D2"/>
    <w:rsid w:val="001E7B07"/>
    <w:rsid w:val="001E7D4A"/>
    <w:rsid w:val="001E7F07"/>
    <w:rsid w:val="001F0564"/>
    <w:rsid w:val="001F0B22"/>
    <w:rsid w:val="001F0D5B"/>
    <w:rsid w:val="001F1735"/>
    <w:rsid w:val="001F1EA7"/>
    <w:rsid w:val="001F1FB4"/>
    <w:rsid w:val="001F23A0"/>
    <w:rsid w:val="001F2536"/>
    <w:rsid w:val="001F2AD8"/>
    <w:rsid w:val="001F3017"/>
    <w:rsid w:val="001F4912"/>
    <w:rsid w:val="001F4998"/>
    <w:rsid w:val="001F5443"/>
    <w:rsid w:val="001F5548"/>
    <w:rsid w:val="001F5880"/>
    <w:rsid w:val="001F5C6C"/>
    <w:rsid w:val="001F6EAA"/>
    <w:rsid w:val="001F7967"/>
    <w:rsid w:val="0020020F"/>
    <w:rsid w:val="00200214"/>
    <w:rsid w:val="00201AF3"/>
    <w:rsid w:val="002022B1"/>
    <w:rsid w:val="00202400"/>
    <w:rsid w:val="0020267F"/>
    <w:rsid w:val="00202EA5"/>
    <w:rsid w:val="002030B8"/>
    <w:rsid w:val="00203EC7"/>
    <w:rsid w:val="00203FC4"/>
    <w:rsid w:val="002040B7"/>
    <w:rsid w:val="0020495D"/>
    <w:rsid w:val="00204DB4"/>
    <w:rsid w:val="00205AF0"/>
    <w:rsid w:val="002062A7"/>
    <w:rsid w:val="00206A56"/>
    <w:rsid w:val="00206C7F"/>
    <w:rsid w:val="00206F36"/>
    <w:rsid w:val="002071E2"/>
    <w:rsid w:val="0020739B"/>
    <w:rsid w:val="00210FEB"/>
    <w:rsid w:val="002117B9"/>
    <w:rsid w:val="00211A35"/>
    <w:rsid w:val="002125AB"/>
    <w:rsid w:val="00212855"/>
    <w:rsid w:val="00212925"/>
    <w:rsid w:val="00212A82"/>
    <w:rsid w:val="002133B0"/>
    <w:rsid w:val="00213DB3"/>
    <w:rsid w:val="00213FB6"/>
    <w:rsid w:val="00214125"/>
    <w:rsid w:val="00214BBD"/>
    <w:rsid w:val="002151AE"/>
    <w:rsid w:val="0021537B"/>
    <w:rsid w:val="002158F5"/>
    <w:rsid w:val="00215A3B"/>
    <w:rsid w:val="00215B88"/>
    <w:rsid w:val="00216091"/>
    <w:rsid w:val="002160B4"/>
    <w:rsid w:val="00216247"/>
    <w:rsid w:val="00216951"/>
    <w:rsid w:val="002169FF"/>
    <w:rsid w:val="00216EE3"/>
    <w:rsid w:val="00217054"/>
    <w:rsid w:val="00217659"/>
    <w:rsid w:val="00217A51"/>
    <w:rsid w:val="00221379"/>
    <w:rsid w:val="00221A60"/>
    <w:rsid w:val="00221D34"/>
    <w:rsid w:val="00221E87"/>
    <w:rsid w:val="00221FD3"/>
    <w:rsid w:val="00222117"/>
    <w:rsid w:val="0022368A"/>
    <w:rsid w:val="002240BC"/>
    <w:rsid w:val="00224801"/>
    <w:rsid w:val="002253F6"/>
    <w:rsid w:val="00225548"/>
    <w:rsid w:val="00226372"/>
    <w:rsid w:val="002263A1"/>
    <w:rsid w:val="00226539"/>
    <w:rsid w:val="00226A0F"/>
    <w:rsid w:val="00226D7E"/>
    <w:rsid w:val="00227E01"/>
    <w:rsid w:val="00230630"/>
    <w:rsid w:val="002310BF"/>
    <w:rsid w:val="00232632"/>
    <w:rsid w:val="00232946"/>
    <w:rsid w:val="00233968"/>
    <w:rsid w:val="00233A49"/>
    <w:rsid w:val="00233FA0"/>
    <w:rsid w:val="00234357"/>
    <w:rsid w:val="00235EA8"/>
    <w:rsid w:val="002361F5"/>
    <w:rsid w:val="0023640D"/>
    <w:rsid w:val="00236E64"/>
    <w:rsid w:val="00237BA8"/>
    <w:rsid w:val="00240148"/>
    <w:rsid w:val="00240C4A"/>
    <w:rsid w:val="00241217"/>
    <w:rsid w:val="00241990"/>
    <w:rsid w:val="00241DAB"/>
    <w:rsid w:val="00241E72"/>
    <w:rsid w:val="00242976"/>
    <w:rsid w:val="00242AD4"/>
    <w:rsid w:val="00242DB7"/>
    <w:rsid w:val="00243437"/>
    <w:rsid w:val="002446FF"/>
    <w:rsid w:val="00244B43"/>
    <w:rsid w:val="002450B0"/>
    <w:rsid w:val="0024522A"/>
    <w:rsid w:val="0024549C"/>
    <w:rsid w:val="002455BF"/>
    <w:rsid w:val="00246326"/>
    <w:rsid w:val="002465D8"/>
    <w:rsid w:val="00246B0B"/>
    <w:rsid w:val="002470B2"/>
    <w:rsid w:val="00247903"/>
    <w:rsid w:val="00247950"/>
    <w:rsid w:val="00247B46"/>
    <w:rsid w:val="002500C2"/>
    <w:rsid w:val="00250519"/>
    <w:rsid w:val="002516A7"/>
    <w:rsid w:val="0025277C"/>
    <w:rsid w:val="00252977"/>
    <w:rsid w:val="00253CD0"/>
    <w:rsid w:val="00253DBA"/>
    <w:rsid w:val="00253E16"/>
    <w:rsid w:val="002552F2"/>
    <w:rsid w:val="00255AD8"/>
    <w:rsid w:val="00257CF2"/>
    <w:rsid w:val="00257DFA"/>
    <w:rsid w:val="00257E6C"/>
    <w:rsid w:val="002606EC"/>
    <w:rsid w:val="002607DB"/>
    <w:rsid w:val="00260F3F"/>
    <w:rsid w:val="00260FDD"/>
    <w:rsid w:val="00261637"/>
    <w:rsid w:val="0026197F"/>
    <w:rsid w:val="00261F7E"/>
    <w:rsid w:val="0026212C"/>
    <w:rsid w:val="00262756"/>
    <w:rsid w:val="00262E29"/>
    <w:rsid w:val="00263300"/>
    <w:rsid w:val="00263B38"/>
    <w:rsid w:val="00263D9E"/>
    <w:rsid w:val="00263E17"/>
    <w:rsid w:val="00264209"/>
    <w:rsid w:val="0026476C"/>
    <w:rsid w:val="00264C72"/>
    <w:rsid w:val="00264D8D"/>
    <w:rsid w:val="00264E37"/>
    <w:rsid w:val="0026518D"/>
    <w:rsid w:val="002652F7"/>
    <w:rsid w:val="002656B3"/>
    <w:rsid w:val="00266613"/>
    <w:rsid w:val="00266EFC"/>
    <w:rsid w:val="00267445"/>
    <w:rsid w:val="00267726"/>
    <w:rsid w:val="002703A3"/>
    <w:rsid w:val="002704DE"/>
    <w:rsid w:val="002708DE"/>
    <w:rsid w:val="00271383"/>
    <w:rsid w:val="002717B2"/>
    <w:rsid w:val="00271CCE"/>
    <w:rsid w:val="0027273D"/>
    <w:rsid w:val="00272ED9"/>
    <w:rsid w:val="00273638"/>
    <w:rsid w:val="00273AAC"/>
    <w:rsid w:val="00273BB4"/>
    <w:rsid w:val="00273DFF"/>
    <w:rsid w:val="002746AD"/>
    <w:rsid w:val="00274D40"/>
    <w:rsid w:val="00274E59"/>
    <w:rsid w:val="00276518"/>
    <w:rsid w:val="00276755"/>
    <w:rsid w:val="0027709B"/>
    <w:rsid w:val="0027797B"/>
    <w:rsid w:val="002808FA"/>
    <w:rsid w:val="00280CC3"/>
    <w:rsid w:val="00280FBF"/>
    <w:rsid w:val="00281234"/>
    <w:rsid w:val="002812EB"/>
    <w:rsid w:val="00281327"/>
    <w:rsid w:val="0028345B"/>
    <w:rsid w:val="002840F1"/>
    <w:rsid w:val="00284AF0"/>
    <w:rsid w:val="00284CD9"/>
    <w:rsid w:val="0028534E"/>
    <w:rsid w:val="00285A08"/>
    <w:rsid w:val="00285C7C"/>
    <w:rsid w:val="00285E6B"/>
    <w:rsid w:val="00286983"/>
    <w:rsid w:val="00286EB5"/>
    <w:rsid w:val="0029093C"/>
    <w:rsid w:val="002909C6"/>
    <w:rsid w:val="00290BC1"/>
    <w:rsid w:val="002917A7"/>
    <w:rsid w:val="002919AE"/>
    <w:rsid w:val="00291A8B"/>
    <w:rsid w:val="00292248"/>
    <w:rsid w:val="0029397A"/>
    <w:rsid w:val="002939AD"/>
    <w:rsid w:val="00293B0F"/>
    <w:rsid w:val="00293C26"/>
    <w:rsid w:val="00293D62"/>
    <w:rsid w:val="00295CFE"/>
    <w:rsid w:val="002961D0"/>
    <w:rsid w:val="00296476"/>
    <w:rsid w:val="00296716"/>
    <w:rsid w:val="00296C06"/>
    <w:rsid w:val="00296D14"/>
    <w:rsid w:val="002973B6"/>
    <w:rsid w:val="002973C9"/>
    <w:rsid w:val="00297572"/>
    <w:rsid w:val="00297674"/>
    <w:rsid w:val="0029785A"/>
    <w:rsid w:val="00297A0F"/>
    <w:rsid w:val="002A05B1"/>
    <w:rsid w:val="002A0C7F"/>
    <w:rsid w:val="002A12A0"/>
    <w:rsid w:val="002A1438"/>
    <w:rsid w:val="002A1B38"/>
    <w:rsid w:val="002A1CF9"/>
    <w:rsid w:val="002A20C9"/>
    <w:rsid w:val="002A273A"/>
    <w:rsid w:val="002A3183"/>
    <w:rsid w:val="002A3457"/>
    <w:rsid w:val="002A35C5"/>
    <w:rsid w:val="002A38BF"/>
    <w:rsid w:val="002A3CCD"/>
    <w:rsid w:val="002A3D79"/>
    <w:rsid w:val="002A42D7"/>
    <w:rsid w:val="002A44E1"/>
    <w:rsid w:val="002A4699"/>
    <w:rsid w:val="002A4721"/>
    <w:rsid w:val="002A53D6"/>
    <w:rsid w:val="002A5B0B"/>
    <w:rsid w:val="002A6AD7"/>
    <w:rsid w:val="002A6E8F"/>
    <w:rsid w:val="002A7200"/>
    <w:rsid w:val="002A7C33"/>
    <w:rsid w:val="002A7F61"/>
    <w:rsid w:val="002B115D"/>
    <w:rsid w:val="002B14E7"/>
    <w:rsid w:val="002B17B6"/>
    <w:rsid w:val="002B3193"/>
    <w:rsid w:val="002B333B"/>
    <w:rsid w:val="002B43B3"/>
    <w:rsid w:val="002B4969"/>
    <w:rsid w:val="002B52CB"/>
    <w:rsid w:val="002B569D"/>
    <w:rsid w:val="002B5E9F"/>
    <w:rsid w:val="002B65E0"/>
    <w:rsid w:val="002B6CBF"/>
    <w:rsid w:val="002B6DB0"/>
    <w:rsid w:val="002B7129"/>
    <w:rsid w:val="002C0670"/>
    <w:rsid w:val="002C08FB"/>
    <w:rsid w:val="002C287D"/>
    <w:rsid w:val="002C3737"/>
    <w:rsid w:val="002C3912"/>
    <w:rsid w:val="002C3A7D"/>
    <w:rsid w:val="002C3EAE"/>
    <w:rsid w:val="002C3EEB"/>
    <w:rsid w:val="002C40D0"/>
    <w:rsid w:val="002C4B26"/>
    <w:rsid w:val="002C5208"/>
    <w:rsid w:val="002C52D5"/>
    <w:rsid w:val="002C61D5"/>
    <w:rsid w:val="002C6FAA"/>
    <w:rsid w:val="002C7C8D"/>
    <w:rsid w:val="002C7CB4"/>
    <w:rsid w:val="002D03C0"/>
    <w:rsid w:val="002D07B8"/>
    <w:rsid w:val="002D0836"/>
    <w:rsid w:val="002D0C0F"/>
    <w:rsid w:val="002D10AD"/>
    <w:rsid w:val="002D15D0"/>
    <w:rsid w:val="002D270D"/>
    <w:rsid w:val="002D2A99"/>
    <w:rsid w:val="002D35D8"/>
    <w:rsid w:val="002D3910"/>
    <w:rsid w:val="002D48CC"/>
    <w:rsid w:val="002D4B80"/>
    <w:rsid w:val="002D539F"/>
    <w:rsid w:val="002D5BA7"/>
    <w:rsid w:val="002D5C93"/>
    <w:rsid w:val="002D5DA0"/>
    <w:rsid w:val="002D691F"/>
    <w:rsid w:val="002D6AED"/>
    <w:rsid w:val="002D707C"/>
    <w:rsid w:val="002D71FB"/>
    <w:rsid w:val="002D73AD"/>
    <w:rsid w:val="002D766B"/>
    <w:rsid w:val="002E1171"/>
    <w:rsid w:val="002E1354"/>
    <w:rsid w:val="002E13DE"/>
    <w:rsid w:val="002E21FE"/>
    <w:rsid w:val="002E2381"/>
    <w:rsid w:val="002E255F"/>
    <w:rsid w:val="002E258B"/>
    <w:rsid w:val="002E2A68"/>
    <w:rsid w:val="002E2C62"/>
    <w:rsid w:val="002E2D53"/>
    <w:rsid w:val="002E2E9E"/>
    <w:rsid w:val="002E3FE2"/>
    <w:rsid w:val="002E45D7"/>
    <w:rsid w:val="002E4BDF"/>
    <w:rsid w:val="002E4CB4"/>
    <w:rsid w:val="002E6235"/>
    <w:rsid w:val="002E773C"/>
    <w:rsid w:val="002F0234"/>
    <w:rsid w:val="002F0837"/>
    <w:rsid w:val="002F13A4"/>
    <w:rsid w:val="002F17A6"/>
    <w:rsid w:val="002F1B6F"/>
    <w:rsid w:val="002F1BA6"/>
    <w:rsid w:val="002F21EE"/>
    <w:rsid w:val="002F2E9B"/>
    <w:rsid w:val="002F38AD"/>
    <w:rsid w:val="002F38D6"/>
    <w:rsid w:val="002F4678"/>
    <w:rsid w:val="002F469E"/>
    <w:rsid w:val="002F5075"/>
    <w:rsid w:val="002F52E2"/>
    <w:rsid w:val="002F5C3D"/>
    <w:rsid w:val="002F5DED"/>
    <w:rsid w:val="002F61C0"/>
    <w:rsid w:val="002F62C3"/>
    <w:rsid w:val="002F6622"/>
    <w:rsid w:val="002F726B"/>
    <w:rsid w:val="002F7AA0"/>
    <w:rsid w:val="002F7CEA"/>
    <w:rsid w:val="003004A6"/>
    <w:rsid w:val="00300FCD"/>
    <w:rsid w:val="0030106A"/>
    <w:rsid w:val="003011F6"/>
    <w:rsid w:val="0030176E"/>
    <w:rsid w:val="00301DBB"/>
    <w:rsid w:val="003030FE"/>
    <w:rsid w:val="003032EC"/>
    <w:rsid w:val="00303545"/>
    <w:rsid w:val="00303B5A"/>
    <w:rsid w:val="003047CC"/>
    <w:rsid w:val="00304D33"/>
    <w:rsid w:val="00304FEF"/>
    <w:rsid w:val="0030565F"/>
    <w:rsid w:val="003056EE"/>
    <w:rsid w:val="00306CF0"/>
    <w:rsid w:val="00310184"/>
    <w:rsid w:val="00310495"/>
    <w:rsid w:val="00310ACE"/>
    <w:rsid w:val="003111F3"/>
    <w:rsid w:val="00312683"/>
    <w:rsid w:val="00313445"/>
    <w:rsid w:val="00315431"/>
    <w:rsid w:val="00315D7D"/>
    <w:rsid w:val="0031604E"/>
    <w:rsid w:val="003167F7"/>
    <w:rsid w:val="00317672"/>
    <w:rsid w:val="003177A2"/>
    <w:rsid w:val="00320683"/>
    <w:rsid w:val="00320F69"/>
    <w:rsid w:val="0032181F"/>
    <w:rsid w:val="00321A0E"/>
    <w:rsid w:val="00322010"/>
    <w:rsid w:val="003229AA"/>
    <w:rsid w:val="00322B8F"/>
    <w:rsid w:val="00322D79"/>
    <w:rsid w:val="0032360A"/>
    <w:rsid w:val="003237CB"/>
    <w:rsid w:val="003238B2"/>
    <w:rsid w:val="0032396F"/>
    <w:rsid w:val="00323D4D"/>
    <w:rsid w:val="00324A1B"/>
    <w:rsid w:val="00325165"/>
    <w:rsid w:val="00325C56"/>
    <w:rsid w:val="00325D7C"/>
    <w:rsid w:val="00326825"/>
    <w:rsid w:val="00326ADB"/>
    <w:rsid w:val="00327BA5"/>
    <w:rsid w:val="00330095"/>
    <w:rsid w:val="0033018F"/>
    <w:rsid w:val="0033021A"/>
    <w:rsid w:val="00330556"/>
    <w:rsid w:val="00331293"/>
    <w:rsid w:val="003314D1"/>
    <w:rsid w:val="0033197E"/>
    <w:rsid w:val="00331CC9"/>
    <w:rsid w:val="00332AEF"/>
    <w:rsid w:val="00332E3B"/>
    <w:rsid w:val="00332E73"/>
    <w:rsid w:val="0033322E"/>
    <w:rsid w:val="0033396E"/>
    <w:rsid w:val="003341F0"/>
    <w:rsid w:val="00334DCC"/>
    <w:rsid w:val="003352C4"/>
    <w:rsid w:val="00335757"/>
    <w:rsid w:val="00335C18"/>
    <w:rsid w:val="0033605E"/>
    <w:rsid w:val="0033626E"/>
    <w:rsid w:val="00336303"/>
    <w:rsid w:val="0033646A"/>
    <w:rsid w:val="00336866"/>
    <w:rsid w:val="00336FCB"/>
    <w:rsid w:val="00337345"/>
    <w:rsid w:val="003373DA"/>
    <w:rsid w:val="003376B8"/>
    <w:rsid w:val="00337C7A"/>
    <w:rsid w:val="003403FE"/>
    <w:rsid w:val="0034067E"/>
    <w:rsid w:val="00340BD6"/>
    <w:rsid w:val="00340F94"/>
    <w:rsid w:val="003410C8"/>
    <w:rsid w:val="00341214"/>
    <w:rsid w:val="0034131A"/>
    <w:rsid w:val="003415F0"/>
    <w:rsid w:val="00341DCF"/>
    <w:rsid w:val="00341E09"/>
    <w:rsid w:val="00342180"/>
    <w:rsid w:val="003422C7"/>
    <w:rsid w:val="00342BDC"/>
    <w:rsid w:val="00342F16"/>
    <w:rsid w:val="00343C19"/>
    <w:rsid w:val="00344902"/>
    <w:rsid w:val="00344D9B"/>
    <w:rsid w:val="003459FD"/>
    <w:rsid w:val="00345A68"/>
    <w:rsid w:val="0034651F"/>
    <w:rsid w:val="0034669E"/>
    <w:rsid w:val="00346DE2"/>
    <w:rsid w:val="00346DF0"/>
    <w:rsid w:val="00347B96"/>
    <w:rsid w:val="00347FBF"/>
    <w:rsid w:val="0035052E"/>
    <w:rsid w:val="00350719"/>
    <w:rsid w:val="0035120B"/>
    <w:rsid w:val="00351630"/>
    <w:rsid w:val="003517E6"/>
    <w:rsid w:val="00351D83"/>
    <w:rsid w:val="0035203C"/>
    <w:rsid w:val="003526A5"/>
    <w:rsid w:val="0035290B"/>
    <w:rsid w:val="00352AE7"/>
    <w:rsid w:val="00352CAF"/>
    <w:rsid w:val="00353276"/>
    <w:rsid w:val="00354964"/>
    <w:rsid w:val="003555AE"/>
    <w:rsid w:val="00355688"/>
    <w:rsid w:val="00355C7F"/>
    <w:rsid w:val="00357BB7"/>
    <w:rsid w:val="003601E2"/>
    <w:rsid w:val="0036029C"/>
    <w:rsid w:val="00360CDD"/>
    <w:rsid w:val="00360FCF"/>
    <w:rsid w:val="00362C7B"/>
    <w:rsid w:val="00363066"/>
    <w:rsid w:val="00363370"/>
    <w:rsid w:val="00363392"/>
    <w:rsid w:val="003635B9"/>
    <w:rsid w:val="00363C1D"/>
    <w:rsid w:val="00363DC8"/>
    <w:rsid w:val="00363E23"/>
    <w:rsid w:val="003656CD"/>
    <w:rsid w:val="0036587B"/>
    <w:rsid w:val="00365C6E"/>
    <w:rsid w:val="003664F5"/>
    <w:rsid w:val="003672D5"/>
    <w:rsid w:val="003677D4"/>
    <w:rsid w:val="00367DBF"/>
    <w:rsid w:val="00367EEE"/>
    <w:rsid w:val="00370635"/>
    <w:rsid w:val="00370AC0"/>
    <w:rsid w:val="00370DC5"/>
    <w:rsid w:val="00371109"/>
    <w:rsid w:val="0037150B"/>
    <w:rsid w:val="003717A8"/>
    <w:rsid w:val="00372535"/>
    <w:rsid w:val="00372AC4"/>
    <w:rsid w:val="00372DDE"/>
    <w:rsid w:val="00373AB1"/>
    <w:rsid w:val="003743FA"/>
    <w:rsid w:val="00374C6D"/>
    <w:rsid w:val="003753E9"/>
    <w:rsid w:val="00375AC3"/>
    <w:rsid w:val="00375D7E"/>
    <w:rsid w:val="00375EA9"/>
    <w:rsid w:val="00376799"/>
    <w:rsid w:val="0037682E"/>
    <w:rsid w:val="00376EB3"/>
    <w:rsid w:val="00376FAD"/>
    <w:rsid w:val="003776A8"/>
    <w:rsid w:val="00377A70"/>
    <w:rsid w:val="00377AE0"/>
    <w:rsid w:val="00380081"/>
    <w:rsid w:val="00380305"/>
    <w:rsid w:val="0038127B"/>
    <w:rsid w:val="00381D26"/>
    <w:rsid w:val="003821ED"/>
    <w:rsid w:val="00382293"/>
    <w:rsid w:val="0038343B"/>
    <w:rsid w:val="003838D4"/>
    <w:rsid w:val="00384930"/>
    <w:rsid w:val="00384B12"/>
    <w:rsid w:val="00385EA9"/>
    <w:rsid w:val="003875D1"/>
    <w:rsid w:val="003877ED"/>
    <w:rsid w:val="003901A1"/>
    <w:rsid w:val="00390C0D"/>
    <w:rsid w:val="00391076"/>
    <w:rsid w:val="00391D6A"/>
    <w:rsid w:val="00391E91"/>
    <w:rsid w:val="00391FBD"/>
    <w:rsid w:val="00392DDC"/>
    <w:rsid w:val="00392ED4"/>
    <w:rsid w:val="00393075"/>
    <w:rsid w:val="00393411"/>
    <w:rsid w:val="0039404D"/>
    <w:rsid w:val="00394BF2"/>
    <w:rsid w:val="00395309"/>
    <w:rsid w:val="00396C95"/>
    <w:rsid w:val="003971A9"/>
    <w:rsid w:val="003974BB"/>
    <w:rsid w:val="003975EB"/>
    <w:rsid w:val="003A041F"/>
    <w:rsid w:val="003A0BA5"/>
    <w:rsid w:val="003A10BC"/>
    <w:rsid w:val="003A15FA"/>
    <w:rsid w:val="003A208F"/>
    <w:rsid w:val="003A2346"/>
    <w:rsid w:val="003A2C2F"/>
    <w:rsid w:val="003A4410"/>
    <w:rsid w:val="003A453B"/>
    <w:rsid w:val="003A5DA8"/>
    <w:rsid w:val="003A663E"/>
    <w:rsid w:val="003A67AE"/>
    <w:rsid w:val="003A6822"/>
    <w:rsid w:val="003A7CAC"/>
    <w:rsid w:val="003A7F75"/>
    <w:rsid w:val="003B0002"/>
    <w:rsid w:val="003B05F9"/>
    <w:rsid w:val="003B0AE7"/>
    <w:rsid w:val="003B194E"/>
    <w:rsid w:val="003B1E87"/>
    <w:rsid w:val="003B2486"/>
    <w:rsid w:val="003B2926"/>
    <w:rsid w:val="003B292B"/>
    <w:rsid w:val="003B2D12"/>
    <w:rsid w:val="003B2DB1"/>
    <w:rsid w:val="003B360F"/>
    <w:rsid w:val="003B3916"/>
    <w:rsid w:val="003B4756"/>
    <w:rsid w:val="003B4B38"/>
    <w:rsid w:val="003B5860"/>
    <w:rsid w:val="003B6244"/>
    <w:rsid w:val="003B6998"/>
    <w:rsid w:val="003B6D87"/>
    <w:rsid w:val="003B7778"/>
    <w:rsid w:val="003B7844"/>
    <w:rsid w:val="003C07F3"/>
    <w:rsid w:val="003C1523"/>
    <w:rsid w:val="003C1D01"/>
    <w:rsid w:val="003C2185"/>
    <w:rsid w:val="003C2514"/>
    <w:rsid w:val="003C26BA"/>
    <w:rsid w:val="003C32D2"/>
    <w:rsid w:val="003C36F7"/>
    <w:rsid w:val="003C43D7"/>
    <w:rsid w:val="003C4976"/>
    <w:rsid w:val="003C4AA8"/>
    <w:rsid w:val="003C4C49"/>
    <w:rsid w:val="003C503F"/>
    <w:rsid w:val="003C505D"/>
    <w:rsid w:val="003C5A5F"/>
    <w:rsid w:val="003C5CCE"/>
    <w:rsid w:val="003C69AE"/>
    <w:rsid w:val="003C6CF3"/>
    <w:rsid w:val="003C78EF"/>
    <w:rsid w:val="003C7AE7"/>
    <w:rsid w:val="003C7C58"/>
    <w:rsid w:val="003D0543"/>
    <w:rsid w:val="003D0D1E"/>
    <w:rsid w:val="003D107A"/>
    <w:rsid w:val="003D1708"/>
    <w:rsid w:val="003D2011"/>
    <w:rsid w:val="003D2356"/>
    <w:rsid w:val="003D272F"/>
    <w:rsid w:val="003D28BA"/>
    <w:rsid w:val="003D3788"/>
    <w:rsid w:val="003D3EA8"/>
    <w:rsid w:val="003D3FBF"/>
    <w:rsid w:val="003D42A6"/>
    <w:rsid w:val="003D5240"/>
    <w:rsid w:val="003D54A7"/>
    <w:rsid w:val="003D54F4"/>
    <w:rsid w:val="003D5DE0"/>
    <w:rsid w:val="003D5F32"/>
    <w:rsid w:val="003D6223"/>
    <w:rsid w:val="003D653E"/>
    <w:rsid w:val="003D6715"/>
    <w:rsid w:val="003D71E0"/>
    <w:rsid w:val="003E0A78"/>
    <w:rsid w:val="003E0A7B"/>
    <w:rsid w:val="003E0E10"/>
    <w:rsid w:val="003E1933"/>
    <w:rsid w:val="003E26DB"/>
    <w:rsid w:val="003E2E9F"/>
    <w:rsid w:val="003E3462"/>
    <w:rsid w:val="003E47CD"/>
    <w:rsid w:val="003E497D"/>
    <w:rsid w:val="003E5176"/>
    <w:rsid w:val="003E5BDA"/>
    <w:rsid w:val="003E5C97"/>
    <w:rsid w:val="003E65DE"/>
    <w:rsid w:val="003F0E95"/>
    <w:rsid w:val="003F0F56"/>
    <w:rsid w:val="003F1965"/>
    <w:rsid w:val="003F5009"/>
    <w:rsid w:val="003F54EC"/>
    <w:rsid w:val="003F5DD5"/>
    <w:rsid w:val="003F66C3"/>
    <w:rsid w:val="003F69F6"/>
    <w:rsid w:val="003F725B"/>
    <w:rsid w:val="003F73E6"/>
    <w:rsid w:val="003F7813"/>
    <w:rsid w:val="00400644"/>
    <w:rsid w:val="004008F5"/>
    <w:rsid w:val="00400963"/>
    <w:rsid w:val="00400999"/>
    <w:rsid w:val="00401401"/>
    <w:rsid w:val="004017D4"/>
    <w:rsid w:val="00401894"/>
    <w:rsid w:val="00401AB8"/>
    <w:rsid w:val="00401B34"/>
    <w:rsid w:val="00401BE0"/>
    <w:rsid w:val="00401CA3"/>
    <w:rsid w:val="00402A16"/>
    <w:rsid w:val="00402A91"/>
    <w:rsid w:val="00402D8B"/>
    <w:rsid w:val="0040372C"/>
    <w:rsid w:val="0040394C"/>
    <w:rsid w:val="004039FE"/>
    <w:rsid w:val="0040452F"/>
    <w:rsid w:val="004047A8"/>
    <w:rsid w:val="00404942"/>
    <w:rsid w:val="00405418"/>
    <w:rsid w:val="00405A8E"/>
    <w:rsid w:val="00405C53"/>
    <w:rsid w:val="00406345"/>
    <w:rsid w:val="00406456"/>
    <w:rsid w:val="00406543"/>
    <w:rsid w:val="004066AA"/>
    <w:rsid w:val="00406B07"/>
    <w:rsid w:val="00406E2E"/>
    <w:rsid w:val="00407566"/>
    <w:rsid w:val="00407604"/>
    <w:rsid w:val="00407683"/>
    <w:rsid w:val="004078E0"/>
    <w:rsid w:val="00407960"/>
    <w:rsid w:val="00407F3B"/>
    <w:rsid w:val="0041043B"/>
    <w:rsid w:val="0041054D"/>
    <w:rsid w:val="00410A60"/>
    <w:rsid w:val="00410D3C"/>
    <w:rsid w:val="00411064"/>
    <w:rsid w:val="004110AF"/>
    <w:rsid w:val="00411919"/>
    <w:rsid w:val="00411A99"/>
    <w:rsid w:val="00411DBC"/>
    <w:rsid w:val="0041203F"/>
    <w:rsid w:val="00412193"/>
    <w:rsid w:val="00412218"/>
    <w:rsid w:val="0041265B"/>
    <w:rsid w:val="00412983"/>
    <w:rsid w:val="004134CD"/>
    <w:rsid w:val="0041384E"/>
    <w:rsid w:val="004138C4"/>
    <w:rsid w:val="00413D06"/>
    <w:rsid w:val="004140BD"/>
    <w:rsid w:val="004146BA"/>
    <w:rsid w:val="00414DBB"/>
    <w:rsid w:val="00415363"/>
    <w:rsid w:val="00415473"/>
    <w:rsid w:val="00415AF7"/>
    <w:rsid w:val="00415B22"/>
    <w:rsid w:val="00415E71"/>
    <w:rsid w:val="004161F8"/>
    <w:rsid w:val="00416DCA"/>
    <w:rsid w:val="00417CDA"/>
    <w:rsid w:val="00420D6B"/>
    <w:rsid w:val="00420E2F"/>
    <w:rsid w:val="00422AFD"/>
    <w:rsid w:val="00422CD8"/>
    <w:rsid w:val="00423CF0"/>
    <w:rsid w:val="00424537"/>
    <w:rsid w:val="00424C4E"/>
    <w:rsid w:val="00424DB0"/>
    <w:rsid w:val="00425047"/>
    <w:rsid w:val="00425A37"/>
    <w:rsid w:val="00425B0F"/>
    <w:rsid w:val="00425B23"/>
    <w:rsid w:val="00425DC5"/>
    <w:rsid w:val="00425F42"/>
    <w:rsid w:val="00426795"/>
    <w:rsid w:val="004271CA"/>
    <w:rsid w:val="004273D4"/>
    <w:rsid w:val="0042791F"/>
    <w:rsid w:val="00427CA2"/>
    <w:rsid w:val="00430345"/>
    <w:rsid w:val="004305E0"/>
    <w:rsid w:val="004306B0"/>
    <w:rsid w:val="00431608"/>
    <w:rsid w:val="00432656"/>
    <w:rsid w:val="00432C39"/>
    <w:rsid w:val="00432DA6"/>
    <w:rsid w:val="0043399F"/>
    <w:rsid w:val="00433B25"/>
    <w:rsid w:val="0043460B"/>
    <w:rsid w:val="00434787"/>
    <w:rsid w:val="004349C2"/>
    <w:rsid w:val="00434C69"/>
    <w:rsid w:val="004351E3"/>
    <w:rsid w:val="00435545"/>
    <w:rsid w:val="00435984"/>
    <w:rsid w:val="004371B2"/>
    <w:rsid w:val="004375A5"/>
    <w:rsid w:val="00437747"/>
    <w:rsid w:val="004377EE"/>
    <w:rsid w:val="00437A8B"/>
    <w:rsid w:val="00437DB2"/>
    <w:rsid w:val="0044074C"/>
    <w:rsid w:val="0044095A"/>
    <w:rsid w:val="004416EB"/>
    <w:rsid w:val="00441875"/>
    <w:rsid w:val="004421DB"/>
    <w:rsid w:val="0044258D"/>
    <w:rsid w:val="004426CB"/>
    <w:rsid w:val="00442779"/>
    <w:rsid w:val="00442814"/>
    <w:rsid w:val="00442B62"/>
    <w:rsid w:val="00442C20"/>
    <w:rsid w:val="0044310D"/>
    <w:rsid w:val="00444D54"/>
    <w:rsid w:val="00444D75"/>
    <w:rsid w:val="00445C8E"/>
    <w:rsid w:val="00446074"/>
    <w:rsid w:val="004475B0"/>
    <w:rsid w:val="00447A59"/>
    <w:rsid w:val="00447AF6"/>
    <w:rsid w:val="00447CB9"/>
    <w:rsid w:val="00451D81"/>
    <w:rsid w:val="00451F6C"/>
    <w:rsid w:val="004523F0"/>
    <w:rsid w:val="00452481"/>
    <w:rsid w:val="00452757"/>
    <w:rsid w:val="00452E2A"/>
    <w:rsid w:val="00454146"/>
    <w:rsid w:val="004549A7"/>
    <w:rsid w:val="00454C17"/>
    <w:rsid w:val="0045522E"/>
    <w:rsid w:val="00455F39"/>
    <w:rsid w:val="004573A4"/>
    <w:rsid w:val="00457735"/>
    <w:rsid w:val="0045792C"/>
    <w:rsid w:val="00457C93"/>
    <w:rsid w:val="004603F0"/>
    <w:rsid w:val="00460BEA"/>
    <w:rsid w:val="0046159F"/>
    <w:rsid w:val="0046175F"/>
    <w:rsid w:val="00461C64"/>
    <w:rsid w:val="00462273"/>
    <w:rsid w:val="00462B7D"/>
    <w:rsid w:val="00462D50"/>
    <w:rsid w:val="00462E11"/>
    <w:rsid w:val="004630CD"/>
    <w:rsid w:val="00463C02"/>
    <w:rsid w:val="00464707"/>
    <w:rsid w:val="00464994"/>
    <w:rsid w:val="00464995"/>
    <w:rsid w:val="004650BC"/>
    <w:rsid w:val="004652BC"/>
    <w:rsid w:val="004654AD"/>
    <w:rsid w:val="0046561E"/>
    <w:rsid w:val="00465E68"/>
    <w:rsid w:val="00465F3C"/>
    <w:rsid w:val="00465F46"/>
    <w:rsid w:val="00466369"/>
    <w:rsid w:val="00466636"/>
    <w:rsid w:val="00466667"/>
    <w:rsid w:val="00466702"/>
    <w:rsid w:val="00466D37"/>
    <w:rsid w:val="0046777C"/>
    <w:rsid w:val="00467FCE"/>
    <w:rsid w:val="0047042B"/>
    <w:rsid w:val="00470A1B"/>
    <w:rsid w:val="00470D87"/>
    <w:rsid w:val="00471599"/>
    <w:rsid w:val="00471916"/>
    <w:rsid w:val="00471B3A"/>
    <w:rsid w:val="00471BD6"/>
    <w:rsid w:val="00472482"/>
    <w:rsid w:val="00472971"/>
    <w:rsid w:val="00472A0D"/>
    <w:rsid w:val="004736E2"/>
    <w:rsid w:val="00473B3F"/>
    <w:rsid w:val="00473E06"/>
    <w:rsid w:val="004743B9"/>
    <w:rsid w:val="0047477B"/>
    <w:rsid w:val="00474991"/>
    <w:rsid w:val="00474BB4"/>
    <w:rsid w:val="00475B45"/>
    <w:rsid w:val="0047621C"/>
    <w:rsid w:val="00476828"/>
    <w:rsid w:val="00476AF6"/>
    <w:rsid w:val="00477433"/>
    <w:rsid w:val="00477991"/>
    <w:rsid w:val="0048140B"/>
    <w:rsid w:val="00481C07"/>
    <w:rsid w:val="00481CAF"/>
    <w:rsid w:val="004822A9"/>
    <w:rsid w:val="00482415"/>
    <w:rsid w:val="00482664"/>
    <w:rsid w:val="00482784"/>
    <w:rsid w:val="00484DCA"/>
    <w:rsid w:val="004851B5"/>
    <w:rsid w:val="00486A71"/>
    <w:rsid w:val="00486B6B"/>
    <w:rsid w:val="00486C5E"/>
    <w:rsid w:val="00486F7E"/>
    <w:rsid w:val="00486FFE"/>
    <w:rsid w:val="0048700D"/>
    <w:rsid w:val="00490A75"/>
    <w:rsid w:val="00490F10"/>
    <w:rsid w:val="00491865"/>
    <w:rsid w:val="00492FCF"/>
    <w:rsid w:val="0049318B"/>
    <w:rsid w:val="00493928"/>
    <w:rsid w:val="004945D1"/>
    <w:rsid w:val="00494ECE"/>
    <w:rsid w:val="00495218"/>
    <w:rsid w:val="004952ED"/>
    <w:rsid w:val="0049599A"/>
    <w:rsid w:val="00495BD6"/>
    <w:rsid w:val="00495BFE"/>
    <w:rsid w:val="00495F7E"/>
    <w:rsid w:val="00496A72"/>
    <w:rsid w:val="004978A5"/>
    <w:rsid w:val="00497E8F"/>
    <w:rsid w:val="004A1421"/>
    <w:rsid w:val="004A1505"/>
    <w:rsid w:val="004A24DD"/>
    <w:rsid w:val="004A2A9E"/>
    <w:rsid w:val="004A2EC2"/>
    <w:rsid w:val="004A3505"/>
    <w:rsid w:val="004A3C41"/>
    <w:rsid w:val="004A3FE5"/>
    <w:rsid w:val="004A4325"/>
    <w:rsid w:val="004A4502"/>
    <w:rsid w:val="004A5518"/>
    <w:rsid w:val="004A5972"/>
    <w:rsid w:val="004A63F7"/>
    <w:rsid w:val="004A6B4F"/>
    <w:rsid w:val="004B0413"/>
    <w:rsid w:val="004B1049"/>
    <w:rsid w:val="004B171E"/>
    <w:rsid w:val="004B1C08"/>
    <w:rsid w:val="004B1C4C"/>
    <w:rsid w:val="004B3224"/>
    <w:rsid w:val="004B3343"/>
    <w:rsid w:val="004B3549"/>
    <w:rsid w:val="004B39AE"/>
    <w:rsid w:val="004B3A2A"/>
    <w:rsid w:val="004B3BD8"/>
    <w:rsid w:val="004B3EC5"/>
    <w:rsid w:val="004B4632"/>
    <w:rsid w:val="004B5FB2"/>
    <w:rsid w:val="004B6764"/>
    <w:rsid w:val="004B706E"/>
    <w:rsid w:val="004B73CF"/>
    <w:rsid w:val="004B74F5"/>
    <w:rsid w:val="004B789E"/>
    <w:rsid w:val="004C06E1"/>
    <w:rsid w:val="004C114F"/>
    <w:rsid w:val="004C1481"/>
    <w:rsid w:val="004C1853"/>
    <w:rsid w:val="004C27CA"/>
    <w:rsid w:val="004C2B00"/>
    <w:rsid w:val="004C3292"/>
    <w:rsid w:val="004C4468"/>
    <w:rsid w:val="004C4E8F"/>
    <w:rsid w:val="004C52CC"/>
    <w:rsid w:val="004C59DF"/>
    <w:rsid w:val="004C5A79"/>
    <w:rsid w:val="004C7018"/>
    <w:rsid w:val="004C7C82"/>
    <w:rsid w:val="004C7FE3"/>
    <w:rsid w:val="004D014D"/>
    <w:rsid w:val="004D04F1"/>
    <w:rsid w:val="004D05D7"/>
    <w:rsid w:val="004D1B76"/>
    <w:rsid w:val="004D2718"/>
    <w:rsid w:val="004D2C87"/>
    <w:rsid w:val="004D35E1"/>
    <w:rsid w:val="004D416C"/>
    <w:rsid w:val="004D42FC"/>
    <w:rsid w:val="004D485E"/>
    <w:rsid w:val="004D4908"/>
    <w:rsid w:val="004D56C1"/>
    <w:rsid w:val="004D5A08"/>
    <w:rsid w:val="004D5D06"/>
    <w:rsid w:val="004D6147"/>
    <w:rsid w:val="004D623E"/>
    <w:rsid w:val="004D6271"/>
    <w:rsid w:val="004D6EDC"/>
    <w:rsid w:val="004D7600"/>
    <w:rsid w:val="004E017D"/>
    <w:rsid w:val="004E0919"/>
    <w:rsid w:val="004E1104"/>
    <w:rsid w:val="004E11A7"/>
    <w:rsid w:val="004E13EC"/>
    <w:rsid w:val="004E2416"/>
    <w:rsid w:val="004E2417"/>
    <w:rsid w:val="004E2513"/>
    <w:rsid w:val="004E2B3F"/>
    <w:rsid w:val="004E2BD0"/>
    <w:rsid w:val="004E361A"/>
    <w:rsid w:val="004E37D5"/>
    <w:rsid w:val="004E3CB5"/>
    <w:rsid w:val="004E40CE"/>
    <w:rsid w:val="004E45C4"/>
    <w:rsid w:val="004E4716"/>
    <w:rsid w:val="004E4B88"/>
    <w:rsid w:val="004E4FC4"/>
    <w:rsid w:val="004E5210"/>
    <w:rsid w:val="004E543D"/>
    <w:rsid w:val="004E5650"/>
    <w:rsid w:val="004E5852"/>
    <w:rsid w:val="004E5A60"/>
    <w:rsid w:val="004E5B59"/>
    <w:rsid w:val="004E5C0E"/>
    <w:rsid w:val="004E628F"/>
    <w:rsid w:val="004E62E2"/>
    <w:rsid w:val="004E65A9"/>
    <w:rsid w:val="004E6716"/>
    <w:rsid w:val="004E6C53"/>
    <w:rsid w:val="004E6DAF"/>
    <w:rsid w:val="004F03AB"/>
    <w:rsid w:val="004F0992"/>
    <w:rsid w:val="004F0DC1"/>
    <w:rsid w:val="004F1510"/>
    <w:rsid w:val="004F1E7D"/>
    <w:rsid w:val="004F209E"/>
    <w:rsid w:val="004F3295"/>
    <w:rsid w:val="004F3455"/>
    <w:rsid w:val="004F3AB1"/>
    <w:rsid w:val="004F404F"/>
    <w:rsid w:val="004F4541"/>
    <w:rsid w:val="004F4FC5"/>
    <w:rsid w:val="004F539C"/>
    <w:rsid w:val="004F550A"/>
    <w:rsid w:val="004F66C8"/>
    <w:rsid w:val="004F6AFD"/>
    <w:rsid w:val="004F7FD5"/>
    <w:rsid w:val="00500012"/>
    <w:rsid w:val="00500198"/>
    <w:rsid w:val="005005E9"/>
    <w:rsid w:val="00500C58"/>
    <w:rsid w:val="0050181F"/>
    <w:rsid w:val="00502FB5"/>
    <w:rsid w:val="00503201"/>
    <w:rsid w:val="00503214"/>
    <w:rsid w:val="00503235"/>
    <w:rsid w:val="0050337B"/>
    <w:rsid w:val="0050366A"/>
    <w:rsid w:val="00504B7F"/>
    <w:rsid w:val="0050521F"/>
    <w:rsid w:val="0050585C"/>
    <w:rsid w:val="005065F3"/>
    <w:rsid w:val="00506D24"/>
    <w:rsid w:val="0051028D"/>
    <w:rsid w:val="005108A1"/>
    <w:rsid w:val="005110DC"/>
    <w:rsid w:val="005119B6"/>
    <w:rsid w:val="00511F7B"/>
    <w:rsid w:val="00512530"/>
    <w:rsid w:val="005128A9"/>
    <w:rsid w:val="005130D4"/>
    <w:rsid w:val="005137A4"/>
    <w:rsid w:val="0051476A"/>
    <w:rsid w:val="00515BDB"/>
    <w:rsid w:val="00516300"/>
    <w:rsid w:val="00517043"/>
    <w:rsid w:val="005170D6"/>
    <w:rsid w:val="00517389"/>
    <w:rsid w:val="00517BCB"/>
    <w:rsid w:val="00517D08"/>
    <w:rsid w:val="005202CB"/>
    <w:rsid w:val="00520B8C"/>
    <w:rsid w:val="0052168E"/>
    <w:rsid w:val="005221D6"/>
    <w:rsid w:val="005238F4"/>
    <w:rsid w:val="00524097"/>
    <w:rsid w:val="0052446D"/>
    <w:rsid w:val="00524C0F"/>
    <w:rsid w:val="00524E5D"/>
    <w:rsid w:val="00524F6F"/>
    <w:rsid w:val="005250BD"/>
    <w:rsid w:val="00525CCE"/>
    <w:rsid w:val="00526DB0"/>
    <w:rsid w:val="00531943"/>
    <w:rsid w:val="00531B5E"/>
    <w:rsid w:val="00531B9D"/>
    <w:rsid w:val="005327BD"/>
    <w:rsid w:val="005353B0"/>
    <w:rsid w:val="005357E4"/>
    <w:rsid w:val="00535869"/>
    <w:rsid w:val="00535A92"/>
    <w:rsid w:val="00536299"/>
    <w:rsid w:val="005367E0"/>
    <w:rsid w:val="00536BA0"/>
    <w:rsid w:val="00536FAB"/>
    <w:rsid w:val="0053731A"/>
    <w:rsid w:val="00537A0A"/>
    <w:rsid w:val="00537EDC"/>
    <w:rsid w:val="0054050C"/>
    <w:rsid w:val="005407F5"/>
    <w:rsid w:val="00540E9B"/>
    <w:rsid w:val="005410F4"/>
    <w:rsid w:val="00541231"/>
    <w:rsid w:val="005417DB"/>
    <w:rsid w:val="00541C1E"/>
    <w:rsid w:val="005421E1"/>
    <w:rsid w:val="005425B1"/>
    <w:rsid w:val="00542703"/>
    <w:rsid w:val="00543179"/>
    <w:rsid w:val="0054366F"/>
    <w:rsid w:val="00543E7D"/>
    <w:rsid w:val="005454BA"/>
    <w:rsid w:val="00545668"/>
    <w:rsid w:val="00545FAE"/>
    <w:rsid w:val="0054648C"/>
    <w:rsid w:val="005500B0"/>
    <w:rsid w:val="0055058C"/>
    <w:rsid w:val="00550C8E"/>
    <w:rsid w:val="005519EA"/>
    <w:rsid w:val="00551BB5"/>
    <w:rsid w:val="00551EF8"/>
    <w:rsid w:val="00551F64"/>
    <w:rsid w:val="00552212"/>
    <w:rsid w:val="005527D0"/>
    <w:rsid w:val="00552AEF"/>
    <w:rsid w:val="00553DF4"/>
    <w:rsid w:val="00555516"/>
    <w:rsid w:val="005557F1"/>
    <w:rsid w:val="00555BB2"/>
    <w:rsid w:val="00555C9A"/>
    <w:rsid w:val="00555E2A"/>
    <w:rsid w:val="005565CA"/>
    <w:rsid w:val="0056039E"/>
    <w:rsid w:val="005603DA"/>
    <w:rsid w:val="00560970"/>
    <w:rsid w:val="00560E6F"/>
    <w:rsid w:val="00560F51"/>
    <w:rsid w:val="0056102E"/>
    <w:rsid w:val="005616D4"/>
    <w:rsid w:val="005618E2"/>
    <w:rsid w:val="005618F8"/>
    <w:rsid w:val="005629AF"/>
    <w:rsid w:val="00562B54"/>
    <w:rsid w:val="00563886"/>
    <w:rsid w:val="00563CAE"/>
    <w:rsid w:val="00564B73"/>
    <w:rsid w:val="00564CD3"/>
    <w:rsid w:val="00565D7A"/>
    <w:rsid w:val="00566408"/>
    <w:rsid w:val="00567779"/>
    <w:rsid w:val="00567969"/>
    <w:rsid w:val="00567E6F"/>
    <w:rsid w:val="005704E1"/>
    <w:rsid w:val="0057140B"/>
    <w:rsid w:val="00572252"/>
    <w:rsid w:val="0057227C"/>
    <w:rsid w:val="005728EA"/>
    <w:rsid w:val="00572D95"/>
    <w:rsid w:val="00572E5E"/>
    <w:rsid w:val="00572FD7"/>
    <w:rsid w:val="00573287"/>
    <w:rsid w:val="00573816"/>
    <w:rsid w:val="00574091"/>
    <w:rsid w:val="00574690"/>
    <w:rsid w:val="0057479E"/>
    <w:rsid w:val="00574A83"/>
    <w:rsid w:val="00574F87"/>
    <w:rsid w:val="0057544E"/>
    <w:rsid w:val="00576C2B"/>
    <w:rsid w:val="0057785B"/>
    <w:rsid w:val="0058097C"/>
    <w:rsid w:val="00580B2B"/>
    <w:rsid w:val="00580D3C"/>
    <w:rsid w:val="00581F15"/>
    <w:rsid w:val="00582292"/>
    <w:rsid w:val="00582E1C"/>
    <w:rsid w:val="005836EC"/>
    <w:rsid w:val="00584AC9"/>
    <w:rsid w:val="005852AE"/>
    <w:rsid w:val="0058546E"/>
    <w:rsid w:val="00585EE4"/>
    <w:rsid w:val="0058649F"/>
    <w:rsid w:val="005864D7"/>
    <w:rsid w:val="00586BF9"/>
    <w:rsid w:val="0058728A"/>
    <w:rsid w:val="00587773"/>
    <w:rsid w:val="005879E0"/>
    <w:rsid w:val="00587B92"/>
    <w:rsid w:val="00590158"/>
    <w:rsid w:val="00590559"/>
    <w:rsid w:val="00590A0D"/>
    <w:rsid w:val="00590C73"/>
    <w:rsid w:val="00591038"/>
    <w:rsid w:val="00591102"/>
    <w:rsid w:val="005913D0"/>
    <w:rsid w:val="00591A5C"/>
    <w:rsid w:val="0059241E"/>
    <w:rsid w:val="00592CEC"/>
    <w:rsid w:val="00593FC7"/>
    <w:rsid w:val="00594064"/>
    <w:rsid w:val="00594D78"/>
    <w:rsid w:val="005957F9"/>
    <w:rsid w:val="005963B7"/>
    <w:rsid w:val="005965D8"/>
    <w:rsid w:val="005A08D4"/>
    <w:rsid w:val="005A0ABA"/>
    <w:rsid w:val="005A1840"/>
    <w:rsid w:val="005A1AC9"/>
    <w:rsid w:val="005A2AC1"/>
    <w:rsid w:val="005A2CCF"/>
    <w:rsid w:val="005A3372"/>
    <w:rsid w:val="005A35DB"/>
    <w:rsid w:val="005A387C"/>
    <w:rsid w:val="005A390C"/>
    <w:rsid w:val="005A5275"/>
    <w:rsid w:val="005A6A78"/>
    <w:rsid w:val="005A761F"/>
    <w:rsid w:val="005A7857"/>
    <w:rsid w:val="005A7A1A"/>
    <w:rsid w:val="005A7FED"/>
    <w:rsid w:val="005B0298"/>
    <w:rsid w:val="005B0635"/>
    <w:rsid w:val="005B0B61"/>
    <w:rsid w:val="005B18AF"/>
    <w:rsid w:val="005B1C09"/>
    <w:rsid w:val="005B297A"/>
    <w:rsid w:val="005B2E73"/>
    <w:rsid w:val="005B349C"/>
    <w:rsid w:val="005B352D"/>
    <w:rsid w:val="005B3CCB"/>
    <w:rsid w:val="005B50C4"/>
    <w:rsid w:val="005B6E11"/>
    <w:rsid w:val="005B763F"/>
    <w:rsid w:val="005B798D"/>
    <w:rsid w:val="005B7FBA"/>
    <w:rsid w:val="005C0265"/>
    <w:rsid w:val="005C02DD"/>
    <w:rsid w:val="005C06D4"/>
    <w:rsid w:val="005C09FC"/>
    <w:rsid w:val="005C0B50"/>
    <w:rsid w:val="005C179B"/>
    <w:rsid w:val="005C1F29"/>
    <w:rsid w:val="005C20CE"/>
    <w:rsid w:val="005C2D1A"/>
    <w:rsid w:val="005C3039"/>
    <w:rsid w:val="005C3077"/>
    <w:rsid w:val="005C315C"/>
    <w:rsid w:val="005C3309"/>
    <w:rsid w:val="005C3A48"/>
    <w:rsid w:val="005C40B4"/>
    <w:rsid w:val="005C41DF"/>
    <w:rsid w:val="005C4330"/>
    <w:rsid w:val="005C4A2E"/>
    <w:rsid w:val="005C4F13"/>
    <w:rsid w:val="005C50FC"/>
    <w:rsid w:val="005C52E1"/>
    <w:rsid w:val="005C5A34"/>
    <w:rsid w:val="005C6368"/>
    <w:rsid w:val="005C63EF"/>
    <w:rsid w:val="005C7092"/>
    <w:rsid w:val="005C77FB"/>
    <w:rsid w:val="005C780D"/>
    <w:rsid w:val="005C7F0E"/>
    <w:rsid w:val="005D0876"/>
    <w:rsid w:val="005D096E"/>
    <w:rsid w:val="005D0AE2"/>
    <w:rsid w:val="005D0C57"/>
    <w:rsid w:val="005D1E3E"/>
    <w:rsid w:val="005D26C0"/>
    <w:rsid w:val="005D292B"/>
    <w:rsid w:val="005D3376"/>
    <w:rsid w:val="005D4501"/>
    <w:rsid w:val="005D49FB"/>
    <w:rsid w:val="005D4D05"/>
    <w:rsid w:val="005D528F"/>
    <w:rsid w:val="005D5B87"/>
    <w:rsid w:val="005D6D65"/>
    <w:rsid w:val="005D7087"/>
    <w:rsid w:val="005D71FC"/>
    <w:rsid w:val="005D7790"/>
    <w:rsid w:val="005D7E19"/>
    <w:rsid w:val="005E021C"/>
    <w:rsid w:val="005E096E"/>
    <w:rsid w:val="005E128C"/>
    <w:rsid w:val="005E1B8A"/>
    <w:rsid w:val="005E1C83"/>
    <w:rsid w:val="005E1EA1"/>
    <w:rsid w:val="005E1FAD"/>
    <w:rsid w:val="005E1FF1"/>
    <w:rsid w:val="005E2A35"/>
    <w:rsid w:val="005E2C73"/>
    <w:rsid w:val="005E3155"/>
    <w:rsid w:val="005E4208"/>
    <w:rsid w:val="005E4794"/>
    <w:rsid w:val="005E4AD5"/>
    <w:rsid w:val="005E4ED6"/>
    <w:rsid w:val="005E542B"/>
    <w:rsid w:val="005E547F"/>
    <w:rsid w:val="005E6E83"/>
    <w:rsid w:val="005E7396"/>
    <w:rsid w:val="005F00E9"/>
    <w:rsid w:val="005F041A"/>
    <w:rsid w:val="005F0A61"/>
    <w:rsid w:val="005F0F6C"/>
    <w:rsid w:val="005F1DD5"/>
    <w:rsid w:val="005F202A"/>
    <w:rsid w:val="005F21C4"/>
    <w:rsid w:val="005F24B0"/>
    <w:rsid w:val="005F32AD"/>
    <w:rsid w:val="005F4401"/>
    <w:rsid w:val="005F4FD7"/>
    <w:rsid w:val="005F50C5"/>
    <w:rsid w:val="005F55A3"/>
    <w:rsid w:val="005F55A4"/>
    <w:rsid w:val="005F6A2C"/>
    <w:rsid w:val="005F6DBE"/>
    <w:rsid w:val="005F7196"/>
    <w:rsid w:val="005F7C10"/>
    <w:rsid w:val="0060015A"/>
    <w:rsid w:val="0060020C"/>
    <w:rsid w:val="00600234"/>
    <w:rsid w:val="006002F9"/>
    <w:rsid w:val="006006D6"/>
    <w:rsid w:val="006009B8"/>
    <w:rsid w:val="00600E4E"/>
    <w:rsid w:val="006013A6"/>
    <w:rsid w:val="00601D08"/>
    <w:rsid w:val="00602021"/>
    <w:rsid w:val="00603293"/>
    <w:rsid w:val="006033B5"/>
    <w:rsid w:val="0060434E"/>
    <w:rsid w:val="00604434"/>
    <w:rsid w:val="0060465D"/>
    <w:rsid w:val="006048B7"/>
    <w:rsid w:val="006051BD"/>
    <w:rsid w:val="006054A7"/>
    <w:rsid w:val="00605FF6"/>
    <w:rsid w:val="006061DF"/>
    <w:rsid w:val="006062B3"/>
    <w:rsid w:val="006064B6"/>
    <w:rsid w:val="006065DF"/>
    <w:rsid w:val="00606650"/>
    <w:rsid w:val="00607E4A"/>
    <w:rsid w:val="00610605"/>
    <w:rsid w:val="0061071D"/>
    <w:rsid w:val="00611933"/>
    <w:rsid w:val="00611D5C"/>
    <w:rsid w:val="00611DB6"/>
    <w:rsid w:val="006123F7"/>
    <w:rsid w:val="006126FB"/>
    <w:rsid w:val="00612FAD"/>
    <w:rsid w:val="00613B11"/>
    <w:rsid w:val="00613D7B"/>
    <w:rsid w:val="006141CC"/>
    <w:rsid w:val="006148F0"/>
    <w:rsid w:val="00614A70"/>
    <w:rsid w:val="00614DA8"/>
    <w:rsid w:val="00615529"/>
    <w:rsid w:val="00615642"/>
    <w:rsid w:val="00615834"/>
    <w:rsid w:val="00615B51"/>
    <w:rsid w:val="006160A6"/>
    <w:rsid w:val="0061664B"/>
    <w:rsid w:val="00616794"/>
    <w:rsid w:val="00616E42"/>
    <w:rsid w:val="00617AA3"/>
    <w:rsid w:val="00620257"/>
    <w:rsid w:val="00620397"/>
    <w:rsid w:val="00620428"/>
    <w:rsid w:val="00620769"/>
    <w:rsid w:val="00620900"/>
    <w:rsid w:val="00620AD5"/>
    <w:rsid w:val="00620FAA"/>
    <w:rsid w:val="006218D4"/>
    <w:rsid w:val="006219D5"/>
    <w:rsid w:val="00622CF0"/>
    <w:rsid w:val="006230FB"/>
    <w:rsid w:val="00623620"/>
    <w:rsid w:val="00623F3D"/>
    <w:rsid w:val="0062435E"/>
    <w:rsid w:val="00624536"/>
    <w:rsid w:val="00624D82"/>
    <w:rsid w:val="006255EB"/>
    <w:rsid w:val="006256A2"/>
    <w:rsid w:val="00625ABA"/>
    <w:rsid w:val="00625EC5"/>
    <w:rsid w:val="006266D7"/>
    <w:rsid w:val="0062702A"/>
    <w:rsid w:val="006271D8"/>
    <w:rsid w:val="00627570"/>
    <w:rsid w:val="00627F67"/>
    <w:rsid w:val="0063043A"/>
    <w:rsid w:val="00630B85"/>
    <w:rsid w:val="00630E69"/>
    <w:rsid w:val="006315C5"/>
    <w:rsid w:val="00631E39"/>
    <w:rsid w:val="00632236"/>
    <w:rsid w:val="00632823"/>
    <w:rsid w:val="0063340E"/>
    <w:rsid w:val="006342DD"/>
    <w:rsid w:val="0063539D"/>
    <w:rsid w:val="00635CDD"/>
    <w:rsid w:val="00636445"/>
    <w:rsid w:val="00637E99"/>
    <w:rsid w:val="00640832"/>
    <w:rsid w:val="00640F5C"/>
    <w:rsid w:val="00641516"/>
    <w:rsid w:val="00641A9A"/>
    <w:rsid w:val="00641F02"/>
    <w:rsid w:val="00642541"/>
    <w:rsid w:val="006426BA"/>
    <w:rsid w:val="006426FD"/>
    <w:rsid w:val="00643BDE"/>
    <w:rsid w:val="00643C56"/>
    <w:rsid w:val="00644C59"/>
    <w:rsid w:val="0064510A"/>
    <w:rsid w:val="006463C7"/>
    <w:rsid w:val="00646AEC"/>
    <w:rsid w:val="00646FDA"/>
    <w:rsid w:val="00647061"/>
    <w:rsid w:val="00647F7D"/>
    <w:rsid w:val="00651D5F"/>
    <w:rsid w:val="00651ECD"/>
    <w:rsid w:val="00652218"/>
    <w:rsid w:val="00652E43"/>
    <w:rsid w:val="00652FEF"/>
    <w:rsid w:val="00653C25"/>
    <w:rsid w:val="00653C3B"/>
    <w:rsid w:val="006543B4"/>
    <w:rsid w:val="006546CA"/>
    <w:rsid w:val="00654996"/>
    <w:rsid w:val="00654C65"/>
    <w:rsid w:val="00654CC9"/>
    <w:rsid w:val="00654EDB"/>
    <w:rsid w:val="006559A9"/>
    <w:rsid w:val="00655BB3"/>
    <w:rsid w:val="00656074"/>
    <w:rsid w:val="006565C1"/>
    <w:rsid w:val="006565F3"/>
    <w:rsid w:val="006567F1"/>
    <w:rsid w:val="00656FE5"/>
    <w:rsid w:val="006573AE"/>
    <w:rsid w:val="00657786"/>
    <w:rsid w:val="0066074B"/>
    <w:rsid w:val="006610D4"/>
    <w:rsid w:val="0066207C"/>
    <w:rsid w:val="00662AF1"/>
    <w:rsid w:val="00662CEE"/>
    <w:rsid w:val="00663F4A"/>
    <w:rsid w:val="00664DCF"/>
    <w:rsid w:val="0066511E"/>
    <w:rsid w:val="00665455"/>
    <w:rsid w:val="006655B9"/>
    <w:rsid w:val="00665AF9"/>
    <w:rsid w:val="0066636C"/>
    <w:rsid w:val="00666ED4"/>
    <w:rsid w:val="00666FFC"/>
    <w:rsid w:val="00667E86"/>
    <w:rsid w:val="006704D5"/>
    <w:rsid w:val="0067079A"/>
    <w:rsid w:val="00670D38"/>
    <w:rsid w:val="00670FC6"/>
    <w:rsid w:val="006716A1"/>
    <w:rsid w:val="0067178B"/>
    <w:rsid w:val="00671EB3"/>
    <w:rsid w:val="00672549"/>
    <w:rsid w:val="006725F4"/>
    <w:rsid w:val="00672A94"/>
    <w:rsid w:val="00673040"/>
    <w:rsid w:val="006734DF"/>
    <w:rsid w:val="00673F97"/>
    <w:rsid w:val="006747E3"/>
    <w:rsid w:val="00675749"/>
    <w:rsid w:val="006760AB"/>
    <w:rsid w:val="00676783"/>
    <w:rsid w:val="00676904"/>
    <w:rsid w:val="00676A50"/>
    <w:rsid w:val="006774A7"/>
    <w:rsid w:val="00677901"/>
    <w:rsid w:val="00677E1C"/>
    <w:rsid w:val="00677EB4"/>
    <w:rsid w:val="00680336"/>
    <w:rsid w:val="0068049E"/>
    <w:rsid w:val="006806AA"/>
    <w:rsid w:val="00682657"/>
    <w:rsid w:val="0068315E"/>
    <w:rsid w:val="006834B6"/>
    <w:rsid w:val="00683A7C"/>
    <w:rsid w:val="00683B31"/>
    <w:rsid w:val="00684016"/>
    <w:rsid w:val="00684483"/>
    <w:rsid w:val="00684B1B"/>
    <w:rsid w:val="006853A6"/>
    <w:rsid w:val="0068545B"/>
    <w:rsid w:val="00685B73"/>
    <w:rsid w:val="00686DB9"/>
    <w:rsid w:val="00686F7C"/>
    <w:rsid w:val="006905D0"/>
    <w:rsid w:val="00690986"/>
    <w:rsid w:val="00690C57"/>
    <w:rsid w:val="00691B14"/>
    <w:rsid w:val="00692548"/>
    <w:rsid w:val="00692B28"/>
    <w:rsid w:val="00693746"/>
    <w:rsid w:val="0069404A"/>
    <w:rsid w:val="0069465B"/>
    <w:rsid w:val="00694D2A"/>
    <w:rsid w:val="00694EAB"/>
    <w:rsid w:val="00695B2E"/>
    <w:rsid w:val="00695BB6"/>
    <w:rsid w:val="00696CFF"/>
    <w:rsid w:val="00697038"/>
    <w:rsid w:val="00697099"/>
    <w:rsid w:val="00697FA5"/>
    <w:rsid w:val="006A0825"/>
    <w:rsid w:val="006A0EAB"/>
    <w:rsid w:val="006A22C2"/>
    <w:rsid w:val="006A2742"/>
    <w:rsid w:val="006A278F"/>
    <w:rsid w:val="006A2B60"/>
    <w:rsid w:val="006A2B73"/>
    <w:rsid w:val="006A2EFF"/>
    <w:rsid w:val="006A3048"/>
    <w:rsid w:val="006A3479"/>
    <w:rsid w:val="006A36E8"/>
    <w:rsid w:val="006A39D4"/>
    <w:rsid w:val="006A3A72"/>
    <w:rsid w:val="006A3BFD"/>
    <w:rsid w:val="006A3D06"/>
    <w:rsid w:val="006A3E28"/>
    <w:rsid w:val="006A5B6D"/>
    <w:rsid w:val="006A6BD7"/>
    <w:rsid w:val="006A7337"/>
    <w:rsid w:val="006A73FF"/>
    <w:rsid w:val="006B0267"/>
    <w:rsid w:val="006B0B2A"/>
    <w:rsid w:val="006B1130"/>
    <w:rsid w:val="006B232E"/>
    <w:rsid w:val="006B3C70"/>
    <w:rsid w:val="006B3CCB"/>
    <w:rsid w:val="006B4E28"/>
    <w:rsid w:val="006B4FD4"/>
    <w:rsid w:val="006B50E9"/>
    <w:rsid w:val="006B515C"/>
    <w:rsid w:val="006B56F1"/>
    <w:rsid w:val="006B57C9"/>
    <w:rsid w:val="006B5A4D"/>
    <w:rsid w:val="006B5F5E"/>
    <w:rsid w:val="006B69D7"/>
    <w:rsid w:val="006B6C44"/>
    <w:rsid w:val="006B6F79"/>
    <w:rsid w:val="006B6FC1"/>
    <w:rsid w:val="006B788E"/>
    <w:rsid w:val="006C0C28"/>
    <w:rsid w:val="006C0F1E"/>
    <w:rsid w:val="006C155F"/>
    <w:rsid w:val="006C16EF"/>
    <w:rsid w:val="006C3169"/>
    <w:rsid w:val="006C3545"/>
    <w:rsid w:val="006C3572"/>
    <w:rsid w:val="006C35F3"/>
    <w:rsid w:val="006C376E"/>
    <w:rsid w:val="006C3AFB"/>
    <w:rsid w:val="006C42B3"/>
    <w:rsid w:val="006C4AB2"/>
    <w:rsid w:val="006C52F7"/>
    <w:rsid w:val="006C57D4"/>
    <w:rsid w:val="006C5DBF"/>
    <w:rsid w:val="006C62BD"/>
    <w:rsid w:val="006C674D"/>
    <w:rsid w:val="006C6A20"/>
    <w:rsid w:val="006C6BCA"/>
    <w:rsid w:val="006C7ED2"/>
    <w:rsid w:val="006D055E"/>
    <w:rsid w:val="006D071A"/>
    <w:rsid w:val="006D2255"/>
    <w:rsid w:val="006D292D"/>
    <w:rsid w:val="006D2B86"/>
    <w:rsid w:val="006D2BAB"/>
    <w:rsid w:val="006D3D47"/>
    <w:rsid w:val="006D4306"/>
    <w:rsid w:val="006D4CA2"/>
    <w:rsid w:val="006D4DBD"/>
    <w:rsid w:val="006D6194"/>
    <w:rsid w:val="006D6556"/>
    <w:rsid w:val="006D66DE"/>
    <w:rsid w:val="006D6869"/>
    <w:rsid w:val="006D758F"/>
    <w:rsid w:val="006D77D3"/>
    <w:rsid w:val="006D7DB4"/>
    <w:rsid w:val="006E1C64"/>
    <w:rsid w:val="006E2E1C"/>
    <w:rsid w:val="006E3462"/>
    <w:rsid w:val="006E3632"/>
    <w:rsid w:val="006E3689"/>
    <w:rsid w:val="006E3866"/>
    <w:rsid w:val="006E4357"/>
    <w:rsid w:val="006E5133"/>
    <w:rsid w:val="006E54E5"/>
    <w:rsid w:val="006E58E6"/>
    <w:rsid w:val="006E7982"/>
    <w:rsid w:val="006F0FA0"/>
    <w:rsid w:val="006F1D26"/>
    <w:rsid w:val="006F1FDB"/>
    <w:rsid w:val="006F2A0F"/>
    <w:rsid w:val="006F2DD8"/>
    <w:rsid w:val="006F2DDC"/>
    <w:rsid w:val="006F34A9"/>
    <w:rsid w:val="006F3500"/>
    <w:rsid w:val="006F3961"/>
    <w:rsid w:val="006F39E3"/>
    <w:rsid w:val="006F3EDA"/>
    <w:rsid w:val="006F3EE4"/>
    <w:rsid w:val="006F471F"/>
    <w:rsid w:val="006F5063"/>
    <w:rsid w:val="006F50A8"/>
    <w:rsid w:val="006F5230"/>
    <w:rsid w:val="006F526E"/>
    <w:rsid w:val="006F5624"/>
    <w:rsid w:val="006F5C00"/>
    <w:rsid w:val="006F6664"/>
    <w:rsid w:val="006F6AD7"/>
    <w:rsid w:val="006F740E"/>
    <w:rsid w:val="00700A61"/>
    <w:rsid w:val="00700E33"/>
    <w:rsid w:val="00700EE1"/>
    <w:rsid w:val="00701334"/>
    <w:rsid w:val="00701774"/>
    <w:rsid w:val="00702A81"/>
    <w:rsid w:val="00702BD5"/>
    <w:rsid w:val="00702E2E"/>
    <w:rsid w:val="007032D2"/>
    <w:rsid w:val="00703630"/>
    <w:rsid w:val="0070477B"/>
    <w:rsid w:val="007049E0"/>
    <w:rsid w:val="00705551"/>
    <w:rsid w:val="007056D0"/>
    <w:rsid w:val="00705742"/>
    <w:rsid w:val="007058BB"/>
    <w:rsid w:val="00705D02"/>
    <w:rsid w:val="00705FFB"/>
    <w:rsid w:val="007067AF"/>
    <w:rsid w:val="0070781A"/>
    <w:rsid w:val="00707B17"/>
    <w:rsid w:val="007113E1"/>
    <w:rsid w:val="00712BE2"/>
    <w:rsid w:val="00713485"/>
    <w:rsid w:val="00713665"/>
    <w:rsid w:val="007141CA"/>
    <w:rsid w:val="00714DC6"/>
    <w:rsid w:val="00714F26"/>
    <w:rsid w:val="007153D0"/>
    <w:rsid w:val="00715917"/>
    <w:rsid w:val="00715E80"/>
    <w:rsid w:val="007161FF"/>
    <w:rsid w:val="00717B23"/>
    <w:rsid w:val="00717F28"/>
    <w:rsid w:val="00720076"/>
    <w:rsid w:val="007207BF"/>
    <w:rsid w:val="007219A5"/>
    <w:rsid w:val="00721EF0"/>
    <w:rsid w:val="007225BD"/>
    <w:rsid w:val="00722CD6"/>
    <w:rsid w:val="00724134"/>
    <w:rsid w:val="00724B8B"/>
    <w:rsid w:val="007250B8"/>
    <w:rsid w:val="0072568C"/>
    <w:rsid w:val="00726E5F"/>
    <w:rsid w:val="00726FDD"/>
    <w:rsid w:val="0072778B"/>
    <w:rsid w:val="00730961"/>
    <w:rsid w:val="00730B66"/>
    <w:rsid w:val="00730D5B"/>
    <w:rsid w:val="007313D0"/>
    <w:rsid w:val="0073151F"/>
    <w:rsid w:val="0073157D"/>
    <w:rsid w:val="007316BC"/>
    <w:rsid w:val="00731868"/>
    <w:rsid w:val="007319A8"/>
    <w:rsid w:val="00731D9F"/>
    <w:rsid w:val="00731DC6"/>
    <w:rsid w:val="00731EC8"/>
    <w:rsid w:val="00731F62"/>
    <w:rsid w:val="007321AC"/>
    <w:rsid w:val="0073224A"/>
    <w:rsid w:val="0073266F"/>
    <w:rsid w:val="00733FFA"/>
    <w:rsid w:val="0073425F"/>
    <w:rsid w:val="007348F9"/>
    <w:rsid w:val="00735060"/>
    <w:rsid w:val="00735478"/>
    <w:rsid w:val="00735E70"/>
    <w:rsid w:val="00736594"/>
    <w:rsid w:val="007365E7"/>
    <w:rsid w:val="0073667C"/>
    <w:rsid w:val="00736F8B"/>
    <w:rsid w:val="00737C92"/>
    <w:rsid w:val="0074052A"/>
    <w:rsid w:val="007407DF"/>
    <w:rsid w:val="007418F6"/>
    <w:rsid w:val="00741F7D"/>
    <w:rsid w:val="00741FF5"/>
    <w:rsid w:val="007424F0"/>
    <w:rsid w:val="0074268C"/>
    <w:rsid w:val="00742C31"/>
    <w:rsid w:val="0074384F"/>
    <w:rsid w:val="00744B17"/>
    <w:rsid w:val="00745035"/>
    <w:rsid w:val="00745D54"/>
    <w:rsid w:val="0074605F"/>
    <w:rsid w:val="00746349"/>
    <w:rsid w:val="00746D96"/>
    <w:rsid w:val="00746E86"/>
    <w:rsid w:val="00746FC2"/>
    <w:rsid w:val="00750035"/>
    <w:rsid w:val="00751238"/>
    <w:rsid w:val="00751371"/>
    <w:rsid w:val="00751393"/>
    <w:rsid w:val="007515FD"/>
    <w:rsid w:val="00751A6C"/>
    <w:rsid w:val="00751D7D"/>
    <w:rsid w:val="00752298"/>
    <w:rsid w:val="007524B1"/>
    <w:rsid w:val="0075253E"/>
    <w:rsid w:val="00752C26"/>
    <w:rsid w:val="00752F30"/>
    <w:rsid w:val="007537F0"/>
    <w:rsid w:val="0075430E"/>
    <w:rsid w:val="007544F3"/>
    <w:rsid w:val="0075692E"/>
    <w:rsid w:val="007574DE"/>
    <w:rsid w:val="00757DA8"/>
    <w:rsid w:val="007607FE"/>
    <w:rsid w:val="00760942"/>
    <w:rsid w:val="00760F6C"/>
    <w:rsid w:val="00762E12"/>
    <w:rsid w:val="007630EB"/>
    <w:rsid w:val="0076334B"/>
    <w:rsid w:val="007636C1"/>
    <w:rsid w:val="007640CF"/>
    <w:rsid w:val="00764335"/>
    <w:rsid w:val="00764520"/>
    <w:rsid w:val="00764F19"/>
    <w:rsid w:val="00765053"/>
    <w:rsid w:val="00765469"/>
    <w:rsid w:val="007655FE"/>
    <w:rsid w:val="0076585C"/>
    <w:rsid w:val="007663D3"/>
    <w:rsid w:val="0076766C"/>
    <w:rsid w:val="007679B7"/>
    <w:rsid w:val="007701F4"/>
    <w:rsid w:val="00770276"/>
    <w:rsid w:val="0077035C"/>
    <w:rsid w:val="00770362"/>
    <w:rsid w:val="00770A95"/>
    <w:rsid w:val="00770F66"/>
    <w:rsid w:val="0077137F"/>
    <w:rsid w:val="007715C7"/>
    <w:rsid w:val="00771AB6"/>
    <w:rsid w:val="007736A2"/>
    <w:rsid w:val="007736D4"/>
    <w:rsid w:val="007739B6"/>
    <w:rsid w:val="00773D2E"/>
    <w:rsid w:val="00773D49"/>
    <w:rsid w:val="00773DBE"/>
    <w:rsid w:val="00773EA1"/>
    <w:rsid w:val="007745ED"/>
    <w:rsid w:val="00774B29"/>
    <w:rsid w:val="00774C7A"/>
    <w:rsid w:val="007757A3"/>
    <w:rsid w:val="00775842"/>
    <w:rsid w:val="007767AC"/>
    <w:rsid w:val="00776E7F"/>
    <w:rsid w:val="007773FA"/>
    <w:rsid w:val="0077778C"/>
    <w:rsid w:val="00780F9B"/>
    <w:rsid w:val="0078106A"/>
    <w:rsid w:val="007822D8"/>
    <w:rsid w:val="007831A2"/>
    <w:rsid w:val="0078326B"/>
    <w:rsid w:val="00783895"/>
    <w:rsid w:val="007840B3"/>
    <w:rsid w:val="0078442F"/>
    <w:rsid w:val="00784722"/>
    <w:rsid w:val="00784D24"/>
    <w:rsid w:val="00785041"/>
    <w:rsid w:val="00785A7F"/>
    <w:rsid w:val="0078631E"/>
    <w:rsid w:val="00786A70"/>
    <w:rsid w:val="00786E04"/>
    <w:rsid w:val="00787579"/>
    <w:rsid w:val="00787986"/>
    <w:rsid w:val="00787AF5"/>
    <w:rsid w:val="0079005F"/>
    <w:rsid w:val="00790B39"/>
    <w:rsid w:val="007914B5"/>
    <w:rsid w:val="0079179C"/>
    <w:rsid w:val="00791973"/>
    <w:rsid w:val="00792147"/>
    <w:rsid w:val="00792E11"/>
    <w:rsid w:val="00792E65"/>
    <w:rsid w:val="00793577"/>
    <w:rsid w:val="00793A7F"/>
    <w:rsid w:val="00793F2E"/>
    <w:rsid w:val="00794537"/>
    <w:rsid w:val="00794F63"/>
    <w:rsid w:val="00796287"/>
    <w:rsid w:val="007964B8"/>
    <w:rsid w:val="00796E5B"/>
    <w:rsid w:val="0079736C"/>
    <w:rsid w:val="007973C2"/>
    <w:rsid w:val="007979C5"/>
    <w:rsid w:val="00797F0C"/>
    <w:rsid w:val="007A112F"/>
    <w:rsid w:val="007A1B25"/>
    <w:rsid w:val="007A2AAB"/>
    <w:rsid w:val="007A2F39"/>
    <w:rsid w:val="007A3183"/>
    <w:rsid w:val="007A322F"/>
    <w:rsid w:val="007A353A"/>
    <w:rsid w:val="007A3CF0"/>
    <w:rsid w:val="007A4760"/>
    <w:rsid w:val="007A4C9A"/>
    <w:rsid w:val="007A4EFD"/>
    <w:rsid w:val="007A5798"/>
    <w:rsid w:val="007A66AB"/>
    <w:rsid w:val="007A6F09"/>
    <w:rsid w:val="007A6FB6"/>
    <w:rsid w:val="007A71DA"/>
    <w:rsid w:val="007A752B"/>
    <w:rsid w:val="007A75DC"/>
    <w:rsid w:val="007A77F0"/>
    <w:rsid w:val="007B00DD"/>
    <w:rsid w:val="007B043D"/>
    <w:rsid w:val="007B08BC"/>
    <w:rsid w:val="007B121F"/>
    <w:rsid w:val="007B1399"/>
    <w:rsid w:val="007B1B1B"/>
    <w:rsid w:val="007B2738"/>
    <w:rsid w:val="007B3D6D"/>
    <w:rsid w:val="007B400A"/>
    <w:rsid w:val="007B42C8"/>
    <w:rsid w:val="007B4701"/>
    <w:rsid w:val="007B4A03"/>
    <w:rsid w:val="007B5B4F"/>
    <w:rsid w:val="007B60FD"/>
    <w:rsid w:val="007B62AE"/>
    <w:rsid w:val="007B62E3"/>
    <w:rsid w:val="007B660E"/>
    <w:rsid w:val="007B6ACC"/>
    <w:rsid w:val="007B6F4C"/>
    <w:rsid w:val="007B78E3"/>
    <w:rsid w:val="007B7D4A"/>
    <w:rsid w:val="007C0718"/>
    <w:rsid w:val="007C0B9D"/>
    <w:rsid w:val="007C0D2F"/>
    <w:rsid w:val="007C130C"/>
    <w:rsid w:val="007C151C"/>
    <w:rsid w:val="007C1569"/>
    <w:rsid w:val="007C1644"/>
    <w:rsid w:val="007C1B1E"/>
    <w:rsid w:val="007C1CC4"/>
    <w:rsid w:val="007C1FD9"/>
    <w:rsid w:val="007C24BF"/>
    <w:rsid w:val="007C26C3"/>
    <w:rsid w:val="007C2863"/>
    <w:rsid w:val="007C2941"/>
    <w:rsid w:val="007C2987"/>
    <w:rsid w:val="007C2E32"/>
    <w:rsid w:val="007C317E"/>
    <w:rsid w:val="007C3870"/>
    <w:rsid w:val="007C4796"/>
    <w:rsid w:val="007C5515"/>
    <w:rsid w:val="007C6283"/>
    <w:rsid w:val="007C647F"/>
    <w:rsid w:val="007C7143"/>
    <w:rsid w:val="007C7186"/>
    <w:rsid w:val="007C79A4"/>
    <w:rsid w:val="007C7DD3"/>
    <w:rsid w:val="007D000A"/>
    <w:rsid w:val="007D0111"/>
    <w:rsid w:val="007D0534"/>
    <w:rsid w:val="007D0DB7"/>
    <w:rsid w:val="007D0ED5"/>
    <w:rsid w:val="007D1164"/>
    <w:rsid w:val="007D1469"/>
    <w:rsid w:val="007D1A87"/>
    <w:rsid w:val="007D1FCF"/>
    <w:rsid w:val="007D213D"/>
    <w:rsid w:val="007D2793"/>
    <w:rsid w:val="007D2982"/>
    <w:rsid w:val="007D3CB1"/>
    <w:rsid w:val="007D438D"/>
    <w:rsid w:val="007D57A7"/>
    <w:rsid w:val="007D5B7C"/>
    <w:rsid w:val="007D5C3F"/>
    <w:rsid w:val="007D5FC5"/>
    <w:rsid w:val="007D6A5B"/>
    <w:rsid w:val="007D6DDC"/>
    <w:rsid w:val="007D6F7E"/>
    <w:rsid w:val="007D7B76"/>
    <w:rsid w:val="007E05B4"/>
    <w:rsid w:val="007E07C2"/>
    <w:rsid w:val="007E3507"/>
    <w:rsid w:val="007E3632"/>
    <w:rsid w:val="007E3CAC"/>
    <w:rsid w:val="007E4998"/>
    <w:rsid w:val="007E4DA8"/>
    <w:rsid w:val="007E4EE6"/>
    <w:rsid w:val="007E57F2"/>
    <w:rsid w:val="007E5E0E"/>
    <w:rsid w:val="007E6222"/>
    <w:rsid w:val="007E71ED"/>
    <w:rsid w:val="007F056A"/>
    <w:rsid w:val="007F0B4B"/>
    <w:rsid w:val="007F25DD"/>
    <w:rsid w:val="007F3345"/>
    <w:rsid w:val="007F35B0"/>
    <w:rsid w:val="007F35E3"/>
    <w:rsid w:val="007F3C1F"/>
    <w:rsid w:val="007F4CE6"/>
    <w:rsid w:val="007F50CA"/>
    <w:rsid w:val="007F5544"/>
    <w:rsid w:val="007F5B4B"/>
    <w:rsid w:val="007F6EBD"/>
    <w:rsid w:val="00800350"/>
    <w:rsid w:val="00800830"/>
    <w:rsid w:val="00801286"/>
    <w:rsid w:val="008013BD"/>
    <w:rsid w:val="00801557"/>
    <w:rsid w:val="00801FDE"/>
    <w:rsid w:val="00802ABF"/>
    <w:rsid w:val="00802D51"/>
    <w:rsid w:val="00802D9C"/>
    <w:rsid w:val="00802E1A"/>
    <w:rsid w:val="00802FB2"/>
    <w:rsid w:val="00803099"/>
    <w:rsid w:val="00803188"/>
    <w:rsid w:val="00803214"/>
    <w:rsid w:val="00803382"/>
    <w:rsid w:val="00803399"/>
    <w:rsid w:val="00803474"/>
    <w:rsid w:val="008034B5"/>
    <w:rsid w:val="00803E3E"/>
    <w:rsid w:val="00804CA9"/>
    <w:rsid w:val="00804FAD"/>
    <w:rsid w:val="008050DD"/>
    <w:rsid w:val="008051D8"/>
    <w:rsid w:val="00805437"/>
    <w:rsid w:val="0080578E"/>
    <w:rsid w:val="00805BF6"/>
    <w:rsid w:val="00805D38"/>
    <w:rsid w:val="008063C9"/>
    <w:rsid w:val="00806AA3"/>
    <w:rsid w:val="00806C11"/>
    <w:rsid w:val="00806C2B"/>
    <w:rsid w:val="008071DD"/>
    <w:rsid w:val="00807600"/>
    <w:rsid w:val="00807C2D"/>
    <w:rsid w:val="00807DD1"/>
    <w:rsid w:val="00810B9B"/>
    <w:rsid w:val="008118E2"/>
    <w:rsid w:val="008120DF"/>
    <w:rsid w:val="00812269"/>
    <w:rsid w:val="00813806"/>
    <w:rsid w:val="0081408E"/>
    <w:rsid w:val="008144C7"/>
    <w:rsid w:val="00814D2F"/>
    <w:rsid w:val="008150B7"/>
    <w:rsid w:val="008152E4"/>
    <w:rsid w:val="00815502"/>
    <w:rsid w:val="00815B53"/>
    <w:rsid w:val="00816613"/>
    <w:rsid w:val="00816BE2"/>
    <w:rsid w:val="008173A4"/>
    <w:rsid w:val="00817655"/>
    <w:rsid w:val="008177C7"/>
    <w:rsid w:val="008178FA"/>
    <w:rsid w:val="00817A9B"/>
    <w:rsid w:val="00817D21"/>
    <w:rsid w:val="00820151"/>
    <w:rsid w:val="008203F6"/>
    <w:rsid w:val="0082078D"/>
    <w:rsid w:val="00821336"/>
    <w:rsid w:val="008214B4"/>
    <w:rsid w:val="00822AA4"/>
    <w:rsid w:val="00822E29"/>
    <w:rsid w:val="00823DC0"/>
    <w:rsid w:val="008240CA"/>
    <w:rsid w:val="00825206"/>
    <w:rsid w:val="00825D2D"/>
    <w:rsid w:val="00825E80"/>
    <w:rsid w:val="008267DE"/>
    <w:rsid w:val="00826F36"/>
    <w:rsid w:val="0083027B"/>
    <w:rsid w:val="008304CE"/>
    <w:rsid w:val="00830A54"/>
    <w:rsid w:val="008313B6"/>
    <w:rsid w:val="00831C09"/>
    <w:rsid w:val="00831E57"/>
    <w:rsid w:val="00831FBA"/>
    <w:rsid w:val="0083242E"/>
    <w:rsid w:val="00832508"/>
    <w:rsid w:val="0083365A"/>
    <w:rsid w:val="0083406C"/>
    <w:rsid w:val="00834935"/>
    <w:rsid w:val="00834B9D"/>
    <w:rsid w:val="00835CB8"/>
    <w:rsid w:val="00836763"/>
    <w:rsid w:val="008369BB"/>
    <w:rsid w:val="00836BC2"/>
    <w:rsid w:val="00836E34"/>
    <w:rsid w:val="008371A9"/>
    <w:rsid w:val="0083725A"/>
    <w:rsid w:val="0083741E"/>
    <w:rsid w:val="00837479"/>
    <w:rsid w:val="00837C47"/>
    <w:rsid w:val="008401A6"/>
    <w:rsid w:val="008407B9"/>
    <w:rsid w:val="0084104D"/>
    <w:rsid w:val="0084152B"/>
    <w:rsid w:val="008416FF"/>
    <w:rsid w:val="00842CCB"/>
    <w:rsid w:val="00842E41"/>
    <w:rsid w:val="00843487"/>
    <w:rsid w:val="0084418B"/>
    <w:rsid w:val="008442A8"/>
    <w:rsid w:val="00844BA2"/>
    <w:rsid w:val="00844D3A"/>
    <w:rsid w:val="0084505A"/>
    <w:rsid w:val="00845906"/>
    <w:rsid w:val="00845CE1"/>
    <w:rsid w:val="008461AE"/>
    <w:rsid w:val="00846801"/>
    <w:rsid w:val="00847091"/>
    <w:rsid w:val="008470C4"/>
    <w:rsid w:val="008501EE"/>
    <w:rsid w:val="0085073E"/>
    <w:rsid w:val="00850903"/>
    <w:rsid w:val="0085094A"/>
    <w:rsid w:val="00850D78"/>
    <w:rsid w:val="008515B2"/>
    <w:rsid w:val="008518CA"/>
    <w:rsid w:val="008523C4"/>
    <w:rsid w:val="0085241B"/>
    <w:rsid w:val="0085303D"/>
    <w:rsid w:val="00853140"/>
    <w:rsid w:val="0085397E"/>
    <w:rsid w:val="00854B39"/>
    <w:rsid w:val="008556AB"/>
    <w:rsid w:val="00855F71"/>
    <w:rsid w:val="008561A8"/>
    <w:rsid w:val="008562E5"/>
    <w:rsid w:val="00856A41"/>
    <w:rsid w:val="00856B9E"/>
    <w:rsid w:val="00856CAF"/>
    <w:rsid w:val="0085715F"/>
    <w:rsid w:val="00857B9C"/>
    <w:rsid w:val="00857DC2"/>
    <w:rsid w:val="00860869"/>
    <w:rsid w:val="008613F0"/>
    <w:rsid w:val="00861A9C"/>
    <w:rsid w:val="008637A1"/>
    <w:rsid w:val="0086423C"/>
    <w:rsid w:val="008642F5"/>
    <w:rsid w:val="00864322"/>
    <w:rsid w:val="0086510B"/>
    <w:rsid w:val="0086518C"/>
    <w:rsid w:val="008658AC"/>
    <w:rsid w:val="00865C15"/>
    <w:rsid w:val="008660C5"/>
    <w:rsid w:val="00866224"/>
    <w:rsid w:val="00866D40"/>
    <w:rsid w:val="00867610"/>
    <w:rsid w:val="00870430"/>
    <w:rsid w:val="008706C2"/>
    <w:rsid w:val="00871502"/>
    <w:rsid w:val="00871E0F"/>
    <w:rsid w:val="008723CC"/>
    <w:rsid w:val="008740AB"/>
    <w:rsid w:val="0087506C"/>
    <w:rsid w:val="00875C10"/>
    <w:rsid w:val="00875F22"/>
    <w:rsid w:val="0087609C"/>
    <w:rsid w:val="008760EC"/>
    <w:rsid w:val="00877339"/>
    <w:rsid w:val="00880141"/>
    <w:rsid w:val="00880DA5"/>
    <w:rsid w:val="0088131A"/>
    <w:rsid w:val="008813A3"/>
    <w:rsid w:val="008832E0"/>
    <w:rsid w:val="008832F2"/>
    <w:rsid w:val="008839C9"/>
    <w:rsid w:val="00883D2A"/>
    <w:rsid w:val="00884969"/>
    <w:rsid w:val="00884D9E"/>
    <w:rsid w:val="00885198"/>
    <w:rsid w:val="008851E2"/>
    <w:rsid w:val="00885267"/>
    <w:rsid w:val="00885F62"/>
    <w:rsid w:val="0088636C"/>
    <w:rsid w:val="00886A9E"/>
    <w:rsid w:val="00886B26"/>
    <w:rsid w:val="00887170"/>
    <w:rsid w:val="00887219"/>
    <w:rsid w:val="00887647"/>
    <w:rsid w:val="0088782C"/>
    <w:rsid w:val="00887FD5"/>
    <w:rsid w:val="00890CB0"/>
    <w:rsid w:val="00890CD7"/>
    <w:rsid w:val="0089107F"/>
    <w:rsid w:val="008919C1"/>
    <w:rsid w:val="0089234E"/>
    <w:rsid w:val="00892A5D"/>
    <w:rsid w:val="00893609"/>
    <w:rsid w:val="00893973"/>
    <w:rsid w:val="00893A81"/>
    <w:rsid w:val="00894827"/>
    <w:rsid w:val="00894C88"/>
    <w:rsid w:val="00895614"/>
    <w:rsid w:val="0089591E"/>
    <w:rsid w:val="00895AAD"/>
    <w:rsid w:val="00895DB0"/>
    <w:rsid w:val="00896044"/>
    <w:rsid w:val="00897096"/>
    <w:rsid w:val="008970EC"/>
    <w:rsid w:val="00897702"/>
    <w:rsid w:val="00897AFA"/>
    <w:rsid w:val="008A106E"/>
    <w:rsid w:val="008A1565"/>
    <w:rsid w:val="008A171A"/>
    <w:rsid w:val="008A18D8"/>
    <w:rsid w:val="008A1AA9"/>
    <w:rsid w:val="008A1BCB"/>
    <w:rsid w:val="008A1BEE"/>
    <w:rsid w:val="008A22DC"/>
    <w:rsid w:val="008A2524"/>
    <w:rsid w:val="008A2745"/>
    <w:rsid w:val="008A2A43"/>
    <w:rsid w:val="008A2EC2"/>
    <w:rsid w:val="008A3B64"/>
    <w:rsid w:val="008A3F41"/>
    <w:rsid w:val="008A5490"/>
    <w:rsid w:val="008A60D0"/>
    <w:rsid w:val="008A637B"/>
    <w:rsid w:val="008A6901"/>
    <w:rsid w:val="008A69D8"/>
    <w:rsid w:val="008A7454"/>
    <w:rsid w:val="008A78FD"/>
    <w:rsid w:val="008A7D67"/>
    <w:rsid w:val="008A7EAB"/>
    <w:rsid w:val="008B0BEA"/>
    <w:rsid w:val="008B0C15"/>
    <w:rsid w:val="008B0C4B"/>
    <w:rsid w:val="008B13EA"/>
    <w:rsid w:val="008B196B"/>
    <w:rsid w:val="008B1B23"/>
    <w:rsid w:val="008B1D5E"/>
    <w:rsid w:val="008B2023"/>
    <w:rsid w:val="008B2177"/>
    <w:rsid w:val="008B2C4D"/>
    <w:rsid w:val="008B2C80"/>
    <w:rsid w:val="008B31E7"/>
    <w:rsid w:val="008B3CDF"/>
    <w:rsid w:val="008B40E4"/>
    <w:rsid w:val="008B41B2"/>
    <w:rsid w:val="008B425E"/>
    <w:rsid w:val="008B4B04"/>
    <w:rsid w:val="008B4EC8"/>
    <w:rsid w:val="008B5248"/>
    <w:rsid w:val="008B6403"/>
    <w:rsid w:val="008B656E"/>
    <w:rsid w:val="008B6D46"/>
    <w:rsid w:val="008B7047"/>
    <w:rsid w:val="008B7298"/>
    <w:rsid w:val="008C17C8"/>
    <w:rsid w:val="008C319E"/>
    <w:rsid w:val="008C4246"/>
    <w:rsid w:val="008C4C94"/>
    <w:rsid w:val="008C531F"/>
    <w:rsid w:val="008C5439"/>
    <w:rsid w:val="008C695D"/>
    <w:rsid w:val="008C702F"/>
    <w:rsid w:val="008C7284"/>
    <w:rsid w:val="008C7470"/>
    <w:rsid w:val="008D0141"/>
    <w:rsid w:val="008D06BF"/>
    <w:rsid w:val="008D0A80"/>
    <w:rsid w:val="008D0C55"/>
    <w:rsid w:val="008D10DE"/>
    <w:rsid w:val="008D1643"/>
    <w:rsid w:val="008D1BA6"/>
    <w:rsid w:val="008D241B"/>
    <w:rsid w:val="008D243D"/>
    <w:rsid w:val="008D2B8C"/>
    <w:rsid w:val="008D3EA5"/>
    <w:rsid w:val="008D3F80"/>
    <w:rsid w:val="008D42D8"/>
    <w:rsid w:val="008D4541"/>
    <w:rsid w:val="008D4A20"/>
    <w:rsid w:val="008D54A1"/>
    <w:rsid w:val="008D55EB"/>
    <w:rsid w:val="008D57CA"/>
    <w:rsid w:val="008D6495"/>
    <w:rsid w:val="008E05CF"/>
    <w:rsid w:val="008E0C4C"/>
    <w:rsid w:val="008E0E22"/>
    <w:rsid w:val="008E1489"/>
    <w:rsid w:val="008E14E5"/>
    <w:rsid w:val="008E15BE"/>
    <w:rsid w:val="008E17D6"/>
    <w:rsid w:val="008E1BA9"/>
    <w:rsid w:val="008E1C40"/>
    <w:rsid w:val="008E2111"/>
    <w:rsid w:val="008E2AF0"/>
    <w:rsid w:val="008E3E91"/>
    <w:rsid w:val="008E4152"/>
    <w:rsid w:val="008E4199"/>
    <w:rsid w:val="008E4619"/>
    <w:rsid w:val="008E4D77"/>
    <w:rsid w:val="008E5C20"/>
    <w:rsid w:val="008E5C75"/>
    <w:rsid w:val="008E5CCC"/>
    <w:rsid w:val="008E60D8"/>
    <w:rsid w:val="008E6145"/>
    <w:rsid w:val="008E62D1"/>
    <w:rsid w:val="008E6420"/>
    <w:rsid w:val="008E6785"/>
    <w:rsid w:val="008E6A2B"/>
    <w:rsid w:val="008E7A4A"/>
    <w:rsid w:val="008F030F"/>
    <w:rsid w:val="008F08FB"/>
    <w:rsid w:val="008F0DFA"/>
    <w:rsid w:val="008F1B56"/>
    <w:rsid w:val="008F1DF2"/>
    <w:rsid w:val="008F1E7B"/>
    <w:rsid w:val="008F217C"/>
    <w:rsid w:val="008F23BD"/>
    <w:rsid w:val="008F27FA"/>
    <w:rsid w:val="008F3E1B"/>
    <w:rsid w:val="008F471B"/>
    <w:rsid w:val="008F4F6D"/>
    <w:rsid w:val="008F54C2"/>
    <w:rsid w:val="008F569B"/>
    <w:rsid w:val="008F5C4F"/>
    <w:rsid w:val="008F69EA"/>
    <w:rsid w:val="008F72A2"/>
    <w:rsid w:val="008F7406"/>
    <w:rsid w:val="008F744D"/>
    <w:rsid w:val="008F753D"/>
    <w:rsid w:val="008F7698"/>
    <w:rsid w:val="008F7777"/>
    <w:rsid w:val="008F7AEE"/>
    <w:rsid w:val="009000EE"/>
    <w:rsid w:val="009002B4"/>
    <w:rsid w:val="009006AB"/>
    <w:rsid w:val="00900D93"/>
    <w:rsid w:val="00900FB3"/>
    <w:rsid w:val="00901F9B"/>
    <w:rsid w:val="009028CB"/>
    <w:rsid w:val="00902C24"/>
    <w:rsid w:val="009033B1"/>
    <w:rsid w:val="0090382A"/>
    <w:rsid w:val="0090469E"/>
    <w:rsid w:val="00905A88"/>
    <w:rsid w:val="00905E88"/>
    <w:rsid w:val="00906A1C"/>
    <w:rsid w:val="00906E3D"/>
    <w:rsid w:val="00906E96"/>
    <w:rsid w:val="00907A8C"/>
    <w:rsid w:val="00907BDF"/>
    <w:rsid w:val="00907CCF"/>
    <w:rsid w:val="00907D48"/>
    <w:rsid w:val="009105F7"/>
    <w:rsid w:val="00910BCD"/>
    <w:rsid w:val="009111AD"/>
    <w:rsid w:val="00911B4A"/>
    <w:rsid w:val="00914260"/>
    <w:rsid w:val="009142A7"/>
    <w:rsid w:val="0091456E"/>
    <w:rsid w:val="00914B42"/>
    <w:rsid w:val="00914C87"/>
    <w:rsid w:val="00914D2B"/>
    <w:rsid w:val="00914F22"/>
    <w:rsid w:val="0091516C"/>
    <w:rsid w:val="0091628F"/>
    <w:rsid w:val="00916A10"/>
    <w:rsid w:val="00916DC3"/>
    <w:rsid w:val="00916DEC"/>
    <w:rsid w:val="00917128"/>
    <w:rsid w:val="00917D76"/>
    <w:rsid w:val="00920129"/>
    <w:rsid w:val="0092022B"/>
    <w:rsid w:val="00920884"/>
    <w:rsid w:val="00920D2B"/>
    <w:rsid w:val="00920E5B"/>
    <w:rsid w:val="009214DF"/>
    <w:rsid w:val="0092233C"/>
    <w:rsid w:val="00922BD4"/>
    <w:rsid w:val="00923915"/>
    <w:rsid w:val="00923F28"/>
    <w:rsid w:val="0092511D"/>
    <w:rsid w:val="00925505"/>
    <w:rsid w:val="00925AB8"/>
    <w:rsid w:val="00925F9F"/>
    <w:rsid w:val="00926132"/>
    <w:rsid w:val="009262ED"/>
    <w:rsid w:val="0092652E"/>
    <w:rsid w:val="00927440"/>
    <w:rsid w:val="0092766D"/>
    <w:rsid w:val="00927FA8"/>
    <w:rsid w:val="0093061C"/>
    <w:rsid w:val="00931040"/>
    <w:rsid w:val="00931187"/>
    <w:rsid w:val="00931354"/>
    <w:rsid w:val="009320E4"/>
    <w:rsid w:val="009326D9"/>
    <w:rsid w:val="00932836"/>
    <w:rsid w:val="0093313D"/>
    <w:rsid w:val="00933517"/>
    <w:rsid w:val="00933642"/>
    <w:rsid w:val="009336CF"/>
    <w:rsid w:val="00934187"/>
    <w:rsid w:val="00934B62"/>
    <w:rsid w:val="00934E43"/>
    <w:rsid w:val="00935298"/>
    <w:rsid w:val="009352E3"/>
    <w:rsid w:val="009358AA"/>
    <w:rsid w:val="00935A6E"/>
    <w:rsid w:val="00935FB6"/>
    <w:rsid w:val="00936E62"/>
    <w:rsid w:val="00936FF8"/>
    <w:rsid w:val="0093753D"/>
    <w:rsid w:val="0093774F"/>
    <w:rsid w:val="00937A90"/>
    <w:rsid w:val="00940244"/>
    <w:rsid w:val="00940484"/>
    <w:rsid w:val="009407AA"/>
    <w:rsid w:val="00940D1C"/>
    <w:rsid w:val="009412C0"/>
    <w:rsid w:val="00941508"/>
    <w:rsid w:val="00941CA7"/>
    <w:rsid w:val="00941E4E"/>
    <w:rsid w:val="00941E79"/>
    <w:rsid w:val="0094232D"/>
    <w:rsid w:val="00942958"/>
    <w:rsid w:val="00943748"/>
    <w:rsid w:val="00943C18"/>
    <w:rsid w:val="00943C95"/>
    <w:rsid w:val="00943F5E"/>
    <w:rsid w:val="009440C0"/>
    <w:rsid w:val="00945981"/>
    <w:rsid w:val="00945D9E"/>
    <w:rsid w:val="009473C0"/>
    <w:rsid w:val="009478A2"/>
    <w:rsid w:val="0094796A"/>
    <w:rsid w:val="00947B12"/>
    <w:rsid w:val="009501AD"/>
    <w:rsid w:val="00950948"/>
    <w:rsid w:val="00950991"/>
    <w:rsid w:val="00950C14"/>
    <w:rsid w:val="00950E97"/>
    <w:rsid w:val="009519BE"/>
    <w:rsid w:val="00952323"/>
    <w:rsid w:val="0095262A"/>
    <w:rsid w:val="00952727"/>
    <w:rsid w:val="0095288E"/>
    <w:rsid w:val="00952E0C"/>
    <w:rsid w:val="00952EF0"/>
    <w:rsid w:val="00952FD8"/>
    <w:rsid w:val="00953684"/>
    <w:rsid w:val="009537DF"/>
    <w:rsid w:val="00953C2A"/>
    <w:rsid w:val="00954257"/>
    <w:rsid w:val="009542DF"/>
    <w:rsid w:val="00954863"/>
    <w:rsid w:val="009549E1"/>
    <w:rsid w:val="00954F18"/>
    <w:rsid w:val="009550B9"/>
    <w:rsid w:val="009553E6"/>
    <w:rsid w:val="00955D75"/>
    <w:rsid w:val="009565DC"/>
    <w:rsid w:val="009565ED"/>
    <w:rsid w:val="009567B3"/>
    <w:rsid w:val="009568BD"/>
    <w:rsid w:val="00956FA9"/>
    <w:rsid w:val="0095725F"/>
    <w:rsid w:val="00957E97"/>
    <w:rsid w:val="00960B5C"/>
    <w:rsid w:val="00960BA8"/>
    <w:rsid w:val="00960CEA"/>
    <w:rsid w:val="00961279"/>
    <w:rsid w:val="00961B3B"/>
    <w:rsid w:val="0096230C"/>
    <w:rsid w:val="009623CE"/>
    <w:rsid w:val="00962648"/>
    <w:rsid w:val="009633D4"/>
    <w:rsid w:val="00963D76"/>
    <w:rsid w:val="0096409E"/>
    <w:rsid w:val="009647A2"/>
    <w:rsid w:val="009649E1"/>
    <w:rsid w:val="009650A4"/>
    <w:rsid w:val="009655A5"/>
    <w:rsid w:val="009658DC"/>
    <w:rsid w:val="0096611C"/>
    <w:rsid w:val="009674EC"/>
    <w:rsid w:val="00967A9E"/>
    <w:rsid w:val="00970DCB"/>
    <w:rsid w:val="009715D1"/>
    <w:rsid w:val="00971FC0"/>
    <w:rsid w:val="0097213A"/>
    <w:rsid w:val="0097270B"/>
    <w:rsid w:val="00972B3C"/>
    <w:rsid w:val="00973415"/>
    <w:rsid w:val="00973802"/>
    <w:rsid w:val="00973A98"/>
    <w:rsid w:val="009744B8"/>
    <w:rsid w:val="00974BD2"/>
    <w:rsid w:val="009752F7"/>
    <w:rsid w:val="00975515"/>
    <w:rsid w:val="009770C8"/>
    <w:rsid w:val="009774B4"/>
    <w:rsid w:val="00977572"/>
    <w:rsid w:val="0097759D"/>
    <w:rsid w:val="009779A9"/>
    <w:rsid w:val="00977CA5"/>
    <w:rsid w:val="00980BC7"/>
    <w:rsid w:val="00980D4B"/>
    <w:rsid w:val="00981554"/>
    <w:rsid w:val="009819B9"/>
    <w:rsid w:val="009823EF"/>
    <w:rsid w:val="00982946"/>
    <w:rsid w:val="009830FB"/>
    <w:rsid w:val="009831EC"/>
    <w:rsid w:val="00983996"/>
    <w:rsid w:val="00984704"/>
    <w:rsid w:val="00984977"/>
    <w:rsid w:val="00985266"/>
    <w:rsid w:val="00985462"/>
    <w:rsid w:val="0098587B"/>
    <w:rsid w:val="00986498"/>
    <w:rsid w:val="009867EE"/>
    <w:rsid w:val="00986DF3"/>
    <w:rsid w:val="00987720"/>
    <w:rsid w:val="009918DD"/>
    <w:rsid w:val="00991A46"/>
    <w:rsid w:val="00992A1A"/>
    <w:rsid w:val="00993012"/>
    <w:rsid w:val="00993076"/>
    <w:rsid w:val="009930CE"/>
    <w:rsid w:val="00993260"/>
    <w:rsid w:val="009941AA"/>
    <w:rsid w:val="0099544C"/>
    <w:rsid w:val="009959A6"/>
    <w:rsid w:val="00995C7D"/>
    <w:rsid w:val="00995CC1"/>
    <w:rsid w:val="0099668C"/>
    <w:rsid w:val="0099682B"/>
    <w:rsid w:val="00996987"/>
    <w:rsid w:val="009969B8"/>
    <w:rsid w:val="00996DDF"/>
    <w:rsid w:val="00996F04"/>
    <w:rsid w:val="009977E4"/>
    <w:rsid w:val="00997A75"/>
    <w:rsid w:val="009A008F"/>
    <w:rsid w:val="009A0974"/>
    <w:rsid w:val="009A0E67"/>
    <w:rsid w:val="009A1363"/>
    <w:rsid w:val="009A1D1E"/>
    <w:rsid w:val="009A1DEA"/>
    <w:rsid w:val="009A1F9E"/>
    <w:rsid w:val="009A24A0"/>
    <w:rsid w:val="009A2809"/>
    <w:rsid w:val="009A3CC3"/>
    <w:rsid w:val="009A3CE7"/>
    <w:rsid w:val="009A4979"/>
    <w:rsid w:val="009A4E23"/>
    <w:rsid w:val="009A572C"/>
    <w:rsid w:val="009A59E2"/>
    <w:rsid w:val="009A6135"/>
    <w:rsid w:val="009A6630"/>
    <w:rsid w:val="009A6747"/>
    <w:rsid w:val="009A7171"/>
    <w:rsid w:val="009A78D0"/>
    <w:rsid w:val="009B0620"/>
    <w:rsid w:val="009B07BF"/>
    <w:rsid w:val="009B0CE2"/>
    <w:rsid w:val="009B28EA"/>
    <w:rsid w:val="009B2C9F"/>
    <w:rsid w:val="009B2FF8"/>
    <w:rsid w:val="009B37B8"/>
    <w:rsid w:val="009B39AA"/>
    <w:rsid w:val="009B3B2A"/>
    <w:rsid w:val="009B47C3"/>
    <w:rsid w:val="009B5917"/>
    <w:rsid w:val="009B5D7B"/>
    <w:rsid w:val="009B7187"/>
    <w:rsid w:val="009B7D0D"/>
    <w:rsid w:val="009C081E"/>
    <w:rsid w:val="009C0C07"/>
    <w:rsid w:val="009C12E5"/>
    <w:rsid w:val="009C298D"/>
    <w:rsid w:val="009C3537"/>
    <w:rsid w:val="009C3D71"/>
    <w:rsid w:val="009C42DC"/>
    <w:rsid w:val="009C42E2"/>
    <w:rsid w:val="009C5080"/>
    <w:rsid w:val="009C5157"/>
    <w:rsid w:val="009C5362"/>
    <w:rsid w:val="009C55C1"/>
    <w:rsid w:val="009C59F3"/>
    <w:rsid w:val="009C657E"/>
    <w:rsid w:val="009C69C8"/>
    <w:rsid w:val="009C6A1A"/>
    <w:rsid w:val="009C7114"/>
    <w:rsid w:val="009C7749"/>
    <w:rsid w:val="009C7AE9"/>
    <w:rsid w:val="009C7CB4"/>
    <w:rsid w:val="009D1C66"/>
    <w:rsid w:val="009D1FC5"/>
    <w:rsid w:val="009D2709"/>
    <w:rsid w:val="009D3130"/>
    <w:rsid w:val="009D50D2"/>
    <w:rsid w:val="009D70C9"/>
    <w:rsid w:val="009D754E"/>
    <w:rsid w:val="009D7B9B"/>
    <w:rsid w:val="009E01F8"/>
    <w:rsid w:val="009E0386"/>
    <w:rsid w:val="009E0785"/>
    <w:rsid w:val="009E143F"/>
    <w:rsid w:val="009E1471"/>
    <w:rsid w:val="009E14D9"/>
    <w:rsid w:val="009E1889"/>
    <w:rsid w:val="009E1B4A"/>
    <w:rsid w:val="009E1F33"/>
    <w:rsid w:val="009E27C5"/>
    <w:rsid w:val="009E3503"/>
    <w:rsid w:val="009E384C"/>
    <w:rsid w:val="009E4170"/>
    <w:rsid w:val="009E4539"/>
    <w:rsid w:val="009E489B"/>
    <w:rsid w:val="009E500B"/>
    <w:rsid w:val="009E6167"/>
    <w:rsid w:val="009E66D0"/>
    <w:rsid w:val="009E6C3E"/>
    <w:rsid w:val="009E6DE4"/>
    <w:rsid w:val="009E7196"/>
    <w:rsid w:val="009E73D2"/>
    <w:rsid w:val="009E790E"/>
    <w:rsid w:val="009E7DDB"/>
    <w:rsid w:val="009E7F15"/>
    <w:rsid w:val="009F0201"/>
    <w:rsid w:val="009F02E7"/>
    <w:rsid w:val="009F0A5A"/>
    <w:rsid w:val="009F1357"/>
    <w:rsid w:val="009F1A52"/>
    <w:rsid w:val="009F1F58"/>
    <w:rsid w:val="009F2027"/>
    <w:rsid w:val="009F212F"/>
    <w:rsid w:val="009F2971"/>
    <w:rsid w:val="009F2B9B"/>
    <w:rsid w:val="009F2C0E"/>
    <w:rsid w:val="009F3061"/>
    <w:rsid w:val="009F3F63"/>
    <w:rsid w:val="009F45FE"/>
    <w:rsid w:val="009F499F"/>
    <w:rsid w:val="009F49CA"/>
    <w:rsid w:val="009F5395"/>
    <w:rsid w:val="009F7865"/>
    <w:rsid w:val="009F7966"/>
    <w:rsid w:val="009F7E33"/>
    <w:rsid w:val="00A007AD"/>
    <w:rsid w:val="00A01AE8"/>
    <w:rsid w:val="00A01F66"/>
    <w:rsid w:val="00A029D4"/>
    <w:rsid w:val="00A02A7C"/>
    <w:rsid w:val="00A02D24"/>
    <w:rsid w:val="00A030FD"/>
    <w:rsid w:val="00A0320F"/>
    <w:rsid w:val="00A04771"/>
    <w:rsid w:val="00A04FEB"/>
    <w:rsid w:val="00A05627"/>
    <w:rsid w:val="00A05A29"/>
    <w:rsid w:val="00A063D4"/>
    <w:rsid w:val="00A0700B"/>
    <w:rsid w:val="00A07CA4"/>
    <w:rsid w:val="00A07EA5"/>
    <w:rsid w:val="00A10B7E"/>
    <w:rsid w:val="00A10FB8"/>
    <w:rsid w:val="00A12065"/>
    <w:rsid w:val="00A12098"/>
    <w:rsid w:val="00A1216C"/>
    <w:rsid w:val="00A12530"/>
    <w:rsid w:val="00A12BE2"/>
    <w:rsid w:val="00A12EC1"/>
    <w:rsid w:val="00A135B5"/>
    <w:rsid w:val="00A14919"/>
    <w:rsid w:val="00A14BBA"/>
    <w:rsid w:val="00A14D6B"/>
    <w:rsid w:val="00A14D9C"/>
    <w:rsid w:val="00A14E39"/>
    <w:rsid w:val="00A14F67"/>
    <w:rsid w:val="00A14F79"/>
    <w:rsid w:val="00A15464"/>
    <w:rsid w:val="00A156E4"/>
    <w:rsid w:val="00A15D5A"/>
    <w:rsid w:val="00A1618A"/>
    <w:rsid w:val="00A16A09"/>
    <w:rsid w:val="00A16F3D"/>
    <w:rsid w:val="00A17215"/>
    <w:rsid w:val="00A2056B"/>
    <w:rsid w:val="00A2082E"/>
    <w:rsid w:val="00A209B2"/>
    <w:rsid w:val="00A20C24"/>
    <w:rsid w:val="00A2117F"/>
    <w:rsid w:val="00A21BE1"/>
    <w:rsid w:val="00A22659"/>
    <w:rsid w:val="00A22CA9"/>
    <w:rsid w:val="00A23343"/>
    <w:rsid w:val="00A236F6"/>
    <w:rsid w:val="00A23ABA"/>
    <w:rsid w:val="00A23DFB"/>
    <w:rsid w:val="00A243F7"/>
    <w:rsid w:val="00A24B7D"/>
    <w:rsid w:val="00A24FCF"/>
    <w:rsid w:val="00A2566F"/>
    <w:rsid w:val="00A270AF"/>
    <w:rsid w:val="00A274D9"/>
    <w:rsid w:val="00A305A3"/>
    <w:rsid w:val="00A30978"/>
    <w:rsid w:val="00A310FD"/>
    <w:rsid w:val="00A31269"/>
    <w:rsid w:val="00A31B70"/>
    <w:rsid w:val="00A31CE1"/>
    <w:rsid w:val="00A31E6A"/>
    <w:rsid w:val="00A32308"/>
    <w:rsid w:val="00A323BE"/>
    <w:rsid w:val="00A32B64"/>
    <w:rsid w:val="00A336B2"/>
    <w:rsid w:val="00A33922"/>
    <w:rsid w:val="00A33DFD"/>
    <w:rsid w:val="00A33E6D"/>
    <w:rsid w:val="00A358EC"/>
    <w:rsid w:val="00A35E6A"/>
    <w:rsid w:val="00A37018"/>
    <w:rsid w:val="00A37F91"/>
    <w:rsid w:val="00A400C3"/>
    <w:rsid w:val="00A4013C"/>
    <w:rsid w:val="00A40452"/>
    <w:rsid w:val="00A40682"/>
    <w:rsid w:val="00A4086B"/>
    <w:rsid w:val="00A40B4E"/>
    <w:rsid w:val="00A416FF"/>
    <w:rsid w:val="00A422AC"/>
    <w:rsid w:val="00A42C29"/>
    <w:rsid w:val="00A42D73"/>
    <w:rsid w:val="00A42EB4"/>
    <w:rsid w:val="00A4312C"/>
    <w:rsid w:val="00A43424"/>
    <w:rsid w:val="00A442CE"/>
    <w:rsid w:val="00A44B38"/>
    <w:rsid w:val="00A4511E"/>
    <w:rsid w:val="00A4513D"/>
    <w:rsid w:val="00A461CA"/>
    <w:rsid w:val="00A4648C"/>
    <w:rsid w:val="00A4671C"/>
    <w:rsid w:val="00A46DC6"/>
    <w:rsid w:val="00A4701F"/>
    <w:rsid w:val="00A4709C"/>
    <w:rsid w:val="00A47107"/>
    <w:rsid w:val="00A4719E"/>
    <w:rsid w:val="00A47DE6"/>
    <w:rsid w:val="00A47F79"/>
    <w:rsid w:val="00A50AE3"/>
    <w:rsid w:val="00A50D03"/>
    <w:rsid w:val="00A510BA"/>
    <w:rsid w:val="00A514B3"/>
    <w:rsid w:val="00A51513"/>
    <w:rsid w:val="00A51902"/>
    <w:rsid w:val="00A51A61"/>
    <w:rsid w:val="00A52898"/>
    <w:rsid w:val="00A52986"/>
    <w:rsid w:val="00A5354B"/>
    <w:rsid w:val="00A539CC"/>
    <w:rsid w:val="00A54B89"/>
    <w:rsid w:val="00A54E87"/>
    <w:rsid w:val="00A55A0B"/>
    <w:rsid w:val="00A55D47"/>
    <w:rsid w:val="00A564F5"/>
    <w:rsid w:val="00A60426"/>
    <w:rsid w:val="00A60524"/>
    <w:rsid w:val="00A60A2F"/>
    <w:rsid w:val="00A613CE"/>
    <w:rsid w:val="00A61858"/>
    <w:rsid w:val="00A61B1F"/>
    <w:rsid w:val="00A62788"/>
    <w:rsid w:val="00A6286C"/>
    <w:rsid w:val="00A63010"/>
    <w:rsid w:val="00A6308C"/>
    <w:rsid w:val="00A634EB"/>
    <w:rsid w:val="00A63917"/>
    <w:rsid w:val="00A63AF2"/>
    <w:rsid w:val="00A644DB"/>
    <w:rsid w:val="00A65813"/>
    <w:rsid w:val="00A65AF5"/>
    <w:rsid w:val="00A67D90"/>
    <w:rsid w:val="00A70067"/>
    <w:rsid w:val="00A71264"/>
    <w:rsid w:val="00A716BA"/>
    <w:rsid w:val="00A71983"/>
    <w:rsid w:val="00A71ABD"/>
    <w:rsid w:val="00A72053"/>
    <w:rsid w:val="00A72791"/>
    <w:rsid w:val="00A73491"/>
    <w:rsid w:val="00A7366D"/>
    <w:rsid w:val="00A73A9D"/>
    <w:rsid w:val="00A73AF1"/>
    <w:rsid w:val="00A73B34"/>
    <w:rsid w:val="00A7428F"/>
    <w:rsid w:val="00A743E9"/>
    <w:rsid w:val="00A7469A"/>
    <w:rsid w:val="00A74797"/>
    <w:rsid w:val="00A74B91"/>
    <w:rsid w:val="00A75377"/>
    <w:rsid w:val="00A75DD5"/>
    <w:rsid w:val="00A77581"/>
    <w:rsid w:val="00A800D4"/>
    <w:rsid w:val="00A807C5"/>
    <w:rsid w:val="00A80825"/>
    <w:rsid w:val="00A818A3"/>
    <w:rsid w:val="00A823AA"/>
    <w:rsid w:val="00A823D8"/>
    <w:rsid w:val="00A837FC"/>
    <w:rsid w:val="00A8382C"/>
    <w:rsid w:val="00A844A0"/>
    <w:rsid w:val="00A84C53"/>
    <w:rsid w:val="00A84D01"/>
    <w:rsid w:val="00A85B09"/>
    <w:rsid w:val="00A85CBB"/>
    <w:rsid w:val="00A85E9B"/>
    <w:rsid w:val="00A85EE7"/>
    <w:rsid w:val="00A8652A"/>
    <w:rsid w:val="00A86F32"/>
    <w:rsid w:val="00A87F54"/>
    <w:rsid w:val="00A9038D"/>
    <w:rsid w:val="00A90655"/>
    <w:rsid w:val="00A90B65"/>
    <w:rsid w:val="00A90CE3"/>
    <w:rsid w:val="00A91048"/>
    <w:rsid w:val="00A91CE4"/>
    <w:rsid w:val="00A92CFD"/>
    <w:rsid w:val="00A932EE"/>
    <w:rsid w:val="00A935A8"/>
    <w:rsid w:val="00A939D1"/>
    <w:rsid w:val="00A93CE4"/>
    <w:rsid w:val="00A941A7"/>
    <w:rsid w:val="00A94BC9"/>
    <w:rsid w:val="00A9560C"/>
    <w:rsid w:val="00A96FBE"/>
    <w:rsid w:val="00A9741E"/>
    <w:rsid w:val="00A97737"/>
    <w:rsid w:val="00A97C11"/>
    <w:rsid w:val="00A97EAF"/>
    <w:rsid w:val="00AA0138"/>
    <w:rsid w:val="00AA0370"/>
    <w:rsid w:val="00AA0373"/>
    <w:rsid w:val="00AA0528"/>
    <w:rsid w:val="00AA11EB"/>
    <w:rsid w:val="00AA1223"/>
    <w:rsid w:val="00AA1772"/>
    <w:rsid w:val="00AA179A"/>
    <w:rsid w:val="00AA1810"/>
    <w:rsid w:val="00AA1AF5"/>
    <w:rsid w:val="00AA2117"/>
    <w:rsid w:val="00AA3D9B"/>
    <w:rsid w:val="00AA46CC"/>
    <w:rsid w:val="00AA513A"/>
    <w:rsid w:val="00AA53C8"/>
    <w:rsid w:val="00AA554E"/>
    <w:rsid w:val="00AA55C2"/>
    <w:rsid w:val="00AA5774"/>
    <w:rsid w:val="00AA5A74"/>
    <w:rsid w:val="00AB028C"/>
    <w:rsid w:val="00AB21AE"/>
    <w:rsid w:val="00AB2839"/>
    <w:rsid w:val="00AB2A4D"/>
    <w:rsid w:val="00AB309A"/>
    <w:rsid w:val="00AB339E"/>
    <w:rsid w:val="00AB5134"/>
    <w:rsid w:val="00AB55EA"/>
    <w:rsid w:val="00AB5622"/>
    <w:rsid w:val="00AB5A7A"/>
    <w:rsid w:val="00AB5DAF"/>
    <w:rsid w:val="00AB5ED4"/>
    <w:rsid w:val="00AB6609"/>
    <w:rsid w:val="00AB67A5"/>
    <w:rsid w:val="00AB6DFF"/>
    <w:rsid w:val="00AB716B"/>
    <w:rsid w:val="00AB76C0"/>
    <w:rsid w:val="00AB79B1"/>
    <w:rsid w:val="00AC02DA"/>
    <w:rsid w:val="00AC0442"/>
    <w:rsid w:val="00AC12E7"/>
    <w:rsid w:val="00AC2159"/>
    <w:rsid w:val="00AC2853"/>
    <w:rsid w:val="00AC2881"/>
    <w:rsid w:val="00AC28F6"/>
    <w:rsid w:val="00AC2A83"/>
    <w:rsid w:val="00AC2D63"/>
    <w:rsid w:val="00AC3691"/>
    <w:rsid w:val="00AC3C39"/>
    <w:rsid w:val="00AC4857"/>
    <w:rsid w:val="00AC4915"/>
    <w:rsid w:val="00AC5312"/>
    <w:rsid w:val="00AC62E9"/>
    <w:rsid w:val="00AC6585"/>
    <w:rsid w:val="00AC7336"/>
    <w:rsid w:val="00AC7D9F"/>
    <w:rsid w:val="00AD0735"/>
    <w:rsid w:val="00AD07EF"/>
    <w:rsid w:val="00AD0F7C"/>
    <w:rsid w:val="00AD100F"/>
    <w:rsid w:val="00AD1168"/>
    <w:rsid w:val="00AD1756"/>
    <w:rsid w:val="00AD2054"/>
    <w:rsid w:val="00AD2813"/>
    <w:rsid w:val="00AD28BC"/>
    <w:rsid w:val="00AD2B04"/>
    <w:rsid w:val="00AD2D92"/>
    <w:rsid w:val="00AD3319"/>
    <w:rsid w:val="00AD3344"/>
    <w:rsid w:val="00AD3432"/>
    <w:rsid w:val="00AD3BD5"/>
    <w:rsid w:val="00AD5A7E"/>
    <w:rsid w:val="00AD5DAA"/>
    <w:rsid w:val="00AD5EDF"/>
    <w:rsid w:val="00AD61CB"/>
    <w:rsid w:val="00AD6291"/>
    <w:rsid w:val="00AD68DD"/>
    <w:rsid w:val="00AE0112"/>
    <w:rsid w:val="00AE0F44"/>
    <w:rsid w:val="00AE102B"/>
    <w:rsid w:val="00AE104B"/>
    <w:rsid w:val="00AE129B"/>
    <w:rsid w:val="00AE1784"/>
    <w:rsid w:val="00AE2026"/>
    <w:rsid w:val="00AE232F"/>
    <w:rsid w:val="00AE279F"/>
    <w:rsid w:val="00AE2FDE"/>
    <w:rsid w:val="00AE316B"/>
    <w:rsid w:val="00AE3631"/>
    <w:rsid w:val="00AE39C6"/>
    <w:rsid w:val="00AE3EB5"/>
    <w:rsid w:val="00AE4F9A"/>
    <w:rsid w:val="00AE501A"/>
    <w:rsid w:val="00AE5514"/>
    <w:rsid w:val="00AE62C2"/>
    <w:rsid w:val="00AE6C85"/>
    <w:rsid w:val="00AE727B"/>
    <w:rsid w:val="00AE739D"/>
    <w:rsid w:val="00AE73B6"/>
    <w:rsid w:val="00AE7A9D"/>
    <w:rsid w:val="00AE7C58"/>
    <w:rsid w:val="00AF0242"/>
    <w:rsid w:val="00AF0243"/>
    <w:rsid w:val="00AF0C60"/>
    <w:rsid w:val="00AF117B"/>
    <w:rsid w:val="00AF1E27"/>
    <w:rsid w:val="00AF24D6"/>
    <w:rsid w:val="00AF26B7"/>
    <w:rsid w:val="00AF2F60"/>
    <w:rsid w:val="00AF3A93"/>
    <w:rsid w:val="00AF3AEB"/>
    <w:rsid w:val="00AF4D07"/>
    <w:rsid w:val="00AF5311"/>
    <w:rsid w:val="00AF581C"/>
    <w:rsid w:val="00AF5A7D"/>
    <w:rsid w:val="00AF5B07"/>
    <w:rsid w:val="00AF6675"/>
    <w:rsid w:val="00AF692E"/>
    <w:rsid w:val="00AF799C"/>
    <w:rsid w:val="00B0008E"/>
    <w:rsid w:val="00B011EE"/>
    <w:rsid w:val="00B017DA"/>
    <w:rsid w:val="00B01ED7"/>
    <w:rsid w:val="00B02D22"/>
    <w:rsid w:val="00B040AE"/>
    <w:rsid w:val="00B044AD"/>
    <w:rsid w:val="00B0456A"/>
    <w:rsid w:val="00B04730"/>
    <w:rsid w:val="00B0476D"/>
    <w:rsid w:val="00B04871"/>
    <w:rsid w:val="00B04E80"/>
    <w:rsid w:val="00B05089"/>
    <w:rsid w:val="00B050CB"/>
    <w:rsid w:val="00B0558C"/>
    <w:rsid w:val="00B0598F"/>
    <w:rsid w:val="00B05C60"/>
    <w:rsid w:val="00B05FE8"/>
    <w:rsid w:val="00B06200"/>
    <w:rsid w:val="00B0760F"/>
    <w:rsid w:val="00B076E8"/>
    <w:rsid w:val="00B07A5D"/>
    <w:rsid w:val="00B110B4"/>
    <w:rsid w:val="00B113B4"/>
    <w:rsid w:val="00B1187C"/>
    <w:rsid w:val="00B122AC"/>
    <w:rsid w:val="00B125CA"/>
    <w:rsid w:val="00B12972"/>
    <w:rsid w:val="00B12ED0"/>
    <w:rsid w:val="00B13233"/>
    <w:rsid w:val="00B134DA"/>
    <w:rsid w:val="00B13650"/>
    <w:rsid w:val="00B1368A"/>
    <w:rsid w:val="00B13C93"/>
    <w:rsid w:val="00B14138"/>
    <w:rsid w:val="00B1422F"/>
    <w:rsid w:val="00B147C5"/>
    <w:rsid w:val="00B15917"/>
    <w:rsid w:val="00B15DEA"/>
    <w:rsid w:val="00B16115"/>
    <w:rsid w:val="00B16E9C"/>
    <w:rsid w:val="00B171C1"/>
    <w:rsid w:val="00B1738C"/>
    <w:rsid w:val="00B17740"/>
    <w:rsid w:val="00B1783D"/>
    <w:rsid w:val="00B17920"/>
    <w:rsid w:val="00B179B5"/>
    <w:rsid w:val="00B21736"/>
    <w:rsid w:val="00B21AA7"/>
    <w:rsid w:val="00B227F4"/>
    <w:rsid w:val="00B22A76"/>
    <w:rsid w:val="00B22AA8"/>
    <w:rsid w:val="00B23748"/>
    <w:rsid w:val="00B23BB5"/>
    <w:rsid w:val="00B23F99"/>
    <w:rsid w:val="00B24D81"/>
    <w:rsid w:val="00B25168"/>
    <w:rsid w:val="00B25B3C"/>
    <w:rsid w:val="00B261EF"/>
    <w:rsid w:val="00B300B0"/>
    <w:rsid w:val="00B3033E"/>
    <w:rsid w:val="00B30B3E"/>
    <w:rsid w:val="00B30F56"/>
    <w:rsid w:val="00B31FF1"/>
    <w:rsid w:val="00B3248C"/>
    <w:rsid w:val="00B33532"/>
    <w:rsid w:val="00B3404F"/>
    <w:rsid w:val="00B34B7E"/>
    <w:rsid w:val="00B34E8E"/>
    <w:rsid w:val="00B34F7E"/>
    <w:rsid w:val="00B3570D"/>
    <w:rsid w:val="00B37C1B"/>
    <w:rsid w:val="00B37C5C"/>
    <w:rsid w:val="00B40337"/>
    <w:rsid w:val="00B4056F"/>
    <w:rsid w:val="00B4083C"/>
    <w:rsid w:val="00B40C1A"/>
    <w:rsid w:val="00B43260"/>
    <w:rsid w:val="00B439A1"/>
    <w:rsid w:val="00B43A64"/>
    <w:rsid w:val="00B44211"/>
    <w:rsid w:val="00B4554A"/>
    <w:rsid w:val="00B459C2"/>
    <w:rsid w:val="00B45DBA"/>
    <w:rsid w:val="00B45DD7"/>
    <w:rsid w:val="00B45EF7"/>
    <w:rsid w:val="00B46202"/>
    <w:rsid w:val="00B46D0A"/>
    <w:rsid w:val="00B46DE2"/>
    <w:rsid w:val="00B46EF9"/>
    <w:rsid w:val="00B4764D"/>
    <w:rsid w:val="00B51371"/>
    <w:rsid w:val="00B51F25"/>
    <w:rsid w:val="00B5261B"/>
    <w:rsid w:val="00B535B6"/>
    <w:rsid w:val="00B53A27"/>
    <w:rsid w:val="00B545FF"/>
    <w:rsid w:val="00B54767"/>
    <w:rsid w:val="00B54961"/>
    <w:rsid w:val="00B54C11"/>
    <w:rsid w:val="00B551F3"/>
    <w:rsid w:val="00B55D82"/>
    <w:rsid w:val="00B565D1"/>
    <w:rsid w:val="00B57B6B"/>
    <w:rsid w:val="00B6004A"/>
    <w:rsid w:val="00B608AA"/>
    <w:rsid w:val="00B6091B"/>
    <w:rsid w:val="00B609E2"/>
    <w:rsid w:val="00B60ACC"/>
    <w:rsid w:val="00B60E93"/>
    <w:rsid w:val="00B6178C"/>
    <w:rsid w:val="00B62A12"/>
    <w:rsid w:val="00B62EF0"/>
    <w:rsid w:val="00B630D3"/>
    <w:rsid w:val="00B631C6"/>
    <w:rsid w:val="00B633BB"/>
    <w:rsid w:val="00B633F5"/>
    <w:rsid w:val="00B63C42"/>
    <w:rsid w:val="00B63C46"/>
    <w:rsid w:val="00B647A0"/>
    <w:rsid w:val="00B647A1"/>
    <w:rsid w:val="00B647F1"/>
    <w:rsid w:val="00B64CC0"/>
    <w:rsid w:val="00B6523D"/>
    <w:rsid w:val="00B65870"/>
    <w:rsid w:val="00B65A8F"/>
    <w:rsid w:val="00B65BF5"/>
    <w:rsid w:val="00B65EB1"/>
    <w:rsid w:val="00B662EE"/>
    <w:rsid w:val="00B66415"/>
    <w:rsid w:val="00B664F8"/>
    <w:rsid w:val="00B6721A"/>
    <w:rsid w:val="00B67B03"/>
    <w:rsid w:val="00B70023"/>
    <w:rsid w:val="00B71AA0"/>
    <w:rsid w:val="00B71BCC"/>
    <w:rsid w:val="00B7228B"/>
    <w:rsid w:val="00B733E2"/>
    <w:rsid w:val="00B73720"/>
    <w:rsid w:val="00B7467E"/>
    <w:rsid w:val="00B74A78"/>
    <w:rsid w:val="00B75001"/>
    <w:rsid w:val="00B75093"/>
    <w:rsid w:val="00B75C33"/>
    <w:rsid w:val="00B77521"/>
    <w:rsid w:val="00B779C2"/>
    <w:rsid w:val="00B806B7"/>
    <w:rsid w:val="00B80A55"/>
    <w:rsid w:val="00B8161D"/>
    <w:rsid w:val="00B81E62"/>
    <w:rsid w:val="00B82725"/>
    <w:rsid w:val="00B82F06"/>
    <w:rsid w:val="00B835BE"/>
    <w:rsid w:val="00B83CF7"/>
    <w:rsid w:val="00B83DA6"/>
    <w:rsid w:val="00B8447D"/>
    <w:rsid w:val="00B849B6"/>
    <w:rsid w:val="00B8515A"/>
    <w:rsid w:val="00B85CED"/>
    <w:rsid w:val="00B8624F"/>
    <w:rsid w:val="00B8627D"/>
    <w:rsid w:val="00B86AD6"/>
    <w:rsid w:val="00B86C09"/>
    <w:rsid w:val="00B86D05"/>
    <w:rsid w:val="00B87D1F"/>
    <w:rsid w:val="00B90A6F"/>
    <w:rsid w:val="00B91051"/>
    <w:rsid w:val="00B91091"/>
    <w:rsid w:val="00B919A5"/>
    <w:rsid w:val="00B922E2"/>
    <w:rsid w:val="00B92C1C"/>
    <w:rsid w:val="00B93197"/>
    <w:rsid w:val="00B933C9"/>
    <w:rsid w:val="00B9351C"/>
    <w:rsid w:val="00B9465A"/>
    <w:rsid w:val="00B94F20"/>
    <w:rsid w:val="00B95986"/>
    <w:rsid w:val="00B95A96"/>
    <w:rsid w:val="00B96653"/>
    <w:rsid w:val="00B97112"/>
    <w:rsid w:val="00B97292"/>
    <w:rsid w:val="00BA0666"/>
    <w:rsid w:val="00BA0C14"/>
    <w:rsid w:val="00BA16C7"/>
    <w:rsid w:val="00BA1B45"/>
    <w:rsid w:val="00BA2254"/>
    <w:rsid w:val="00BA2E9F"/>
    <w:rsid w:val="00BA3768"/>
    <w:rsid w:val="00BA45F2"/>
    <w:rsid w:val="00BA4F09"/>
    <w:rsid w:val="00BA4FBB"/>
    <w:rsid w:val="00BA596E"/>
    <w:rsid w:val="00BA59E7"/>
    <w:rsid w:val="00BA59E8"/>
    <w:rsid w:val="00BA5A9F"/>
    <w:rsid w:val="00BA5E0B"/>
    <w:rsid w:val="00BA6029"/>
    <w:rsid w:val="00BA689A"/>
    <w:rsid w:val="00BA6A68"/>
    <w:rsid w:val="00BA6B62"/>
    <w:rsid w:val="00BA70E4"/>
    <w:rsid w:val="00BA710B"/>
    <w:rsid w:val="00BA7307"/>
    <w:rsid w:val="00BA7612"/>
    <w:rsid w:val="00BB004B"/>
    <w:rsid w:val="00BB03AB"/>
    <w:rsid w:val="00BB0B77"/>
    <w:rsid w:val="00BB0DE1"/>
    <w:rsid w:val="00BB1F50"/>
    <w:rsid w:val="00BB21F6"/>
    <w:rsid w:val="00BB2D8E"/>
    <w:rsid w:val="00BB3341"/>
    <w:rsid w:val="00BB3741"/>
    <w:rsid w:val="00BB3843"/>
    <w:rsid w:val="00BB3AA3"/>
    <w:rsid w:val="00BB3F64"/>
    <w:rsid w:val="00BB4005"/>
    <w:rsid w:val="00BB4729"/>
    <w:rsid w:val="00BB4A8A"/>
    <w:rsid w:val="00BB4B54"/>
    <w:rsid w:val="00BB61F6"/>
    <w:rsid w:val="00BB62D2"/>
    <w:rsid w:val="00BB73B4"/>
    <w:rsid w:val="00BC04C6"/>
    <w:rsid w:val="00BC06F3"/>
    <w:rsid w:val="00BC0894"/>
    <w:rsid w:val="00BC0DCA"/>
    <w:rsid w:val="00BC0F69"/>
    <w:rsid w:val="00BC15D2"/>
    <w:rsid w:val="00BC1A7C"/>
    <w:rsid w:val="00BC2136"/>
    <w:rsid w:val="00BC2282"/>
    <w:rsid w:val="00BC3CD3"/>
    <w:rsid w:val="00BC456F"/>
    <w:rsid w:val="00BC4B41"/>
    <w:rsid w:val="00BC51C6"/>
    <w:rsid w:val="00BC56F2"/>
    <w:rsid w:val="00BC60BD"/>
    <w:rsid w:val="00BC74B7"/>
    <w:rsid w:val="00BC773F"/>
    <w:rsid w:val="00BC7B42"/>
    <w:rsid w:val="00BD1161"/>
    <w:rsid w:val="00BD1625"/>
    <w:rsid w:val="00BD1A26"/>
    <w:rsid w:val="00BD1A65"/>
    <w:rsid w:val="00BD1CFA"/>
    <w:rsid w:val="00BD1FF8"/>
    <w:rsid w:val="00BD2B39"/>
    <w:rsid w:val="00BD2C96"/>
    <w:rsid w:val="00BD2EDD"/>
    <w:rsid w:val="00BD3460"/>
    <w:rsid w:val="00BD3605"/>
    <w:rsid w:val="00BD431E"/>
    <w:rsid w:val="00BD49EE"/>
    <w:rsid w:val="00BD5A3D"/>
    <w:rsid w:val="00BD5CF9"/>
    <w:rsid w:val="00BD5F5B"/>
    <w:rsid w:val="00BD5FB5"/>
    <w:rsid w:val="00BD75F9"/>
    <w:rsid w:val="00BD7EEB"/>
    <w:rsid w:val="00BE150F"/>
    <w:rsid w:val="00BE1DCB"/>
    <w:rsid w:val="00BE38CA"/>
    <w:rsid w:val="00BE3F32"/>
    <w:rsid w:val="00BE4191"/>
    <w:rsid w:val="00BE4F59"/>
    <w:rsid w:val="00BE5514"/>
    <w:rsid w:val="00BE55A5"/>
    <w:rsid w:val="00BE615A"/>
    <w:rsid w:val="00BE692D"/>
    <w:rsid w:val="00BE6A3A"/>
    <w:rsid w:val="00BE7425"/>
    <w:rsid w:val="00BE7912"/>
    <w:rsid w:val="00BF0B8A"/>
    <w:rsid w:val="00BF184A"/>
    <w:rsid w:val="00BF1B21"/>
    <w:rsid w:val="00BF1E2B"/>
    <w:rsid w:val="00BF25B7"/>
    <w:rsid w:val="00BF2A20"/>
    <w:rsid w:val="00BF3526"/>
    <w:rsid w:val="00BF3DC5"/>
    <w:rsid w:val="00BF3E41"/>
    <w:rsid w:val="00BF3EA6"/>
    <w:rsid w:val="00BF5C0A"/>
    <w:rsid w:val="00BF5C77"/>
    <w:rsid w:val="00BF5E8A"/>
    <w:rsid w:val="00BF74F7"/>
    <w:rsid w:val="00BF75C8"/>
    <w:rsid w:val="00BF7753"/>
    <w:rsid w:val="00C00378"/>
    <w:rsid w:val="00C0124A"/>
    <w:rsid w:val="00C019C8"/>
    <w:rsid w:val="00C01ACC"/>
    <w:rsid w:val="00C01C9E"/>
    <w:rsid w:val="00C01E81"/>
    <w:rsid w:val="00C01F87"/>
    <w:rsid w:val="00C036EB"/>
    <w:rsid w:val="00C042A4"/>
    <w:rsid w:val="00C042A6"/>
    <w:rsid w:val="00C04DAB"/>
    <w:rsid w:val="00C0598C"/>
    <w:rsid w:val="00C0664E"/>
    <w:rsid w:val="00C06656"/>
    <w:rsid w:val="00C07EF9"/>
    <w:rsid w:val="00C1078E"/>
    <w:rsid w:val="00C10BE9"/>
    <w:rsid w:val="00C1125F"/>
    <w:rsid w:val="00C11F0A"/>
    <w:rsid w:val="00C123A2"/>
    <w:rsid w:val="00C123E9"/>
    <w:rsid w:val="00C13258"/>
    <w:rsid w:val="00C13CE9"/>
    <w:rsid w:val="00C14316"/>
    <w:rsid w:val="00C157B0"/>
    <w:rsid w:val="00C15985"/>
    <w:rsid w:val="00C16BBB"/>
    <w:rsid w:val="00C174C4"/>
    <w:rsid w:val="00C1757B"/>
    <w:rsid w:val="00C17A75"/>
    <w:rsid w:val="00C17BFA"/>
    <w:rsid w:val="00C21AC5"/>
    <w:rsid w:val="00C21E09"/>
    <w:rsid w:val="00C23E1D"/>
    <w:rsid w:val="00C23E28"/>
    <w:rsid w:val="00C2441F"/>
    <w:rsid w:val="00C2477D"/>
    <w:rsid w:val="00C247D7"/>
    <w:rsid w:val="00C2488C"/>
    <w:rsid w:val="00C24B50"/>
    <w:rsid w:val="00C25453"/>
    <w:rsid w:val="00C260E7"/>
    <w:rsid w:val="00C26613"/>
    <w:rsid w:val="00C26674"/>
    <w:rsid w:val="00C269D1"/>
    <w:rsid w:val="00C26BC8"/>
    <w:rsid w:val="00C275CD"/>
    <w:rsid w:val="00C30358"/>
    <w:rsid w:val="00C3047F"/>
    <w:rsid w:val="00C30C1A"/>
    <w:rsid w:val="00C30C60"/>
    <w:rsid w:val="00C312E2"/>
    <w:rsid w:val="00C31D2B"/>
    <w:rsid w:val="00C31E68"/>
    <w:rsid w:val="00C32366"/>
    <w:rsid w:val="00C323C3"/>
    <w:rsid w:val="00C32881"/>
    <w:rsid w:val="00C32A18"/>
    <w:rsid w:val="00C32D78"/>
    <w:rsid w:val="00C330D7"/>
    <w:rsid w:val="00C3351B"/>
    <w:rsid w:val="00C349A3"/>
    <w:rsid w:val="00C34A59"/>
    <w:rsid w:val="00C34CCF"/>
    <w:rsid w:val="00C34EC0"/>
    <w:rsid w:val="00C35781"/>
    <w:rsid w:val="00C367E8"/>
    <w:rsid w:val="00C36E3C"/>
    <w:rsid w:val="00C36EF8"/>
    <w:rsid w:val="00C371E3"/>
    <w:rsid w:val="00C37787"/>
    <w:rsid w:val="00C37B16"/>
    <w:rsid w:val="00C401EF"/>
    <w:rsid w:val="00C40521"/>
    <w:rsid w:val="00C40B35"/>
    <w:rsid w:val="00C41A1C"/>
    <w:rsid w:val="00C41B7E"/>
    <w:rsid w:val="00C41C47"/>
    <w:rsid w:val="00C41E6E"/>
    <w:rsid w:val="00C43539"/>
    <w:rsid w:val="00C4388C"/>
    <w:rsid w:val="00C438A4"/>
    <w:rsid w:val="00C44B97"/>
    <w:rsid w:val="00C44E44"/>
    <w:rsid w:val="00C456BB"/>
    <w:rsid w:val="00C45752"/>
    <w:rsid w:val="00C45837"/>
    <w:rsid w:val="00C462E0"/>
    <w:rsid w:val="00C467FD"/>
    <w:rsid w:val="00C46F9A"/>
    <w:rsid w:val="00C47898"/>
    <w:rsid w:val="00C47BD8"/>
    <w:rsid w:val="00C47E63"/>
    <w:rsid w:val="00C50092"/>
    <w:rsid w:val="00C51068"/>
    <w:rsid w:val="00C52595"/>
    <w:rsid w:val="00C53C1E"/>
    <w:rsid w:val="00C53F13"/>
    <w:rsid w:val="00C53F9B"/>
    <w:rsid w:val="00C542C3"/>
    <w:rsid w:val="00C5473E"/>
    <w:rsid w:val="00C547CD"/>
    <w:rsid w:val="00C556F4"/>
    <w:rsid w:val="00C55D50"/>
    <w:rsid w:val="00C563FA"/>
    <w:rsid w:val="00C57327"/>
    <w:rsid w:val="00C57FF1"/>
    <w:rsid w:val="00C60643"/>
    <w:rsid w:val="00C6070E"/>
    <w:rsid w:val="00C62403"/>
    <w:rsid w:val="00C624A8"/>
    <w:rsid w:val="00C62A0B"/>
    <w:rsid w:val="00C62A45"/>
    <w:rsid w:val="00C6379E"/>
    <w:rsid w:val="00C63D87"/>
    <w:rsid w:val="00C64403"/>
    <w:rsid w:val="00C64BA6"/>
    <w:rsid w:val="00C64F14"/>
    <w:rsid w:val="00C6507D"/>
    <w:rsid w:val="00C65E12"/>
    <w:rsid w:val="00C663BF"/>
    <w:rsid w:val="00C667A6"/>
    <w:rsid w:val="00C66D57"/>
    <w:rsid w:val="00C66F66"/>
    <w:rsid w:val="00C676B0"/>
    <w:rsid w:val="00C6776A"/>
    <w:rsid w:val="00C70011"/>
    <w:rsid w:val="00C70734"/>
    <w:rsid w:val="00C71005"/>
    <w:rsid w:val="00C71567"/>
    <w:rsid w:val="00C71DBD"/>
    <w:rsid w:val="00C723FF"/>
    <w:rsid w:val="00C72839"/>
    <w:rsid w:val="00C72840"/>
    <w:rsid w:val="00C73232"/>
    <w:rsid w:val="00C73574"/>
    <w:rsid w:val="00C74570"/>
    <w:rsid w:val="00C7471B"/>
    <w:rsid w:val="00C74781"/>
    <w:rsid w:val="00C74D2E"/>
    <w:rsid w:val="00C7643D"/>
    <w:rsid w:val="00C7680D"/>
    <w:rsid w:val="00C76A44"/>
    <w:rsid w:val="00C76D95"/>
    <w:rsid w:val="00C76E2F"/>
    <w:rsid w:val="00C773BA"/>
    <w:rsid w:val="00C778C2"/>
    <w:rsid w:val="00C801A5"/>
    <w:rsid w:val="00C81230"/>
    <w:rsid w:val="00C81D44"/>
    <w:rsid w:val="00C81E7D"/>
    <w:rsid w:val="00C82080"/>
    <w:rsid w:val="00C82086"/>
    <w:rsid w:val="00C827F1"/>
    <w:rsid w:val="00C82D25"/>
    <w:rsid w:val="00C8375D"/>
    <w:rsid w:val="00C83C36"/>
    <w:rsid w:val="00C83E41"/>
    <w:rsid w:val="00C840BA"/>
    <w:rsid w:val="00C8463E"/>
    <w:rsid w:val="00C84B7F"/>
    <w:rsid w:val="00C84F67"/>
    <w:rsid w:val="00C85678"/>
    <w:rsid w:val="00C85820"/>
    <w:rsid w:val="00C86796"/>
    <w:rsid w:val="00C8763C"/>
    <w:rsid w:val="00C877D2"/>
    <w:rsid w:val="00C87834"/>
    <w:rsid w:val="00C878C6"/>
    <w:rsid w:val="00C878E1"/>
    <w:rsid w:val="00C90482"/>
    <w:rsid w:val="00C90599"/>
    <w:rsid w:val="00C90ECA"/>
    <w:rsid w:val="00C90F61"/>
    <w:rsid w:val="00C912F6"/>
    <w:rsid w:val="00C9151A"/>
    <w:rsid w:val="00C91F9E"/>
    <w:rsid w:val="00C9220D"/>
    <w:rsid w:val="00C9299B"/>
    <w:rsid w:val="00C92CDA"/>
    <w:rsid w:val="00C92DD0"/>
    <w:rsid w:val="00C93048"/>
    <w:rsid w:val="00C93102"/>
    <w:rsid w:val="00C936A7"/>
    <w:rsid w:val="00C93B08"/>
    <w:rsid w:val="00C94A65"/>
    <w:rsid w:val="00C95F29"/>
    <w:rsid w:val="00C96AAD"/>
    <w:rsid w:val="00C97FBB"/>
    <w:rsid w:val="00CA05E9"/>
    <w:rsid w:val="00CA06E0"/>
    <w:rsid w:val="00CA1872"/>
    <w:rsid w:val="00CA1922"/>
    <w:rsid w:val="00CA1D1D"/>
    <w:rsid w:val="00CA2554"/>
    <w:rsid w:val="00CA28EA"/>
    <w:rsid w:val="00CA2DF4"/>
    <w:rsid w:val="00CA3B9B"/>
    <w:rsid w:val="00CA443C"/>
    <w:rsid w:val="00CA4686"/>
    <w:rsid w:val="00CA4AA2"/>
    <w:rsid w:val="00CA4FDA"/>
    <w:rsid w:val="00CA5361"/>
    <w:rsid w:val="00CA561A"/>
    <w:rsid w:val="00CA5689"/>
    <w:rsid w:val="00CA59F8"/>
    <w:rsid w:val="00CA5A56"/>
    <w:rsid w:val="00CA63DA"/>
    <w:rsid w:val="00CA664B"/>
    <w:rsid w:val="00CA7AA3"/>
    <w:rsid w:val="00CB08F5"/>
    <w:rsid w:val="00CB19B1"/>
    <w:rsid w:val="00CB1BF9"/>
    <w:rsid w:val="00CB2130"/>
    <w:rsid w:val="00CB2173"/>
    <w:rsid w:val="00CB241D"/>
    <w:rsid w:val="00CB2F0A"/>
    <w:rsid w:val="00CB3C56"/>
    <w:rsid w:val="00CB403C"/>
    <w:rsid w:val="00CB4198"/>
    <w:rsid w:val="00CB4704"/>
    <w:rsid w:val="00CB4FE1"/>
    <w:rsid w:val="00CB5055"/>
    <w:rsid w:val="00CB532D"/>
    <w:rsid w:val="00CB68CC"/>
    <w:rsid w:val="00CB7282"/>
    <w:rsid w:val="00CB75EE"/>
    <w:rsid w:val="00CB77CF"/>
    <w:rsid w:val="00CB7AAE"/>
    <w:rsid w:val="00CC0F58"/>
    <w:rsid w:val="00CC1998"/>
    <w:rsid w:val="00CC1DB4"/>
    <w:rsid w:val="00CC2A14"/>
    <w:rsid w:val="00CC2C06"/>
    <w:rsid w:val="00CC31C4"/>
    <w:rsid w:val="00CC3D16"/>
    <w:rsid w:val="00CC3F5B"/>
    <w:rsid w:val="00CC4338"/>
    <w:rsid w:val="00CC43B4"/>
    <w:rsid w:val="00CC4B4A"/>
    <w:rsid w:val="00CC4F2D"/>
    <w:rsid w:val="00CC5374"/>
    <w:rsid w:val="00CC5503"/>
    <w:rsid w:val="00CC5C39"/>
    <w:rsid w:val="00CC5CEE"/>
    <w:rsid w:val="00CC5E52"/>
    <w:rsid w:val="00CC6341"/>
    <w:rsid w:val="00CC660E"/>
    <w:rsid w:val="00CC6807"/>
    <w:rsid w:val="00CC76C7"/>
    <w:rsid w:val="00CC77E4"/>
    <w:rsid w:val="00CC78E4"/>
    <w:rsid w:val="00CD1F7F"/>
    <w:rsid w:val="00CD2D29"/>
    <w:rsid w:val="00CD2E28"/>
    <w:rsid w:val="00CD3660"/>
    <w:rsid w:val="00CD3A6F"/>
    <w:rsid w:val="00CD3DDF"/>
    <w:rsid w:val="00CD44EB"/>
    <w:rsid w:val="00CD4E10"/>
    <w:rsid w:val="00CD4E83"/>
    <w:rsid w:val="00CD696C"/>
    <w:rsid w:val="00CD69D5"/>
    <w:rsid w:val="00CD6C5B"/>
    <w:rsid w:val="00CD725A"/>
    <w:rsid w:val="00CD7F62"/>
    <w:rsid w:val="00CE0424"/>
    <w:rsid w:val="00CE0C5F"/>
    <w:rsid w:val="00CE0F7C"/>
    <w:rsid w:val="00CE0FB5"/>
    <w:rsid w:val="00CE1659"/>
    <w:rsid w:val="00CE167E"/>
    <w:rsid w:val="00CE1D89"/>
    <w:rsid w:val="00CE25A0"/>
    <w:rsid w:val="00CE2754"/>
    <w:rsid w:val="00CE275E"/>
    <w:rsid w:val="00CE287A"/>
    <w:rsid w:val="00CE2D79"/>
    <w:rsid w:val="00CE2F5E"/>
    <w:rsid w:val="00CE336A"/>
    <w:rsid w:val="00CE3878"/>
    <w:rsid w:val="00CE39C4"/>
    <w:rsid w:val="00CE4A3E"/>
    <w:rsid w:val="00CE4F7B"/>
    <w:rsid w:val="00CE62F0"/>
    <w:rsid w:val="00CE6F5A"/>
    <w:rsid w:val="00CE742C"/>
    <w:rsid w:val="00CE7F93"/>
    <w:rsid w:val="00CF0A2B"/>
    <w:rsid w:val="00CF1129"/>
    <w:rsid w:val="00CF135A"/>
    <w:rsid w:val="00CF1A7D"/>
    <w:rsid w:val="00CF1C9D"/>
    <w:rsid w:val="00CF1D8E"/>
    <w:rsid w:val="00CF2361"/>
    <w:rsid w:val="00CF23D3"/>
    <w:rsid w:val="00CF26BA"/>
    <w:rsid w:val="00CF28BF"/>
    <w:rsid w:val="00CF2CE3"/>
    <w:rsid w:val="00CF2F05"/>
    <w:rsid w:val="00CF31CC"/>
    <w:rsid w:val="00CF3383"/>
    <w:rsid w:val="00CF3E94"/>
    <w:rsid w:val="00CF439B"/>
    <w:rsid w:val="00CF4870"/>
    <w:rsid w:val="00CF48CF"/>
    <w:rsid w:val="00CF4D84"/>
    <w:rsid w:val="00CF5ACE"/>
    <w:rsid w:val="00CF6CF4"/>
    <w:rsid w:val="00D003EA"/>
    <w:rsid w:val="00D00406"/>
    <w:rsid w:val="00D012DD"/>
    <w:rsid w:val="00D014EF"/>
    <w:rsid w:val="00D01551"/>
    <w:rsid w:val="00D015D1"/>
    <w:rsid w:val="00D01956"/>
    <w:rsid w:val="00D01A71"/>
    <w:rsid w:val="00D01A74"/>
    <w:rsid w:val="00D01F52"/>
    <w:rsid w:val="00D02420"/>
    <w:rsid w:val="00D0298A"/>
    <w:rsid w:val="00D02CF1"/>
    <w:rsid w:val="00D02E53"/>
    <w:rsid w:val="00D03D13"/>
    <w:rsid w:val="00D03EA3"/>
    <w:rsid w:val="00D04102"/>
    <w:rsid w:val="00D04109"/>
    <w:rsid w:val="00D04DD1"/>
    <w:rsid w:val="00D04E47"/>
    <w:rsid w:val="00D0525F"/>
    <w:rsid w:val="00D05E36"/>
    <w:rsid w:val="00D05EA3"/>
    <w:rsid w:val="00D05F7F"/>
    <w:rsid w:val="00D1116C"/>
    <w:rsid w:val="00D11647"/>
    <w:rsid w:val="00D1184C"/>
    <w:rsid w:val="00D12437"/>
    <w:rsid w:val="00D1388D"/>
    <w:rsid w:val="00D1398B"/>
    <w:rsid w:val="00D140FE"/>
    <w:rsid w:val="00D1524D"/>
    <w:rsid w:val="00D153EB"/>
    <w:rsid w:val="00D15A5C"/>
    <w:rsid w:val="00D16844"/>
    <w:rsid w:val="00D16D4B"/>
    <w:rsid w:val="00D20E41"/>
    <w:rsid w:val="00D21BF8"/>
    <w:rsid w:val="00D22154"/>
    <w:rsid w:val="00D22430"/>
    <w:rsid w:val="00D2298D"/>
    <w:rsid w:val="00D22C17"/>
    <w:rsid w:val="00D235C8"/>
    <w:rsid w:val="00D2367F"/>
    <w:rsid w:val="00D237C0"/>
    <w:rsid w:val="00D24837"/>
    <w:rsid w:val="00D24B19"/>
    <w:rsid w:val="00D24E7E"/>
    <w:rsid w:val="00D24FC6"/>
    <w:rsid w:val="00D25176"/>
    <w:rsid w:val="00D257B5"/>
    <w:rsid w:val="00D25A2D"/>
    <w:rsid w:val="00D268E7"/>
    <w:rsid w:val="00D27562"/>
    <w:rsid w:val="00D275A2"/>
    <w:rsid w:val="00D27909"/>
    <w:rsid w:val="00D27E9F"/>
    <w:rsid w:val="00D30047"/>
    <w:rsid w:val="00D30C6E"/>
    <w:rsid w:val="00D30D67"/>
    <w:rsid w:val="00D31BAD"/>
    <w:rsid w:val="00D32E69"/>
    <w:rsid w:val="00D335EE"/>
    <w:rsid w:val="00D33774"/>
    <w:rsid w:val="00D337A9"/>
    <w:rsid w:val="00D33D2D"/>
    <w:rsid w:val="00D33DA8"/>
    <w:rsid w:val="00D34272"/>
    <w:rsid w:val="00D34304"/>
    <w:rsid w:val="00D34CF3"/>
    <w:rsid w:val="00D34E12"/>
    <w:rsid w:val="00D35222"/>
    <w:rsid w:val="00D3570C"/>
    <w:rsid w:val="00D35A9D"/>
    <w:rsid w:val="00D35B38"/>
    <w:rsid w:val="00D35C4F"/>
    <w:rsid w:val="00D35D7E"/>
    <w:rsid w:val="00D3600F"/>
    <w:rsid w:val="00D36593"/>
    <w:rsid w:val="00D36AED"/>
    <w:rsid w:val="00D37E08"/>
    <w:rsid w:val="00D403AC"/>
    <w:rsid w:val="00D40D03"/>
    <w:rsid w:val="00D4164F"/>
    <w:rsid w:val="00D4165A"/>
    <w:rsid w:val="00D419AF"/>
    <w:rsid w:val="00D4241E"/>
    <w:rsid w:val="00D42D72"/>
    <w:rsid w:val="00D4340A"/>
    <w:rsid w:val="00D437D8"/>
    <w:rsid w:val="00D437DB"/>
    <w:rsid w:val="00D4429E"/>
    <w:rsid w:val="00D44593"/>
    <w:rsid w:val="00D44687"/>
    <w:rsid w:val="00D44E61"/>
    <w:rsid w:val="00D451A3"/>
    <w:rsid w:val="00D451E2"/>
    <w:rsid w:val="00D454DB"/>
    <w:rsid w:val="00D46C97"/>
    <w:rsid w:val="00D46DEC"/>
    <w:rsid w:val="00D46FEC"/>
    <w:rsid w:val="00D47528"/>
    <w:rsid w:val="00D47BCD"/>
    <w:rsid w:val="00D50B4A"/>
    <w:rsid w:val="00D510C9"/>
    <w:rsid w:val="00D51B42"/>
    <w:rsid w:val="00D51E1E"/>
    <w:rsid w:val="00D520D4"/>
    <w:rsid w:val="00D52381"/>
    <w:rsid w:val="00D52B05"/>
    <w:rsid w:val="00D53259"/>
    <w:rsid w:val="00D537CB"/>
    <w:rsid w:val="00D54407"/>
    <w:rsid w:val="00D54BB7"/>
    <w:rsid w:val="00D54D8C"/>
    <w:rsid w:val="00D5553C"/>
    <w:rsid w:val="00D55BEA"/>
    <w:rsid w:val="00D55DE1"/>
    <w:rsid w:val="00D55E56"/>
    <w:rsid w:val="00D56B58"/>
    <w:rsid w:val="00D5799D"/>
    <w:rsid w:val="00D57E82"/>
    <w:rsid w:val="00D601EB"/>
    <w:rsid w:val="00D6076B"/>
    <w:rsid w:val="00D60F8E"/>
    <w:rsid w:val="00D610EE"/>
    <w:rsid w:val="00D61C7B"/>
    <w:rsid w:val="00D61DDD"/>
    <w:rsid w:val="00D62153"/>
    <w:rsid w:val="00D62678"/>
    <w:rsid w:val="00D62FF8"/>
    <w:rsid w:val="00D6305B"/>
    <w:rsid w:val="00D63065"/>
    <w:rsid w:val="00D630CE"/>
    <w:rsid w:val="00D6484F"/>
    <w:rsid w:val="00D64A3F"/>
    <w:rsid w:val="00D662CC"/>
    <w:rsid w:val="00D66AA5"/>
    <w:rsid w:val="00D67269"/>
    <w:rsid w:val="00D67381"/>
    <w:rsid w:val="00D705B0"/>
    <w:rsid w:val="00D707A1"/>
    <w:rsid w:val="00D7132A"/>
    <w:rsid w:val="00D7177D"/>
    <w:rsid w:val="00D727E0"/>
    <w:rsid w:val="00D7311B"/>
    <w:rsid w:val="00D7322C"/>
    <w:rsid w:val="00D73940"/>
    <w:rsid w:val="00D73A19"/>
    <w:rsid w:val="00D73AF0"/>
    <w:rsid w:val="00D74A41"/>
    <w:rsid w:val="00D74C12"/>
    <w:rsid w:val="00D7557C"/>
    <w:rsid w:val="00D76061"/>
    <w:rsid w:val="00D76586"/>
    <w:rsid w:val="00D769D6"/>
    <w:rsid w:val="00D76C69"/>
    <w:rsid w:val="00D77170"/>
    <w:rsid w:val="00D77310"/>
    <w:rsid w:val="00D777F3"/>
    <w:rsid w:val="00D779FC"/>
    <w:rsid w:val="00D80104"/>
    <w:rsid w:val="00D817D0"/>
    <w:rsid w:val="00D825B8"/>
    <w:rsid w:val="00D82927"/>
    <w:rsid w:val="00D82C41"/>
    <w:rsid w:val="00D843E8"/>
    <w:rsid w:val="00D84ABA"/>
    <w:rsid w:val="00D84B59"/>
    <w:rsid w:val="00D85704"/>
    <w:rsid w:val="00D85E26"/>
    <w:rsid w:val="00D8692D"/>
    <w:rsid w:val="00D86A91"/>
    <w:rsid w:val="00D86D8E"/>
    <w:rsid w:val="00D876EF"/>
    <w:rsid w:val="00D87CCF"/>
    <w:rsid w:val="00D87D6E"/>
    <w:rsid w:val="00D87DBD"/>
    <w:rsid w:val="00D90126"/>
    <w:rsid w:val="00D904E9"/>
    <w:rsid w:val="00D90FC0"/>
    <w:rsid w:val="00D916E3"/>
    <w:rsid w:val="00D91A25"/>
    <w:rsid w:val="00D91E4D"/>
    <w:rsid w:val="00D92019"/>
    <w:rsid w:val="00D92268"/>
    <w:rsid w:val="00D92B38"/>
    <w:rsid w:val="00D92C59"/>
    <w:rsid w:val="00D9320C"/>
    <w:rsid w:val="00D93336"/>
    <w:rsid w:val="00D93750"/>
    <w:rsid w:val="00D93B33"/>
    <w:rsid w:val="00D93BB4"/>
    <w:rsid w:val="00D93BF2"/>
    <w:rsid w:val="00D93DB0"/>
    <w:rsid w:val="00D9418B"/>
    <w:rsid w:val="00D94E05"/>
    <w:rsid w:val="00D950D2"/>
    <w:rsid w:val="00D96556"/>
    <w:rsid w:val="00D96B61"/>
    <w:rsid w:val="00DA010E"/>
    <w:rsid w:val="00DA0D78"/>
    <w:rsid w:val="00DA0FA8"/>
    <w:rsid w:val="00DA1C38"/>
    <w:rsid w:val="00DA24FC"/>
    <w:rsid w:val="00DA2765"/>
    <w:rsid w:val="00DA2C24"/>
    <w:rsid w:val="00DA3074"/>
    <w:rsid w:val="00DA3335"/>
    <w:rsid w:val="00DA35F0"/>
    <w:rsid w:val="00DA38A6"/>
    <w:rsid w:val="00DA4A07"/>
    <w:rsid w:val="00DA4BED"/>
    <w:rsid w:val="00DA4C23"/>
    <w:rsid w:val="00DA4DB1"/>
    <w:rsid w:val="00DA4E9B"/>
    <w:rsid w:val="00DA5232"/>
    <w:rsid w:val="00DA5B6B"/>
    <w:rsid w:val="00DA5DB9"/>
    <w:rsid w:val="00DA6210"/>
    <w:rsid w:val="00DA67EC"/>
    <w:rsid w:val="00DA69EB"/>
    <w:rsid w:val="00DA72C9"/>
    <w:rsid w:val="00DA7F8F"/>
    <w:rsid w:val="00DB3649"/>
    <w:rsid w:val="00DB37D9"/>
    <w:rsid w:val="00DB38C0"/>
    <w:rsid w:val="00DB47BD"/>
    <w:rsid w:val="00DB49C2"/>
    <w:rsid w:val="00DB50DC"/>
    <w:rsid w:val="00DB5754"/>
    <w:rsid w:val="00DB5959"/>
    <w:rsid w:val="00DB5B74"/>
    <w:rsid w:val="00DB5DF1"/>
    <w:rsid w:val="00DB5E37"/>
    <w:rsid w:val="00DB6162"/>
    <w:rsid w:val="00DB6285"/>
    <w:rsid w:val="00DB6672"/>
    <w:rsid w:val="00DB69AF"/>
    <w:rsid w:val="00DB6DC5"/>
    <w:rsid w:val="00DB6E07"/>
    <w:rsid w:val="00DB6E4A"/>
    <w:rsid w:val="00DB7655"/>
    <w:rsid w:val="00DB7818"/>
    <w:rsid w:val="00DB7A01"/>
    <w:rsid w:val="00DB7D4A"/>
    <w:rsid w:val="00DC041C"/>
    <w:rsid w:val="00DC0D4E"/>
    <w:rsid w:val="00DC12FE"/>
    <w:rsid w:val="00DC2D3D"/>
    <w:rsid w:val="00DC3807"/>
    <w:rsid w:val="00DC38B6"/>
    <w:rsid w:val="00DC3B93"/>
    <w:rsid w:val="00DC41DA"/>
    <w:rsid w:val="00DC4BBF"/>
    <w:rsid w:val="00DC4CE6"/>
    <w:rsid w:val="00DC50D0"/>
    <w:rsid w:val="00DC562A"/>
    <w:rsid w:val="00DC57F9"/>
    <w:rsid w:val="00DC5B7D"/>
    <w:rsid w:val="00DC6DAF"/>
    <w:rsid w:val="00DC7483"/>
    <w:rsid w:val="00DC7C36"/>
    <w:rsid w:val="00DC7D76"/>
    <w:rsid w:val="00DD0C9D"/>
    <w:rsid w:val="00DD1142"/>
    <w:rsid w:val="00DD19EE"/>
    <w:rsid w:val="00DD1FB0"/>
    <w:rsid w:val="00DD26C5"/>
    <w:rsid w:val="00DD2A1A"/>
    <w:rsid w:val="00DD2AB3"/>
    <w:rsid w:val="00DD30EE"/>
    <w:rsid w:val="00DD377D"/>
    <w:rsid w:val="00DD3805"/>
    <w:rsid w:val="00DD3C89"/>
    <w:rsid w:val="00DD3EE5"/>
    <w:rsid w:val="00DD4785"/>
    <w:rsid w:val="00DD5A57"/>
    <w:rsid w:val="00DD6B08"/>
    <w:rsid w:val="00DD6C7C"/>
    <w:rsid w:val="00DD72A3"/>
    <w:rsid w:val="00DD7A89"/>
    <w:rsid w:val="00DE01DF"/>
    <w:rsid w:val="00DE03F1"/>
    <w:rsid w:val="00DE0ADC"/>
    <w:rsid w:val="00DE0B36"/>
    <w:rsid w:val="00DE1920"/>
    <w:rsid w:val="00DE25FF"/>
    <w:rsid w:val="00DE279D"/>
    <w:rsid w:val="00DE2CDC"/>
    <w:rsid w:val="00DE4380"/>
    <w:rsid w:val="00DE4482"/>
    <w:rsid w:val="00DE476B"/>
    <w:rsid w:val="00DE4970"/>
    <w:rsid w:val="00DE4C37"/>
    <w:rsid w:val="00DE52C3"/>
    <w:rsid w:val="00DE5732"/>
    <w:rsid w:val="00DE5F2E"/>
    <w:rsid w:val="00DE6023"/>
    <w:rsid w:val="00DE6179"/>
    <w:rsid w:val="00DE6331"/>
    <w:rsid w:val="00DE6691"/>
    <w:rsid w:val="00DE6C51"/>
    <w:rsid w:val="00DE6DC0"/>
    <w:rsid w:val="00DE78F1"/>
    <w:rsid w:val="00DE7E9F"/>
    <w:rsid w:val="00DF0493"/>
    <w:rsid w:val="00DF0B40"/>
    <w:rsid w:val="00DF0B46"/>
    <w:rsid w:val="00DF10CB"/>
    <w:rsid w:val="00DF1202"/>
    <w:rsid w:val="00DF132F"/>
    <w:rsid w:val="00DF2267"/>
    <w:rsid w:val="00DF255A"/>
    <w:rsid w:val="00DF264F"/>
    <w:rsid w:val="00DF274D"/>
    <w:rsid w:val="00DF3036"/>
    <w:rsid w:val="00DF3173"/>
    <w:rsid w:val="00DF392F"/>
    <w:rsid w:val="00DF3EF6"/>
    <w:rsid w:val="00DF3F9C"/>
    <w:rsid w:val="00DF4804"/>
    <w:rsid w:val="00DF4E6D"/>
    <w:rsid w:val="00DF4F9A"/>
    <w:rsid w:val="00DF4F9F"/>
    <w:rsid w:val="00DF5237"/>
    <w:rsid w:val="00DF5535"/>
    <w:rsid w:val="00DF5AC2"/>
    <w:rsid w:val="00DF6492"/>
    <w:rsid w:val="00DF6533"/>
    <w:rsid w:val="00DF68D6"/>
    <w:rsid w:val="00DF69D9"/>
    <w:rsid w:val="00DF6B01"/>
    <w:rsid w:val="00DF7211"/>
    <w:rsid w:val="00DF7808"/>
    <w:rsid w:val="00DF798D"/>
    <w:rsid w:val="00DF7C22"/>
    <w:rsid w:val="00E005AB"/>
    <w:rsid w:val="00E00691"/>
    <w:rsid w:val="00E00DFD"/>
    <w:rsid w:val="00E0170F"/>
    <w:rsid w:val="00E01F6B"/>
    <w:rsid w:val="00E02461"/>
    <w:rsid w:val="00E0258C"/>
    <w:rsid w:val="00E02FAE"/>
    <w:rsid w:val="00E038B9"/>
    <w:rsid w:val="00E0449C"/>
    <w:rsid w:val="00E04C56"/>
    <w:rsid w:val="00E052F1"/>
    <w:rsid w:val="00E05828"/>
    <w:rsid w:val="00E058F9"/>
    <w:rsid w:val="00E06431"/>
    <w:rsid w:val="00E07B68"/>
    <w:rsid w:val="00E102C1"/>
    <w:rsid w:val="00E10730"/>
    <w:rsid w:val="00E10834"/>
    <w:rsid w:val="00E10BA7"/>
    <w:rsid w:val="00E10DBF"/>
    <w:rsid w:val="00E11DBA"/>
    <w:rsid w:val="00E12348"/>
    <w:rsid w:val="00E128F9"/>
    <w:rsid w:val="00E13C16"/>
    <w:rsid w:val="00E13D97"/>
    <w:rsid w:val="00E15B0B"/>
    <w:rsid w:val="00E15D80"/>
    <w:rsid w:val="00E15E1A"/>
    <w:rsid w:val="00E1635A"/>
    <w:rsid w:val="00E16C5D"/>
    <w:rsid w:val="00E172A0"/>
    <w:rsid w:val="00E206D6"/>
    <w:rsid w:val="00E20D85"/>
    <w:rsid w:val="00E20D86"/>
    <w:rsid w:val="00E215B5"/>
    <w:rsid w:val="00E21720"/>
    <w:rsid w:val="00E21C20"/>
    <w:rsid w:val="00E22174"/>
    <w:rsid w:val="00E221EA"/>
    <w:rsid w:val="00E221F5"/>
    <w:rsid w:val="00E22EF1"/>
    <w:rsid w:val="00E23242"/>
    <w:rsid w:val="00E2386D"/>
    <w:rsid w:val="00E238A7"/>
    <w:rsid w:val="00E23D29"/>
    <w:rsid w:val="00E24DF6"/>
    <w:rsid w:val="00E25438"/>
    <w:rsid w:val="00E254AD"/>
    <w:rsid w:val="00E25708"/>
    <w:rsid w:val="00E26557"/>
    <w:rsid w:val="00E27121"/>
    <w:rsid w:val="00E27449"/>
    <w:rsid w:val="00E303D5"/>
    <w:rsid w:val="00E308C1"/>
    <w:rsid w:val="00E31C27"/>
    <w:rsid w:val="00E31F58"/>
    <w:rsid w:val="00E3247C"/>
    <w:rsid w:val="00E331C3"/>
    <w:rsid w:val="00E334B5"/>
    <w:rsid w:val="00E3363E"/>
    <w:rsid w:val="00E33983"/>
    <w:rsid w:val="00E339B5"/>
    <w:rsid w:val="00E34000"/>
    <w:rsid w:val="00E344B5"/>
    <w:rsid w:val="00E34597"/>
    <w:rsid w:val="00E3489D"/>
    <w:rsid w:val="00E349E1"/>
    <w:rsid w:val="00E34D49"/>
    <w:rsid w:val="00E35120"/>
    <w:rsid w:val="00E354B7"/>
    <w:rsid w:val="00E359D6"/>
    <w:rsid w:val="00E36208"/>
    <w:rsid w:val="00E36776"/>
    <w:rsid w:val="00E368EE"/>
    <w:rsid w:val="00E37389"/>
    <w:rsid w:val="00E375B6"/>
    <w:rsid w:val="00E37976"/>
    <w:rsid w:val="00E37AEE"/>
    <w:rsid w:val="00E37BD3"/>
    <w:rsid w:val="00E37DD7"/>
    <w:rsid w:val="00E408E2"/>
    <w:rsid w:val="00E409AE"/>
    <w:rsid w:val="00E4133E"/>
    <w:rsid w:val="00E413E3"/>
    <w:rsid w:val="00E417D1"/>
    <w:rsid w:val="00E4188B"/>
    <w:rsid w:val="00E41FBE"/>
    <w:rsid w:val="00E423E0"/>
    <w:rsid w:val="00E42BB5"/>
    <w:rsid w:val="00E43017"/>
    <w:rsid w:val="00E4322B"/>
    <w:rsid w:val="00E4343F"/>
    <w:rsid w:val="00E43585"/>
    <w:rsid w:val="00E43D2E"/>
    <w:rsid w:val="00E43F5A"/>
    <w:rsid w:val="00E44F5F"/>
    <w:rsid w:val="00E46D49"/>
    <w:rsid w:val="00E470BD"/>
    <w:rsid w:val="00E473B5"/>
    <w:rsid w:val="00E475F1"/>
    <w:rsid w:val="00E477F8"/>
    <w:rsid w:val="00E47DBF"/>
    <w:rsid w:val="00E50B34"/>
    <w:rsid w:val="00E50BAA"/>
    <w:rsid w:val="00E5140C"/>
    <w:rsid w:val="00E51E6A"/>
    <w:rsid w:val="00E528A2"/>
    <w:rsid w:val="00E52DC6"/>
    <w:rsid w:val="00E52FA9"/>
    <w:rsid w:val="00E538B8"/>
    <w:rsid w:val="00E53ECD"/>
    <w:rsid w:val="00E53FD2"/>
    <w:rsid w:val="00E54375"/>
    <w:rsid w:val="00E54748"/>
    <w:rsid w:val="00E55163"/>
    <w:rsid w:val="00E55A06"/>
    <w:rsid w:val="00E55F54"/>
    <w:rsid w:val="00E56868"/>
    <w:rsid w:val="00E56A3B"/>
    <w:rsid w:val="00E56F86"/>
    <w:rsid w:val="00E57540"/>
    <w:rsid w:val="00E57C23"/>
    <w:rsid w:val="00E57D90"/>
    <w:rsid w:val="00E57ED0"/>
    <w:rsid w:val="00E609D5"/>
    <w:rsid w:val="00E60F3E"/>
    <w:rsid w:val="00E60FA2"/>
    <w:rsid w:val="00E610A8"/>
    <w:rsid w:val="00E61A33"/>
    <w:rsid w:val="00E61C58"/>
    <w:rsid w:val="00E62209"/>
    <w:rsid w:val="00E62866"/>
    <w:rsid w:val="00E63498"/>
    <w:rsid w:val="00E639B8"/>
    <w:rsid w:val="00E64D39"/>
    <w:rsid w:val="00E65306"/>
    <w:rsid w:val="00E6642F"/>
    <w:rsid w:val="00E6646A"/>
    <w:rsid w:val="00E66920"/>
    <w:rsid w:val="00E66C32"/>
    <w:rsid w:val="00E66D4F"/>
    <w:rsid w:val="00E67013"/>
    <w:rsid w:val="00E671B0"/>
    <w:rsid w:val="00E6753B"/>
    <w:rsid w:val="00E7091D"/>
    <w:rsid w:val="00E70923"/>
    <w:rsid w:val="00E71015"/>
    <w:rsid w:val="00E71082"/>
    <w:rsid w:val="00E71110"/>
    <w:rsid w:val="00E72332"/>
    <w:rsid w:val="00E72434"/>
    <w:rsid w:val="00E727DC"/>
    <w:rsid w:val="00E732EC"/>
    <w:rsid w:val="00E733D0"/>
    <w:rsid w:val="00E73990"/>
    <w:rsid w:val="00E73DAF"/>
    <w:rsid w:val="00E74020"/>
    <w:rsid w:val="00E742C5"/>
    <w:rsid w:val="00E75635"/>
    <w:rsid w:val="00E761E5"/>
    <w:rsid w:val="00E7658E"/>
    <w:rsid w:val="00E76600"/>
    <w:rsid w:val="00E76C31"/>
    <w:rsid w:val="00E77103"/>
    <w:rsid w:val="00E77355"/>
    <w:rsid w:val="00E7762D"/>
    <w:rsid w:val="00E779D6"/>
    <w:rsid w:val="00E77F51"/>
    <w:rsid w:val="00E80D49"/>
    <w:rsid w:val="00E815F8"/>
    <w:rsid w:val="00E82037"/>
    <w:rsid w:val="00E82847"/>
    <w:rsid w:val="00E829C2"/>
    <w:rsid w:val="00E82A3E"/>
    <w:rsid w:val="00E82A4B"/>
    <w:rsid w:val="00E82BD6"/>
    <w:rsid w:val="00E83009"/>
    <w:rsid w:val="00E8335E"/>
    <w:rsid w:val="00E85920"/>
    <w:rsid w:val="00E86103"/>
    <w:rsid w:val="00E8653C"/>
    <w:rsid w:val="00E8675D"/>
    <w:rsid w:val="00E876C6"/>
    <w:rsid w:val="00E90F19"/>
    <w:rsid w:val="00E915CE"/>
    <w:rsid w:val="00E916E3"/>
    <w:rsid w:val="00E91A99"/>
    <w:rsid w:val="00E91D49"/>
    <w:rsid w:val="00E921F0"/>
    <w:rsid w:val="00E92D19"/>
    <w:rsid w:val="00E93687"/>
    <w:rsid w:val="00E93DA4"/>
    <w:rsid w:val="00E94ACC"/>
    <w:rsid w:val="00E959B3"/>
    <w:rsid w:val="00E95C61"/>
    <w:rsid w:val="00E96226"/>
    <w:rsid w:val="00E9635F"/>
    <w:rsid w:val="00E9668B"/>
    <w:rsid w:val="00E9687E"/>
    <w:rsid w:val="00E97EB8"/>
    <w:rsid w:val="00EA1610"/>
    <w:rsid w:val="00EA1AEE"/>
    <w:rsid w:val="00EA271A"/>
    <w:rsid w:val="00EA3317"/>
    <w:rsid w:val="00EA3418"/>
    <w:rsid w:val="00EA3E2A"/>
    <w:rsid w:val="00EA4567"/>
    <w:rsid w:val="00EA4DA7"/>
    <w:rsid w:val="00EA4DDB"/>
    <w:rsid w:val="00EA59F0"/>
    <w:rsid w:val="00EA6311"/>
    <w:rsid w:val="00EA6CFE"/>
    <w:rsid w:val="00EA6E4E"/>
    <w:rsid w:val="00EA6F75"/>
    <w:rsid w:val="00EA7028"/>
    <w:rsid w:val="00EA7B10"/>
    <w:rsid w:val="00EB0022"/>
    <w:rsid w:val="00EB0064"/>
    <w:rsid w:val="00EB0656"/>
    <w:rsid w:val="00EB0758"/>
    <w:rsid w:val="00EB0A33"/>
    <w:rsid w:val="00EB1006"/>
    <w:rsid w:val="00EB1285"/>
    <w:rsid w:val="00EB17CB"/>
    <w:rsid w:val="00EB18B9"/>
    <w:rsid w:val="00EB1A1D"/>
    <w:rsid w:val="00EB1B01"/>
    <w:rsid w:val="00EB1D39"/>
    <w:rsid w:val="00EB2567"/>
    <w:rsid w:val="00EB2E8B"/>
    <w:rsid w:val="00EB2FF7"/>
    <w:rsid w:val="00EB4278"/>
    <w:rsid w:val="00EB43D4"/>
    <w:rsid w:val="00EB4461"/>
    <w:rsid w:val="00EB4AEB"/>
    <w:rsid w:val="00EB549F"/>
    <w:rsid w:val="00EB5628"/>
    <w:rsid w:val="00EB59D4"/>
    <w:rsid w:val="00EB5A16"/>
    <w:rsid w:val="00EB5B36"/>
    <w:rsid w:val="00EB5F06"/>
    <w:rsid w:val="00EB7EE3"/>
    <w:rsid w:val="00EC01AC"/>
    <w:rsid w:val="00EC08F9"/>
    <w:rsid w:val="00EC0980"/>
    <w:rsid w:val="00EC15C0"/>
    <w:rsid w:val="00EC22F0"/>
    <w:rsid w:val="00EC287B"/>
    <w:rsid w:val="00EC2D2A"/>
    <w:rsid w:val="00EC2E92"/>
    <w:rsid w:val="00EC30DB"/>
    <w:rsid w:val="00EC3D05"/>
    <w:rsid w:val="00EC3E8C"/>
    <w:rsid w:val="00EC4BD8"/>
    <w:rsid w:val="00EC4D66"/>
    <w:rsid w:val="00EC55A6"/>
    <w:rsid w:val="00EC5A20"/>
    <w:rsid w:val="00EC62AB"/>
    <w:rsid w:val="00EC6480"/>
    <w:rsid w:val="00EC6744"/>
    <w:rsid w:val="00EC69D7"/>
    <w:rsid w:val="00EC6F5D"/>
    <w:rsid w:val="00ED001D"/>
    <w:rsid w:val="00ED059D"/>
    <w:rsid w:val="00ED0609"/>
    <w:rsid w:val="00ED0A65"/>
    <w:rsid w:val="00ED11DB"/>
    <w:rsid w:val="00ED18F7"/>
    <w:rsid w:val="00ED1E80"/>
    <w:rsid w:val="00ED29BC"/>
    <w:rsid w:val="00ED2B12"/>
    <w:rsid w:val="00ED3DFE"/>
    <w:rsid w:val="00ED4636"/>
    <w:rsid w:val="00ED5223"/>
    <w:rsid w:val="00ED5952"/>
    <w:rsid w:val="00ED5A36"/>
    <w:rsid w:val="00ED5D03"/>
    <w:rsid w:val="00ED621B"/>
    <w:rsid w:val="00ED700F"/>
    <w:rsid w:val="00ED75B8"/>
    <w:rsid w:val="00ED7D88"/>
    <w:rsid w:val="00ED7EED"/>
    <w:rsid w:val="00EE02D4"/>
    <w:rsid w:val="00EE08BF"/>
    <w:rsid w:val="00EE1B4D"/>
    <w:rsid w:val="00EE25B9"/>
    <w:rsid w:val="00EE2672"/>
    <w:rsid w:val="00EE281E"/>
    <w:rsid w:val="00EE2BC5"/>
    <w:rsid w:val="00EE38E7"/>
    <w:rsid w:val="00EE3BC8"/>
    <w:rsid w:val="00EE44B4"/>
    <w:rsid w:val="00EE566F"/>
    <w:rsid w:val="00EE65B4"/>
    <w:rsid w:val="00EE6913"/>
    <w:rsid w:val="00EE6E29"/>
    <w:rsid w:val="00EE6E3F"/>
    <w:rsid w:val="00EE7516"/>
    <w:rsid w:val="00EE758B"/>
    <w:rsid w:val="00EE7662"/>
    <w:rsid w:val="00EE7B42"/>
    <w:rsid w:val="00EE7D7C"/>
    <w:rsid w:val="00EF1853"/>
    <w:rsid w:val="00EF3651"/>
    <w:rsid w:val="00EF3E16"/>
    <w:rsid w:val="00EF5537"/>
    <w:rsid w:val="00EF5875"/>
    <w:rsid w:val="00EF5CEE"/>
    <w:rsid w:val="00EF60B7"/>
    <w:rsid w:val="00EF664A"/>
    <w:rsid w:val="00EF716C"/>
    <w:rsid w:val="00EF78A2"/>
    <w:rsid w:val="00EF7BFA"/>
    <w:rsid w:val="00F007E0"/>
    <w:rsid w:val="00F014E8"/>
    <w:rsid w:val="00F01505"/>
    <w:rsid w:val="00F01735"/>
    <w:rsid w:val="00F01BD1"/>
    <w:rsid w:val="00F032A8"/>
    <w:rsid w:val="00F036B1"/>
    <w:rsid w:val="00F04141"/>
    <w:rsid w:val="00F047F6"/>
    <w:rsid w:val="00F05571"/>
    <w:rsid w:val="00F05817"/>
    <w:rsid w:val="00F05C30"/>
    <w:rsid w:val="00F05D5E"/>
    <w:rsid w:val="00F06310"/>
    <w:rsid w:val="00F06E66"/>
    <w:rsid w:val="00F072DB"/>
    <w:rsid w:val="00F0791D"/>
    <w:rsid w:val="00F11679"/>
    <w:rsid w:val="00F11CB5"/>
    <w:rsid w:val="00F126CA"/>
    <w:rsid w:val="00F12B76"/>
    <w:rsid w:val="00F1324F"/>
    <w:rsid w:val="00F13608"/>
    <w:rsid w:val="00F13CB2"/>
    <w:rsid w:val="00F14B5C"/>
    <w:rsid w:val="00F14DAE"/>
    <w:rsid w:val="00F14EC5"/>
    <w:rsid w:val="00F1538C"/>
    <w:rsid w:val="00F16579"/>
    <w:rsid w:val="00F168F5"/>
    <w:rsid w:val="00F16911"/>
    <w:rsid w:val="00F16AAB"/>
    <w:rsid w:val="00F16BCF"/>
    <w:rsid w:val="00F16F87"/>
    <w:rsid w:val="00F17352"/>
    <w:rsid w:val="00F174AE"/>
    <w:rsid w:val="00F17D65"/>
    <w:rsid w:val="00F2061B"/>
    <w:rsid w:val="00F20EC5"/>
    <w:rsid w:val="00F21A15"/>
    <w:rsid w:val="00F21AA8"/>
    <w:rsid w:val="00F21E7F"/>
    <w:rsid w:val="00F22C4C"/>
    <w:rsid w:val="00F22D8E"/>
    <w:rsid w:val="00F23B92"/>
    <w:rsid w:val="00F23E4B"/>
    <w:rsid w:val="00F243F8"/>
    <w:rsid w:val="00F24431"/>
    <w:rsid w:val="00F24953"/>
    <w:rsid w:val="00F24FB3"/>
    <w:rsid w:val="00F258F6"/>
    <w:rsid w:val="00F2613E"/>
    <w:rsid w:val="00F26190"/>
    <w:rsid w:val="00F261BD"/>
    <w:rsid w:val="00F26732"/>
    <w:rsid w:val="00F26783"/>
    <w:rsid w:val="00F26F18"/>
    <w:rsid w:val="00F2722D"/>
    <w:rsid w:val="00F277EB"/>
    <w:rsid w:val="00F27E87"/>
    <w:rsid w:val="00F30109"/>
    <w:rsid w:val="00F306C7"/>
    <w:rsid w:val="00F30C43"/>
    <w:rsid w:val="00F31090"/>
    <w:rsid w:val="00F32939"/>
    <w:rsid w:val="00F32995"/>
    <w:rsid w:val="00F32C39"/>
    <w:rsid w:val="00F33058"/>
    <w:rsid w:val="00F33B00"/>
    <w:rsid w:val="00F34079"/>
    <w:rsid w:val="00F343DF"/>
    <w:rsid w:val="00F345CF"/>
    <w:rsid w:val="00F34D62"/>
    <w:rsid w:val="00F35B10"/>
    <w:rsid w:val="00F35F9A"/>
    <w:rsid w:val="00F3667E"/>
    <w:rsid w:val="00F36781"/>
    <w:rsid w:val="00F36947"/>
    <w:rsid w:val="00F40291"/>
    <w:rsid w:val="00F4042E"/>
    <w:rsid w:val="00F40929"/>
    <w:rsid w:val="00F40A1B"/>
    <w:rsid w:val="00F40DDB"/>
    <w:rsid w:val="00F41554"/>
    <w:rsid w:val="00F41AF2"/>
    <w:rsid w:val="00F42800"/>
    <w:rsid w:val="00F42DB4"/>
    <w:rsid w:val="00F42E54"/>
    <w:rsid w:val="00F42E82"/>
    <w:rsid w:val="00F43BB9"/>
    <w:rsid w:val="00F44193"/>
    <w:rsid w:val="00F45AF5"/>
    <w:rsid w:val="00F45B31"/>
    <w:rsid w:val="00F472CC"/>
    <w:rsid w:val="00F47AD9"/>
    <w:rsid w:val="00F47C47"/>
    <w:rsid w:val="00F514DE"/>
    <w:rsid w:val="00F520FF"/>
    <w:rsid w:val="00F528DD"/>
    <w:rsid w:val="00F5310E"/>
    <w:rsid w:val="00F53145"/>
    <w:rsid w:val="00F551B1"/>
    <w:rsid w:val="00F55627"/>
    <w:rsid w:val="00F5582C"/>
    <w:rsid w:val="00F55C3F"/>
    <w:rsid w:val="00F577FB"/>
    <w:rsid w:val="00F57FDF"/>
    <w:rsid w:val="00F6069E"/>
    <w:rsid w:val="00F606DC"/>
    <w:rsid w:val="00F6095C"/>
    <w:rsid w:val="00F60E56"/>
    <w:rsid w:val="00F6122F"/>
    <w:rsid w:val="00F61339"/>
    <w:rsid w:val="00F61526"/>
    <w:rsid w:val="00F6166F"/>
    <w:rsid w:val="00F6187A"/>
    <w:rsid w:val="00F61E96"/>
    <w:rsid w:val="00F628B5"/>
    <w:rsid w:val="00F633D5"/>
    <w:rsid w:val="00F6475B"/>
    <w:rsid w:val="00F6482B"/>
    <w:rsid w:val="00F653BA"/>
    <w:rsid w:val="00F654AA"/>
    <w:rsid w:val="00F65644"/>
    <w:rsid w:val="00F65D81"/>
    <w:rsid w:val="00F65E12"/>
    <w:rsid w:val="00F66F00"/>
    <w:rsid w:val="00F675FE"/>
    <w:rsid w:val="00F677D0"/>
    <w:rsid w:val="00F67DC3"/>
    <w:rsid w:val="00F70E20"/>
    <w:rsid w:val="00F71001"/>
    <w:rsid w:val="00F7107D"/>
    <w:rsid w:val="00F71E53"/>
    <w:rsid w:val="00F7221A"/>
    <w:rsid w:val="00F7368C"/>
    <w:rsid w:val="00F73F7F"/>
    <w:rsid w:val="00F74603"/>
    <w:rsid w:val="00F753BF"/>
    <w:rsid w:val="00F76192"/>
    <w:rsid w:val="00F761AF"/>
    <w:rsid w:val="00F7666C"/>
    <w:rsid w:val="00F76A75"/>
    <w:rsid w:val="00F76F19"/>
    <w:rsid w:val="00F77269"/>
    <w:rsid w:val="00F7777F"/>
    <w:rsid w:val="00F80704"/>
    <w:rsid w:val="00F807AE"/>
    <w:rsid w:val="00F80A3C"/>
    <w:rsid w:val="00F81AD7"/>
    <w:rsid w:val="00F81AFB"/>
    <w:rsid w:val="00F81C67"/>
    <w:rsid w:val="00F82EED"/>
    <w:rsid w:val="00F843A8"/>
    <w:rsid w:val="00F8467A"/>
    <w:rsid w:val="00F8525E"/>
    <w:rsid w:val="00F859AD"/>
    <w:rsid w:val="00F85C08"/>
    <w:rsid w:val="00F87CCF"/>
    <w:rsid w:val="00F904C8"/>
    <w:rsid w:val="00F90D70"/>
    <w:rsid w:val="00F90ED6"/>
    <w:rsid w:val="00F914CD"/>
    <w:rsid w:val="00F9181B"/>
    <w:rsid w:val="00F91BA9"/>
    <w:rsid w:val="00F91F08"/>
    <w:rsid w:val="00F924D3"/>
    <w:rsid w:val="00F92619"/>
    <w:rsid w:val="00F93298"/>
    <w:rsid w:val="00F93685"/>
    <w:rsid w:val="00F93CAB"/>
    <w:rsid w:val="00F94982"/>
    <w:rsid w:val="00F94AB2"/>
    <w:rsid w:val="00F94FD0"/>
    <w:rsid w:val="00F957B7"/>
    <w:rsid w:val="00F96484"/>
    <w:rsid w:val="00F9733D"/>
    <w:rsid w:val="00F976BC"/>
    <w:rsid w:val="00FA03C5"/>
    <w:rsid w:val="00FA175D"/>
    <w:rsid w:val="00FA1B5C"/>
    <w:rsid w:val="00FA1BC9"/>
    <w:rsid w:val="00FA2239"/>
    <w:rsid w:val="00FA2354"/>
    <w:rsid w:val="00FA25FA"/>
    <w:rsid w:val="00FA3834"/>
    <w:rsid w:val="00FA384C"/>
    <w:rsid w:val="00FA3955"/>
    <w:rsid w:val="00FA4867"/>
    <w:rsid w:val="00FA4B3A"/>
    <w:rsid w:val="00FA4FB0"/>
    <w:rsid w:val="00FA53AD"/>
    <w:rsid w:val="00FA560F"/>
    <w:rsid w:val="00FA5AB8"/>
    <w:rsid w:val="00FA5F80"/>
    <w:rsid w:val="00FA6024"/>
    <w:rsid w:val="00FA6725"/>
    <w:rsid w:val="00FA72CC"/>
    <w:rsid w:val="00FB05AD"/>
    <w:rsid w:val="00FB1C61"/>
    <w:rsid w:val="00FB2186"/>
    <w:rsid w:val="00FB2A76"/>
    <w:rsid w:val="00FB2DB8"/>
    <w:rsid w:val="00FB476A"/>
    <w:rsid w:val="00FB483C"/>
    <w:rsid w:val="00FB48F2"/>
    <w:rsid w:val="00FB4916"/>
    <w:rsid w:val="00FB5732"/>
    <w:rsid w:val="00FB5C08"/>
    <w:rsid w:val="00FB702C"/>
    <w:rsid w:val="00FB7B18"/>
    <w:rsid w:val="00FB7C0E"/>
    <w:rsid w:val="00FC06E3"/>
    <w:rsid w:val="00FC0E85"/>
    <w:rsid w:val="00FC11C4"/>
    <w:rsid w:val="00FC4AB1"/>
    <w:rsid w:val="00FC4FF8"/>
    <w:rsid w:val="00FC537D"/>
    <w:rsid w:val="00FC53D5"/>
    <w:rsid w:val="00FC554B"/>
    <w:rsid w:val="00FC5A4A"/>
    <w:rsid w:val="00FC619E"/>
    <w:rsid w:val="00FC6272"/>
    <w:rsid w:val="00FC6A66"/>
    <w:rsid w:val="00FC728E"/>
    <w:rsid w:val="00FC7567"/>
    <w:rsid w:val="00FC7BC7"/>
    <w:rsid w:val="00FC7D71"/>
    <w:rsid w:val="00FD0111"/>
    <w:rsid w:val="00FD014F"/>
    <w:rsid w:val="00FD0259"/>
    <w:rsid w:val="00FD0369"/>
    <w:rsid w:val="00FD18E8"/>
    <w:rsid w:val="00FD19BA"/>
    <w:rsid w:val="00FD1B53"/>
    <w:rsid w:val="00FD231A"/>
    <w:rsid w:val="00FD259A"/>
    <w:rsid w:val="00FD2B10"/>
    <w:rsid w:val="00FD2B2C"/>
    <w:rsid w:val="00FD2D8A"/>
    <w:rsid w:val="00FD2E7C"/>
    <w:rsid w:val="00FD3C89"/>
    <w:rsid w:val="00FD43AF"/>
    <w:rsid w:val="00FD4691"/>
    <w:rsid w:val="00FD4C3F"/>
    <w:rsid w:val="00FD5703"/>
    <w:rsid w:val="00FD5ED0"/>
    <w:rsid w:val="00FD607B"/>
    <w:rsid w:val="00FE0055"/>
    <w:rsid w:val="00FE17B3"/>
    <w:rsid w:val="00FE1865"/>
    <w:rsid w:val="00FE28C4"/>
    <w:rsid w:val="00FE2CC3"/>
    <w:rsid w:val="00FE2CCC"/>
    <w:rsid w:val="00FE3263"/>
    <w:rsid w:val="00FE44E3"/>
    <w:rsid w:val="00FE51D0"/>
    <w:rsid w:val="00FE544B"/>
    <w:rsid w:val="00FE5B66"/>
    <w:rsid w:val="00FE6C33"/>
    <w:rsid w:val="00FE6F7E"/>
    <w:rsid w:val="00FE7DEE"/>
    <w:rsid w:val="00FF0858"/>
    <w:rsid w:val="00FF157D"/>
    <w:rsid w:val="00FF1648"/>
    <w:rsid w:val="00FF1A8F"/>
    <w:rsid w:val="00FF1B99"/>
    <w:rsid w:val="00FF28B2"/>
    <w:rsid w:val="00FF2AD4"/>
    <w:rsid w:val="00FF3046"/>
    <w:rsid w:val="00FF34F8"/>
    <w:rsid w:val="00FF3DD2"/>
    <w:rsid w:val="00FF422C"/>
    <w:rsid w:val="00FF4249"/>
    <w:rsid w:val="00FF4BD8"/>
    <w:rsid w:val="00FF4F5B"/>
    <w:rsid w:val="00FF650F"/>
    <w:rsid w:val="00FF678C"/>
    <w:rsid w:val="00FF6BF8"/>
    <w:rsid w:val="03930B15"/>
    <w:rsid w:val="0C97D43A"/>
    <w:rsid w:val="0CCC4AEB"/>
    <w:rsid w:val="0F3EB358"/>
    <w:rsid w:val="11816332"/>
    <w:rsid w:val="11CF1B8D"/>
    <w:rsid w:val="124EF509"/>
    <w:rsid w:val="152D992E"/>
    <w:rsid w:val="15A02517"/>
    <w:rsid w:val="1C538CC6"/>
    <w:rsid w:val="1FDA5DCF"/>
    <w:rsid w:val="208831B5"/>
    <w:rsid w:val="22D243B4"/>
    <w:rsid w:val="27853767"/>
    <w:rsid w:val="2D169569"/>
    <w:rsid w:val="2D949015"/>
    <w:rsid w:val="2ED2D227"/>
    <w:rsid w:val="34EFBD31"/>
    <w:rsid w:val="38765F6A"/>
    <w:rsid w:val="3CFC4607"/>
    <w:rsid w:val="3F4B2CF7"/>
    <w:rsid w:val="409B15FD"/>
    <w:rsid w:val="43A0463D"/>
    <w:rsid w:val="4642E568"/>
    <w:rsid w:val="490F32AE"/>
    <w:rsid w:val="495799C7"/>
    <w:rsid w:val="49933558"/>
    <w:rsid w:val="4DBF952C"/>
    <w:rsid w:val="54F81258"/>
    <w:rsid w:val="552BCCC8"/>
    <w:rsid w:val="5592F164"/>
    <w:rsid w:val="5E4F5370"/>
    <w:rsid w:val="61180A49"/>
    <w:rsid w:val="642EDF1F"/>
    <w:rsid w:val="659206CD"/>
    <w:rsid w:val="6C51C238"/>
    <w:rsid w:val="70A4EDD8"/>
    <w:rsid w:val="77DBB383"/>
    <w:rsid w:val="788456EA"/>
    <w:rsid w:val="79D6E750"/>
    <w:rsid w:val="7EDBAC1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C0A40"/>
  <w15:docId w15:val="{10ADC173-FA37-4551-A240-0EAB6E2D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42"/>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 w:type="paragraph" w:styleId="EndnoteText">
    <w:name w:val="endnote text"/>
    <w:basedOn w:val="Normal"/>
    <w:link w:val="EndnoteTextChar"/>
    <w:uiPriority w:val="99"/>
    <w:semiHidden/>
    <w:unhideWhenUsed/>
    <w:rsid w:val="00360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E2"/>
    <w:rPr>
      <w:sz w:val="20"/>
      <w:szCs w:val="20"/>
    </w:rPr>
  </w:style>
  <w:style w:type="character" w:styleId="EndnoteReference">
    <w:name w:val="endnote reference"/>
    <w:basedOn w:val="DefaultParagraphFont"/>
    <w:uiPriority w:val="99"/>
    <w:semiHidden/>
    <w:unhideWhenUsed/>
    <w:rsid w:val="003601E2"/>
    <w:rPr>
      <w:vertAlign w:val="superscript"/>
    </w:rPr>
  </w:style>
  <w:style w:type="character" w:styleId="PlaceholderText">
    <w:name w:val="Placeholder Text"/>
    <w:basedOn w:val="DefaultParagraphFont"/>
    <w:uiPriority w:val="99"/>
    <w:semiHidden/>
    <w:rsid w:val="00043FDD"/>
    <w:rPr>
      <w:color w:val="808080"/>
    </w:rPr>
  </w:style>
  <w:style w:type="paragraph" w:styleId="NoSpacing">
    <w:name w:val="No Spacing"/>
    <w:uiPriority w:val="1"/>
    <w:qFormat/>
    <w:rsid w:val="00A90B65"/>
    <w:pPr>
      <w:spacing w:after="0" w:line="240" w:lineRule="auto"/>
    </w:pPr>
  </w:style>
  <w:style w:type="character" w:customStyle="1" w:styleId="Mention1">
    <w:name w:val="Mention1"/>
    <w:basedOn w:val="DefaultParagraphFont"/>
    <w:uiPriority w:val="99"/>
    <w:semiHidden/>
    <w:unhideWhenUsed/>
    <w:rsid w:val="00025F93"/>
    <w:rPr>
      <w:color w:val="2B579A"/>
      <w:shd w:val="clear" w:color="auto" w:fill="E6E6E6"/>
    </w:rPr>
  </w:style>
  <w:style w:type="character" w:styleId="Emphasis">
    <w:name w:val="Emphasis"/>
    <w:basedOn w:val="DefaultParagraphFont"/>
    <w:uiPriority w:val="20"/>
    <w:qFormat/>
    <w:rsid w:val="00D22C17"/>
    <w:rPr>
      <w:i/>
      <w:iCs/>
    </w:rPr>
  </w:style>
  <w:style w:type="character" w:styleId="UnresolvedMention">
    <w:name w:val="Unresolved Mention"/>
    <w:basedOn w:val="DefaultParagraphFont"/>
    <w:uiPriority w:val="99"/>
    <w:semiHidden/>
    <w:unhideWhenUsed/>
    <w:rsid w:val="00673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1089169">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39816992">
      <w:bodyDiv w:val="1"/>
      <w:marLeft w:val="0"/>
      <w:marRight w:val="0"/>
      <w:marTop w:val="0"/>
      <w:marBottom w:val="0"/>
      <w:divBdr>
        <w:top w:val="none" w:sz="0" w:space="0" w:color="auto"/>
        <w:left w:val="none" w:sz="0" w:space="0" w:color="auto"/>
        <w:bottom w:val="none" w:sz="0" w:space="0" w:color="auto"/>
        <w:right w:val="none" w:sz="0" w:space="0" w:color="auto"/>
      </w:divBdr>
    </w:div>
    <w:div w:id="339819411">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367023510">
      <w:bodyDiv w:val="1"/>
      <w:marLeft w:val="0"/>
      <w:marRight w:val="0"/>
      <w:marTop w:val="0"/>
      <w:marBottom w:val="0"/>
      <w:divBdr>
        <w:top w:val="none" w:sz="0" w:space="0" w:color="auto"/>
        <w:left w:val="none" w:sz="0" w:space="0" w:color="auto"/>
        <w:bottom w:val="none" w:sz="0" w:space="0" w:color="auto"/>
        <w:right w:val="none" w:sz="0" w:space="0" w:color="auto"/>
      </w:divBdr>
    </w:div>
    <w:div w:id="395013957">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71676994">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49715838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85">
          <w:marLeft w:val="0"/>
          <w:marRight w:val="0"/>
          <w:marTop w:val="0"/>
          <w:marBottom w:val="0"/>
          <w:divBdr>
            <w:top w:val="none" w:sz="0" w:space="0" w:color="auto"/>
            <w:left w:val="none" w:sz="0" w:space="0" w:color="auto"/>
            <w:bottom w:val="none" w:sz="0" w:space="0" w:color="auto"/>
            <w:right w:val="none" w:sz="0" w:space="0" w:color="auto"/>
          </w:divBdr>
          <w:divsChild>
            <w:div w:id="2115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66177264">
      <w:bodyDiv w:val="1"/>
      <w:marLeft w:val="0"/>
      <w:marRight w:val="0"/>
      <w:marTop w:val="0"/>
      <w:marBottom w:val="0"/>
      <w:divBdr>
        <w:top w:val="none" w:sz="0" w:space="0" w:color="auto"/>
        <w:left w:val="none" w:sz="0" w:space="0" w:color="auto"/>
        <w:bottom w:val="none" w:sz="0" w:space="0" w:color="auto"/>
        <w:right w:val="none" w:sz="0" w:space="0" w:color="auto"/>
      </w:divBdr>
      <w:divsChild>
        <w:div w:id="1735004753">
          <w:marLeft w:val="0"/>
          <w:marRight w:val="0"/>
          <w:marTop w:val="0"/>
          <w:marBottom w:val="0"/>
          <w:divBdr>
            <w:top w:val="none" w:sz="0" w:space="0" w:color="auto"/>
            <w:left w:val="none" w:sz="0" w:space="0" w:color="auto"/>
            <w:bottom w:val="none" w:sz="0" w:space="0" w:color="auto"/>
            <w:right w:val="none" w:sz="0" w:space="0" w:color="auto"/>
          </w:divBdr>
          <w:divsChild>
            <w:div w:id="2123457159">
              <w:marLeft w:val="0"/>
              <w:marRight w:val="0"/>
              <w:marTop w:val="0"/>
              <w:marBottom w:val="0"/>
              <w:divBdr>
                <w:top w:val="none" w:sz="0" w:space="0" w:color="auto"/>
                <w:left w:val="none" w:sz="0" w:space="0" w:color="auto"/>
                <w:bottom w:val="none" w:sz="0" w:space="0" w:color="auto"/>
                <w:right w:val="none" w:sz="0" w:space="0" w:color="auto"/>
              </w:divBdr>
              <w:divsChild>
                <w:div w:id="990400904">
                  <w:marLeft w:val="0"/>
                  <w:marRight w:val="0"/>
                  <w:marTop w:val="0"/>
                  <w:marBottom w:val="0"/>
                  <w:divBdr>
                    <w:top w:val="none" w:sz="0" w:space="0" w:color="auto"/>
                    <w:left w:val="none" w:sz="0" w:space="0" w:color="auto"/>
                    <w:bottom w:val="none" w:sz="0" w:space="0" w:color="auto"/>
                    <w:right w:val="none" w:sz="0" w:space="0" w:color="auto"/>
                  </w:divBdr>
                  <w:divsChild>
                    <w:div w:id="740906699">
                      <w:marLeft w:val="0"/>
                      <w:marRight w:val="0"/>
                      <w:marTop w:val="0"/>
                      <w:marBottom w:val="0"/>
                      <w:divBdr>
                        <w:top w:val="none" w:sz="0" w:space="0" w:color="auto"/>
                        <w:left w:val="none" w:sz="0" w:space="0" w:color="auto"/>
                        <w:bottom w:val="none" w:sz="0" w:space="0" w:color="auto"/>
                        <w:right w:val="none" w:sz="0" w:space="0" w:color="auto"/>
                      </w:divBdr>
                      <w:divsChild>
                        <w:div w:id="341468969">
                          <w:marLeft w:val="0"/>
                          <w:marRight w:val="0"/>
                          <w:marTop w:val="15"/>
                          <w:marBottom w:val="0"/>
                          <w:divBdr>
                            <w:top w:val="none" w:sz="0" w:space="0" w:color="auto"/>
                            <w:left w:val="none" w:sz="0" w:space="0" w:color="auto"/>
                            <w:bottom w:val="none" w:sz="0" w:space="0" w:color="auto"/>
                            <w:right w:val="none" w:sz="0" w:space="0" w:color="auto"/>
                          </w:divBdr>
                          <w:divsChild>
                            <w:div w:id="1644234479">
                              <w:marLeft w:val="0"/>
                              <w:marRight w:val="0"/>
                              <w:marTop w:val="0"/>
                              <w:marBottom w:val="0"/>
                              <w:divBdr>
                                <w:top w:val="none" w:sz="0" w:space="0" w:color="auto"/>
                                <w:left w:val="none" w:sz="0" w:space="0" w:color="auto"/>
                                <w:bottom w:val="none" w:sz="0" w:space="0" w:color="auto"/>
                                <w:right w:val="none" w:sz="0" w:space="0" w:color="auto"/>
                              </w:divBdr>
                              <w:divsChild>
                                <w:div w:id="20328628">
                                  <w:marLeft w:val="0"/>
                                  <w:marRight w:val="0"/>
                                  <w:marTop w:val="0"/>
                                  <w:marBottom w:val="0"/>
                                  <w:divBdr>
                                    <w:top w:val="none" w:sz="0" w:space="0" w:color="auto"/>
                                    <w:left w:val="none" w:sz="0" w:space="0" w:color="auto"/>
                                    <w:bottom w:val="none" w:sz="0" w:space="0" w:color="auto"/>
                                    <w:right w:val="none" w:sz="0" w:space="0" w:color="auto"/>
                                  </w:divBdr>
                                </w:div>
                                <w:div w:id="45567155">
                                  <w:marLeft w:val="0"/>
                                  <w:marRight w:val="0"/>
                                  <w:marTop w:val="0"/>
                                  <w:marBottom w:val="0"/>
                                  <w:divBdr>
                                    <w:top w:val="none" w:sz="0" w:space="0" w:color="auto"/>
                                    <w:left w:val="none" w:sz="0" w:space="0" w:color="auto"/>
                                    <w:bottom w:val="none" w:sz="0" w:space="0" w:color="auto"/>
                                    <w:right w:val="none" w:sz="0" w:space="0" w:color="auto"/>
                                  </w:divBdr>
                                </w:div>
                                <w:div w:id="112411688">
                                  <w:marLeft w:val="0"/>
                                  <w:marRight w:val="0"/>
                                  <w:marTop w:val="0"/>
                                  <w:marBottom w:val="0"/>
                                  <w:divBdr>
                                    <w:top w:val="none" w:sz="0" w:space="0" w:color="auto"/>
                                    <w:left w:val="none" w:sz="0" w:space="0" w:color="auto"/>
                                    <w:bottom w:val="none" w:sz="0" w:space="0" w:color="auto"/>
                                    <w:right w:val="none" w:sz="0" w:space="0" w:color="auto"/>
                                  </w:divBdr>
                                </w:div>
                                <w:div w:id="168913539">
                                  <w:marLeft w:val="0"/>
                                  <w:marRight w:val="0"/>
                                  <w:marTop w:val="0"/>
                                  <w:marBottom w:val="0"/>
                                  <w:divBdr>
                                    <w:top w:val="none" w:sz="0" w:space="0" w:color="auto"/>
                                    <w:left w:val="none" w:sz="0" w:space="0" w:color="auto"/>
                                    <w:bottom w:val="none" w:sz="0" w:space="0" w:color="auto"/>
                                    <w:right w:val="none" w:sz="0" w:space="0" w:color="auto"/>
                                  </w:divBdr>
                                </w:div>
                                <w:div w:id="192152345">
                                  <w:marLeft w:val="0"/>
                                  <w:marRight w:val="0"/>
                                  <w:marTop w:val="0"/>
                                  <w:marBottom w:val="0"/>
                                  <w:divBdr>
                                    <w:top w:val="none" w:sz="0" w:space="0" w:color="auto"/>
                                    <w:left w:val="none" w:sz="0" w:space="0" w:color="auto"/>
                                    <w:bottom w:val="none" w:sz="0" w:space="0" w:color="auto"/>
                                    <w:right w:val="none" w:sz="0" w:space="0" w:color="auto"/>
                                  </w:divBdr>
                                </w:div>
                                <w:div w:id="276062504">
                                  <w:marLeft w:val="0"/>
                                  <w:marRight w:val="0"/>
                                  <w:marTop w:val="0"/>
                                  <w:marBottom w:val="0"/>
                                  <w:divBdr>
                                    <w:top w:val="none" w:sz="0" w:space="0" w:color="auto"/>
                                    <w:left w:val="none" w:sz="0" w:space="0" w:color="auto"/>
                                    <w:bottom w:val="none" w:sz="0" w:space="0" w:color="auto"/>
                                    <w:right w:val="none" w:sz="0" w:space="0" w:color="auto"/>
                                  </w:divBdr>
                                </w:div>
                                <w:div w:id="335304301">
                                  <w:marLeft w:val="0"/>
                                  <w:marRight w:val="0"/>
                                  <w:marTop w:val="0"/>
                                  <w:marBottom w:val="0"/>
                                  <w:divBdr>
                                    <w:top w:val="none" w:sz="0" w:space="0" w:color="auto"/>
                                    <w:left w:val="none" w:sz="0" w:space="0" w:color="auto"/>
                                    <w:bottom w:val="none" w:sz="0" w:space="0" w:color="auto"/>
                                    <w:right w:val="none" w:sz="0" w:space="0" w:color="auto"/>
                                  </w:divBdr>
                                </w:div>
                                <w:div w:id="491457477">
                                  <w:marLeft w:val="0"/>
                                  <w:marRight w:val="0"/>
                                  <w:marTop w:val="0"/>
                                  <w:marBottom w:val="0"/>
                                  <w:divBdr>
                                    <w:top w:val="none" w:sz="0" w:space="0" w:color="auto"/>
                                    <w:left w:val="none" w:sz="0" w:space="0" w:color="auto"/>
                                    <w:bottom w:val="none" w:sz="0" w:space="0" w:color="auto"/>
                                    <w:right w:val="none" w:sz="0" w:space="0" w:color="auto"/>
                                  </w:divBdr>
                                </w:div>
                                <w:div w:id="513693619">
                                  <w:marLeft w:val="0"/>
                                  <w:marRight w:val="0"/>
                                  <w:marTop w:val="0"/>
                                  <w:marBottom w:val="0"/>
                                  <w:divBdr>
                                    <w:top w:val="none" w:sz="0" w:space="0" w:color="auto"/>
                                    <w:left w:val="none" w:sz="0" w:space="0" w:color="auto"/>
                                    <w:bottom w:val="none" w:sz="0" w:space="0" w:color="auto"/>
                                    <w:right w:val="none" w:sz="0" w:space="0" w:color="auto"/>
                                  </w:divBdr>
                                </w:div>
                                <w:div w:id="520438717">
                                  <w:marLeft w:val="0"/>
                                  <w:marRight w:val="0"/>
                                  <w:marTop w:val="0"/>
                                  <w:marBottom w:val="0"/>
                                  <w:divBdr>
                                    <w:top w:val="none" w:sz="0" w:space="0" w:color="auto"/>
                                    <w:left w:val="none" w:sz="0" w:space="0" w:color="auto"/>
                                    <w:bottom w:val="none" w:sz="0" w:space="0" w:color="auto"/>
                                    <w:right w:val="none" w:sz="0" w:space="0" w:color="auto"/>
                                  </w:divBdr>
                                </w:div>
                                <w:div w:id="532108438">
                                  <w:marLeft w:val="0"/>
                                  <w:marRight w:val="0"/>
                                  <w:marTop w:val="0"/>
                                  <w:marBottom w:val="0"/>
                                  <w:divBdr>
                                    <w:top w:val="none" w:sz="0" w:space="0" w:color="auto"/>
                                    <w:left w:val="none" w:sz="0" w:space="0" w:color="auto"/>
                                    <w:bottom w:val="none" w:sz="0" w:space="0" w:color="auto"/>
                                    <w:right w:val="none" w:sz="0" w:space="0" w:color="auto"/>
                                  </w:divBdr>
                                </w:div>
                                <w:div w:id="639069404">
                                  <w:marLeft w:val="0"/>
                                  <w:marRight w:val="0"/>
                                  <w:marTop w:val="0"/>
                                  <w:marBottom w:val="0"/>
                                  <w:divBdr>
                                    <w:top w:val="none" w:sz="0" w:space="0" w:color="auto"/>
                                    <w:left w:val="none" w:sz="0" w:space="0" w:color="auto"/>
                                    <w:bottom w:val="none" w:sz="0" w:space="0" w:color="auto"/>
                                    <w:right w:val="none" w:sz="0" w:space="0" w:color="auto"/>
                                  </w:divBdr>
                                </w:div>
                                <w:div w:id="684526848">
                                  <w:marLeft w:val="0"/>
                                  <w:marRight w:val="0"/>
                                  <w:marTop w:val="0"/>
                                  <w:marBottom w:val="0"/>
                                  <w:divBdr>
                                    <w:top w:val="none" w:sz="0" w:space="0" w:color="auto"/>
                                    <w:left w:val="none" w:sz="0" w:space="0" w:color="auto"/>
                                    <w:bottom w:val="none" w:sz="0" w:space="0" w:color="auto"/>
                                    <w:right w:val="none" w:sz="0" w:space="0" w:color="auto"/>
                                  </w:divBdr>
                                </w:div>
                                <w:div w:id="707725385">
                                  <w:marLeft w:val="0"/>
                                  <w:marRight w:val="0"/>
                                  <w:marTop w:val="0"/>
                                  <w:marBottom w:val="0"/>
                                  <w:divBdr>
                                    <w:top w:val="none" w:sz="0" w:space="0" w:color="auto"/>
                                    <w:left w:val="none" w:sz="0" w:space="0" w:color="auto"/>
                                    <w:bottom w:val="none" w:sz="0" w:space="0" w:color="auto"/>
                                    <w:right w:val="none" w:sz="0" w:space="0" w:color="auto"/>
                                  </w:divBdr>
                                </w:div>
                                <w:div w:id="722025257">
                                  <w:marLeft w:val="0"/>
                                  <w:marRight w:val="0"/>
                                  <w:marTop w:val="0"/>
                                  <w:marBottom w:val="0"/>
                                  <w:divBdr>
                                    <w:top w:val="none" w:sz="0" w:space="0" w:color="auto"/>
                                    <w:left w:val="none" w:sz="0" w:space="0" w:color="auto"/>
                                    <w:bottom w:val="none" w:sz="0" w:space="0" w:color="auto"/>
                                    <w:right w:val="none" w:sz="0" w:space="0" w:color="auto"/>
                                  </w:divBdr>
                                </w:div>
                                <w:div w:id="729815775">
                                  <w:marLeft w:val="0"/>
                                  <w:marRight w:val="0"/>
                                  <w:marTop w:val="0"/>
                                  <w:marBottom w:val="0"/>
                                  <w:divBdr>
                                    <w:top w:val="none" w:sz="0" w:space="0" w:color="auto"/>
                                    <w:left w:val="none" w:sz="0" w:space="0" w:color="auto"/>
                                    <w:bottom w:val="none" w:sz="0" w:space="0" w:color="auto"/>
                                    <w:right w:val="none" w:sz="0" w:space="0" w:color="auto"/>
                                  </w:divBdr>
                                </w:div>
                                <w:div w:id="750464932">
                                  <w:marLeft w:val="0"/>
                                  <w:marRight w:val="0"/>
                                  <w:marTop w:val="0"/>
                                  <w:marBottom w:val="0"/>
                                  <w:divBdr>
                                    <w:top w:val="none" w:sz="0" w:space="0" w:color="auto"/>
                                    <w:left w:val="none" w:sz="0" w:space="0" w:color="auto"/>
                                    <w:bottom w:val="none" w:sz="0" w:space="0" w:color="auto"/>
                                    <w:right w:val="none" w:sz="0" w:space="0" w:color="auto"/>
                                  </w:divBdr>
                                </w:div>
                                <w:div w:id="778837602">
                                  <w:marLeft w:val="0"/>
                                  <w:marRight w:val="0"/>
                                  <w:marTop w:val="0"/>
                                  <w:marBottom w:val="0"/>
                                  <w:divBdr>
                                    <w:top w:val="none" w:sz="0" w:space="0" w:color="auto"/>
                                    <w:left w:val="none" w:sz="0" w:space="0" w:color="auto"/>
                                    <w:bottom w:val="none" w:sz="0" w:space="0" w:color="auto"/>
                                    <w:right w:val="none" w:sz="0" w:space="0" w:color="auto"/>
                                  </w:divBdr>
                                </w:div>
                                <w:div w:id="864368183">
                                  <w:marLeft w:val="0"/>
                                  <w:marRight w:val="0"/>
                                  <w:marTop w:val="0"/>
                                  <w:marBottom w:val="0"/>
                                  <w:divBdr>
                                    <w:top w:val="none" w:sz="0" w:space="0" w:color="auto"/>
                                    <w:left w:val="none" w:sz="0" w:space="0" w:color="auto"/>
                                    <w:bottom w:val="none" w:sz="0" w:space="0" w:color="auto"/>
                                    <w:right w:val="none" w:sz="0" w:space="0" w:color="auto"/>
                                  </w:divBdr>
                                </w:div>
                                <w:div w:id="931934476">
                                  <w:marLeft w:val="0"/>
                                  <w:marRight w:val="0"/>
                                  <w:marTop w:val="0"/>
                                  <w:marBottom w:val="0"/>
                                  <w:divBdr>
                                    <w:top w:val="none" w:sz="0" w:space="0" w:color="auto"/>
                                    <w:left w:val="none" w:sz="0" w:space="0" w:color="auto"/>
                                    <w:bottom w:val="none" w:sz="0" w:space="0" w:color="auto"/>
                                    <w:right w:val="none" w:sz="0" w:space="0" w:color="auto"/>
                                  </w:divBdr>
                                </w:div>
                                <w:div w:id="1014965089">
                                  <w:marLeft w:val="0"/>
                                  <w:marRight w:val="0"/>
                                  <w:marTop w:val="0"/>
                                  <w:marBottom w:val="0"/>
                                  <w:divBdr>
                                    <w:top w:val="none" w:sz="0" w:space="0" w:color="auto"/>
                                    <w:left w:val="none" w:sz="0" w:space="0" w:color="auto"/>
                                    <w:bottom w:val="none" w:sz="0" w:space="0" w:color="auto"/>
                                    <w:right w:val="none" w:sz="0" w:space="0" w:color="auto"/>
                                  </w:divBdr>
                                </w:div>
                                <w:div w:id="1016541295">
                                  <w:marLeft w:val="0"/>
                                  <w:marRight w:val="0"/>
                                  <w:marTop w:val="0"/>
                                  <w:marBottom w:val="0"/>
                                  <w:divBdr>
                                    <w:top w:val="none" w:sz="0" w:space="0" w:color="auto"/>
                                    <w:left w:val="none" w:sz="0" w:space="0" w:color="auto"/>
                                    <w:bottom w:val="none" w:sz="0" w:space="0" w:color="auto"/>
                                    <w:right w:val="none" w:sz="0" w:space="0" w:color="auto"/>
                                  </w:divBdr>
                                </w:div>
                                <w:div w:id="1180466897">
                                  <w:marLeft w:val="0"/>
                                  <w:marRight w:val="0"/>
                                  <w:marTop w:val="0"/>
                                  <w:marBottom w:val="0"/>
                                  <w:divBdr>
                                    <w:top w:val="none" w:sz="0" w:space="0" w:color="auto"/>
                                    <w:left w:val="none" w:sz="0" w:space="0" w:color="auto"/>
                                    <w:bottom w:val="none" w:sz="0" w:space="0" w:color="auto"/>
                                    <w:right w:val="none" w:sz="0" w:space="0" w:color="auto"/>
                                  </w:divBdr>
                                </w:div>
                                <w:div w:id="1219897322">
                                  <w:marLeft w:val="0"/>
                                  <w:marRight w:val="0"/>
                                  <w:marTop w:val="0"/>
                                  <w:marBottom w:val="0"/>
                                  <w:divBdr>
                                    <w:top w:val="none" w:sz="0" w:space="0" w:color="auto"/>
                                    <w:left w:val="none" w:sz="0" w:space="0" w:color="auto"/>
                                    <w:bottom w:val="none" w:sz="0" w:space="0" w:color="auto"/>
                                    <w:right w:val="none" w:sz="0" w:space="0" w:color="auto"/>
                                  </w:divBdr>
                                </w:div>
                                <w:div w:id="1273897045">
                                  <w:marLeft w:val="0"/>
                                  <w:marRight w:val="0"/>
                                  <w:marTop w:val="0"/>
                                  <w:marBottom w:val="0"/>
                                  <w:divBdr>
                                    <w:top w:val="none" w:sz="0" w:space="0" w:color="auto"/>
                                    <w:left w:val="none" w:sz="0" w:space="0" w:color="auto"/>
                                    <w:bottom w:val="none" w:sz="0" w:space="0" w:color="auto"/>
                                    <w:right w:val="none" w:sz="0" w:space="0" w:color="auto"/>
                                  </w:divBdr>
                                </w:div>
                                <w:div w:id="1297489276">
                                  <w:marLeft w:val="0"/>
                                  <w:marRight w:val="0"/>
                                  <w:marTop w:val="0"/>
                                  <w:marBottom w:val="0"/>
                                  <w:divBdr>
                                    <w:top w:val="none" w:sz="0" w:space="0" w:color="auto"/>
                                    <w:left w:val="none" w:sz="0" w:space="0" w:color="auto"/>
                                    <w:bottom w:val="none" w:sz="0" w:space="0" w:color="auto"/>
                                    <w:right w:val="none" w:sz="0" w:space="0" w:color="auto"/>
                                  </w:divBdr>
                                </w:div>
                                <w:div w:id="1303464572">
                                  <w:marLeft w:val="0"/>
                                  <w:marRight w:val="0"/>
                                  <w:marTop w:val="0"/>
                                  <w:marBottom w:val="0"/>
                                  <w:divBdr>
                                    <w:top w:val="none" w:sz="0" w:space="0" w:color="auto"/>
                                    <w:left w:val="none" w:sz="0" w:space="0" w:color="auto"/>
                                    <w:bottom w:val="none" w:sz="0" w:space="0" w:color="auto"/>
                                    <w:right w:val="none" w:sz="0" w:space="0" w:color="auto"/>
                                  </w:divBdr>
                                </w:div>
                                <w:div w:id="1322810179">
                                  <w:marLeft w:val="0"/>
                                  <w:marRight w:val="0"/>
                                  <w:marTop w:val="0"/>
                                  <w:marBottom w:val="0"/>
                                  <w:divBdr>
                                    <w:top w:val="none" w:sz="0" w:space="0" w:color="auto"/>
                                    <w:left w:val="none" w:sz="0" w:space="0" w:color="auto"/>
                                    <w:bottom w:val="none" w:sz="0" w:space="0" w:color="auto"/>
                                    <w:right w:val="none" w:sz="0" w:space="0" w:color="auto"/>
                                  </w:divBdr>
                                </w:div>
                                <w:div w:id="1382747307">
                                  <w:marLeft w:val="0"/>
                                  <w:marRight w:val="0"/>
                                  <w:marTop w:val="0"/>
                                  <w:marBottom w:val="0"/>
                                  <w:divBdr>
                                    <w:top w:val="none" w:sz="0" w:space="0" w:color="auto"/>
                                    <w:left w:val="none" w:sz="0" w:space="0" w:color="auto"/>
                                    <w:bottom w:val="none" w:sz="0" w:space="0" w:color="auto"/>
                                    <w:right w:val="none" w:sz="0" w:space="0" w:color="auto"/>
                                  </w:divBdr>
                                </w:div>
                                <w:div w:id="1398019535">
                                  <w:marLeft w:val="0"/>
                                  <w:marRight w:val="0"/>
                                  <w:marTop w:val="0"/>
                                  <w:marBottom w:val="0"/>
                                  <w:divBdr>
                                    <w:top w:val="none" w:sz="0" w:space="0" w:color="auto"/>
                                    <w:left w:val="none" w:sz="0" w:space="0" w:color="auto"/>
                                    <w:bottom w:val="none" w:sz="0" w:space="0" w:color="auto"/>
                                    <w:right w:val="none" w:sz="0" w:space="0" w:color="auto"/>
                                  </w:divBdr>
                                </w:div>
                                <w:div w:id="1595824119">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815295261">
                                  <w:marLeft w:val="0"/>
                                  <w:marRight w:val="0"/>
                                  <w:marTop w:val="0"/>
                                  <w:marBottom w:val="0"/>
                                  <w:divBdr>
                                    <w:top w:val="none" w:sz="0" w:space="0" w:color="auto"/>
                                    <w:left w:val="none" w:sz="0" w:space="0" w:color="auto"/>
                                    <w:bottom w:val="none" w:sz="0" w:space="0" w:color="auto"/>
                                    <w:right w:val="none" w:sz="0" w:space="0" w:color="auto"/>
                                  </w:divBdr>
                                </w:div>
                                <w:div w:id="1856462532">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19123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0978">
      <w:bodyDiv w:val="1"/>
      <w:marLeft w:val="0"/>
      <w:marRight w:val="0"/>
      <w:marTop w:val="0"/>
      <w:marBottom w:val="0"/>
      <w:divBdr>
        <w:top w:val="none" w:sz="0" w:space="0" w:color="auto"/>
        <w:left w:val="none" w:sz="0" w:space="0" w:color="auto"/>
        <w:bottom w:val="none" w:sz="0" w:space="0" w:color="auto"/>
        <w:right w:val="none" w:sz="0" w:space="0" w:color="auto"/>
      </w:divBdr>
    </w:div>
    <w:div w:id="695741247">
      <w:bodyDiv w:val="1"/>
      <w:marLeft w:val="0"/>
      <w:marRight w:val="0"/>
      <w:marTop w:val="0"/>
      <w:marBottom w:val="0"/>
      <w:divBdr>
        <w:top w:val="none" w:sz="0" w:space="0" w:color="auto"/>
        <w:left w:val="none" w:sz="0" w:space="0" w:color="auto"/>
        <w:bottom w:val="none" w:sz="0" w:space="0" w:color="auto"/>
        <w:right w:val="none" w:sz="0" w:space="0" w:color="auto"/>
      </w:divBdr>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29496114">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0364800">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35089258">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189562519">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255552649">
      <w:bodyDiv w:val="1"/>
      <w:marLeft w:val="0"/>
      <w:marRight w:val="0"/>
      <w:marTop w:val="0"/>
      <w:marBottom w:val="0"/>
      <w:divBdr>
        <w:top w:val="none" w:sz="0" w:space="0" w:color="auto"/>
        <w:left w:val="none" w:sz="0" w:space="0" w:color="auto"/>
        <w:bottom w:val="none" w:sz="0" w:space="0" w:color="auto"/>
        <w:right w:val="none" w:sz="0" w:space="0" w:color="auto"/>
      </w:divBdr>
    </w:div>
    <w:div w:id="1260914610">
      <w:bodyDiv w:val="1"/>
      <w:marLeft w:val="0"/>
      <w:marRight w:val="0"/>
      <w:marTop w:val="0"/>
      <w:marBottom w:val="0"/>
      <w:divBdr>
        <w:top w:val="none" w:sz="0" w:space="0" w:color="auto"/>
        <w:left w:val="none" w:sz="0" w:space="0" w:color="auto"/>
        <w:bottom w:val="none" w:sz="0" w:space="0" w:color="auto"/>
        <w:right w:val="none" w:sz="0" w:space="0" w:color="auto"/>
      </w:divBdr>
    </w:div>
    <w:div w:id="1311594406">
      <w:bodyDiv w:val="1"/>
      <w:marLeft w:val="0"/>
      <w:marRight w:val="0"/>
      <w:marTop w:val="0"/>
      <w:marBottom w:val="0"/>
      <w:divBdr>
        <w:top w:val="none" w:sz="0" w:space="0" w:color="auto"/>
        <w:left w:val="none" w:sz="0" w:space="0" w:color="auto"/>
        <w:bottom w:val="none" w:sz="0" w:space="0" w:color="auto"/>
        <w:right w:val="none" w:sz="0" w:space="0" w:color="auto"/>
      </w:divBdr>
    </w:div>
    <w:div w:id="1315065303">
      <w:bodyDiv w:val="1"/>
      <w:marLeft w:val="0"/>
      <w:marRight w:val="0"/>
      <w:marTop w:val="0"/>
      <w:marBottom w:val="0"/>
      <w:divBdr>
        <w:top w:val="none" w:sz="0" w:space="0" w:color="auto"/>
        <w:left w:val="none" w:sz="0" w:space="0" w:color="auto"/>
        <w:bottom w:val="none" w:sz="0" w:space="0" w:color="auto"/>
        <w:right w:val="none" w:sz="0" w:space="0" w:color="auto"/>
      </w:divBdr>
    </w:div>
    <w:div w:id="1319069886">
      <w:bodyDiv w:val="1"/>
      <w:marLeft w:val="0"/>
      <w:marRight w:val="0"/>
      <w:marTop w:val="0"/>
      <w:marBottom w:val="0"/>
      <w:divBdr>
        <w:top w:val="none" w:sz="0" w:space="0" w:color="auto"/>
        <w:left w:val="none" w:sz="0" w:space="0" w:color="auto"/>
        <w:bottom w:val="none" w:sz="0" w:space="0" w:color="auto"/>
        <w:right w:val="none" w:sz="0" w:space="0" w:color="auto"/>
      </w:divBdr>
    </w:div>
    <w:div w:id="1330015825">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356348179">
      <w:bodyDiv w:val="1"/>
      <w:marLeft w:val="0"/>
      <w:marRight w:val="0"/>
      <w:marTop w:val="0"/>
      <w:marBottom w:val="0"/>
      <w:divBdr>
        <w:top w:val="none" w:sz="0" w:space="0" w:color="auto"/>
        <w:left w:val="none" w:sz="0" w:space="0" w:color="auto"/>
        <w:bottom w:val="none" w:sz="0" w:space="0" w:color="auto"/>
        <w:right w:val="none" w:sz="0" w:space="0" w:color="auto"/>
      </w:divBdr>
    </w:div>
    <w:div w:id="1360934814">
      <w:bodyDiv w:val="1"/>
      <w:marLeft w:val="0"/>
      <w:marRight w:val="0"/>
      <w:marTop w:val="0"/>
      <w:marBottom w:val="0"/>
      <w:divBdr>
        <w:top w:val="none" w:sz="0" w:space="0" w:color="auto"/>
        <w:left w:val="none" w:sz="0" w:space="0" w:color="auto"/>
        <w:bottom w:val="none" w:sz="0" w:space="0" w:color="auto"/>
        <w:right w:val="none" w:sz="0" w:space="0" w:color="auto"/>
      </w:divBdr>
    </w:div>
    <w:div w:id="1394432036">
      <w:bodyDiv w:val="1"/>
      <w:marLeft w:val="0"/>
      <w:marRight w:val="0"/>
      <w:marTop w:val="0"/>
      <w:marBottom w:val="0"/>
      <w:divBdr>
        <w:top w:val="none" w:sz="0" w:space="0" w:color="auto"/>
        <w:left w:val="none" w:sz="0" w:space="0" w:color="auto"/>
        <w:bottom w:val="none" w:sz="0" w:space="0" w:color="auto"/>
        <w:right w:val="none" w:sz="0" w:space="0" w:color="auto"/>
      </w:divBdr>
    </w:div>
    <w:div w:id="1402101467">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79228827">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528175778">
      <w:bodyDiv w:val="1"/>
      <w:marLeft w:val="0"/>
      <w:marRight w:val="0"/>
      <w:marTop w:val="0"/>
      <w:marBottom w:val="0"/>
      <w:divBdr>
        <w:top w:val="none" w:sz="0" w:space="0" w:color="auto"/>
        <w:left w:val="none" w:sz="0" w:space="0" w:color="auto"/>
        <w:bottom w:val="none" w:sz="0" w:space="0" w:color="auto"/>
        <w:right w:val="none" w:sz="0" w:space="0" w:color="auto"/>
      </w:divBdr>
    </w:div>
    <w:div w:id="1533568229">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646930071">
      <w:bodyDiv w:val="1"/>
      <w:marLeft w:val="0"/>
      <w:marRight w:val="0"/>
      <w:marTop w:val="0"/>
      <w:marBottom w:val="0"/>
      <w:divBdr>
        <w:top w:val="none" w:sz="0" w:space="0" w:color="auto"/>
        <w:left w:val="none" w:sz="0" w:space="0" w:color="auto"/>
        <w:bottom w:val="none" w:sz="0" w:space="0" w:color="auto"/>
        <w:right w:val="none" w:sz="0" w:space="0" w:color="auto"/>
      </w:divBdr>
    </w:div>
    <w:div w:id="1689674472">
      <w:bodyDiv w:val="1"/>
      <w:marLeft w:val="0"/>
      <w:marRight w:val="0"/>
      <w:marTop w:val="0"/>
      <w:marBottom w:val="0"/>
      <w:divBdr>
        <w:top w:val="none" w:sz="0" w:space="0" w:color="auto"/>
        <w:left w:val="none" w:sz="0" w:space="0" w:color="auto"/>
        <w:bottom w:val="none" w:sz="0" w:space="0" w:color="auto"/>
        <w:right w:val="none" w:sz="0" w:space="0" w:color="auto"/>
      </w:divBdr>
    </w:div>
    <w:div w:id="179686775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852255323">
      <w:bodyDiv w:val="1"/>
      <w:marLeft w:val="0"/>
      <w:marRight w:val="0"/>
      <w:marTop w:val="0"/>
      <w:marBottom w:val="0"/>
      <w:divBdr>
        <w:top w:val="none" w:sz="0" w:space="0" w:color="auto"/>
        <w:left w:val="none" w:sz="0" w:space="0" w:color="auto"/>
        <w:bottom w:val="none" w:sz="0" w:space="0" w:color="auto"/>
        <w:right w:val="none" w:sz="0" w:space="0" w:color="auto"/>
      </w:divBdr>
    </w:div>
    <w:div w:id="1853646634">
      <w:bodyDiv w:val="1"/>
      <w:marLeft w:val="0"/>
      <w:marRight w:val="0"/>
      <w:marTop w:val="0"/>
      <w:marBottom w:val="0"/>
      <w:divBdr>
        <w:top w:val="none" w:sz="0" w:space="0" w:color="auto"/>
        <w:left w:val="none" w:sz="0" w:space="0" w:color="auto"/>
        <w:bottom w:val="none" w:sz="0" w:space="0" w:color="auto"/>
        <w:right w:val="none" w:sz="0" w:space="0" w:color="auto"/>
      </w:divBdr>
    </w:div>
    <w:div w:id="1905141828">
      <w:bodyDiv w:val="1"/>
      <w:marLeft w:val="0"/>
      <w:marRight w:val="0"/>
      <w:marTop w:val="0"/>
      <w:marBottom w:val="0"/>
      <w:divBdr>
        <w:top w:val="none" w:sz="0" w:space="0" w:color="auto"/>
        <w:left w:val="none" w:sz="0" w:space="0" w:color="auto"/>
        <w:bottom w:val="none" w:sz="0" w:space="0" w:color="auto"/>
        <w:right w:val="none" w:sz="0" w:space="0" w:color="auto"/>
      </w:divBdr>
      <w:divsChild>
        <w:div w:id="1867868263">
          <w:marLeft w:val="0"/>
          <w:marRight w:val="0"/>
          <w:marTop w:val="0"/>
          <w:marBottom w:val="0"/>
          <w:divBdr>
            <w:top w:val="none" w:sz="0" w:space="0" w:color="auto"/>
            <w:left w:val="none" w:sz="0" w:space="0" w:color="auto"/>
            <w:bottom w:val="none" w:sz="0" w:space="0" w:color="auto"/>
            <w:right w:val="none" w:sz="0" w:space="0" w:color="auto"/>
          </w:divBdr>
          <w:divsChild>
            <w:div w:id="79453460">
              <w:marLeft w:val="0"/>
              <w:marRight w:val="0"/>
              <w:marTop w:val="0"/>
              <w:marBottom w:val="0"/>
              <w:divBdr>
                <w:top w:val="none" w:sz="0" w:space="0" w:color="auto"/>
                <w:left w:val="none" w:sz="0" w:space="0" w:color="auto"/>
                <w:bottom w:val="none" w:sz="0" w:space="0" w:color="auto"/>
                <w:right w:val="none" w:sz="0" w:space="0" w:color="auto"/>
              </w:divBdr>
              <w:divsChild>
                <w:div w:id="1022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2368">
      <w:bodyDiv w:val="1"/>
      <w:marLeft w:val="0"/>
      <w:marRight w:val="0"/>
      <w:marTop w:val="0"/>
      <w:marBottom w:val="0"/>
      <w:divBdr>
        <w:top w:val="none" w:sz="0" w:space="0" w:color="auto"/>
        <w:left w:val="none" w:sz="0" w:space="0" w:color="auto"/>
        <w:bottom w:val="none" w:sz="0" w:space="0" w:color="auto"/>
        <w:right w:val="none" w:sz="0" w:space="0" w:color="auto"/>
      </w:divBdr>
    </w:div>
    <w:div w:id="1929537479">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1945186661">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11984529">
      <w:bodyDiv w:val="1"/>
      <w:marLeft w:val="0"/>
      <w:marRight w:val="0"/>
      <w:marTop w:val="0"/>
      <w:marBottom w:val="0"/>
      <w:divBdr>
        <w:top w:val="none" w:sz="0" w:space="0" w:color="auto"/>
        <w:left w:val="none" w:sz="0" w:space="0" w:color="auto"/>
        <w:bottom w:val="none" w:sz="0" w:space="0" w:color="auto"/>
        <w:right w:val="none" w:sz="0" w:space="0" w:color="auto"/>
      </w:divBdr>
    </w:div>
    <w:div w:id="2024504159">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 w:id="2131850820">
      <w:bodyDiv w:val="1"/>
      <w:marLeft w:val="0"/>
      <w:marRight w:val="0"/>
      <w:marTop w:val="0"/>
      <w:marBottom w:val="0"/>
      <w:divBdr>
        <w:top w:val="none" w:sz="0" w:space="0" w:color="auto"/>
        <w:left w:val="none" w:sz="0" w:space="0" w:color="auto"/>
        <w:bottom w:val="none" w:sz="0" w:space="0" w:color="auto"/>
        <w:right w:val="none" w:sz="0" w:space="0" w:color="auto"/>
      </w:divBdr>
    </w:div>
    <w:div w:id="2143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wa.co.nz/our-science/clim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iwa.co.nz/our-science/clima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EF768AB29FA44A38A238AAA8E15C8" ma:contentTypeVersion="13" ma:contentTypeDescription="Create a new document." ma:contentTypeScope="" ma:versionID="6b435fe7e032551cdb47a4606e892703">
  <xsd:schema xmlns:xsd="http://www.w3.org/2001/XMLSchema" xmlns:xs="http://www.w3.org/2001/XMLSchema" xmlns:p="http://schemas.microsoft.com/office/2006/metadata/properties" xmlns:ns3="10182db9-d10c-4637-bc09-267637301909" xmlns:ns4="87d0a67a-8b5a-4f6c-af7b-f4cc5d30b471" targetNamespace="http://schemas.microsoft.com/office/2006/metadata/properties" ma:root="true" ma:fieldsID="9548feb226e42fb3a6052fbf60cc0e0b" ns3:_="" ns4:_="">
    <xsd:import namespace="10182db9-d10c-4637-bc09-267637301909"/>
    <xsd:import namespace="87d0a67a-8b5a-4f6c-af7b-f4cc5d30b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2db9-d10c-4637-bc09-2676373019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0a67a-8b5a-4f6c-af7b-f4cc5d30b4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96B5-0403-46F1-9119-40B515BB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2db9-d10c-4637-bc09-267637301909"/>
    <ds:schemaRef ds:uri="87d0a67a-8b5a-4f6c-af7b-f4cc5d30b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98748-8B69-44DE-A6A6-83A1F9120F85}">
  <ds:schemaRefs>
    <ds:schemaRef ds:uri="http://schemas.microsoft.com/sharepoint/v3/contenttype/forms"/>
  </ds:schemaRefs>
</ds:datastoreItem>
</file>

<file path=customXml/itemProps3.xml><?xml version="1.0" encoding="utf-8"?>
<ds:datastoreItem xmlns:ds="http://schemas.openxmlformats.org/officeDocument/2006/customXml" ds:itemID="{AC31A687-D9DB-4DFC-8FE9-2F6F80B26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AF98C-534E-4E7A-AEB6-B8C6E436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cara</dc:creator>
  <cp:keywords/>
  <dc:description/>
  <cp:lastModifiedBy>Gregor</cp:lastModifiedBy>
  <cp:revision>10</cp:revision>
  <cp:lastPrinted>2016-06-03T01:19:00Z</cp:lastPrinted>
  <dcterms:created xsi:type="dcterms:W3CDTF">2021-07-04T10:09:00Z</dcterms:created>
  <dcterms:modified xsi:type="dcterms:W3CDTF">2021-07-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EF768AB29FA44A38A238AAA8E15C8</vt:lpwstr>
  </property>
</Properties>
</file>